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FD9" w:rsidRPr="00E92D32" w:rsidRDefault="008A0FD9">
      <w:pPr>
        <w:tabs>
          <w:tab w:val="left" w:pos="0"/>
          <w:tab w:val="left" w:pos="2178"/>
        </w:tabs>
        <w:jc w:val="center"/>
        <w:rPr>
          <w:rFonts w:ascii="Century Gothic" w:hAnsi="Century Gothic"/>
          <w:b/>
          <w:sz w:val="96"/>
          <w:szCs w:val="96"/>
        </w:rPr>
      </w:pPr>
      <w:bookmarkStart w:id="0" w:name="_GoBack"/>
      <w:bookmarkEnd w:id="0"/>
      <w:r w:rsidRPr="00E92D32">
        <w:rPr>
          <w:rFonts w:ascii="Century Gothic" w:hAnsi="Century Gothic"/>
          <w:b/>
          <w:sz w:val="96"/>
          <w:szCs w:val="96"/>
        </w:rPr>
        <w:t>Parent Handbook</w:t>
      </w:r>
    </w:p>
    <w:p w:rsidR="008A0FD9" w:rsidRPr="00E92D32" w:rsidRDefault="008A0FD9" w:rsidP="008A0FD9">
      <w:pPr>
        <w:tabs>
          <w:tab w:val="left" w:pos="0"/>
          <w:tab w:val="left" w:pos="2178"/>
        </w:tabs>
        <w:jc w:val="center"/>
        <w:rPr>
          <w:rFonts w:ascii="Tw Cen MT" w:hAnsi="Tw Cen MT"/>
          <w:b/>
          <w:sz w:val="50"/>
          <w:szCs w:val="50"/>
        </w:rPr>
      </w:pPr>
    </w:p>
    <w:p w:rsidR="008A0FD9" w:rsidRDefault="00323F57">
      <w:pPr>
        <w:tabs>
          <w:tab w:val="left" w:pos="0"/>
          <w:tab w:val="left" w:pos="2178"/>
        </w:tabs>
        <w:jc w:val="center"/>
        <w:rPr>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0.9pt;width:531pt;height:287.85pt;z-index:-30">
            <v:imagedata r:id="rId8" o:title="1954"/>
          </v:shape>
        </w:pict>
      </w:r>
    </w:p>
    <w:p w:rsidR="008A0FD9" w:rsidRDefault="008A0FD9">
      <w:pPr>
        <w:tabs>
          <w:tab w:val="left" w:pos="0"/>
          <w:tab w:val="left" w:pos="2178"/>
        </w:tabs>
        <w:jc w:val="center"/>
        <w:rPr>
          <w:sz w:val="40"/>
          <w:szCs w:val="40"/>
        </w:rPr>
      </w:pPr>
    </w:p>
    <w:p w:rsidR="008A0FD9" w:rsidRDefault="008A0FD9" w:rsidP="008A0FD9">
      <w:pPr>
        <w:tabs>
          <w:tab w:val="left" w:pos="0"/>
          <w:tab w:val="left" w:pos="2178"/>
        </w:tabs>
        <w:rPr>
          <w:sz w:val="40"/>
          <w:szCs w:val="40"/>
        </w:rPr>
      </w:pPr>
    </w:p>
    <w:p w:rsidR="008A0FD9" w:rsidRDefault="008A0FD9" w:rsidP="008A0FD9">
      <w:pPr>
        <w:tabs>
          <w:tab w:val="left" w:pos="0"/>
          <w:tab w:val="left" w:pos="2178"/>
        </w:tabs>
        <w:jc w:val="center"/>
        <w:rPr>
          <w:rFonts w:ascii="Tw Cen MT" w:hAnsi="Tw Cen MT"/>
          <w:b/>
          <w:sz w:val="80"/>
          <w:szCs w:val="100"/>
        </w:rPr>
      </w:pPr>
    </w:p>
    <w:p w:rsidR="008A0FD9" w:rsidRDefault="008A0FD9" w:rsidP="008A0FD9">
      <w:pPr>
        <w:tabs>
          <w:tab w:val="left" w:pos="0"/>
          <w:tab w:val="left" w:pos="2178"/>
        </w:tabs>
        <w:jc w:val="center"/>
        <w:rPr>
          <w:rFonts w:ascii="Tw Cen MT" w:hAnsi="Tw Cen MT"/>
          <w:b/>
          <w:sz w:val="80"/>
          <w:szCs w:val="100"/>
        </w:rPr>
      </w:pPr>
    </w:p>
    <w:p w:rsidR="008A0FD9" w:rsidRDefault="008A0FD9" w:rsidP="008A0FD9">
      <w:pPr>
        <w:tabs>
          <w:tab w:val="left" w:pos="0"/>
          <w:tab w:val="left" w:pos="2178"/>
        </w:tabs>
        <w:jc w:val="center"/>
        <w:rPr>
          <w:rFonts w:ascii="Tw Cen MT" w:hAnsi="Tw Cen MT"/>
          <w:b/>
          <w:sz w:val="80"/>
          <w:szCs w:val="100"/>
        </w:rPr>
      </w:pPr>
    </w:p>
    <w:p w:rsidR="008A0FD9" w:rsidRDefault="008A0FD9" w:rsidP="008A0FD9">
      <w:pPr>
        <w:tabs>
          <w:tab w:val="left" w:pos="0"/>
          <w:tab w:val="left" w:pos="2178"/>
        </w:tabs>
        <w:jc w:val="center"/>
        <w:rPr>
          <w:rFonts w:ascii="Tw Cen MT" w:hAnsi="Tw Cen MT"/>
          <w:b/>
          <w:sz w:val="80"/>
          <w:szCs w:val="100"/>
        </w:rPr>
      </w:pPr>
    </w:p>
    <w:p w:rsidR="008A0FD9" w:rsidRDefault="008A0FD9" w:rsidP="008A0FD9">
      <w:pPr>
        <w:tabs>
          <w:tab w:val="left" w:pos="0"/>
          <w:tab w:val="left" w:pos="2178"/>
        </w:tabs>
        <w:jc w:val="center"/>
        <w:rPr>
          <w:rFonts w:ascii="Tw Cen MT" w:hAnsi="Tw Cen MT"/>
          <w:b/>
          <w:sz w:val="80"/>
          <w:szCs w:val="100"/>
        </w:rPr>
      </w:pPr>
    </w:p>
    <w:p w:rsidR="008A0FD9" w:rsidRDefault="008A0FD9" w:rsidP="008A0FD9">
      <w:pPr>
        <w:tabs>
          <w:tab w:val="left" w:pos="0"/>
          <w:tab w:val="left" w:pos="2178"/>
        </w:tabs>
        <w:jc w:val="center"/>
        <w:rPr>
          <w:rFonts w:ascii="Tw Cen MT" w:hAnsi="Tw Cen MT"/>
          <w:b/>
          <w:sz w:val="20"/>
          <w:szCs w:val="100"/>
        </w:rPr>
      </w:pPr>
    </w:p>
    <w:p w:rsidR="008A0FD9" w:rsidRDefault="008A0FD9" w:rsidP="008A0FD9">
      <w:pPr>
        <w:tabs>
          <w:tab w:val="left" w:pos="0"/>
          <w:tab w:val="left" w:pos="2178"/>
        </w:tabs>
        <w:jc w:val="center"/>
        <w:rPr>
          <w:rFonts w:ascii="Tw Cen MT" w:hAnsi="Tw Cen MT"/>
          <w:b/>
          <w:sz w:val="20"/>
          <w:szCs w:val="100"/>
        </w:rPr>
      </w:pPr>
    </w:p>
    <w:p w:rsidR="008A0FD9" w:rsidRDefault="008A0FD9" w:rsidP="008A0FD9">
      <w:pPr>
        <w:tabs>
          <w:tab w:val="left" w:pos="0"/>
          <w:tab w:val="left" w:pos="2178"/>
        </w:tabs>
        <w:jc w:val="center"/>
        <w:rPr>
          <w:rFonts w:ascii="Tw Cen MT" w:hAnsi="Tw Cen MT"/>
          <w:b/>
          <w:sz w:val="20"/>
          <w:szCs w:val="100"/>
        </w:rPr>
      </w:pPr>
    </w:p>
    <w:p w:rsidR="008A0FD9" w:rsidRDefault="008A0FD9" w:rsidP="008A0FD9">
      <w:pPr>
        <w:tabs>
          <w:tab w:val="left" w:pos="0"/>
          <w:tab w:val="left" w:pos="2178"/>
        </w:tabs>
        <w:jc w:val="center"/>
        <w:rPr>
          <w:rFonts w:ascii="Tw Cen MT" w:hAnsi="Tw Cen MT"/>
          <w:b/>
          <w:sz w:val="20"/>
          <w:szCs w:val="100"/>
        </w:rPr>
      </w:pPr>
    </w:p>
    <w:p w:rsidR="00BF6794" w:rsidRPr="00E92D32" w:rsidRDefault="008A0FD9">
      <w:pPr>
        <w:tabs>
          <w:tab w:val="left" w:pos="0"/>
          <w:tab w:val="left" w:pos="2178"/>
        </w:tabs>
        <w:jc w:val="center"/>
        <w:rPr>
          <w:rFonts w:ascii="Century Gothic" w:hAnsi="Century Gothic"/>
          <w:b/>
          <w:sz w:val="72"/>
          <w:szCs w:val="72"/>
        </w:rPr>
      </w:pPr>
      <w:r w:rsidRPr="00E92D32">
        <w:rPr>
          <w:rFonts w:ascii="Century Gothic" w:hAnsi="Century Gothic"/>
          <w:b/>
          <w:sz w:val="72"/>
          <w:szCs w:val="72"/>
        </w:rPr>
        <w:t>Second Street</w:t>
      </w:r>
    </w:p>
    <w:p w:rsidR="008A0FD9" w:rsidRPr="00E92D32" w:rsidRDefault="008A0FD9">
      <w:pPr>
        <w:tabs>
          <w:tab w:val="left" w:pos="0"/>
          <w:tab w:val="left" w:pos="2178"/>
        </w:tabs>
        <w:jc w:val="center"/>
        <w:rPr>
          <w:rFonts w:ascii="Century Gothic" w:hAnsi="Century Gothic"/>
          <w:b/>
          <w:sz w:val="72"/>
          <w:szCs w:val="72"/>
        </w:rPr>
      </w:pPr>
      <w:r w:rsidRPr="00E92D32">
        <w:rPr>
          <w:rFonts w:ascii="Century Gothic" w:hAnsi="Century Gothic"/>
          <w:b/>
          <w:sz w:val="72"/>
          <w:szCs w:val="72"/>
        </w:rPr>
        <w:t>Community School</w:t>
      </w:r>
    </w:p>
    <w:p w:rsidR="008A0FD9" w:rsidRPr="00680E38" w:rsidRDefault="008A0FD9">
      <w:pPr>
        <w:tabs>
          <w:tab w:val="left" w:pos="0"/>
          <w:tab w:val="left" w:pos="2178"/>
        </w:tabs>
        <w:jc w:val="center"/>
        <w:rPr>
          <w:rFonts w:ascii="Tw Cen MT" w:hAnsi="Tw Cen MT"/>
          <w:sz w:val="32"/>
          <w:szCs w:val="32"/>
        </w:rPr>
      </w:pPr>
      <w:r w:rsidRPr="00680E38">
        <w:rPr>
          <w:rFonts w:ascii="Tw Cen MT" w:hAnsi="Tw Cen MT"/>
          <w:sz w:val="32"/>
          <w:szCs w:val="32"/>
        </w:rPr>
        <w:t>7</w:t>
      </w:r>
      <w:r>
        <w:rPr>
          <w:rFonts w:ascii="Tw Cen MT" w:hAnsi="Tw Cen MT"/>
          <w:sz w:val="32"/>
          <w:szCs w:val="32"/>
        </w:rPr>
        <w:t>502</w:t>
      </w:r>
      <w:r w:rsidRPr="00680E38">
        <w:rPr>
          <w:rFonts w:ascii="Tw Cen MT" w:hAnsi="Tw Cen MT"/>
          <w:sz w:val="32"/>
          <w:szCs w:val="32"/>
        </w:rPr>
        <w:t xml:space="preserve"> </w:t>
      </w:r>
      <w:r>
        <w:rPr>
          <w:rFonts w:ascii="Tw Cen MT" w:hAnsi="Tw Cen MT"/>
          <w:sz w:val="32"/>
          <w:szCs w:val="32"/>
        </w:rPr>
        <w:t>2</w:t>
      </w:r>
      <w:r w:rsidRPr="00A607F3">
        <w:rPr>
          <w:rFonts w:ascii="Tw Cen MT" w:hAnsi="Tw Cen MT"/>
          <w:sz w:val="32"/>
          <w:szCs w:val="32"/>
          <w:vertAlign w:val="superscript"/>
        </w:rPr>
        <w:t>nd</w:t>
      </w:r>
      <w:r>
        <w:rPr>
          <w:rFonts w:ascii="Tw Cen MT" w:hAnsi="Tw Cen MT"/>
          <w:sz w:val="32"/>
          <w:szCs w:val="32"/>
        </w:rPr>
        <w:t xml:space="preserve"> Street</w:t>
      </w:r>
    </w:p>
    <w:p w:rsidR="008A0FD9" w:rsidRPr="00680E38" w:rsidRDefault="008A0FD9">
      <w:pPr>
        <w:tabs>
          <w:tab w:val="left" w:pos="0"/>
          <w:tab w:val="left" w:pos="2178"/>
        </w:tabs>
        <w:jc w:val="center"/>
        <w:rPr>
          <w:rFonts w:ascii="Tw Cen MT" w:hAnsi="Tw Cen MT"/>
          <w:sz w:val="32"/>
          <w:szCs w:val="32"/>
        </w:rPr>
      </w:pPr>
      <w:r w:rsidRPr="00680E38">
        <w:rPr>
          <w:rFonts w:ascii="Tw Cen MT" w:hAnsi="Tw Cen MT"/>
          <w:sz w:val="32"/>
          <w:szCs w:val="32"/>
        </w:rPr>
        <w:t>Burnaby, British Columbia</w:t>
      </w:r>
    </w:p>
    <w:p w:rsidR="008A0FD9" w:rsidRDefault="008A0FD9">
      <w:pPr>
        <w:tabs>
          <w:tab w:val="left" w:pos="0"/>
          <w:tab w:val="left" w:pos="2178"/>
        </w:tabs>
        <w:jc w:val="center"/>
        <w:rPr>
          <w:rFonts w:ascii="Tw Cen MT" w:hAnsi="Tw Cen MT"/>
          <w:sz w:val="32"/>
          <w:szCs w:val="32"/>
        </w:rPr>
      </w:pPr>
      <w:r>
        <w:rPr>
          <w:rFonts w:ascii="Tw Cen MT" w:hAnsi="Tw Cen MT"/>
          <w:sz w:val="32"/>
          <w:szCs w:val="32"/>
        </w:rPr>
        <w:t>V3N 3R5</w:t>
      </w:r>
    </w:p>
    <w:p w:rsidR="008A0FD9" w:rsidRDefault="008A0FD9">
      <w:pPr>
        <w:tabs>
          <w:tab w:val="left" w:pos="0"/>
          <w:tab w:val="left" w:pos="2178"/>
        </w:tabs>
        <w:jc w:val="center"/>
        <w:rPr>
          <w:rFonts w:ascii="Tw Cen MT" w:hAnsi="Tw Cen MT"/>
          <w:sz w:val="32"/>
          <w:szCs w:val="32"/>
        </w:rPr>
      </w:pPr>
      <w:r>
        <w:rPr>
          <w:rFonts w:ascii="Tw Cen MT" w:hAnsi="Tw Cen MT"/>
          <w:sz w:val="32"/>
          <w:szCs w:val="32"/>
        </w:rPr>
        <w:t>604.664.8819</w:t>
      </w:r>
    </w:p>
    <w:p w:rsidR="00AB211D" w:rsidRDefault="00E63E10" w:rsidP="00BF6794">
      <w:pPr>
        <w:tabs>
          <w:tab w:val="left" w:pos="0"/>
          <w:tab w:val="left" w:pos="2178"/>
          <w:tab w:val="left" w:pos="3012"/>
        </w:tabs>
        <w:jc w:val="center"/>
        <w:rPr>
          <w:rFonts w:ascii="Tw Cen MT" w:hAnsi="Tw Cen MT"/>
          <w:sz w:val="32"/>
          <w:szCs w:val="32"/>
        </w:rPr>
      </w:pPr>
      <w:r>
        <w:object w:dxaOrig="3174" w:dyaOrig="1923">
          <v:shape id="_x0000_i1025" type="#_x0000_t75" style="width:159pt;height:96pt" o:ole="">
            <v:imagedata r:id="rId9" o:title=""/>
          </v:shape>
          <o:OLEObject Type="Embed" ProgID="CorelPhotoPaint.Image.8" ShapeID="_x0000_i1025" DrawAspect="Content" ObjectID="_1497686995" r:id="rId10"/>
        </w:object>
      </w:r>
    </w:p>
    <w:p w:rsidR="008A0FD9" w:rsidRPr="00E92D32" w:rsidRDefault="00323F57" w:rsidP="008A0FD9">
      <w:pPr>
        <w:tabs>
          <w:tab w:val="left" w:pos="0"/>
          <w:tab w:val="left" w:pos="2178"/>
        </w:tabs>
        <w:jc w:val="center"/>
        <w:rPr>
          <w:rFonts w:ascii="Century Gothic" w:hAnsi="Century Gothic"/>
          <w:color w:val="000000"/>
          <w:sz w:val="32"/>
          <w:szCs w:val="32"/>
        </w:rPr>
      </w:pPr>
      <w:hyperlink r:id="rId11" w:history="1">
        <w:r w:rsidR="008A0FD9" w:rsidRPr="00E92D32">
          <w:rPr>
            <w:rStyle w:val="Hyperlink"/>
            <w:rFonts w:ascii="Century Gothic" w:hAnsi="Century Gothic"/>
            <w:sz w:val="32"/>
            <w:szCs w:val="32"/>
          </w:rPr>
          <w:t>www.//secondstreet.sd41.bc.ca</w:t>
        </w:r>
      </w:hyperlink>
      <w:r w:rsidR="008A0FD9" w:rsidRPr="00E92D32">
        <w:rPr>
          <w:rFonts w:ascii="Century Gothic" w:hAnsi="Century Gothic"/>
          <w:color w:val="000000"/>
          <w:sz w:val="32"/>
          <w:szCs w:val="32"/>
        </w:rPr>
        <w:t xml:space="preserve">  </w:t>
      </w:r>
    </w:p>
    <w:p w:rsidR="00AB211D" w:rsidRDefault="00AB211D" w:rsidP="008A0FD9">
      <w:pPr>
        <w:tabs>
          <w:tab w:val="left" w:pos="0"/>
          <w:tab w:val="left" w:pos="2178"/>
        </w:tabs>
        <w:jc w:val="center"/>
        <w:rPr>
          <w:rFonts w:ascii="Tw Cen MT" w:hAnsi="Tw Cen MT"/>
        </w:rPr>
      </w:pPr>
    </w:p>
    <w:p w:rsidR="008A0FD9" w:rsidRPr="00AB211D" w:rsidRDefault="00A60A98" w:rsidP="008A0FD9">
      <w:pPr>
        <w:tabs>
          <w:tab w:val="left" w:pos="0"/>
        </w:tabs>
        <w:rPr>
          <w:b/>
        </w:rPr>
      </w:pPr>
      <w:r>
        <w:br w:type="page"/>
      </w:r>
      <w:r w:rsidR="00323F57">
        <w:rPr>
          <w:b/>
          <w:bCs/>
          <w:noProof/>
          <w:lang w:val="en-US"/>
        </w:rPr>
        <w:lastRenderedPageBreak/>
        <w:pict>
          <v:shape id="_x0000_s1033" type="#_x0000_t75" style="position:absolute;margin-left:459.85pt;margin-top:-34.5pt;width:1in;height:53.95pt;z-index:-29" wrapcoords="-38 0 -38 21550 21600 21550 21600 0 -38 0">
            <v:imagedata r:id="rId12" o:title=""/>
          </v:shape>
        </w:pict>
      </w:r>
      <w:r w:rsidR="00323F57">
        <w:rPr>
          <w:noProof/>
        </w:rPr>
        <w:pict>
          <v:shape id="_x0000_s1437" type="#_x0000_t75" style="position:absolute;margin-left:-31.45pt;margin-top:-34.5pt;width:102pt;height:52.35pt;z-index:32;mso-position-horizontal:absolute;mso-position-horizontal-relative:text;mso-position-vertical-relative:text" wrapcoords="-117 0 -117 21373 21600 21373 21600 0 -117 0">
            <v:imagedata r:id="rId13" o:title=""/>
          </v:shape>
        </w:pict>
      </w:r>
      <w:r w:rsidR="008A0FD9" w:rsidRPr="00AB211D">
        <w:rPr>
          <w:b/>
        </w:rPr>
        <w:t xml:space="preserve">                                                                                                                                     </w:t>
      </w:r>
    </w:p>
    <w:p w:rsidR="000B5874" w:rsidRDefault="000B5874" w:rsidP="008A0FD9">
      <w:pPr>
        <w:pStyle w:val="Caption"/>
        <w:rPr>
          <w:rFonts w:ascii="Century Gothic" w:hAnsi="Century Gothic"/>
          <w:b/>
          <w:bCs/>
          <w:sz w:val="36"/>
          <w:szCs w:val="36"/>
        </w:rPr>
      </w:pPr>
    </w:p>
    <w:p w:rsidR="008A0FD9" w:rsidRPr="000B5874" w:rsidRDefault="008A0FD9" w:rsidP="008A0FD9">
      <w:pPr>
        <w:pStyle w:val="Caption"/>
        <w:rPr>
          <w:rFonts w:ascii="Century Gothic" w:hAnsi="Century Gothic"/>
          <w:b/>
          <w:bCs/>
          <w:sz w:val="36"/>
          <w:szCs w:val="36"/>
        </w:rPr>
      </w:pPr>
      <w:r w:rsidRPr="000B5874">
        <w:rPr>
          <w:rFonts w:ascii="Century Gothic" w:hAnsi="Century Gothic"/>
          <w:b/>
          <w:bCs/>
          <w:sz w:val="36"/>
          <w:szCs w:val="36"/>
        </w:rPr>
        <w:t>Welcome to Second Street Community School</w:t>
      </w:r>
    </w:p>
    <w:p w:rsidR="008A0FD9" w:rsidRDefault="008A0FD9" w:rsidP="008A0FD9">
      <w:pPr>
        <w:tabs>
          <w:tab w:val="left" w:pos="0"/>
        </w:tabs>
        <w:rPr>
          <w:rFonts w:ascii="Century Gothic" w:hAnsi="Century Gothic"/>
          <w:sz w:val="21"/>
          <w:szCs w:val="21"/>
        </w:rPr>
      </w:pPr>
    </w:p>
    <w:p w:rsidR="000B5874" w:rsidRPr="000B5874" w:rsidRDefault="000B5874" w:rsidP="008A0FD9">
      <w:pPr>
        <w:tabs>
          <w:tab w:val="left" w:pos="0"/>
        </w:tabs>
        <w:rPr>
          <w:rFonts w:ascii="Century Gothic" w:hAnsi="Century Gothic"/>
          <w:sz w:val="21"/>
          <w:szCs w:val="21"/>
        </w:rPr>
      </w:pPr>
    </w:p>
    <w:p w:rsidR="008A0FD9" w:rsidRPr="000B5874" w:rsidRDefault="008A0FD9" w:rsidP="008A0FD9">
      <w:pPr>
        <w:tabs>
          <w:tab w:val="left" w:pos="0"/>
        </w:tabs>
        <w:jc w:val="both"/>
        <w:rPr>
          <w:rFonts w:ascii="Century Gothic" w:hAnsi="Century Gothic"/>
          <w:sz w:val="21"/>
          <w:szCs w:val="21"/>
        </w:rPr>
      </w:pPr>
      <w:r w:rsidRPr="000B5874">
        <w:rPr>
          <w:rFonts w:ascii="Century Gothic" w:hAnsi="Century Gothic"/>
          <w:sz w:val="21"/>
          <w:szCs w:val="21"/>
        </w:rPr>
        <w:t xml:space="preserve">This handbook has been prepared to share some of the information that you will need to familiarize yourself, and your child, with our school.  Second Street Community School provides educational services for approximately 350 students from Kindergarten to Grade 7.  </w:t>
      </w:r>
    </w:p>
    <w:p w:rsidR="008A0FD9" w:rsidRPr="000B5874" w:rsidRDefault="008A0FD9" w:rsidP="008A0FD9">
      <w:pPr>
        <w:tabs>
          <w:tab w:val="left" w:pos="0"/>
        </w:tabs>
        <w:jc w:val="both"/>
        <w:rPr>
          <w:rFonts w:ascii="Century Gothic" w:hAnsi="Century Gothic"/>
          <w:sz w:val="21"/>
          <w:szCs w:val="21"/>
        </w:rPr>
      </w:pPr>
    </w:p>
    <w:p w:rsidR="008A0FD9" w:rsidRPr="005B49FF" w:rsidRDefault="008A0FD9" w:rsidP="008A0FD9">
      <w:pPr>
        <w:pStyle w:val="Heading1"/>
        <w:jc w:val="both"/>
        <w:rPr>
          <w:rFonts w:ascii="Century Gothic" w:hAnsi="Century Gothic"/>
          <w:sz w:val="28"/>
          <w:szCs w:val="28"/>
        </w:rPr>
      </w:pPr>
      <w:r w:rsidRPr="005B49FF">
        <w:rPr>
          <w:rFonts w:ascii="Century Gothic" w:hAnsi="Century Gothic"/>
          <w:sz w:val="28"/>
          <w:szCs w:val="28"/>
        </w:rPr>
        <w:t>A Message from the Principal</w:t>
      </w:r>
    </w:p>
    <w:p w:rsidR="008A0FD9" w:rsidRPr="000B5874" w:rsidRDefault="008A0FD9" w:rsidP="008A0FD9">
      <w:pPr>
        <w:jc w:val="both"/>
        <w:rPr>
          <w:rFonts w:ascii="Century Gothic" w:hAnsi="Century Gothic"/>
          <w:sz w:val="21"/>
          <w:szCs w:val="21"/>
        </w:rPr>
      </w:pPr>
      <w:r w:rsidRPr="000B5874">
        <w:rPr>
          <w:rFonts w:ascii="Century Gothic" w:hAnsi="Century Gothic"/>
          <w:sz w:val="21"/>
          <w:szCs w:val="21"/>
        </w:rPr>
        <w:t>Welcome to Second Street Community School.  At Second Street, we are very proud of the accomplishments of our students, the work of our staff, and the support of our community.  I hope that this handbook can be a useful reference for you throughout the year, and you will experience the joy that comes with belonging to a truly supportive community.</w:t>
      </w:r>
    </w:p>
    <w:p w:rsidR="008A0FD9" w:rsidRPr="000B5874" w:rsidRDefault="008A0FD9" w:rsidP="008A0FD9">
      <w:pPr>
        <w:jc w:val="both"/>
        <w:rPr>
          <w:rFonts w:ascii="Century Gothic" w:hAnsi="Century Gothic"/>
          <w:sz w:val="21"/>
          <w:szCs w:val="21"/>
        </w:rPr>
      </w:pPr>
    </w:p>
    <w:p w:rsidR="008A0FD9" w:rsidRPr="000B5874" w:rsidRDefault="008A0FD9" w:rsidP="008A0FD9">
      <w:pPr>
        <w:jc w:val="both"/>
        <w:rPr>
          <w:rFonts w:ascii="Century Gothic" w:hAnsi="Century Gothic"/>
          <w:sz w:val="21"/>
          <w:szCs w:val="21"/>
        </w:rPr>
      </w:pPr>
      <w:r w:rsidRPr="000B5874">
        <w:rPr>
          <w:rFonts w:ascii="Century Gothic" w:hAnsi="Century Gothic"/>
          <w:sz w:val="21"/>
          <w:szCs w:val="21"/>
        </w:rPr>
        <w:t>At Second Street Community School, we are committed to a safe, joyful and respectful learning environment where we all strive to be our best.  We offer each child a balanced program that encompasses all aspects of student learning. We implement varied strategies to address student needs, as we believe that learning is both an individual and a social process that requires active participation and a safe and caring environment. We believe that staff, students, parents, and the greater school community have a role and responsibility in the learning process.</w:t>
      </w:r>
    </w:p>
    <w:p w:rsidR="008A0FD9" w:rsidRPr="000B5874" w:rsidRDefault="008A0FD9" w:rsidP="008A0FD9">
      <w:pPr>
        <w:jc w:val="both"/>
        <w:rPr>
          <w:rFonts w:ascii="Century Gothic" w:hAnsi="Century Gothic"/>
          <w:sz w:val="21"/>
          <w:szCs w:val="21"/>
        </w:rPr>
      </w:pPr>
    </w:p>
    <w:p w:rsidR="008A0FD9" w:rsidRPr="000B5874" w:rsidRDefault="008A0FD9" w:rsidP="008A0FD9">
      <w:pPr>
        <w:jc w:val="both"/>
        <w:rPr>
          <w:rFonts w:ascii="Century Gothic" w:hAnsi="Century Gothic"/>
          <w:sz w:val="21"/>
          <w:szCs w:val="21"/>
        </w:rPr>
      </w:pPr>
      <w:r w:rsidRPr="000B5874">
        <w:rPr>
          <w:rFonts w:ascii="Century Gothic" w:hAnsi="Century Gothic"/>
          <w:sz w:val="21"/>
          <w:szCs w:val="21"/>
        </w:rPr>
        <w:t>As we strive to achieve our goals, we will assist our students to become positive citizens with the necessary tools for an ever-changing society.</w:t>
      </w:r>
    </w:p>
    <w:p w:rsidR="008A0FD9" w:rsidRPr="000B5874" w:rsidRDefault="008A0FD9" w:rsidP="008A0FD9">
      <w:pPr>
        <w:jc w:val="both"/>
        <w:rPr>
          <w:rFonts w:ascii="Century Gothic" w:hAnsi="Century Gothic"/>
          <w:sz w:val="21"/>
          <w:szCs w:val="21"/>
        </w:rPr>
      </w:pPr>
    </w:p>
    <w:p w:rsidR="008A0FD9" w:rsidRPr="000B5874" w:rsidRDefault="008A0FD9" w:rsidP="008A0FD9">
      <w:pPr>
        <w:jc w:val="both"/>
        <w:rPr>
          <w:rFonts w:ascii="Century Gothic" w:hAnsi="Century Gothic"/>
          <w:sz w:val="21"/>
          <w:szCs w:val="21"/>
        </w:rPr>
      </w:pPr>
      <w:r w:rsidRPr="000B5874">
        <w:rPr>
          <w:rFonts w:ascii="Century Gothic" w:hAnsi="Century Gothic"/>
          <w:sz w:val="21"/>
          <w:szCs w:val="21"/>
        </w:rPr>
        <w:t>Please feel free to contact us if you have any questions or suggestions for our school.  You are always welcome at Second Street.  We wish to work closely with all members of our community to ensure on going improvement at Second Street Community School.</w:t>
      </w:r>
    </w:p>
    <w:p w:rsidR="008A0FD9" w:rsidRPr="000B5874" w:rsidRDefault="008A0FD9" w:rsidP="008A0FD9">
      <w:pPr>
        <w:jc w:val="both"/>
        <w:rPr>
          <w:rFonts w:ascii="Century Gothic" w:hAnsi="Century Gothic"/>
          <w:sz w:val="21"/>
          <w:szCs w:val="21"/>
        </w:rPr>
      </w:pPr>
    </w:p>
    <w:p w:rsidR="008A0FD9" w:rsidRPr="000B5874" w:rsidRDefault="008A0FD9" w:rsidP="008A0FD9">
      <w:pPr>
        <w:jc w:val="both"/>
        <w:rPr>
          <w:rFonts w:ascii="Century Gothic" w:hAnsi="Century Gothic"/>
          <w:sz w:val="21"/>
          <w:szCs w:val="21"/>
        </w:rPr>
      </w:pPr>
      <w:r w:rsidRPr="000B5874">
        <w:rPr>
          <w:rFonts w:ascii="Century Gothic" w:hAnsi="Century Gothic"/>
          <w:sz w:val="21"/>
          <w:szCs w:val="21"/>
        </w:rPr>
        <w:t xml:space="preserve">Mark </w:t>
      </w:r>
      <w:r w:rsidR="00AB211D" w:rsidRPr="000B5874">
        <w:rPr>
          <w:rFonts w:ascii="Century Gothic" w:hAnsi="Century Gothic"/>
          <w:sz w:val="21"/>
          <w:szCs w:val="21"/>
        </w:rPr>
        <w:t>Harding -</w:t>
      </w:r>
      <w:r w:rsidRPr="000B5874">
        <w:rPr>
          <w:rFonts w:ascii="Century Gothic" w:hAnsi="Century Gothic"/>
          <w:sz w:val="21"/>
          <w:szCs w:val="21"/>
        </w:rPr>
        <w:t xml:space="preserve"> Principal</w:t>
      </w:r>
    </w:p>
    <w:p w:rsidR="008A0FD9" w:rsidRPr="000B5874" w:rsidRDefault="008A0FD9" w:rsidP="008A0FD9">
      <w:pPr>
        <w:jc w:val="both"/>
        <w:rPr>
          <w:rFonts w:ascii="Century Gothic" w:hAnsi="Century Gothic"/>
          <w:sz w:val="21"/>
          <w:szCs w:val="21"/>
        </w:rPr>
      </w:pPr>
    </w:p>
    <w:p w:rsidR="008A0FD9" w:rsidRPr="005B49FF" w:rsidRDefault="008A0FD9" w:rsidP="008A0FD9">
      <w:pPr>
        <w:jc w:val="both"/>
        <w:rPr>
          <w:rFonts w:ascii="Century Gothic" w:hAnsi="Century Gothic"/>
          <w:b/>
          <w:bCs/>
          <w:sz w:val="28"/>
          <w:szCs w:val="28"/>
        </w:rPr>
      </w:pPr>
      <w:r w:rsidRPr="005B49FF">
        <w:rPr>
          <w:rFonts w:ascii="Century Gothic" w:hAnsi="Century Gothic"/>
          <w:b/>
          <w:bCs/>
          <w:sz w:val="28"/>
          <w:szCs w:val="28"/>
        </w:rPr>
        <w:t>A Message from the Community Coordinator</w:t>
      </w:r>
    </w:p>
    <w:p w:rsidR="008A0FD9" w:rsidRPr="000B5874" w:rsidRDefault="008A0FD9" w:rsidP="008A0FD9">
      <w:pPr>
        <w:jc w:val="both"/>
        <w:rPr>
          <w:rFonts w:ascii="Century Gothic" w:hAnsi="Century Gothic"/>
          <w:sz w:val="21"/>
          <w:szCs w:val="21"/>
        </w:rPr>
      </w:pPr>
      <w:r w:rsidRPr="000B5874">
        <w:rPr>
          <w:rFonts w:ascii="Century Gothic" w:hAnsi="Century Gothic"/>
          <w:sz w:val="21"/>
          <w:szCs w:val="21"/>
        </w:rPr>
        <w:t>Second Street is one of Burnaby’s eight designated community schools.  Because we are a community school we have additional staff:  Community Coordinator, Vicky Malito and Community Secretary Penny Hamulas.  We offer programs for all age groups and work closely with Burnaby Parks and Recreation, Kids Link (which runs our school age child care program) and other local agencies.  We provide: a free clothing exchange, referral services, summer programs, an emergency food program and subsidies for a variety of services and activities.  There is a complete list of services in the back of this booklet.  Please contact me at 604.664.8823, if I can be of any assistance.</w:t>
      </w:r>
    </w:p>
    <w:p w:rsidR="008A0FD9" w:rsidRPr="000B5874" w:rsidRDefault="008A0FD9" w:rsidP="008A0FD9">
      <w:pPr>
        <w:jc w:val="both"/>
        <w:rPr>
          <w:rFonts w:ascii="Century Gothic" w:hAnsi="Century Gothic"/>
          <w:sz w:val="21"/>
          <w:szCs w:val="21"/>
        </w:rPr>
      </w:pPr>
    </w:p>
    <w:p w:rsidR="008A0FD9" w:rsidRPr="000B5874" w:rsidRDefault="008A0FD9" w:rsidP="008A0FD9">
      <w:pPr>
        <w:jc w:val="both"/>
        <w:rPr>
          <w:rFonts w:ascii="Century Gothic" w:hAnsi="Century Gothic"/>
          <w:sz w:val="21"/>
          <w:szCs w:val="21"/>
        </w:rPr>
      </w:pPr>
      <w:r w:rsidRPr="000B5874">
        <w:rPr>
          <w:rFonts w:ascii="Century Gothic" w:hAnsi="Century Gothic"/>
          <w:sz w:val="21"/>
          <w:szCs w:val="21"/>
        </w:rPr>
        <w:t>Vicky Malito - Community Coordinator</w:t>
      </w:r>
    </w:p>
    <w:p w:rsidR="008A0FD9" w:rsidRDefault="008A0FD9">
      <w:pPr>
        <w:rPr>
          <w:rFonts w:ascii="Century Gothic" w:hAnsi="Century Gothic"/>
          <w:sz w:val="21"/>
          <w:szCs w:val="21"/>
        </w:rPr>
      </w:pPr>
    </w:p>
    <w:p w:rsidR="000B5874" w:rsidRPr="000B5874" w:rsidRDefault="000B5874">
      <w:pPr>
        <w:rPr>
          <w:rFonts w:ascii="Century Gothic" w:hAnsi="Century Gothic"/>
          <w:sz w:val="21"/>
          <w:szCs w:val="21"/>
        </w:rPr>
      </w:pPr>
    </w:p>
    <w:p w:rsidR="008A0FD9" w:rsidRPr="005B49FF" w:rsidRDefault="008A0FD9">
      <w:pPr>
        <w:pStyle w:val="Heading1"/>
        <w:rPr>
          <w:rFonts w:ascii="Century Gothic" w:hAnsi="Century Gothic"/>
          <w:sz w:val="28"/>
          <w:szCs w:val="28"/>
        </w:rPr>
      </w:pPr>
      <w:r w:rsidRPr="005B49FF">
        <w:rPr>
          <w:rFonts w:ascii="Century Gothic" w:hAnsi="Century Gothic"/>
          <w:sz w:val="28"/>
          <w:szCs w:val="28"/>
        </w:rPr>
        <w:t>Mission Statement</w:t>
      </w:r>
    </w:p>
    <w:p w:rsidR="008A0FD9" w:rsidRPr="000B5874" w:rsidRDefault="00323F57" w:rsidP="008A0FD9">
      <w:pPr>
        <w:rPr>
          <w:rFonts w:ascii="Century Gothic" w:hAnsi="Century Gothic"/>
          <w:sz w:val="21"/>
          <w:szCs w:val="21"/>
        </w:rPr>
      </w:pPr>
      <w:r>
        <w:rPr>
          <w:rFonts w:ascii="Century Gothic" w:hAnsi="Century Gothic"/>
          <w:noProof/>
          <w:sz w:val="21"/>
          <w:szCs w:val="21"/>
        </w:rPr>
        <w:pict>
          <v:shapetype id="_x0000_t202" coordsize="21600,21600" o:spt="202" path="m,l,21600r21600,l21600,xe">
            <v:stroke joinstyle="miter"/>
            <v:path gradientshapeok="t" o:connecttype="rect"/>
          </v:shapetype>
          <v:shape id="_x0000_s1031" type="#_x0000_t202" style="position:absolute;margin-left:0;margin-top:9.25pt;width:510.75pt;height:64.8pt;z-index:6" strokeweight="4.5pt">
            <v:stroke linestyle="thickThin"/>
            <v:textbox style="mso-next-textbox:#_x0000_s1031">
              <w:txbxContent>
                <w:p w:rsidR="000B5874" w:rsidRDefault="000B5874" w:rsidP="008A0FD9">
                  <w:pPr>
                    <w:jc w:val="center"/>
                    <w:rPr>
                      <w:rFonts w:ascii="Century Gothic" w:hAnsi="Century Gothic"/>
                      <w:sz w:val="22"/>
                      <w:szCs w:val="22"/>
                    </w:rPr>
                  </w:pPr>
                </w:p>
                <w:p w:rsidR="008F6459" w:rsidRPr="00E92D32" w:rsidRDefault="008F6459" w:rsidP="008A0FD9">
                  <w:pPr>
                    <w:jc w:val="center"/>
                    <w:rPr>
                      <w:rFonts w:ascii="Century Gothic" w:hAnsi="Century Gothic"/>
                      <w:sz w:val="22"/>
                      <w:szCs w:val="22"/>
                    </w:rPr>
                  </w:pPr>
                  <w:r w:rsidRPr="00E92D32">
                    <w:rPr>
                      <w:rFonts w:ascii="Century Gothic" w:hAnsi="Century Gothic"/>
                      <w:sz w:val="22"/>
                      <w:szCs w:val="22"/>
                    </w:rPr>
                    <w:t>At Second Street Community School, we are committed to a safe, joyful and respectful learning environment where we all strive to be our best.</w:t>
                  </w:r>
                </w:p>
              </w:txbxContent>
            </v:textbox>
          </v:shape>
        </w:pict>
      </w:r>
    </w:p>
    <w:p w:rsidR="008A0FD9" w:rsidRPr="000B5874" w:rsidRDefault="008A0FD9">
      <w:pPr>
        <w:tabs>
          <w:tab w:val="left" w:pos="0"/>
        </w:tabs>
        <w:rPr>
          <w:rFonts w:ascii="Century Gothic" w:hAnsi="Century Gothic"/>
          <w:sz w:val="21"/>
          <w:szCs w:val="21"/>
        </w:rPr>
      </w:pPr>
    </w:p>
    <w:p w:rsidR="008A0FD9" w:rsidRPr="000B5874" w:rsidRDefault="008A0FD9">
      <w:pPr>
        <w:tabs>
          <w:tab w:val="left" w:pos="0"/>
        </w:tabs>
        <w:rPr>
          <w:rFonts w:ascii="Century Gothic" w:hAnsi="Century Gothic"/>
          <w:sz w:val="21"/>
          <w:szCs w:val="21"/>
        </w:rPr>
      </w:pPr>
    </w:p>
    <w:p w:rsidR="008C799C" w:rsidRDefault="008A0FD9" w:rsidP="008A0FD9">
      <w:r w:rsidRPr="000B5874">
        <w:rPr>
          <w:rFonts w:ascii="Century Gothic" w:hAnsi="Century Gothic"/>
          <w:sz w:val="21"/>
          <w:szCs w:val="21"/>
        </w:rPr>
        <w:br w:type="page"/>
      </w:r>
      <w:r w:rsidR="00323F57">
        <w:rPr>
          <w:noProof/>
          <w:lang w:val="en-US" w:eastAsia="zh-CN"/>
        </w:rPr>
        <w:lastRenderedPageBreak/>
        <w:pict>
          <v:shape id="_x0000_s1429" type="#_x0000_t75" style="position:absolute;margin-left:-6pt;margin-top:-15pt;width:540pt;height:702pt;z-index:-6">
            <v:imagedata r:id="rId14" o:title="codeConduct"/>
          </v:shape>
        </w:pict>
      </w:r>
      <w:r w:rsidR="00A60A98">
        <w:br w:type="page"/>
      </w:r>
      <w:r w:rsidR="00323F57">
        <w:rPr>
          <w:rFonts w:ascii="Century Gothic" w:hAnsi="Century Gothic"/>
          <w:b/>
          <w:noProof/>
          <w:sz w:val="26"/>
          <w:szCs w:val="26"/>
          <w:lang w:val="en-US"/>
        </w:rPr>
        <w:lastRenderedPageBreak/>
        <w:pict>
          <v:shape id="_x0000_s1438" type="#_x0000_t75" style="position:absolute;margin-left:428.3pt;margin-top:-32.7pt;width:102pt;height:52.35pt;z-index:33;mso-position-horizontal-relative:text;mso-position-vertical-relative:text" wrapcoords="-117 0 -117 21373 21600 21373 21600 0 -117 0">
            <v:imagedata r:id="rId13" o:title=""/>
          </v:shape>
        </w:pict>
      </w:r>
    </w:p>
    <w:p w:rsidR="008A0FD9" w:rsidRPr="005B49FF" w:rsidRDefault="008A0FD9" w:rsidP="008A0FD9">
      <w:pPr>
        <w:rPr>
          <w:rFonts w:ascii="Century Gothic" w:hAnsi="Century Gothic"/>
          <w:b/>
          <w:sz w:val="28"/>
          <w:szCs w:val="28"/>
        </w:rPr>
      </w:pPr>
      <w:r w:rsidRPr="005B49FF">
        <w:rPr>
          <w:rFonts w:ascii="Century Gothic" w:hAnsi="Century Gothic"/>
          <w:b/>
          <w:sz w:val="28"/>
          <w:szCs w:val="28"/>
        </w:rPr>
        <w:t>Code of Conduct for Second Street Community School</w:t>
      </w:r>
    </w:p>
    <w:p w:rsidR="008A0FD9" w:rsidRPr="008C799C" w:rsidRDefault="008A0FD9" w:rsidP="008A0FD9">
      <w:pPr>
        <w:widowControl w:val="0"/>
        <w:autoSpaceDE w:val="0"/>
        <w:autoSpaceDN w:val="0"/>
        <w:adjustRightInd w:val="0"/>
        <w:rPr>
          <w:rFonts w:ascii="Century Gothic" w:hAnsi="Century Gothic"/>
          <w:sz w:val="21"/>
          <w:szCs w:val="21"/>
          <w:lang w:val="en-US"/>
        </w:rPr>
      </w:pPr>
    </w:p>
    <w:p w:rsidR="008A0FD9" w:rsidRPr="008C799C" w:rsidRDefault="008A0FD9" w:rsidP="008A0FD9">
      <w:pPr>
        <w:widowControl w:val="0"/>
        <w:autoSpaceDE w:val="0"/>
        <w:autoSpaceDN w:val="0"/>
        <w:adjustRightInd w:val="0"/>
        <w:jc w:val="both"/>
        <w:rPr>
          <w:rFonts w:ascii="Century Gothic" w:hAnsi="Century Gothic"/>
          <w:sz w:val="21"/>
          <w:szCs w:val="21"/>
          <w:lang w:val="en-US"/>
        </w:rPr>
      </w:pPr>
      <w:r w:rsidRPr="008C799C">
        <w:rPr>
          <w:rFonts w:ascii="Century Gothic" w:hAnsi="Century Gothic"/>
          <w:sz w:val="21"/>
          <w:szCs w:val="21"/>
          <w:lang w:val="en-US"/>
        </w:rPr>
        <w:t>Second Street Community School fosters cooperation, courtesy, responsibility, and participation in developing personal, social, and academic skills.  The Second Street Community School Code of Conduct applies to all members of the school community who are in attendance at school, at any school-sponsored activity or elsewhere, and whose conduct has a direct and immediate effect on the maintenance of a safe and positive learning environment.</w:t>
      </w:r>
    </w:p>
    <w:p w:rsidR="008A0FD9" w:rsidRPr="008C799C" w:rsidRDefault="008A0FD9" w:rsidP="008A0FD9">
      <w:pPr>
        <w:widowControl w:val="0"/>
        <w:autoSpaceDE w:val="0"/>
        <w:autoSpaceDN w:val="0"/>
        <w:adjustRightInd w:val="0"/>
        <w:rPr>
          <w:rFonts w:ascii="Century Gothic" w:hAnsi="Century Gothic"/>
          <w:sz w:val="21"/>
          <w:szCs w:val="21"/>
          <w:lang w:val="en-US"/>
        </w:rPr>
      </w:pPr>
    </w:p>
    <w:p w:rsidR="008A0FD9" w:rsidRPr="008C799C" w:rsidRDefault="008A0FD9" w:rsidP="008A0FD9">
      <w:pPr>
        <w:widowControl w:val="0"/>
        <w:autoSpaceDE w:val="0"/>
        <w:autoSpaceDN w:val="0"/>
        <w:adjustRightInd w:val="0"/>
        <w:rPr>
          <w:rFonts w:ascii="Century Gothic" w:hAnsi="Century Gothic"/>
          <w:sz w:val="21"/>
          <w:szCs w:val="21"/>
          <w:lang w:val="en-US"/>
        </w:rPr>
      </w:pPr>
    </w:p>
    <w:p w:rsidR="008A0FD9" w:rsidRPr="008C799C" w:rsidRDefault="008A0FD9" w:rsidP="00844F51">
      <w:pPr>
        <w:widowControl w:val="0"/>
        <w:numPr>
          <w:ilvl w:val="0"/>
          <w:numId w:val="12"/>
        </w:numPr>
        <w:autoSpaceDE w:val="0"/>
        <w:autoSpaceDN w:val="0"/>
        <w:adjustRightInd w:val="0"/>
        <w:rPr>
          <w:rFonts w:ascii="Century Gothic" w:hAnsi="Century Gothic"/>
          <w:sz w:val="21"/>
          <w:szCs w:val="21"/>
          <w:lang w:val="en-US"/>
        </w:rPr>
      </w:pPr>
      <w:r w:rsidRPr="008C799C">
        <w:rPr>
          <w:rFonts w:ascii="Century Gothic" w:hAnsi="Century Gothic"/>
          <w:sz w:val="21"/>
          <w:szCs w:val="21"/>
          <w:lang w:val="en-US"/>
        </w:rPr>
        <w:t xml:space="preserve">It is my </w:t>
      </w:r>
      <w:r w:rsidRPr="008C799C">
        <w:rPr>
          <w:rFonts w:ascii="Century Gothic" w:hAnsi="Century Gothic"/>
          <w:b/>
          <w:sz w:val="21"/>
          <w:szCs w:val="21"/>
          <w:lang w:val="en-US"/>
        </w:rPr>
        <w:t>RESPONSIBILITY</w:t>
      </w:r>
      <w:r w:rsidRPr="008C799C">
        <w:rPr>
          <w:rFonts w:ascii="Century Gothic" w:hAnsi="Century Gothic"/>
          <w:sz w:val="21"/>
          <w:szCs w:val="21"/>
          <w:lang w:val="en-US"/>
        </w:rPr>
        <w:t xml:space="preserve"> to listen to others, respect their opinions and understand their feelings. </w:t>
      </w:r>
    </w:p>
    <w:p w:rsidR="008A0FD9" w:rsidRPr="008C799C" w:rsidRDefault="008A0FD9" w:rsidP="00844F51">
      <w:pPr>
        <w:widowControl w:val="0"/>
        <w:numPr>
          <w:ilvl w:val="0"/>
          <w:numId w:val="12"/>
        </w:numPr>
        <w:autoSpaceDE w:val="0"/>
        <w:autoSpaceDN w:val="0"/>
        <w:adjustRightInd w:val="0"/>
        <w:rPr>
          <w:rFonts w:ascii="Century Gothic" w:hAnsi="Century Gothic"/>
          <w:sz w:val="21"/>
          <w:szCs w:val="21"/>
          <w:lang w:val="en-US"/>
        </w:rPr>
      </w:pPr>
      <w:r w:rsidRPr="008C799C">
        <w:rPr>
          <w:rFonts w:ascii="Century Gothic" w:hAnsi="Century Gothic"/>
          <w:sz w:val="21"/>
          <w:szCs w:val="21"/>
          <w:lang w:val="en-US"/>
        </w:rPr>
        <w:t xml:space="preserve">I have the </w:t>
      </w:r>
      <w:r w:rsidRPr="008C799C">
        <w:rPr>
          <w:rFonts w:ascii="Century Gothic" w:hAnsi="Century Gothic"/>
          <w:b/>
          <w:sz w:val="21"/>
          <w:szCs w:val="21"/>
          <w:lang w:val="en-US"/>
        </w:rPr>
        <w:t>RIGHT</w:t>
      </w:r>
      <w:r w:rsidRPr="008C799C">
        <w:rPr>
          <w:rFonts w:ascii="Century Gothic" w:hAnsi="Century Gothic"/>
          <w:sz w:val="21"/>
          <w:szCs w:val="21"/>
          <w:lang w:val="en-US"/>
        </w:rPr>
        <w:t xml:space="preserve"> to express my feelings and opinions.</w:t>
      </w:r>
    </w:p>
    <w:p w:rsidR="008A0FD9" w:rsidRPr="008C799C" w:rsidRDefault="008A0FD9" w:rsidP="008A0FD9">
      <w:pPr>
        <w:widowControl w:val="0"/>
        <w:autoSpaceDE w:val="0"/>
        <w:autoSpaceDN w:val="0"/>
        <w:adjustRightInd w:val="0"/>
        <w:rPr>
          <w:rFonts w:ascii="Century Gothic" w:hAnsi="Century Gothic"/>
          <w:sz w:val="21"/>
          <w:szCs w:val="21"/>
          <w:lang w:val="en-US"/>
        </w:rPr>
      </w:pPr>
    </w:p>
    <w:p w:rsidR="008A0FD9" w:rsidRPr="008C799C" w:rsidRDefault="008A0FD9" w:rsidP="00844F51">
      <w:pPr>
        <w:widowControl w:val="0"/>
        <w:numPr>
          <w:ilvl w:val="0"/>
          <w:numId w:val="12"/>
        </w:numPr>
        <w:autoSpaceDE w:val="0"/>
        <w:autoSpaceDN w:val="0"/>
        <w:adjustRightInd w:val="0"/>
        <w:rPr>
          <w:rFonts w:ascii="Century Gothic" w:hAnsi="Century Gothic"/>
          <w:sz w:val="21"/>
          <w:szCs w:val="21"/>
          <w:lang w:val="en-US"/>
        </w:rPr>
      </w:pPr>
      <w:r w:rsidRPr="008C799C">
        <w:rPr>
          <w:rFonts w:ascii="Century Gothic" w:hAnsi="Century Gothic"/>
          <w:sz w:val="21"/>
          <w:szCs w:val="21"/>
          <w:lang w:val="en-US"/>
        </w:rPr>
        <w:t xml:space="preserve">It is my </w:t>
      </w:r>
      <w:r w:rsidRPr="008C799C">
        <w:rPr>
          <w:rFonts w:ascii="Century Gothic" w:hAnsi="Century Gothic"/>
          <w:b/>
          <w:sz w:val="21"/>
          <w:szCs w:val="21"/>
          <w:lang w:val="en-US"/>
        </w:rPr>
        <w:t>RESPONSIBILITY</w:t>
      </w:r>
      <w:r w:rsidRPr="008C799C">
        <w:rPr>
          <w:rFonts w:ascii="Century Gothic" w:hAnsi="Century Gothic"/>
          <w:sz w:val="21"/>
          <w:szCs w:val="21"/>
          <w:lang w:val="en-US"/>
        </w:rPr>
        <w:t xml:space="preserve"> to be kind to others. I will avoid teasing, threatening, kicking, punching, hurting, and other such behaviours. </w:t>
      </w:r>
    </w:p>
    <w:p w:rsidR="008A0FD9" w:rsidRPr="008C799C" w:rsidRDefault="008A0FD9" w:rsidP="00844F51">
      <w:pPr>
        <w:widowControl w:val="0"/>
        <w:numPr>
          <w:ilvl w:val="0"/>
          <w:numId w:val="12"/>
        </w:numPr>
        <w:autoSpaceDE w:val="0"/>
        <w:autoSpaceDN w:val="0"/>
        <w:adjustRightInd w:val="0"/>
        <w:rPr>
          <w:rFonts w:ascii="Century Gothic" w:hAnsi="Century Gothic"/>
          <w:sz w:val="21"/>
          <w:szCs w:val="21"/>
          <w:lang w:val="en-US"/>
        </w:rPr>
      </w:pPr>
      <w:r w:rsidRPr="008C799C">
        <w:rPr>
          <w:rFonts w:ascii="Century Gothic" w:hAnsi="Century Gothic"/>
          <w:sz w:val="21"/>
          <w:szCs w:val="21"/>
          <w:lang w:val="en-US"/>
        </w:rPr>
        <w:t xml:space="preserve">I have the </w:t>
      </w:r>
      <w:r w:rsidRPr="008C799C">
        <w:rPr>
          <w:rFonts w:ascii="Century Gothic" w:hAnsi="Century Gothic"/>
          <w:b/>
          <w:sz w:val="21"/>
          <w:szCs w:val="21"/>
          <w:lang w:val="en-US"/>
        </w:rPr>
        <w:t>RIGHT</w:t>
      </w:r>
      <w:r w:rsidRPr="008C799C">
        <w:rPr>
          <w:rFonts w:ascii="Century Gothic" w:hAnsi="Century Gothic"/>
          <w:sz w:val="21"/>
          <w:szCs w:val="21"/>
          <w:lang w:val="en-US"/>
        </w:rPr>
        <w:t xml:space="preserve"> to be safe from physical and verbal harm.</w:t>
      </w:r>
    </w:p>
    <w:p w:rsidR="008A0FD9" w:rsidRPr="008C799C" w:rsidRDefault="008A0FD9" w:rsidP="008A0FD9">
      <w:pPr>
        <w:widowControl w:val="0"/>
        <w:autoSpaceDE w:val="0"/>
        <w:autoSpaceDN w:val="0"/>
        <w:adjustRightInd w:val="0"/>
        <w:rPr>
          <w:rFonts w:ascii="Century Gothic" w:hAnsi="Century Gothic"/>
          <w:sz w:val="21"/>
          <w:szCs w:val="21"/>
          <w:lang w:val="en-US"/>
        </w:rPr>
      </w:pPr>
    </w:p>
    <w:p w:rsidR="008A0FD9" w:rsidRPr="008C799C" w:rsidRDefault="008A0FD9" w:rsidP="00844F51">
      <w:pPr>
        <w:widowControl w:val="0"/>
        <w:numPr>
          <w:ilvl w:val="0"/>
          <w:numId w:val="12"/>
        </w:numPr>
        <w:autoSpaceDE w:val="0"/>
        <w:autoSpaceDN w:val="0"/>
        <w:adjustRightInd w:val="0"/>
        <w:rPr>
          <w:rFonts w:ascii="Century Gothic" w:hAnsi="Century Gothic"/>
          <w:sz w:val="21"/>
          <w:szCs w:val="21"/>
          <w:lang w:val="en-US"/>
        </w:rPr>
      </w:pPr>
      <w:r w:rsidRPr="008C799C">
        <w:rPr>
          <w:rFonts w:ascii="Century Gothic" w:hAnsi="Century Gothic"/>
          <w:sz w:val="21"/>
          <w:szCs w:val="21"/>
          <w:lang w:val="en-US"/>
        </w:rPr>
        <w:t xml:space="preserve">It is my </w:t>
      </w:r>
      <w:r w:rsidRPr="008C799C">
        <w:rPr>
          <w:rFonts w:ascii="Century Gothic" w:hAnsi="Century Gothic"/>
          <w:b/>
          <w:sz w:val="21"/>
          <w:szCs w:val="21"/>
          <w:lang w:val="en-US"/>
        </w:rPr>
        <w:t>RESPONSIBILITY</w:t>
      </w:r>
      <w:r w:rsidRPr="008C799C">
        <w:rPr>
          <w:rFonts w:ascii="Century Gothic" w:hAnsi="Century Gothic"/>
          <w:sz w:val="21"/>
          <w:szCs w:val="21"/>
          <w:lang w:val="en-US"/>
        </w:rPr>
        <w:t xml:space="preserve"> to do my best to meet classroom expectations, and to complete my work to the best of my ability. </w:t>
      </w:r>
    </w:p>
    <w:p w:rsidR="008A0FD9" w:rsidRPr="008C799C" w:rsidRDefault="008A0FD9" w:rsidP="00844F51">
      <w:pPr>
        <w:widowControl w:val="0"/>
        <w:numPr>
          <w:ilvl w:val="0"/>
          <w:numId w:val="12"/>
        </w:numPr>
        <w:autoSpaceDE w:val="0"/>
        <w:autoSpaceDN w:val="0"/>
        <w:adjustRightInd w:val="0"/>
        <w:rPr>
          <w:rFonts w:ascii="Century Gothic" w:hAnsi="Century Gothic"/>
          <w:sz w:val="21"/>
          <w:szCs w:val="21"/>
          <w:lang w:val="en-US"/>
        </w:rPr>
      </w:pPr>
      <w:r w:rsidRPr="008C799C">
        <w:rPr>
          <w:rFonts w:ascii="Century Gothic" w:hAnsi="Century Gothic"/>
          <w:sz w:val="21"/>
          <w:szCs w:val="21"/>
          <w:lang w:val="en-US"/>
        </w:rPr>
        <w:t xml:space="preserve">I have the </w:t>
      </w:r>
      <w:r w:rsidRPr="008C799C">
        <w:rPr>
          <w:rFonts w:ascii="Century Gothic" w:hAnsi="Century Gothic"/>
          <w:b/>
          <w:sz w:val="21"/>
          <w:szCs w:val="21"/>
          <w:lang w:val="en-US"/>
        </w:rPr>
        <w:t>RIGHT</w:t>
      </w:r>
      <w:r w:rsidRPr="008C799C">
        <w:rPr>
          <w:rFonts w:ascii="Century Gothic" w:hAnsi="Century Gothic"/>
          <w:sz w:val="21"/>
          <w:szCs w:val="21"/>
          <w:lang w:val="en-US"/>
        </w:rPr>
        <w:t xml:space="preserve"> to a good education.</w:t>
      </w:r>
    </w:p>
    <w:p w:rsidR="008A0FD9" w:rsidRPr="008C799C" w:rsidRDefault="008A0FD9" w:rsidP="008A0FD9">
      <w:pPr>
        <w:widowControl w:val="0"/>
        <w:autoSpaceDE w:val="0"/>
        <w:autoSpaceDN w:val="0"/>
        <w:adjustRightInd w:val="0"/>
        <w:rPr>
          <w:rFonts w:ascii="Century Gothic" w:hAnsi="Century Gothic"/>
          <w:sz w:val="21"/>
          <w:szCs w:val="21"/>
          <w:lang w:val="en-US"/>
        </w:rPr>
      </w:pPr>
    </w:p>
    <w:p w:rsidR="008A0FD9" w:rsidRPr="008C799C" w:rsidRDefault="008A0FD9" w:rsidP="00844F51">
      <w:pPr>
        <w:widowControl w:val="0"/>
        <w:numPr>
          <w:ilvl w:val="0"/>
          <w:numId w:val="12"/>
        </w:numPr>
        <w:autoSpaceDE w:val="0"/>
        <w:autoSpaceDN w:val="0"/>
        <w:adjustRightInd w:val="0"/>
        <w:rPr>
          <w:rFonts w:ascii="Century Gothic" w:hAnsi="Century Gothic"/>
          <w:sz w:val="21"/>
          <w:szCs w:val="21"/>
          <w:lang w:val="en-US"/>
        </w:rPr>
      </w:pPr>
      <w:r w:rsidRPr="008C799C">
        <w:rPr>
          <w:rFonts w:ascii="Century Gothic" w:hAnsi="Century Gothic"/>
          <w:sz w:val="21"/>
          <w:szCs w:val="21"/>
          <w:lang w:val="en-US"/>
        </w:rPr>
        <w:t xml:space="preserve">It is my </w:t>
      </w:r>
      <w:r w:rsidRPr="008C799C">
        <w:rPr>
          <w:rFonts w:ascii="Century Gothic" w:hAnsi="Century Gothic"/>
          <w:b/>
          <w:sz w:val="21"/>
          <w:szCs w:val="21"/>
          <w:lang w:val="en-US"/>
        </w:rPr>
        <w:t>RESPONSIBILITY</w:t>
      </w:r>
      <w:r w:rsidRPr="008C799C">
        <w:rPr>
          <w:rFonts w:ascii="Century Gothic" w:hAnsi="Century Gothic"/>
          <w:sz w:val="21"/>
          <w:szCs w:val="21"/>
          <w:lang w:val="en-US"/>
        </w:rPr>
        <w:t xml:space="preserve"> to respect the personal space and property of others. </w:t>
      </w:r>
    </w:p>
    <w:p w:rsidR="008A0FD9" w:rsidRPr="008C799C" w:rsidRDefault="008A0FD9" w:rsidP="00844F51">
      <w:pPr>
        <w:widowControl w:val="0"/>
        <w:numPr>
          <w:ilvl w:val="0"/>
          <w:numId w:val="12"/>
        </w:numPr>
        <w:autoSpaceDE w:val="0"/>
        <w:autoSpaceDN w:val="0"/>
        <w:adjustRightInd w:val="0"/>
        <w:rPr>
          <w:rFonts w:ascii="Century Gothic" w:hAnsi="Century Gothic"/>
          <w:sz w:val="21"/>
          <w:szCs w:val="21"/>
          <w:lang w:val="en-US"/>
        </w:rPr>
      </w:pPr>
      <w:r w:rsidRPr="008C799C">
        <w:rPr>
          <w:rFonts w:ascii="Century Gothic" w:hAnsi="Century Gothic"/>
          <w:sz w:val="21"/>
          <w:szCs w:val="21"/>
          <w:lang w:val="en-US"/>
        </w:rPr>
        <w:t xml:space="preserve">I have the </w:t>
      </w:r>
      <w:r w:rsidRPr="008C799C">
        <w:rPr>
          <w:rFonts w:ascii="Century Gothic" w:hAnsi="Century Gothic"/>
          <w:b/>
          <w:sz w:val="21"/>
          <w:szCs w:val="21"/>
          <w:lang w:val="en-US"/>
        </w:rPr>
        <w:t>RIGHT</w:t>
      </w:r>
      <w:r w:rsidRPr="008C799C">
        <w:rPr>
          <w:rFonts w:ascii="Century Gothic" w:hAnsi="Century Gothic"/>
          <w:sz w:val="21"/>
          <w:szCs w:val="21"/>
          <w:lang w:val="en-US"/>
        </w:rPr>
        <w:t xml:space="preserve"> to my own space and belongings.</w:t>
      </w:r>
    </w:p>
    <w:p w:rsidR="008A0FD9" w:rsidRPr="008C799C" w:rsidRDefault="008A0FD9" w:rsidP="008A0FD9">
      <w:pPr>
        <w:widowControl w:val="0"/>
        <w:autoSpaceDE w:val="0"/>
        <w:autoSpaceDN w:val="0"/>
        <w:adjustRightInd w:val="0"/>
        <w:rPr>
          <w:rFonts w:ascii="Century Gothic" w:hAnsi="Century Gothic"/>
          <w:sz w:val="21"/>
          <w:szCs w:val="21"/>
          <w:lang w:val="en-US"/>
        </w:rPr>
      </w:pPr>
    </w:p>
    <w:p w:rsidR="008A0FD9" w:rsidRPr="008C799C" w:rsidRDefault="008A0FD9" w:rsidP="00844F51">
      <w:pPr>
        <w:widowControl w:val="0"/>
        <w:numPr>
          <w:ilvl w:val="0"/>
          <w:numId w:val="12"/>
        </w:numPr>
        <w:autoSpaceDE w:val="0"/>
        <w:autoSpaceDN w:val="0"/>
        <w:adjustRightInd w:val="0"/>
        <w:rPr>
          <w:rFonts w:ascii="Century Gothic" w:hAnsi="Century Gothic"/>
          <w:sz w:val="21"/>
          <w:szCs w:val="21"/>
          <w:lang w:val="en-US"/>
        </w:rPr>
      </w:pPr>
      <w:r w:rsidRPr="008C799C">
        <w:rPr>
          <w:rFonts w:ascii="Century Gothic" w:hAnsi="Century Gothic"/>
          <w:sz w:val="21"/>
          <w:szCs w:val="21"/>
          <w:lang w:val="en-US"/>
        </w:rPr>
        <w:t xml:space="preserve">It is my </w:t>
      </w:r>
      <w:r w:rsidRPr="008C799C">
        <w:rPr>
          <w:rFonts w:ascii="Century Gothic" w:hAnsi="Century Gothic"/>
          <w:b/>
          <w:sz w:val="21"/>
          <w:szCs w:val="21"/>
          <w:lang w:val="en-US"/>
        </w:rPr>
        <w:t>RESPONSIBILITY</w:t>
      </w:r>
      <w:r w:rsidRPr="008C799C">
        <w:rPr>
          <w:rFonts w:ascii="Century Gothic" w:hAnsi="Century Gothic"/>
          <w:sz w:val="21"/>
          <w:szCs w:val="21"/>
          <w:lang w:val="en-US"/>
        </w:rPr>
        <w:t xml:space="preserve"> to put things where they belong and to keep my area and the school grounds clean. </w:t>
      </w:r>
    </w:p>
    <w:p w:rsidR="008A0FD9" w:rsidRPr="008C799C" w:rsidRDefault="008A0FD9" w:rsidP="00844F51">
      <w:pPr>
        <w:widowControl w:val="0"/>
        <w:numPr>
          <w:ilvl w:val="0"/>
          <w:numId w:val="12"/>
        </w:numPr>
        <w:autoSpaceDE w:val="0"/>
        <w:autoSpaceDN w:val="0"/>
        <w:adjustRightInd w:val="0"/>
        <w:rPr>
          <w:rFonts w:ascii="Century Gothic" w:hAnsi="Century Gothic"/>
          <w:sz w:val="21"/>
          <w:szCs w:val="21"/>
          <w:lang w:val="en-US"/>
        </w:rPr>
      </w:pPr>
      <w:r w:rsidRPr="008C799C">
        <w:rPr>
          <w:rFonts w:ascii="Century Gothic" w:hAnsi="Century Gothic"/>
          <w:sz w:val="21"/>
          <w:szCs w:val="21"/>
          <w:lang w:val="en-US"/>
        </w:rPr>
        <w:t xml:space="preserve">I have the </w:t>
      </w:r>
      <w:r w:rsidRPr="008C799C">
        <w:rPr>
          <w:rFonts w:ascii="Century Gothic" w:hAnsi="Century Gothic"/>
          <w:b/>
          <w:sz w:val="21"/>
          <w:szCs w:val="21"/>
          <w:lang w:val="en-US"/>
        </w:rPr>
        <w:t>RIGHT</w:t>
      </w:r>
      <w:r w:rsidRPr="008C799C">
        <w:rPr>
          <w:rFonts w:ascii="Century Gothic" w:hAnsi="Century Gothic"/>
          <w:sz w:val="21"/>
          <w:szCs w:val="21"/>
          <w:lang w:val="en-US"/>
        </w:rPr>
        <w:t xml:space="preserve"> to a clean environment.</w:t>
      </w:r>
    </w:p>
    <w:p w:rsidR="008A0FD9" w:rsidRPr="008C799C" w:rsidRDefault="008A0FD9">
      <w:pPr>
        <w:rPr>
          <w:rFonts w:ascii="Century Gothic" w:hAnsi="Century Gothic"/>
          <w:b/>
          <w:sz w:val="21"/>
          <w:szCs w:val="21"/>
        </w:rPr>
      </w:pPr>
    </w:p>
    <w:p w:rsidR="008A0FD9" w:rsidRPr="008C799C" w:rsidRDefault="008A0FD9">
      <w:pPr>
        <w:rPr>
          <w:rFonts w:ascii="Century Gothic" w:hAnsi="Century Gothic"/>
          <w:b/>
          <w:sz w:val="21"/>
          <w:szCs w:val="21"/>
        </w:rPr>
      </w:pPr>
    </w:p>
    <w:p w:rsidR="00680630" w:rsidRPr="008C799C" w:rsidRDefault="00680630" w:rsidP="00680630">
      <w:pPr>
        <w:shd w:val="clear" w:color="auto" w:fill="FFFFFF"/>
        <w:rPr>
          <w:rFonts w:ascii="Century Gothic" w:hAnsi="Century Gothic"/>
          <w:sz w:val="21"/>
          <w:szCs w:val="21"/>
        </w:rPr>
      </w:pPr>
      <w:r w:rsidRPr="008C799C">
        <w:rPr>
          <w:rFonts w:ascii="Century Gothic" w:hAnsi="Century Gothic"/>
          <w:sz w:val="21"/>
          <w:szCs w:val="21"/>
        </w:rPr>
        <w:t xml:space="preserve">The following are at teacher discretion and </w:t>
      </w:r>
      <w:r w:rsidRPr="008C799C">
        <w:rPr>
          <w:rFonts w:ascii="Century Gothic" w:hAnsi="Century Gothic"/>
          <w:sz w:val="21"/>
          <w:szCs w:val="21"/>
          <w:u w:val="single"/>
        </w:rPr>
        <w:t>must</w:t>
      </w:r>
      <w:r w:rsidRPr="008C799C">
        <w:rPr>
          <w:rFonts w:ascii="Century Gothic" w:hAnsi="Century Gothic"/>
          <w:sz w:val="21"/>
          <w:szCs w:val="21"/>
        </w:rPr>
        <w:t xml:space="preserve"> be left in the classroom:</w:t>
      </w:r>
    </w:p>
    <w:p w:rsidR="00680630" w:rsidRPr="008C799C" w:rsidRDefault="00680630" w:rsidP="00844F51">
      <w:pPr>
        <w:pStyle w:val="ListParagraph"/>
        <w:numPr>
          <w:ilvl w:val="0"/>
          <w:numId w:val="17"/>
        </w:numPr>
        <w:shd w:val="clear" w:color="auto" w:fill="FFFFFF"/>
        <w:spacing w:after="0" w:line="240" w:lineRule="auto"/>
        <w:rPr>
          <w:rFonts w:ascii="Century Gothic" w:hAnsi="Century Gothic"/>
          <w:sz w:val="21"/>
          <w:szCs w:val="21"/>
        </w:rPr>
      </w:pPr>
      <w:r w:rsidRPr="008C799C">
        <w:rPr>
          <w:rFonts w:ascii="Century Gothic" w:hAnsi="Century Gothic"/>
          <w:sz w:val="21"/>
          <w:szCs w:val="21"/>
        </w:rPr>
        <w:t>Hats, gum, hoodies, mp3 music players, electronics.</w:t>
      </w:r>
    </w:p>
    <w:p w:rsidR="00680630" w:rsidRPr="008C799C" w:rsidRDefault="00680630" w:rsidP="00680630">
      <w:pPr>
        <w:shd w:val="clear" w:color="auto" w:fill="FFFFFF"/>
        <w:rPr>
          <w:rFonts w:ascii="Century Gothic" w:hAnsi="Century Gothic"/>
          <w:sz w:val="21"/>
          <w:szCs w:val="21"/>
        </w:rPr>
      </w:pPr>
    </w:p>
    <w:p w:rsidR="00680630" w:rsidRPr="008C799C" w:rsidRDefault="00680630" w:rsidP="00680630">
      <w:pPr>
        <w:shd w:val="clear" w:color="auto" w:fill="FFFFFF"/>
        <w:rPr>
          <w:rFonts w:ascii="Century Gothic" w:hAnsi="Century Gothic"/>
          <w:sz w:val="21"/>
          <w:szCs w:val="21"/>
        </w:rPr>
      </w:pPr>
      <w:r w:rsidRPr="008C799C">
        <w:rPr>
          <w:rFonts w:ascii="Century Gothic" w:hAnsi="Century Gothic"/>
          <w:sz w:val="21"/>
          <w:szCs w:val="21"/>
        </w:rPr>
        <w:t xml:space="preserve">Students are </w:t>
      </w:r>
      <w:r w:rsidRPr="008C799C">
        <w:rPr>
          <w:rFonts w:ascii="Century Gothic" w:hAnsi="Century Gothic"/>
          <w:sz w:val="21"/>
          <w:szCs w:val="21"/>
          <w:u w:val="single"/>
        </w:rPr>
        <w:t>not</w:t>
      </w:r>
      <w:r w:rsidRPr="008C799C">
        <w:rPr>
          <w:rFonts w:ascii="Century Gothic" w:hAnsi="Century Gothic"/>
          <w:sz w:val="21"/>
          <w:szCs w:val="21"/>
        </w:rPr>
        <w:t xml:space="preserve"> permitted:</w:t>
      </w:r>
    </w:p>
    <w:p w:rsidR="00680630" w:rsidRPr="008C799C" w:rsidRDefault="00680630" w:rsidP="00844F51">
      <w:pPr>
        <w:pStyle w:val="ListParagraph"/>
        <w:numPr>
          <w:ilvl w:val="0"/>
          <w:numId w:val="17"/>
        </w:numPr>
        <w:shd w:val="clear" w:color="auto" w:fill="FFFFFF"/>
        <w:spacing w:after="0" w:line="240" w:lineRule="auto"/>
        <w:rPr>
          <w:rFonts w:ascii="Century Gothic" w:hAnsi="Century Gothic"/>
          <w:sz w:val="21"/>
          <w:szCs w:val="21"/>
        </w:rPr>
      </w:pPr>
      <w:r w:rsidRPr="008C799C">
        <w:rPr>
          <w:rFonts w:ascii="Century Gothic" w:hAnsi="Century Gothic"/>
          <w:sz w:val="21"/>
          <w:szCs w:val="21"/>
        </w:rPr>
        <w:t>The above items in common school areas (hats/hoodies an exception on the playground).</w:t>
      </w:r>
    </w:p>
    <w:p w:rsidR="00680630" w:rsidRPr="008C799C" w:rsidRDefault="00680630" w:rsidP="00844F51">
      <w:pPr>
        <w:pStyle w:val="ListParagraph"/>
        <w:numPr>
          <w:ilvl w:val="0"/>
          <w:numId w:val="17"/>
        </w:numPr>
        <w:shd w:val="clear" w:color="auto" w:fill="FFFFFF"/>
        <w:spacing w:after="0" w:line="240" w:lineRule="auto"/>
        <w:rPr>
          <w:rFonts w:ascii="Century Gothic" w:hAnsi="Century Gothic"/>
          <w:sz w:val="21"/>
          <w:szCs w:val="21"/>
        </w:rPr>
      </w:pPr>
      <w:r w:rsidRPr="008C799C">
        <w:rPr>
          <w:rFonts w:ascii="Century Gothic" w:hAnsi="Century Gothic"/>
          <w:sz w:val="21"/>
          <w:szCs w:val="21"/>
        </w:rPr>
        <w:t xml:space="preserve">To use </w:t>
      </w:r>
      <w:r w:rsidR="00CC7CCB" w:rsidRPr="008C799C">
        <w:rPr>
          <w:rFonts w:ascii="Century Gothic" w:hAnsi="Century Gothic"/>
          <w:sz w:val="21"/>
          <w:szCs w:val="21"/>
        </w:rPr>
        <w:t>cell phones</w:t>
      </w:r>
      <w:r w:rsidRPr="008C799C">
        <w:rPr>
          <w:rFonts w:ascii="Century Gothic" w:hAnsi="Century Gothic"/>
          <w:sz w:val="21"/>
          <w:szCs w:val="21"/>
        </w:rPr>
        <w:t>, cameras and audio/video recording devices (unless with supervision).</w:t>
      </w:r>
    </w:p>
    <w:p w:rsidR="00680630" w:rsidRPr="008C799C" w:rsidRDefault="00680630" w:rsidP="00844F51">
      <w:pPr>
        <w:pStyle w:val="ListParagraph"/>
        <w:numPr>
          <w:ilvl w:val="0"/>
          <w:numId w:val="17"/>
        </w:numPr>
        <w:shd w:val="clear" w:color="auto" w:fill="FFFFFF"/>
        <w:spacing w:after="0" w:line="240" w:lineRule="auto"/>
        <w:rPr>
          <w:rFonts w:ascii="Century Gothic" w:hAnsi="Century Gothic"/>
          <w:sz w:val="21"/>
          <w:szCs w:val="21"/>
        </w:rPr>
      </w:pPr>
      <w:r w:rsidRPr="008C799C">
        <w:rPr>
          <w:rFonts w:ascii="Century Gothic" w:hAnsi="Century Gothic"/>
          <w:sz w:val="21"/>
          <w:szCs w:val="21"/>
        </w:rPr>
        <w:t>To enter the Staff, Art, Science, P.E. Rooms without adult supervision.</w:t>
      </w:r>
    </w:p>
    <w:p w:rsidR="008A0FD9" w:rsidRPr="008C799C" w:rsidRDefault="008A0FD9">
      <w:pPr>
        <w:rPr>
          <w:rFonts w:ascii="Century Gothic" w:hAnsi="Century Gothic"/>
          <w:b/>
          <w:sz w:val="21"/>
          <w:szCs w:val="21"/>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C799C" w:rsidRDefault="008C799C">
      <w:pPr>
        <w:rPr>
          <w:b/>
          <w:sz w:val="32"/>
          <w:szCs w:val="32"/>
        </w:rPr>
      </w:pPr>
    </w:p>
    <w:p w:rsidR="008C799C" w:rsidRDefault="008C799C">
      <w:pPr>
        <w:rPr>
          <w:b/>
          <w:sz w:val="32"/>
          <w:szCs w:val="32"/>
        </w:rPr>
      </w:pPr>
    </w:p>
    <w:p w:rsidR="008C799C" w:rsidRDefault="008C799C">
      <w:pPr>
        <w:rPr>
          <w:b/>
          <w:sz w:val="32"/>
          <w:szCs w:val="32"/>
        </w:rPr>
      </w:pPr>
    </w:p>
    <w:p w:rsidR="008C799C" w:rsidRDefault="008C799C">
      <w:pPr>
        <w:rPr>
          <w:b/>
          <w:sz w:val="32"/>
          <w:szCs w:val="32"/>
        </w:rPr>
      </w:pPr>
    </w:p>
    <w:p w:rsidR="00680630" w:rsidRDefault="00680630">
      <w:pPr>
        <w:rPr>
          <w:b/>
          <w:sz w:val="32"/>
          <w:szCs w:val="32"/>
        </w:rPr>
      </w:pPr>
    </w:p>
    <w:p w:rsidR="008A0FD9" w:rsidRDefault="00323F57">
      <w:pPr>
        <w:rPr>
          <w:b/>
          <w:sz w:val="32"/>
          <w:szCs w:val="32"/>
        </w:rPr>
      </w:pPr>
      <w:r>
        <w:rPr>
          <w:noProof/>
        </w:rPr>
        <w:lastRenderedPageBreak/>
        <w:pict>
          <v:shape id="_x0000_s1034" type="#_x0000_t75" style="position:absolute;margin-left:-27pt;margin-top:-9pt;width:567pt;height:738pt;z-index:-28">
            <v:imagedata r:id="rId15" o:title="Matrix"/>
          </v:shape>
        </w:pict>
      </w: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b/>
          <w:sz w:val="32"/>
          <w:szCs w:val="32"/>
        </w:rPr>
      </w:pPr>
    </w:p>
    <w:p w:rsidR="008A0FD9" w:rsidRDefault="008A0FD9">
      <w:pPr>
        <w:rPr>
          <w:sz w:val="20"/>
        </w:rPr>
      </w:pPr>
    </w:p>
    <w:p w:rsidR="008A0FD9" w:rsidRPr="00997915" w:rsidRDefault="008A0FD9">
      <w:pPr>
        <w:pStyle w:val="Heading2"/>
        <w:rPr>
          <w:rFonts w:ascii="Century Gothic" w:hAnsi="Century Gothic"/>
        </w:rPr>
      </w:pPr>
      <w:r w:rsidRPr="00997915">
        <w:rPr>
          <w:rFonts w:ascii="Century Gothic" w:hAnsi="Century Gothic"/>
        </w:rPr>
        <w:lastRenderedPageBreak/>
        <w:t>Daily Life at Second Street Community School</w:t>
      </w:r>
    </w:p>
    <w:p w:rsidR="008A0FD9" w:rsidRPr="00997915" w:rsidRDefault="008A0FD9">
      <w:pPr>
        <w:tabs>
          <w:tab w:val="left" w:pos="0"/>
        </w:tabs>
        <w:rPr>
          <w:rFonts w:ascii="Century Gothic" w:hAnsi="Century Gothic"/>
        </w:rPr>
      </w:pPr>
    </w:p>
    <w:p w:rsidR="008A0FD9" w:rsidRPr="00997915" w:rsidRDefault="008A0FD9">
      <w:pPr>
        <w:tabs>
          <w:tab w:val="left" w:pos="0"/>
        </w:tabs>
        <w:rPr>
          <w:rFonts w:ascii="Century Gothic" w:hAnsi="Century Gothic"/>
        </w:rPr>
      </w:pPr>
    </w:p>
    <w:p w:rsidR="008A0FD9" w:rsidRPr="00997915" w:rsidRDefault="00323F57">
      <w:pPr>
        <w:tabs>
          <w:tab w:val="left" w:pos="0"/>
        </w:tabs>
        <w:rPr>
          <w:rFonts w:ascii="Century Gothic" w:hAnsi="Century Gothic"/>
        </w:rPr>
      </w:pPr>
      <w:r>
        <w:rPr>
          <w:rFonts w:ascii="Century Gothic" w:hAnsi="Century Gothic"/>
          <w:noProof/>
          <w:sz w:val="20"/>
          <w:lang w:val="en-US" w:eastAsia="zh-CN"/>
        </w:rPr>
        <w:pict>
          <v:group id="_x0000_s1046" editas="canvas" style="position:absolute;margin-left:153pt;margin-top:8pt;width:63.95pt;height:63.95pt;z-index:21" coordorigin="4068,2341" coordsize="1279,1279">
            <o:lock v:ext="edit" aspectratio="t"/>
            <v:shape id="_x0000_s1047" type="#_x0000_t75" style="position:absolute;left:4068;top:2341;width:1279;height:1279" o:preferrelative="f">
              <v:fill o:detectmouseclick="t"/>
              <v:path o:extrusionok="t" o:connecttype="none"/>
              <o:lock v:ext="edit" text="t"/>
            </v:shape>
            <v:shape id="_x0000_s1048" style="position:absolute;left:4227;top:2341;width:1120;height:1279" coordsize="2241,2558" path="m1311,2558l2241,780,488,,,1810r1311,748xe" fillcolor="#00ff7f" stroked="f">
              <v:path arrowok="t"/>
            </v:shape>
            <v:shape id="_x0000_s1049" style="position:absolute;left:4093;top:2576;width:1124;height:930" coordsize="2248,1859" path="m2248,720r-1,-47l2244,625r-4,-45l2235,534r-6,-45l2223,444r-7,-45l2211,353r-6,-10l2201,330r-5,-11l2187,311r-16,-15l2154,283r-17,-14l2119,258r-18,-14l2084,234r-18,-12l2047,212r-18,-10l2010,193r-19,-11l1972,172r-17,-9l1936,153r-19,-9l1898,134r-14,-6l1870,121r-14,-6l1842,109r-15,-6l1813,97r-15,-6l1783,85r-15,-4l1752,77r-15,-6l1722,66r-16,-3l1692,59r-15,-5l1661,51r,290l1702,343r-9,10l1684,364r-9,10l1668,384r-24,-43l1661,341r,-290l1639,46r-24,-5l1591,37r-24,-5l1543,29r-24,-3l1495,24r-24,-3l1442,18r-29,-3l1383,12,1354,9,1325,7,1296,4,1267,3,1238,1r-29,l1180,r-29,1l1122,1r-29,2l1064,4r-29,3l1006,12r-18,3l970,16r-18,3l934,22r-19,3l897,28r-18,3l863,34r,303l897,338r-5,12l886,361r-7,10l872,378r-7,-12l858,355r-9,-9l839,337r24,l863,34r-15,3l831,40r-15,3l801,47r-17,3l769,54r-15,5l739,65r-24,7l691,81r-23,9l644,100r-23,9l599,119r-23,12l553,141r-18,9l516,159r-17,9l480,177r-18,8l444,196r-17,9l409,215r-16,12l375,238r-17,12l342,263r-16,15l309,293r-15,16l279,325r-14,19l254,366r-9,24l238,415r-5,25l231,465r-3,27l227,518r-2,55l225,628r6,55l246,731r8,8l262,746r9,8l278,762r-4,11l269,782r-4,8l260,799r-6,8l249,815r-7,6l236,829r31,l273,824r5,-6l284,814r5,-5l294,807r6,-5l305,798r5,-3l324,807r16,11l353,832r16,11l382,855r16,10l413,877r14,12l442,901r14,10l471,923r15,10l500,943r15,11l529,964r15,10l527,1011r-17,38l492,1086r-16,37l461,1161r-15,39l433,1238r-11,40l410,1322r-10,44l391,1410r-6,46l382,1495r,39l384,1573r4,43l371,1619r-18,4l337,1628r-16,3l304,1634r-16,1l271,1634r-17,-2l225,1626r-28,-9l168,1606r-27,-15l117,1573,96,1551,79,1523,68,1489r,-10l70,1470r7,-9l84,1456r13,10l111,1475r14,9l140,1489r14,6l169,1501r15,5l199,1510r8,2l214,1512r8,-2l230,1509r7,-3l243,1503r8,-5l257,1495r7,-7l270,1482r5,-7l280,1466r4,-7l289,1450r4,-9l297,1432r,-1l297,1432r,2l297,1432r-76,-4l228,1434r10,5l249,1447r7,6l241,1460r-15,3l211,1461r-16,-4l180,1451r-14,-7l151,1436r-14,-7l145,1425r7,-3l160,1419r9,-2l176,1417r7,l189,1417r6,2l202,1420r6,3l214,1425r7,3l294,1428r-4,-8l286,1414r-5,-4l275,1404r-5,-4l264,1395r-7,-3l252,1388r-19,-10l214,1372r-20,-3l175,1372r-20,4l135,1382r-19,7l97,1397,82,1378,68,1357,56,1335r-8,-24l40,1286r-5,-25l34,1235r1,-27l36,1192r3,-18l45,1158r13,-9l70,1167r13,22l96,1213r14,23l126,1258r18,21l164,1295r24,10l193,1304r5,-1l203,1300r5,-3l213,1292r4,-3l222,1286r5,-3l238,1273r5,-15l245,1241r,-16l242,1219r-2,-8l237,1204r-2,-6l182,1198r10,12l202,1223r9,15l216,1252r,5l214,1258r-2,2l209,1261r-14,-7l182,1245r-13,-10l156,1223r-10,-12l136,1197r-8,-15l122,1164r8,3l137,1172r8,2l152,1179r8,4l168,1188r7,4l182,1198r53,l231,1192r-4,-7l223,1179r-5,-5l213,1169r-5,-5l202,1160r-7,-5l187,1145r-11,-9l165,1129r-11,-8l142,1116r-11,-5l118,1105r-11,-4l107,1080r,-22l108,1036r3,-22l116,993r7,-17l136,960r15,-12l156,945r7,-2l169,945r5,l171,973r-2,29l170,1033r6,28l182,1073r6,12l195,1095r9,10l213,1114r9,7l232,1127r10,6l252,1132r10,-3l273,1124r8,-5l289,1111r8,-10l303,1092r5,-12l316,1064r5,-19l323,1026r,-19l284,1007r,1l285,1010r1,1l286,1013r5,13l291,1039r-2,15l284,1067r-8,6l270,1077r-8,5l255,1085r-12,-9l233,1066r-8,-12l217,1042r-5,-13l207,1014r-1,-15l206,983r1,-10l207,963r2,-12l212,942r11,3l233,949r10,8l254,964r7,10l270,985r8,10l284,1007r39,l323,1004r,-2l322,999r,-1l316,982r-9,-17l297,951,285,938,271,924,257,914,243,904r-15,-8l231,887r5,-8l241,870r5,-9l252,852r5,-9l262,836r5,-7l236,829r-20,17l193,864r-23,18l149,901r-22,22l110,946,94,973r-10,29l79,1024r-2,25l74,1073r-5,23l63,1098r-5,1l51,1101r-5,3l40,1107r-5,3l30,1114r-4,6l6,1169,,1219r5,50l15,1319r14,50l40,1419r6,51l44,1522r5,19l56,1559r9,17l75,1592r12,17l99,1622r16,10l130,1641r10,4l149,1650r10,4l168,1659r10,4l188,1666r10,3l208,1672r25,4l257,1679r24,2l305,1682r24,l353,1681r24,l401,1681r2,25l408,1729r7,22l429,1771r20,17l471,1801r23,9l518,1816r25,5l568,1822r26,l618,1821r15,-2l648,1815r14,-6l676,1800r12,-10l698,1778r11,-13l715,1750r31,l779,1751r32,l843,1751r32,2l907,1753r32,l971,1753r32,1l1035,1754r31,l1099,1754r32,l1162,1756r33,l1227,1756r31,l1291,1757r32,l1354,1757r33,2l1419,1759r31,l1483,1760r32,l1546,1762r32,l1611,1763r32,2l1674,1765r33,1l1739,1768r,13l1737,1793r3,13l1747,1815r14,9l1777,1832r15,8l1807,1846r15,6l1837,1854r17,3l1870,1859r14,l1897,1859r13,-2l1923,1856r14,-3l1950,1849r12,-5l1975,1837r10,-8l1994,1821r6,-11l2005,1799r4,-12l2013,1775r2,-12l2019,1751r8,-29l2034,1694r9,-29l2051,1635r7,-28l2066,1578r5,-30l2076,1519r4,-55l2079,1411r-8,-51l2060,1310r-14,-49l2029,1214r-16,-45l1996,1121r-5,-13l1988,1095r-7,-13l1976,1070r-5,-13l1966,1043r-4,-11l1958,1018r16,-10l1988,998r15,-10l2018,977r14,-12l2047,955r14,-12l2075,932r15,-14l2104,907r14,-12l2132,882r14,-12l2159,857r14,-12l2187,832r9,-14l2205,805r10,-13l2225,779r9,-14l2240,751r5,-15l2248,720xe" fillcolor="black" stroked="f">
              <v:path arrowok="t"/>
            </v:shape>
            <v:shape id="_x0000_s1050" style="position:absolute;left:4227;top:2605;width:972;height:415" coordsize="1944,829" path="m1213,15r32,3l1277,24r32,4l1339,36r31,7l1401,50r30,11l1461,70r30,10l1521,92r29,10l1580,114r29,13l1638,139r29,13l1697,165r25,13l1746,192r24,16l1793,224r22,18l1838,259r23,18l1884,293r8,9l1899,312r5,12l1910,334r6,42l1924,418r6,42l1935,502r5,41l1943,586r1,41l1942,670r-15,24l1910,716r-19,20l1872,755r-20,20l1832,794r-20,17l1793,829r-21,-34l1753,761r-19,-35l1717,692r-19,-35l1680,621r-18,-35l1645,551r-18,-35l1609,480r-17,-35l1573,410r-18,-34l1536,340r-19,-33l1497,273r2,-5l1502,261r1,-7l1502,246r-32,l1440,246r-32,l1377,246r-32,-1l1315,245r-32,l1252,243r-32,l1190,243r-32,-1l1127,242r-32,-2l1065,240r-32,l1001,239r-31,l940,239r-32,-2l876,237r-30,l814,237r-31,l751,237r-30,l689,237r-31,l627,237r-31,l564,239r-30,l502,240r-6,11l498,261r8,7l516,273r-21,32l472,336r-22,32l428,399r-22,33l383,463r-21,30l340,524r-22,33l296,588r-20,32l255,651r-22,32l213,716r-20,32l172,782,152,761,129,742,107,725,84,707,61,689,40,670,19,649,,627,,546,3,464,13,383,32,307,43,295,55,284,67,274,80,264r13,-9l105,246r13,-9l131,229r14,-9l157,212r14,-9l184,196r14,-9l210,180r14,-7l237,164r20,-12l276,140r20,-10l318,120r20,-9l359,102r21,-7l401,87r22,-7l444,74r23,-6l488,62r22,-6l531,52r23,-6l576,42r31,-8l639,28r31,-4l703,18r32,-3l768,11,799,8,832,6,865,3,898,2r33,l965,r33,l1031,r32,2l1096,2r14,1l1125,5r14,1l1154,8r16,3l1183,12r16,2l1213,15xe" fillcolor="#3f3f3f" stroked="f">
              <v:path arrowok="t"/>
            </v:shape>
            <v:shape id="_x0000_s1051" style="position:absolute;left:4308;top:2746;width:804;height:577" coordsize="1608,1154" path="m1120,6r34,-3l1173,39r19,34l1211,108r18,35l1248,179r17,35l1282,249r17,37l1317,321r17,37l1351,393r17,37l1384,466r17,36l1418,538r17,36l1457,622r21,48l1498,720r20,49l1536,819r19,50l1571,920r18,50l1600,1015r7,45l1608,1106r-4,48l1554,1154r-50,-1l1454,1153r-51,-2l1354,1151r-51,l1253,1150r-50,l1153,1150r-51,l1053,1149r-51,l952,1149r-49,-2l852,1147r-49,l752,1147r-50,-1l652,1146r-50,l551,1144r-49,l451,1143r-50,l352,1141r-51,l250,1140r-49,-2l151,1138r-51,-1l51,1135,,1134r7,-38l14,1057r9,-38l32,981,42,944,53,907,65,870,79,835r24,-54l127,725r25,-53l177,617r27,-53l232,513r27,-53l287,408r29,-51l345,305r29,-51l403,204r31,-52l464,102,494,51,525,r36,2l598,3r38,2l673,6r38,l748,8r37,l823,8r38,l898,6r37,l972,6r38,l1047,6r36,l1120,6xe" fillcolor="#3f3f3f" stroked="f">
              <v:path arrowok="t"/>
            </v:shape>
            <v:shape id="_x0000_s1052" style="position:absolute;left:4341;top:2763;width:176;height:275" coordsize="351,549" path="m351,54l331,84r-19,29l293,143r-19,29l257,203r-17,31l222,265r-16,32l190,328r-17,31l157,391r-17,31l124,455r-17,31l90,518,73,549,63,543r-9,-5l44,533r-9,-6l27,521,16,515,9,508,,500,18,468,37,435,56,405,75,372,95,341r19,-31l134,279r20,-30l174,218r21,-31l215,156r19,-31l254,94,274,63,293,32,312,r6,6l324,12r6,5l335,25r5,6l345,38r4,9l351,54xe" fillcolor="#7f7f7f" stroked="f">
              <v:path arrowok="t"/>
            </v:shape>
            <v:shape id="_x0000_s1053" style="position:absolute;left:4941;top:2771;width:162;height:292" coordsize="323,584" path="m32,l50,33,68,66r18,34l105,132r17,32l141,197r19,32l178,262r19,32l216,326r17,33l252,391r18,34l288,457r17,34l323,525r-10,9l304,541r-10,8l285,556r-10,7l265,571r-10,5l245,584,230,550,216,518,201,484,184,451,169,418,154,385,137,353,122,319,106,287,91,254,75,220,60,188,45,154,30,122,16,88,2,54,,45,1,36,3,29,8,22r7,-6l21,10,27,4,32,xe" fillcolor="#7f7f7f" stroked="f">
              <v:path arrowok="t"/>
            </v:shape>
            <v:shape id="_x0000_s1054" style="position:absolute;left:4500;top:2795;width:477;height:472" coordsize="955,944" path="m545,19r14,l572,22r11,5l596,32r11,8l620,46r12,4l645,53r20,15l683,83r18,16l718,115r17,16l751,150r17,19l784,190r18,26l818,244r15,27l846,299r11,29l867,356r11,30l886,415r5,38l888,492r-9,38l870,567r10,3l891,574r11,3l913,581r10,6l933,593r9,9l950,612r5,28l955,670r-5,31l938,727r-5,9l927,745r-5,9l915,761r-6,9l902,779r-8,7l886,792r-10,-6l867,779r-10,-8l848,763r-8,-8l831,746r-9,-9l813,729r-10,8l794,749r-7,14l778,774r-14,16l749,805r-16,15l718,833r-15,12l687,857r-18,11l653,877r-18,11l617,896r-17,8l582,913r-19,6l544,926r-18,6l507,938r-15,-2l477,936r-17,3l445,941r-16,3l414,944r-17,-2l382,938r-11,-5l358,930r-13,-3l333,924r-12,-3l309,917r-12,-4l286,907,268,896,249,883,232,871,215,857,198,843,181,827,165,811,148,795,126,770,104,745,84,717,65,689,48,658,33,627,21,595,11,561,2,514,,462,6,412,17,365,27,336,40,308,52,280,65,253,79,227,94,200r14,-25l123,149r10,-15l145,121r12,-11l171,100r14,-9l198,81,210,71,222,58,244,44,268,34,292,24r26,-9l343,9,368,5,395,2,423,r13,l452,2r15,1l482,5r16,2l514,10r16,5l545,19xe" fillcolor="black" stroked="f">
              <v:path arrowok="t"/>
            </v:shape>
            <v:shape id="_x0000_s1055" style="position:absolute;left:4541;top:2775;width:401;height:422" coordsize="801,843" path="m559,42r30,17l618,78r29,23l674,129r24,30l719,191r18,34l751,262r7,22l766,307r8,22l781,351r7,24l794,399r5,23l801,447r-5,15l794,478r,15l794,510r-13,l769,508r-13,-2l743,503r-11,-3l719,500r-11,2l697,506r-11,16l681,540r-1,19l684,578r2,12l693,602r6,9l707,619r8,8l724,634r8,9l740,652r-13,19l713,690r-15,16l683,724r-17,15l650,753r-18,14l613,778r-18,12l576,800r-20,9l537,817r-20,7l497,830r-20,4l456,839r-19,3l418,843r-20,l378,843r-20,-1l338,840r-21,-1l298,839r-22,-9l254,818,233,806,211,792,191,775,171,759,151,740,133,721,114,700,97,680,81,658,67,634,53,611,41,586,31,560,20,535,6,480,,419,3,360,15,304r5,-11l25,279r7,-11l38,256r6,-12l52,234r8,-12l67,210,87,181r22,-28l130,125,154,98,178,75,205,53,231,35,262,20r20,-6l302,9,322,4,344,1,365,r22,l407,1r22,3l446,7r18,3l480,14r17,5l512,23r16,6l544,35r15,7xe" fillcolor="#bfbfbf" stroked="f">
              <v:path arrowok="t"/>
            </v:shape>
            <v:shape id="_x0000_s1056" style="position:absolute;left:4699;top:2839;width:57;height:72" coordsize="112,145" path="m106,34r6,24l111,83r-7,23l93,127r-6,6l79,139r-7,4l64,145r-8,-2l48,142r-9,l31,139r-7,-3l16,131r-6,-7l5,115,,93,,71,3,49,10,28r3,-6l19,18r5,-4l29,9,34,6,39,3,45,2,50,r9,l68,r7,3l83,8r8,4l96,20r6,7l106,34xe" fillcolor="black" stroked="f">
              <v:path arrowok="t"/>
            </v:shape>
            <v:shape id="_x0000_s1057" style="position:absolute;left:4618;top:2854;width:64;height:77" coordsize="126,154" path="m117,34r8,25l126,84r-5,25l111,132r-6,9l96,147r-9,4l78,154r-10,l58,154r-10,l39,154r-8,-1l25,150r-6,-4l14,140,9,134,5,126,2,119,1,110,,96,1,79,2,63,5,47,10,34,17,20,28,12,40,4,49,1,59,,71,1,82,3,92,7r10,8l111,23r6,11xe" fillcolor="black" stroked="f">
              <v:path arrowok="t"/>
            </v:shape>
            <v:shape id="_x0000_s1058" style="position:absolute;left:4774;top:2866;width:59;height:67" coordsize="119,134" path="m101,12r10,13l117,41r2,18l117,76r-5,18l105,109,94,122r-13,9l72,134r-8,l55,132r-9,-1l38,128r-8,-4l21,121r-7,-3l3,98,,76,1,54,6,32,9,25r3,-6l16,13,20,9,25,6,31,3,38,r7,l52,r7,l67,r7,l82,1r6,2l96,6r5,6xe" fillcolor="black" stroked="f">
              <v:path arrowok="t"/>
            </v:shape>
            <v:shape id="_x0000_s1059" style="position:absolute;left:4551;top:2926;width:62;height:74" coordsize="122,147" path="m115,32r5,14l122,60r,15l121,91r-5,11l110,112r-8,9l95,130r-8,7l77,143r-10,3l55,147r-7,l40,147r-7,-1l26,143r-6,-3l14,134,9,128,5,119,,97,1,74,6,50,14,30r5,-5l25,19r5,-4l35,9,40,5,47,2,53,r7,l68,2r9,1l85,5r7,2l98,12r7,6l110,25r5,7xe" fillcolor="black" stroked="f">
              <v:path arrowok="t"/>
            </v:shape>
            <v:shape id="_x0000_s1060" style="position:absolute;left:4624;top:2925;width:210;height:196" coordsize="420,391" path="m397,119r9,25l413,170r6,28l420,228r-1,28l413,284r-8,25l392,332r-16,12l358,354r-18,9l322,372r-19,6l285,382r-19,5l247,390r-16,1l215,391r-18,l180,390r-17,-3l146,382r-17,-4l113,371r-13,-8l86,356,75,345,62,335,51,323,41,312,32,298,24,285,9,251,1,213,,175,8,138r5,-15l20,109,29,95,38,84,48,73,58,63,70,54,80,45,95,35r16,-9l128,19r18,-6l163,8,181,6,199,4,218,1,247,r26,4l300,13r24,13l345,44r20,22l383,91r14,28xe" fillcolor="black" stroked="f">
              <v:path arrowok="t"/>
            </v:shape>
            <v:shape id="_x0000_s1061" style="position:absolute;left:4831;top:2935;width:59;height:73" coordsize="117,145" path="m111,34r6,25l115,84r-9,23l94,128r-6,9l79,141r-7,3l62,145r-9,-1l43,143,33,140r-9,-3l11,128,5,115,1,98,,81,2,60,7,38,16,20,31,10,38,7,43,6,49,3,55,1,62,r7,l76,1r6,2l91,9r7,7l106,25r5,9xe" fillcolor="black" stroked="f">
              <v:path arrowok="t"/>
            </v:shape>
            <v:shape id="_x0000_s1062" style="position:absolute;left:4744;top:2560;width:173;height:158" coordsize="345,315" path="m331,106r8,21l344,149r1,22l341,193r-2,12l335,217r-4,10l325,239r-6,10l312,258r-9,7l293,273r-12,7l267,287r-13,6l240,299r-14,5l212,308r-13,3l183,314r-19,1l145,314r-17,-3l111,305,94,298,78,289,62,279,47,268,35,252,24,236,15,218,8,199,3,180,,159,,139,4,117,8,105,14,93,20,81r8,-9l35,62r9,-9l54,45,65,37r7,-1l78,33r7,-3l92,27r7,-5l105,19r6,-4l119,12,139,5,159,2,181,r21,3l223,8r20,7l263,25r18,11l290,42r7,7l303,58r8,9l317,77r5,9l327,96r4,10xe" fillcolor="#7fffbf" stroked="f">
              <v:path arrowok="t"/>
            </v:shape>
            <v:shape id="_x0000_s1063" style="position:absolute;left:4538;top:3020;width:60;height:75" coordsize="120,152" path="m109,22r9,19l120,63r-1,22l113,106r-3,7l106,122r-5,6l98,135r-7,5l85,146r-8,3l70,152r-9,-2l51,149,41,147r-9,-1l23,143r-8,-6l9,130,4,119,,96,,72,4,49,10,28r7,-9l23,12,32,6,41,3,51,,61,r9,l80,1r9,3l96,9r8,6l109,22xe" fillcolor="black" stroked="f">
              <v:path arrowok="t"/>
            </v:shape>
            <v:shape id="_x0000_s1064" style="position:absolute;left:4876;top:3087;width:87;height:82" coordsize="174,164" path="m98,20r10,1l117,22r10,3l136,28r9,3l155,36r7,4l171,45r3,17l172,78r-5,17l162,108r-7,15l147,136r-8,13l133,164,118,151,102,136,86,123,71,106,57,92,42,77,27,61,13,46,7,37,3,28,,17,,6,9,2,21,,33,2,46,3,60,6r12,5l86,15r12,5xe" fillcolor="#7f7f7f" stroked="f">
              <v:path arrowok="t"/>
            </v:shape>
            <v:shape id="_x0000_s1065" style="position:absolute;left:4572;top:3096;width:57;height:71" coordsize="113,141" path="m107,22r5,21l113,65r-2,22l104,106r-2,7l98,118r-4,6l89,127r-4,4l79,134r-6,3l67,140r-9,1l49,141,39,140r-9,-3l20,133r-8,-6l6,116,1,105,,81,,60,3,41,17,25r7,-1l29,21r5,-5l37,10,43,6,48,2,54,r7,l68,2r6,l80,3r7,1l93,6r5,4l103,15r4,7xe" fillcolor="black" stroked="f">
              <v:path arrowok="t"/>
            </v:shape>
            <v:shape id="_x0000_s1066" style="position:absolute;left:4781;top:3120;width:64;height:77" coordsize="127,155" path="m118,27r8,17l127,65r-4,21l118,103r-3,9l111,121r-5,7l99,136r-7,7l86,149r-8,3l70,155r-8,-5l51,149,41,147,31,144,21,141r-7,-4l7,130,2,119,,102,3,86,8,69,14,53r6,-9l25,35r6,-8l38,18r7,-8l53,5,62,2,72,r7,l86,2r6,3l98,6r5,4l110,15r3,6l118,27xe" fillcolor="black" stroked="f">
              <v:path arrowok="t"/>
            </v:shape>
            <v:shape id="_x0000_s1067" style="position:absolute;left:4637;top:3137;width:51;height:70" coordsize="101,141" path="m87,16r8,13l98,44r3,16l98,78,95,93r-7,13l81,119,70,130r-7,2l55,135r-7,2l40,141r-6,-3l26,135r-6,-3l15,128,9,122,5,116,1,107,,99,,78,5,59,10,41,15,24,21,12,30,6,40,3,52,,62,1r8,3l79,9r8,7xe" fillcolor="black" stroked="f">
              <v:path arrowok="t"/>
            </v:shape>
            <v:shape id="_x0000_s1068" style="position:absolute;left:4705;top:3137;width:58;height:78" coordsize="116,155" path="m101,20r11,26l116,79r-2,30l104,136r-7,7l90,149r-9,3l72,155r-9,l53,155r-9,l35,154r-9,-6l16,143,9,137,5,127,1,95,,64,6,36,20,9,30,3,40,,52,,63,,73,3,83,8r9,6l101,20xe" fillcolor="black" stroked="f">
              <v:path arrowok="t"/>
            </v:shape>
            <v:shape id="_x0000_s1069" style="position:absolute;left:4711;top:2857;width:33;height:34" coordsize="66,69" path="m64,23r2,6l66,37r-2,5l61,50r-4,6l53,62r-5,2l43,67r-6,2l31,69,26,67,19,66,14,62,8,59,3,53,2,47,,34,3,22,9,12,19,6,24,1,31,r6,l43,3r5,3l55,12r5,5l64,23xe" fillcolor="#3f3f3f" stroked="f">
              <v:path arrowok="t"/>
            </v:shape>
            <v:shape id="_x0000_s1070" style="position:absolute;left:4632;top:2874;width:38;height:42" coordsize="76,83" path="m76,28r,14l71,56,62,67,53,78r-5,3l43,83r-5,l33,83,28,82,23,81,18,79,13,78,7,69,4,57,3,47,,36,4,26,8,16,14,8,23,3,31,1,38,r8,1l53,4r8,3l67,13r5,6l76,28xe" fillcolor="#3f3f3f" stroked="f">
              <v:path arrowok="t"/>
            </v:shape>
            <v:shape id="_x0000_s1071" style="position:absolute;left:4786;top:2885;width:33;height:31" coordsize="67,63" path="m67,25l65,36,59,47r-9,9l43,63,34,61,25,59,17,56,10,50,5,42,1,34,,23,2,14,6,8,11,4,16,1,22,r7,l35,r6,1l48,4r6,3l59,13r4,4l67,25xe" fillcolor="#3f3f3f" stroked="f">
              <v:path arrowok="t"/>
            </v:shape>
            <v:shape id="_x0000_s1072" style="position:absolute;left:4563;top:2944;width:38;height:40" coordsize="75,79" path="m75,23l70,40,67,57,59,72,44,79r-9,l25,78,17,75,10,69,5,60,1,51,,43,1,34,7,28r6,-8l20,13,26,7,32,3,40,r9,l58,4r5,5l68,12r5,6l75,23xe" fillcolor="#3f3f3f" stroked="f">
              <v:path arrowok="t"/>
            </v:shape>
            <v:shape id="_x0000_s1073" style="position:absolute;left:4845;top:2956;width:30;height:36" coordsize="61,71" path="m61,20l60,37,55,52,43,65,29,71,22,68,14,64,8,59,3,52,,36,4,21,13,9,26,,36,2,46,5r9,6l61,20xe" fillcolor="#3f3f3f" stroked="f">
              <v:path arrowok="t"/>
            </v:shape>
            <v:shape id="_x0000_s1074" style="position:absolute;left:4551;top:3036;width:35;height:42" coordsize="70,82" path="m63,10r4,8l69,26r1,11l68,44r-4,7l59,59r-4,6l50,71r-5,5l40,79r-6,3l27,81,13,72,5,60,,44,1,28,7,20r6,-7l21,7,30,3,37,r9,l55,3r8,7xe" fillcolor="#3f3f3f" stroked="f">
              <v:path arrowok="t"/>
            </v:shape>
            <v:shape id="_x0000_s1075" style="position:absolute;left:4582;top:3115;width:36;height:36" coordsize="72,72" path="m71,14r1,11l71,36r-4,8l60,52r-8,7l43,64r-9,6l26,72,19,70,14,67,10,62,5,56,2,49,,40,,33,2,25r9,-6l20,14,29,8,38,3,47,,57,r8,5l71,14xe" fillcolor="#3f3f3f" stroked="f">
              <v:path arrowok="t"/>
            </v:shape>
            <v:shape id="_x0000_s1076" style="position:absolute;left:4794;top:3142;width:38;height:32" coordsize="76,65" path="m75,11r1,8l75,27r-3,9l68,42r-6,7l57,55r-6,6l44,65,38,64,33,62,27,61,22,58,15,56,10,53,5,50,,47,4,39,8,31r5,-7l18,17r6,-6l30,5,38,2,46,r8,l62,r6,5l75,11xe" fillcolor="#3f3f3f" stroked="f">
              <v:path arrowok="t"/>
            </v:shape>
            <v:shape id="_x0000_s1077" style="position:absolute;left:4649;top:3153;width:28;height:32" coordsize="56,65" path="m56,21l55,31,52,42r-4,8l40,56r-5,3l30,62r-6,2l19,65r-5,l9,64,6,61,,56,2,45,2,33,6,21r5,-9l17,8,24,3,33,r9,3l47,6r4,5l54,15r2,6xe" fillcolor="#3f3f3f" stroked="f">
              <v:path arrowok="t"/>
            </v:shape>
            <v:shape id="_x0000_s1078" style="position:absolute;left:4716;top:3159;width:37;height:36" coordsize="75,70" path="m64,6r6,10l74,28r1,11l72,51r-6,6l60,63r-8,3l45,69r-8,1l28,70r-7,l13,70,7,60,3,47,,34,3,20,24,r5,l35,r5,l45,r5,1l55,1r5,2l64,6xe" fillcolor="#3f3f3f" stroked="f">
              <v:path arrowok="t"/>
            </v:shape>
            <v:shape id="_x0000_s1079" style="position:absolute;left:4307;top:3340;width:801;height:101" coordsize="1600,201" path="m598,14r31,l661,14r30,l723,14r32,l786,14r30,-1l848,13r32,l911,13r32,l973,14r32,l1036,14r32,l1100,14r30,l1161,16r32,l1225,16r30,1l1287,17r31,2l1350,19r31,1l1412,22r31,l1475,23r31,2l1537,26r31,2l1600,29r-6,21l1589,72r-5,22l1580,115r-7,22l1568,159r-6,22l1555,201r-49,-1l1458,198r-48,-1l1362,195r-48,-1l1266,193r-48,-2l1170,190r-48,-2l1074,187r-48,-2l978,184r-48,-2l882,181r-48,-2l786,178r-48,l690,176r-48,-1l594,173r-48,l498,172r-48,-2l402,170r-48,-1l306,167r-48,l210,166r-48,l114,166,66,165r-48,l13,123,6,82,1,41,,,39,,77,1r37,2l152,4r36,l225,6r37,1l297,9r37,1l370,11r37,2l445,13r37,1l519,14r40,l598,14xe" fillcolor="#7f7f7f" stroked="f">
              <v:path arrowok="t"/>
            </v:shape>
            <v:shape id="_x0000_s1080" style="position:absolute;left:4331;top:3450;width:97;height:19" coordsize="194,38" path="m194,4r-3,11l184,22r-6,6l169,32r-9,2l150,35r-10,2l131,38,114,35r-18,l78,34,60,32,43,29,26,25,12,16,,3,24,1,49,,74,r26,1l124,1r24,2l172,4r22,xe" fillcolor="#3f3f3f" stroked="f">
              <v:path arrowok="t"/>
            </v:shape>
            <v:shape id="_x0000_s1081" style="position:absolute;left:4982;top:3462;width:95;height:25" coordsize="189,50" path="m189,7r-5,15l177,33,165,44r-12,4l132,50r-21,l91,47,69,42,50,36,31,26,15,14,,,23,3,45,5,68,7,92,8r24,l140,8r25,l189,7xe" fillcolor="#3f3f3f" stroked="f">
              <v:path arrowok="t"/>
            </v:shape>
          </v:group>
        </w:pict>
      </w:r>
    </w:p>
    <w:p w:rsidR="008A0FD9" w:rsidRPr="00997915" w:rsidRDefault="00323F57">
      <w:pPr>
        <w:tabs>
          <w:tab w:val="left" w:pos="0"/>
        </w:tabs>
        <w:rPr>
          <w:rFonts w:ascii="Century Gothic" w:hAnsi="Century Gothic"/>
        </w:rPr>
      </w:pPr>
      <w:r>
        <w:rPr>
          <w:rFonts w:ascii="Century Gothic" w:hAnsi="Century Gothic"/>
          <w:noProof/>
          <w:sz w:val="20"/>
        </w:rPr>
        <w:pict>
          <v:shape id="_x0000_s1026" type="#_x0000_t202" style="position:absolute;margin-left:279pt;margin-top:3.2pt;width:207pt;height:375.05pt;z-index:1" strokeweight="2.25pt">
            <v:stroke dashstyle="1 1"/>
            <v:textbox style="mso-next-textbox:#_x0000_s1026">
              <w:txbxContent>
                <w:p w:rsidR="008F6459" w:rsidRPr="005B49FF" w:rsidRDefault="008F6459">
                  <w:pPr>
                    <w:pStyle w:val="Heading1"/>
                    <w:tabs>
                      <w:tab w:val="clear" w:pos="0"/>
                    </w:tabs>
                    <w:jc w:val="center"/>
                    <w:rPr>
                      <w:rFonts w:ascii="Century Gothic" w:hAnsi="Century Gothic"/>
                      <w:sz w:val="22"/>
                      <w:szCs w:val="22"/>
                    </w:rPr>
                  </w:pPr>
                  <w:r>
                    <w:t xml:space="preserve">       </w:t>
                  </w:r>
                  <w:r w:rsidRPr="005B49FF">
                    <w:rPr>
                      <w:rFonts w:ascii="Century Gothic" w:hAnsi="Century Gothic"/>
                      <w:sz w:val="24"/>
                    </w:rPr>
                    <w:t>Bell Schedule</w:t>
                  </w:r>
                  <w:r w:rsidR="00323F57">
                    <w:rPr>
                      <w:rFonts w:ascii="Century Gothic" w:hAnsi="Century Gothic"/>
                      <w:sz w:val="22"/>
                      <w:szCs w:val="22"/>
                    </w:rPr>
                    <w:pict>
                      <v:shape id="_x0000_i1026" type="#_x0000_t75" style="width:41.25pt;height:39pt">
                        <v:imagedata r:id="rId16" o:title="pe03254_" grayscale="t" bilevel="t"/>
                      </v:shape>
                    </w:pict>
                  </w:r>
                </w:p>
                <w:p w:rsidR="008F6459" w:rsidRPr="005B49FF" w:rsidRDefault="008F6459">
                  <w:pPr>
                    <w:rPr>
                      <w:rFonts w:ascii="Century Gothic" w:hAnsi="Century Gothic"/>
                      <w:sz w:val="22"/>
                      <w:szCs w:val="22"/>
                    </w:rPr>
                  </w:pPr>
                </w:p>
                <w:p w:rsidR="008F6459" w:rsidRPr="005B49FF" w:rsidRDefault="008F6459">
                  <w:pPr>
                    <w:rPr>
                      <w:rFonts w:ascii="Century Gothic" w:hAnsi="Century Gothic"/>
                      <w:sz w:val="22"/>
                      <w:szCs w:val="22"/>
                    </w:rPr>
                  </w:pPr>
                  <w:r w:rsidRPr="005B49FF">
                    <w:rPr>
                      <w:rFonts w:ascii="Century Gothic" w:hAnsi="Century Gothic"/>
                      <w:sz w:val="22"/>
                      <w:szCs w:val="22"/>
                    </w:rPr>
                    <w:t>8:55 a.m.</w:t>
                  </w:r>
                  <w:r w:rsidRPr="005B49FF">
                    <w:rPr>
                      <w:rFonts w:ascii="Century Gothic" w:hAnsi="Century Gothic"/>
                      <w:sz w:val="22"/>
                      <w:szCs w:val="22"/>
                    </w:rPr>
                    <w:tab/>
                    <w:t>Students’ entry bell</w:t>
                  </w:r>
                </w:p>
                <w:p w:rsidR="008F6459" w:rsidRPr="005B49FF" w:rsidRDefault="008F6459">
                  <w:pPr>
                    <w:rPr>
                      <w:rFonts w:ascii="Century Gothic" w:hAnsi="Century Gothic"/>
                      <w:sz w:val="22"/>
                      <w:szCs w:val="22"/>
                    </w:rPr>
                  </w:pPr>
                </w:p>
                <w:p w:rsidR="008F6459" w:rsidRPr="005B49FF" w:rsidRDefault="008F6459">
                  <w:pPr>
                    <w:rPr>
                      <w:rFonts w:ascii="Century Gothic" w:hAnsi="Century Gothic"/>
                      <w:sz w:val="22"/>
                      <w:szCs w:val="22"/>
                    </w:rPr>
                  </w:pPr>
                  <w:r w:rsidRPr="005B49FF">
                    <w:rPr>
                      <w:rFonts w:ascii="Century Gothic" w:hAnsi="Century Gothic"/>
                      <w:sz w:val="22"/>
                      <w:szCs w:val="22"/>
                    </w:rPr>
                    <w:t>9:00 a.m.</w:t>
                  </w:r>
                  <w:r w:rsidRPr="005B49FF">
                    <w:rPr>
                      <w:rFonts w:ascii="Century Gothic" w:hAnsi="Century Gothic"/>
                      <w:sz w:val="22"/>
                      <w:szCs w:val="22"/>
                    </w:rPr>
                    <w:tab/>
                    <w:t>Morning classes begin</w:t>
                  </w:r>
                </w:p>
                <w:p w:rsidR="008F6459" w:rsidRPr="005B49FF" w:rsidRDefault="008F6459">
                  <w:pPr>
                    <w:rPr>
                      <w:rFonts w:ascii="Century Gothic" w:hAnsi="Century Gothic"/>
                      <w:sz w:val="22"/>
                      <w:szCs w:val="22"/>
                    </w:rPr>
                  </w:pPr>
                </w:p>
                <w:p w:rsidR="008F6459" w:rsidRPr="005B49FF" w:rsidRDefault="008F6459">
                  <w:pPr>
                    <w:rPr>
                      <w:rFonts w:ascii="Century Gothic" w:hAnsi="Century Gothic"/>
                      <w:sz w:val="22"/>
                      <w:szCs w:val="22"/>
                    </w:rPr>
                  </w:pPr>
                  <w:r w:rsidRPr="005B49FF">
                    <w:rPr>
                      <w:rFonts w:ascii="Century Gothic" w:hAnsi="Century Gothic"/>
                      <w:sz w:val="22"/>
                      <w:szCs w:val="22"/>
                    </w:rPr>
                    <w:t>10:30 a.m.</w:t>
                  </w:r>
                  <w:r w:rsidRPr="005B49FF">
                    <w:rPr>
                      <w:rFonts w:ascii="Century Gothic" w:hAnsi="Century Gothic"/>
                      <w:sz w:val="22"/>
                      <w:szCs w:val="22"/>
                    </w:rPr>
                    <w:tab/>
                    <w:t>Recess</w:t>
                  </w:r>
                </w:p>
                <w:p w:rsidR="008F6459" w:rsidRPr="005B49FF" w:rsidRDefault="008F6459">
                  <w:pPr>
                    <w:rPr>
                      <w:rFonts w:ascii="Century Gothic" w:hAnsi="Century Gothic"/>
                      <w:sz w:val="22"/>
                      <w:szCs w:val="22"/>
                    </w:rPr>
                  </w:pPr>
                </w:p>
                <w:p w:rsidR="008F6459" w:rsidRPr="005B49FF" w:rsidRDefault="008F6459" w:rsidP="008A0FD9">
                  <w:pPr>
                    <w:rPr>
                      <w:rFonts w:ascii="Century Gothic" w:hAnsi="Century Gothic"/>
                      <w:sz w:val="22"/>
                      <w:szCs w:val="22"/>
                    </w:rPr>
                  </w:pPr>
                  <w:r w:rsidRPr="005B49FF">
                    <w:rPr>
                      <w:rFonts w:ascii="Century Gothic" w:hAnsi="Century Gothic"/>
                      <w:sz w:val="22"/>
                      <w:szCs w:val="22"/>
                    </w:rPr>
                    <w:t xml:space="preserve">10:45 a.m. </w:t>
                  </w:r>
                  <w:r w:rsidRPr="005B49FF">
                    <w:rPr>
                      <w:rFonts w:ascii="Century Gothic" w:hAnsi="Century Gothic"/>
                      <w:sz w:val="22"/>
                      <w:szCs w:val="22"/>
                    </w:rPr>
                    <w:tab/>
                    <w:t>Students’ re-entry bell</w:t>
                  </w:r>
                </w:p>
                <w:p w:rsidR="008F6459" w:rsidRPr="005B49FF" w:rsidRDefault="008F6459">
                  <w:pPr>
                    <w:rPr>
                      <w:rFonts w:ascii="Century Gothic" w:hAnsi="Century Gothic"/>
                      <w:sz w:val="22"/>
                      <w:szCs w:val="22"/>
                    </w:rPr>
                  </w:pPr>
                </w:p>
                <w:p w:rsidR="008F6459" w:rsidRPr="005B49FF" w:rsidRDefault="008F6459">
                  <w:pPr>
                    <w:rPr>
                      <w:rFonts w:ascii="Century Gothic" w:hAnsi="Century Gothic"/>
                      <w:sz w:val="22"/>
                      <w:szCs w:val="22"/>
                    </w:rPr>
                  </w:pPr>
                  <w:r w:rsidRPr="005B49FF">
                    <w:rPr>
                      <w:rFonts w:ascii="Century Gothic" w:hAnsi="Century Gothic"/>
                      <w:sz w:val="22"/>
                      <w:szCs w:val="22"/>
                    </w:rPr>
                    <w:t>12:00 p.m.</w:t>
                  </w:r>
                  <w:r w:rsidRPr="005B49FF">
                    <w:rPr>
                      <w:rFonts w:ascii="Century Gothic" w:hAnsi="Century Gothic"/>
                      <w:sz w:val="22"/>
                      <w:szCs w:val="22"/>
                    </w:rPr>
                    <w:tab/>
                    <w:t>Lunch begins</w:t>
                  </w:r>
                </w:p>
                <w:p w:rsidR="008F6459" w:rsidRPr="005B49FF" w:rsidRDefault="008F6459">
                  <w:pPr>
                    <w:rPr>
                      <w:rFonts w:ascii="Century Gothic" w:hAnsi="Century Gothic"/>
                      <w:sz w:val="22"/>
                      <w:szCs w:val="22"/>
                    </w:rPr>
                  </w:pPr>
                  <w:r w:rsidRPr="005B49FF">
                    <w:rPr>
                      <w:rFonts w:ascii="Century Gothic" w:hAnsi="Century Gothic"/>
                      <w:sz w:val="22"/>
                      <w:szCs w:val="22"/>
                    </w:rPr>
                    <w:tab/>
                  </w:r>
                  <w:r w:rsidRPr="005B49FF">
                    <w:rPr>
                      <w:rFonts w:ascii="Century Gothic" w:hAnsi="Century Gothic"/>
                      <w:sz w:val="22"/>
                      <w:szCs w:val="22"/>
                    </w:rPr>
                    <w:tab/>
                  </w:r>
                </w:p>
                <w:p w:rsidR="008F6459" w:rsidRPr="005B49FF" w:rsidRDefault="008F6459">
                  <w:pPr>
                    <w:rPr>
                      <w:rFonts w:ascii="Century Gothic" w:hAnsi="Century Gothic"/>
                      <w:sz w:val="22"/>
                      <w:szCs w:val="22"/>
                    </w:rPr>
                  </w:pPr>
                  <w:r w:rsidRPr="005B49FF">
                    <w:rPr>
                      <w:rFonts w:ascii="Century Gothic" w:hAnsi="Century Gothic"/>
                      <w:sz w:val="22"/>
                      <w:szCs w:val="22"/>
                    </w:rPr>
                    <w:t>12:10 p.m.</w:t>
                  </w:r>
                  <w:r w:rsidRPr="005B49FF">
                    <w:rPr>
                      <w:rFonts w:ascii="Century Gothic" w:hAnsi="Century Gothic"/>
                      <w:sz w:val="22"/>
                      <w:szCs w:val="22"/>
                    </w:rPr>
                    <w:tab/>
                    <w:t xml:space="preserve">Lunch bell dismissal </w:t>
                  </w:r>
                </w:p>
                <w:p w:rsidR="008F6459" w:rsidRPr="005B49FF" w:rsidRDefault="008F6459">
                  <w:pPr>
                    <w:rPr>
                      <w:rFonts w:ascii="Century Gothic" w:hAnsi="Century Gothic"/>
                      <w:sz w:val="22"/>
                      <w:szCs w:val="22"/>
                    </w:rPr>
                  </w:pPr>
                </w:p>
                <w:p w:rsidR="008F6459" w:rsidRPr="005B49FF" w:rsidRDefault="008F6459">
                  <w:pPr>
                    <w:ind w:left="1440" w:hanging="1440"/>
                    <w:rPr>
                      <w:rFonts w:ascii="Century Gothic" w:hAnsi="Century Gothic"/>
                      <w:sz w:val="22"/>
                      <w:szCs w:val="22"/>
                    </w:rPr>
                  </w:pPr>
                  <w:r w:rsidRPr="005B49FF">
                    <w:rPr>
                      <w:rFonts w:ascii="Century Gothic" w:hAnsi="Century Gothic"/>
                      <w:sz w:val="22"/>
                      <w:szCs w:val="22"/>
                    </w:rPr>
                    <w:t>12:20 p.m.</w:t>
                  </w:r>
                  <w:r w:rsidRPr="005B49FF">
                    <w:rPr>
                      <w:rFonts w:ascii="Century Gothic" w:hAnsi="Century Gothic"/>
                      <w:sz w:val="22"/>
                      <w:szCs w:val="22"/>
                    </w:rPr>
                    <w:tab/>
                    <w:t>Students must leave the building</w:t>
                  </w:r>
                </w:p>
                <w:p w:rsidR="008F6459" w:rsidRPr="005B49FF" w:rsidRDefault="008F6459">
                  <w:pPr>
                    <w:rPr>
                      <w:rFonts w:ascii="Century Gothic" w:hAnsi="Century Gothic"/>
                      <w:sz w:val="22"/>
                      <w:szCs w:val="22"/>
                    </w:rPr>
                  </w:pPr>
                </w:p>
                <w:p w:rsidR="008F6459" w:rsidRPr="005B49FF" w:rsidRDefault="008F6459">
                  <w:pPr>
                    <w:rPr>
                      <w:rFonts w:ascii="Century Gothic" w:hAnsi="Century Gothic"/>
                      <w:sz w:val="22"/>
                      <w:szCs w:val="22"/>
                    </w:rPr>
                  </w:pPr>
                  <w:r w:rsidRPr="005B49FF">
                    <w:rPr>
                      <w:rFonts w:ascii="Century Gothic" w:hAnsi="Century Gothic"/>
                      <w:sz w:val="22"/>
                      <w:szCs w:val="22"/>
                    </w:rPr>
                    <w:t>12:</w:t>
                  </w:r>
                  <w:r w:rsidR="00CC7CCB" w:rsidRPr="005B49FF">
                    <w:rPr>
                      <w:rFonts w:ascii="Century Gothic" w:hAnsi="Century Gothic"/>
                      <w:sz w:val="22"/>
                      <w:szCs w:val="22"/>
                    </w:rPr>
                    <w:t xml:space="preserve">47 </w:t>
                  </w:r>
                  <w:r w:rsidRPr="005B49FF">
                    <w:rPr>
                      <w:rFonts w:ascii="Century Gothic" w:hAnsi="Century Gothic"/>
                      <w:sz w:val="22"/>
                      <w:szCs w:val="22"/>
                    </w:rPr>
                    <w:t>p.m.</w:t>
                  </w:r>
                  <w:r w:rsidRPr="005B49FF">
                    <w:rPr>
                      <w:rFonts w:ascii="Century Gothic" w:hAnsi="Century Gothic"/>
                      <w:sz w:val="22"/>
                      <w:szCs w:val="22"/>
                    </w:rPr>
                    <w:tab/>
                    <w:t>Re-entry bell</w:t>
                  </w:r>
                </w:p>
                <w:p w:rsidR="008F6459" w:rsidRPr="005B49FF" w:rsidRDefault="008F6459">
                  <w:pPr>
                    <w:rPr>
                      <w:rFonts w:ascii="Century Gothic" w:hAnsi="Century Gothic"/>
                      <w:sz w:val="22"/>
                      <w:szCs w:val="22"/>
                    </w:rPr>
                  </w:pPr>
                </w:p>
                <w:p w:rsidR="008F6459" w:rsidRPr="005B49FF" w:rsidRDefault="008F6459">
                  <w:pPr>
                    <w:rPr>
                      <w:rFonts w:ascii="Century Gothic" w:hAnsi="Century Gothic"/>
                      <w:sz w:val="22"/>
                      <w:szCs w:val="22"/>
                    </w:rPr>
                  </w:pPr>
                  <w:r w:rsidRPr="005B49FF">
                    <w:rPr>
                      <w:rFonts w:ascii="Century Gothic" w:hAnsi="Century Gothic"/>
                      <w:sz w:val="22"/>
                      <w:szCs w:val="22"/>
                    </w:rPr>
                    <w:t>3:00 p.m.</w:t>
                  </w:r>
                  <w:r w:rsidRPr="005B49FF">
                    <w:rPr>
                      <w:rFonts w:ascii="Century Gothic" w:hAnsi="Century Gothic"/>
                      <w:sz w:val="22"/>
                      <w:szCs w:val="22"/>
                    </w:rPr>
                    <w:tab/>
                    <w:t>Classes dismissed</w:t>
                  </w:r>
                </w:p>
                <w:p w:rsidR="008F6459" w:rsidRPr="005B49FF" w:rsidRDefault="008F6459">
                  <w:pPr>
                    <w:ind w:left="1440"/>
                    <w:rPr>
                      <w:rFonts w:ascii="Century Gothic" w:hAnsi="Century Gothic"/>
                      <w:sz w:val="22"/>
                      <w:szCs w:val="22"/>
                    </w:rPr>
                  </w:pPr>
                </w:p>
                <w:p w:rsidR="008F6459" w:rsidRPr="005B49FF" w:rsidRDefault="008F6459">
                  <w:pPr>
                    <w:pStyle w:val="Heading3"/>
                    <w:rPr>
                      <w:rFonts w:ascii="Century Gothic" w:hAnsi="Century Gothic"/>
                      <w:sz w:val="22"/>
                      <w:szCs w:val="22"/>
                    </w:rPr>
                  </w:pPr>
                  <w:r w:rsidRPr="005B49FF">
                    <w:rPr>
                      <w:rFonts w:ascii="Century Gothic" w:hAnsi="Century Gothic"/>
                      <w:sz w:val="22"/>
                      <w:szCs w:val="22"/>
                    </w:rPr>
                    <w:t>Kindergarten Times</w:t>
                  </w:r>
                </w:p>
                <w:p w:rsidR="008F6459" w:rsidRPr="005B49FF" w:rsidRDefault="008F6459" w:rsidP="008A0FD9">
                  <w:pPr>
                    <w:rPr>
                      <w:rFonts w:ascii="Century Gothic" w:hAnsi="Century Gothic"/>
                      <w:sz w:val="22"/>
                      <w:szCs w:val="22"/>
                    </w:rPr>
                  </w:pPr>
                </w:p>
                <w:p w:rsidR="008F6459" w:rsidRPr="005B49FF" w:rsidRDefault="008F6459" w:rsidP="008A0FD9">
                  <w:pPr>
                    <w:rPr>
                      <w:rFonts w:ascii="Century Gothic" w:hAnsi="Century Gothic"/>
                      <w:sz w:val="22"/>
                      <w:szCs w:val="22"/>
                    </w:rPr>
                  </w:pPr>
                  <w:r w:rsidRPr="005B49FF">
                    <w:rPr>
                      <w:rFonts w:ascii="Century Gothic" w:hAnsi="Century Gothic"/>
                      <w:sz w:val="22"/>
                      <w:szCs w:val="22"/>
                    </w:rPr>
                    <w:t>Same as the rest of the school</w:t>
                  </w:r>
                </w:p>
              </w:txbxContent>
            </v:textbox>
          </v:shape>
        </w:pict>
      </w:r>
    </w:p>
    <w:p w:rsidR="008A0FD9" w:rsidRPr="00997915" w:rsidRDefault="008A0FD9">
      <w:pPr>
        <w:tabs>
          <w:tab w:val="left" w:pos="0"/>
        </w:tabs>
        <w:rPr>
          <w:rFonts w:ascii="Century Gothic" w:hAnsi="Century Gothic"/>
        </w:rPr>
      </w:pPr>
    </w:p>
    <w:p w:rsidR="00993914" w:rsidRPr="00997915" w:rsidRDefault="00993914" w:rsidP="00680630">
      <w:pPr>
        <w:tabs>
          <w:tab w:val="left" w:pos="0"/>
          <w:tab w:val="left" w:pos="3864"/>
        </w:tabs>
        <w:rPr>
          <w:rFonts w:ascii="Century Gothic" w:hAnsi="Century Gothic"/>
          <w:b/>
          <w:bCs/>
          <w:sz w:val="32"/>
        </w:rPr>
      </w:pPr>
    </w:p>
    <w:p w:rsidR="008A0FD9" w:rsidRPr="00997915" w:rsidRDefault="008A0FD9" w:rsidP="00680630">
      <w:pPr>
        <w:tabs>
          <w:tab w:val="left" w:pos="0"/>
          <w:tab w:val="left" w:pos="3864"/>
        </w:tabs>
        <w:rPr>
          <w:rFonts w:ascii="Century Gothic" w:hAnsi="Century Gothic"/>
          <w:sz w:val="28"/>
          <w:szCs w:val="28"/>
        </w:rPr>
      </w:pPr>
      <w:r w:rsidRPr="00997915">
        <w:rPr>
          <w:rFonts w:ascii="Century Gothic" w:hAnsi="Century Gothic"/>
          <w:b/>
          <w:bCs/>
          <w:sz w:val="28"/>
          <w:szCs w:val="28"/>
        </w:rPr>
        <w:t>Lates/Absences</w:t>
      </w:r>
      <w:r w:rsidRPr="00997915">
        <w:rPr>
          <w:rFonts w:ascii="Century Gothic" w:hAnsi="Century Gothic"/>
          <w:sz w:val="28"/>
          <w:szCs w:val="28"/>
        </w:rPr>
        <w:t xml:space="preserve"> </w:t>
      </w:r>
      <w:r w:rsidR="00680630" w:rsidRPr="00997915">
        <w:rPr>
          <w:rFonts w:ascii="Century Gothic" w:hAnsi="Century Gothic"/>
          <w:sz w:val="28"/>
          <w:szCs w:val="28"/>
        </w:rPr>
        <w:tab/>
      </w:r>
    </w:p>
    <w:p w:rsidR="008A0FD9" w:rsidRPr="00997915" w:rsidRDefault="008A0FD9" w:rsidP="008A0FD9">
      <w:pPr>
        <w:tabs>
          <w:tab w:val="left" w:pos="0"/>
        </w:tabs>
        <w:rPr>
          <w:rFonts w:ascii="Century Gothic" w:hAnsi="Century Gothic"/>
          <w:b/>
          <w:bCs/>
          <w:sz w:val="21"/>
          <w:szCs w:val="21"/>
        </w:rPr>
      </w:pPr>
      <w:r w:rsidRPr="00997915">
        <w:rPr>
          <w:rFonts w:ascii="Century Gothic" w:hAnsi="Century Gothic"/>
          <w:b/>
          <w:bCs/>
          <w:sz w:val="21"/>
          <w:szCs w:val="21"/>
        </w:rPr>
        <w:t xml:space="preserve">Please call the school at 604.664.8819 and let us </w:t>
      </w:r>
    </w:p>
    <w:p w:rsidR="008A0FD9" w:rsidRPr="00997915" w:rsidRDefault="008A0FD9" w:rsidP="008A0FD9">
      <w:pPr>
        <w:tabs>
          <w:tab w:val="left" w:pos="0"/>
        </w:tabs>
        <w:rPr>
          <w:rFonts w:ascii="Century Gothic" w:hAnsi="Century Gothic"/>
          <w:b/>
          <w:bCs/>
          <w:sz w:val="21"/>
          <w:szCs w:val="21"/>
        </w:rPr>
      </w:pPr>
      <w:r w:rsidRPr="00997915">
        <w:rPr>
          <w:rFonts w:ascii="Century Gothic" w:hAnsi="Century Gothic"/>
          <w:b/>
          <w:bCs/>
          <w:sz w:val="21"/>
          <w:szCs w:val="21"/>
        </w:rPr>
        <w:t>know if your child will be absent or late on any</w:t>
      </w:r>
    </w:p>
    <w:p w:rsidR="008A0FD9" w:rsidRPr="00997915" w:rsidRDefault="008A0FD9" w:rsidP="008A0FD9">
      <w:pPr>
        <w:tabs>
          <w:tab w:val="left" w:pos="0"/>
        </w:tabs>
        <w:rPr>
          <w:rFonts w:ascii="Century Gothic" w:hAnsi="Century Gothic"/>
          <w:b/>
          <w:bCs/>
          <w:sz w:val="21"/>
          <w:szCs w:val="21"/>
        </w:rPr>
      </w:pPr>
      <w:r w:rsidRPr="00997915">
        <w:rPr>
          <w:rFonts w:ascii="Century Gothic" w:hAnsi="Century Gothic"/>
          <w:b/>
          <w:bCs/>
          <w:sz w:val="21"/>
          <w:szCs w:val="21"/>
        </w:rPr>
        <w:t>school day, or part of the day.  Please indicate</w:t>
      </w:r>
    </w:p>
    <w:p w:rsidR="008A0FD9" w:rsidRPr="00997915" w:rsidRDefault="008A0FD9" w:rsidP="008A0FD9">
      <w:pPr>
        <w:tabs>
          <w:tab w:val="left" w:pos="0"/>
        </w:tabs>
        <w:rPr>
          <w:rFonts w:ascii="Century Gothic" w:hAnsi="Century Gothic"/>
          <w:b/>
          <w:bCs/>
          <w:sz w:val="21"/>
          <w:szCs w:val="21"/>
        </w:rPr>
      </w:pPr>
      <w:r w:rsidRPr="00997915">
        <w:rPr>
          <w:rFonts w:ascii="Century Gothic" w:hAnsi="Century Gothic"/>
          <w:b/>
          <w:bCs/>
          <w:sz w:val="21"/>
          <w:szCs w:val="21"/>
        </w:rPr>
        <w:t xml:space="preserve">the reason and the possible duration of the </w:t>
      </w:r>
    </w:p>
    <w:p w:rsidR="008A0FD9" w:rsidRPr="00997915" w:rsidRDefault="008A0FD9" w:rsidP="008A0FD9">
      <w:pPr>
        <w:tabs>
          <w:tab w:val="left" w:pos="0"/>
        </w:tabs>
        <w:rPr>
          <w:rFonts w:ascii="Century Gothic" w:hAnsi="Century Gothic"/>
          <w:b/>
          <w:bCs/>
          <w:sz w:val="21"/>
          <w:szCs w:val="21"/>
        </w:rPr>
      </w:pPr>
      <w:r w:rsidRPr="00997915">
        <w:rPr>
          <w:rFonts w:ascii="Century Gothic" w:hAnsi="Century Gothic"/>
          <w:b/>
          <w:bCs/>
          <w:sz w:val="21"/>
          <w:szCs w:val="21"/>
        </w:rPr>
        <w:t>absence.  If you call and no one is available to</w:t>
      </w:r>
    </w:p>
    <w:p w:rsidR="008A0FD9" w:rsidRPr="00997915" w:rsidRDefault="008A0FD9" w:rsidP="008A0FD9">
      <w:pPr>
        <w:tabs>
          <w:tab w:val="left" w:pos="0"/>
        </w:tabs>
        <w:rPr>
          <w:rFonts w:ascii="Century Gothic" w:hAnsi="Century Gothic"/>
          <w:b/>
          <w:bCs/>
          <w:sz w:val="21"/>
          <w:szCs w:val="21"/>
        </w:rPr>
      </w:pPr>
      <w:r w:rsidRPr="00997915">
        <w:rPr>
          <w:rFonts w:ascii="Century Gothic" w:hAnsi="Century Gothic"/>
          <w:b/>
          <w:bCs/>
          <w:sz w:val="21"/>
          <w:szCs w:val="21"/>
        </w:rPr>
        <w:t>take your call, please leave a message.  If a student</w:t>
      </w:r>
    </w:p>
    <w:p w:rsidR="008A0FD9" w:rsidRPr="00997915" w:rsidRDefault="008A0FD9" w:rsidP="008A0FD9">
      <w:pPr>
        <w:tabs>
          <w:tab w:val="left" w:pos="0"/>
        </w:tabs>
        <w:rPr>
          <w:rFonts w:ascii="Century Gothic" w:hAnsi="Century Gothic"/>
          <w:b/>
          <w:bCs/>
          <w:sz w:val="21"/>
          <w:szCs w:val="21"/>
        </w:rPr>
      </w:pPr>
      <w:r w:rsidRPr="00997915">
        <w:rPr>
          <w:rFonts w:ascii="Century Gothic" w:hAnsi="Century Gothic"/>
          <w:b/>
          <w:bCs/>
          <w:sz w:val="21"/>
          <w:szCs w:val="21"/>
        </w:rPr>
        <w:t>arrives at school later than 9:05 a.m., they must</w:t>
      </w:r>
    </w:p>
    <w:p w:rsidR="008A0FD9" w:rsidRPr="00997915" w:rsidRDefault="008A0FD9" w:rsidP="008A0FD9">
      <w:pPr>
        <w:tabs>
          <w:tab w:val="left" w:pos="0"/>
        </w:tabs>
        <w:rPr>
          <w:rFonts w:ascii="Century Gothic" w:hAnsi="Century Gothic"/>
          <w:b/>
          <w:bCs/>
          <w:sz w:val="21"/>
          <w:szCs w:val="21"/>
        </w:rPr>
      </w:pPr>
      <w:r w:rsidRPr="00997915">
        <w:rPr>
          <w:rFonts w:ascii="Century Gothic" w:hAnsi="Century Gothic"/>
          <w:b/>
          <w:bCs/>
          <w:sz w:val="21"/>
          <w:szCs w:val="21"/>
        </w:rPr>
        <w:t>report to the office to “sign in” and to get a late slip.</w:t>
      </w:r>
    </w:p>
    <w:p w:rsidR="008A0FD9" w:rsidRPr="00997915" w:rsidRDefault="008A0FD9">
      <w:pPr>
        <w:tabs>
          <w:tab w:val="left" w:pos="0"/>
        </w:tabs>
        <w:rPr>
          <w:rFonts w:ascii="Century Gothic" w:hAnsi="Century Gothic"/>
          <w:sz w:val="21"/>
          <w:szCs w:val="21"/>
        </w:rPr>
      </w:pPr>
    </w:p>
    <w:p w:rsidR="00993914" w:rsidRPr="00997915" w:rsidRDefault="00993914">
      <w:pPr>
        <w:pStyle w:val="Heading1"/>
        <w:rPr>
          <w:rFonts w:ascii="Century Gothic" w:hAnsi="Century Gothic"/>
        </w:rPr>
      </w:pPr>
    </w:p>
    <w:p w:rsidR="008A0FD9" w:rsidRPr="00997915" w:rsidRDefault="008A0FD9">
      <w:pPr>
        <w:pStyle w:val="Heading1"/>
        <w:rPr>
          <w:rFonts w:ascii="Century Gothic" w:hAnsi="Century Gothic"/>
          <w:sz w:val="28"/>
          <w:szCs w:val="28"/>
        </w:rPr>
      </w:pPr>
      <w:r w:rsidRPr="00997915">
        <w:rPr>
          <w:rFonts w:ascii="Century Gothic" w:hAnsi="Century Gothic"/>
          <w:sz w:val="28"/>
          <w:szCs w:val="28"/>
        </w:rPr>
        <w:t>Punctuality</w:t>
      </w:r>
    </w:p>
    <w:p w:rsidR="008A0FD9" w:rsidRPr="00997915" w:rsidRDefault="008A0FD9">
      <w:pPr>
        <w:tabs>
          <w:tab w:val="left" w:pos="0"/>
        </w:tabs>
        <w:rPr>
          <w:rFonts w:ascii="Century Gothic" w:hAnsi="Century Gothic"/>
          <w:b/>
          <w:i/>
        </w:rPr>
      </w:pPr>
      <w:r w:rsidRPr="00997915">
        <w:rPr>
          <w:rFonts w:ascii="Century Gothic" w:hAnsi="Century Gothic"/>
          <w:b/>
          <w:i/>
        </w:rPr>
        <w:t>Be considerate!  Be on time!</w:t>
      </w:r>
    </w:p>
    <w:p w:rsidR="008A0FD9" w:rsidRPr="00997915" w:rsidRDefault="008A0FD9">
      <w:pPr>
        <w:tabs>
          <w:tab w:val="left" w:pos="0"/>
          <w:tab w:val="left" w:pos="360"/>
        </w:tabs>
        <w:rPr>
          <w:rFonts w:ascii="Century Gothic" w:hAnsi="Century Gothic"/>
        </w:rPr>
      </w:pPr>
    </w:p>
    <w:p w:rsidR="008A0FD9" w:rsidRPr="00997915" w:rsidRDefault="008A0FD9">
      <w:pPr>
        <w:tabs>
          <w:tab w:val="left" w:pos="0"/>
          <w:tab w:val="left" w:pos="360"/>
        </w:tabs>
        <w:rPr>
          <w:rFonts w:ascii="Century Gothic" w:hAnsi="Century Gothic"/>
          <w:b/>
          <w:i/>
        </w:rPr>
      </w:pPr>
      <w:r w:rsidRPr="00997915">
        <w:rPr>
          <w:rFonts w:ascii="Century Gothic" w:hAnsi="Century Gothic"/>
          <w:b/>
          <w:i/>
        </w:rPr>
        <w:t>Why is punctuality important?</w:t>
      </w:r>
    </w:p>
    <w:p w:rsidR="008A0FD9" w:rsidRPr="00997915" w:rsidRDefault="008A0FD9">
      <w:pPr>
        <w:tabs>
          <w:tab w:val="left" w:pos="0"/>
          <w:tab w:val="left" w:pos="360"/>
        </w:tabs>
        <w:rPr>
          <w:rFonts w:ascii="Century Gothic" w:hAnsi="Century Gothic"/>
        </w:rPr>
      </w:pPr>
    </w:p>
    <w:p w:rsidR="008A0FD9" w:rsidRPr="00997915" w:rsidRDefault="008A0FD9" w:rsidP="00844F51">
      <w:pPr>
        <w:numPr>
          <w:ilvl w:val="0"/>
          <w:numId w:val="5"/>
        </w:numPr>
        <w:tabs>
          <w:tab w:val="clear" w:pos="1440"/>
          <w:tab w:val="left" w:pos="0"/>
          <w:tab w:val="num" w:pos="360"/>
        </w:tabs>
        <w:ind w:hanging="1440"/>
        <w:rPr>
          <w:rFonts w:ascii="Century Gothic" w:hAnsi="Century Gothic"/>
          <w:sz w:val="21"/>
          <w:szCs w:val="21"/>
        </w:rPr>
      </w:pPr>
      <w:r w:rsidRPr="00997915">
        <w:rPr>
          <w:rFonts w:ascii="Century Gothic" w:hAnsi="Century Gothic"/>
          <w:sz w:val="21"/>
          <w:szCs w:val="21"/>
        </w:rPr>
        <w:t xml:space="preserve">Important learning time is disrupted when students </w:t>
      </w:r>
    </w:p>
    <w:p w:rsidR="008A0FD9" w:rsidRPr="00997915" w:rsidRDefault="008A0FD9">
      <w:pPr>
        <w:tabs>
          <w:tab w:val="left" w:pos="0"/>
        </w:tabs>
        <w:rPr>
          <w:rFonts w:ascii="Century Gothic" w:hAnsi="Century Gothic"/>
          <w:sz w:val="21"/>
          <w:szCs w:val="21"/>
        </w:rPr>
      </w:pPr>
      <w:r w:rsidRPr="00997915">
        <w:rPr>
          <w:rFonts w:ascii="Century Gothic" w:hAnsi="Century Gothic"/>
          <w:sz w:val="21"/>
          <w:szCs w:val="21"/>
        </w:rPr>
        <w:t xml:space="preserve">      arrive late to class.</w:t>
      </w:r>
    </w:p>
    <w:p w:rsidR="008A0FD9" w:rsidRPr="00997915" w:rsidRDefault="008A0FD9" w:rsidP="00844F51">
      <w:pPr>
        <w:numPr>
          <w:ilvl w:val="0"/>
          <w:numId w:val="5"/>
        </w:numPr>
        <w:tabs>
          <w:tab w:val="clear" w:pos="1440"/>
          <w:tab w:val="left" w:pos="0"/>
          <w:tab w:val="num" w:pos="360"/>
        </w:tabs>
        <w:ind w:hanging="1440"/>
        <w:rPr>
          <w:rFonts w:ascii="Century Gothic" w:hAnsi="Century Gothic"/>
          <w:sz w:val="21"/>
          <w:szCs w:val="21"/>
        </w:rPr>
      </w:pPr>
      <w:r w:rsidRPr="00997915">
        <w:rPr>
          <w:rFonts w:ascii="Century Gothic" w:hAnsi="Century Gothic"/>
          <w:sz w:val="21"/>
          <w:szCs w:val="21"/>
        </w:rPr>
        <w:t>By being punctual, your child is not only</w:t>
      </w:r>
    </w:p>
    <w:p w:rsidR="008A0FD9" w:rsidRPr="00997915" w:rsidRDefault="008A0FD9">
      <w:pPr>
        <w:tabs>
          <w:tab w:val="left" w:pos="360"/>
        </w:tabs>
        <w:ind w:firstLine="360"/>
        <w:rPr>
          <w:rFonts w:ascii="Century Gothic" w:hAnsi="Century Gothic"/>
          <w:sz w:val="21"/>
          <w:szCs w:val="21"/>
        </w:rPr>
      </w:pPr>
      <w:r w:rsidRPr="00997915">
        <w:rPr>
          <w:rFonts w:ascii="Century Gothic" w:hAnsi="Century Gothic"/>
          <w:sz w:val="21"/>
          <w:szCs w:val="21"/>
        </w:rPr>
        <w:t>demonstrating consideration for his/her peers,</w:t>
      </w:r>
    </w:p>
    <w:p w:rsidR="008A0FD9" w:rsidRPr="00997915" w:rsidRDefault="008A0FD9">
      <w:pPr>
        <w:tabs>
          <w:tab w:val="left" w:pos="360"/>
        </w:tabs>
        <w:ind w:firstLine="360"/>
        <w:rPr>
          <w:rFonts w:ascii="Century Gothic" w:hAnsi="Century Gothic"/>
          <w:sz w:val="21"/>
          <w:szCs w:val="21"/>
        </w:rPr>
      </w:pPr>
      <w:r w:rsidRPr="00997915">
        <w:rPr>
          <w:rFonts w:ascii="Century Gothic" w:hAnsi="Century Gothic"/>
          <w:sz w:val="21"/>
          <w:szCs w:val="21"/>
        </w:rPr>
        <w:t>and respect for their teachers, they are also</w:t>
      </w:r>
    </w:p>
    <w:p w:rsidR="008A0FD9" w:rsidRPr="00997915" w:rsidRDefault="008A0FD9">
      <w:pPr>
        <w:tabs>
          <w:tab w:val="left" w:pos="360"/>
        </w:tabs>
        <w:ind w:firstLine="360"/>
        <w:rPr>
          <w:rFonts w:ascii="Century Gothic" w:hAnsi="Century Gothic"/>
          <w:sz w:val="21"/>
          <w:szCs w:val="21"/>
        </w:rPr>
      </w:pPr>
      <w:r w:rsidRPr="00997915">
        <w:rPr>
          <w:rFonts w:ascii="Century Gothic" w:hAnsi="Century Gothic"/>
          <w:sz w:val="21"/>
          <w:szCs w:val="21"/>
        </w:rPr>
        <w:t xml:space="preserve">developing  an important life skill. </w:t>
      </w:r>
    </w:p>
    <w:p w:rsidR="008A0FD9" w:rsidRPr="00997915" w:rsidRDefault="00323F57">
      <w:pPr>
        <w:pStyle w:val="Heading1"/>
        <w:rPr>
          <w:rFonts w:ascii="Century Gothic" w:hAnsi="Century Gothic"/>
        </w:rPr>
      </w:pPr>
      <w:r>
        <w:rPr>
          <w:rFonts w:ascii="Century Gothic" w:hAnsi="Century Gothic"/>
          <w:noProof/>
          <w:sz w:val="20"/>
          <w:lang w:val="en-US" w:eastAsia="zh-CN"/>
        </w:rPr>
        <w:pict>
          <v:group id="_x0000_s1144" editas="canvas" style="position:absolute;margin-left:171pt;margin-top:13.9pt;width:45pt;height:54pt;z-index:25" coordorigin="4428,9581" coordsize="900,1080">
            <o:lock v:ext="edit" aspectratio="t"/>
            <v:shape id="_x0000_s1145" type="#_x0000_t75" style="position:absolute;left:4428;top:9581;width:900;height:1080" o:preferrelative="f">
              <v:fill o:detectmouseclick="t"/>
              <v:path o:extrusionok="t" o:connecttype="none"/>
              <o:lock v:ext="edit" text="t"/>
            </v:shape>
            <v:shape id="_x0000_s1146" style="position:absolute;left:4440;top:9590;width:888;height:1071" coordsize="3551,5355" path="m3132,290r60,56l3246,409r46,66l3331,546r29,74l3380,697r9,79l3388,859r-22,55l3344,970r-21,56l3302,1081r-22,55l3260,1193r-19,55l3224,1305r4,20l3233,1348r1,23l3235,1394r-3,22l3226,1437r-9,20l3207,1476r-45,44l3163,1535r1,16l3163,1568r-1,18l3156,1601r-6,17l3139,1632r-11,15l3113,1651r-10,9l3099,1669r-1,11l3096,1691r2,13l3096,1716r-1,13l3092,1746r-8,18l3074,1779r-13,15l3045,1806r-14,13l3017,1830r-11,10l2990,1837r-12,2l2966,1844r-8,8l2949,1862r-6,11l2937,1883r-4,13l2933,1906r-5,8l2933,1918r65,-28l3066,1863r66,-26l3201,1816r67,-21l3341,1782r73,-7l3491,1777r10,5l3510,1788r10,6l3529,1801r6,7l3542,1817r5,8l3551,1837r-17,68l3514,1970r-26,63l3459,2097r-31,62l3400,2222r-28,65l3348,2353r12,7l3373,2369r12,8l3396,2388r10,10l3415,2410r9,13l3432,2439r,15l3432,2472r-4,17l3425,2507r-8,16l3408,2540r-12,14l3385,2569r13,25l3405,2621r,28l3401,2678r-9,27l3381,2733r-13,26l3355,2785r-7,12l3338,2809r-13,9l3315,2829r-10,10l3302,2849r4,13l3322,2878r6,31l3328,2939r-7,27l3311,2994r-15,25l3279,3044r-18,23l3243,3090r-26,22l3190,3134r-31,18l3128,3167r-34,10l3061,3181r-35,l2992,3175r-12,-4l2971,3167r-10,-6l2954,3155r-8,-7l2939,3141r-6,-10l2928,3123r-16,6l2898,3134r-15,2l2869,3137r-16,-1l2838,3134r-14,-5l2809,3123r-15,-15l2776,3100r-20,-4l2737,3096r-20,-3l2698,3088r-17,-9l2669,3063r-15,-21l2643,3022r-7,-24l2634,2975r-1,-23l2636,2928r6,-25l2650,2881r39,-48l2733,2784r45,-49l2828,2691r51,-42l2935,2615r58,-29l3055,2569r7,-11l3067,2548r1,-12l3068,2525r-2,-15l3064,2497r-1,-13l3066,2472r3,-20l3077,2435r10,-18l3099,2403r12,-14l3126,2376r14,-12l3158,2353r10,-7l3179,2343r11,-4l3202,2338r11,-4l3223,2331r9,-6l3240,2316r9,-46l3262,2227r15,-43l3293,2144r17,-42l3328,2061r16,-42l3362,1977r-11,-9l3342,1964r-11,-1l3322,1965r-11,3l3300,1973r-10,2l3280,1977r-64,26l3153,2032r-63,30l3029,2092r-63,29l2904,2151r-63,30l2780,2212r-55,110l2672,2434r-54,113l2567,2661r-52,115l2466,2891r-47,117l2376,3127r-14,35l2348,3199r-18,35l2313,3269r-18,35l2278,3339r-16,36l2251,3413r-19,6l2217,3429r-14,9l2190,3451r-14,12l2163,3476r-16,11l2132,3499r-53,33l2028,3567r-51,35l1927,3639r-51,36l1825,3711r-52,34l1720,3781r-13,7l1695,3798r-10,7l1674,3814r-12,7l1650,3828r-11,6l1628,3840r12,106l1671,4047r43,96l1774,4234r66,85l1917,4398r81,74l2083,4540r34,14l2120,4539r8,-11l2139,4520r13,-5l2165,4510r14,-2l2195,4507r18,-2l2225,4504r13,6l2248,4516r11,10l2268,4532r12,6l2291,4536r14,-4l2355,4535r44,18l2437,4580r34,37l2500,4658r25,45l2547,4747r22,45l2571,4805r-1,14l2564,4833r-6,14l2548,4859r-8,13l2533,4886r-5,14l2516,4909r-9,10l2499,4928r-6,10l2485,4948r-7,9l2471,4967r-6,11l2451,4979r-11,-2l2430,4972r-9,-6l2411,4959r-10,-5l2389,4950r-13,2l2367,4979r-6,30l2357,5041r-2,33l2350,5106r-7,32l2332,5169r-15,29l2279,5241r-41,38l2191,5307r-50,24l2087,5346r-56,9l1973,5354r-57,-8l1878,5335r-38,-11l1801,5312r-37,-12l1728,5283r-33,-19l1666,5239r-24,-31l1642,5170r4,-34l1654,5104r14,-29l1685,5048r22,-23l1735,5005r33,-15l1801,4975r38,-6l1879,4966r42,-3l1959,4955r34,-14l2019,4915r19,-41l2036,4854r2,-18l2043,4818r6,-16l2051,4784r2,-17l2047,4749r-12,-16l2038,4680r-99,-69l1846,4534r-85,-87l1686,4353r-64,-102l1571,4144r-36,-113l1516,3915r-44,42l1427,3995r-49,35l1329,4063r-52,31l1227,4125r-50,32l1131,4190r-12,1l1111,4195r-10,1l1094,4190r-21,-84l1051,4021r-21,-84l1009,3853r-23,-85l965,3685r-22,-85l923,3517r-48,13l830,3551r-42,26l751,3612r-33,38l693,3694r-19,46l664,3792r2,67l674,3928r13,67l706,4062r24,61l761,4184r37,58l841,4297r8,-3l859,4291r11,-3l881,4286r10,-1l902,4286r11,3l923,4294r9,6l940,4307r6,7l953,4323r6,9l965,4340r7,8l979,4357r24,1l1028,4365r22,10l1073,4388r19,15l1110,4422r14,20l1138,4465r5,25l1150,4517r8,28l1165,4573r1,26l1165,4626r-9,25l1138,4677r-8,8l1121,4693r-9,5l1104,4703r-11,2l1085,4709r-10,3l1068,4718r-49,-15l1003,4755r-17,56l968,4867r-21,54l920,4969r-35,46l843,5051r-54,31l761,5094r-29,10l703,5109r-29,6l643,5118r-29,6l584,5131r-28,11l522,5141r-32,-4l458,5130r-29,-8l399,5107r-25,-17l353,5067r-16,-26l333,4999r2,-39l344,4921r17,-36l381,4848r25,-32l435,4787r32,-25l487,4741r24,-13l535,4718r29,-4l591,4708r27,-5l645,4693r26,-13l678,4661r9,-19l696,4622r9,-20l713,4582r10,-21l734,4542r11,-18l741,4510r-4,-13l731,4483r-3,-14l723,4453r-1,-15l722,4421r4,-16l738,4383r-27,-49l684,4286r-28,-48l633,4189r-24,-51l590,4087r-18,-53l560,3982r-6,-13l551,3955r-4,-16l545,3925r-4,-17l539,3894r-2,-14l534,3867r-5,-60l535,3750r16,-56l576,3643r31,-51l646,3546r42,-42l738,3469r149,-82l870,3329r-13,-57l843,3213r-11,-57l819,3097r-11,-58l799,2981r-10,-56l846,2817r58,-108l959,2600r54,-109l1066,2381r53,-111l1172,2159r55,-110l1220,2033r-52,-38l1115,1959r-53,-35l1010,1893r-57,-31l896,1837r-59,-20l775,1804r-12,l752,1804r-11,l730,1807r-12,3l707,1813r-8,5l693,1825r-24,40l653,1909r-11,47l635,2006r-6,47l624,2103r-6,48l611,2197r-1,13l610,2228r-2,18l608,2266r-1,18l608,2303r3,18l620,2339r16,l652,2344r14,7l679,2360r11,10l700,2383r7,14l716,2413r2,9l719,2432r-1,9l717,2452r-4,10l710,2471r-5,8l700,2488r12,4l724,2500r12,7l749,2516r11,9l770,2534r10,10l789,2554r11,21l809,2597r8,24l821,2645r,24l820,2692r-6,24l805,2740r-18,19l768,2777r-21,14l725,2803r-24,9l678,2821r-25,7l630,2836r3,12l634,2862r,15l633,2892r-5,13l624,2918r-7,12l611,2941r-32,25l546,2990r-35,20l475,3027r-38,9l399,3043r-39,l323,3037r-12,-7l302,3023r-11,-8l284,3006r-10,-10l267,2986r-7,-9l255,2967r-15,1l225,2969r-16,-1l195,2967r-15,-5l165,2958r-14,-9l140,2941r-29,-63l93,2873r-14,-6l63,2859r-13,-8l37,2839,27,2827,16,2812,8,2799,,2754r9,-38l29,2680r28,-29l89,2622r36,-25l159,2573r34,-22l221,2538r30,-11l280,2516r32,-8l342,2500r31,-6l405,2486r32,-3l435,2471r-3,-11l429,2448r,-11l429,2423r4,-11l441,2400r11,-10l463,2385r12,-3l486,2377r10,-8l492,2289r-3,-76l488,2139r1,-71l492,1996r7,-71l508,1852r14,-75l529,1757r8,-20l544,1717r10,-18l564,1681r13,-15l592,1650r19,-11l641,1635r32,l705,1637r34,5l773,1647r33,7l838,1661r33,8l915,1692r45,24l1004,1738r45,24l1092,1786r42,28l1174,1845r39,36l1223,1883r11,6l1245,1898r12,8l1266,1912r11,3l1286,1913r11,-6l1293,1895r-3,-10l1284,1874r-6,-10l1271,1854r-6,-10l1258,1835r-5,-10l1233,1771r-13,-57l1212,1655r-3,-61l1212,1532r9,-59l1236,1417r24,-52l1277,1346r16,-17l1311,1315r20,-11l1350,1293r22,-6l1394,1283r26,l1436,1284r15,4l1465,1296r15,9l1491,1315r12,10l1513,1338r10,15l1525,1360r2,7l1531,1374r8,8l1548,1361r13,-20l1575,1319r13,-20l1595,1278r2,-22l1591,1235r-15,-19l1569,1196r-6,-19l1558,1159r-1,-18l1556,1122r3,-18l1565,1085r11,-18l1602,1046r18,-25l1629,992r6,-28l1640,933r7,-29l1659,877r20,-22l1685,848r6,-6l1693,835r2,-6l1694,822r-1,-7l1690,807r-3,-7l1690,767r7,-29l1709,709r16,-25l1744,660r24,-20l1792,622r28,-13l1841,606r16,-10l1869,579r9,-16l1884,544r7,-16l1898,515r11,-6l1929,460r23,-47l1977,366r25,-45l2025,275r24,-47l2070,181r20,-48l2115,99r31,-28l2181,49r38,-17l2257,19r42,-8l2341,4,2383,r105,5l2591,18r100,20l2788,68r92,38l2969,156r85,61l3132,290xe" fillcolor="black" stroked="f">
              <v:path arrowok="t"/>
            </v:shape>
            <v:shape id="_x0000_s1147" style="position:absolute;left:4912;top:9591;width:365;height:243" coordsize="1460,1216" path="m1060,156r76,60l1209,282r66,70l1334,427r50,78l1423,591r25,90l1460,780r-6,20l1448,822r-7,20l1435,862r-8,19l1420,902r-8,19l1404,941r-106,275l1238,1115r-70,-90l1090,944r-85,-70l912,810,816,754,716,703,616,658,541,627,467,602,391,579,316,563,237,549r-78,-6l79,542,,549,18,499,40,453,64,407,90,361r25,-46l140,271r24,-43l189,185r2,-8l193,170r3,-7l198,156r1,-8l202,141r2,-7l208,129,231,93,262,65,297,43,336,28,376,16,419,8,461,3,504,r71,7l649,16r71,11l792,43r70,17l931,84r65,31l1060,156xe" fillcolor="#ff409f" stroked="f">
              <v:path arrowok="t"/>
            </v:shape>
            <v:shape id="_x0000_s1148" style="position:absolute;left:4866;top:9705;width:371;height:177" coordsize="1484,882" path="m1261,399r38,36l1335,475r34,39l1401,557r27,43l1452,645r17,47l1484,744r-3,15l1480,778r-1,19l1477,817r-6,18l1463,854r-10,14l1439,882r-18,-58l1401,770r-26,-54l1346,664r-33,-51l1276,565r-39,-46l1194,476,1087,391,974,319,855,255,733,205,605,164,474,138,341,125r-132,1l180,133r-27,7l126,149,99,159,73,170,48,182,23,194,1,208,,183,3,159r7,-23l21,115,34,95,51,77,69,62,90,49,154,20,222,5,289,r70,5l428,14r70,15l566,44r68,16l717,87r83,32l881,153r81,40l1039,236r76,48l1188,338r73,61xe" stroked="f">
              <v:path arrowok="t"/>
            </v:shape>
            <v:shape id="_x0000_s1149" style="position:absolute;left:4849;top:9736;width:371;height:176" coordsize="1482,881" path="m929,144r97,50l1122,255r90,70l1295,406r70,88l1422,591r40,103l1482,806r,11l1481,829r-5,9l1472,848r-8,8l1457,864r-7,7l1444,881r-21,-68l1396,750r-34,-61l1324,633r-43,-54l1233,529r-51,-49l1130,435,1013,357,892,286,765,224,634,177,499,143,363,131,223,142,84,181r-12,5l61,191r-10,5l40,202r-11,4l19,212,8,219,,227,3,202r7,-24l19,155,32,134,45,114,61,97,80,81,103,71,162,36,228,14,298,2,372,r72,4l518,15r69,13l652,45r277,99xe" stroked="f">
              <v:path arrowok="t"/>
            </v:shape>
            <v:shape id="_x0000_s1150" style="position:absolute;left:4831;top:9769;width:371;height:179" coordsize="1484,896" path="m1237,334r45,52l1331,440r46,57l1421,558r33,62l1477,685r7,69l1474,829r-8,12l1458,853r-11,11l1438,873r-12,6l1414,886r-13,5l1389,896r,-7l1390,882r1,-6l1395,871r2,-6l1401,859r3,-6l1408,847r6,4l1421,847r6,-7l1433,836r-23,-89l1375,663r-48,-80l1270,509r-66,-69l1132,378r-78,-56l977,275,901,236,826,200,750,168,673,142,593,118,511,101,427,88,340,82r-45,4l251,95r-42,12l167,125r-40,20l91,170,57,199,28,231r,9l36,247r7,4l51,257,25,312,20,294,14,276,8,257,4,239,,220,,201,4,183,14,168,45,125,83,92,126,64,173,44,221,27,270,17,320,7,370,,491,2,610,20,724,49,834,90r104,49l1041,199r99,64l1237,334xe" stroked="f">
              <v:path arrowok="t"/>
            </v:shape>
            <v:shape id="_x0000_s1151" style="position:absolute;left:4641;top:9793;width:536;height:472" coordsize="2146,2361" path="m1554,105r-8,17l1539,141r-10,19l1521,182r-9,20l1502,222r-8,22l1488,265r11,3l1507,265r3,-7l1515,248r3,-11l1521,226r5,-11l1535,209r4,-12l1542,185r4,-11l1551,163r3,-13l1558,138r5,-11l1569,116r70,29l1710,181r67,38l1844,264r60,48l1962,365r54,58l2066,488r-11,29l2043,547r-13,30l2018,607r-14,28l1990,665r-13,30l1966,726r11,-5l1985,714r6,-11l1997,693r5,-13l2007,668r6,-11l2022,648r9,-18l2039,615r8,-17l2054,583r6,-17l2067,549r8,-16l2085,517r11,21l2109,560r12,24l2133,609r7,25l2146,661r,28l2144,718r-12,22l2121,762r-9,22l2104,805r-10,22l2086,849r-10,23l2069,897r-166,82l1895,968r-9,-7l1877,954r-8,-5l1858,942r-9,-4l1838,934r-10,-4l1799,937r-26,15l1749,969r-20,23l1710,1016r-16,27l1680,1068r-11,26l1662,1123r-3,32l1659,1186r6,32l1672,1248r14,28l1703,1301r22,23l1732,1330r11,5l1754,1338r11,1l1777,1338r12,-2l1801,1332r13,-3l1827,1311r13,-16l1853,1280r13,-14l1877,1250r12,-15l1898,1218r9,-17l1910,1201r-73,138l1770,1481r-61,144l1650,1770r-59,145l1533,2060r-62,142l1406,2344r-13,-9l1381,2330r-13,-3l1355,2327r-14,l1327,2329r-13,4l1302,2340r-26,21l1280,2339r9,-22l1298,2295r13,-22l1322,2250r13,-23l1346,2204r11,-21l1375,2137r19,-47l1414,2044r22,-47l1457,1951r21,-46l1500,1859r21,-44l1515,1808r,-6l1516,1796r5,-3l1525,1787r4,-5l1533,1776r2,-6l1548,1731r15,-37l1577,1657r16,-36l1608,1586r15,-36l1637,1513r13,-36l1601,1580r-48,104l1505,1789r-48,106l1407,2000r-48,106l1310,2211r-49,106l1250,2266r-21,-46l1202,2178r-34,-36l1127,2110r-42,-27l1040,2060r-46,-17l948,2034r-48,-6l850,2026r-49,3l751,2037r-45,14l662,2072r-39,30l635,2070r14,-32l662,2006r15,-31l688,1941r13,-32l712,1877r12,-32l726,1839r4,-7l734,1824r3,-9l738,1806r3,-10l742,1788r,-6l722,1818r-18,37l686,1893r-17,39l652,1970r-17,39l616,2047r-18,40l594,2057r-8,-29l576,2000r-13,-26l545,1949r-19,-22l503,1908r-23,-14l444,1878r-37,-7l369,1869r-36,3l296,1880r-35,13l229,1909r-28,22l145,2001r30,-75l207,1853r32,-72l272,1709r32,-73l336,1563r31,-72l398,1418r,-5l398,1418r6,-14l410,1389r4,-13l419,1364r4,-13l429,1341r4,-11l442,1320r-1,-12l444,1298r5,-10l454,1280r-12,l394,1373r-42,94l309,1561r-40,96l227,1751r-40,94l144,1939r-43,95l89,2012r-9,-23l70,1966r-9,-21l49,1924,36,1906,19,1889,,1878,114,1653,228,1427,339,1200,449,973,557,745,667,517,777,289,890,64r16,-8l922,49r17,-9l955,33r17,-7l990,20r18,-6l1028,12r-15,35l999,84r-15,36l968,157r-17,36l933,229r-18,36l898,302r-42,86l814,473r-41,86l731,646r-43,85l649,820r-39,88l576,997r7,5l624,919r41,-80l704,756r40,-82l782,591r39,-82l860,427r42,-80l921,304r20,-41l961,221r22,-40l1003,139r20,-42l1042,56r19,-41l1054,12r21,-7l1099,1,1124,r25,1l1174,2r25,3l1225,8r26,4l1289,21r39,11l1367,41r39,11l1444,63r38,12l1518,88r36,17xe" fillcolor="#ff9f40" stroked="f">
              <v:path arrowok="t"/>
            </v:shape>
            <v:shape id="_x0000_s1152" style="position:absolute;left:4877;top:9830;width:135;height:165" coordsize="541,827" path="m482,98r34,67l536,236r5,73l536,382r-15,72l499,526r-26,69l447,663r-15,27l414,718r-21,26l369,769r-26,20l316,807r-29,12l259,827r-29,l202,826r-29,-6l147,813,121,800,98,783,78,762,62,738,30,658,10,575,,488,5,401,19,314,47,232,87,155,140,87,160,63,184,44,210,28,238,16,267,5,297,r30,l358,5r17,9l393,23r17,8l428,42r16,10l458,65r13,14l482,98xe" fillcolor="black" stroked="f">
              <v:path arrowok="t"/>
            </v:shape>
            <v:shape id="_x0000_s1153" style="position:absolute;left:4961;top:10172;width:120;height:156" coordsize="479,778" path="m332,15r11,l352,20r8,6l369,35r6,7l382,50r7,7l398,64r43,56l467,186r12,70l479,330r-11,72l452,475r-23,69l406,607r-17,25l372,660r-20,26l331,714r-25,21l280,755r-30,14l221,778r-22,l178,778r-20,-5l139,769r-19,-9l102,751,85,739,72,726,39,665,18,602,3,534,,465,3,395,14,326,32,261,57,199,71,164,90,133r21,-31l137,76,165,51,197,30,229,12,264,1,273,r9,l293,r11,l312,r8,2l326,7r6,8xe" fillcolor="#ffff40" stroked="f">
              <v:path arrowok="t"/>
            </v:shape>
            <v:shape id="_x0000_s1154" style="position:absolute;left:4744;top:9846;width:72;height:111" coordsize="287,558" path="m251,37r36,67l258,163r-1,-13l254,138r-6,-13l242,112,233,98,225,86,215,75r-9,-8l195,63r-11,l174,63r-10,3l153,68r-7,5l139,80r-3,9l124,100r-8,12l107,124r-3,14l99,151r-4,13l93,179r-2,14l94,212r5,20l105,251r8,19l121,287r12,15l149,314r20,10l184,320,73,558,47,501,27,441,11,378,3,317,,252,9,189,25,129,54,70,63,57,75,44,88,32r14,-9l117,12,133,6,150,1,169,r11,l191,4r11,3l213,12r9,5l232,23r9,7l251,37xe" fillcolor="#ffff40" stroked="f">
              <v:path arrowok="t"/>
            </v:shape>
            <v:shape id="_x0000_s1155" style="position:absolute;left:4942;top:9855;width:49;height:58" coordsize="197,289" path="m180,49r7,23l194,97r2,25l197,147r-3,24l188,195r-11,21l165,239r-13,10l140,261r-13,10l114,279r-15,5l85,289r-16,l54,287,29,268,13,247,5,223,2,198,,170,3,142,5,114,9,86,15,72,22,59,31,45,42,33,53,20,67,11,81,4,98,1,108,r12,2l131,5r11,8l151,19r10,9l170,38r10,11xe" fillcolor="black" stroked="f">
              <v:path arrowok="t"/>
            </v:shape>
            <v:shape id="_x0000_s1156" style="position:absolute;left:4961;top:9870;width:14;height:28" coordsize="58,138" path="m58,22l56,35r,16l54,67,52,85r-6,16l37,115,27,128,13,138,4,123,1,111,,100,1,89,2,77,5,65,9,53,13,40r1,-9l19,22,24,12,33,6,40,r8,1l54,7r4,15xe" stroked="f">
              <v:path arrowok="t"/>
            </v:shape>
            <v:shape id="_x0000_s1157" style="position:absolute;left:4785;top:9874;width:11;height:19" coordsize="44,95" path="m41,17r-2,7l39,32r,7l42,47r1,8l44,63r,8l44,80,41,78,37,76r-3,6l32,88r-4,5l23,95,16,87,11,77,7,67,4,57,,45,,34,,24,4,13,6,6,11,2,17,r6,l28,1r6,4l37,9r4,8xe" stroked="f">
              <v:path arrowok="t"/>
            </v:shape>
            <v:shape id="_x0000_s1158" style="position:absolute;left:4565;top:9916;width:188;height:140" coordsize="752,701" path="m677,244r9,4l695,252r10,5l714,264r8,6l732,276r9,6l752,288r-4,7l746,305r-3,7l739,321r-5,9l729,338r-3,8l722,356,665,318,612,281,556,244,502,211,444,179,386,151,325,129,262,113r-19,2l225,119r-17,2l190,125r-18,5l158,138r-14,11l133,165r-19,62l98,292,84,356r-9,65l66,485r-3,66l62,616r3,67l2,701,1,615,,531,,445,4,361,9,275,23,194,42,114,70,39,89,19,113,7,136,r28,l189,1r27,6l243,13r26,7l308,26r40,12l384,52r37,19l455,90r36,21l525,131r37,20l677,244xe" fillcolor="#409fff" stroked="f">
              <v:path arrowok="t"/>
            </v:shape>
            <v:shape id="_x0000_s1159" style="position:absolute;left:5087;top:9945;width:229;height:108" coordsize="917,538" path="m917,39r-18,65l876,168r-27,61l822,291r-31,60l764,412r-26,62l716,538,653,526r,-12l657,506r2,-8l663,490r2,-9l669,473r1,-10l671,452,776,188r1,-11l777,169r-3,-8l771,155r-6,-7l759,143r-7,-5l746,136r-53,7l644,157r-48,17l551,195r-46,22l460,241r-45,22l371,285r-41,22l288,330r-43,19l204,369r-43,18l118,406,76,424,34,444r-9,-5l19,434r-7,-8l8,419,5,409,2,400,1,390r,-9l,363,1,349,5,333r6,-12l18,308r9,-10l38,288r14,-7l58,280r6,l67,277r,-3l152,230r84,-41l321,149r87,-36l493,79,583,49,674,23,768,3r19,l809,3,830,r23,1l873,3r18,6l905,20r12,19xe" fillcolor="#409fff" stroked="f">
              <v:path arrowok="t"/>
            </v:shape>
            <v:shape id="_x0000_s1160" style="position:absolute;left:5065;top:9986;width:44;height:68" coordsize="176,341" path="m176,21r-7,6l162,34r-8,5l147,45r-10,2l129,50r-10,2l112,54,96,66,83,82,73,98r-6,22l63,140r-3,23l59,184r2,23l64,216r4,11l73,236r7,11l87,257r9,9l105,273r12,9l123,282r7,l135,278r5,-4l143,270r5,-4l154,263r7,l150,272r-7,12l135,295r-8,12l117,316r-9,11l96,334r-13,7l67,339,57,335,45,328r-7,-8l29,309,22,298,15,288,9,278,1,238,,200,2,160,12,125,25,89,45,57,70,27,102,2,109,r9,l128,r10,2l148,4r9,5l167,14r9,7xe" stroked="f">
              <v:path arrowok="t"/>
            </v:shape>
            <v:shape id="_x0000_s1161" style="position:absolute;left:4820;top:10020;width:187;height:123" coordsize="748,619" path="m578,50r17,15l616,80r21,12l658,104r22,7l703,119r22,4l748,127r,8l731,136r-18,l695,135r-18,-2l659,128r-16,-6l625,115r-14,-6l595,148r-13,40l569,227r-12,40l543,305r-14,40l514,383r-18,38l477,448r-18,29l439,505r-20,30l395,560r-25,24l342,603r-31,15l286,619r-24,l237,616r-21,-7l193,598,173,586,154,569,140,552,122,510,110,467,100,423,91,379,78,335,63,293,41,254,14,220r-2,-7l11,205,9,199r,-4l5,184,,176r40,28l89,227r51,16l196,255r55,4l307,259r55,-7l415,239r25,-13l466,213r25,-16l516,180r21,-20l556,139r16,-25l585,86,574,76,565,66,555,56,548,46,540,34,534,23,528,11,525,1,537,r9,3l551,8r5,9l560,26r5,9l569,42r9,8xe" fillcolor="black" stroked="f">
              <v:path arrowok="t"/>
            </v:shape>
            <v:shape id="_x0000_s1162" style="position:absolute;left:5207;top:10058;width:77;height:36" coordsize="307,183" path="m307,75r,13l307,102r-1,15l305,132r-4,14l295,161r-9,11l274,183,241,168,209,158r-35,-6l141,151r-34,2l72,159,39,169,7,183,1,164,,146,1,128,7,111,13,93,21,75,32,58,44,45,62,30,82,19,102,9,123,4,145,r21,l189,2r22,6l224,12r14,5l252,23r14,8l278,38r11,11l299,61r8,14xe" stroked="f">
              <v:path arrowok="t"/>
            </v:shape>
            <v:shape id="_x0000_s1163" style="position:absolute;left:4549;top:10058;width:58;height:22" coordsize="231,109" path="m231,64r-1,26l223,104r-13,4l193,107r-20,-6l153,95,133,92r-17,5l103,98r-12,3l78,104r-12,4l53,108r-12,1l28,108,16,104,8,95,2,86,,74,1,64,10,49,23,41,37,34,52,30,66,26,80,22,95,16,109,8,129,2,150,r19,1l190,7r14,8l217,28r9,16l231,64xe" stroked="f">
              <v:path arrowok="t"/>
            </v:shape>
            <v:shape id="_x0000_s1164" style="position:absolute;left:4844;top:10063;width:105;height:33" coordsize="422,165" path="m234,164r-28,1l180,165r-27,-1l127,161r-27,-7l75,144,50,131,30,116,24,106,19,99,13,91,9,82,5,73,2,64,,55,,45,51,60r55,9l161,72r57,-2l274,62,327,48,376,26,422,,408,23,390,49,370,75r-21,26l323,124r-28,19l265,157r-31,7xe" stroked="f">
              <v:path arrowok="t"/>
            </v:shape>
            <v:shape id="_x0000_s1165" style="position:absolute;left:4443;top:10084;width:190;height:104" coordsize="759,521" path="m741,100r4,13l749,128r4,16l758,160r1,16l759,191r-4,16l748,222r-14,21l717,260r-20,16l677,289r-24,9l630,309r-25,8l581,327r-6,-8l570,313r-7,-5l557,304r-8,-3l542,298r-9,-3l526,294r9,-12l545,273r11,-8l569,260r13,-6l595,251r13,-4l622,245r-2,-10l616,229r-5,-6l603,222r-33,4l542,239r-28,19l492,283r-21,26l453,339r-16,30l426,397r,7l426,416r,5l428,427r2,3l437,434r5,-15l448,403r7,-14l462,375r7,-15l479,347r9,-13l500,323r11,-2l523,322r9,4l542,333r7,7l557,348r6,10l570,367r-2,23l562,411r-13,19l533,448r-20,15l494,477r-21,12l455,502r-21,6l414,514r-22,3l373,521r-20,-1l333,520r-20,-4l293,513,282,502,272,492r-9,-10l256,471r-8,-13l244,445r-2,-15l244,416r,-25l250,369r8,-23l271,325r13,-22l297,282r13,-23l322,238r-15,5l294,252r-12,11l271,277r-10,14l252,306r-10,14l233,334r-7,13l221,361r-3,15l217,390r-3,14l214,419r,15l214,450r-11,l191,450r-12,-3l168,446r-12,-5l146,436r-11,-7l125,423,112,401r-6,-23l104,354r4,-23l112,307r9,-23l130,263r11,-18l154,228r14,-14l184,200r16,-12l217,175r16,-11l251,154r19,-9l270,137r-3,-4l262,129r-3,-3l225,140r-34,22l159,185r-29,29l105,245,86,279,73,316r-3,41l57,348,47,340,36,331r-8,-9l20,312,13,302,6,291,,282,3,240,17,207,39,177,67,152,98,129r35,-21l167,87,200,66,238,52,278,40,319,30r42,-8l403,14,447,8,491,3,537,r27,2l595,7r29,6l653,22r28,12l704,52r20,20l741,100xe" stroked="f">
              <v:path arrowok="t"/>
            </v:shape>
            <v:shape id="_x0000_s1166" style="position:absolute;left:5101;top:10094;width:179;height:121" coordsize="717,602" path="m700,36r12,24l717,85r-3,25l708,135r-10,24l687,182r-12,23l667,229r-20,22l627,274r-22,21l585,318r-23,19l541,357r-22,19l496,397r-1,11l492,423r-4,14l483,451r-8,13l468,479r-9,13l452,505r7,5l466,507r7,-6l485,500r7,-13l501,475r7,-13l516,450r6,-13l528,424r5,-14l538,397r80,-75l624,325r5,7l631,339r4,10l635,356r1,8l635,373r-1,8l624,413r-13,32l592,476r-21,30l546,531r-27,24l489,574r-30,15l439,593r-18,5l401,600r-18,2l363,600r-18,-2l326,590r-15,-8l298,555,287,527r-9,-28l273,470r-4,-29l273,412r7,-27l296,360r2,-8l305,349r6,-5l311,337,300,326r-13,4l278,338r-9,9l265,357r-7,10l254,379r-5,10l245,400r-3,19l241,439r,21l242,481r1,19l247,519r2,18l255,556r-14,1l227,560r-13,l202,560r-13,-3l177,554r-11,-6l156,542,144,530,134,519r-7,-13l122,493r-4,-14l115,464r-1,-14l114,437r1,-14l119,408r3,-13l128,383r5,-13l139,358r6,-13l152,333r-9,-7l135,325r-7,3l122,333r-6,6l112,348r-5,7l103,363,93,380r-6,19l83,420r,22l84,463r4,22l92,505r4,21l80,524,67,519,54,512,44,504,33,492,25,481,16,470,7,460,,405,10,357,32,313,67,273r38,-38l147,199r42,-34l229,132r33,-26l298,85,335,66,374,50,412,35,452,23,491,12,533,3,554,r23,l598,2r21,3l640,9r21,7l680,24r20,12xe" stroked="f">
              <v:path arrowok="t"/>
            </v:shape>
            <v:shape id="_x0000_s1167" style="position:absolute;left:4878;top:10108;width:53;height:30" coordsize="213,150" path="m213,8l196,29,181,53,163,75,146,99r-20,18l105,133,80,144r-27,6l,143,13,111,32,80,55,53,82,31,111,13,144,3,177,r36,8xe" fillcolor="#ff4040" stroked="f">
              <v:path arrowok="t"/>
            </v:shape>
            <v:shape id="_x0000_s1168" style="position:absolute;left:4860;top:10148;width:64;height:26" coordsize="253,130" path="m253,r-8,18l238,37,227,55,216,74,202,91r-15,15l169,119r-20,11l127,125r-20,-4l86,116,67,112,48,105,31,94,16,79,4,60,,50,,41,2,33,8,27r8,2l23,38r1,5l27,50r1,6l30,63r5,6l42,77r7,4l56,87r7,4l72,94r8,3l89,100r24,-3l136,91,157,80,178,66,197,49,217,33,235,16,253,xe" fillcolor="black" stroked="f">
              <v:path arrowok="t"/>
            </v:shape>
            <v:shape id="_x0000_s1169" style="position:absolute;left:4639;top:10172;width:349;height:200" coordsize="1398,1001" path="m520,57r15,18l548,97r9,22l564,144r5,24l573,193r4,25l583,243r7,-1l595,246r2,5l601,257r41,-34l692,196r51,-20l799,164r54,-6l909,160r55,8l1016,183r39,17l1094,220r37,25l1164,275r27,33l1214,346r14,42l1235,436r-1,7l1233,453r-3,10l1230,474r-1,9l1233,494r5,8l1246,511r18,-3l1281,501r17,-11l1316,478r18,-11l1353,459r20,-1l1398,465r-75,53l1251,570r-73,52l1106,675r-74,50l959,776r-76,50l808,875r-3,-36l805,802r,-38l809,726r6,-39l826,650r13,-37l857,581r,-12l857,559r-4,-8l851,544r-6,-7l839,532r-8,-5l824,525r-17,-5l794,522r-12,6l773,538r-10,11l757,562r-7,13l745,588r-18,39l713,669r-12,41l693,756r-6,44l685,846r2,48l694,941r-8,7l679,958r-10,11l661,979r-12,9l639,995r-14,3l612,1001r5,-6l621,991r2,-6l623,979r-8,-9l609,967r-6,2l598,975r-5,5l589,986r-7,5l576,994r6,-10l590,976r7,-12l601,953r-5,-9l591,940r-5,l582,944r-6,4l571,954r-6,5l560,964r,3l557,970r-5,l550,971r8,-12l566,947r4,-7l573,934r3,-7l579,920r-9,-10l559,907r-7,-3l546,903r-7,-1l534,901r-1,-7l532,888r-4,-5l523,882r-15,l449,957r7,-18l465,922r10,-16l486,889r9,-17l504,857r10,-17l523,826r-2,-8l515,813r-7,-3l501,812,419,938r6,-30l436,882r10,-28l459,829r12,-27l483,776r11,-29l501,719r-11,-6l482,715,412,848r-8,-16l401,815r,-18l406,781r5,-18l417,745r4,-18l427,712r-6,-8l417,701r-7,-1l405,703r-11,11l388,729r-3,16l382,762r-3,15l376,794r-6,13l363,819r-7,-3l351,810r-4,-8l342,795r-6,-7l331,784r-8,3l316,796r-1,7l314,812r-2,8l312,828r-2,7l309,842r,9l309,860r-4,-15l304,831r-1,-15l303,803r-4,-14l297,777r-5,-12l286,756r-7,2l272,759r-6,3l264,771r-1,12l266,795r,5l266,806r-1,6l264,819r-7,-12l253,794r-1,-15l252,766r-3,-14l246,739r-8,-12l227,719r-2,3l221,727r-2,4l220,737r-12,-8l198,722r-10,-6l178,722r-3,4l150,637,126,549,101,461,79,373,56,282,36,193,16,103,,12r9,l17,17r7,6l31,31r5,7l42,48r3,8l49,64r7,16l63,98r6,18l76,133r6,17l88,168r7,17l105,201r25,-22l155,149r24,-35l206,81,233,49,266,23,303,6,349,1,373,r24,1l418,4r22,7l461,18r20,11l500,41r20,16xe" stroked="f">
              <v:path arrowok="t"/>
            </v:shape>
            <v:shape id="_x0000_s1170" style="position:absolute;left:4575;top:10268;width:84;height:202" coordsize="335,1011" path="m335,18r-6,2l328,27r,9l328,44r-2,-5l321,31r-5,-5l306,28r-5,6l298,41r2,9l301,58r2,8l306,74r3,8l283,47r-7,10l276,68r2,12l283,93r-4,3l272,93r-6,-5l262,82r-4,-4l253,72r-3,-1l244,71r-5,6l238,87r3,10l244,107r-1,12l238,108r-8,-6l220,97r-7,-4l207,96r-2,4l204,105r2,4l209,116r4,10l214,131r-1,4l208,138r-2,3l194,134r-8,-8l181,122r-5,-1l170,121r-6,5l168,133r4,11l173,147r4,4l182,152r8,l154,184r-30,39l99,266,83,313,71,359r-5,50l67,459r8,50l86,571r18,62l125,691r29,57l183,802r36,53l258,905r44,50l302,965r-1,9l297,983r-4,8l285,997r-7,6l271,1006r-6,5l246,1004,230,994,214,980,201,963,188,943r-9,-19l168,905r-7,-16l121,811,81,730,46,645,20,559,2,470,,382,15,292,53,208,81,171r32,-32l147,110,182,85,217,62,255,40,293,19,332,r3,18xe" fillcolor="#409fff" stroked="f">
              <v:path arrowok="t"/>
            </v:shape>
            <v:shape id="_x0000_s1171" style="position:absolute;left:4818;top:10282;width:165;height:239" coordsize="660,1193" path="m108,4r,13l106,30r-4,13l97,56,90,67,84,80,78,92r-4,13l57,249r9,140l98,522r53,128l221,767r87,111l406,977r110,90l533,1075r18,10l569,1093r18,10l605,1110r19,8l641,1125r19,9l659,1142r-2,10l652,1159r-5,8l640,1174r-7,7l626,1187r-7,6l550,1173r-64,-30l425,1105r-54,-44l316,1010,267,958,217,902,170,848,117,758,72,661,36,560,13,457,,350,3,244,22,140,59,42r3,-9l67,25r4,-8l76,11,80,4,87,1,96,r12,4xe" fillcolor="#409fff" stroked="f">
              <v:path arrowok="t"/>
            </v:shape>
            <v:shape id="_x0000_s1172" style="position:absolute;left:4623;top:10448;width:51;height:43" coordsize="203,217" path="m189,38r6,14l200,68r2,15l203,99r-1,14l199,127r-6,15l186,157r-9,11l169,178r-10,9l151,195r-11,6l130,207r-11,5l108,217r-13,l84,217,72,214,61,211,49,205,38,199r-9,-9l19,183,14,173,10,162,5,151,3,142,,131,2,120r1,-9l8,101r7,5l22,114r6,9l36,132r7,7l53,146r10,4l79,150r12,-5l103,138r9,-8l120,120r6,-12l133,96r4,-13l142,71r7,-1l152,64r-4,-9l144,48r-5,-8l135,35r-6,-9l123,19r-6,-7l112,5,123,r10,l144,1r12,5l165,12r10,7l182,27r7,11xe" stroked="f">
              <v:path arrowok="t"/>
            </v:shape>
            <v:shape id="_x0000_s1173" style="position:absolute;left:4525;top:10461;width:188;height:145" coordsize="751,726" path="m748,97r3,35l742,161r-17,25l702,208r-26,20l653,251r-19,25l626,310r-13,51l601,414r-15,53l568,518r-25,46l511,607r-40,37l422,674r-43,9l339,695r-40,11l258,716r-41,6l175,726r-42,-1l89,718,76,708,64,702,50,696,39,691,26,684,16,677,8,667,3,655,,617,5,582r9,-34l31,517,49,487,71,460,92,435r23,-22l142,388r31,-15l207,362r36,-2l277,360r36,6l346,375r32,12l314,335r19,l355,339r21,9l398,358r22,11l443,381r22,11l489,402,472,383,454,368,434,352,414,341,391,329,369,319r-23,-8l326,305r10,-18l346,270r10,-19l366,232r10,-20l385,194r11,-18l408,161r7,5l425,172r9,3l445,179r10,1l466,182r11,1l489,186r21,-5l532,174r19,-12l570,148r16,-18l600,111,612,91,623,72r,-10l624,53r1,-10l627,34r,-10l629,16,627,7,626,r18,3l663,9r18,9l697,31r15,13l726,61r12,18l748,97xe" fillcolor="#9f4040" stroked="f">
              <v:path arrowok="t"/>
            </v:shape>
            <v:shape id="_x0000_s1174" style="position:absolute;left:4951;top:10491;width:57;height:54" coordsize="227,267" path="m208,48r7,21l222,91r4,22l227,136r-4,22l217,179r-10,20l194,220r-13,9l169,239r-14,8l142,255r-16,5l112,265r-16,1l82,267,68,262,55,259,43,252,32,246,22,237r-9,-9l6,216,,204,,164r19,4l38,173r19,4l76,179r17,-2l111,172r15,-9l142,148r2,-9l147,130r3,-9l152,111r,-10l152,91r-2,-9l149,75,139,65,127,59,114,54,102,51,91,45,83,38,80,28,82,15,96,6,114,2,132,r20,3l169,8r16,11l198,30r10,18xe" stroked="f">
              <v:path arrowok="t"/>
            </v:shape>
            <v:shape id="_x0000_s1175" style="position:absolute;left:4701;top:10493;width:20;height:26" coordsize="78,130" path="m53,111r-7,2l40,118r-5,4l30,125r-4,3l21,130r-6,l9,130,,108,2,91,10,75,26,62,41,48,57,35,67,18,72,r2,10l77,24r,15l78,54,74,68,71,84,64,97,53,111xe" stroked="f">
              <v:path arrowok="t"/>
            </v:shape>
            <v:shape id="_x0000_s1176" style="position:absolute;left:4853;top:10497;width:203;height:153" coordsize="812,767" path="m793,94r6,18l806,131r3,20l812,173r-2,19l806,212r-7,19l790,251r-39,28l720,309r-25,35l677,383r-14,39l655,465r-5,44l649,556r-15,35l615,625r-23,31l564,684r-32,24l499,729r-34,17l430,760r-55,6l324,767r-49,-5l229,753,182,739,137,723,92,706,48,689,38,683r-7,-5l22,671r-6,-6l9,657,6,650,2,641,,634,1,601,6,572r8,-26l26,522,41,500,61,482,85,465r30,-14l135,444r21,-5l178,436r22,-3l222,430r21,-4l264,421r22,-3l277,447r-9,33l256,512r-8,33l242,577r1,32l254,640r23,31l286,666r3,-4l288,654r-4,-6l279,639r-6,-7l268,622r-1,-7l269,582r5,-33l280,515r9,-32l301,451r15,-29l337,395r26,-21l366,374r6,20l379,415r7,21l395,457r7,19l413,495r10,18l437,530,427,496,416,462,405,426r-7,-34l392,353r-1,-36l394,280r10,-37l416,249r14,5l445,257r15,5l474,263r16,2l504,265r15,l537,258r18,-8l571,239r18,-12l604,212r15,-16l631,179r10,-17l647,142r4,-21l651,101,650,81,646,60,641,41,636,20,630,1,653,r24,5l700,12r22,12l742,37r19,18l778,73r15,21xe" fillcolor="#9f4040" stroked="f">
              <v:path arrowok="t"/>
            </v:shape>
            <v:shape id="_x0000_s1177" style="position:absolute;left:5040;top:10534;width:31;height:36" coordsize="122,179" path="m119,77l109,92r-8,15l92,121r-9,15l71,148,61,160r-15,9l33,179,,149,17,131,33,115,50,98,65,82,79,63,89,44,96,23,101,r5,7l111,17r3,9l119,37r2,9l122,57r-1,10l119,77xe" stroked="f">
              <v:path arrowok="t"/>
            </v:shape>
          </v:group>
        </w:pict>
      </w:r>
    </w:p>
    <w:p w:rsidR="008A0FD9" w:rsidRPr="00997915" w:rsidRDefault="008A0FD9">
      <w:pPr>
        <w:pStyle w:val="Heading1"/>
        <w:rPr>
          <w:rFonts w:ascii="Century Gothic" w:hAnsi="Century Gothic"/>
        </w:rPr>
      </w:pPr>
    </w:p>
    <w:p w:rsidR="008A0FD9" w:rsidRPr="00997915" w:rsidRDefault="008A0FD9">
      <w:pPr>
        <w:rPr>
          <w:rFonts w:ascii="Century Gothic" w:hAnsi="Century Gothic"/>
        </w:rPr>
      </w:pPr>
    </w:p>
    <w:p w:rsidR="008A0FD9" w:rsidRPr="00997915" w:rsidRDefault="008A0FD9">
      <w:pPr>
        <w:pStyle w:val="Heading1"/>
        <w:rPr>
          <w:rFonts w:ascii="Century Gothic" w:hAnsi="Century Gothic"/>
          <w:sz w:val="28"/>
          <w:szCs w:val="28"/>
        </w:rPr>
      </w:pPr>
      <w:r w:rsidRPr="00997915">
        <w:rPr>
          <w:rFonts w:ascii="Century Gothic" w:hAnsi="Century Gothic"/>
          <w:sz w:val="28"/>
          <w:szCs w:val="28"/>
        </w:rPr>
        <w:t>Messages from Parents</w:t>
      </w:r>
    </w:p>
    <w:p w:rsidR="008A0FD9" w:rsidRPr="00997915" w:rsidRDefault="008A0FD9" w:rsidP="008A0FD9">
      <w:pPr>
        <w:tabs>
          <w:tab w:val="left" w:pos="0"/>
        </w:tabs>
        <w:jc w:val="both"/>
        <w:rPr>
          <w:rFonts w:ascii="Century Gothic" w:hAnsi="Century Gothic"/>
          <w:sz w:val="21"/>
          <w:szCs w:val="21"/>
        </w:rPr>
      </w:pPr>
      <w:r w:rsidRPr="00997915">
        <w:rPr>
          <w:rFonts w:ascii="Century Gothic" w:hAnsi="Century Gothic"/>
          <w:sz w:val="21"/>
          <w:szCs w:val="21"/>
        </w:rPr>
        <w:t xml:space="preserve">Students cannot be called to the telephone when a parent calls.  We are always pleased to pass on </w:t>
      </w:r>
      <w:r w:rsidRPr="00997915">
        <w:rPr>
          <w:rFonts w:ascii="Century Gothic" w:hAnsi="Century Gothic"/>
          <w:b/>
          <w:bCs/>
          <w:i/>
          <w:iCs/>
          <w:sz w:val="21"/>
          <w:szCs w:val="21"/>
        </w:rPr>
        <w:t>urgent</w:t>
      </w:r>
      <w:r w:rsidRPr="00997915">
        <w:rPr>
          <w:rFonts w:ascii="Century Gothic" w:hAnsi="Century Gothic"/>
          <w:sz w:val="21"/>
          <w:szCs w:val="21"/>
        </w:rPr>
        <w:t xml:space="preserve"> messages to your child.  However, whenever possible, please discuss after school arrangements with your child </w:t>
      </w:r>
      <w:r w:rsidRPr="00997915">
        <w:rPr>
          <w:rFonts w:ascii="Century Gothic" w:hAnsi="Century Gothic"/>
          <w:b/>
          <w:bCs/>
          <w:i/>
          <w:iCs/>
          <w:sz w:val="21"/>
          <w:szCs w:val="21"/>
        </w:rPr>
        <w:t>before</w:t>
      </w:r>
      <w:r w:rsidRPr="00997915">
        <w:rPr>
          <w:rFonts w:ascii="Century Gothic" w:hAnsi="Century Gothic"/>
          <w:sz w:val="21"/>
          <w:szCs w:val="21"/>
        </w:rPr>
        <w:t xml:space="preserve"> you send them to school.  It is becoming difficult for the office to handle the increasing number of messages we are asked to pass on to children.  Thank you for your consideration in this matter. </w:t>
      </w:r>
    </w:p>
    <w:p w:rsidR="00993914" w:rsidRPr="00997915" w:rsidRDefault="00323F57" w:rsidP="008A0FD9">
      <w:pPr>
        <w:pStyle w:val="Heading1"/>
        <w:jc w:val="both"/>
        <w:rPr>
          <w:rFonts w:ascii="Century Gothic" w:hAnsi="Century Gothic"/>
        </w:rPr>
      </w:pPr>
      <w:r>
        <w:rPr>
          <w:rFonts w:ascii="Century Gothic" w:hAnsi="Century Gothic"/>
          <w:noProof/>
          <w:lang w:val="en-US" w:eastAsia="zh-CN"/>
        </w:rPr>
        <w:pict>
          <v:group id="_x0000_s1108" editas="canvas" style="position:absolute;left:0;text-align:left;margin-left:135.75pt;margin-top:3.8pt;width:36pt;height:36pt;z-index:24" coordorigin="3708,12315" coordsize="720,720">
            <o:lock v:ext="edit" aspectratio="t"/>
            <v:shape id="_x0000_s1109" type="#_x0000_t75" style="position:absolute;left:3708;top:12315;width:720;height:720" o:preferrelative="f">
              <v:fill o:detectmouseclick="t"/>
              <v:path o:extrusionok="t" o:connecttype="none"/>
              <o:lock v:ext="edit" text="t"/>
            </v:shape>
            <v:shape id="_x0000_s1110" style="position:absolute;left:3797;top:12315;width:631;height:720" coordsize="1892,2160" path="m1107,2160l1892,659,412,,,1529r1107,631xe" fillcolor="#00ff7f" stroked="f">
              <v:path arrowok="t"/>
            </v:shape>
            <v:shape id="_x0000_s1111" style="position:absolute;left:3722;top:12448;width:633;height:523" coordsize="1898,1569" path="m1898,607r-1,-39l1895,528r-3,-39l1888,451r-6,-39l1877,375r-5,-39l1867,298r-5,-9l1859,278r-5,-9l1847,262r-14,-12l1819,238r-15,-11l1789,217r-15,-11l1759,197r-14,-10l1729,179r-15,-9l1698,163r-16,-9l1666,145r-15,-7l1635,129r-16,-8l1603,113r-12,-5l1579,102r-12,-5l1556,92r-13,-5l1531,82r-13,-5l1505,72r-12,-4l1480,64r-13,-5l1454,56r-14,-3l1429,49r-13,-3l1403,43r,245l1437,289r-7,9l1422,307r-7,8l1408,324r-20,-36l1403,288r,-245l1384,38r-20,-4l1343,31r-20,-4l1303,25r-21,-3l1262,20r-20,-3l1217,15r-24,-3l1168,10,1144,7,1119,6,1095,3,1070,2,1046,1r-25,l996,,972,1r-25,l923,2,898,3,874,6r-25,4l834,12r-15,1l804,16r-16,2l772,21r-15,2l742,26r-13,2l729,284r28,2l753,295r-5,9l742,313r-6,6l731,309r-7,-10l717,292r-9,-8l729,284r,-256l716,31r-14,2l689,36r-13,3l662,42r-12,4l637,49r-13,5l604,61r-21,7l564,76r-20,8l525,92r-19,8l486,110r-19,9l452,126r-16,8l421,141r-16,8l390,156r-15,9l360,172r-15,9l332,191r-15,10l303,211r-14,11l275,235r-14,12l248,261r-12,13l224,291r-10,18l207,329r-6,21l197,371r-2,21l193,415r-1,22l190,483r,47l195,576r13,41l214,624r8,6l229,636r5,7l231,652r-4,8l224,667r-4,8l214,681r-4,7l205,693r-6,6l226,699r4,-3l234,691r6,-4l244,683r4,-2l254,677r4,-4l262,671r12,10l287,691r12,11l311,712r12,10l336,730r13,10l360,750r13,10l385,769r13,10l411,788r11,8l435,805r12,9l460,822r-15,32l431,886r-15,31l402,948r-13,32l376,1013r-10,32l356,1078r-9,38l338,1153r-7,37l325,1229r-2,33l323,1295r1,33l327,1364r-14,3l299,1371r-14,3l271,1377r-14,2l243,1380r-14,-1l214,1378r-24,-5l166,1366r-24,-10l119,1343,99,1328,81,1310,67,1286,57,1257r,-8l59,1241r6,-7l71,1229r11,9l94,1245r11,7l118,1257r12,5l143,1267r12,4l168,1275r7,1l181,1276r7,-1l194,1274r6,-3l206,1269r6,-4l217,1262r6,-6l228,1251r4,-6l237,1238r3,-7l244,1224r3,-8l250,1209r,-1l250,1209r,1l250,1209r-64,-4l193,1210r8,5l210,1221r6,5l204,1233r-13,2l178,1234r-13,-4l152,1225r-11,-6l128,1213r-12,-7l122,1203r7,-3l135,1198r8,-1l149,1197r5,l160,1197r5,1l170,1199r6,2l181,1203r5,2l248,1205r-3,-6l242,1194r-4,-4l232,1185r-4,-3l223,1178r-6,-3l213,1172r-16,-9l181,1158r-17,-2l148,1158r-17,4l114,1167r-16,6l82,1179,69,1163,57,1146r-9,-19l40,1107r-6,-21l30,1065r-1,-23l30,1020r1,-14l33,991r5,-13l49,970r10,15l70,1004r11,20l93,1044r13,18l121,1080r17,13l159,1102r4,-1l167,1100r5,-3l176,1095r4,-4l183,1088r5,-2l192,1083r9,-8l206,1062r1,-15l207,1034r-2,-5l202,1023r-2,-7l198,1011r-45,l162,1021r8,11l178,1045r4,12l182,1061r-1,1l179,1064r-2,1l165,1059r-12,-8l143,1042r-11,-10l123,1023r-8,-13l109,998r-6,-15l110,985r6,4l122,991r7,4l135,999r7,4l148,1006r5,5l198,1011r-3,-5l192,1000r-3,-5l184,991r-4,-5l176,983r-6,-4l165,975r-7,-8l149,959r-10,-6l130,947r-10,-5l111,938r-11,-5l90,929r,-17l90,893r1,-18l94,856r4,-17l104,824r11,-14l128,800r4,-2l137,796r6,2l147,798r-2,23l143,846r1,26l149,896r4,10l159,916r6,8l173,933r7,8l188,947r8,5l205,957r8,-2l222,953r8,-4l238,944r6,-6l250,929r6,-7l260,912r6,-14l271,882r2,-16l273,850r-33,l240,851r1,1l242,854r,1l246,866r,11l244,890r-4,11l233,906r-5,3l222,913r-7,3l206,908r-9,-9l190,890r-7,-10l179,868r-4,-12l174,844r,-14l175,821r,-9l177,803r2,-8l189,798r8,3l206,808r8,6l221,822r7,9l234,840r6,10l273,850r,-3l273,846r-1,-2l272,842r-6,-13l259,815r-9,-12l241,791,229,780r-12,-9l206,763r-13,-6l195,749r4,-7l204,734r4,-7l213,719r4,-7l222,706r4,-7l199,699r-17,15l163,729r-19,15l126,760r-19,19l93,799,80,821r-9,25l67,865r-2,21l63,906r-5,20l53,927r-4,1l43,929r-4,3l34,934r-4,3l25,941r-3,4l5,986,,1029r4,42l12,1113r12,43l34,1198r5,43l37,1285r4,16l48,1316r7,15l64,1344r9,14l84,1369r13,9l110,1385r8,4l126,1393r8,4l142,1400r8,4l159,1407r8,2l176,1412r21,3l217,1418r21,1l258,1420r20,l299,1419r20,l339,1419r1,21l344,1460r7,19l363,1495r17,15l398,1521r19,7l437,1533r22,4l480,1538r21,l522,1537r12,-1l547,1532r12,-5l571,1520r10,-9l590,1501r8,-11l604,1477r26,l658,1479r27,l712,1479r27,1l766,1480r27,l820,1480r27,1l874,1481r26,l928,1481r27,l982,1482r27,l1036,1482r27,l1090,1484r27,l1144,1484r27,1l1198,1485r27,l1253,1486r26,l1306,1487r27,l1360,1489r27,1l1414,1490r27,1l1468,1492r,11l1467,1513r2,12l1476,1532r11,8l1500,1547r13,6l1526,1558r13,5l1551,1566r14,2l1579,1569r12,l1602,1569r11,-1l1624,1567r12,-3l1646,1561r11,-4l1668,1551r8,-6l1684,1537r5,-9l1693,1518r4,-10l1700,1499r2,-10l1705,1479r6,-25l1718,1430r7,-25l1732,1380r6,-23l1745,1332r4,-25l1753,1282r3,-46l1755,1192r-6,-44l1739,1106r-12,-41l1714,1025r-14,-39l1686,947r-4,-11l1678,924r-5,-11l1669,903r-4,-11l1660,881r-3,-10l1654,860r13,-9l1678,842r13,-8l1704,825r12,-10l1729,806r11,-10l1752,786r13,-11l1777,765r11,-10l1800,744r12,-10l1824,723r11,-10l1847,702r7,-11l1862,680r8,-12l1879,657r7,-11l1892,634r4,-13l1898,607xe" fillcolor="black" stroked="f">
              <v:path arrowok="t"/>
            </v:shape>
            <v:shape id="_x0000_s1112" style="position:absolute;left:3798;top:12464;width:547;height:233" coordsize="1641,700" path="m1023,13r28,2l1078,20r26,4l1130,30r27,6l1182,42r26,9l1234,59r24,8l1284,77r24,9l1334,96r24,11l1383,117r25,11l1432,139r21,12l1474,162r20,13l1513,189r19,15l1552,219r19,15l1590,247r8,8l1603,264r4,10l1612,282r6,35l1624,353r6,35l1634,424r4,35l1640,495r1,35l1639,566r-13,20l1612,604r-16,18l1580,638r-17,16l1546,670r-17,15l1513,700r-17,-29l1480,643r-16,-30l1449,584r-16,-30l1418,525r-15,-30l1388,465r-15,-30l1358,405r-14,-30l1328,346r-15,-29l1297,287r-16,-28l1263,230r3,-4l1268,220r1,-6l1268,208r-27,l1215,208r-26,l1162,208r-27,-2l1110,206r-27,l1056,205r-26,l1004,205r-27,-1l951,204r-27,-1l899,203r-27,l845,202r-27,l793,202r-27,-2l739,200r-25,l687,200r-26,l634,200r-26,l582,200r-27,l529,200r-26,l476,202r-26,l424,203r-6,8l420,220r7,6l435,230r-18,27l398,284r-18,27l361,337r-18,27l323,390r-18,27l287,443r-19,27l250,496r-17,27l214,549r-18,28l179,604r-17,28l145,660,128,643,109,627,90,612,70,597,51,582,33,566,16,548,,530,,461,2,392r9,-69l27,259r9,-10l46,240r10,-9l67,223r11,-8l89,208r10,-8l110,193r12,-8l132,179r12,-7l155,165r11,-7l177,152r12,-6l199,138r18,-10l233,118r17,-8l268,101r17,-8l303,86r17,-6l338,73r18,-6l375,62r19,-5l412,52r18,-5l448,44r19,-5l486,35r26,-6l539,24r27,-4l593,15r27,-2l648,9,674,6,702,5,730,3,758,1r27,l814,r28,l870,r27,1l925,1r12,2l950,4r11,1l974,6r13,3l999,10r13,1l1023,13xe" fillcolor="#3f3f3f" stroked="f">
              <v:path arrowok="t"/>
            </v:shape>
            <v:shape id="_x0000_s1113" style="position:absolute;left:3843;top:12543;width:453;height:325" coordsize="1357,974" path="m945,5l974,2r16,30l1006,60r16,30l1037,120r16,30l1068,180r14,30l1097,241r15,29l1125,302r15,29l1154,362r14,30l1182,423r15,30l1211,484r19,40l1247,565r17,42l1281,648r15,43l1312,733r14,43l1341,819r10,37l1356,894r1,39l1354,974r-43,l1269,973r-42,l1184,971r-42,l1100,971r-43,-1l1016,970r-43,l930,970r-41,-1l846,969r-43,l762,968r-43,l677,968r-42,l592,966r-42,l508,966r-43,-1l423,965r-42,-1l338,964r-42,-1l254,963r-43,-2l169,960r-42,l84,959,42,958,,957,5,924r6,-32l19,860r7,-33l35,796r9,-31l54,734,66,704,86,658r20,-47l128,566r21,-46l171,476r24,-44l218,387r24,-43l266,300r25,-43l315,213r25,-42l366,128,391,85,417,42,442,r31,1l504,2r32,1l567,5r32,l631,6r31,l694,6r32,l757,5r32,l820,5r32,l883,5r31,l945,5xe" fillcolor="#3f3f3f" stroked="f">
              <v:path arrowok="t"/>
            </v:shape>
            <v:shape id="_x0000_s1114" style="position:absolute;left:3862;top:12553;width:99;height:154" coordsize="297,464" path="m297,46l280,71,264,96r-16,25l232,146r-15,26l203,198r-15,26l174,251r-14,27l146,304r-14,27l118,357r-13,27l91,410,76,438,62,464r-9,-5l46,455r-9,-5l30,445r-8,-5l14,435,7,429,,423,15,396,31,368,47,342,63,315,80,289,96,263r17,-26l130,210r17,-26l164,158r17,-26l197,106,215,80,232,54,248,28,264,r5,5l273,10r6,5l283,21r4,5l291,33r4,7l297,46xe" fillcolor="#7f7f7f" stroked="f">
              <v:path arrowok="t"/>
            </v:shape>
            <v:shape id="_x0000_s1115" style="position:absolute;left:4200;top:12557;width:91;height:164" coordsize="273,493" path="m28,l43,28,57,56,72,84r16,28l103,139r16,27l135,194r15,27l166,248r16,28l197,303r16,27l228,359r15,27l258,415r15,28l265,451r-8,6l249,463r-8,7l233,476r-9,6l215,487r-8,6l194,465,182,437,170,409,156,381,143,353,130,325,116,298,103,269,90,242,77,215,64,186,51,159,38,130,25,103,14,74,2,46,,38,1,31,3,25,7,18r6,-5l18,8,23,4,28,xe" fillcolor="#7f7f7f" stroked="f">
              <v:path arrowok="t"/>
            </v:shape>
            <v:shape id="_x0000_s1116" style="position:absolute;left:3951;top:12571;width:269;height:265" coordsize="806,796" path="m460,16r12,l482,18r10,4l503,27r9,6l523,38r11,4l544,45r17,12l576,69r15,14l606,97r14,13l634,127r14,16l662,160r15,23l690,206r13,22l714,252r10,25l732,301r9,24l748,350r4,33l749,415r-7,32l734,478r9,3l752,485r9,2l770,491r9,5l788,501r7,7l801,517r5,23l806,565r-5,26l792,614r-4,7l782,629r-4,7l773,642r-6,8l761,657r-7,6l748,668r-8,-5l732,657r-8,-6l716,644r-7,-7l701,630r-7,-8l686,615r-8,7l670,632r-6,12l656,654r-11,13l632,680r-13,12l606,703r-13,10l579,723r-14,10l551,741r-15,8l521,757r-15,6l491,770r-16,5l459,782r-15,5l428,791r-13,-1l402,790r-14,3l376,794r-14,2l349,796r-14,-1l322,791r-9,-3l302,785r-11,-2l281,780r-10,-2l260,774r-9,-4l241,765r-15,-8l210,745r-15,-9l181,723,166,712,153,698,139,685,125,671,106,650,87,629,70,605,54,581,41,555,28,529,17,502,8,473,1,434,,390,4,348,14,308r8,-25l33,260,44,236,54,214,66,191,79,169,91,148r12,-23l112,113r10,-11l132,93r12,-9l156,77r10,-9l177,59,187,48,206,37r20,-9l246,20r22,-8l289,7,311,4,333,1,356,r12,l381,1r13,1l407,4r13,2l433,9r14,3l460,16xe" fillcolor="black" stroked="f">
              <v:path arrowok="t"/>
            </v:shape>
            <v:shape id="_x0000_s1117" style="position:absolute;left:3963;top:12583;width:226;height:238" coordsize="677,712" path="m472,36r25,14l522,66r25,20l569,110r20,25l607,162r15,28l634,222r6,18l647,260r6,19l660,297r5,20l670,337r5,20l677,378r-4,13l670,404r,13l670,432r-10,l649,429r-11,-1l628,425r-10,-2l607,423r-9,1l588,428r-8,14l575,456r-1,17l578,489r2,10l585,509r5,7l597,524r7,6l612,536r6,7l624,551r-10,16l602,583r-13,14l576,612r-13,12l549,637r-15,11l518,658r-15,10l487,676r-17,8l454,690r-17,6l420,701r-17,4l385,709r-16,2l353,712r-17,l319,712r-17,-1l285,710r-17,-1l252,709r-19,-8l215,691,197,681,178,669,161,655,144,642,127,625,112,609,96,592,82,575,68,556,57,536,45,516,34,495,26,474,17,453,6,405,,355,2,305,13,258r4,-10l22,236r5,-9l32,217r6,-10l44,198r6,-10l57,178,74,153,92,130r18,-24l130,84,151,64,173,45,195,30,221,18r17,-5l255,8,272,4,290,2,309,r18,l344,2r18,2l377,7r15,2l406,13r14,3l432,20r14,5l459,30r13,6xe" fillcolor="#bfbfbf" stroked="f">
              <v:path arrowok="t"/>
            </v:shape>
            <v:shape id="_x0000_s1118" style="position:absolute;left:4063;top:12595;width:32;height:41" coordsize="95,122" path="m90,29r5,20l94,70,89,90,79,107r-5,5l67,117r-6,4l55,122r-7,-1l41,120r-8,l27,117r-7,-2l14,111,9,105,4,97,,79,,60,3,41,9,24r3,-5l16,15r4,-3l25,8,29,5,33,3,39,2,43,r7,l58,r6,3l71,7r6,3l81,17r6,6l90,29xe" fillcolor="black" stroked="f">
              <v:path arrowok="t"/>
            </v:shape>
            <v:shape id="_x0000_s1119" style="position:absolute;left:4018;top:12604;width:35;height:43" coordsize="106,131" path="m99,29r6,21l106,71r-4,21l93,112r-5,8l81,125r-8,3l66,131r-9,l49,131r-9,l33,131r-7,-2l21,127r-5,-4l11,118,7,113,4,107,2,101,1,93,,81,1,67,2,54,4,40,8,29,14,18r9,-8l34,4,41,1,50,r9,1l69,3r8,3l86,13r7,7l99,29xe" fillcolor="black" stroked="f">
              <v:path arrowok="t"/>
            </v:shape>
            <v:shape id="_x0000_s1120" style="position:absolute;left:4105;top:12611;width:34;height:37" coordsize="100,113" path="m85,10r9,11l99,35r1,15l99,65,95,80,89,92r-9,12l68,111r-7,2l54,113r-7,-1l40,111r-8,-3l26,105r-8,-3l12,100,3,84,,65,1,46,5,28,8,21r3,-4l14,12,17,8,21,5,27,3,32,r6,l44,r6,l57,r6,l69,2r6,1l81,5r4,5xe" fillcolor="black" stroked="f">
              <v:path arrowok="t"/>
            </v:shape>
            <v:shape id="_x0000_s1121" style="position:absolute;left:3980;top:12644;width:35;height:42" coordsize="104,124" path="m98,27r4,12l104,51r,12l103,77r-4,9l93,94r-6,8l80,109r-6,7l66,121r-9,2l47,124r-6,l35,124r-7,-1l23,121r-6,-3l12,113,8,108,5,101,,82,1,62,6,42,12,25r4,-4l22,16r4,-4l30,7,35,4,40,1,45,r7,l58,1r8,2l72,4r6,2l84,10r5,5l93,21r5,6xe" fillcolor="black" stroked="f">
              <v:path arrowok="t"/>
            </v:shape>
            <v:shape id="_x0000_s1122" style="position:absolute;left:4021;top:12644;width:118;height:110" coordsize="354,330" path="m335,100r8,22l349,144r4,24l354,192r-1,24l349,240r-7,21l331,281r-14,10l302,299r-15,8l272,314r-16,5l240,323r-16,4l208,329r-13,1l182,330r-15,l152,329r-14,-2l123,323r-14,-4l95,313,84,307,73,301,63,292,52,283,43,273,34,263,27,252,20,241,8,212,1,180,,148,7,117r4,-13l17,92,25,81,32,71r9,-9l49,53,59,46r8,-8l80,30,94,22r14,-6l123,11,138,7,153,5,168,4,184,1,208,r23,4l253,11r20,11l291,37r18,19l323,77r12,23xe" fillcolor="black" stroked="f">
              <v:path arrowok="t"/>
            </v:shape>
            <v:shape id="_x0000_s1123" style="position:absolute;left:4138;top:12649;width:33;height:41" coordsize="99,123" path="m94,29r5,21l97,71,90,91,80,108r-5,8l67,119r-6,3l52,123r-7,-1l36,120r-8,-2l20,116,10,108,4,97,1,83,,68,2,51,7,32,14,17,27,9,32,6,36,5,42,2,47,1,52,r7,l64,1r6,1l77,7r6,7l90,21r4,8xe" fillcolor="black" stroked="f">
              <v:path arrowok="t"/>
            </v:shape>
            <v:shape id="_x0000_s1124" style="position:absolute;left:4032;top:12655;width:97;height:89" coordsize="291,266" path="m280,90r6,17l290,126r1,19l288,163r-2,10l283,183r-3,9l274,202r-5,8l264,218r-8,6l248,230r-11,6l225,243r-10,5l203,253r-12,3l179,260r-11,3l155,265r-16,1l123,265r-15,-2l94,258,79,251,66,244,52,235,40,227,30,213,20,199,13,184,7,168,2,152,,135,,117,3,99,7,89,12,79,17,69r7,-8l30,53r7,-8l46,38r9,-7l61,30r5,-2l72,25r6,-2l83,19r6,-2l94,13r6,-3l118,4,135,2,153,r18,3l188,7r17,6l222,21r15,9l245,35r6,6l256,49r7,7l268,65r4,7l277,81r3,9xe" fillcolor="#7fffbf" stroked="f">
              <v:path arrowok="t"/>
            </v:shape>
            <v:shape id="_x0000_s1125" style="position:absolute;left:3973;top:12697;width:33;height:43" coordsize="101,128" path="m92,19r7,16l101,53r-1,19l95,89r-2,7l90,103r-5,5l82,114r-5,4l71,123r-6,2l59,128r-8,-1l43,125r-9,-1l27,123r-8,-3l13,115,7,109,3,101,,81,,61,3,41,9,23r5,-7l19,10,27,5,34,2,43,r8,l59,r8,1l75,4r6,3l88,12r4,7xe" fillcolor="black" stroked="f">
              <v:path arrowok="t"/>
            </v:shape>
            <v:shape id="_x0000_s1126" style="position:absolute;left:4163;top:12735;width:49;height:46" coordsize="146,138" path="m82,16r9,2l98,19r9,2l114,24r8,2l130,30r7,4l144,37r2,15l145,66r-4,14l137,91r-7,12l124,115r-7,11l112,138,99,127,85,115,73,103,60,90,48,77,35,65,22,51,11,39,5,31,2,24,,14,,5,7,1,17,,28,1,38,3,50,5,61,9r12,4l82,16xe" fillcolor="#7f7f7f" stroked="f">
              <v:path arrowok="t"/>
            </v:shape>
            <v:shape id="_x0000_s1127" style="position:absolute;left:3992;top:12740;width:32;height:40" coordsize="96,119" path="m90,19r5,17l96,55,94,73,88,90r-2,6l83,100r-3,5l75,107r-3,4l67,113r-5,3l56,118r-7,1l41,119r-8,-1l25,116r-8,-4l10,107,5,98,1,88,,68,,51,3,35,15,21r5,-1l24,18r4,-4l32,9,36,5,40,1,46,r6,l57,1r6,l68,3r5,1l79,5r4,4l87,13r3,6xe" fillcolor="black" stroked="f">
              <v:path arrowok="t"/>
            </v:shape>
            <v:shape id="_x0000_s1128" style="position:absolute;left:4109;top:12753;width:36;height:44" coordsize="108,130" path="m100,22r7,15l108,55r-4,17l100,87r-3,7l94,102r-5,6l84,114r-6,6l72,125r-6,3l60,130r-8,-3l44,125r-9,-1l26,122r-8,-3l12,115,6,109,2,101,,86,3,72,7,58,12,45r5,-8l21,30r5,-8l32,15,38,9,45,4,52,1,61,r6,l72,1r6,3l83,5r4,4l93,12r3,5l100,22xe" fillcolor="black" stroked="f">
              <v:path arrowok="t"/>
            </v:shape>
            <v:shape id="_x0000_s1129" style="position:absolute;left:4029;top:12763;width:28;height:40" coordsize="85,120" path="m73,14r7,11l83,38r2,13l83,66,80,79,74,90r-6,11l59,110r-6,2l46,115r-6,1l34,120r-6,-3l22,115r-5,-3l12,109,7,104,4,99,1,91,,84,,66,4,50,8,35,12,20,18,10,25,5,34,3,43,r9,2l59,4r8,4l73,14xe" fillcolor="black" stroked="f">
              <v:path arrowok="t"/>
            </v:shape>
            <v:shape id="_x0000_s1130" style="position:absolute;left:4067;top:12763;width:32;height:44" coordsize="98,130" path="m85,16l95,38r3,28l96,92r-9,22l82,120r-6,5l68,128r-7,2l53,130r-8,l37,130r-7,-1l22,124r-8,-4l7,115,4,107,1,79,,53,5,30,17,7,25,2,34,r9,l53,r9,2l70,6r8,5l85,16xe" fillcolor="black" stroked="f">
              <v:path arrowok="t"/>
            </v:shape>
            <v:shape id="_x0000_s1131" style="position:absolute;left:4070;top:12605;width:18;height:20" coordsize="56,59" path="m54,20r2,5l56,31r-2,5l52,42r-4,5l45,52r-4,3l37,57r-6,2l26,59,22,57,16,56,12,52,7,50,2,45,1,40,,29,2,19,8,10,16,5,21,1,26,r5,l37,3r4,2l46,10r4,5l54,20xe" fillcolor="#3f3f3f" stroked="f">
              <v:path arrowok="t"/>
            </v:shape>
            <v:shape id="_x0000_s1132" style="position:absolute;left:4025;top:12615;width:22;height:24" coordsize="64,71" path="m64,23r,13l60,47,52,57r-7,9l40,68r-4,3l32,71r-4,l23,69,19,68,15,67,11,66,5,58,3,48,2,40,,31,3,22,6,13,12,7,19,2,26,1,32,r6,1l45,4r6,2l56,11r5,5l64,23xe" fillcolor="#3f3f3f" stroked="f">
              <v:path arrowok="t"/>
            </v:shape>
            <v:shape id="_x0000_s1133" style="position:absolute;left:4112;top:12621;width:19;height:18" coordsize="57,54" path="m57,22l56,32r-6,8l43,48r-6,6l29,53,22,50,15,48,9,43,5,36,1,29,,20,2,13,6,8,10,4,14,2,20,r5,l30,r6,2l41,4r5,3l50,12r4,3l57,22xe" fillcolor="#3f3f3f" stroked="f">
              <v:path arrowok="t"/>
            </v:shape>
            <v:shape id="_x0000_s1134" style="position:absolute;left:3987;top:12655;width:21;height:22" coordsize="64,67" path="m64,20l59,34,56,49,50,61,37,67r-8,l21,66,15,63,8,59,4,51,1,44,,36,1,29,6,24r5,-6l17,11,22,6,27,3,34,r7,l49,4r4,4l57,10r5,5l64,20xe" fillcolor="#3f3f3f" stroked="f">
              <v:path arrowok="t"/>
            </v:shape>
            <v:shape id="_x0000_s1135" style="position:absolute;left:4145;top:12661;width:17;height:20" coordsize="51,60" path="m51,16l50,31,45,43,36,55,24,60,18,57,11,53,6,50,2,43,,30,3,17,10,7,21,r8,1l38,4r7,5l51,16xe" fillcolor="#3f3f3f" stroked="f">
              <v:path arrowok="t"/>
            </v:shape>
            <v:shape id="_x0000_s1136" style="position:absolute;left:3980;top:12706;width:20;height:24" coordsize="60,70" path="m54,9r3,6l59,23r1,9l58,38r-3,6l50,50r-3,5l43,60r-4,5l34,68r-5,2l24,69,12,61,5,51,,38,1,24,7,18r5,-6l18,7,26,3,32,r8,l47,3r7,6xe" fillcolor="#3f3f3f" stroked="f">
              <v:path arrowok="t"/>
            </v:shape>
            <v:shape id="_x0000_s1137" style="position:absolute;left:3998;top:12751;width:20;height:20" coordsize="61,61" path="m59,12r2,10l59,30r-3,8l51,44r-8,6l36,54r-7,5l22,61,16,59,11,56,8,53,4,48,2,41,,34,,28,2,22,9,17r8,-5l24,7,32,3,39,r9,l55,4r4,8xe" fillcolor="#3f3f3f" stroked="f">
              <v:path arrowok="t"/>
            </v:shape>
            <v:shape id="_x0000_s1138" style="position:absolute;left:4117;top:12766;width:21;height:18" coordsize="64,55" path="m63,9r1,7l63,23r-2,7l58,35r-6,6l48,46r-5,5l38,55,32,54,28,52,23,51,18,49,13,47,9,45,4,42,,40,3,32,7,26r4,-6l15,14,20,9,26,4,32,1,39,r7,l52,r6,4l63,9xe" fillcolor="#3f3f3f" stroked="f">
              <v:path arrowok="t"/>
            </v:shape>
            <v:shape id="_x0000_s1139" style="position:absolute;left:4035;top:12772;width:16;height:18" coordsize="47,55" path="m47,17r-1,9l44,35r-4,7l33,47r-4,3l24,52r-4,1l16,55r-5,l7,53,4,51,,47,1,37,1,27,4,17,8,10,14,6,20,2,27,r8,2l39,5r3,4l45,12r2,5xe" fillcolor="#3f3f3f" stroked="f">
              <v:path arrowok="t"/>
            </v:shape>
            <v:shape id="_x0000_s1140" style="position:absolute;left:4073;top:12776;width:21;height:20" coordsize="63,60" path="m53,5r6,9l62,24r1,10l61,44r-6,4l50,53r-6,3l37,58r-6,2l23,60r-6,l11,60,5,51,2,40,,29,2,17,20,r4,l29,r4,l37,r4,1l46,1r4,1l53,5xe" fillcolor="#3f3f3f" stroked="f">
              <v:path arrowok="t"/>
            </v:shape>
            <v:shape id="_x0000_s1141" style="position:absolute;left:3843;top:12878;width:450;height:56" coordsize="1352,170" path="m505,12r27,l559,12r25,l611,12r27,l664,12r26,-1l717,11r26,l770,11r27,l822,12r27,l876,12r26,l929,12r26,l981,13r27,l1035,13r25,2l1087,15r27,1l1140,16r27,1l1193,18r26,l1246,20r27,1l1298,22r27,1l1352,25r-6,17l1342,61r-4,18l1334,97r-5,18l1325,134r-5,19l1313,170r-40,-1l1232,168r-41,-2l1151,165r-41,-1l1070,163r-41,-2l989,160r-41,-1l908,158r-41,-2l826,155r-40,-1l745,153r-40,-2l664,150r-40,l583,149r-40,-1l502,146r-41,l421,145r-41,-1l340,144r-41,-1l259,141r-41,l178,140r-41,l97,140,56,139r-41,l11,104,6,69,2,35,,,34,,66,1,97,2r32,1l159,3r31,2l221,6r30,1l282,8r31,2l344,11r32,l407,12r32,l472,12r33,xe" fillcolor="#7f7f7f" stroked="f">
              <v:path arrowok="t"/>
            </v:shape>
            <v:shape id="_x0000_s1142" style="position:absolute;left:3856;top:12939;width:55;height:11" coordsize="164,32" path="m164,4r-3,8l156,19r-6,5l143,27r-8,1l127,30r-9,1l111,32,96,30r-15,l66,28,51,27,36,25,22,21,11,14,,2,20,1,42,,63,,84,1r21,l125,2r20,2l164,4xe" fillcolor="#3f3f3f" stroked="f">
              <v:path arrowok="t"/>
            </v:shape>
            <v:shape id="_x0000_s1143" style="position:absolute;left:4223;top:12946;width:53;height:14" coordsize="160,42" path="m160,6r-4,12l150,28r-10,9l129,41r-17,1l94,42,77,40,59,36,43,31,27,22,13,12,,,19,2,39,5,58,6,78,7r20,l119,7r21,l160,6xe" fillcolor="#3f3f3f" stroked="f">
              <v:path arrowok="t"/>
            </v:shape>
          </v:group>
        </w:pict>
      </w:r>
    </w:p>
    <w:p w:rsidR="008A0FD9" w:rsidRPr="00997915" w:rsidRDefault="008A0FD9" w:rsidP="008A0FD9">
      <w:pPr>
        <w:pStyle w:val="Heading1"/>
        <w:jc w:val="both"/>
        <w:rPr>
          <w:rFonts w:ascii="Century Gothic" w:hAnsi="Century Gothic"/>
          <w:sz w:val="28"/>
          <w:szCs w:val="28"/>
        </w:rPr>
      </w:pPr>
      <w:r w:rsidRPr="00997915">
        <w:rPr>
          <w:rFonts w:ascii="Century Gothic" w:hAnsi="Century Gothic"/>
          <w:sz w:val="28"/>
          <w:szCs w:val="28"/>
        </w:rPr>
        <w:t>School Telephone</w:t>
      </w:r>
    </w:p>
    <w:p w:rsidR="008A0FD9" w:rsidRPr="00997915" w:rsidRDefault="008A0FD9" w:rsidP="008A0FD9">
      <w:pPr>
        <w:jc w:val="both"/>
        <w:rPr>
          <w:rFonts w:ascii="Century Gothic" w:hAnsi="Century Gothic"/>
          <w:sz w:val="21"/>
          <w:szCs w:val="21"/>
        </w:rPr>
      </w:pPr>
      <w:r w:rsidRPr="00997915">
        <w:rPr>
          <w:rFonts w:ascii="Century Gothic" w:hAnsi="Century Gothic"/>
          <w:sz w:val="21"/>
          <w:szCs w:val="21"/>
        </w:rPr>
        <w:t>Each class has “</w:t>
      </w:r>
      <w:r w:rsidRPr="00997915">
        <w:rPr>
          <w:rFonts w:ascii="Century Gothic" w:hAnsi="Century Gothic"/>
          <w:b/>
          <w:bCs/>
          <w:i/>
          <w:iCs/>
          <w:sz w:val="21"/>
          <w:szCs w:val="21"/>
        </w:rPr>
        <w:t>telephone passes</w:t>
      </w:r>
      <w:r w:rsidRPr="00997915">
        <w:rPr>
          <w:rFonts w:ascii="Century Gothic" w:hAnsi="Century Gothic"/>
          <w:sz w:val="21"/>
          <w:szCs w:val="21"/>
        </w:rPr>
        <w:t>” which must be presented at the office when the telephone is needed.  A student must ask his/her teacher’s permission to use the telephone in event of an urgent problem, or to let parents know that he/she is remaining after school.  The school telephone is a business phone, and is not to be used for arranging social engagements, or for any other non-school related reasons.</w:t>
      </w:r>
    </w:p>
    <w:p w:rsidR="008A0FD9" w:rsidRPr="00891160" w:rsidRDefault="008A0FD9">
      <w:pPr>
        <w:pStyle w:val="Heading1"/>
        <w:rPr>
          <w:rFonts w:ascii="Century Gothic" w:hAnsi="Century Gothic"/>
          <w:sz w:val="28"/>
          <w:szCs w:val="28"/>
        </w:rPr>
      </w:pPr>
      <w:r w:rsidRPr="00891160">
        <w:rPr>
          <w:rFonts w:ascii="Century Gothic" w:hAnsi="Century Gothic"/>
          <w:sz w:val="28"/>
          <w:szCs w:val="28"/>
        </w:rPr>
        <w:lastRenderedPageBreak/>
        <w:t>Supervision</w:t>
      </w:r>
    </w:p>
    <w:p w:rsidR="008A0FD9" w:rsidRPr="00891160" w:rsidRDefault="008A0FD9" w:rsidP="008A0FD9">
      <w:pPr>
        <w:jc w:val="both"/>
        <w:rPr>
          <w:rFonts w:ascii="Century Gothic" w:hAnsi="Century Gothic"/>
          <w:sz w:val="21"/>
          <w:szCs w:val="21"/>
        </w:rPr>
      </w:pPr>
      <w:r w:rsidRPr="00891160">
        <w:rPr>
          <w:rFonts w:ascii="Century Gothic" w:hAnsi="Century Gothic"/>
          <w:sz w:val="21"/>
          <w:szCs w:val="21"/>
        </w:rPr>
        <w:t>Students should be on the school grounds only when there is supervision available.  At recess and lunchtime, a staff member is on supervision to assist students when the need arises.  However, there is no supervision before school, so students should arrive to school as close to bell time as possible.  After school there is no supervision and students should leave for home as soon as they are dismissed. The only reason for students entering the building early or staying late are Breakfast Club, sport practices, monitor jobs or for extra assistance from their teacher if pre-arranged.  Some intermediate teachers give students permission to enter before the bell, but the teacher must be in the classroom to provide supervision.</w:t>
      </w:r>
    </w:p>
    <w:p w:rsidR="00993914" w:rsidRPr="00891160" w:rsidRDefault="00323F57">
      <w:pPr>
        <w:rPr>
          <w:rFonts w:ascii="Century Gothic" w:hAnsi="Century Gothic"/>
        </w:rPr>
      </w:pPr>
      <w:r>
        <w:rPr>
          <w:rFonts w:ascii="Century Gothic" w:hAnsi="Century Gothic"/>
          <w:noProof/>
          <w:lang w:val="en-US" w:eastAsia="zh-CN"/>
        </w:rPr>
        <w:pict>
          <v:group id="_x0000_s1083" editas="canvas" style="position:absolute;margin-left:187.95pt;margin-top:5.45pt;width:54pt;height:39.5pt;z-index:23" coordorigin="5148,3672" coordsize="1080,790">
            <o:lock v:ext="edit" aspectratio="t"/>
            <v:shape id="_x0000_s1084" type="#_x0000_t75" style="position:absolute;left:5148;top:3672;width:1080;height:790" o:preferrelative="f">
              <v:fill o:detectmouseclick="t"/>
              <v:path o:extrusionok="t" o:connecttype="none"/>
              <o:lock v:ext="edit" text="t"/>
            </v:shape>
            <v:shape id="_x0000_s1085" style="position:absolute;left:5151;top:3741;width:1030;height:621" coordsize="2060,1861" path="m2060,726r-1,-31l2054,665r-8,-28l2036,608r-12,-26l2009,555r-18,-23l1972,510r-22,-21l1927,469r-26,-18l1874,436r-28,-14l1816,411r-31,-9l1752,396r2,-11l1754,376r1,-10l1755,356r-3,-36l1747,284r-8,-34l1727,218r-16,-32l1694,157r-20,-27l1650,105,1625,81,1597,62,1568,43,1537,28,1504,16,1471,8,1435,2,1398,r-32,2l1335,5r-30,7l1276,21r-27,12l1222,47r-25,16l1173,81r-22,20l1130,123r-18,23l1096,170r-15,27l1069,224r-10,29l1051,283r-26,4l998,292r-27,7l946,307r-25,9l897,326r-23,12l852,351r-23,15l808,380r-20,17l769,414r-17,18l735,452r-17,20l704,493,693,483r-10,-7l672,468r-11,-8l649,453r-13,-6l625,441r-12,-5l600,432r-12,-4l574,424r-13,-2l549,419r-14,-1l521,417r-13,l473,419r-32,5l409,434r-30,13l350,464r-28,19l297,506r-23,24l252,558r-18,30l217,621r-14,34l191,690r-7,38l179,766r-2,41l178,833r2,27l184,887r5,26l168,929r-20,17l129,964r-17,20l95,1006r-16,22l65,1050r-13,25l41,1100r-11,26l21,1154r-8,29l7,1210r-4,30l1,1270,,1300r2,46l7,1392r10,43l31,1477r16,39l67,1554r24,34l116,1621r28,30l174,1678r33,22l241,1719r37,15l316,1746r40,6l396,1755r16,l428,1753r16,-2l460,1748r15,-2l491,1742r16,-6l521,1731r14,-6l550,1718r14,-8l578,1702r13,-7l604,1685r13,-9l630,1666r15,22l662,1709r18,20l698,1747r20,17l738,1780r21,14l782,1808r22,12l828,1831r24,9l876,1848r25,5l927,1857r27,3l980,1861r37,-1l1052,1854r35,-8l1121,1835r32,-13l1184,1805r30,-20l1242,1763r27,-24l1293,1713r23,-29l1337,1654r19,-33l1373,1587r13,-35l1398,1515r17,8l1433,1530r18,6l1470,1541r17,4l1507,1548r19,3l1546,1551r36,-2l1616,1543r34,-10l1681,1522r31,-16l1741,1486r27,-21l1792,1441r23,-27l1836,1386r16,-31l1867,1323r12,-34l1888,1252r4,-37l1894,1177r-2,-42l1887,1095r-10,-38l1862,1020r21,-12l1904,997r20,-15l1943,968r17,-16l1976,935r15,-17l2005,898r13,-18l2029,859r9,-21l2045,817r7,-22l2056,773r3,-24l2060,726xe" fillcolor="#bfbfff" stroked="f">
              <v:path arrowok="t"/>
            </v:shape>
            <v:shape id="_x0000_s1086" style="position:absolute;left:5303;top:3895;width:866;height:452" coordsize="1730,1358" path="m1730,25r-6,6l1707,48r-22,25l1659,106r-24,38l1616,186r-11,46l1607,277r-41,-5l1529,275r-29,6l1475,294r-20,16l1439,330r-13,22l1417,374r-6,24l1407,421r-2,21l1404,463r,16l1405,492r1,9l1406,504r-43,-9l1326,493r-31,4l1268,508r-23,14l1228,541r-15,22l1201,585r-8,24l1187,632r-5,22l1180,675r-2,17l1177,706r,9l1176,717r-46,-17l1089,692r-37,3l1021,704r-28,16l969,740r-21,24l932,792r-15,29l905,850r-9,27l888,902r-4,22l879,941r-2,11l876,954,835,936r-37,-9l765,924r-29,4l712,937r-21,15l672,969r-16,19l644,1009r-10,23l625,1053r-5,19l615,1089r-2,15l611,1113r,4l575,1101r-32,-9l514,1089r-25,2l468,1096r-20,9l432,1117r-13,14l408,1146r-9,14l392,1174r-5,13l383,1199r-2,8l381,1212r,l356,1190r-25,-14l309,1166r-20,-1l269,1166r-16,8l236,1183r-14,14l209,1211r-11,14l188,1241r-9,14l173,1269r-5,10l164,1287r-2,3l144,1265r-22,-11l96,1254r-24,8l47,1279r-21,24l11,1329r-9,29l,1290r12,-79l37,1126r38,-93l121,937r53,-98l231,741r62,-96l354,552r61,-85l471,389r50,-70l564,263r35,-43l620,192r8,-9l631,182r8,-2l652,177r18,-6l692,166r25,-6l747,152r34,-8l817,135r39,-10l897,115r45,-10l986,95r46,-10l1080,74r49,-10l1178,55r48,-9l1274,36r48,-7l1370,21r45,-7l1460,9r42,-4l1542,1,1578,r35,l1645,1r26,3l1696,9r20,7l1730,25xe" fillcolor="black" stroked="f">
              <v:path arrowok="t"/>
            </v:shape>
            <v:shape id="_x0000_s1087" style="position:absolute;left:5647;top:4005;width:438;height:378" coordsize="877,1134" path="m8,107l862,1134r15,-55l29,14,,,7,93r1,14xe" fillcolor="black" stroked="f">
              <v:path arrowok="t"/>
            </v:shape>
            <v:shape id="_x0000_s1088" style="position:absolute;left:5656;top:4033;width:1;height:2" coordsize="2,5" path="m2,5l2,1,,,2,5xe" stroked="f">
              <v:path arrowok="t"/>
            </v:shape>
            <v:shape id="_x0000_s1089" style="position:absolute;left:6075;top:4377;width:4;height:2" coordsize="7,4" path="m7,4l4,,,3,7,4xe" stroked="f">
              <v:path arrowok="t"/>
            </v:shape>
            <v:shape id="_x0000_s1090" style="position:absolute;left:5637;top:4019;width:449;height:358" coordsize="898,1074" path="m36,l,17,881,1074r17,-17l36,xe" stroked="f">
              <v:path arrowok="t"/>
            </v:shape>
            <v:shape id="_x0000_s1091" style="position:absolute;left:5654;top:4012;width:1;height:7" coordsize="1,22" path="m1,22l,,1,22xe" stroked="f">
              <v:path arrowok="t"/>
            </v:shape>
            <v:shape id="_x0000_s1092" style="position:absolute;left:5293;top:3799;width:891;height:542" coordsize="1781,1624" path="m1781,303r-3,-1l1770,296r-13,-8l1739,279r-23,-12l1689,253r-31,-16l1624,220r-39,-18l1544,184r-44,-20l1453,144r-50,-18l1352,106,1299,88,1243,71,1188,55,1130,41,1072,28,1015,17,956,10,897,3,839,,782,2,725,6r-54,9l616,27,564,44,514,65,467,91r-46,32l379,160,289,261,215,370,154,485,105,604,66,726,38,848,19,967,7,1083,1,1193,,1295r2,92l6,1467r6,65l19,1582r3,32l24,1624r1,-5l26,1604r4,-23l35,1551r8,-37l54,1473r12,-43l83,1384r19,-45l125,1293r27,-43l183,1209r36,-35l259,1145r46,-23l356,1108r19,-3l393,1103r18,-3l429,1098r18,-2l463,1095r16,-1l494,1091r14,l520,1090r11,-2l540,1088r8,-1l553,1087r4,l558,1087r,-13l558,1039r1,-53l563,925r8,-64l584,799r19,-51l630,711r15,-11l662,692r18,-7l697,681r18,-2l733,677r18,l767,679r17,1l798,683r14,3l823,689r9,3l839,693r5,3l845,696r,-8l847,668r4,-30l859,601r13,-38l892,525r27,-34l956,464r22,-8l1000,452r24,l1047,456r24,7l1095,472r23,12l1139,495r21,13l1179,521r17,12l1210,545r12,11l1231,563r6,6l1239,570r,-8l1240,542r2,-28l1248,481r10,-33l1273,418r21,-22l1324,384r18,-1l1360,384r19,4l1398,392r18,6l1435,405r18,6l1470,419r16,10l1501,436r13,7l1526,449r9,7l1543,460r4,3l1548,464r1,-5l1555,446r8,-19l1574,404r14,-24l1605,356r20,-19l1647,321r23,-9l1695,305r22,-3l1738,300r17,l1769,302r9,1l1781,303xe" stroked="f">
              <v:path arrowok="t"/>
            </v:shape>
            <v:shape id="_x0000_s1093" style="position:absolute;left:5348;top:3771;width:135;height:114" coordsize="270,343" path="m233,343l,,270,317r-37,26xe" stroked="f">
              <v:path arrowok="t"/>
            </v:shape>
            <v:shape id="_x0000_s1094" style="position:absolute;left:5387;top:3672;width:640;height:133" coordsize="1281,398" path="m1281,l,359r31,39l1281,xe" fillcolor="black" stroked="f">
              <v:path arrowok="t"/>
            </v:shape>
            <v:shape id="_x0000_s1095" style="position:absolute;left:5148;top:3796;width:226;height:356" coordsize="453,1066" path="m453,42l426,,,119r249,947l61,168,453,42xe" fillcolor="black" stroked="f">
              <v:path arrowok="t"/>
            </v:shape>
            <v:shape id="_x0000_s1096" style="position:absolute;left:5345;top:3772;width:130;height:116" coordsize="258,349" path="m253,308l55,56,11,6,1,1,,,237,349r5,-2l252,319r6,-5l253,308xe" fillcolor="black" stroked="f">
              <v:path arrowok="t"/>
            </v:shape>
            <v:shape id="_x0000_s1097" style="position:absolute;left:5389;top:3806;width:81;height:76" coordsize="164,227" path="m,l164,208r-9,19l,xe" stroked="f">
              <v:path arrowok="t"/>
            </v:shape>
            <v:shape id="_x0000_s1098" style="position:absolute;left:6033;top:4325;width:187;height:112" coordsize="373,335" path="m,75r4,6l12,91r10,13l33,119r14,19l63,157r16,20l97,198r18,22l134,241r20,20l173,279r17,17l209,309r17,12l241,329r12,4l265,335r11,l287,333r10,-4l307,324r10,-7l326,308r15,-21l353,262r9,-27l369,206r3,-29l373,149r-1,-24l369,102,360,77,348,56,334,41,318,28,304,17,290,9,279,4,274,,226,9r,l237,20r12,13l263,46r12,16l286,77r10,16l304,108r4,14l310,136r,17l309,172r-2,19l302,210r-5,17l290,241r-8,12l278,258r-5,1l268,261r-7,-2l251,254r-11,-6l229,237,216,225,203,212,188,198,173,182,158,165,143,148,128,130,113,111,98,93,84,76,71,59,58,42,47,26,,75xe" fillcolor="black" stroked="f">
              <v:path arrowok="t"/>
            </v:shape>
            <v:shape id="_x0000_s1099" style="position:absolute;left:5434;top:3894;width:114;height:254" coordsize="229,761" path="m89,l86,6,78,20,67,42,52,72,38,110,25,155,13,203,5,257,,315r4,61l14,439r19,64l62,569r43,65l159,698r70,63l165,697,113,632,75,565,46,499,27,434,17,371,14,311r2,-58l23,201,33,152,45,109,57,71,69,41,79,19,87,6,89,xe" fillcolor="black" stroked="f">
              <v:path arrowok="t"/>
            </v:shape>
            <v:shape id="_x0000_s1100" style="position:absolute;left:5521;top:3843;width:365;height:107" coordsize="730,322" path="m730,322r-2,-1l726,317r-4,-8l716,301r-8,-11l700,277,688,262,676,246,662,229,647,211,630,193,612,174,593,155,572,136,550,118,526,100,501,83,475,66,448,51,420,37,390,25,360,16,328,8,296,3,261,,227,2,191,4r-36,8l117,23,78,37,39,55,,79,41,61,81,46,120,36r38,-8l196,24r35,-1l267,24r34,4l333,33r33,8l396,51r30,12l453,76r28,13l507,105r24,16l554,138r22,17l596,172r19,17l633,206r17,17l664,240r13,14l690,269r11,13l710,294r6,9l722,312r4,5l728,321r2,1xe" fillcolor="black" stroked="f">
              <v:path arrowok="t"/>
            </v:shape>
            <v:shape id="_x0000_s1101" style="position:absolute;left:5296;top:3814;width:363;height:548" coordsize="727,1643" path="m29,1009l16,1124,7,1234,2,1334,,1422r,73l1,1551r1,36l4,1600r6,43l11,1636r1,-17l17,1594r5,-32l30,1522r10,-44l53,1431r17,-50l89,1333r23,-50l139,1237r31,-43l204,1157r40,-31l289,1102r50,-13l357,1086r18,-2l393,1081r18,-3l428,1076r17,-1l461,1073r14,-1l488,1071r13,-2l512,1068r10,l528,1067r7,l538,1067r1,l546,1067r,-8l545,1059r-1,l543,1054r-1,-11l535,1043r-9,l517,1044r-10,l496,1044r-11,l473,1046r-12,l447,1047r-13,l421,1048r-15,2l393,1051r-14,1l364,1054r-13,2l329,1061r-21,7l286,1076r-21,10l245,1098r-18,13l208,1127r-18,17l173,1162r-16,21l141,1204r-15,24l111,1254r-13,26l86,1309r-13,30l65,1363r-7,23l51,1408r-6,23l40,1452r-5,21l31,1491r-3,18l27,1456r1,-65l29,1317r4,-84l40,1143r10,-97l65,946,82,844,104,741,133,639,168,538r40,-96l255,350r56,-83l373,191r72,-66l462,113r15,-11l494,90,512,79r16,-9l545,60r18,-8l580,44r18,-8l616,30r19,-7l653,18r18,-5l689,7,708,3,727,,705,2,682,6r-21,4l639,14r-21,5l597,26r-21,6l555,40r-21,8l513,57r-20,9l473,77,453,89r-19,11l415,113r-19,15l351,167r-41,45l272,259r-34,50l207,362r-28,55l154,475r-22,59l113,594,96,654,81,716,68,776,56,836,46,895r-9,58l29,1009xe" fillcolor="black" stroked="f">
              <v:path arrowok="t"/>
            </v:shape>
            <v:shape id="_x0000_s1102" style="position:absolute;left:5659;top:3809;width:492;height:90" coordsize="984,268" path="m,14l35,11,71,8r35,l142,8r35,3l213,14r35,3l283,23r34,5l350,35r34,7l416,49r32,8l478,66r30,8l537,83r34,10l604,105r33,12l669,130r31,12l729,155r29,13l785,180r27,13l836,205r24,12l882,228r21,11l922,249r16,9l954,268r8,-2l969,265r8,-1l984,264r-12,-8l957,248r-16,-9l923,230,903,219,882,207,859,196,834,184,809,172,782,159,753,146,724,134,693,121,661,108,629,96,596,84,561,72,526,62,490,52,454,41,417,33,380,24,343,17,305,11,266,7,228,3,190,,152,,113,,75,3,38,7,,14xe" fillcolor="black" stroked="f">
              <v:path arrowok="t"/>
            </v:shape>
            <v:shape id="_x0000_s1103" style="position:absolute;left:6058;top:4347;width:107;height:77" coordsize="213,231" path="m,l2,3r4,8l14,24,24,40,36,59,49,80r16,22l82,125r17,23l117,169r18,20l153,206r16,13l185,228r14,3l213,229r-14,-6l185,214,168,201,152,184,134,167,116,147,98,127,82,106,65,87,49,67,36,49,24,33,14,20,6,9,2,3,,xe" stroked="f">
              <v:path arrowok="t"/>
            </v:shape>
            <v:shape id="_x0000_s1104" style="position:absolute;left:5564;top:3884;width:564;height:241" coordsize="1127,722" path="m1096,r-20,13l1060,29r-16,20l1031,70r-13,21l1010,110r-8,16l997,139r-6,-4l983,130r-10,-5l962,118r-12,-6l936,105,921,97,906,91,890,84,874,79,857,74,840,68,823,66,807,63,791,62r-15,1l749,71,728,88r-16,24l701,138r-8,29l688,195r-2,25l685,240r-9,-8l666,223r-14,-9l638,203,622,192,605,180,587,169,567,159r-20,-9l527,142r-21,-7l486,131r-21,-1l445,131r-20,4l406,143r-33,22l347,195r-20,33l313,262r-10,34l296,326r-4,27l291,372r-7,-2l275,367r-10,-3l254,363r-12,-3l229,358r-15,-1l200,355r-16,l169,357r-16,2l137,363r-16,4l107,374r-15,9l78,393,58,414,40,439,26,468,14,499,7,535,2,573,,613r1,42l8,722,9,686r1,-40l13,601r6,-44l27,515,38,477,52,444,72,421,88,410r15,-9l120,396r18,-4l155,389r17,-1l190,388r15,1l221,392r14,2l249,397r11,3l269,402r6,2l280,406r2,l291,409r,-9l291,392r2,-21l296,342r8,-35l317,269r19,-37l363,199r34,-26l418,165r21,-4l463,163r23,4l508,173r23,9l554,193r21,12l595,216r19,14l630,243r15,10l657,264r9,7l671,275r2,3l685,290r,-3l685,281r,-7l685,271r,-7l686,244r2,-26l693,186r9,-31l717,126r20,-21l763,95r17,-2l798,95r17,2l834,102r19,6l871,114r18,8l905,130r17,8l936,144r14,8l961,159r10,5l977,169r5,3l984,173r7,4l991,176r1,-3l993,171r,-2l995,164r5,-13l1008,133r12,-23l1033,87r15,-22l1067,45r21,-15l1094,28r5,-3l1104,24r5,-3l1114,20r4,-1l1123,17r4,-1l1096,xe" fillcolor="black" stroked="f">
              <v:path arrowok="t"/>
            </v:shape>
            <v:shape id="_x0000_s1105" style="position:absolute;left:5344;top:4332;width:653;height:130" coordsize="1305,390" path="m,l101,390,1305,12,122,305,,xe" fillcolor="black" stroked="f">
              <v:path arrowok="t"/>
            </v:shape>
            <v:shape id="_x0000_s1106" style="position:absolute;left:5981;top:3692;width:79;height:144" coordsize="158,432" path="m61,r97,432l,,61,xe" fillcolor="black" stroked="f">
              <v:path arrowok="t"/>
            </v:shape>
            <v:shape id="_x0000_s1107" style="position:absolute;left:6075;top:3980;width:153;height:326" coordsize="305,977" path="m,977l305,875,116,,234,840,,977xe" fillcolor="black" stroked="f">
              <v:path arrowok="t"/>
            </v:shape>
          </v:group>
        </w:pict>
      </w:r>
    </w:p>
    <w:p w:rsidR="008A0FD9" w:rsidRPr="00891160" w:rsidRDefault="008A0FD9">
      <w:pPr>
        <w:rPr>
          <w:rFonts w:ascii="Century Gothic" w:hAnsi="Century Gothic"/>
        </w:rPr>
      </w:pPr>
    </w:p>
    <w:p w:rsidR="008A0FD9" w:rsidRPr="00891160" w:rsidRDefault="008A0FD9">
      <w:pPr>
        <w:pStyle w:val="Heading1"/>
        <w:tabs>
          <w:tab w:val="clear" w:pos="0"/>
        </w:tabs>
        <w:rPr>
          <w:rFonts w:ascii="Century Gothic" w:hAnsi="Century Gothic"/>
          <w:sz w:val="28"/>
          <w:szCs w:val="28"/>
        </w:rPr>
      </w:pPr>
      <w:r w:rsidRPr="00891160">
        <w:rPr>
          <w:rFonts w:ascii="Century Gothic" w:hAnsi="Century Gothic"/>
          <w:sz w:val="28"/>
          <w:szCs w:val="28"/>
        </w:rPr>
        <w:t>Rainy</w:t>
      </w:r>
      <w:r w:rsidR="004A1979" w:rsidRPr="00891160">
        <w:rPr>
          <w:rFonts w:ascii="Century Gothic" w:hAnsi="Century Gothic"/>
          <w:sz w:val="28"/>
          <w:szCs w:val="28"/>
        </w:rPr>
        <w:t>/Cold</w:t>
      </w:r>
      <w:r w:rsidRPr="00891160">
        <w:rPr>
          <w:rFonts w:ascii="Century Gothic" w:hAnsi="Century Gothic"/>
          <w:sz w:val="28"/>
          <w:szCs w:val="28"/>
        </w:rPr>
        <w:t xml:space="preserve"> Day Practices</w:t>
      </w:r>
    </w:p>
    <w:p w:rsidR="004A1979" w:rsidRPr="00891160" w:rsidRDefault="004A1979" w:rsidP="004A1979">
      <w:pPr>
        <w:rPr>
          <w:rFonts w:ascii="Century Gothic" w:hAnsi="Century Gothic"/>
          <w:color w:val="000000"/>
          <w:kern w:val="28"/>
          <w:sz w:val="21"/>
          <w:szCs w:val="21"/>
          <w:lang w:val="en-US"/>
        </w:rPr>
      </w:pPr>
      <w:r w:rsidRPr="00891160">
        <w:rPr>
          <w:rFonts w:ascii="Century Gothic" w:hAnsi="Century Gothic"/>
          <w:color w:val="000000"/>
          <w:kern w:val="28"/>
          <w:sz w:val="21"/>
          <w:szCs w:val="21"/>
          <w:lang w:val="en-US"/>
        </w:rPr>
        <w:t xml:space="preserve">With the wetter and colder weather upon us we urge you to ensure your child/ren are dressed appropriately for the weather.  Students will not have the option to stay inside during recess and the lunch hour unless the weather conditions are extreme.  Long sleeves, hats, gloves and warm jackets would be best.  </w:t>
      </w:r>
    </w:p>
    <w:p w:rsidR="008A0FD9" w:rsidRPr="00891160" w:rsidRDefault="008A0FD9">
      <w:pPr>
        <w:rPr>
          <w:rFonts w:ascii="Century Gothic" w:hAnsi="Century Gothic"/>
          <w:sz w:val="21"/>
          <w:szCs w:val="21"/>
        </w:rPr>
      </w:pPr>
    </w:p>
    <w:p w:rsidR="008A0FD9" w:rsidRPr="00891160" w:rsidRDefault="008A0FD9">
      <w:pPr>
        <w:pStyle w:val="Heading1"/>
        <w:tabs>
          <w:tab w:val="clear" w:pos="0"/>
        </w:tabs>
        <w:rPr>
          <w:rFonts w:ascii="Century Gothic" w:hAnsi="Century Gothic"/>
          <w:sz w:val="28"/>
          <w:szCs w:val="28"/>
        </w:rPr>
      </w:pPr>
      <w:r w:rsidRPr="00891160">
        <w:rPr>
          <w:rFonts w:ascii="Century Gothic" w:hAnsi="Century Gothic"/>
          <w:sz w:val="28"/>
          <w:szCs w:val="28"/>
        </w:rPr>
        <w:t>Leaving the School Grounds</w:t>
      </w:r>
    </w:p>
    <w:p w:rsidR="008A0FD9" w:rsidRPr="00891160" w:rsidRDefault="008A0FD9" w:rsidP="00844F51">
      <w:pPr>
        <w:numPr>
          <w:ilvl w:val="0"/>
          <w:numId w:val="2"/>
        </w:numPr>
        <w:jc w:val="both"/>
        <w:rPr>
          <w:rFonts w:ascii="Century Gothic" w:hAnsi="Century Gothic"/>
          <w:sz w:val="21"/>
          <w:szCs w:val="21"/>
        </w:rPr>
      </w:pPr>
      <w:r w:rsidRPr="00891160">
        <w:rPr>
          <w:rFonts w:ascii="Century Gothic" w:hAnsi="Century Gothic"/>
          <w:sz w:val="21"/>
          <w:szCs w:val="21"/>
        </w:rPr>
        <w:t xml:space="preserve">No student may leave the school grounds at recess or lunch without written parent permission.  </w:t>
      </w:r>
    </w:p>
    <w:p w:rsidR="008A0FD9" w:rsidRPr="00891160" w:rsidRDefault="008A0FD9" w:rsidP="00844F51">
      <w:pPr>
        <w:numPr>
          <w:ilvl w:val="0"/>
          <w:numId w:val="2"/>
        </w:numPr>
        <w:jc w:val="both"/>
        <w:rPr>
          <w:rFonts w:ascii="Century Gothic" w:hAnsi="Century Gothic"/>
          <w:sz w:val="21"/>
          <w:szCs w:val="21"/>
        </w:rPr>
      </w:pPr>
      <w:r w:rsidRPr="00891160">
        <w:rPr>
          <w:rFonts w:ascii="Century Gothic" w:hAnsi="Century Gothic"/>
          <w:sz w:val="21"/>
          <w:szCs w:val="21"/>
        </w:rPr>
        <w:t>If a student is ill, the secretary or student will phone home for permission to send the child home or have the child picked up.  Students must sign out before leaving.</w:t>
      </w:r>
    </w:p>
    <w:p w:rsidR="008A0FD9" w:rsidRPr="00891160" w:rsidRDefault="008A0FD9" w:rsidP="00844F51">
      <w:pPr>
        <w:numPr>
          <w:ilvl w:val="0"/>
          <w:numId w:val="2"/>
        </w:numPr>
        <w:jc w:val="both"/>
        <w:rPr>
          <w:rFonts w:ascii="Century Gothic" w:hAnsi="Century Gothic"/>
          <w:sz w:val="21"/>
          <w:szCs w:val="21"/>
        </w:rPr>
      </w:pPr>
      <w:r w:rsidRPr="00891160">
        <w:rPr>
          <w:rFonts w:ascii="Century Gothic" w:hAnsi="Century Gothic"/>
          <w:sz w:val="21"/>
          <w:szCs w:val="21"/>
        </w:rPr>
        <w:t xml:space="preserve">Any student leaving school early for an appointment should bring a note from a parent and  “sign out” at the office before leaving the building.  </w:t>
      </w:r>
    </w:p>
    <w:p w:rsidR="008A0FD9" w:rsidRPr="00891160" w:rsidRDefault="008A0FD9" w:rsidP="00844F51">
      <w:pPr>
        <w:numPr>
          <w:ilvl w:val="0"/>
          <w:numId w:val="2"/>
        </w:numPr>
        <w:jc w:val="both"/>
        <w:rPr>
          <w:rFonts w:ascii="Century Gothic" w:hAnsi="Century Gothic"/>
          <w:sz w:val="21"/>
          <w:szCs w:val="21"/>
        </w:rPr>
      </w:pPr>
      <w:r w:rsidRPr="00891160">
        <w:rPr>
          <w:rFonts w:ascii="Century Gothic" w:hAnsi="Century Gothic"/>
          <w:sz w:val="21"/>
          <w:szCs w:val="21"/>
        </w:rPr>
        <w:t>All students should have left the building by 3:30 p.m. unless involved in a planned, supervised activity.  If a child is unexpectedly required to stay longer, parents will be contacted by telephone.</w:t>
      </w:r>
    </w:p>
    <w:p w:rsidR="00993914" w:rsidRPr="00891160" w:rsidRDefault="00993914" w:rsidP="008A0FD9">
      <w:pPr>
        <w:pStyle w:val="Heading1"/>
        <w:jc w:val="both"/>
        <w:rPr>
          <w:rFonts w:ascii="Century Gothic" w:hAnsi="Century Gothic"/>
          <w:sz w:val="24"/>
        </w:rPr>
      </w:pPr>
    </w:p>
    <w:p w:rsidR="008A0FD9" w:rsidRPr="00891160" w:rsidRDefault="00323F57" w:rsidP="008A0FD9">
      <w:pPr>
        <w:pStyle w:val="Heading1"/>
        <w:jc w:val="both"/>
        <w:rPr>
          <w:rFonts w:ascii="Century Gothic" w:hAnsi="Century Gothic"/>
          <w:sz w:val="24"/>
        </w:rPr>
      </w:pPr>
      <w:r>
        <w:rPr>
          <w:rFonts w:ascii="Century Gothic" w:hAnsi="Century Gothic"/>
          <w:noProof/>
          <w:sz w:val="24"/>
        </w:rPr>
        <w:pict>
          <v:shape id="_x0000_s1030" type="#_x0000_t75" style="position:absolute;left:0;text-align:left;margin-left:243.75pt;margin-top:5.65pt;width:45pt;height:39pt;z-index:-32">
            <v:imagedata r:id="rId17" o:title="j0423834"/>
          </v:shape>
        </w:pict>
      </w:r>
    </w:p>
    <w:p w:rsidR="008A0FD9" w:rsidRPr="00891160" w:rsidRDefault="008A0FD9" w:rsidP="008A0FD9">
      <w:pPr>
        <w:pStyle w:val="Heading1"/>
        <w:jc w:val="both"/>
        <w:rPr>
          <w:rFonts w:ascii="Century Gothic" w:hAnsi="Century Gothic"/>
          <w:sz w:val="28"/>
          <w:szCs w:val="28"/>
        </w:rPr>
      </w:pPr>
      <w:r w:rsidRPr="00891160">
        <w:rPr>
          <w:rFonts w:ascii="Century Gothic" w:hAnsi="Century Gothic"/>
          <w:sz w:val="28"/>
          <w:szCs w:val="28"/>
        </w:rPr>
        <w:t xml:space="preserve">If Your Child Is Not Feeling Well </w:t>
      </w:r>
    </w:p>
    <w:p w:rsidR="008A0FD9" w:rsidRPr="00891160" w:rsidRDefault="008A0FD9" w:rsidP="008A0FD9">
      <w:pPr>
        <w:jc w:val="both"/>
        <w:rPr>
          <w:rFonts w:ascii="Century Gothic" w:hAnsi="Century Gothic"/>
          <w:sz w:val="21"/>
          <w:szCs w:val="21"/>
        </w:rPr>
      </w:pPr>
      <w:r w:rsidRPr="00891160">
        <w:rPr>
          <w:rFonts w:ascii="Century Gothic" w:hAnsi="Century Gothic"/>
          <w:b/>
          <w:i/>
          <w:sz w:val="21"/>
          <w:szCs w:val="21"/>
        </w:rPr>
        <w:t>What to do</w:t>
      </w:r>
      <w:r w:rsidRPr="00891160">
        <w:rPr>
          <w:rFonts w:ascii="Century Gothic" w:hAnsi="Century Gothic"/>
          <w:sz w:val="21"/>
          <w:szCs w:val="21"/>
        </w:rPr>
        <w:t>:</w:t>
      </w:r>
    </w:p>
    <w:p w:rsidR="008A0FD9" w:rsidRPr="00891160" w:rsidRDefault="008A0FD9" w:rsidP="00844F51">
      <w:pPr>
        <w:numPr>
          <w:ilvl w:val="0"/>
          <w:numId w:val="6"/>
        </w:numPr>
        <w:tabs>
          <w:tab w:val="clear" w:pos="1440"/>
          <w:tab w:val="num" w:pos="360"/>
        </w:tabs>
        <w:ind w:left="360"/>
        <w:jc w:val="both"/>
        <w:rPr>
          <w:rFonts w:ascii="Century Gothic" w:hAnsi="Century Gothic"/>
          <w:sz w:val="21"/>
          <w:szCs w:val="21"/>
        </w:rPr>
      </w:pPr>
      <w:r w:rsidRPr="00891160">
        <w:rPr>
          <w:rFonts w:ascii="Century Gothic" w:hAnsi="Century Gothic"/>
          <w:sz w:val="21"/>
          <w:szCs w:val="21"/>
        </w:rPr>
        <w:t>If your child is not feeling well, he/she should stay at home.  It is not fair for the child, the other children in the classroom or the teacher if the child is not able to participate fully in class work.  We also wish to avoid spreading colds and flu as much as possible.</w:t>
      </w:r>
    </w:p>
    <w:p w:rsidR="008A0FD9" w:rsidRPr="00891160" w:rsidRDefault="008A0FD9" w:rsidP="00844F51">
      <w:pPr>
        <w:numPr>
          <w:ilvl w:val="0"/>
          <w:numId w:val="6"/>
        </w:numPr>
        <w:tabs>
          <w:tab w:val="clear" w:pos="1440"/>
          <w:tab w:val="num" w:pos="360"/>
        </w:tabs>
        <w:ind w:left="360"/>
        <w:jc w:val="both"/>
        <w:rPr>
          <w:rFonts w:ascii="Century Gothic" w:hAnsi="Century Gothic"/>
          <w:sz w:val="21"/>
          <w:szCs w:val="21"/>
        </w:rPr>
      </w:pPr>
      <w:r w:rsidRPr="00891160">
        <w:rPr>
          <w:rFonts w:ascii="Century Gothic" w:hAnsi="Century Gothic"/>
          <w:sz w:val="21"/>
          <w:szCs w:val="21"/>
        </w:rPr>
        <w:t>There is no supervision provided for sick students to remain inside during recess and lunch.  For safety reasons, children cannot stay in the classroom when the teacher is not present.  Please do not send a note requesting this.</w:t>
      </w:r>
    </w:p>
    <w:p w:rsidR="008A0FD9" w:rsidRPr="00891160" w:rsidRDefault="008A0FD9">
      <w:pPr>
        <w:pStyle w:val="Heading1"/>
        <w:rPr>
          <w:rFonts w:ascii="Century Gothic" w:hAnsi="Century Gothic"/>
          <w:sz w:val="24"/>
        </w:rPr>
      </w:pPr>
    </w:p>
    <w:p w:rsidR="008A0FD9" w:rsidRPr="00891160" w:rsidRDefault="008A0FD9">
      <w:pPr>
        <w:pStyle w:val="Heading1"/>
        <w:rPr>
          <w:rFonts w:ascii="Century Gothic" w:hAnsi="Century Gothic"/>
          <w:sz w:val="28"/>
          <w:szCs w:val="28"/>
        </w:rPr>
      </w:pPr>
      <w:r w:rsidRPr="00891160">
        <w:rPr>
          <w:rFonts w:ascii="Century Gothic" w:hAnsi="Century Gothic"/>
          <w:sz w:val="28"/>
          <w:szCs w:val="28"/>
        </w:rPr>
        <w:t>Medical Alert and Medication</w:t>
      </w:r>
    </w:p>
    <w:p w:rsidR="008A0FD9" w:rsidRPr="00891160" w:rsidRDefault="008A0FD9" w:rsidP="008A0FD9">
      <w:pPr>
        <w:rPr>
          <w:rFonts w:ascii="Century Gothic" w:hAnsi="Century Gothic"/>
          <w:sz w:val="21"/>
          <w:szCs w:val="21"/>
        </w:rPr>
      </w:pPr>
      <w:r w:rsidRPr="00891160">
        <w:rPr>
          <w:rFonts w:ascii="Century Gothic" w:hAnsi="Century Gothic"/>
          <w:sz w:val="21"/>
          <w:szCs w:val="21"/>
        </w:rPr>
        <w:t>All parents are asked to complete an information sheet for any and all medical conditions that affect their children and would have an impact on their schooling.  Students with anaphylactic reactions to nuts, bee stings etc., must provide the school with an epipen and/or Benadryl.</w:t>
      </w:r>
    </w:p>
    <w:p w:rsidR="008A0FD9" w:rsidRPr="00891160" w:rsidRDefault="008A0FD9" w:rsidP="008A0FD9">
      <w:pPr>
        <w:rPr>
          <w:rFonts w:ascii="Century Gothic" w:hAnsi="Century Gothic"/>
          <w:sz w:val="21"/>
          <w:szCs w:val="21"/>
        </w:rPr>
      </w:pPr>
    </w:p>
    <w:p w:rsidR="008A0FD9" w:rsidRPr="00891160" w:rsidRDefault="008A0FD9" w:rsidP="008A0FD9">
      <w:pPr>
        <w:rPr>
          <w:rFonts w:ascii="Century Gothic" w:hAnsi="Century Gothic"/>
          <w:sz w:val="21"/>
          <w:szCs w:val="21"/>
        </w:rPr>
      </w:pPr>
      <w:r w:rsidRPr="00891160">
        <w:rPr>
          <w:rFonts w:ascii="Century Gothic" w:hAnsi="Century Gothic"/>
          <w:b/>
          <w:bCs/>
          <w:sz w:val="21"/>
          <w:szCs w:val="21"/>
        </w:rPr>
        <w:t>Prescriptive medicine must not be sent to school unless an</w:t>
      </w:r>
      <w:r w:rsidRPr="00891160">
        <w:rPr>
          <w:rFonts w:ascii="Century Gothic" w:hAnsi="Century Gothic"/>
          <w:sz w:val="21"/>
          <w:szCs w:val="21"/>
        </w:rPr>
        <w:t xml:space="preserve"> </w:t>
      </w:r>
      <w:r w:rsidRPr="00891160">
        <w:rPr>
          <w:rFonts w:ascii="Century Gothic" w:hAnsi="Century Gothic"/>
          <w:b/>
          <w:bCs/>
          <w:sz w:val="21"/>
          <w:szCs w:val="21"/>
        </w:rPr>
        <w:t>“Administration of Medicine” form is completed by your family doctor and accompanies the medication in its original container.</w:t>
      </w:r>
      <w:r w:rsidRPr="00891160">
        <w:rPr>
          <w:rFonts w:ascii="Century Gothic" w:hAnsi="Century Gothic"/>
          <w:sz w:val="21"/>
          <w:szCs w:val="21"/>
        </w:rPr>
        <w:t xml:space="preserve">  Forms for this purpose are available at the office.  Other medication may </w:t>
      </w:r>
      <w:r w:rsidRPr="00891160">
        <w:rPr>
          <w:rFonts w:ascii="Century Gothic" w:hAnsi="Century Gothic"/>
          <w:sz w:val="21"/>
          <w:szCs w:val="21"/>
          <w:u w:val="single"/>
        </w:rPr>
        <w:t>not</w:t>
      </w:r>
      <w:r w:rsidRPr="00891160">
        <w:rPr>
          <w:rFonts w:ascii="Century Gothic" w:hAnsi="Century Gothic"/>
          <w:sz w:val="21"/>
          <w:szCs w:val="21"/>
        </w:rPr>
        <w:t xml:space="preserve"> be administered at school.  </w:t>
      </w:r>
    </w:p>
    <w:p w:rsidR="008A0FD9" w:rsidRPr="00891160" w:rsidRDefault="008A0FD9">
      <w:pPr>
        <w:rPr>
          <w:rFonts w:ascii="Century Gothic" w:hAnsi="Century Gothic"/>
        </w:rPr>
      </w:pPr>
    </w:p>
    <w:p w:rsidR="008A0FD9" w:rsidRPr="006D75C4" w:rsidRDefault="008A0FD9">
      <w:pPr>
        <w:pStyle w:val="Heading1"/>
        <w:rPr>
          <w:rFonts w:ascii="Century Gothic" w:hAnsi="Century Gothic"/>
          <w:sz w:val="28"/>
          <w:szCs w:val="28"/>
        </w:rPr>
      </w:pPr>
      <w:r w:rsidRPr="006D75C4">
        <w:rPr>
          <w:rFonts w:ascii="Century Gothic" w:hAnsi="Century Gothic"/>
          <w:sz w:val="28"/>
          <w:szCs w:val="28"/>
        </w:rPr>
        <w:lastRenderedPageBreak/>
        <w:t>Assemblies</w:t>
      </w:r>
    </w:p>
    <w:p w:rsidR="008A0FD9" w:rsidRDefault="00323F57" w:rsidP="008A0FD9">
      <w:pPr>
        <w:tabs>
          <w:tab w:val="left" w:pos="0"/>
        </w:tabs>
        <w:jc w:val="both"/>
        <w:rPr>
          <w:rFonts w:ascii="Century Gothic" w:hAnsi="Century Gothic"/>
          <w:sz w:val="21"/>
          <w:szCs w:val="21"/>
        </w:rPr>
      </w:pPr>
      <w:r>
        <w:rPr>
          <w:rFonts w:ascii="Century Gothic" w:hAnsi="Century Gothic"/>
          <w:noProof/>
          <w:sz w:val="21"/>
          <w:szCs w:val="21"/>
          <w:lang w:val="en-US" w:eastAsia="zh-CN"/>
        </w:rPr>
        <w:pict>
          <v:group id="_x0000_s1178" editas="canvas" style="position:absolute;left:0;text-align:left;margin-left:6in;margin-top:24.8pt;width:54pt;height:42.5pt;z-index:26" coordorigin="9648,3252" coordsize="1080,850">
            <o:lock v:ext="edit" aspectratio="t"/>
            <v:shape id="_x0000_s1179" type="#_x0000_t75" style="position:absolute;left:9648;top:3252;width:1080;height:850" o:preferrelative="f">
              <v:fill o:detectmouseclick="t"/>
              <v:path o:extrusionok="t" o:connecttype="none"/>
              <o:lock v:ext="edit" text="t"/>
            </v:shape>
            <v:shape id="_x0000_s1180" style="position:absolute;left:9648;top:3267;width:1063;height:820" coordsize="2127,1642" path="m923,459r-2,-3l921,452r,-5l921,443r-1,-4l920,434r-2,-6l916,422r,-7l915,409r-2,-4l913,402r-2,-5l910,395r,-3l908,387r-1,-3l907,380r-2,-5l903,373r-3,-5l900,365r-3,-4l895,356r-2,-2l892,349r-4,-3l887,342r-4,-5l882,334r-7,-7l870,321r-7,-7l857,308r-5,-3l848,302r-5,-3l840,298r-5,-3l832,292r-5,-2l822,289r-5,-3l812,285r-5,-2l802,283r-7,-3l790,280r-5,-1l780,277r-5,-1l770,276r-5,-2l762,273r-5,-2l754,271r-5,-1l745,269r-5,-2l737,267r-3,-1l731,266r-7,-3l717,261r-5,-3l706,257r-5,-2l697,252r-5,-1l691,249r-9,-5l679,238r-5,-5l672,226r-1,-3l671,219r,-5l671,210r,-5l671,201r1,-4l674,191r,-6l674,179r,-6l674,169r,-5l674,160r-2,-4l672,153r-1,-5l669,144r,-3l667,138r-3,-7l661,125r-4,-6l652,113r-4,-6l644,101r-3,-4l638,94r-2,-4l633,87r-2,-3l628,79r-2,-4l624,72r-3,-4l618,63r-5,-4l608,55r-5,-5l596,47r-5,-4l584,40r-5,-3l574,35r-3,-1l568,33r-5,-3l560,28r-5,-1l550,25r-5,-1l540,22r-5,-1l531,19r-5,-1l521,16r-5,-1l511,15r-5,-1l500,12r-5,-1l490,9r-7,l478,8,472,6r-5,l460,5r-5,l450,3r-7,l438,3,433,2r-6,l422,2r-7,l408,r-5,l397,r-5,l385,r-5,l374,2r-7,l362,2r-7,l350,3r-5,l339,5r-5,1l329,6r-7,l317,8r-7,1l305,11r-4,3l297,15r-5,1l287,19r-3,3l279,24r-3,3l272,31r-5,3l266,37r-5,4l259,44r-3,3l252,52r-1,4l247,59r-1,4l244,68r-3,4l239,77r-2,2l234,84r,6l232,94r-3,5l229,103r-2,4l227,113r-3,5l224,122r-2,4l222,131r-1,4l221,141r-2,4l219,150r,4l219,159r-2,4l217,167r,5l217,176r,5l217,185r,4l217,192r,5l217,201r,3l217,207r,3l217,214r,6l217,226r,6l217,236r,5l217,244r2,4l221,252r1,3l224,260r3,4l231,269r1,2l236,276r3,4l244,285r3,4l251,293r5,5l259,304r3,4l266,312r5,5l274,323r3,4l281,333r1,6l287,345r,6l291,356r1,6l294,368r,7l296,383r,3l296,389r,4l296,397r-2,3l294,403r-2,5l292,412r,3l292,419r,3l292,427r-1,4l291,434r,6l291,443r,4l291,452r,4l291,462r-2,3l289,469r,5l289,478r-2,4l287,487r,4l287,497r,3l287,504r,5l287,515r,3l287,524r,4l287,532r,5l287,541r,3l287,548r,5l287,557r,3l287,565r,4l287,573r,3l287,581r,4l287,589r,3l287,597r,6l287,610r,6l287,622r,4l287,632r,4l287,642r-1,3l286,650r,4l286,658r,5l286,669r,4l286,677r-2,5l282,686r,5l281,696r-2,5l277,705r-1,5l272,715r-3,5l266,723r-4,4l259,732r-5,3l249,737r-5,5l239,745r-8,3l224,749r-3,2l217,752r-4,l209,754r-5,l199,755r-5,l191,757r-7,l179,757r-5,l169,757r-6,l158,757r-7,l146,757r-5,l136,757r-5,1l126,758r-5,l116,758r-5,1l108,759r-5,l98,761r-3,l91,762r-5,l83,762r-5,2l75,764r-9,1l61,767r-6,1l48,771r-6,2l37,774r-5,2l27,777r-5,2l18,780r-6,3l5,786,,787r,3l,790r,2l,793r,6l,802r,6l3,812r2,8l7,822r1,3l8,830r2,4l12,837r1,5l15,846r2,4l18,855r2,6l23,865r2,6l27,875r3,6l32,887r3,6l37,897r1,6l42,909r3,6l46,921r4,7l51,934r5,6l58,946r3,7l65,959r3,7l71,972r4,9l76,987r5,7l85,1000r3,7l91,1014r5,8l100,1029r3,7l108,1042r5,9l116,1057r4,7l125,1072r5,7l133,1086r5,8l143,1101r5,7l151,1116r5,5l161,1129r3,7l168,1142r5,7l176,1154r5,7l183,1167r5,6l191,1179r3,5l198,1189r3,6l204,1201r4,5l209,1211r4,4l216,1220r3,5l221,1230r3,4l226,1240r3,5l231,1249r1,4l234,1258r3,4l239,1267r2,4l242,1275r4,6l246,1284r1,5l249,1293r2,6l252,1302r2,4l256,1310r,5l257,1319r2,5l259,1328r2,4l261,1337r1,4l264,1346r2,6l266,1354r1,6l267,1365r2,4l269,1374r2,5l271,1384r1,6l272,1395r,5l274,1406r2,6l276,1416r,6l277,1429r,6l277,1439r2,6l279,1451r2,6l281,1461r,6l282,1473r,6l282,1485r,4l284,1495r,5l284,1504r2,6l286,1514r1,6l287,1524r,5l287,1533r2,5l289,1542r,4l291,1551r,4l291,1560r1,3l292,1567r,3l292,1574r2,3l294,1582r2,3l296,1590r1,8l297,1602r,6l297,1612r2,6l299,1621r2,5l301,1630r1,3l302,1634r,3l302,1640r2,2l304,1640r3,-3l312,1633r7,-4l324,1624r3,-4l332,1617r5,-5l344,1608r5,-4l355,1599r7,-4l369,1587r8,-4l384,1577r8,-6l398,1564r10,-6l417,1552r8,-7l433,1539r9,-7l452,1524r8,-7l470,1511r10,-7l490,1497r10,-8l508,1482r10,-7l528,1467r10,-7l548,1453r10,-8l566,1438r10,-6l586,1423r10,-6l604,1410r10,-6l623,1397r10,-6l641,1385r10,-6l659,1374r8,-6l674,1362r8,-6l691,1352r6,-5l706,1341r6,-3l717,1334r7,-4l731,1327r4,-3l740,1321r5,-2l750,1318r4,-2l760,1313r7,-1l774,1310r5,l785,1310r5,2l794,1315r5,3l802,1321r3,3l809,1328r3,4l815,1335r2,6l819,1346r3,6l823,1357r2,5l825,1368r2,6l827,1376r1,6l828,1387r2,6l830,1395r,5l830,1403r2,3l832,1410r,2l832,1410r1,l837,1407r5,-1l843,1406r5,-2l853,1403r5,-2l863,1400r7,l873,1398r4,l882,1397r3,l890,1395r3,l898,1395r5,l908,1394r5,l920,1393r6,l931,1393r7,l945,1391r6,l958,1391r8,l973,1391r8,l990,1391r8,l1006,1391r10,l1024,1391r10,l1044,1391r10,2l1064,1393r12,l1087,1393r12,l1111,1393r11,1l1136,1395r13,l1162,1395r12,2l1187,1397r13,1l1214,1400r11,1l1239,1401r13,2l1263,1403r14,1l1288,1406r14,l1315,1407r12,2l1340,1410r13,2l1365,1412r11,1l1388,1415r13,l1413,1416r12,1l1434,1419r14,1l1458,1420r11,2l1481,1423r12,2l1503,1426r9,2l1522,1429r12,2l1542,1431r10,1l1561,1434r10,l1581,1435r8,2l1597,1438r8,l1612,1439r8,2l1629,1441r6,1l1642,1442r7,2l1655,1445r7,2l1667,1447r5,l1677,1448r5,l1687,1448r3,2l1693,1450r5,1l1703,1451r4,2l1710,1453r2,l1712,1453r,-2l1712,1448r1,-3l1713,1441r,-6l1715,1429r3,-6l1718,1420r,-4l1718,1413r2,-3l1722,1406r1,-5l1723,1397r2,-4l1725,1388r2,-4l1728,1379r2,-4l1730,1369r2,-4l1733,1360r2,-4l1735,1350r2,-4l1738,1340r,-5l1740,1330r2,-6l1743,1319r2,-6l1745,1308r2,-5l1747,1297r3,-4l1750,1287r2,-6l1752,1277r3,-5l1755,1267r2,-6l1757,1256r1,-4l1760,1246r,-4l1762,1237r1,-4l1765,1228r,-4l1765,1220r2,-5l1768,1211r2,-3l1770,1204r1,-3l1771,1196r2,-4l1775,1186r3,-4l1780,1174r3,-6l1786,1161r5,-7l1795,1146r5,-8l1805,1129r5,-8l1815,1111r6,-9l1828,1092r7,-9l1841,1072r7,-11l1855,1051r6,-12l1868,1028r8,-11l1883,1006r8,-12l1899,982r7,-12l1914,959r9,-12l1931,935r8,-11l1947,912r9,-12l1964,888r8,-11l1979,865r8,-12l1996,842r8,-12l2011,820r8,-12l2027,798r7,-11l2040,777r9,-10l2054,757r6,-9l2067,739r7,-7l2079,723r6,-8l2090,707r5,-6l2100,694r4,-6l2109,682r3,-5l2115,673r3,-4l2120,664r3,-1l2127,658r,l2127,657r-2,-2l2122,654r-5,l2112,652r-3,l2104,651r-5,l2092,650r-7,-2l2080,647r-3,l2072,645r-3,l2062,645r-5,-1l2052,644r-5,-2l2040,641r-6,l2027,639r-6,l2012,638r-6,-2l1997,635r-8,l1979,633r-8,-1l1962,630r-8,l1943,628r-10,-2l1921,626r-10,-1l1898,623r-12,-1l1874,620r-11,-1l1848,617r-12,-1l1823,614r-12,-1l1798,611r-13,-1l1773,609r-11,l1748,607r-11,-1l1725,604r-12,l1702,603r-12,l1680,603r-11,l1657,601r-10,-1l1635,600r-10,l1615,598r-10,l1596,598r-10,l1576,597r-10,l1556,595r-9,l1539,595r-8,l1522,595r-8,l1506,594r-8,l1489,594r-6,l1474,592r-6,l1461,591r-7,l1448,591r-7,-2l1436,589r-7,l1425,588r-5,l1415,587r-4,l1406,585r-5,-1l1398,584r-3,-2l1388,579r-5,-1l1378,575r-2,-3l1373,569r,-3l1373,560r,-4l1373,551r2,-4l1375,540r,-6l1376,528r,-6l1376,518r,-3l1376,510r2,-3l1378,504r,-4l1378,496r,-3l1378,490r,-5l1378,481r2,-3l1380,475r,-4l1380,468r,-5l1380,460r,-4l1378,453r,-4l1378,444r,-3l1378,437r,-3l1376,430r,-3l1375,422r,-3l1371,412r,-6l1366,400r-1,-5l1361,389r-3,-5l1353,378r-3,-4l1343,368r-5,-3l1335,364r-5,-2l1327,361r-5,-2l1317,359r-5,-1l1307,358r-5,l1295,358r-7,l1282,358r-7,1l1267,359r-7,2l1252,362r-7,2l1237,365r-8,l1220,368r-8,2l1204,371r-10,3l1185,375r-8,3l1167,380r-8,1l1151,384r-9,3l1132,389r-10,3l1114,395r-8,2l1096,399r-9,3l1079,405r-10,3l1061,411r-8,1l1044,415r-8,3l1028,421r-9,3l1011,425r-7,3l998,430r-8,3l985,436r-7,3l971,440r-6,1l960,443r-5,3l950,447r-5,2l941,450r-3,3l931,455r-5,1l923,458r,1l923,459xe" fillcolor="#ccc" stroked="f">
              <v:path arrowok="t"/>
            </v:shape>
            <v:shape id="_x0000_s1181" style="position:absolute;left:9793;top:3303;width:108;height:57" coordsize="215,116" path="m,85l,82,,78,,72,3,66r,-4l5,59,6,54r4,-3l11,47r5,-3l19,41r4,-3l28,35r5,-3l36,28r5,-1l46,22r5,-1l56,18r5,-2l66,12r5,-2l76,9,83,7,88,5r6,l99,3r7,l111,2r6,l124,r7,l137,r7,l151,r8,l164,r7,l176,r6,2l187,3r5,l195,6r5,1l205,10r4,5l212,18r2,4l214,27r1,4l214,35r,6l210,43r-1,3l205,50r-3,4l197,57r-5,5l187,66r-6,6l174,75r-5,4l162,84r-6,3l149,91r-7,3l137,97r-3,3l129,101r-3,2l121,104r-4,2l112,107r-3,2l104,110r-3,2l96,112r-5,1l86,114r-5,l76,114r-7,2l64,116r-6,l49,114r-6,l38,113r-5,-3l26,107r-3,-1l18,103r-4,-3l6,94,3,90,,87,,85r,xe" fillcolor="#ffff85" stroked="f">
              <v:path arrowok="t"/>
            </v:shape>
            <v:shape id="_x0000_s1182" style="position:absolute;left:9797;top:3319;width:133;height:77" coordsize="267,154" path="m2,69r2,2l7,72r3,2l13,77r4,1l22,80r5,1l32,82r5,2l42,85r6,l55,87r5,l67,87r6,l80,87r3,-2l87,85r5,-1l96,82r4,-1l105,78r6,-1l116,74r5,-3l126,69r5,-4l138,63r5,-4l148,56r7,-3l161,50r5,-4l171,43r5,-5l181,36r5,-3l191,30r3,-3l199,24r7,-6l211,14r5,-5l218,6r1,-4l223,r3,l231,3r5,3l241,9r2,3l246,16r2,3l251,24r2,3l254,31r4,3l259,38r2,5l263,46r1,4l266,55r1,4l267,62r,4l267,69r-3,5l259,78r-3,2l253,82r-4,3l246,90r-5,3l236,96r-5,3l226,103r-5,3l214,110r-5,3l204,118r-6,3l191,123r-7,3l178,129r-7,3l165,135r-7,3l153,141r-7,3l141,145r-6,2l130,148r-5,2l120,151r-5,l111,153r-6,l101,153r-5,l93,153r-5,l83,153r-3,l77,154r-4,l68,154r-3,l62,154r-7,l48,154r-6,l37,154r-5,-1l27,153r-5,l18,153r-1,-2l13,151r-3,-3l8,144,7,140,5,134r,-3l4,128r,-5l4,121,2,116r,-3l2,110r,-4l2,103r,-4l,96,,93,,85,,80,,75,,71,,69r2,l2,69xe" fillcolor="#ffb387" stroked="f">
              <v:path arrowok="t"/>
            </v:shape>
            <v:shape id="_x0000_s1183" style="position:absolute;left:9846;top:3440;width:134;height:69" coordsize="269,139" path="m35,46r-2,1l30,50r-3,1l23,56r-1,3l18,63r-3,3l13,69r-3,4l7,78,5,81,3,85,2,88r,5l2,94r,3l,101r,3l,109r,4l,116r2,4l2,123r3,5l8,131r5,3l18,135r9,1l32,138r5,l42,139r6,l53,139r5,l65,139r5,l75,138r6,l86,138r5,l96,138r5,-2l106,136r5,l115,135r5,l123,135r5,l136,134r9,-2l150,131r6,-2l161,128r5,-2l169,125r4,-2l176,122r3,-5l186,114r7,-4l196,107r5,-3l204,103r5,-3l213,97r5,-3l223,90r3,-2l229,84r5,-3l238,76r5,-3l244,69r5,-3l253,63r3,-3l257,56r4,-5l262,49r2,-3l267,40r2,-6l267,28r-1,-6l264,18r-3,-5l256,10,251,9,246,6,243,5,236,3,231,2,228,r-5,l216,r-2,l35,46r,xe" fillcolor="#ffff85" stroked="f">
              <v:path arrowok="t"/>
            </v:shape>
            <v:shape id="_x0000_s1184" style="position:absolute;left:9846;top:3379;width:91;height:105" coordsize="181,209" path="m,41r,4l,51r,1l1,55r,5l3,64r,3l5,70r,4l6,79r,3l8,86r2,4l11,95r,4l13,102r2,5l16,111r2,4l20,118r1,5l23,127r2,3l26,134r,3l30,142r1,3l31,149r2,3l36,155r2,4l43,165r3,5l51,175r5,5l60,184r5,3l70,192r3,4l76,199r3,1l83,205r5,3l89,209r,-1l93,206r5,-1l104,202r7,-3l118,196r5,-2l126,192r5,-2l136,189r3,-2l143,184r5,-3l153,180r3,-3l159,175r4,-3l167,171r5,-6l177,161r2,-5l181,153r,-5l179,143r,-6l179,131r-2,-5l177,118r-1,-6l174,107r,-6l172,95r-1,-6l171,85r-2,-3l169,79r,-2l109,,,41r,xe" fillcolor="#099" stroked="f">
              <v:path arrowok="t"/>
            </v:shape>
            <v:shape id="_x0000_s1185" style="position:absolute;left:10128;top:3591;width:508;height:370" coordsize="1016,742" path="m386,22r2,-1l391,21r2,-2l396,18r5,-2l406,16r4,-1l415,13r5,-1l426,10r7,-1l440,7r6,-1l455,6r6,-3l469,3r4,-1l478,2r3,l486,2,489,r5,l499,r4,l508,r5,l518,r3,l526,r5,l534,r5,2l544,2r5,l552,2r7,1l562,3r5,1l572,6r5,l581,7r5,2l591,10r5,2l601,13r5,2l611,16r5,2l621,19r5,2l631,21r5,3l640,25r5,l650,26r7,2l662,29r5,2l672,32r7,2l684,34r5,1l694,37r6,1l705,38r5,2l715,41r7,2l727,43r5,1l737,46r5,1l747,47r5,1l757,50r6,1l767,51r5,2l777,53r5,1l785,54r5,2l795,56r5,1l805,57r3,2l813,59r3,1l825,62r6,l838,63r7,l850,65r6,1l860,66r3,l866,66r4,1l875,67r5,l885,67r3,l895,67r4,l904,67r5,2l916,69r7,1l929,70r7,l943,72r6,l954,72r7,l968,72r5,1l978,73r6,l989,75r5,l999,75r3,1l1006,76r3,l1012,76r4,l1014,78r-3,3l1009,82r-3,3l1004,89r-3,3l997,95r-3,5l991,104r-4,5l984,113r-5,6l976,123r-3,6l968,135r-5,4l959,145r-5,6l951,155r-5,5l943,164r-4,6l936,174r-3,5l929,183r-1,3l924,189r-1,3l921,195r-2,3l918,199r-2,5l914,207r-1,3l911,213r-2,4l908,220r-2,3l904,227r-3,6l899,236r-3,6l895,248r-4,6l888,258r-3,6l883,270r-3,6l876,281r-3,6l870,293r-2,8l863,306r-2,8l856,320r-1,7l851,333r-3,9l845,347r-4,8l836,361r-1,7l831,375r-3,6l825,388r-4,6l818,400r-3,7l811,413r-3,6l805,427r-2,5l800,438r-3,6l795,450r-2,4l790,459r-3,6l785,469r-2,4l780,478r-2,4l777,485r,5l773,495r-1,5l770,503r,3l768,507r,3l767,513r,6l763,525r-1,6l760,535r,3l758,542r,6l757,551r-2,5l753,560r-1,6l750,570r-2,5l747,580r,5l743,591r-1,4l742,601r-2,6l737,611r,6l735,623r-2,6l732,633r-4,6l727,643r,6l724,654r-2,6l722,664r-2,6l717,674r-2,5l715,683r-1,6l712,693r,5l710,702r-1,4l707,709r-2,5l705,717r-1,3l702,726r-2,5l699,736r,3l699,740r,2l697,742r-2,-2l694,739r-4,l684,737r-4,-1l674,734r-5,-3l664,730r-5,-2l655,727r-3,l647,726r-5,-2l637,723r-3,-2l627,720r-5,-2l617,717r-5,l607,714r-5,-2l596,711r-5,l584,708r-5,-2l572,705r-5,-1l561,701r-7,l548,699r-5,-1l534,696r-6,-3l521,692r-5,l508,689r-7,-2l496,687r-7,-1l481,684r-7,-1l468,682r-7,-2l455,679r-7,l441,677r-6,-1l428,674r-7,l413,673r-7,l401,671r-6,l388,670r-7,l375,670r-8,-2l360,668r-7,l345,667r-7,l332,665r-9,l315,665r-8,l300,664r-8,l284,664r-9,l269,664r-9,l252,664r-8,l235,662r-8,l219,662r-9,l202,662r-6,l186,662r-7,l171,662r-9,l154,662r-7,l141,662r-9,l124,662r-6,l109,662r-6,l94,662r-6,l81,662r-5,l69,662r-6,l56,662r-5,2l44,664r-5,l34,664r-4,l25,664r-5,l16,664,,494,386,22r,xe" fillcolor="#57ff91" stroked="f">
              <v:path arrowok="t"/>
            </v:shape>
            <v:shape id="_x0000_s1186" style="position:absolute;left:9703;top:3490;width:660;height:526" coordsize="1319,1053" path="m,380r,l3,380r3,l15,380r1,l21,380r3,l31,380r3,l41,380r5,l53,380r5,-2l64,378r7,-1l78,377r5,l89,375r7,l104,375r5,-1l116,374r6,-1l129,373r7,-2l142,370r7,-2l156,368r3,-1l162,365r5,-1l171,362r5,-1l179,359r5,-1l191,356r4,-3l200,352r7,-3l214,346r5,-1l225,342r7,-3l239,337r6,-4l252,330r7,-3l267,324r7,-3l282,318r6,-4l297,311r6,-3l312,305r6,-4l327,298r6,-3l342,290r8,-2l357,285r6,-3l371,277r7,-3l386,271r5,-4l400,264r6,-3l413,258r7,-4l426,251r7,-3l440,245r5,-3l451,239r5,-3l463,235r3,-3l471,229r5,-2l481,226r7,-4l496,219r5,-3l504,214r4,-1l508,213r1,-2l513,211r1,-1l518,208r5,-1l526,205r5,-2l536,201r5,-3l547,197r5,-3l559,192r7,-3l574,186r7,-3l589,181r8,-3l606,175r10,-5l624,167r10,-4l644,160r8,-4l662,153r8,-5l682,145r10,-4l702,137r10,-3l722,129r11,-4l743,122r10,-4l763,113r10,-3l783,106r10,-3l803,98r8,-2l821,91r10,-4l840,84r8,-3l858,78r8,-3l875,72r8,-4l889,66r9,-4l904,60r7,-3l918,56r5,-1l929,53r5,-1l939,49r4,l948,47r5,-1l958,46r1,l963,44r3,l971,43r3,l981,41r5,-1l992,38r7,-1l1006,34r6,-1l1021,31r6,-1l1036,27r3,-2l1042,25r5,-1l1051,24r6,-3l1065,19r7,-3l1079,15r6,-3l1092,11r7,-2l1105,8r4,-2l1114,3r3,-1l1122,2r3,-2l1129,r,2l1130,5r4,4l1135,13r4,6l1140,22r2,5l1145,30r2,4l1150,38r2,3l1153,46r4,4l1158,55r4,4l1163,63r4,6l1168,74r5,5l1175,84r3,6l1182,96r3,5l1188,107r4,6l1193,118r4,5l1198,129r5,6l1205,140r3,5l1212,151r3,6l1217,162r3,5l1223,173r2,6l1228,183r2,6l1233,194r3,6l1238,204r3,6l1243,214r2,5l1246,223r4,4l1251,232r2,4l1255,239r1,5l1256,247r4,4l1261,257r2,6l1263,267r2,6l1265,276r1,4l1266,285r2,4l1268,292r2,6l1270,302r1,6l1273,314r,4l1275,324r1,8l1276,337r2,6l1278,349r2,7l1281,362r2,8l1283,375r2,8l1286,390r2,6l1288,403r2,8l1290,418r3,6l1293,431r2,7l1296,446r2,6l1298,459r2,6l1300,472r1,6l1303,485r2,8l1305,497r,7l1306,510r2,6l1308,522r2,6l1310,532r1,6l1311,543r2,4l1313,551r2,6l1315,560r1,5l1316,567r2,5l1318,576r1,6l1319,585r,2l1319,591r-1,6l1316,600r-1,3l1315,606r,4l1311,614r-1,6l1310,623r,3l1308,626r-2,l1303,626r-3,2l1295,628r-7,l1283,629r-7,1l1271,630r-3,2l1263,632r-3,1l1255,633r-5,2l1245,635r-4,1l1235,636r-5,2l1225,639r-5,2l1215,641r-5,1l1205,642r-7,2l1193,645r-6,l1182,645r-7,2l1170,648r-7,2l1158,650r-6,1l1147,651r-7,1l1135,654r-5,1l1124,655r-5,2l1112,657r-5,1l1100,658r-5,2l1090,660r-5,1l1080,661r-5,2l1070,663r-5,1l1060,664r-4,l1052,666r-5,l1044,666r-5,1l1036,667r-4,2l1029,669r-5,l1021,669r-5,l1012,669r-5,1l1004,670r-5,2l994,672r-5,1l984,673r-5,1l974,674r-5,2l964,676r-5,1l953,679r-5,l943,680r-5,2l931,682r-5,1l919,683r-5,2l908,686r-7,2l896,688r-5,1l884,691r-4,1l873,693r-5,2l861,696r-5,l850,698r-5,1l838,701r-5,1l828,704r-7,1l816,707r-5,1l806,710r-6,1l797,713r-7,1l785,715r-3,2l777,718r-5,2l767,720r-4,3l758,724r-5,2l750,726r-3,3l740,730r-7,5l727,737r-4,3l717,743r-5,3l705,749r-6,5l694,755r-4,2l685,758r-3,3l677,762r-5,2l669,767r-5,1l659,771r-5,2l649,774r-5,3l637,778r-3,3l627,784r-5,2l617,789r-6,1l606,793r-7,3l594,799r-7,1l582,803r-5,3l571,809r-7,3l559,814r-7,3l546,820r-5,2l534,825r-5,3l523,831r-5,3l513,837r-7,3l501,843r-5,3l489,850r-5,3l479,856r-5,3l468,862r-5,4l458,869r-5,3l448,877r-3,3l440,884r-5,3l430,891r-4,3l423,899r-5,3l415,906r-2,4l408,913r-3,5l401,921r-3,4l393,928r-3,3l386,935r-3,5l376,946r-6,7l366,956r-3,3l360,963r-3,3l350,973r-7,6l337,985r-7,6l323,995r-5,6l313,1007r-5,5l302,1016r-5,4l292,1025r-5,4l282,1032r-3,3l275,1038r-3,4l265,1047r-3,3l259,1051r,2l259,1051r,-1l257,1045r,-4l257,1038r,-5l257,1031r,-3l255,1023r,-4l255,1014r,-4l254,1004r,-6l252,992r,-4l250,982r,-6l250,970r,-5l249,957r,-6l247,946r,-8l247,931r-2,-6l245,919r,-7l244,905r,-6l242,891r,-7l240,878r,-7l239,865r,-6l239,852r,-6l237,839r,-6l237,827r-2,-6l235,815r,-6l234,805r,-6l232,793r,-4l232,783r-2,-5l230,776r,-5l229,767r,-3l229,761r,-3l227,754r,-5l225,746r-1,-4l224,737r-2,-2l220,729r-1,-5l215,720r-1,-6l210,708r-1,-6l204,696r-2,-7l197,683r-3,-7l191,670r-4,-6l186,660r-2,-3l182,652r-3,-2l176,642r-4,-6l167,629r-5,-6l159,617r-5,-6l149,606r-3,-6l141,594r-5,-5l131,584r-4,-5l122,575r-3,-5l114,567r-5,-4l104,559r-5,-3l94,551r-3,-4l86,543r-3,-3l78,535r-5,-3l68,528r-4,-5l61,521r-5,-3l53,513r-4,-3l46,506r-3,-3l39,499r-3,-3l29,488r-5,-6l20,477r-4,-6l15,465r-2,-6l11,453r-1,-6l8,441,6,436,5,428r,-7l3,415r,-6l1,403,,397r,-5l,389r,-5l,381r,-1l,380xe" fillcolor="#7000ff" stroked="f">
              <v:path arrowok="t"/>
            </v:shape>
            <v:shape id="_x0000_s1187" style="position:absolute;left:9938;top:3555;width:58;height:68" coordsize="117,135" path="m,36r75,77l117,135r,-3l115,129r,-3l115,123r-2,-3l113,117r-1,-4l112,108r,-6l110,98r-2,-6l108,88r-1,-6l107,77r-2,-5l103,66r-1,-6l102,54r-2,-6l98,44,97,38r,-5l95,28,93,23,92,20,90,16,87,10,85,6,80,1,77,,70,,65,1,59,3,50,6,44,9r-7,4l29,16r-7,4l17,25r-5,3l7,31,4,33,,35r,1l,36xe" fillcolor="yellow" stroked="f">
              <v:path arrowok="t"/>
            </v:shape>
            <v:shape id="_x0000_s1188" style="position:absolute;left:9817;top:3440;width:232;height:142" coordsize="465,282" path="m53,104r,1l53,110r,2l55,115r1,5l58,124r2,3l65,130r3,4l73,139r7,1l86,142r4,1l95,143r3,2l105,145r3,l115,145r5,-2l125,143r6,-1l136,142r7,l149,140r5,-1l161,137r7,-1l174,134r5,-1l186,132r7,-2l199,129r5,-2l209,126r7,-2l221,123r5,-3l231,120r5,-3l241,115r3,-1l249,112r3,-1l256,111r5,-3l266,107r3,-2l272,101r5,-5l284,93r5,-5l296,82r6,-6l309,70r2,-3l312,64r3,-4l317,57r5,-8l325,44r2,-8l329,30r-2,-7l325,17r-3,-6l322,7r2,-4l327,1,332,r7,l342,r3,l349,r5,1l357,1r3,2l365,3r4,1l374,4r3,2l380,7r5,l392,10r6,1l403,13r5,1l410,16r5,1l418,20r5,5l427,27r5,5l437,36r5,6l445,47r5,4l453,55r4,6l458,64r4,5l463,73r2,3l463,79r,4l463,86r,3l463,92r,3l462,99r,3l460,107r,4l458,114r,4l457,123r,4l453,132r-1,4l450,140r-2,5l445,148r-3,4l440,156r-2,5l433,165r-3,3l427,173r-4,3l420,180r-5,3l410,186r-3,3l400,190r-5,5l389,196r-7,3l375,203r-8,3l364,208r-5,1l354,212r-4,2l345,215r-3,2l337,219r-5,2l327,222r-5,3l317,227r-3,1l309,231r-5,2l299,234r-5,2l289,239r-5,1l279,241r-5,3l269,246r-5,1l257,249r-5,1l247,252r-5,3l237,256r-5,2l226,259r-5,2l216,262r-5,1l206,265r-5,1l196,268r-5,1l186,271r-5,1l176,274r-5,l166,275r-3,2l158,277r-4,1l149,278r-5,2l139,280r-3,1l133,281r-5,1l125,282r-4,l113,282r-7,l100,282r-7,l86,282r-6,l75,281r-5,l63,280r-5,-2l53,277r-5,-2l43,274r-3,-2l35,271r-2,-2l25,265r-7,-4l13,256r-3,-4l5,247,2,243,,239r,-3l,231r,-1l,225r2,-3l2,217r,-5l5,208r2,-5l8,197r2,-5l12,186r3,-6l17,174r3,-6l23,162r2,-6l28,151r2,-6l32,139r3,-5l37,129r3,-5l42,120r1,-5l45,112r3,-2l50,107r,-2l52,102r1,2l53,104xe" fillcolor="#ffb387" stroked="f">
              <v:path arrowok="t"/>
            </v:shape>
            <v:shape id="_x0000_s1189" style="position:absolute;left:9816;top:3437;width:240;height:155" coordsize="482,311" path="m52,99r-2,1l47,103r-2,1l44,109r-2,3l40,116r-3,4l35,125r-3,4l30,135r-3,6l24,147r-4,7l19,160r-4,7l14,175r-2,3l10,181r,3l9,188r-2,3l7,195r-2,3l4,203r,4l4,210r-2,4l2,217r,3l,225r,4l,232r,4l,239r,5l2,248r,3l2,254r,4l4,261r,3l5,269r2,2l9,276r1,4l14,286r5,4l25,295r5,4l37,302r7,3l52,308r3,l58,310r5,l67,310r5,l77,311r3,l85,311r3,l93,311r5,l103,311r4,l112,311r5,l122,311r3,-1l130,310r3,l138,308r3,l146,307r5,l155,307r3,-2l163,305r3,-1l171,304r7,-2l185,301r6,-2l196,298r5,-2l206,296r5,-1l215,295r,-2l218,292r2,-2l223,290r3,l229,289r5,-1l238,286r5,-1l248,283r5,-1l259,280r7,-3l273,276r6,-3l286,271r7,-2l299,266r7,-3l314,260r7,-3l329,254r7,-3l344,248r3,-3l352,244r4,-2l361,241r6,-3l376,233r3,-1l382,230r5,-3l391,226r6,-4l404,217r6,-3l417,210r5,-3l427,204r5,-3l437,198r3,-3l444,192r3,-3l450,188r7,-4l462,179r3,-3l469,172r1,-3l472,166r3,-6l477,153r2,-3l479,145r1,-4l482,138r,-4l482,131r,-6l482,120r,-5l480,109r-1,-6l479,97r-2,-4l475,90r-1,-5l472,81r-2,-4l469,74r-2,-5l465,65r-3,-6l459,55r-4,-5l454,47r-5,-4l445,38r-5,-3l437,33r-5,-5l429,27r-5,-3l419,22r-5,-3l410,18r-5,-3l402,15r-5,-3l392,11,387,9r-3,l381,6r-4,l372,6r-1,l364,3r-3,l357,3,314,r20,19l334,19r3,l339,18r7,l349,18r7,l362,18r9,1l377,19r7,2l387,21r5,1l396,24r4,1l407,28r8,3l422,35r7,8l432,47r5,6l440,57r5,5l447,66r3,5l452,75r2,4l455,84r,4l455,93r,6l454,103r-2,7l450,113r,3l450,120r-1,5l445,128r-1,4l440,137r-3,4l432,144r-5,6l420,153r-5,6l409,162r-9,4l394,170r-7,5l379,179r-8,5l364,188r-8,4l352,194r-5,1l344,197r-3,3l332,203r-6,4l319,210r-8,3l304,216r-5,3l293,220r-4,2l284,225r-3,1l276,227r-2,2l273,229r-4,1l264,232r-6,3l253,236r-4,3l244,241r-5,1l234,244r-5,3l223,248r-5,3l211,252r-6,2l198,257r-5,1l186,260r-6,1l173,263r-7,3l161,267r-6,l148,269r-7,1l135,271r-5,l125,271r-5,2l115,271r-5,l105,271r-5,l97,271r-5,l88,271r-5,l78,271r-3,l70,271r-3,l60,270r-6,-1l47,267r-5,-3l35,261r-3,-3l27,254r-2,-5l22,244r-2,-5l19,235r,-5l19,227r,-2l19,220r,-4l19,213r1,-5l20,204r,-3l20,197r2,-5l22,188r2,-3l25,181r,-3l27,175r2,-5l29,166r1,-2l32,157r3,-4l35,148r2,-3l39,144r,l55,113,52,99r,xe" fillcolor="black" stroked="f">
              <v:path arrowok="t"/>
            </v:shape>
            <v:shape id="_x0000_s1190" style="position:absolute;left:9839;top:3434;width:149;height:83" coordsize="299,166" path="m36,57r-3,2l26,64r-3,5l18,73r-3,6l10,85,8,88,7,91,5,94,3,98r-1,3l,104r,4l,113r,3l,119r,4l2,126r1,4l5,135r3,4l11,144r2,1l18,148r3,3l26,154r5,1l40,160r1,l46,161r5,l55,163r5,1l65,164r5,l76,166r5,-2l88,164r6,l99,164r7,l114,163r4,-2l121,161r5,-1l129,160r7,-2l144,155r7,-1l158,152r6,-3l171,148r7,-3l184,144r7,-3l197,138r5,-3l209,132r5,-3l219,126r5,-2l231,122r5,-3l241,116r3,-3l249,110r3,-3l257,104r4,-3l266,98r6,-6l277,86r5,-5l287,76r5,-6l294,64r1,-5l299,53r,-5l299,42r,-5l297,31r-2,-6l292,20r-3,-4l287,13,282,9,279,6,274,4,270,3,264,1r-5,l252,r-5,l242,r-5,l231,r-4,l222,r-5,l212,r-3,1l202,3r-5,1l201,23r1,-1l206,20r3,-1l212,19r4,l221,19r3,-1l229,18r5,l241,18r3,l251,19r5,1l262,23r4,2l269,28r1,3l272,37r,4l270,47r-1,4l266,59r-5,5l256,70r-5,5l247,78r-3,3l241,85r-5,3l231,91r-7,3l219,98r-5,3l209,105r-7,3l196,113r-7,1l182,117r-6,3l169,123r-6,3l158,127r-7,2l146,132r-7,1l134,135r-5,1l124,138r-5,l114,139r-5,2l104,142r-5,l96,142r-5,2l88,144r-5,l80,144r-4,l73,144r-7,l61,144r-5,-2l51,142r-3,-1l43,141r-3,-3l36,136r-6,-4l25,127r-5,-5l20,116r-2,-3l18,108r,-3l20,103r1,-5l23,94r3,-3l28,88r5,-6l38,79r3,-4l45,73r1,-1l48,72,36,57r,xe" fillcolor="black" stroked="f">
              <v:path arrowok="t"/>
            </v:shape>
            <v:shape id="_x0000_s1191" style="position:absolute;left:9839;top:3381;width:104;height:107" coordsize="207,214" path="m,35r,2l,40r,2l,45r,3l,51r,5l,60r2,4l2,70r,5l3,81r2,7l5,94r2,6l8,105r2,6l11,117r2,6l15,130r3,6l21,144r2,5l26,155r4,5l35,167r3,4l43,177r5,5l53,186r,l56,189r4,4l65,198r5,4l76,207r7,4l91,214r3,l99,214r5,l109,214r7,-2l123,211r6,-1l138,208r6,-3l151,202r8,-3l166,196r7,-3l178,189r6,-4l189,182r3,-6l196,171r3,-4l202,164r2,-4l206,157r,-2l207,152r,-4l207,145r-1,-6l206,136r-2,-6l202,126r-1,-4l201,119r-2,-5l199,111r-2,-6l196,101r-4,-6l191,89r-2,-3l189,83r-2,-4l186,76r-4,-4l182,67r-3,-3l178,60r-2,-4l173,51r-2,-4l168,44r-2,-4l163,37r-2,-3l159,31r-5,-6l151,20r-5,-4l143,13,138,9,136,6,133,4,129,3,126,r,l126,9r2,1l133,15r3,4l139,23r5,5l149,34r4,6l158,45r3,3l163,53r1,3l168,60r1,4l173,67r1,5l176,76r2,3l179,83r2,6l182,94r,3l184,101r,3l186,108r1,5l189,120r,5l189,127r,3l189,135r,4l187,142r-1,3l186,149r-4,l181,152r-3,3l174,158r-5,3l164,166r-6,2l153,173r-7,1l139,177r-6,3l128,183r-7,2l116,186r-5,l108,188r-5,-2l99,183r-5,-4l90,176r-5,-5l80,166r-5,-6l71,155r-5,-7l61,141r-5,-6l53,129r-5,-7l46,116r-3,-6l41,105r-1,-5l36,94r,-6l35,82,33,75r,-5l31,64r,-5l31,53,30,48r,-4l30,41r,-6l31,34,,35r,xe" fillcolor="black" stroked="f">
              <v:path arrowok="t"/>
            </v:shape>
            <v:shape id="_x0000_s1192" style="position:absolute;left:9880;top:3393;width:45;height:72" coordsize="92,144" path="m2,15r2,l7,12r5,-1l18,8,23,5,30,2,35,r7,2l43,2r2,3l48,6r4,5l55,15r5,6l63,27r4,6l70,38r5,8l78,52r4,6l83,63r4,8l87,75r3,6l90,85r2,5l92,94r,5l92,102r,2l92,107r,5l90,116r-2,5l85,125r-3,4l77,132r-7,3l63,138r-6,3l50,143r-5,1l43,143r,-2l45,137r2,-2l50,132r5,-1l58,129r5,-3l67,125r3,-3l72,119r3,-4l77,109r1,-6l78,96r2,-6l78,84r,-4l77,75r,-4l73,68,72,63,70,59,67,55,63,50,62,46,58,41,55,37,52,33,48,30,47,27,43,24,42,21,40,19,35,18,30,17r-7,1l18,19r-6,2l7,24r-5,l2,25,,22,,19,2,17r,-2l2,15xe" fillcolor="aqua" stroked="f">
              <v:path arrowok="t"/>
            </v:shape>
            <v:shape id="_x0000_s1193" style="position:absolute;left:9789;top:3311;width:150;height:93" coordsize="299,186" path="m4,55r,l2,60r,3l2,69,,72r,4l,79r,4l,88r,3l,95r,4l,104r,4l,111r,4l,120r,4l,127r,5l,137r,6l,148r,3l2,155r2,4l5,165r5,6l14,173r5,3l23,177r7,3l33,181r4,l42,181r5,2l52,184r5,l63,186r7,l75,186r7,l88,186r7,l102,184r6,l115,183r5,l126,181r7,-1l138,179r7,-2l151,176r5,-2l161,173r7,l173,170r5,-2l181,167r5,-2l191,162r3,l199,161r4,-2l209,157r5,-2l218,154r1,l221,152r3,-3l229,146r9,-3l241,140r5,-1l249,136r5,-1l258,132r3,-2l266,126r5,-2l278,118r4,-4l287,110r5,-3l294,102r2,-4l297,94r2,-3l297,86r,-3l297,79r-1,-3l294,74r-2,-2l291,69r-2,-5l287,60r-3,-5l281,51r-3,-6l273,38r-5,-5l264,28r-5,-5l256,19r-5,-5l248,11,246,9,241,4,236,1,233,r3,13l238,13r3,4l243,19r3,3l249,25r4,4l256,32r3,4l261,39r5,5l268,48r3,4l273,55r3,5l276,64r,3l274,72r-1,4l271,79r-3,4l263,88r-4,6l253,96r-5,6l241,107r-5,4l229,114r-6,4l216,121r-7,5l206,127r-3,3l198,130r-4,3l190,135r-4,1l181,137r-3,2l173,140r-5,2l163,143r-3,l155,145r-5,1l146,148r-5,1l136,149r-5,2l126,151r-3,1l118,154r-5,l110,154r-5,1l100,155r-3,2l92,157r-4,l83,157r-5,l75,157r-2,1l65,157r-7,l53,157r-5,l43,157r-1,l38,155r-1,l32,154r-2,-3l28,148r-1,-5l27,139r-2,-4l25,130r2,-4l27,120r,-5l27,110r1,-5l28,99r,-4l28,91r2,-3l30,82r2,-2l4,55r,xe" fillcolor="black" stroked="f">
              <v:path arrowok="t"/>
            </v:shape>
            <v:shape id="_x0000_s1194" style="position:absolute;left:9790;top:3300;width:122;height:66" coordsize="244,134" path="m2,91r,-1l,88,,84,,79,,76,2,75r,-4l3,68,5,63,8,60r4,-4l17,52r3,-6l25,41r5,-4l36,33r7,-5l50,25r3,-1l56,21r5,-2l65,18r3,-2l73,13r3,l81,12,86,9r4,l95,8r5,l105,5r3,l113,3r5,l124,3r4,-1l134,2r5,l144,2,149,r4,l158,r3,l166,r5,2l174,2r7,l188,3r6,2l199,6r5,l207,8r5,1l216,11r5,2l226,16r3,2l232,22r4,3l239,31r2,4l242,40r,4l244,47r-3,3l237,54r-3,3l231,60r-4,5l224,68r-5,4l214,75r-7,4l202,84r-5,4l191,94r-8,4l176,104r-3,3l168,109r-4,1l159,113r-3,2l153,116r-5,2l144,119r-5,1l136,122r-5,l128,125r-5,l119,126r-5,l111,128r-3,l103,129r-3,l96,131r-8,l83,132r-8,l70,132r-5,l60,134r-5,-2l50,132r-4,-1l43,131r-7,-2l31,128r-5,-2l23,123r-2,-1l23,98r,l26,101r5,2l38,107r3,l45,109r5,1l55,112r5,l65,113r6,l80,113r6,-1l93,110r3,-1l101,107r4,l109,106r4,-2l118,103r5,-2l126,100r5,-2l134,96r5,-2l144,93r4,-3l151,88r3,-1l159,84r7,-3l174,76r5,-2l184,69r5,-3l192,65r5,-6l201,56r3,-4l207,50r4,-4l212,44r2,-4l216,35r-2,-5l212,25r-3,-4l204,18r-3,-2l197,13r-5,l188,12r-5,-1l176,11,171,9r-7,l159,9,156,8r-5,l148,8r-9,l133,9r-9,l118,11r-7,1l105,13r-9,3l91,18r-6,1l78,22r-5,3l68,28r-5,2l60,33r-5,2l51,38r-3,2l45,43r-7,6l31,54r-6,5l21,63r-3,5l17,72r-4,3l13,79r,5l13,88r,5l13,96r,2l15,98,2,91r,xe" fillcolor="black" stroked="f">
              <v:path arrowok="t"/>
            </v:shape>
            <v:shape id="_x0000_s1195" style="position:absolute;left:9809;top:3369;width:23;height:16" coordsize="47,31" path="m2,l,,,3,,6r,6l,17r,4l,24r2,4l5,30r5,1l17,31r8,l32,30r6,l43,30r2,l47,25r-2,l42,25r-7,l28,27,22,25r-5,l12,25,10,24,7,20r,-8l7,6,7,3,3,,2,r,xe" fillcolor="#bf6633" stroked="f">
              <v:path arrowok="t"/>
            </v:shape>
            <v:shape id="_x0000_s1196" style="position:absolute;left:9862;top:3351;width:50;height:29" coordsize="100,57" path="m4,50r1,l7,48r3,-1l15,47r5,-3l25,41r5,-2l37,36r5,-2l47,32r5,-3l57,28r3,-3l65,23r3,-1l70,20r3,-3l77,15r3,-3l83,9,90,3,95,r2,l100,r,1l100,6,98,7r-5,5l87,16r-7,6l72,26r-7,5l58,35r-5,3l47,39r-7,5l32,47r-7,3l17,53r-7,3l5,56,4,57,,56,,53,2,51,4,50r,xe" fillcolor="#bf6633" stroked="f">
              <v:path arrowok="t"/>
            </v:shape>
            <v:shape id="_x0000_s1197" style="position:absolute;left:9810;top:3314;width:49;height:23" coordsize="98,47" path="m,40l1,37,5,34r5,-5l16,26r5,-2l25,21r3,-3l33,16r3,-3l41,12r5,-2l50,9,56,6,63,5,68,3,74,2,78,r5,l86,r2,l91,r3,2l98,3r,2l94,5,89,6,84,7,76,9r-3,l68,10r-5,2l60,13r-9,2l45,19r-9,3l30,26r-7,3l18,35r-7,3l8,43,5,44,3,47,,46,,43,,41,,40r,xe" fillcolor="#f90" stroked="f">
              <v:path arrowok="t"/>
            </v:shape>
            <v:shape id="_x0000_s1198" style="position:absolute;left:9842;top:3524;width:9;height:34" coordsize="18,67" path="m6,1l3,4r,5l1,13r,4l,23r,6l1,35r2,6l3,45r,5l4,54r2,4l6,61r2,3l8,64r,2l9,66r4,1l16,66r2,-3l16,60,14,55,13,50r,-6l11,36r,-4l9,28r,-3l9,22r,-5l11,14r,-3l13,6r,-5l13,,9,,8,,6,1r,xe" fillcolor="#bf6633" stroked="f">
              <v:path arrowok="t"/>
            </v:shape>
            <v:shape id="_x0000_s1199" style="position:absolute;left:9878;top:3497;width:136;height:63" coordsize="272,125" path="m10,114r5,-1l21,111r2,-1l28,108r3,l36,107r5,-2l45,104r5,-1l55,101r5,-1l66,98r5,-1l76,95r5,-1l88,91r5,-2l100,88r4,-3l109,83r5,-2l121,79r5,-3l133,75r5,-3l144,70r5,-3l154,64r7,-2l166,60r5,-3l176,54r5,-3l186,48r3,-3l194,44r5,-3l204,38r7,-4l219,29r7,-4l232,22r5,-4l242,15r4,-5l251,9r5,-5l259,3,262,r7,1l272,4r,6l269,12r-3,3l261,18r-7,4l251,25r-5,1l242,29r-5,3l232,35r-3,3l224,41r-3,3l214,47r-5,3l204,53r-5,3l194,59r-5,3l184,64r-5,3l174,70r-5,2l164,75r-3,3l153,81r-7,4l141,85r-3,1l134,88r-3,1l126,91r-5,1l118,94r-4,1l109,97r-5,1l101,100r-5,1l93,103r-5,1l83,105r-3,2l75,108r-4,l66,110r-3,1l55,113r-7,3l41,117r-6,2l30,120r-4,2l21,122r-3,1l15,123r-2,l8,123r-3,2l,122r,-5l2,113r3,l8,114r2,l10,114xe" fillcolor="#bf6633" stroked="f">
              <v:path arrowok="t"/>
            </v:shape>
            <v:shape id="_x0000_s1200" style="position:absolute;left:10002;top:3460;width:24;height:20" coordsize="46,40" path="m8,2r7,3l22,9r6,3l33,18r3,3l38,25r3,2l43,30r3,4l45,38r-5,2l36,37,33,34,30,31,26,28,25,25,18,21,15,19,10,16,7,15,2,10,,6,2,2r1,l7,,8,2r,xe" fillcolor="#bf6633" stroked="f">
              <v:path arrowok="t"/>
            </v:shape>
            <v:shape id="_x0000_s1201" style="position:absolute;left:9932;top:3558;width:70;height:71" coordsize="139,142" path="m,40r,3l1,47r2,4l6,56r4,6l15,68r3,4l25,79r5,5l36,90r7,5l50,101r5,5l61,112r7,2l76,119r5,3l86,125r7,3l98,131r5,1l108,133r5,2l118,138r5,l126,139r3,l133,141r3,1l138,142r,-1l138,135r,-4l139,128r,-6l139,117r,-7l139,104r,-6l139,92r-1,-4l138,85r,-4l138,78r,-6l138,65r-4,-8l133,51r-2,-5l129,40r-3,-6l123,28r-2,-6l118,19r-2,-4l113,10,111,7,108,5,106,2,104,,88,12r,1l89,16r2,3l93,22r1,5l96,31r2,4l101,40r,4l104,48r2,5l108,57r1,6l111,68r,4l111,75r2,4l113,84r,4l113,91r1,4l114,100r,6l114,110r,4l116,116r-3,-2l109,112r-5,-5l96,101,91,97,88,94,83,90,80,85,75,81,70,76,65,72,61,68,58,63,55,59,50,54,48,51,45,48,43,44,41,41,40,40,36,34,35,29r,-1l,40r,xe" fillcolor="black" stroked="f">
              <v:path arrowok="t"/>
            </v:shape>
            <v:shape id="_x0000_s1202" style="position:absolute;left:9687;top:3477;width:686;height:561" coordsize="1371,1121" path="m520,240r-2,l515,242r-7,1l503,248r-5,l493,251r-5,1l485,253r-7,3l473,258r-5,3l463,264r-6,1l452,268r-7,2l440,273r-7,2l430,277r-7,3l418,283r-5,1l408,286r-5,3l400,290r-5,2l392,294r-3,2l387,297r-7,2l374,303r-5,2l365,308r-5,1l357,312r-5,2l349,315r-5,3l339,321r-5,1l329,325r-5,2l319,330r-5,1l309,334r-7,3l297,340r-5,1l286,344r-5,2l276,349r-7,1l264,353r-7,2l252,358r-5,1l242,362r-6,1l231,365r-5,1l221,368r-7,1l209,371r-5,1l199,372r-5,2l191,377r-5,l181,378r-5,1l173,381r-5,l163,382r-4,2l156,385r-5,l146,387r-3,l139,387r-8,1l125,390r-7,1l111,391r-6,2l100,393r-5,l88,393r-5,l78,393r-5,l66,393r-3,l58,393r-5,l48,391r-5,l40,391r-5,l32,390r-5,l23,390r-3,-2l15,387r-2,l10,387,5,385,3,384,,382r,l,385r,3l2,394r,3l2,400r1,4l3,409r2,3l5,416r2,5l8,426r2,5l10,435r2,6l15,447r,4l18,457r2,6l23,469r2,6l27,481r3,4l33,491r4,6l40,503r5,5l48,514r4,6l56,525r4,4l65,535r3,4l73,544r5,3l81,551r4,4l90,560r5,3l98,567r3,3l106,574r4,3l115,582r6,6l130,595r3,3l136,602r3,3l143,610r3,3l149,615r4,5l156,624r2,5l161,633r3,4l168,643r1,5l173,652r1,6l178,662r3,6l184,674r4,6l191,687r2,6l198,700r1,3l201,706r2,3l204,714r2,3l208,721r1,3l211,728r2,5l214,736r2,4l219,744r,3l221,752r2,4l224,759r2,4l227,768r2,4l231,777r,3l234,784r,4l236,793r1,4l239,802r2,4l242,812r,3l244,819r2,5l246,828r1,4l249,838r,5l251,847r,4l252,857r,5l254,866r,4l256,876r,5l257,887r,4l257,897r,3l259,906r,4l259,916r,4l261,926r,5l261,935r,6l261,947r,4l261,955r1,6l262,966r,6l262,976r,4l264,986r,5l264,995r,6l266,1005r,5l266,1016r,4l267,1024r,5l267,1033r,5l267,1043r,3l267,1051r,4l269,1059r,3l269,1067r,3l269,1074r,6l271,1087r,6l271,1099r,4l271,1108r,3l272,1115r,5l272,1121r,-1l276,1118r1,-3l282,1112r4,-6l292,1102r2,-4l299,1095r3,-5l307,1087r4,-4l314,1079r5,-5l324,1070r5,-6l334,1059r5,-4l344,1051r5,-6l355,1040r5,-5l365,1030r7,-6l377,1018r7,-5l390,1008r7,-6l402,996r6,-5l415,985r7,-6l428,973r5,-6l440,961r7,-6l453,951r7,-6l467,939r6,-6l480,928r6,-5l493,919r7,-6l506,907r7,-4l518,898r7,-6l531,888r7,-3l545,881r5,-5l556,872r5,-3l568,865r5,-3l578,859r6,-3l589,853r5,-3l599,848r5,-4l609,843r5,-3l621,837r5,-3l633,832r5,-3l643,826r6,-2l656,822r5,-4l666,816r6,-3l679,812r7,-5l691,806r6,-3l702,802r7,-5l716,796r6,-3l727,791r7,-3l741,785r6,-1l754,781r5,-1l765,777r7,-2l779,774r5,-3l790,768r5,-3l802,763r5,-1l814,761r6,-3l827,756r5,-1l838,752r5,-2l848,749r5,-3l860,746r5,-2l872,743r5,-2l882,739r5,-2l892,737r5,-1l902,734r5,-1l912,733r4,-2l920,730r5,-2l928,728r5,l936,727r5,l945,727r3,-2l951,724r5,l960,722r5,l970,722r3,-1l978,721r5,-2l986,719r5,-1l996,718r5,-1l1006,717r5,-2l1018,715r5,-1l1028,714r5,-2l1038,712r5,-1l1049,709r5,l1059,709r5,-1l1071,706r5,l1081,705r5,l1092,705r5,-2l1104,703r5,-1l1116,700r5,l1126,699r5,-1l1137,698r5,-2l1147,696r5,-1l1157,695r5,l1167,695r5,-2l1177,693r5,-1l1187,692r3,-2l1195,690r4,l1204,690r3,-1l1212,689r3,l1220,689r7,-2l1234,687r6,l1247,687r3,-1l1257,686r5,l1267,686r5,-2l1278,683r5,l1288,681r5,l1298,680r5,-2l1310,677r5,l1320,676r5,-2l1330,674r3,-3l1337,671r5,-1l1347,670r3,-2l1353,667r3,l1360,667r5,-3l1368,664r3,-2l1371,662r,-1l1371,658r-1,-4l1370,652r,-4l1370,643r-2,-4l1368,634r-2,-5l1366,623r,-6l1365,611r,-6l1365,598r-2,-3l1363,592r-2,-4l1361,585r,-5l1361,577r,-4l1361,570r,-4l1361,563r-1,-5l1360,555r,-4l1360,548r,-3l1360,541r-2,-3l1358,533r,-3l1358,528r-2,-5l1356,520r,-4l1356,513r,-7l1356,500r,-6l1356,488r,-7l1356,475r,-8l1355,462r,-5l1353,454r,-4l1353,447r-2,-4l1351,438r,-3l1351,432r-1,-4l1348,423r-1,-4l1347,416r-2,-6l1345,407r-2,-4l1343,399r-1,-5l1340,390r-2,-5l1338,381r-1,-4l1337,372r-2,-4l1333,363r-1,-4l1330,355r-2,-5l1327,346r-2,-6l1325,336r-2,-5l1322,327r-2,-5l1318,318r-1,-4l1315,309r-2,-6l1312,300r-2,-6l1310,292r-3,-6l1305,281r-2,-4l1302,274r-2,-6l1298,264r-1,-5l1295,256r-2,-4l1292,248r-4,-6l1288,239r-3,-5l1283,230r,-3l1282,223r-4,-5l1277,214r-2,-5l1273,205r-1,-4l1268,196r-1,-4l1265,188r-2,-5l1262,179r-3,-5l1257,170r-2,-6l1252,160r-2,-5l1249,151r-4,-5l1244,142r-2,-6l1239,132r-2,-5l1234,123r-2,-6l1230,114r-3,-6l1225,104r-1,-4l1220,95r-1,-4l1217,86r-2,-3l1214,79r-4,-4l1209,70r-2,-4l1205,61r-3,-2l1200,54r-1,-3l1197,47r-2,-3l1194,39r-2,-2l1190,34r-3,-6l1184,22r-2,-6l1179,13r-2,-4l1177,6r-3,-5l1174,r-2,l1169,1r-5,3l1157,9r-5,1l1149,12r-5,1l1139,16r-5,3l1129,22r-7,1l1117,28r-6,1l1106,32r-7,2l1092,38r-8,1l1079,41r-6,3l1066,47r-8,1l1053,50r-9,1l1038,54r-5,l1026,56r-7,l1014,57r-8,l1000,59r-5,l991,60r-3,l985,61r-5,l975,63r-5,1l965,66r-5,l955,67r-5,2l945,70r-5,2l933,73r-5,2l923,76r-7,2l912,79r-5,3l902,83r-7,2l888,88r-5,1l878,91r-6,3l865,95r-5,2l855,100r-7,1l843,103r-6,2l832,107r-7,1l820,111r-5,2l810,114r-6,2l799,117r-5,3l789,122r-5,1l779,126r-4,1l770,129r-5,1l760,132r-3,1l754,135r-5,1l745,138r-3,1l739,141r-7,3l727,146r-5,2l721,149r-4,2l712,152r-3,2l706,157r-5,1l697,160r-3,3l691,164r-5,2l681,168r-5,2l672,171r-5,2l664,176r-5,1l656,180r-5,2l648,183r-5,2l639,186r-6,3l626,192r-5,3l618,196r-4,2l614,198r7,35l623,231r1,-1l629,227r9,-3l641,221r3,-3l649,217r7,-3l659,211r7,-2l671,207r6,-3l684,201r7,-3l697,193r5,-3l709,188r7,-3l722,182r9,-3l737,176r7,-3l750,170r7,-2l764,166r6,-3l777,161r7,-3l790,157r7,-3l802,151r7,-2l815,146r9,-2l830,141r8,-2l845,135r8,-2l860,130r8,-3l872,126r3,-2l880,123r5,-1l888,120r4,-1l895,117r5,l907,114r8,-3l921,108r9,-1l936,104r7,-1l950,100r8,-2l963,97r7,-3l975,94r5,-2l985,91r5,-2l995,89r5,l1003,88r3,l1011,86r5,l1021,85r3,-2l1029,83r5,l1039,82r4,-1l1048,79r5,l1058,78r5,-2l1068,75r5,l1076,72r5,l1084,70r5,-1l1096,67r8,-1l1109,64r5,-1l1117,63r4,l1124,60r5,l1136,57r6,-1l1149,53r5,-2l1157,48r4,l1161,50r3,3l1164,56r3,4l1169,63r3,4l1174,72r3,6l1180,83r4,6l1187,95r5,8l1194,107r1,3l1199,114r1,3l1202,122r2,4l1205,129r4,4l1210,136r2,5l1215,145r2,4l1219,154r1,4l1224,163r1,4l1227,171r3,6l1232,182r2,4l1235,190r2,5l1240,199r2,6l1244,209r1,5l1247,218r3,6l1252,229r2,4l1255,237r2,5l1259,248r1,4l1262,256r1,5l1265,265r2,5l1268,274r,6l1270,283r2,6l1273,292r2,5l1275,300r3,6l1278,309r2,6l1282,318r1,6l1283,327r4,6l1287,336r1,4l1288,344r2,5l1292,353r1,5l1293,362r2,4l1297,369r1,5l1298,378r2,4l1300,387r2,3l1303,394r2,5l1305,403r,3l1305,410r2,5l1308,418r,4l1310,425r,4l1310,432r2,5l1312,440r1,4l1313,447r2,4l1315,456r2,3l1317,462r,4l1317,469r1,4l1318,476r,3l1320,484r,2l1320,494r,6l1320,506r2,7l1322,519r,6l1322,530r,6l1322,542r,6l1322,554r,6l1322,564r,5l1322,574r,5l1322,583r1,5l1323,593r,5l1323,601r,4l1323,608r,5l1323,618r2,6l1325,629r,3l1325,633r,1l1325,634r-2,l1320,634r-5,2l1310,636r-7,1l1297,639r-9,1l1283,640r-3,l1275,642r-5,l1263,643r-4,l1254,645r-5,1l1242,646r-5,2l1230,649r-5,l1219,651r-5,1l1207,652r-7,2l1194,654r-7,1l1180,656r-6,2l1167,658r-6,1l1154,659r-7,2l1141,662r-7,l1126,664r-5,1l1114,665r-7,2l1101,668r-7,2l1088,670r-7,1l1074,671r-6,2l1061,673r-5,1l1049,676r-5,1l1038,677r-5,l1026,678r-5,2l1016,680r-5,1l1006,681r-5,2l996,683r-5,l986,684r-5,2l975,686r-5,1l963,687r-5,3l953,690r-7,2l940,693r-5,2l928,696r-7,3l915,700r-5,2l902,703r-7,2l888,708r-6,1l875,711r-7,3l860,715r-7,2l847,718r-7,3l832,722r-7,3l819,728r-7,2l804,733r-7,3l790,737r-8,2l775,741r-6,3l762,746r-8,3l749,752r-7,1l734,756r-7,2l722,761r-6,2l709,765r-7,3l697,769r-6,5l684,775r-7,3l672,780r-5,3l661,784r-5,3l651,790r-5,3l641,794r-5,3l633,799r-5,3l623,803r-4,3l616,807r-3,3l608,812r-4,1l601,816r-5,2l593,819r-4,3l584,824r-3,2l576,828r-3,3l568,834r-3,1l560,838r-4,2l551,843r-3,3l545,848r-5,3l535,853r-4,3l526,859r-3,3l518,863r-5,5l510,869r-5,3l501,875r-5,3l493,881r-5,3l483,887r-3,2l477,891r-5,3l467,897r-4,3l458,901r-3,3l450,907r-3,3l440,914r-8,6l425,925r-7,6l413,935r-6,4l400,944r-3,4l392,951r-5,4l382,958r-2,5l374,969r-7,5l360,982r-6,7l347,995r-7,7l334,1008r-5,8l322,1020r-3,6l314,1032r-3,4l307,1039r-3,1l302,1042r,1l302,1042r,-4l302,1035r,-3l302,1027r,-3l302,1018r,-4l302,1008r,-6l302,995r,-6l302,985r,-3l302,979r,-5l301,972r,-5l301,963r,-3l299,955r,-4l299,947r,-3l299,939r,-4l299,931r,-5l297,922r,-5l297,913r,-3l296,904r,-4l294,895r,-4l294,887r-2,-5l292,878r,-5l292,869r-1,-4l291,860r-2,-4l289,851r,-4l287,844r,-4l286,835r,-4l284,826r-2,-4l282,818r-1,-5l281,809r-2,-3l277,802r,-5l276,793r-2,-5l272,785r-1,-4l271,778r-2,-4l267,769r-1,-3l264,762r,-3l261,755r,-3l259,747r-2,-3l256,740r-2,-3l252,733r,-3l249,722r-3,-5l242,709r-1,-6l236,698r-2,-6l229,686r-2,-5l224,677r-1,-6l219,667r-3,-5l214,658r-3,-3l209,651r-1,-3l204,643r,-1l199,636r-5,-6l193,626r-4,-3l186,620r-2,-5l181,611r-3,-3l174,604r-1,-3l169,596r-3,-3l163,589r-2,-4l156,580r-3,-3l149,573r-3,-4l143,566r-2,-5l136,558r-1,-3l130,551r-2,-3l125,545r-4,-3l115,536r-5,-3l103,528r-5,-6l95,517r-4,-4l88,510r-2,-3l83,503r-3,-5l76,494r-1,-5l71,485r-1,-4l66,476r-1,-4l63,467r-3,-4l58,460r-2,-4l55,453r-3,-5l52,445r-2,-2l47,437r,-3l45,431r,l45,429r3,l52,429r6,l61,428r4,l68,426r5,l78,426r3,-1l86,425r7,l96,423r7,l108,422r5,l118,421r7,l130,419r6,l141,418r5,l151,416r7,l163,415r5,-2l173,413r5,-1l183,410r5,-1l194,407r7,-1l208,403r6,-2l218,400r3,-1l224,397r5,l232,394r5,-1l241,391r5,-1l251,388r3,-1l259,385r3,-1l267,382r4,-1l276,378r5,l286,375r5,-1l296,372r5,-1l304,369r5,-3l314,365r5,-2l324,360r3,-1l332,356r5,-1l342,352r5,-2l350,349r5,-3l360,344r5,-3l370,340r5,-2l380,336r4,-2l389,331r5,-1l398,327r4,-2l407,324r5,-2l415,319r3,-3l423,315r5,-3l432,311r3,-2l440,308r3,-3l450,300r7,-3l463,294r7,-4l477,287r5,-3l486,281r7,-1l496,277r5,-3l505,273r5,-2l516,267r7,-2l528,262r3,-1l535,259r5,l543,258r2,l520,240r,xe" fillcolor="black" stroked="f">
              <v:path arrowok="t"/>
            </v:shape>
            <v:shape id="_x0000_s1203" style="position:absolute;left:10105;top:3584;width:547;height:384" coordsize="1092,768" path="m441,19r2,-2l446,16r2,-1l451,15r4,l458,13r5,-1l468,10r5,l478,9r7,-2l491,6r7,-2l505,4r6,-1l519,3r5,-2l528,1r5,l536,1,541,r3,l549,r4,l558,r5,l568,r5,l578,r3,l586,r5,l596,r5,1l606,1r5,2l616,3r5,1l626,4r6,2l637,6r5,1l647,9r7,1l657,10r7,2l669,13r5,2l679,15r5,1l689,16r6,1l700,19r5,l710,20r5,2l720,22r7,1l732,25r5,1l742,26r5,2l752,28r5,1l762,29r5,2l772,32r5,2l782,34r5,l792,35r5,2l800,37r5,1l810,38r5,1l818,39r5,2l827,41r5,1l835,42r5,l843,42r4,2l855,45r6,2l868,48r7,2l880,50r6,1l891,51r5,2l900,53r3,1l906,54r4,2l913,56r2,l920,56r3,1l928,57r3,l936,59r7,1l948,60r6,l961,61r5,l973,61r6,2l986,63r7,1l999,64r5,l1011,66r7,l1023,66r6,l1034,67r5,l1042,67r5,2l1051,69r3,l1059,69r3,1l1064,70r5,l1074,70r5,2l1084,73r5,2l1092,75r,l1091,76r-4,6l1084,85r-3,4l1076,94r-4,6l1067,105r-5,6l1059,114r-3,3l1054,122r-3,4l1047,129r-3,4l1042,136r-3,5l1036,145r-4,4l1029,154r-1,4l1023,161r-4,4l1016,170r-3,4l1009,177r-1,6l1003,186r-2,6l996,195r-2,4l991,204r-3,4l984,212r-3,5l978,221r-2,5l973,230r-4,3l966,237r-2,3l963,245r-2,3l958,252r-2,4l951,262r-3,6l944,274r-1,6l940,286r-4,4l933,296r-2,7l928,309r-5,7l921,321r-1,3l920,328r-2,5l915,335r-2,5l911,343r-1,4l908,350r-3,5l903,360r-2,5l900,368r-2,4l895,377r-2,4l891,385r-3,5l886,394r-1,6l883,403r-2,4l878,412r-2,4l875,420r-4,5l870,429r-2,6l866,440r-3,4l861,448r-1,5l856,457r-1,5l853,466r-1,4l850,475r-3,4l845,482r-2,4l842,491r-2,4l838,500r-1,4l835,508r-2,3l832,516r-2,3l828,523r-1,4l825,530r-2,5l820,541r-2,7l817,551r-2,4l813,560r,3l810,567r,3l808,574r-1,5l805,582r-2,4l803,589r-1,4l800,598r-2,4l797,605r,5l795,612r-2,5l792,621r,5l790,630r,3l788,637r-1,5l787,645r-2,4l783,654r,4l782,662r,3l780,670r,3l778,677r-1,4l777,684r,5l775,692r-2,4l773,699r,4l772,706r,5l772,714r,4l770,724r-1,7l767,737r,7l767,750r,6l767,762r,6l765,766r-5,l757,765r-3,-2l749,762r-4,-2l739,759r-7,-1l725,756r-6,-1l715,753r-3,-1l707,752r-3,-2l699,749r-4,l692,747r-5,l682,746r-3,-2l674,743r-3,l666,741r-5,-1l656,739r-5,l646,737r-5,l636,736r-4,-2l627,733r-5,l617,731r-5,l607,730r-5,l597,728r-4,-1l588,725r-5,l578,724r-5,l568,722r-5,-1l558,719r-4,l549,719r-5,-1l539,718r-5,l531,717r-7,-2l521,715r-5,-1l513,714r-5,l505,712r-5,l496,711r-5,l488,709r-3,l476,708r-6,-2l463,705r-7,-2l450,702r-7,-2l436,699r-6,l423,697r-6,-1l410,696r-8,-1l395,693r-7,l383,692r-3,l375,692r-3,l368,690r-5,l360,690r-3,l352,690r-5,-1l342,689r-4,l334,687r-5,l324,687r-5,l314,687r-5,l304,687r-5,l292,687r-5,l280,687r-5,l269,687r-7,l255,687r-4,l244,687r-7,l232,687r-5,l221,687r-5,l209,687r-5,l199,687r-5,l187,687r-3,l177,687r-5,l167,687r-3,l158,687r-5,l149,687r-5,l139,687r-3,l131,687r-5,2l123,689r-5,l114,689r-3,1l106,690r-3,l99,690r-3,l89,690r-6,l76,690r-6,2l65,692r-4,l56,692r-3,l48,692r-2,1l41,693r-1,2l35,695r-5,1l23,697r-7,2l10,699r-5,1l,700r,2l,700r,-1l,695r1,-5l3,684r2,-6l5,674r1,-3l6,668r2,-4l10,659r,-3l11,652r,-3l13,645r,-5l15,636r1,-3l16,630r,-4l16,621r2,-3l20,612r1,-4l21,604r,-6l21,593r2,-4l23,583r2,-6l25,571r1,-4l26,561r2,-6l28,549r2,-5l30,538r,-5l30,529r1,-4l66,516r-1,1l65,520r,3l65,526r,4l65,535r,4l63,545r,4l63,555r-2,6l61,567r,7l61,580r-1,6l60,593r-2,6l58,607r-2,4l56,617r-1,6l55,630r-2,4l53,639r,4l51,649r-1,3l50,655r-2,3l48,659r2,l53,658r3,l61,658r2,l66,658r4,l75,658r3,l83,658r5,l94,658r5,l106,658r7,l121,658r3,l128,658r5,l138,658r3,l146,658r5,l156,658r3,l166,658r5,l177,658r5,l189,658r7,l201,658r6,l212,658r7,l226,658r5,l237,658r5,l249,658r5,l259,658r5,l270,659r5,l280,659r7,l292,659r5,l302,659r5,l314,659r3,l324,659r3,l334,661r3,l342,661r5,l352,661r6,l362,662r6,l373,664r4,l382,664r3,l390,664r5,l400,664r3,l408,665r5,l417,665r5,2l425,667r5,l435,668r3,l443,670r3,l451,670r4,1l460,671r3,l468,673r5,l476,674r4,l485,675r3,l493,677r3,l501,678r4,l510,680r3,l518,681r3,l526,683r5,l534,684r5,2l543,686r5,1l553,689r3,l561,690r5,2l571,692r3,1l579,695r5,l588,696r6,l597,697r5,l607,699r5,1l617,700r4,2l626,703r3,l636,705r3,l644,706r3,2l652,709r4,l661,711r3,l669,712r7,2l684,715r6,2l697,718r7,1l709,719r5,2l719,721r3,1l725,724r5,l732,725r,-3l734,718r1,-4l735,708r4,-6l740,697r,-4l742,690r,-4l744,683r1,-5l745,675r2,-4l749,668r1,-4l750,658r2,-4l754,651r1,-6l757,642r2,-6l760,633r,-6l762,623r2,-6l767,612r,-4l769,604r1,-6l772,593r1,-4l775,583r2,-4l778,574r2,-4l782,566r,-6l785,555r,-4l787,547r1,-5l790,538r2,-5l793,529r2,-4l797,522r1,-5l798,513r2,-5l803,505r,-2l805,500r2,-5l808,494r2,-8l813,481r2,-8l818,467r2,-4l822,459r1,-3l825,453r2,-5l828,444r2,-3l832,438r1,-4l835,429r,-4l838,422r2,-4l842,413r1,-3l845,406r2,-5l850,397r,-3l853,390r2,-3l856,382r2,-3l860,375r1,-4l863,366r2,-3l866,359r2,-4l871,352r,-5l875,344r1,-3l876,337r2,-4l881,330r4,-8l888,318r2,-7l893,305r3,-6l898,294r3,-5l903,284r2,-4l908,277r,-6l911,267r2,-5l916,258r4,-6l923,246r3,-7l930,233r1,-3l933,226r3,-3l938,220r2,-5l943,211r1,-3l948,205r1,-4l951,196r3,-3l956,190r5,-7l966,177r2,-4l971,168r2,-3l974,163r5,-8l983,149r3,-5l991,138r3,-6l998,127r3,-5l1004,119r2,-5l1008,113r3,-5l1013,107r,l1009,105r-3,-1l1004,102r-3,l998,102r-7,-1l986,100r-3,-2l979,98r-5,l971,98r-5,-1l961,97r-5,-2l951,95r-7,l940,94r-7,l926,94r-6,-2l913,92r-8,-1l898,91r-7,-2l883,89r-7,-1l871,88r-8,-2l856,85r-6,l843,85r-6,-2l830,82r-7,l817,80r-7,l803,79r-5,-1l792,76r-7,-1l778,75r-5,-2l769,73r-7,-3l757,70r-7,-1l747,67r-7,-1l735,66r-3,-3l727,63r-5,-2l717,60r-3,-1l709,57r-5,-1l700,54r-3,-1l694,53r-5,-2l685,51r-4,-1l677,48r-8,-1l662,47r-5,-2l652,44r-3,l644,44r-5,-2l636,42r-7,l626,42r-7,-1l614,41r-5,-2l604,39r-7,l593,38r-7,l579,38r-6,l566,38r-7,l553,38r-7,l541,38r-7,l529,38r-6,l518,38r-5,l508,39r-5,l498,39r-5,2l490,42r-4,l481,42r-3,l475,44r-7,1l463,47r-3,l456,48r-1,l455,50,441,19r,xe" fillcolor="black" stroked="f">
              <v:path arrowok="t"/>
            </v:shape>
            <v:shape id="_x0000_s1204" style="position:absolute;left:10353;top:3617;width:91;height:12" coordsize="182,23" path="m,9r,l3,9,5,7r5,l13,6r6,l24,4r7,l38,3,46,1,53,r8,l68,r6,l83,r6,1l96,1r6,2l109,3r8,1l124,4r8,3l139,7r8,2l152,10r7,2l164,13r5,1l172,14r4,2l177,16r2,1l181,19r1,3l181,23r,l179,23r-3,l169,23r-7,-1l159,20r-5,l149,19r-3,l139,17r-5,-1l127,14r-5,l116,13r-5,-1l104,12r-5,l93,10r-7,l79,10r-6,l68,10r-7,l56,10r-5,l46,10r-3,l38,12r-2,l29,13r-1,1l24,14r-3,l16,14r-3,2l8,17r-3,l1,19,,19,,9r,xe" fillcolor="#5e75c9" stroked="f">
              <v:path arrowok="t"/>
            </v:shape>
            <v:shape id="_x0000_s1205" style="position:absolute;left:10496;top:3637;width:90;height:141" coordsize="181,281" path="m12,r3,l18,1r5,l30,3r7,1l40,6r3,l48,7r4,2l55,9r5,1l65,10r3,l72,10r4,2l80,12r5,1l91,15r9,l106,16r7,1l118,17r5,l128,17r7,l140,17r6,2l151,19r7,l161,19r5,l169,20r5,l179,22r2,1l179,26r-3,3l173,32r-4,3l168,38r-4,4l160,47r-4,4l153,56r-3,4l145,66r-5,4l136,76r-5,6l126,86r-5,6l118,98r-5,6l108,108r-3,6l100,120r-4,6l91,130r-3,6l85,141r-2,4l80,149r-2,5l76,157r-1,4l73,164r-1,3l70,170r,4l67,179r-2,3l63,186r-1,6l60,195r-3,4l55,204r-2,5l52,214r-2,4l47,223r-2,5l43,231r-1,5l38,240r-1,5l35,248r-2,4l32,256r,3l28,265r,6l27,274r,1l23,280r-5,1l12,281r,-3l12,275r1,-4l13,268r2,-3l17,261r1,-3l20,252r3,-4l25,243r2,-4l28,233r4,-5l33,223r4,-5l38,212r4,-5l43,201r4,-5l48,190r2,-4l53,182r2,-5l57,173r1,-3l60,165r,-2l63,158r2,-3l65,152r2,-4l68,143r4,-2l75,135r3,-6l81,123r5,-6l90,111r3,-6l96,101r5,-4l103,92r2,-3l106,88r,l106,86r4,-1l111,82r5,-3l120,73r5,-4l131,63r5,-6l141,51r5,-4l151,41r5,-4l160,32r1,-3l163,28r-3,l156,28r-3,-2l148,26r-8,l133,26r-8,-1l118,25r-5,l110,25r-5,-2l101,23r-5,l93,23r-3,l86,23,80,22r-7,l68,20r-3,l62,19r-4,l55,17r-5,l45,16,40,15r-5,l32,13,27,12r-5,l17,10r-4,l7,7,3,6,,3,5,1,10,r2,l12,xe" fillcolor="#5e75c9" stroked="f">
              <v:path arrowok="t"/>
            </v:shape>
            <v:shape id="_x0000_s1206" style="position:absolute;left:10154;top:3890;width:219;height:13" coordsize="436,26" path="m18,r,l25,r3,l33,r5,l45,r5,l58,r3,l65,r4,l73,r3,l81,r5,l89,r5,l99,r5,l109,r4,l118,r5,l128,r3,l136,r5,l146,r5,l156,r3,l164,r5,l174,r5,l184,r3,l192,r5,l201,r3,l209,r3,l217,r7,l232,r7,l244,r5,l255,r7,l269,1r6,l280,1r9,2l295,3r7,l310,4r7,l325,6r8,l340,7r7,l355,9r7,l368,10r7,l380,12r5,l392,13r5,l402,15r5,l410,15r3,l416,15r4,1l421,16r4,l431,19r5,3l435,26r-2,l430,26r-4,l421,26r-5,l410,26r-7,l397,26r-5,-1l387,25r-4,l378,25r-5,l370,25r-5,-2l360,23r-7,l348,23r-5,-1l338,22r-5,l327,22r-5,l317,22r-5,-1l307,21r-7,-2l295,19r-6,l284,19r-7,l272,19r-5,-1l262,18r-7,-2l250,16r-5,l240,16r-6,l231,16r-7,-1l219,15r-3,l211,15r-5,-2l202,13r-5,l194,13r-5,l186,13r-5,l179,13r-7,l167,13r-6,l156,13r-7,l144,13r-6,l131,13r-7,l118,13r-7,l104,13r-8,l89,13r-6,l76,13r-7,l63,15,56,13r-6,l43,13r-5,l31,13r-5,l23,13r-5,l13,12r-3,l6,12r-1,l,10r,l1,6,8,3,13,r5,l18,xe" fillcolor="#5e75c9" stroked="f">
              <v:path arrowok="t"/>
            </v:shape>
            <v:shape id="_x0000_s1207" style="position:absolute;left:10397;top:3818;width:89;height:98" coordsize="179,197" path="m11,165r2,l16,166r7,l29,169r4,l36,169r5,1l46,172r3,l54,173r5,l64,175r4,l73,176r5,l81,178r3,l89,178r4,l98,178r4,-2l107,175r4,-3l112,170r,-3l112,165r2,-5l114,157r2,-6l117,147r4,-6l122,135r2,-7l126,122r,-4l127,115r2,-3l131,107r,-3l132,100r2,-3l136,94r,-4l139,87r,-5l142,80r,-5l144,72r,-4l146,65r3,-7l152,52r2,-8l156,38r1,-5l161,28r1,-6l164,18r2,-4l167,11r,-5l169,5r2,-2l176,r1,l179,r,2l179,6r-2,2l177,9r-1,3l176,17r-2,4l172,27r-1,6l169,38r-2,3l167,46r-1,3l164,53r-2,3l162,60r-1,5l161,69r-2,3l157,77r-1,4l156,85r-2,3l152,94r,5l151,103r-2,3l147,110r-1,3l146,118r-2,4l142,126r,5l141,135r-2,3l139,143r-2,2l136,150r,3l134,157r-2,3l132,163r-1,6l127,175r-1,6l126,185r-2,3l124,191r-2,1l122,195r-1,l116,197r-4,-2l109,195r-5,l101,195r-5,l91,194r-5,l81,194r-7,-2l69,191r-6,l58,191r-5,-2l46,188r-5,-1l36,187r-7,-2l24,185r-3,-1l16,182r-5,l8,181,5,179r-2,l,178r1,-5l5,169r5,-3l11,165r,xe" fillcolor="#5e75c9" stroked="f">
              <v:path arrowok="t"/>
            </v:shape>
            <v:shape id="_x0000_s1208" style="position:absolute;left:9789;top:3635;width:147;height:64" coordsize="294,129" path="m10,119r2,l15,117r5,-1l27,114r3,-1l33,111r4,-1l42,108r3,-1l48,106r5,-2l58,103r5,-3l67,98r5,-3l77,94r5,-3l88,89r5,-1l98,85r5,-1l110,82r5,-3l120,76r5,-1l131,72r5,-2l143,67r5,-3l153,63r5,-3l165,57r5,-1l175,53r6,-3l186,48r5,-3l196,44r5,-3l206,40r3,-2l214,35r5,-1l224,32r4,-3l233,28r3,-2l239,25r7,-4l253,19r5,-3l261,15r3,-2l266,13r3,-3l274,7r4,-1l282,3r5,-2l291,r1,l294,r,1l294,4r-2,3l289,13r-2,l284,15r-2,1l278,18r-5,3l268,22r-5,3l258,29r-9,2l241,35r-7,5l226,43r-3,1l218,47r-4,1l209,50r-5,3l201,54r-5,2l193,59r-5,1l183,63r-5,1l173,66r-3,1l165,70r-4,2l156,73r-5,2l148,76r-5,3l140,81r-9,3l125,88r-9,3l110,92r-5,3l100,98r-5,2l92,101r-4,2l87,104r-5,l78,106r-5,1l67,110r-5,1l57,114r-7,2l45,119r-7,1l33,123r-6,2l23,126r-4,2l14,129r-4,l9,129,4,128,2,126,,125r4,-2l7,120r3,-1l10,119xe" fillcolor="#ffffc2" stroked="f">
              <v:path arrowok="t"/>
            </v:shape>
            <v:shape id="_x0000_s1209" style="position:absolute;left:9743;top:3702;width:58;height:67" coordsize="116,133" path="m,6l,7r2,3l4,14r3,5l10,23r4,6l19,35r3,6l25,47r5,6l35,58r3,5l43,69r5,3l53,76r4,2l62,80r5,3l70,88r5,3l78,95r5,4l88,104r4,4l95,111r3,5l100,119r3,5l107,127r1,5l112,133r1,l115,133r,-1l116,129r-1,-3l113,124r,-4l112,117r-4,-4l105,108r-2,-4l100,99,95,95,92,91,88,85,83,82,78,78,75,73,70,69,67,67,62,63,57,60,53,57,50,54,43,50,38,44,33,38,30,34,28,29,27,26,24,19,19,13,14,7,10,3,7,,4,1,,4,,6r,xe" fillcolor="#ffffc2" stroked="f">
              <v:path arrowok="t"/>
            </v:shape>
            <v:shape id="_x0000_s1210" style="position:absolute;left:9846;top:3863;width:20;height:90" coordsize="40,179" path="m,l,3,,5,1,9r,3l3,18r2,6l6,31r2,6l10,44r,5l11,52r,4l13,59r,4l15,66r,5l15,74r1,4l16,81r2,3l20,88r,6l21,100r,4l21,107r,3l21,115r,2l21,122r,3l23,128r,4l23,135r,4l25,142r,6l25,154r,6l25,164r,3l25,172r,l25,173r1,2l31,179r2,l35,178r1,-3l36,175r2,-3l40,169r,-5l40,160r,-4l40,151r-2,-6l38,141r,-6l38,131r-2,-6l36,119r-1,-4l35,109r,-8l33,96r,-5l33,85,31,78r,-6l30,68r,-3l28,60r,-3l26,53r,-3l25,46r,-3l21,35,20,31,18,24,15,18,13,13,11,9,10,6r,-3l10,2,,,,xe" fillcolor="#ffffc2" stroked="f">
              <v:path arrowok="t"/>
            </v:shape>
            <v:shape id="_x0000_s1211" style="position:absolute;left:9879;top:3867;width:91;height:64" coordsize="182,129" path="m3,109r,-1l6,107r2,-3l13,101r3,-5l21,92r7,-6l34,82r5,-6l46,70r8,-6l61,58r8,-6l76,48r7,-4l91,41r5,-5l102,33r7,-3l114,27r5,-4l126,22r5,-5l136,16r5,-3l144,10r5,-2l152,7r5,-3l162,3r4,-2l169,r3,l177,r5,3l182,7r-3,l176,10r-5,1l166,14r-7,3l152,22r-3,1l144,24r-3,3l137,29r-5,3l127,33r-3,3l119,38r-5,3l111,42r-5,3l102,48r-4,3l93,54r-4,1l86,60r-5,1l78,64r-4,3l71,71r-7,5l58,82r-7,6l46,92r-7,6l34,102r-5,5l24,111r-5,3l16,117r-5,3l10,123r-5,3l1,129,,127r,-1l,121r,-3l1,115r2,-4l3,109r,l3,109xe" fillcolor="#ffffc2" stroked="f">
              <v:path arrowok="t"/>
            </v:shape>
            <v:shape id="_x0000_s1212" style="position:absolute;left:10067;top:3779;width:215;height:52" coordsize="430,104" path="m5,91r2,l12,89r3,-3l22,85r3,-2l29,82r5,-2l37,79r5,-2l47,76r5,-3l57,73r5,-3l69,67r6,-1l82,63r6,-2l95,58r7,-1l110,55r3,-1l117,52r5,-1l125,50r5,l135,48r3,-1l143,45r4,l152,44r4,-2l161,42r5,-1l171,39r5,l181,38r5,-2l191,35r4,l200,33r5,-1l210,32r3,-2l218,30r3,-1l226,29r4,-1l235,26r3,l241,26r3,-1l249,25r7,-2l263,22r6,l276,20r7,-1l288,19r6,-2l299,17r5,-1l309,16r5,-2l319,14r4,-1l328,13r3,-2l336,11r6,l351,10r6,l366,9r5,-2l377,7r5,-1l389,6r5,-2l399,3r5,l409,3r5,-2l417,r2,l424,r3,1l430,3r,1l430,7r-1,2l427,11r-3,l419,13r-4,l411,14r-7,2l397,16r-5,l387,17r-5,l379,17r-7,l366,17r-7,2l352,19r-8,1l337,22r-5,l329,22r-5,l321,23r-5,l313,25r-5,l304,26r-5,l294,28r-3,l286,29r-5,1l276,30r-3,2l268,33r-4,l259,35r-3,l251,36r-5,l241,38r-3,1l233,39r-3,l225,41r-5,1l216,44r-3,l208,45r-3,l201,47r-8,1l188,50r-7,l175,51r-7,1l165,54r-5,l156,55r-3,l152,57r-4,l147,58r-5,l138,60r-3,l130,61r-5,2l120,66r-5,1l108,69r-6,3l97,73r-7,1l83,77r-5,2l72,82r-7,1l59,86r-5,2l47,89r-7,2l37,92r-7,3l27,96r-5,2l17,99r-3,2l10,101r-5,1l4,104,,102,2,98,4,94,5,91r,xe" fillcolor="#ffffc2" stroked="f">
              <v:path arrowok="t"/>
            </v:shape>
            <v:shape id="_x0000_s1213" style="position:absolute;left:10317;top:3678;width:15;height:99" coordsize="30,200" path="m,2l,3,2,9r,3l3,17r2,5l8,28r,6l10,40r,3l12,47r,5l13,55r,3l13,62r2,3l15,69r,5l17,77r,4l18,84r,4l18,93r,3l18,102r,3l18,110r,5l18,119r,5l18,128r,4l18,138r,5l18,147r,4l18,157r,3l18,165r,3l18,173r,3l18,179r,3l18,187r,5l18,195r,3l20,200r,l23,200r4,-2l30,195r,-3l30,188r,-6l30,176r,-4l30,168r,-5l30,159r,-5l30,150r,-4l30,140r-2,-5l28,129r,-5l28,119r,-6l28,109r,-6l28,99r,-6l28,90,27,84r,-4l27,75r,-3l27,68r,-3l23,59r,-6l22,47r,-4l20,37r,-4l18,28r,-4l17,20r,-5l15,12r,-3l13,5r,-2l10,,5,,2,,,2r,xe" fillcolor="#ffffc2" stroked="f">
              <v:path arrowok="t"/>
            </v:shape>
            <v:shape id="_x0000_s1214" style="position:absolute;left:10030;top:3621;width:181;height:87" coordsize="362,173" path="m,167r,-2l3,161r2,-5l5,154r3,-5l11,146r2,-3l15,139r3,-3l21,133r7,-6l35,126r6,-3l46,121r9,l63,121r5,l76,121r7,3l89,127r7,l104,126r5,-3l113,121r5,-3l121,115r3,-4l128,108r3,-3l134,102r2,-4l139,93r,-3l141,88r2,-6l146,76r3,-5l156,69r6,-3l167,63r7,-2l179,61r5,-1l192,61r4,l201,63r5,1l211,66r5,l221,66r5,1l229,67r3,l235,67r4,-1l240,66r4,-5l249,55r1,-4l254,48r3,-4l259,41r3,-5l264,33r1,-4l269,26r3,-7l275,14r,-3l279,8r3,-3l285,4r5,-3l295,1,299,r3,l305,r5,l314,r4,l322,r5,l330,r5,l338,1r5,l350,3r7,1l360,7r2,4l362,14r,3l362,19r,1l360,20r-3,l350,20r-5,-1l340,19r-5,-2l330,17r-3,l322,16r-5,l312,16r-3,l304,16r-4,1l297,19r-3,1l289,25r-5,5l280,33r-1,3l277,39r-3,5l272,47r-2,2l267,52r,5l264,63r-2,6l259,71r,3l259,77r,3l257,80r-3,2l250,82r-3,l242,82r-7,1l229,82r-7,l217,82r-6,l206,80r-5,l196,80r-4,l187,79r-3,l179,79r-2,l172,80r-5,3l166,83r-2,3l161,89r-2,4l156,96r-4,3l151,104r-4,4l144,112r-3,5l138,121r-2,3l133,127r-4,3l128,133r-2,3l119,137r-6,3l106,140r-5,l94,139r-6,l81,137r-5,l71,136r-5,-2l59,134r-4,l50,134r-5,2l41,137r-3,3l33,146r-5,6l25,155r-4,3l20,162r-4,5l13,171r-2,2l8,173r-3,l1,168,,167r,xe" fillcolor="#ffffc2" stroked="f">
              <v:path arrowok="t"/>
            </v:shape>
            <v:shape id="_x0000_s1215" style="position:absolute;left:10065;top:3699;width:181;height:86" coordsize="362,171" path="m,166r,-2l4,160r,-5l5,152r4,-3l10,145r4,-3l15,138r4,-3l22,130r7,-4l35,123r7,-1l47,120r8,l62,120r7,l77,120r6,2l92,125r6,l105,123r5,-3l115,119r3,-3l123,114r2,-4l130,107r2,-4l135,100r2,-3l140,92r,-4l142,86r,-7l147,75r3,-5l157,67r6,-4l170,62r5,-2l180,59r3,l185,59r3,l193,60r5,l201,60r5,2l211,63r5,1l221,64r4,l230,66r6,l241,64r4,-4l249,54r2,-4l254,47r2,-5l259,40r2,-5l264,31r2,-3l269,25r4,-7l276,13r2,-4l279,6r4,-3l288,1,291,r7,l299,r4,l308,r3,l314,r5,l324,r4,l331,r5,l339,r5,l351,1r6,2l361,6r1,4l362,13r,3l362,18r,l361,19r-5,l352,19r-1,l347,18r-3,l339,18r-3,-2l331,16r-3,l323,15r-5,l313,15r-4,l304,15r-5,1l296,18r-2,1l288,23r-5,6l281,31r-2,4l278,38r-2,4l271,48r-3,8l263,60r-2,6l259,69r,4l259,75r,3l258,79r-4,2l251,81r-3,l243,81r-5,1l230,81r-5,l218,81r-5,l206,79r-5,l196,78r-3,l188,78r-5,l180,78r-2,l171,79r-3,3l165,85r-5,6l157,94r-4,4l152,103r-4,2l145,110r-3,4l138,119r-3,3l132,125r-2,4l127,130r-2,3l120,135r-7,3l107,138r-5,1l95,138r-7,l82,136r-5,l72,135r-5,-2l60,133r-5,l50,133r-5,2l42,136r-3,3l34,144r-5,5l25,152r-3,5l20,160r-3,6l14,169r-4,2l7,171,5,170,2,167,,166r,xe" fillcolor="#ffffc2" stroked="f">
              <v:path arrowok="t"/>
            </v:shape>
            <v:shape id="_x0000_s1216" style="position:absolute;left:9917;top:3724;width:181;height:86" coordsize="362,171" path="m,165r,-1l2,160r1,-3l5,154r2,-5l10,146r2,-4l15,139r2,-4l22,132r4,-5l33,124r5,-1l46,121r7,-1l60,120r8,l75,121r6,2l90,126r6,l105,124r3,-3l111,120r5,-3l121,114r2,-3l126,108r3,-4l133,101r3,-4l138,94r1,-5l141,88r,-8l144,75r5,-5l156,67r5,-3l168,63r5,-2l178,60r5,l189,61r5,l199,61r5,2l209,64r5,l219,66r3,l227,66r4,l234,66r3,l239,64r3,-3l247,55r2,-4l252,48r4,-4l257,41r4,-5l262,34r2,-5l267,25r4,-6l274,14r2,-4l279,7r2,-3l285,3,289,r6,l302,r8,l314,r3,l322,r3,l330,r5,l339,r5,l350,1r7,2l360,6r2,4l362,13r,3l362,17r,2l359,19r-4,l350,19r-6,-2l339,17r-5,-1l330,16r-5,l320,14r-5,l310,14r-3,l302,14r-3,2l295,17r-1,2l287,23r-5,6l281,32r-2,4l276,39r-2,3l272,47r-3,3l267,53r-1,2l262,61r-1,6l257,70r,5l257,76r,3l256,79r-4,1l249,80r-3,l241,80r-5,2l229,80r-7,l216,80r-5,l206,80r-7,-1l196,79r-5,l186,77r-3,l178,77r-2,l171,79r-3,3l164,83r-1,2l159,88r-1,4l154,95r-1,4l149,102r-3,6l143,111r-4,5l136,120r-3,3l131,127r-3,3l126,132r-3,3l118,136r-7,3l106,139r-6,l93,139r-5,-1l81,136r-5,l70,135r-5,l58,133r-5,l48,133r-3,2l40,136r-2,3l31,145r-5,6l23,154r-1,3l18,161r-1,4l12,170r-2,1l7,171r-2,l,167r,-2l,165xe" fillcolor="#ffffc2" stroked="f">
              <v:path arrowok="t"/>
            </v:shape>
            <v:shape id="_x0000_s1217" style="position:absolute;left:9848;top:3647;width:182;height:86" coordsize="364,171" path="m,166r,-2l3,160r,-5l7,152r1,-3l12,145r1,-4l15,138r3,-5l22,132r6,-6l33,123r7,-1l47,122r8,-2l62,120r6,l76,120r7,2l91,124r5,l105,123r3,-1l113,120r5,-3l121,114r4,-4l128,107r3,-3l135,100r1,-3l140,92r,-3l141,86r2,-7l146,75r4,-5l156,67r7,-4l169,61r5,-1l179,60r5,-1l191,60r5,l201,61r5,l211,63r5,1l221,64r3,2l229,66r4,l236,66r2,l241,64r3,-4l249,54r2,-3l254,47r2,-5l259,39r2,-4l264,32r2,-4l269,23r3,-5l274,13r2,-4l279,6r3,-2l287,1,291,r6,l301,r3,l307,r5,l316,r3,l324,r3,l332,r3,l340,r4,l352,1r5,2l360,6r4,4l362,13r,3l362,18r,1l360,19r-5,l350,19r-6,-1l339,18r-4,-2l331,16r-4,l322,15r-6,l312,15r-5,l304,15r-3,1l296,18r-2,1l289,23r-5,6l281,32r-2,3l277,38r-3,4l272,45r-1,3l269,51r-2,5l264,61r-3,5l259,70r,3l259,75r,3l257,78r-3,1l251,79r-3,l243,79r-5,2l231,79r-7,l218,79r-5,l206,79r-5,-1l196,78r-5,l188,78r-5,l179,78r-3,l171,78r-3,3l166,82r-2,3l161,86r-1,5l156,94r-3,4l150,103r-2,4l145,110r-4,4l138,119r-3,4l133,126r-3,3l128,132r-3,3l120,136r-7,2l108,138r-7,1l95,138r-7,l81,136r-5,-1l70,133r-5,l60,133r-5,l50,133r-5,2l42,136r-4,3l33,145r-5,6l25,154r-3,3l18,161r-1,5l13,168r-3,3l8,171,5,170,2,167,,166r,xe" fillcolor="#ffffc2" stroked="f">
              <v:path arrowok="t"/>
            </v:shape>
            <v:shape id="_x0000_s1218" style="position:absolute;left:10042;top:3535;width:175;height:62" coordsize="348,124" path="m6,111r,-1l11,108r4,-1l18,105r5,-3l28,101r5,-3l39,96r7,-3l54,91r7,-3l69,85r4,-2l78,82r3,-2l86,79r3,-2l94,74r4,-1l103,72r3,-2l111,69r5,-3l119,66r5,-3l127,61r5,-1l137,58r4,-1l146,55r3,-1l154,52r5,-1l162,50r5,-2l171,47r3,-2l179,44r3,-2l187,42r7,-3l201,36r6,-1l215,33r5,-1l225,29r7,-1l237,26r5,-3l247,22r5,-2l257,19r5,-2l265,16r5,-2l275,14r4,-3l284,11r3,-1l292,10r6,-3l305,6r7,-2l318,3r5,-2l328,r5,l338,r4,l345,r2,l348,r,3l348,6r-3,1l342,8r-4,2l337,11r-2,l332,13r-2,l325,14r-3,l317,17r-5,2l305,20r-7,3l290,25r-3,l284,26r-5,2l275,29r-5,l267,32r-5,l259,33r-5,2l249,36r-4,2l242,39r-5,2l232,42r-5,l222,45r-5,2l214,47r-5,1l205,51r-4,l196,52r-4,2l187,55r-3,2l179,58r-3,2l172,61r-5,l164,63r-5,1l157,66r-8,3l144,70r-7,3l134,74r-5,2l127,79r-5,1l119,82r-5,1l111,85r-5,1l101,89r-5,2l93,92r-7,1l81,96r-5,2l71,99r-5,3l61,104r-7,1l51,108r-7,l39,110r-5,1l30,113r-4,1l21,115r-5,2l15,118r-7,2l3,121r-2,2l,124,6,111r,xe" fillcolor="#ffffc2" stroked="f">
              <v:path arrowok="t"/>
            </v:shape>
            <v:shape id="_x0000_s1219" style="position:absolute;left:10261;top:3539;width:44;height:97" coordsize="88,194" path="m12,3r1,3l15,11r3,4l20,20r5,7l26,31r4,3l31,39r4,4l36,47r2,3l40,55r3,4l45,64r1,4l50,72r1,5l53,81r3,3l58,88r2,5l61,96r2,4l65,103r1,3l66,112r4,6l70,122r1,3l71,128r2,4l73,135r2,5l75,143r1,3l78,153r3,7l81,165r2,5l85,175r1,4l86,184r2,3l88,188r,l88,190r-3,2l81,194r-1,-2l78,191r-2,-4l73,182r-2,-4l70,173r,-3l68,166r-2,-3l65,159r-2,-5l61,150r,-4l58,140r-2,-5l56,131r-1,-4l51,121r-1,-6l48,110r-2,-4l45,100,43,96,41,91,40,87,38,83,36,78,35,75r,-4l31,65,30,59,26,55,25,50,22,46,18,43,17,39,15,36,12,33,10,30,7,24,3,18,2,14,,9,,5,2,2,3,,5,2r3,l12,3r,xe" fillcolor="#ffffc2" stroked="f">
              <v:path arrowok="t"/>
            </v:shape>
            <v:shape id="_x0000_s1220" style="position:absolute;left:10373;top:3660;width:142;height:40" coordsize="284,79" path="m,19l4,15r6,-4l14,8,19,6,22,3r5,l32,r3,l40,r5,l49,2r5,3l59,8r4,4l65,16r5,3l72,22r3,5l80,33r7,5l90,40r5,3l102,43r6,l115,41r7,-1l130,37r7,-3l143,31r5,-1l155,27r5,-2l163,25r7,l175,25r8,2l188,30r5,1l198,34r3,4l201,41r,5l201,50r2,3l203,56r3,4l210,63r5,5l218,68r5,1l226,68r7,l236,68r7,-2l246,65r7,-2l256,62r5,-3l264,57r5,-1l274,55r2,-2l278,53r3,3l284,57r,5l283,62r-2,1l278,63r-4,3l269,68r-5,1l259,71r-5,1l248,72r-5,2l236,75r-3,2l226,78r-3,l220,78r-2,1l215,78r-5,-1l206,74r-5,-2l196,69r-1,-3l191,63r,-1l190,59r,-3l188,52r,-3l185,44r,-3l181,40r-1,-2l176,38r-1,l171,38r-3,2l163,40r-5,1l153,43r-5,1l143,46r-6,1l132,49r-5,1l122,52r-5,1l112,55r-2,2l102,57r-7,l88,55,80,52,73,49,68,44,65,41,63,38,62,34,60,31,55,25,52,21,47,16,44,15,39,12r-2,1l32,15r-3,1l22,19r-5,3l12,25,7,28,4,30r,1l,19r,xe" fillcolor="#5e75c9" stroked="f">
              <v:path arrowok="t"/>
            </v:shape>
            <v:shape id="_x0000_s1221" style="position:absolute;left:10308;top:3829;width:143;height:39" coordsize="285,80" path="m,19l3,15r7,-4l13,8,18,6,21,3,26,2,31,r4,l40,r5,l48,2r5,1l58,6r5,5l65,15r3,4l71,22r4,5l80,33r6,5l90,40r5,3l101,43r7,l114,41r9,-3l129,37r7,-3l143,31r6,-1l154,27r5,l163,25r6,l174,25r7,2l188,28r4,3l197,34r2,4l199,41r2,5l201,49r1,4l202,56r2,4l209,63r5,3l217,68r5,l226,68r5,l236,66r5,l246,65r5,-2l256,62r5,-2l264,58r3,l272,55r4,l277,55r3,1l284,58r1,4l282,62r-2,1l277,65r-3,1l269,66r-5,3l257,71r-5,1l246,74r-5,1l236,77r-5,l226,78r-4,l219,80r-2,l212,78r-3,-1l204,75r-3,-3l192,66r-1,-4l189,59r,-3l188,52r-2,-3l184,44r-1,-3l181,38r-2,l178,38r-4,l171,38r-3,l163,40r-5,1l153,43r-5,1l143,46r-7,1l131,49r-5,1l121,52r-5,1l113,55r-4,1l103,58r-8,l88,55,81,52,73,49,68,44,65,41,63,38,61,34,60,30,55,25,51,21,46,16,41,14,38,12r-2,l31,14r-5,2l21,19r-4,5l10,25,7,28,3,30r,1l,19r,xe" fillcolor="#5e75c9" stroked="f">
              <v:path arrowok="t"/>
            </v:shape>
          </v:group>
        </w:pict>
      </w:r>
      <w:r w:rsidR="008A0FD9" w:rsidRPr="006D75C4">
        <w:rPr>
          <w:rFonts w:ascii="Century Gothic" w:hAnsi="Century Gothic"/>
          <w:sz w:val="21"/>
          <w:szCs w:val="21"/>
        </w:rPr>
        <w:t xml:space="preserve">Assemblies are held throughout the year and </w:t>
      </w:r>
      <w:r w:rsidR="008A0FD9" w:rsidRPr="006D75C4">
        <w:rPr>
          <w:rFonts w:ascii="Century Gothic" w:hAnsi="Century Gothic"/>
          <w:b/>
          <w:i/>
          <w:sz w:val="21"/>
          <w:szCs w:val="21"/>
        </w:rPr>
        <w:t>parents are always welcome</w:t>
      </w:r>
      <w:r w:rsidR="008A0FD9" w:rsidRPr="006D75C4">
        <w:rPr>
          <w:rFonts w:ascii="Century Gothic" w:hAnsi="Century Gothic"/>
          <w:sz w:val="21"/>
          <w:szCs w:val="21"/>
        </w:rPr>
        <w:t>.  Assemblies may be informal presentations of in-school events, or may feature special programs.</w:t>
      </w:r>
    </w:p>
    <w:p w:rsidR="006D75C4" w:rsidRPr="006D75C4" w:rsidRDefault="006D75C4" w:rsidP="008A0FD9">
      <w:pPr>
        <w:tabs>
          <w:tab w:val="left" w:pos="0"/>
        </w:tabs>
        <w:jc w:val="both"/>
        <w:rPr>
          <w:rFonts w:ascii="Century Gothic" w:hAnsi="Century Gothic"/>
          <w:sz w:val="21"/>
          <w:szCs w:val="21"/>
        </w:rPr>
      </w:pPr>
    </w:p>
    <w:p w:rsidR="008A0FD9" w:rsidRPr="006D75C4" w:rsidRDefault="008A0FD9">
      <w:pPr>
        <w:tabs>
          <w:tab w:val="left" w:pos="0"/>
        </w:tabs>
        <w:rPr>
          <w:rFonts w:ascii="Century Gothic" w:hAnsi="Century Gothic"/>
        </w:rPr>
      </w:pPr>
    </w:p>
    <w:p w:rsidR="008A0FD9" w:rsidRPr="006D75C4" w:rsidRDefault="008A0FD9">
      <w:pPr>
        <w:pStyle w:val="Heading1"/>
        <w:rPr>
          <w:rFonts w:ascii="Century Gothic" w:hAnsi="Century Gothic"/>
          <w:sz w:val="28"/>
          <w:szCs w:val="28"/>
        </w:rPr>
      </w:pPr>
      <w:r w:rsidRPr="006D75C4">
        <w:rPr>
          <w:rFonts w:ascii="Century Gothic" w:hAnsi="Century Gothic"/>
          <w:sz w:val="28"/>
          <w:szCs w:val="28"/>
        </w:rPr>
        <w:t>School Bulletin and Calendar</w:t>
      </w:r>
    </w:p>
    <w:p w:rsidR="008A0FD9" w:rsidRPr="006D75C4" w:rsidRDefault="008A0FD9" w:rsidP="008A0FD9">
      <w:pPr>
        <w:tabs>
          <w:tab w:val="left" w:pos="0"/>
        </w:tabs>
        <w:jc w:val="both"/>
        <w:rPr>
          <w:rFonts w:ascii="Century Gothic" w:hAnsi="Century Gothic"/>
          <w:sz w:val="21"/>
          <w:szCs w:val="21"/>
        </w:rPr>
      </w:pPr>
      <w:r w:rsidRPr="006D75C4">
        <w:rPr>
          <w:rFonts w:ascii="Century Gothic" w:hAnsi="Century Gothic"/>
          <w:sz w:val="21"/>
          <w:szCs w:val="21"/>
        </w:rPr>
        <w:t xml:space="preserve">The newsletter is issued monthly, and is sent electronically.  Please make sure that the school has your email address.  This newsletter will keep you informed of coming events and important happenings at the school.  Announcements from the Community Advisory Council and general community announcements are also included in this communication.  Community notices with more detailed information are posted on the </w:t>
      </w:r>
      <w:r w:rsidRPr="006D75C4">
        <w:rPr>
          <w:rFonts w:ascii="Century Gothic" w:hAnsi="Century Gothic"/>
          <w:i/>
          <w:iCs/>
          <w:sz w:val="21"/>
          <w:szCs w:val="21"/>
        </w:rPr>
        <w:t>Community Bulletin Board</w:t>
      </w:r>
      <w:r w:rsidRPr="006D75C4">
        <w:rPr>
          <w:rFonts w:ascii="Century Gothic" w:hAnsi="Century Gothic"/>
          <w:sz w:val="21"/>
          <w:szCs w:val="21"/>
        </w:rPr>
        <w:t xml:space="preserve"> outside the Community Office and outside the main school entrance.  Extra copies of all Bulletins and calendars are available at the office and on the school website:  http://secondstreet.sd41.bc.ca</w:t>
      </w:r>
    </w:p>
    <w:p w:rsidR="008A0FD9" w:rsidRPr="006D75C4" w:rsidRDefault="008A0FD9">
      <w:pPr>
        <w:pStyle w:val="Heading1"/>
        <w:rPr>
          <w:rFonts w:ascii="Century Gothic" w:hAnsi="Century Gothic"/>
          <w:b w:val="0"/>
          <w:sz w:val="24"/>
        </w:rPr>
      </w:pPr>
    </w:p>
    <w:p w:rsidR="008A0FD9" w:rsidRPr="006D75C4" w:rsidRDefault="008A0FD9">
      <w:pPr>
        <w:pStyle w:val="Heading1"/>
        <w:rPr>
          <w:rFonts w:ascii="Century Gothic" w:hAnsi="Century Gothic"/>
          <w:sz w:val="28"/>
          <w:szCs w:val="28"/>
        </w:rPr>
      </w:pPr>
      <w:r w:rsidRPr="006D75C4">
        <w:rPr>
          <w:rFonts w:ascii="Century Gothic" w:hAnsi="Century Gothic"/>
          <w:sz w:val="28"/>
          <w:szCs w:val="28"/>
        </w:rPr>
        <w:t>Lunch Expectations</w:t>
      </w:r>
    </w:p>
    <w:p w:rsidR="008A0FD9" w:rsidRPr="006D75C4" w:rsidRDefault="008A0FD9" w:rsidP="008A0FD9">
      <w:pPr>
        <w:tabs>
          <w:tab w:val="left" w:pos="0"/>
        </w:tabs>
        <w:jc w:val="both"/>
        <w:rPr>
          <w:rFonts w:ascii="Century Gothic" w:hAnsi="Century Gothic"/>
          <w:sz w:val="21"/>
          <w:szCs w:val="21"/>
        </w:rPr>
      </w:pPr>
      <w:r w:rsidRPr="006D75C4">
        <w:rPr>
          <w:rFonts w:ascii="Century Gothic" w:hAnsi="Century Gothic"/>
          <w:sz w:val="21"/>
          <w:szCs w:val="21"/>
        </w:rPr>
        <w:t xml:space="preserve">Those who bring their lunch to school are expected to display appropriate behaviour and to be respectful of adult and student supervision that is provided.  Students eat lunch in their classrooms and must remain in their </w:t>
      </w:r>
      <w:r w:rsidRPr="006D75C4">
        <w:rPr>
          <w:rFonts w:ascii="Century Gothic" w:hAnsi="Century Gothic"/>
          <w:b/>
          <w:bCs/>
          <w:i/>
          <w:iCs/>
          <w:sz w:val="21"/>
          <w:szCs w:val="21"/>
        </w:rPr>
        <w:t xml:space="preserve">own </w:t>
      </w:r>
      <w:r w:rsidRPr="006D75C4">
        <w:rPr>
          <w:rFonts w:ascii="Century Gothic" w:hAnsi="Century Gothic"/>
          <w:sz w:val="21"/>
          <w:szCs w:val="21"/>
        </w:rPr>
        <w:t xml:space="preserve">classroom.  All students should be finished their lunch and be outside by 12:20.  </w:t>
      </w:r>
    </w:p>
    <w:p w:rsidR="008A0FD9" w:rsidRPr="006D75C4" w:rsidRDefault="008A0FD9" w:rsidP="00844F51">
      <w:pPr>
        <w:pStyle w:val="Title"/>
        <w:numPr>
          <w:ilvl w:val="0"/>
          <w:numId w:val="6"/>
        </w:numPr>
        <w:tabs>
          <w:tab w:val="clear" w:pos="1440"/>
          <w:tab w:val="num" w:pos="540"/>
        </w:tabs>
        <w:ind w:left="540" w:hanging="540"/>
        <w:jc w:val="both"/>
        <w:rPr>
          <w:b w:val="0"/>
          <w:sz w:val="21"/>
          <w:szCs w:val="21"/>
        </w:rPr>
      </w:pPr>
      <w:r w:rsidRPr="006D75C4">
        <w:rPr>
          <w:b w:val="0"/>
          <w:sz w:val="21"/>
          <w:szCs w:val="21"/>
        </w:rPr>
        <w:t>Staff members will not use the kitchen or staffroom microwaves for heating student lunches.</w:t>
      </w:r>
    </w:p>
    <w:p w:rsidR="008A0FD9" w:rsidRPr="006D75C4" w:rsidRDefault="008A0FD9" w:rsidP="00844F51">
      <w:pPr>
        <w:pStyle w:val="Title"/>
        <w:numPr>
          <w:ilvl w:val="0"/>
          <w:numId w:val="6"/>
        </w:numPr>
        <w:tabs>
          <w:tab w:val="clear" w:pos="1440"/>
          <w:tab w:val="num" w:pos="540"/>
        </w:tabs>
        <w:ind w:left="540" w:hanging="540"/>
        <w:jc w:val="both"/>
        <w:rPr>
          <w:b w:val="0"/>
          <w:sz w:val="21"/>
          <w:szCs w:val="21"/>
        </w:rPr>
      </w:pPr>
      <w:r w:rsidRPr="006D75C4">
        <w:rPr>
          <w:b w:val="0"/>
          <w:sz w:val="21"/>
          <w:szCs w:val="21"/>
        </w:rPr>
        <w:t xml:space="preserve">The </w:t>
      </w:r>
      <w:r w:rsidRPr="006D75C4">
        <w:rPr>
          <w:sz w:val="21"/>
          <w:szCs w:val="21"/>
        </w:rPr>
        <w:t>juice machine</w:t>
      </w:r>
      <w:r w:rsidRPr="006D75C4">
        <w:rPr>
          <w:b w:val="0"/>
          <w:sz w:val="21"/>
          <w:szCs w:val="21"/>
        </w:rPr>
        <w:t xml:space="preserve"> is available for use at recess, lunch and after-school. If items are purchased during instructional time, the purchased item could be taken until the next break time. </w:t>
      </w:r>
    </w:p>
    <w:p w:rsidR="008A0FD9" w:rsidRPr="006D75C4" w:rsidRDefault="008A0FD9" w:rsidP="00844F51">
      <w:pPr>
        <w:pStyle w:val="Title"/>
        <w:numPr>
          <w:ilvl w:val="0"/>
          <w:numId w:val="6"/>
        </w:numPr>
        <w:tabs>
          <w:tab w:val="clear" w:pos="1440"/>
          <w:tab w:val="num" w:pos="540"/>
        </w:tabs>
        <w:ind w:left="540" w:hanging="540"/>
        <w:jc w:val="both"/>
        <w:rPr>
          <w:b w:val="0"/>
          <w:sz w:val="21"/>
          <w:szCs w:val="21"/>
        </w:rPr>
      </w:pPr>
      <w:r w:rsidRPr="006D75C4">
        <w:rPr>
          <w:b w:val="0"/>
          <w:sz w:val="21"/>
          <w:szCs w:val="21"/>
        </w:rPr>
        <w:t>Students are permitted to have a water bottle in their classroom.</w:t>
      </w:r>
    </w:p>
    <w:p w:rsidR="008A0FD9" w:rsidRPr="006D75C4" w:rsidRDefault="008A0FD9">
      <w:pPr>
        <w:rPr>
          <w:rFonts w:ascii="Century Gothic" w:hAnsi="Century Gothic"/>
        </w:rPr>
      </w:pPr>
    </w:p>
    <w:p w:rsidR="008A0FD9" w:rsidRPr="006D75C4" w:rsidRDefault="008A0FD9">
      <w:pPr>
        <w:rPr>
          <w:rFonts w:ascii="Century Gothic" w:hAnsi="Century Gothic"/>
          <w:b/>
          <w:bCs/>
          <w:sz w:val="28"/>
          <w:szCs w:val="28"/>
        </w:rPr>
      </w:pPr>
      <w:r w:rsidRPr="006D75C4">
        <w:rPr>
          <w:rFonts w:ascii="Century Gothic" w:hAnsi="Century Gothic"/>
          <w:b/>
          <w:bCs/>
          <w:sz w:val="28"/>
          <w:szCs w:val="28"/>
        </w:rPr>
        <w:t>School Meal Program</w:t>
      </w:r>
    </w:p>
    <w:p w:rsidR="008A0FD9" w:rsidRPr="006D75C4" w:rsidRDefault="008A0FD9" w:rsidP="008A0FD9">
      <w:pPr>
        <w:jc w:val="both"/>
        <w:rPr>
          <w:rFonts w:ascii="Century Gothic" w:hAnsi="Century Gothic"/>
          <w:sz w:val="21"/>
          <w:szCs w:val="21"/>
        </w:rPr>
      </w:pPr>
      <w:r w:rsidRPr="006D75C4">
        <w:rPr>
          <w:rFonts w:ascii="Century Gothic" w:hAnsi="Century Gothic"/>
          <w:sz w:val="21"/>
          <w:szCs w:val="21"/>
        </w:rPr>
        <w:t xml:space="preserve">Second Street Community School has a School Meal Program, offering a hot lunch every day. If parents cannot afford the full cost of the program, they may contribute what they are able and still receive a daily lunch.  All families are welcome to participate. Please note that there are </w:t>
      </w:r>
      <w:r w:rsidRPr="006D75C4">
        <w:rPr>
          <w:rFonts w:ascii="Century Gothic" w:hAnsi="Century Gothic"/>
          <w:i/>
          <w:sz w:val="21"/>
          <w:szCs w:val="21"/>
        </w:rPr>
        <w:t>limited</w:t>
      </w:r>
      <w:r w:rsidRPr="006D75C4">
        <w:rPr>
          <w:rFonts w:ascii="Century Gothic" w:hAnsi="Century Gothic"/>
          <w:sz w:val="21"/>
          <w:szCs w:val="21"/>
        </w:rPr>
        <w:t xml:space="preserve"> vegetarian options. </w:t>
      </w:r>
    </w:p>
    <w:p w:rsidR="008A0FD9" w:rsidRPr="006D75C4" w:rsidRDefault="008A0FD9">
      <w:pPr>
        <w:tabs>
          <w:tab w:val="left" w:pos="0"/>
        </w:tabs>
        <w:rPr>
          <w:rFonts w:ascii="Century Gothic" w:hAnsi="Century Gothic"/>
          <w:b/>
          <w:sz w:val="21"/>
          <w:szCs w:val="21"/>
        </w:rPr>
      </w:pPr>
    </w:p>
    <w:p w:rsidR="008A0FD9" w:rsidRPr="006D75C4" w:rsidRDefault="008A0FD9">
      <w:pPr>
        <w:tabs>
          <w:tab w:val="left" w:pos="0"/>
        </w:tabs>
        <w:rPr>
          <w:rFonts w:ascii="Century Gothic" w:hAnsi="Century Gothic"/>
          <w:b/>
          <w:sz w:val="28"/>
          <w:szCs w:val="28"/>
        </w:rPr>
      </w:pPr>
      <w:r w:rsidRPr="006D75C4">
        <w:rPr>
          <w:rFonts w:ascii="Century Gothic" w:hAnsi="Century Gothic"/>
          <w:b/>
          <w:sz w:val="28"/>
          <w:szCs w:val="28"/>
        </w:rPr>
        <w:t>Lost and Found</w:t>
      </w:r>
    </w:p>
    <w:p w:rsidR="008A0FD9" w:rsidRPr="006D75C4" w:rsidRDefault="008A0FD9">
      <w:pPr>
        <w:tabs>
          <w:tab w:val="left" w:pos="0"/>
        </w:tabs>
        <w:rPr>
          <w:rFonts w:ascii="Century Gothic" w:hAnsi="Century Gothic"/>
          <w:sz w:val="21"/>
          <w:szCs w:val="21"/>
        </w:rPr>
      </w:pPr>
      <w:r w:rsidRPr="006D75C4">
        <w:rPr>
          <w:rFonts w:ascii="Century Gothic" w:hAnsi="Century Gothic"/>
          <w:sz w:val="21"/>
          <w:szCs w:val="21"/>
        </w:rPr>
        <w:t>The Lost and Found is located outside the gym on the main floor.  Please check regularly for lost items.  Unclaimed clothing and supplies are distributed to charity.</w:t>
      </w:r>
    </w:p>
    <w:p w:rsidR="008A0FD9" w:rsidRPr="006D75C4" w:rsidRDefault="008A0FD9">
      <w:pPr>
        <w:tabs>
          <w:tab w:val="left" w:pos="0"/>
          <w:tab w:val="left" w:pos="2178"/>
        </w:tabs>
        <w:rPr>
          <w:rFonts w:ascii="Century Gothic" w:hAnsi="Century Gothic"/>
          <w:b/>
          <w:szCs w:val="32"/>
        </w:rPr>
      </w:pPr>
    </w:p>
    <w:p w:rsidR="008A0FD9" w:rsidRPr="006D75C4" w:rsidRDefault="008A0FD9">
      <w:pPr>
        <w:tabs>
          <w:tab w:val="left" w:pos="0"/>
          <w:tab w:val="left" w:pos="2178"/>
        </w:tabs>
        <w:rPr>
          <w:rFonts w:ascii="Century Gothic" w:hAnsi="Century Gothic"/>
          <w:b/>
          <w:sz w:val="28"/>
          <w:szCs w:val="28"/>
        </w:rPr>
      </w:pPr>
      <w:r w:rsidRPr="006D75C4">
        <w:rPr>
          <w:rFonts w:ascii="Century Gothic" w:hAnsi="Century Gothic"/>
          <w:b/>
          <w:sz w:val="28"/>
          <w:szCs w:val="28"/>
        </w:rPr>
        <w:t>Parents as Partners</w:t>
      </w:r>
    </w:p>
    <w:p w:rsidR="008A0FD9" w:rsidRPr="006D75C4" w:rsidRDefault="008A0FD9" w:rsidP="008A0FD9">
      <w:pPr>
        <w:tabs>
          <w:tab w:val="left" w:pos="0"/>
          <w:tab w:val="left" w:pos="2178"/>
        </w:tabs>
        <w:jc w:val="both"/>
        <w:rPr>
          <w:rFonts w:ascii="Century Gothic" w:hAnsi="Century Gothic"/>
          <w:sz w:val="21"/>
          <w:szCs w:val="21"/>
        </w:rPr>
      </w:pPr>
      <w:r w:rsidRPr="006D75C4">
        <w:rPr>
          <w:rFonts w:ascii="Century Gothic" w:hAnsi="Century Gothic"/>
          <w:sz w:val="21"/>
          <w:szCs w:val="21"/>
        </w:rPr>
        <w:t xml:space="preserve">Current research clearly indicates that the more families can support their children, the better the kids will do and the longer they will stay in school.  At Second Street, we believe that parent involvement in the school is an important resource that can strengthen the quality of the learning community being created for your child.   </w:t>
      </w:r>
    </w:p>
    <w:p w:rsidR="004A1979" w:rsidRPr="006D75C4" w:rsidRDefault="004A1979" w:rsidP="008A0FD9">
      <w:pPr>
        <w:tabs>
          <w:tab w:val="left" w:pos="0"/>
          <w:tab w:val="left" w:pos="2178"/>
        </w:tabs>
        <w:jc w:val="both"/>
        <w:rPr>
          <w:rFonts w:ascii="Century Gothic" w:hAnsi="Century Gothic"/>
        </w:rPr>
      </w:pPr>
    </w:p>
    <w:p w:rsidR="00993914" w:rsidRPr="006D75C4" w:rsidRDefault="00993914" w:rsidP="008A0FD9">
      <w:pPr>
        <w:tabs>
          <w:tab w:val="left" w:pos="0"/>
          <w:tab w:val="left" w:pos="2178"/>
        </w:tabs>
        <w:jc w:val="both"/>
        <w:rPr>
          <w:rFonts w:ascii="Century Gothic" w:hAnsi="Century Gothic"/>
        </w:rPr>
      </w:pPr>
    </w:p>
    <w:p w:rsidR="00993914" w:rsidRPr="006D75C4" w:rsidRDefault="00993914" w:rsidP="008A0FD9">
      <w:pPr>
        <w:tabs>
          <w:tab w:val="left" w:pos="0"/>
          <w:tab w:val="left" w:pos="2178"/>
        </w:tabs>
        <w:jc w:val="both"/>
        <w:rPr>
          <w:rFonts w:ascii="Century Gothic" w:hAnsi="Century Gothic"/>
        </w:rPr>
      </w:pPr>
    </w:p>
    <w:p w:rsidR="00993914" w:rsidRPr="006D75C4" w:rsidRDefault="00993914" w:rsidP="008A0FD9">
      <w:pPr>
        <w:tabs>
          <w:tab w:val="left" w:pos="0"/>
          <w:tab w:val="left" w:pos="2178"/>
        </w:tabs>
        <w:jc w:val="both"/>
        <w:rPr>
          <w:rFonts w:ascii="Century Gothic" w:hAnsi="Century Gothic"/>
        </w:rPr>
      </w:pPr>
    </w:p>
    <w:p w:rsidR="00993914" w:rsidRPr="006D75C4" w:rsidRDefault="00993914" w:rsidP="008A0FD9">
      <w:pPr>
        <w:tabs>
          <w:tab w:val="left" w:pos="0"/>
          <w:tab w:val="left" w:pos="2178"/>
        </w:tabs>
        <w:jc w:val="both"/>
        <w:rPr>
          <w:rFonts w:ascii="Century Gothic" w:hAnsi="Century Gothic"/>
        </w:rPr>
      </w:pPr>
    </w:p>
    <w:p w:rsidR="00993914" w:rsidRPr="006D75C4" w:rsidRDefault="00993914" w:rsidP="008A0FD9">
      <w:pPr>
        <w:tabs>
          <w:tab w:val="left" w:pos="0"/>
          <w:tab w:val="left" w:pos="2178"/>
        </w:tabs>
        <w:jc w:val="both"/>
        <w:rPr>
          <w:rFonts w:ascii="Century Gothic" w:hAnsi="Century Gothic"/>
        </w:rPr>
      </w:pPr>
    </w:p>
    <w:p w:rsidR="00993914" w:rsidRPr="006D75C4" w:rsidRDefault="00993914" w:rsidP="008A0FD9">
      <w:pPr>
        <w:tabs>
          <w:tab w:val="left" w:pos="0"/>
          <w:tab w:val="left" w:pos="2178"/>
        </w:tabs>
        <w:jc w:val="both"/>
        <w:rPr>
          <w:rFonts w:ascii="Century Gothic" w:hAnsi="Century Gothic"/>
        </w:rPr>
      </w:pPr>
    </w:p>
    <w:p w:rsidR="00993914" w:rsidRPr="006D75C4" w:rsidRDefault="00993914" w:rsidP="008A0FD9">
      <w:pPr>
        <w:tabs>
          <w:tab w:val="left" w:pos="0"/>
          <w:tab w:val="left" w:pos="2178"/>
        </w:tabs>
        <w:jc w:val="both"/>
        <w:rPr>
          <w:rFonts w:ascii="Century Gothic" w:hAnsi="Century Gothic"/>
        </w:rPr>
      </w:pPr>
    </w:p>
    <w:p w:rsidR="004A1979" w:rsidRPr="006D75C4" w:rsidRDefault="004A1979" w:rsidP="008A0FD9">
      <w:pPr>
        <w:tabs>
          <w:tab w:val="left" w:pos="0"/>
          <w:tab w:val="left" w:pos="2178"/>
        </w:tabs>
        <w:jc w:val="both"/>
        <w:rPr>
          <w:rFonts w:ascii="Century Gothic" w:hAnsi="Century Gothic"/>
        </w:rPr>
      </w:pPr>
    </w:p>
    <w:p w:rsidR="004A1979" w:rsidRPr="006D75C4" w:rsidRDefault="00323F57" w:rsidP="008A0FD9">
      <w:pPr>
        <w:tabs>
          <w:tab w:val="left" w:pos="0"/>
          <w:tab w:val="left" w:pos="2178"/>
        </w:tabs>
        <w:jc w:val="both"/>
        <w:rPr>
          <w:rFonts w:ascii="Century Gothic" w:hAnsi="Century Gothic"/>
        </w:rPr>
      </w:pPr>
      <w:r>
        <w:rPr>
          <w:rFonts w:ascii="Century Gothic" w:hAnsi="Century Gothic"/>
          <w:b/>
          <w:noProof/>
          <w:sz w:val="32"/>
          <w:szCs w:val="32"/>
          <w:lang w:val="en-US"/>
        </w:rPr>
        <w:lastRenderedPageBreak/>
        <w:pict>
          <v:shape id="_x0000_s1439" type="#_x0000_t75" style="position:absolute;left:0;text-align:left;margin-left:426.8pt;margin-top:-26.9pt;width:102pt;height:52.35pt;z-index:34;mso-position-horizontal-relative:text;mso-position-vertical-relative:text" wrapcoords="-117 0 -117 21373 21600 21373 21600 0 -117 0">
            <v:imagedata r:id="rId13" o:title=""/>
          </v:shape>
        </w:pict>
      </w:r>
    </w:p>
    <w:p w:rsidR="008A0FD9" w:rsidRPr="006D75C4" w:rsidRDefault="008A0FD9">
      <w:pPr>
        <w:tabs>
          <w:tab w:val="left" w:pos="0"/>
          <w:tab w:val="left" w:pos="2178"/>
        </w:tabs>
        <w:rPr>
          <w:rFonts w:ascii="Century Gothic" w:hAnsi="Century Gothic"/>
          <w:b/>
          <w:i/>
          <w:sz w:val="32"/>
          <w:szCs w:val="32"/>
        </w:rPr>
      </w:pPr>
      <w:r w:rsidRPr="006D75C4">
        <w:rPr>
          <w:rFonts w:ascii="Century Gothic" w:hAnsi="Century Gothic"/>
          <w:b/>
          <w:i/>
          <w:sz w:val="32"/>
          <w:szCs w:val="32"/>
        </w:rPr>
        <w:t xml:space="preserve">Second Street Community Council </w:t>
      </w:r>
    </w:p>
    <w:p w:rsidR="00993914" w:rsidRPr="006D75C4" w:rsidRDefault="00993914" w:rsidP="00993914">
      <w:pPr>
        <w:pStyle w:val="NormalWeb"/>
        <w:spacing w:before="0" w:beforeAutospacing="0" w:after="0" w:afterAutospacing="0"/>
        <w:rPr>
          <w:rStyle w:val="Strong"/>
          <w:rFonts w:ascii="Century Gothic" w:hAnsi="Century Gothic"/>
        </w:rPr>
      </w:pPr>
    </w:p>
    <w:p w:rsidR="008A0FD9" w:rsidRPr="002430CC" w:rsidRDefault="008A0FD9" w:rsidP="00993914">
      <w:pPr>
        <w:pStyle w:val="NormalWeb"/>
        <w:spacing w:before="0" w:beforeAutospacing="0" w:after="0" w:afterAutospacing="0"/>
        <w:rPr>
          <w:rFonts w:ascii="Century Gothic" w:hAnsi="Century Gothic"/>
          <w:sz w:val="28"/>
          <w:szCs w:val="28"/>
        </w:rPr>
      </w:pPr>
      <w:r w:rsidRPr="002430CC">
        <w:rPr>
          <w:rStyle w:val="Strong"/>
          <w:rFonts w:ascii="Century Gothic" w:hAnsi="Century Gothic"/>
          <w:sz w:val="28"/>
          <w:szCs w:val="28"/>
        </w:rPr>
        <w:t>What is Council?</w:t>
      </w:r>
    </w:p>
    <w:p w:rsidR="008A0FD9" w:rsidRPr="002430CC" w:rsidRDefault="008A0FD9" w:rsidP="00993914">
      <w:pPr>
        <w:pStyle w:val="NormalWeb"/>
        <w:spacing w:before="0" w:beforeAutospacing="0"/>
        <w:jc w:val="both"/>
        <w:rPr>
          <w:rFonts w:ascii="Century Gothic" w:hAnsi="Century Gothic"/>
          <w:sz w:val="21"/>
          <w:szCs w:val="21"/>
        </w:rPr>
      </w:pPr>
      <w:r w:rsidRPr="002430CC">
        <w:rPr>
          <w:rFonts w:ascii="Century Gothic" w:hAnsi="Century Gothic"/>
          <w:sz w:val="21"/>
          <w:szCs w:val="21"/>
        </w:rPr>
        <w:t xml:space="preserve">Second Street Community Council is a representative group of parents and individuals who live and/or work within the school neighbourhood. The scope of its activities includes all aspects of the child's environment: the school and the community. </w:t>
      </w:r>
    </w:p>
    <w:p w:rsidR="008A0FD9" w:rsidRPr="002430CC" w:rsidRDefault="008A0FD9" w:rsidP="00993914">
      <w:pPr>
        <w:pStyle w:val="NormalWeb"/>
        <w:spacing w:before="0" w:beforeAutospacing="0" w:after="0" w:afterAutospacing="0"/>
        <w:rPr>
          <w:rFonts w:ascii="Century Gothic" w:hAnsi="Century Gothic"/>
          <w:sz w:val="28"/>
          <w:szCs w:val="28"/>
        </w:rPr>
      </w:pPr>
      <w:r w:rsidRPr="002430CC">
        <w:rPr>
          <w:rStyle w:val="Strong"/>
          <w:rFonts w:ascii="Century Gothic" w:hAnsi="Century Gothic"/>
          <w:sz w:val="28"/>
          <w:szCs w:val="28"/>
        </w:rPr>
        <w:t>What does Council do?</w:t>
      </w:r>
    </w:p>
    <w:p w:rsidR="008A0FD9" w:rsidRPr="002430CC" w:rsidRDefault="008A0FD9" w:rsidP="00993914">
      <w:pPr>
        <w:pStyle w:val="NormalWeb"/>
        <w:spacing w:before="0" w:beforeAutospacing="0" w:after="0" w:afterAutospacing="0"/>
        <w:jc w:val="both"/>
        <w:rPr>
          <w:rFonts w:ascii="Century Gothic" w:hAnsi="Century Gothic"/>
          <w:sz w:val="21"/>
          <w:szCs w:val="21"/>
        </w:rPr>
      </w:pPr>
      <w:r w:rsidRPr="002430CC">
        <w:rPr>
          <w:rFonts w:ascii="Century Gothic" w:hAnsi="Century Gothic"/>
          <w:sz w:val="21"/>
          <w:szCs w:val="21"/>
        </w:rPr>
        <w:t>Members of Council work towards developing effective responses to emerging community and school needs through the development of programs or services for all community members regardless of age. Council coordinates after school and evening programs, plans special events, manages Council funds and organizes fundraisers.</w:t>
      </w:r>
    </w:p>
    <w:p w:rsidR="008A0FD9" w:rsidRPr="002430CC" w:rsidRDefault="008A0FD9">
      <w:pPr>
        <w:pStyle w:val="NormalWeb"/>
        <w:rPr>
          <w:rFonts w:ascii="Century Gothic" w:hAnsi="Century Gothic"/>
          <w:sz w:val="28"/>
          <w:szCs w:val="28"/>
        </w:rPr>
      </w:pPr>
      <w:r w:rsidRPr="002430CC">
        <w:rPr>
          <w:rStyle w:val="Strong"/>
          <w:rFonts w:ascii="Century Gothic" w:hAnsi="Century Gothic"/>
          <w:sz w:val="28"/>
          <w:szCs w:val="28"/>
        </w:rPr>
        <w:t>How can you become involved in Council?</w:t>
      </w:r>
    </w:p>
    <w:p w:rsidR="008A0FD9" w:rsidRPr="002430CC" w:rsidRDefault="008A0FD9">
      <w:pPr>
        <w:pStyle w:val="NormalWeb"/>
        <w:rPr>
          <w:rFonts w:ascii="Century Gothic" w:hAnsi="Century Gothic"/>
          <w:sz w:val="21"/>
          <w:szCs w:val="21"/>
        </w:rPr>
      </w:pPr>
      <w:r w:rsidRPr="002430CC">
        <w:rPr>
          <w:rFonts w:ascii="Century Gothic" w:hAnsi="Century Gothic"/>
          <w:sz w:val="21"/>
          <w:szCs w:val="21"/>
        </w:rPr>
        <w:t>• Attend our Council meetings.</w:t>
      </w:r>
    </w:p>
    <w:p w:rsidR="008A0FD9" w:rsidRPr="002430CC" w:rsidRDefault="008A0FD9">
      <w:pPr>
        <w:pStyle w:val="NormalWeb"/>
        <w:rPr>
          <w:rFonts w:ascii="Century Gothic" w:hAnsi="Century Gothic"/>
          <w:sz w:val="21"/>
          <w:szCs w:val="21"/>
        </w:rPr>
      </w:pPr>
      <w:r w:rsidRPr="002430CC">
        <w:rPr>
          <w:rFonts w:ascii="Century Gothic" w:hAnsi="Century Gothic"/>
          <w:sz w:val="21"/>
          <w:szCs w:val="21"/>
        </w:rPr>
        <w:t>• Volunteer to be a member of one of our standing committees.</w:t>
      </w:r>
    </w:p>
    <w:p w:rsidR="008A0FD9" w:rsidRPr="002430CC" w:rsidRDefault="008A0FD9">
      <w:pPr>
        <w:pStyle w:val="NormalWeb"/>
        <w:rPr>
          <w:rFonts w:ascii="Century Gothic" w:hAnsi="Century Gothic"/>
          <w:sz w:val="21"/>
          <w:szCs w:val="21"/>
        </w:rPr>
      </w:pPr>
      <w:r w:rsidRPr="002430CC">
        <w:rPr>
          <w:rFonts w:ascii="Century Gothic" w:hAnsi="Century Gothic"/>
          <w:sz w:val="21"/>
          <w:szCs w:val="21"/>
        </w:rPr>
        <w:t>• Volunteer to help out with one of our special events.</w:t>
      </w:r>
    </w:p>
    <w:p w:rsidR="008A0FD9" w:rsidRPr="002430CC" w:rsidRDefault="008A0FD9">
      <w:pPr>
        <w:pStyle w:val="NormalWeb"/>
        <w:rPr>
          <w:rFonts w:ascii="Century Gothic" w:hAnsi="Century Gothic"/>
          <w:sz w:val="21"/>
          <w:szCs w:val="21"/>
        </w:rPr>
      </w:pPr>
      <w:r w:rsidRPr="002430CC">
        <w:rPr>
          <w:rFonts w:ascii="Century Gothic" w:hAnsi="Century Gothic"/>
          <w:sz w:val="21"/>
          <w:szCs w:val="21"/>
        </w:rPr>
        <w:t>• Be a welcoming friend to a new family.</w:t>
      </w:r>
    </w:p>
    <w:p w:rsidR="008A0FD9" w:rsidRPr="002430CC" w:rsidRDefault="008A0FD9" w:rsidP="002430CC">
      <w:pPr>
        <w:pStyle w:val="NormalWeb"/>
        <w:spacing w:before="0" w:beforeAutospacing="0" w:after="0" w:afterAutospacing="0"/>
        <w:rPr>
          <w:rFonts w:ascii="Century Gothic" w:hAnsi="Century Gothic"/>
          <w:sz w:val="28"/>
          <w:szCs w:val="28"/>
        </w:rPr>
      </w:pPr>
      <w:r w:rsidRPr="002430CC">
        <w:rPr>
          <w:rStyle w:val="Strong"/>
          <w:rFonts w:ascii="Century Gothic" w:hAnsi="Century Gothic"/>
          <w:sz w:val="28"/>
          <w:szCs w:val="28"/>
        </w:rPr>
        <w:t>When does Council meet?</w:t>
      </w:r>
    </w:p>
    <w:p w:rsidR="008A0FD9" w:rsidRDefault="008A0FD9" w:rsidP="002430CC">
      <w:pPr>
        <w:pStyle w:val="NormalWeb"/>
        <w:spacing w:before="0" w:beforeAutospacing="0" w:after="0" w:afterAutospacing="0"/>
        <w:rPr>
          <w:rFonts w:ascii="Century Gothic" w:hAnsi="Century Gothic"/>
          <w:sz w:val="21"/>
          <w:szCs w:val="21"/>
        </w:rPr>
      </w:pPr>
      <w:r w:rsidRPr="002430CC">
        <w:rPr>
          <w:rFonts w:ascii="Century Gothic" w:hAnsi="Century Gothic"/>
          <w:sz w:val="21"/>
          <w:szCs w:val="21"/>
        </w:rPr>
        <w:t xml:space="preserve">Please see website and monthly newsletters for updated times and dates of the Community Council meetings. </w:t>
      </w:r>
    </w:p>
    <w:p w:rsidR="002430CC" w:rsidRDefault="002430CC" w:rsidP="002430CC">
      <w:pPr>
        <w:pStyle w:val="NormalWeb"/>
        <w:spacing w:before="0" w:beforeAutospacing="0" w:after="0" w:afterAutospacing="0"/>
        <w:rPr>
          <w:rFonts w:ascii="Century Gothic" w:hAnsi="Century Gothic"/>
          <w:sz w:val="21"/>
          <w:szCs w:val="21"/>
        </w:rPr>
      </w:pPr>
    </w:p>
    <w:p w:rsidR="002430CC" w:rsidRPr="002430CC" w:rsidRDefault="002430CC" w:rsidP="002430CC">
      <w:pPr>
        <w:pStyle w:val="NormalWeb"/>
        <w:spacing w:before="0" w:beforeAutospacing="0" w:after="0" w:afterAutospacing="0"/>
        <w:rPr>
          <w:rStyle w:val="Strong"/>
          <w:rFonts w:ascii="Century Gothic" w:hAnsi="Century Gothic"/>
          <w:b w:val="0"/>
          <w:bCs w:val="0"/>
          <w:sz w:val="21"/>
          <w:szCs w:val="21"/>
        </w:rPr>
      </w:pPr>
    </w:p>
    <w:p w:rsidR="00441A61" w:rsidRPr="006D75C4" w:rsidRDefault="00323F57" w:rsidP="008A0FD9">
      <w:pPr>
        <w:tabs>
          <w:tab w:val="left" w:pos="0"/>
          <w:tab w:val="left" w:pos="2178"/>
        </w:tabs>
        <w:jc w:val="center"/>
        <w:rPr>
          <w:rFonts w:ascii="Century Gothic" w:hAnsi="Century Gothic"/>
          <w:b/>
          <w:sz w:val="32"/>
          <w:szCs w:val="32"/>
        </w:rPr>
      </w:pPr>
      <w:r>
        <w:rPr>
          <w:rFonts w:ascii="Century Gothic" w:hAnsi="Century Gothic"/>
          <w:b/>
          <w:noProof/>
          <w:sz w:val="32"/>
          <w:szCs w:val="32"/>
          <w:lang w:val="en-US" w:eastAsia="zh-CN"/>
        </w:rPr>
        <w:pict>
          <v:rect id="_x0000_s1082" style="position:absolute;left:0;text-align:left;margin-left:6pt;margin-top:15.2pt;width:513pt;height:198pt;z-index:-15" filled="f" fillcolor="black">
            <v:textbox style="mso-next-textbox:#_x0000_s1082">
              <w:txbxContent>
                <w:p w:rsidR="008F6459" w:rsidRPr="006D75C4" w:rsidRDefault="008F6459" w:rsidP="00680630">
                  <w:pPr>
                    <w:jc w:val="center"/>
                    <w:rPr>
                      <w:rFonts w:ascii="Century Gothic" w:hAnsi="Century Gothic"/>
                      <w:b/>
                      <w:color w:val="000000"/>
                      <w:sz w:val="28"/>
                      <w:szCs w:val="28"/>
                      <w:lang w:val="en-US"/>
                    </w:rPr>
                  </w:pPr>
                  <w:r w:rsidRPr="006D75C4">
                    <w:rPr>
                      <w:rFonts w:ascii="Century Gothic" w:hAnsi="Century Gothic"/>
                      <w:b/>
                      <w:color w:val="000000"/>
                      <w:sz w:val="28"/>
                      <w:szCs w:val="28"/>
                      <w:lang w:val="en-US"/>
                    </w:rPr>
                    <w:t>The 6 Goals of Burnaby Community Schools</w:t>
                  </w:r>
                </w:p>
                <w:p w:rsidR="008F6459" w:rsidRPr="006D75C4" w:rsidRDefault="008F6459" w:rsidP="00680630">
                  <w:pPr>
                    <w:jc w:val="center"/>
                    <w:rPr>
                      <w:rFonts w:ascii="Century Gothic" w:hAnsi="Century Gothic"/>
                      <w:color w:val="000000"/>
                      <w:sz w:val="21"/>
                      <w:szCs w:val="21"/>
                      <w:lang w:val="en-US"/>
                    </w:rPr>
                  </w:pPr>
                </w:p>
                <w:p w:rsidR="008F6459" w:rsidRPr="006D75C4" w:rsidRDefault="008F6459" w:rsidP="00844F51">
                  <w:pPr>
                    <w:numPr>
                      <w:ilvl w:val="0"/>
                      <w:numId w:val="7"/>
                    </w:numPr>
                    <w:rPr>
                      <w:rFonts w:ascii="Century Gothic" w:hAnsi="Century Gothic"/>
                      <w:color w:val="000000"/>
                      <w:sz w:val="21"/>
                      <w:szCs w:val="21"/>
                      <w:lang w:val="en-US"/>
                    </w:rPr>
                  </w:pPr>
                  <w:r w:rsidRPr="006D75C4">
                    <w:rPr>
                      <w:rFonts w:ascii="Century Gothic" w:hAnsi="Century Gothic"/>
                      <w:color w:val="000000"/>
                      <w:sz w:val="21"/>
                      <w:szCs w:val="21"/>
                      <w:lang w:val="en-US"/>
                    </w:rPr>
                    <w:t>To use the school and other neighbourhood facilities more effectively for desired community programs.</w:t>
                  </w:r>
                </w:p>
                <w:p w:rsidR="008F6459" w:rsidRPr="006D75C4" w:rsidRDefault="008F6459" w:rsidP="00844F51">
                  <w:pPr>
                    <w:numPr>
                      <w:ilvl w:val="0"/>
                      <w:numId w:val="7"/>
                    </w:numPr>
                    <w:rPr>
                      <w:rFonts w:ascii="Century Gothic" w:hAnsi="Century Gothic"/>
                      <w:color w:val="000000"/>
                      <w:sz w:val="21"/>
                      <w:szCs w:val="21"/>
                      <w:lang w:val="en-US"/>
                    </w:rPr>
                  </w:pPr>
                  <w:r w:rsidRPr="006D75C4">
                    <w:rPr>
                      <w:rFonts w:ascii="Century Gothic" w:hAnsi="Century Gothic"/>
                      <w:color w:val="000000"/>
                      <w:sz w:val="21"/>
                      <w:szCs w:val="21"/>
                      <w:lang w:val="en-US"/>
                    </w:rPr>
                    <w:t>To strengthen the existing school curriculum and program through greater involvement and use of available human, physical and financial resources.</w:t>
                  </w:r>
                </w:p>
                <w:p w:rsidR="008F6459" w:rsidRPr="006D75C4" w:rsidRDefault="008F6459" w:rsidP="00844F51">
                  <w:pPr>
                    <w:numPr>
                      <w:ilvl w:val="0"/>
                      <w:numId w:val="7"/>
                    </w:numPr>
                    <w:rPr>
                      <w:rFonts w:ascii="Century Gothic" w:hAnsi="Century Gothic"/>
                      <w:color w:val="000000"/>
                      <w:sz w:val="21"/>
                      <w:szCs w:val="21"/>
                      <w:lang w:val="en-US"/>
                    </w:rPr>
                  </w:pPr>
                  <w:r w:rsidRPr="006D75C4">
                    <w:rPr>
                      <w:rFonts w:ascii="Century Gothic" w:hAnsi="Century Gothic"/>
                      <w:color w:val="000000"/>
                      <w:sz w:val="21"/>
                      <w:szCs w:val="21"/>
                      <w:lang w:val="en-US"/>
                    </w:rPr>
                    <w:t>To develop a variety of educational, recreational, cultural and social opportunities for children, youth and adults in response to needs defined by the community.</w:t>
                  </w:r>
                </w:p>
                <w:p w:rsidR="008F6459" w:rsidRPr="006D75C4" w:rsidRDefault="008F6459" w:rsidP="00844F51">
                  <w:pPr>
                    <w:numPr>
                      <w:ilvl w:val="0"/>
                      <w:numId w:val="7"/>
                    </w:numPr>
                    <w:rPr>
                      <w:rFonts w:ascii="Century Gothic" w:hAnsi="Century Gothic"/>
                      <w:color w:val="000000"/>
                      <w:sz w:val="21"/>
                      <w:szCs w:val="21"/>
                      <w:lang w:val="en-US"/>
                    </w:rPr>
                  </w:pPr>
                  <w:r w:rsidRPr="006D75C4">
                    <w:rPr>
                      <w:rFonts w:ascii="Century Gothic" w:hAnsi="Century Gothic"/>
                      <w:color w:val="000000"/>
                      <w:sz w:val="21"/>
                      <w:szCs w:val="21"/>
                      <w:lang w:val="en-US"/>
                    </w:rPr>
                    <w:t>To encourage community residents to become involved in community activities, services and issues.</w:t>
                  </w:r>
                </w:p>
                <w:p w:rsidR="008F6459" w:rsidRPr="006D75C4" w:rsidRDefault="008F6459" w:rsidP="00844F51">
                  <w:pPr>
                    <w:numPr>
                      <w:ilvl w:val="0"/>
                      <w:numId w:val="7"/>
                    </w:numPr>
                    <w:rPr>
                      <w:rFonts w:ascii="Century Gothic" w:hAnsi="Century Gothic"/>
                      <w:color w:val="000000"/>
                      <w:sz w:val="21"/>
                      <w:szCs w:val="21"/>
                      <w:lang w:val="en-US"/>
                    </w:rPr>
                  </w:pPr>
                  <w:r w:rsidRPr="006D75C4">
                    <w:rPr>
                      <w:rFonts w:ascii="Century Gothic" w:hAnsi="Century Gothic"/>
                      <w:color w:val="000000"/>
                      <w:sz w:val="21"/>
                      <w:szCs w:val="21"/>
                      <w:lang w:val="en-US"/>
                    </w:rPr>
                    <w:t>To strengthen communication within the community.</w:t>
                  </w:r>
                </w:p>
                <w:p w:rsidR="008F6459" w:rsidRPr="006D75C4" w:rsidRDefault="008F6459" w:rsidP="00844F51">
                  <w:pPr>
                    <w:numPr>
                      <w:ilvl w:val="0"/>
                      <w:numId w:val="7"/>
                    </w:numPr>
                    <w:rPr>
                      <w:rFonts w:ascii="Century Gothic" w:hAnsi="Century Gothic"/>
                      <w:color w:val="000000"/>
                      <w:sz w:val="21"/>
                      <w:szCs w:val="21"/>
                      <w:lang w:val="en-US"/>
                    </w:rPr>
                  </w:pPr>
                  <w:r w:rsidRPr="006D75C4">
                    <w:rPr>
                      <w:rFonts w:ascii="Century Gothic" w:hAnsi="Century Gothic"/>
                      <w:color w:val="000000"/>
                      <w:sz w:val="21"/>
                      <w:szCs w:val="21"/>
                      <w:lang w:val="en-US"/>
                    </w:rPr>
                    <w:t>To facilitate coordination and cooperation among agencies and organizations in the delivery of community services.</w:t>
                  </w:r>
                </w:p>
              </w:txbxContent>
            </v:textbox>
          </v:rect>
        </w:pict>
      </w:r>
    </w:p>
    <w:p w:rsidR="00441A61" w:rsidRPr="006D75C4" w:rsidRDefault="00441A61" w:rsidP="008A0FD9">
      <w:pPr>
        <w:tabs>
          <w:tab w:val="left" w:pos="0"/>
          <w:tab w:val="left" w:pos="2178"/>
        </w:tabs>
        <w:jc w:val="center"/>
        <w:rPr>
          <w:rFonts w:ascii="Century Gothic" w:hAnsi="Century Gothic"/>
          <w:b/>
          <w:sz w:val="32"/>
          <w:szCs w:val="32"/>
        </w:rPr>
      </w:pPr>
    </w:p>
    <w:p w:rsidR="00441A61" w:rsidRPr="006D75C4" w:rsidRDefault="00441A61" w:rsidP="008A0FD9">
      <w:pPr>
        <w:tabs>
          <w:tab w:val="left" w:pos="0"/>
          <w:tab w:val="left" w:pos="2178"/>
        </w:tabs>
        <w:jc w:val="center"/>
        <w:rPr>
          <w:rFonts w:ascii="Century Gothic" w:hAnsi="Century Gothic"/>
          <w:b/>
          <w:sz w:val="32"/>
          <w:szCs w:val="32"/>
        </w:rPr>
      </w:pPr>
    </w:p>
    <w:p w:rsidR="00441A61" w:rsidRPr="006D75C4" w:rsidRDefault="00441A61" w:rsidP="008A0FD9">
      <w:pPr>
        <w:tabs>
          <w:tab w:val="left" w:pos="0"/>
          <w:tab w:val="left" w:pos="2178"/>
        </w:tabs>
        <w:jc w:val="center"/>
        <w:rPr>
          <w:rFonts w:ascii="Century Gothic" w:hAnsi="Century Gothic"/>
          <w:b/>
          <w:sz w:val="32"/>
          <w:szCs w:val="32"/>
        </w:rPr>
      </w:pPr>
    </w:p>
    <w:p w:rsidR="00441A61" w:rsidRPr="006D75C4" w:rsidRDefault="00441A61" w:rsidP="008A0FD9">
      <w:pPr>
        <w:tabs>
          <w:tab w:val="left" w:pos="0"/>
          <w:tab w:val="left" w:pos="2178"/>
        </w:tabs>
        <w:jc w:val="center"/>
        <w:rPr>
          <w:rFonts w:ascii="Century Gothic" w:hAnsi="Century Gothic"/>
          <w:b/>
          <w:sz w:val="32"/>
          <w:szCs w:val="32"/>
        </w:rPr>
      </w:pPr>
    </w:p>
    <w:p w:rsidR="00441A61" w:rsidRPr="006D75C4" w:rsidRDefault="00441A61" w:rsidP="008A0FD9">
      <w:pPr>
        <w:tabs>
          <w:tab w:val="left" w:pos="0"/>
          <w:tab w:val="left" w:pos="2178"/>
        </w:tabs>
        <w:jc w:val="center"/>
        <w:rPr>
          <w:rFonts w:ascii="Century Gothic" w:hAnsi="Century Gothic"/>
          <w:b/>
          <w:sz w:val="32"/>
          <w:szCs w:val="32"/>
        </w:rPr>
      </w:pPr>
    </w:p>
    <w:p w:rsidR="00441A61" w:rsidRPr="006D75C4" w:rsidRDefault="00441A61" w:rsidP="008A0FD9">
      <w:pPr>
        <w:tabs>
          <w:tab w:val="left" w:pos="0"/>
          <w:tab w:val="left" w:pos="2178"/>
        </w:tabs>
        <w:jc w:val="center"/>
        <w:rPr>
          <w:rFonts w:ascii="Century Gothic" w:hAnsi="Century Gothic"/>
          <w:b/>
          <w:sz w:val="32"/>
          <w:szCs w:val="32"/>
        </w:rPr>
      </w:pPr>
    </w:p>
    <w:p w:rsidR="00441A61" w:rsidRPr="006D75C4" w:rsidRDefault="00441A61" w:rsidP="008A0FD9">
      <w:pPr>
        <w:tabs>
          <w:tab w:val="left" w:pos="0"/>
          <w:tab w:val="left" w:pos="2178"/>
        </w:tabs>
        <w:jc w:val="center"/>
        <w:rPr>
          <w:rFonts w:ascii="Century Gothic" w:hAnsi="Century Gothic"/>
          <w:b/>
          <w:sz w:val="32"/>
          <w:szCs w:val="32"/>
        </w:rPr>
      </w:pPr>
    </w:p>
    <w:p w:rsidR="00441A61" w:rsidRPr="006D75C4" w:rsidRDefault="00441A61" w:rsidP="008A0FD9">
      <w:pPr>
        <w:tabs>
          <w:tab w:val="left" w:pos="0"/>
          <w:tab w:val="left" w:pos="2178"/>
        </w:tabs>
        <w:jc w:val="center"/>
        <w:rPr>
          <w:rFonts w:ascii="Century Gothic" w:hAnsi="Century Gothic"/>
          <w:b/>
          <w:sz w:val="32"/>
          <w:szCs w:val="32"/>
        </w:rPr>
      </w:pPr>
    </w:p>
    <w:p w:rsidR="00441A61" w:rsidRPr="006D75C4" w:rsidRDefault="00441A61" w:rsidP="008A0FD9">
      <w:pPr>
        <w:tabs>
          <w:tab w:val="left" w:pos="0"/>
          <w:tab w:val="left" w:pos="2178"/>
        </w:tabs>
        <w:jc w:val="center"/>
        <w:rPr>
          <w:rFonts w:ascii="Century Gothic" w:hAnsi="Century Gothic"/>
          <w:b/>
          <w:sz w:val="32"/>
          <w:szCs w:val="32"/>
        </w:rPr>
      </w:pPr>
    </w:p>
    <w:p w:rsidR="00441A61" w:rsidRPr="006D75C4" w:rsidRDefault="00441A61" w:rsidP="008A0FD9">
      <w:pPr>
        <w:tabs>
          <w:tab w:val="left" w:pos="0"/>
          <w:tab w:val="left" w:pos="2178"/>
        </w:tabs>
        <w:jc w:val="center"/>
        <w:rPr>
          <w:rFonts w:ascii="Century Gothic" w:hAnsi="Century Gothic"/>
          <w:b/>
          <w:sz w:val="32"/>
          <w:szCs w:val="32"/>
        </w:rPr>
      </w:pPr>
    </w:p>
    <w:p w:rsidR="00441A61" w:rsidRDefault="00441A61" w:rsidP="008A0FD9">
      <w:pPr>
        <w:tabs>
          <w:tab w:val="left" w:pos="0"/>
          <w:tab w:val="left" w:pos="2178"/>
        </w:tabs>
        <w:jc w:val="center"/>
        <w:rPr>
          <w:rFonts w:ascii="Century Gothic" w:hAnsi="Century Gothic"/>
          <w:b/>
          <w:sz w:val="32"/>
          <w:szCs w:val="32"/>
        </w:rPr>
      </w:pPr>
    </w:p>
    <w:p w:rsidR="002430CC" w:rsidRPr="006D75C4" w:rsidRDefault="002430CC" w:rsidP="008A0FD9">
      <w:pPr>
        <w:tabs>
          <w:tab w:val="left" w:pos="0"/>
          <w:tab w:val="left" w:pos="2178"/>
        </w:tabs>
        <w:jc w:val="center"/>
        <w:rPr>
          <w:rFonts w:ascii="Century Gothic" w:hAnsi="Century Gothic"/>
          <w:b/>
          <w:sz w:val="32"/>
          <w:szCs w:val="32"/>
        </w:rPr>
      </w:pPr>
    </w:p>
    <w:p w:rsidR="008A0FD9" w:rsidRPr="002430CC" w:rsidRDefault="008A0FD9" w:rsidP="008A0FD9">
      <w:pPr>
        <w:tabs>
          <w:tab w:val="left" w:pos="0"/>
          <w:tab w:val="left" w:pos="2178"/>
        </w:tabs>
        <w:jc w:val="center"/>
        <w:rPr>
          <w:rFonts w:ascii="Century Gothic" w:hAnsi="Century Gothic"/>
          <w:b/>
          <w:sz w:val="32"/>
          <w:szCs w:val="32"/>
        </w:rPr>
      </w:pPr>
      <w:r w:rsidRPr="002430CC">
        <w:rPr>
          <w:rFonts w:ascii="Century Gothic" w:hAnsi="Century Gothic"/>
          <w:b/>
          <w:sz w:val="32"/>
          <w:szCs w:val="32"/>
        </w:rPr>
        <w:lastRenderedPageBreak/>
        <w:t>Classroom Assessment and Student Reporting</w:t>
      </w:r>
    </w:p>
    <w:p w:rsidR="008A0FD9" w:rsidRPr="002430CC" w:rsidRDefault="00323F57" w:rsidP="008A0FD9">
      <w:pPr>
        <w:widowControl w:val="0"/>
        <w:autoSpaceDE w:val="0"/>
        <w:autoSpaceDN w:val="0"/>
        <w:adjustRightInd w:val="0"/>
        <w:spacing w:after="240"/>
        <w:rPr>
          <w:rFonts w:ascii="Century Gothic" w:hAnsi="Century Gothic" w:cs="Verdana"/>
          <w:color w:val="333333"/>
          <w:szCs w:val="26"/>
          <w:lang w:val="en-US"/>
        </w:rPr>
      </w:pPr>
      <w:r>
        <w:rPr>
          <w:rFonts w:ascii="Century Gothic" w:hAnsi="Century Gothic"/>
          <w:noProof/>
        </w:rPr>
        <w:pict>
          <v:shape id="_x0000_s1044" type="#_x0000_t75" style="position:absolute;margin-left:441pt;margin-top:-36.4pt;width:63pt;height:63pt;z-index:-18">
            <v:imagedata r:id="rId18" o:title="MH900290705"/>
          </v:shape>
        </w:pict>
      </w:r>
    </w:p>
    <w:p w:rsidR="008A0FD9" w:rsidRPr="002430CC" w:rsidRDefault="008A0FD9" w:rsidP="008A0FD9">
      <w:pPr>
        <w:widowControl w:val="0"/>
        <w:autoSpaceDE w:val="0"/>
        <w:autoSpaceDN w:val="0"/>
        <w:adjustRightInd w:val="0"/>
        <w:spacing w:after="240"/>
        <w:jc w:val="both"/>
        <w:rPr>
          <w:rFonts w:ascii="Century Gothic" w:hAnsi="Century Gothic" w:cs="Verdana"/>
          <w:sz w:val="21"/>
          <w:szCs w:val="21"/>
          <w:lang w:val="en-US"/>
        </w:rPr>
      </w:pPr>
      <w:r w:rsidRPr="002430CC">
        <w:rPr>
          <w:rFonts w:ascii="Century Gothic" w:hAnsi="Century Gothic" w:cs="Verdana"/>
          <w:sz w:val="21"/>
          <w:szCs w:val="21"/>
          <w:lang w:val="en-US"/>
        </w:rPr>
        <w:t>Classroom assessment plays an important role in student achievement. Classroom assessment is the process of gathering evidence of what a student knows, understands, and is able to do. It can also help to identify students' learning needs.</w:t>
      </w:r>
    </w:p>
    <w:p w:rsidR="008A0FD9" w:rsidRPr="002430CC" w:rsidRDefault="008A0FD9" w:rsidP="008A0FD9">
      <w:pPr>
        <w:widowControl w:val="0"/>
        <w:autoSpaceDE w:val="0"/>
        <w:autoSpaceDN w:val="0"/>
        <w:adjustRightInd w:val="0"/>
        <w:spacing w:after="240"/>
        <w:jc w:val="both"/>
        <w:rPr>
          <w:rFonts w:ascii="Century Gothic" w:hAnsi="Century Gothic" w:cs="Verdana"/>
          <w:sz w:val="21"/>
          <w:szCs w:val="21"/>
          <w:lang w:val="en-US"/>
        </w:rPr>
      </w:pPr>
      <w:r w:rsidRPr="002430CC">
        <w:rPr>
          <w:rFonts w:ascii="Century Gothic" w:hAnsi="Century Gothic" w:cs="Verdana"/>
          <w:sz w:val="21"/>
          <w:szCs w:val="21"/>
          <w:lang w:val="en-US"/>
        </w:rPr>
        <w:t>Teachers set specific criteria based on learning outcomes and expected levels of performance to evaluate students’ learning. These criteria form the basis for evaluating and reporting student progress.  Teachers use their insight, knowledge about learning, and experience with students, along with the specific criteria they establish, to make judgments about student performance in relation to prescribed learning outcomes for each subject or course and grade.</w:t>
      </w:r>
    </w:p>
    <w:p w:rsidR="008A0FD9" w:rsidRPr="002430CC" w:rsidRDefault="008A0FD9" w:rsidP="008A0FD9">
      <w:pPr>
        <w:tabs>
          <w:tab w:val="left" w:pos="0"/>
          <w:tab w:val="left" w:pos="2178"/>
        </w:tabs>
        <w:jc w:val="both"/>
        <w:rPr>
          <w:rFonts w:ascii="Century Gothic" w:hAnsi="Century Gothic"/>
          <w:sz w:val="21"/>
          <w:szCs w:val="21"/>
        </w:rPr>
      </w:pPr>
      <w:r w:rsidRPr="002430CC">
        <w:rPr>
          <w:rFonts w:ascii="Century Gothic" w:hAnsi="Century Gothic"/>
          <w:sz w:val="21"/>
          <w:szCs w:val="21"/>
        </w:rPr>
        <w:t xml:space="preserve">Reporting of your child’s progress occurs </w:t>
      </w:r>
      <w:r w:rsidRPr="002430CC">
        <w:rPr>
          <w:rFonts w:ascii="Century Gothic" w:hAnsi="Century Gothic"/>
          <w:b/>
          <w:sz w:val="21"/>
          <w:szCs w:val="21"/>
        </w:rPr>
        <w:t>five</w:t>
      </w:r>
      <w:r w:rsidRPr="002430CC">
        <w:rPr>
          <w:rFonts w:ascii="Century Gothic" w:hAnsi="Century Gothic"/>
          <w:sz w:val="21"/>
          <w:szCs w:val="21"/>
        </w:rPr>
        <w:t xml:space="preserve"> times each year.  You will receive </w:t>
      </w:r>
      <w:r w:rsidRPr="002430CC">
        <w:rPr>
          <w:rFonts w:ascii="Century Gothic" w:hAnsi="Century Gothic"/>
          <w:b/>
          <w:sz w:val="21"/>
          <w:szCs w:val="21"/>
        </w:rPr>
        <w:t>three</w:t>
      </w:r>
      <w:r w:rsidRPr="002430CC">
        <w:rPr>
          <w:rFonts w:ascii="Century Gothic" w:hAnsi="Century Gothic"/>
          <w:sz w:val="21"/>
          <w:szCs w:val="21"/>
        </w:rPr>
        <w:t xml:space="preserve"> formal written report cards which will include:</w:t>
      </w:r>
    </w:p>
    <w:p w:rsidR="008A0FD9" w:rsidRPr="002430CC" w:rsidRDefault="008A0FD9" w:rsidP="008A0FD9">
      <w:pPr>
        <w:numPr>
          <w:ilvl w:val="0"/>
          <w:numId w:val="1"/>
        </w:numPr>
        <w:tabs>
          <w:tab w:val="left" w:pos="0"/>
          <w:tab w:val="left" w:pos="2178"/>
        </w:tabs>
        <w:jc w:val="both"/>
        <w:rPr>
          <w:rFonts w:ascii="Century Gothic" w:hAnsi="Century Gothic"/>
          <w:sz w:val="21"/>
          <w:szCs w:val="21"/>
        </w:rPr>
      </w:pPr>
      <w:r w:rsidRPr="002430CC">
        <w:rPr>
          <w:rFonts w:ascii="Century Gothic" w:hAnsi="Century Gothic"/>
          <w:sz w:val="21"/>
          <w:szCs w:val="21"/>
        </w:rPr>
        <w:t>An overview of your child’s work during the term.</w:t>
      </w:r>
    </w:p>
    <w:p w:rsidR="008A0FD9" w:rsidRPr="002430CC" w:rsidRDefault="008A0FD9" w:rsidP="008A0FD9">
      <w:pPr>
        <w:numPr>
          <w:ilvl w:val="0"/>
          <w:numId w:val="1"/>
        </w:numPr>
        <w:tabs>
          <w:tab w:val="left" w:pos="0"/>
          <w:tab w:val="left" w:pos="2178"/>
        </w:tabs>
        <w:jc w:val="both"/>
        <w:rPr>
          <w:rFonts w:ascii="Century Gothic" w:hAnsi="Century Gothic"/>
          <w:sz w:val="21"/>
          <w:szCs w:val="21"/>
        </w:rPr>
      </w:pPr>
      <w:r w:rsidRPr="002430CC">
        <w:rPr>
          <w:rFonts w:ascii="Century Gothic" w:hAnsi="Century Gothic"/>
          <w:sz w:val="21"/>
          <w:szCs w:val="21"/>
        </w:rPr>
        <w:t>An anecdotal comment that outlines areas of strength, areas that need improvement and suggestions for supporting your child’s learning.</w:t>
      </w:r>
    </w:p>
    <w:p w:rsidR="008A0FD9" w:rsidRPr="002430CC" w:rsidRDefault="008A0FD9" w:rsidP="008A0FD9">
      <w:pPr>
        <w:numPr>
          <w:ilvl w:val="0"/>
          <w:numId w:val="1"/>
        </w:numPr>
        <w:tabs>
          <w:tab w:val="left" w:pos="0"/>
          <w:tab w:val="left" w:pos="2178"/>
        </w:tabs>
        <w:jc w:val="both"/>
        <w:rPr>
          <w:rFonts w:ascii="Century Gothic" w:hAnsi="Century Gothic"/>
          <w:sz w:val="21"/>
          <w:szCs w:val="21"/>
        </w:rPr>
      </w:pPr>
      <w:r w:rsidRPr="002430CC">
        <w:rPr>
          <w:rFonts w:ascii="Century Gothic" w:hAnsi="Century Gothic"/>
          <w:sz w:val="21"/>
          <w:szCs w:val="21"/>
        </w:rPr>
        <w:t>Letter grades for grades 4-7.</w:t>
      </w:r>
    </w:p>
    <w:p w:rsidR="008A0FD9" w:rsidRPr="002430CC" w:rsidRDefault="008A0FD9" w:rsidP="008A0FD9">
      <w:pPr>
        <w:numPr>
          <w:ilvl w:val="0"/>
          <w:numId w:val="1"/>
        </w:numPr>
        <w:tabs>
          <w:tab w:val="left" w:pos="0"/>
          <w:tab w:val="left" w:pos="2178"/>
        </w:tabs>
        <w:jc w:val="both"/>
        <w:rPr>
          <w:rFonts w:ascii="Century Gothic" w:hAnsi="Century Gothic"/>
          <w:sz w:val="21"/>
          <w:szCs w:val="21"/>
        </w:rPr>
      </w:pPr>
      <w:r w:rsidRPr="002430CC">
        <w:rPr>
          <w:rFonts w:ascii="Century Gothic" w:hAnsi="Century Gothic"/>
          <w:sz w:val="21"/>
          <w:szCs w:val="21"/>
        </w:rPr>
        <w:t>An opportunity for you to respond.</w:t>
      </w:r>
    </w:p>
    <w:p w:rsidR="008A0FD9" w:rsidRPr="002430CC" w:rsidRDefault="008A0FD9" w:rsidP="008A0FD9">
      <w:pPr>
        <w:tabs>
          <w:tab w:val="left" w:pos="0"/>
          <w:tab w:val="left" w:pos="2178"/>
        </w:tabs>
        <w:jc w:val="both"/>
        <w:rPr>
          <w:rFonts w:ascii="Century Gothic" w:hAnsi="Century Gothic"/>
          <w:sz w:val="21"/>
          <w:szCs w:val="21"/>
        </w:rPr>
      </w:pPr>
      <w:r w:rsidRPr="002430CC">
        <w:rPr>
          <w:rFonts w:ascii="Century Gothic" w:hAnsi="Century Gothic"/>
          <w:b/>
          <w:sz w:val="21"/>
          <w:szCs w:val="21"/>
        </w:rPr>
        <w:t>Two</w:t>
      </w:r>
      <w:r w:rsidRPr="002430CC">
        <w:rPr>
          <w:rFonts w:ascii="Century Gothic" w:hAnsi="Century Gothic"/>
          <w:sz w:val="21"/>
          <w:szCs w:val="21"/>
        </w:rPr>
        <w:t xml:space="preserve"> informal reports will be provided during the year through scheduled Parent-Teacher Conferences.</w:t>
      </w:r>
    </w:p>
    <w:p w:rsidR="008A0FD9" w:rsidRPr="002430CC" w:rsidRDefault="008A0FD9" w:rsidP="008A0FD9">
      <w:pPr>
        <w:tabs>
          <w:tab w:val="left" w:pos="0"/>
          <w:tab w:val="left" w:pos="2178"/>
        </w:tabs>
        <w:jc w:val="both"/>
        <w:rPr>
          <w:rFonts w:ascii="Century Gothic" w:hAnsi="Century Gothic"/>
          <w:sz w:val="21"/>
          <w:szCs w:val="21"/>
        </w:rPr>
      </w:pPr>
    </w:p>
    <w:p w:rsidR="008A0FD9" w:rsidRPr="002430CC" w:rsidRDefault="008A0FD9" w:rsidP="008A0FD9">
      <w:pPr>
        <w:tabs>
          <w:tab w:val="left" w:pos="0"/>
          <w:tab w:val="left" w:pos="2178"/>
        </w:tabs>
        <w:jc w:val="both"/>
        <w:rPr>
          <w:rFonts w:ascii="Century Gothic" w:hAnsi="Century Gothic"/>
          <w:sz w:val="21"/>
          <w:szCs w:val="21"/>
        </w:rPr>
      </w:pPr>
      <w:r w:rsidRPr="002430CC">
        <w:rPr>
          <w:rFonts w:ascii="Century Gothic" w:hAnsi="Century Gothic"/>
          <w:sz w:val="21"/>
          <w:szCs w:val="21"/>
        </w:rPr>
        <w:t xml:space="preserve">Parent-Teacher Conferences may be requested by parents or teachers after the report cards have been issued.  As well, meetings may be requested at any time throughout the year.  Contact your child’s teacher directly to make arrangements.  </w:t>
      </w:r>
    </w:p>
    <w:p w:rsidR="008A0FD9" w:rsidRPr="002430CC" w:rsidRDefault="008A0FD9" w:rsidP="008A0FD9">
      <w:pPr>
        <w:tabs>
          <w:tab w:val="left" w:pos="0"/>
          <w:tab w:val="left" w:pos="2178"/>
        </w:tabs>
        <w:jc w:val="both"/>
        <w:rPr>
          <w:rFonts w:ascii="Century Gothic" w:hAnsi="Century Gothic"/>
          <w:sz w:val="21"/>
          <w:szCs w:val="21"/>
        </w:rPr>
      </w:pPr>
    </w:p>
    <w:p w:rsidR="008A0FD9" w:rsidRPr="002430CC" w:rsidRDefault="008A0FD9" w:rsidP="008A0FD9">
      <w:pPr>
        <w:tabs>
          <w:tab w:val="left" w:pos="0"/>
          <w:tab w:val="left" w:pos="2178"/>
        </w:tabs>
        <w:jc w:val="both"/>
        <w:rPr>
          <w:rFonts w:ascii="Century Gothic" w:hAnsi="Century Gothic"/>
          <w:sz w:val="21"/>
          <w:szCs w:val="21"/>
        </w:rPr>
      </w:pPr>
      <w:r w:rsidRPr="002430CC">
        <w:rPr>
          <w:rFonts w:ascii="Century Gothic" w:hAnsi="Century Gothic"/>
          <w:b/>
          <w:sz w:val="21"/>
          <w:szCs w:val="21"/>
        </w:rPr>
        <w:t>F</w:t>
      </w:r>
      <w:r w:rsidRPr="002430CC">
        <w:rPr>
          <w:rFonts w:ascii="Century Gothic" w:hAnsi="Century Gothic"/>
          <w:sz w:val="21"/>
          <w:szCs w:val="21"/>
        </w:rPr>
        <w:t xml:space="preserve">oundation </w:t>
      </w:r>
      <w:r w:rsidRPr="002430CC">
        <w:rPr>
          <w:rFonts w:ascii="Century Gothic" w:hAnsi="Century Gothic"/>
          <w:b/>
          <w:sz w:val="21"/>
          <w:szCs w:val="21"/>
        </w:rPr>
        <w:t>S</w:t>
      </w:r>
      <w:r w:rsidRPr="002430CC">
        <w:rPr>
          <w:rFonts w:ascii="Century Gothic" w:hAnsi="Century Gothic"/>
          <w:sz w:val="21"/>
          <w:szCs w:val="21"/>
        </w:rPr>
        <w:t xml:space="preserve">kills </w:t>
      </w:r>
      <w:r w:rsidRPr="002430CC">
        <w:rPr>
          <w:rFonts w:ascii="Century Gothic" w:hAnsi="Century Gothic"/>
          <w:b/>
          <w:sz w:val="21"/>
          <w:szCs w:val="21"/>
        </w:rPr>
        <w:t>A</w:t>
      </w:r>
      <w:r w:rsidRPr="002430CC">
        <w:rPr>
          <w:rFonts w:ascii="Century Gothic" w:hAnsi="Century Gothic"/>
          <w:sz w:val="21"/>
          <w:szCs w:val="21"/>
        </w:rPr>
        <w:t>ssessment Testing (</w:t>
      </w:r>
      <w:r w:rsidRPr="002430CC">
        <w:rPr>
          <w:rFonts w:ascii="Century Gothic" w:hAnsi="Century Gothic"/>
          <w:b/>
          <w:sz w:val="21"/>
          <w:szCs w:val="21"/>
        </w:rPr>
        <w:t>FSA</w:t>
      </w:r>
      <w:r w:rsidRPr="002430CC">
        <w:rPr>
          <w:rFonts w:ascii="Century Gothic" w:hAnsi="Century Gothic"/>
          <w:sz w:val="21"/>
          <w:szCs w:val="21"/>
        </w:rPr>
        <w:t xml:space="preserve">) testing occurs annually for students in grades four and seven in May.  The Ministry of Education collects this data.  Results can be located on the Ministry website at </w:t>
      </w:r>
      <w:hyperlink r:id="rId19" w:history="1">
        <w:r w:rsidRPr="002430CC">
          <w:rPr>
            <w:rStyle w:val="Hyperlink"/>
            <w:rFonts w:ascii="Century Gothic" w:hAnsi="Century Gothic"/>
            <w:color w:val="000000"/>
            <w:sz w:val="21"/>
            <w:szCs w:val="21"/>
          </w:rPr>
          <w:t>http://www.gov.bc.ca/bced/</w:t>
        </w:r>
      </w:hyperlink>
      <w:r w:rsidRPr="002430CC">
        <w:rPr>
          <w:rFonts w:ascii="Century Gothic" w:hAnsi="Century Gothic"/>
          <w:color w:val="000000"/>
          <w:sz w:val="21"/>
          <w:szCs w:val="21"/>
        </w:rPr>
        <w:t>.</w:t>
      </w:r>
      <w:r w:rsidRPr="002430CC">
        <w:rPr>
          <w:rFonts w:ascii="Century Gothic" w:hAnsi="Century Gothic"/>
          <w:sz w:val="21"/>
          <w:szCs w:val="21"/>
        </w:rPr>
        <w:t xml:space="preserve">  Please note that these tests provide a “snapshot” at a given time of the year.  Your classroom teacher will have a greater understanding of your child’s academic growth over the course of the year.  </w:t>
      </w:r>
    </w:p>
    <w:p w:rsidR="008A0FD9" w:rsidRPr="002430CC" w:rsidRDefault="008A0FD9">
      <w:pPr>
        <w:tabs>
          <w:tab w:val="left" w:pos="0"/>
          <w:tab w:val="left" w:pos="2178"/>
        </w:tabs>
        <w:rPr>
          <w:rFonts w:ascii="Century Gothic" w:hAnsi="Century Gothic"/>
        </w:rPr>
      </w:pPr>
    </w:p>
    <w:p w:rsidR="008A0FD9" w:rsidRPr="002430CC" w:rsidRDefault="00323F57">
      <w:pPr>
        <w:tabs>
          <w:tab w:val="left" w:pos="0"/>
          <w:tab w:val="left" w:pos="2178"/>
        </w:tabs>
        <w:rPr>
          <w:rFonts w:ascii="Century Gothic" w:hAnsi="Century Gothic"/>
          <w:b/>
          <w:sz w:val="28"/>
          <w:szCs w:val="28"/>
        </w:rPr>
      </w:pPr>
      <w:r>
        <w:rPr>
          <w:rFonts w:ascii="Century Gothic" w:hAnsi="Century Gothic"/>
          <w:noProof/>
          <w:sz w:val="28"/>
          <w:szCs w:val="28"/>
        </w:rPr>
        <w:pict>
          <v:shape id="_x0000_s1027" type="#_x0000_t75" style="position:absolute;margin-left:324pt;margin-top:16.45pt;width:153pt;height:136.2pt;z-index:-35">
            <v:imagedata r:id="rId20" o:title="j0292982" grayscale="t" bilevel="t"/>
          </v:shape>
        </w:pict>
      </w:r>
      <w:r w:rsidR="008A0FD9" w:rsidRPr="002430CC">
        <w:rPr>
          <w:rFonts w:ascii="Century Gothic" w:hAnsi="Century Gothic"/>
          <w:b/>
          <w:sz w:val="28"/>
          <w:szCs w:val="28"/>
        </w:rPr>
        <w:t>Important Websites</w:t>
      </w:r>
    </w:p>
    <w:p w:rsidR="008A0FD9" w:rsidRPr="002430CC" w:rsidRDefault="008A0FD9">
      <w:pPr>
        <w:tabs>
          <w:tab w:val="left" w:pos="0"/>
          <w:tab w:val="left" w:pos="2178"/>
        </w:tabs>
        <w:rPr>
          <w:rFonts w:ascii="Century Gothic" w:hAnsi="Century Gothic"/>
        </w:rPr>
      </w:pPr>
    </w:p>
    <w:p w:rsidR="008A0FD9" w:rsidRPr="002430CC" w:rsidRDefault="00CC7CCB" w:rsidP="00844F51">
      <w:pPr>
        <w:numPr>
          <w:ilvl w:val="0"/>
          <w:numId w:val="4"/>
        </w:numPr>
        <w:tabs>
          <w:tab w:val="left" w:pos="0"/>
          <w:tab w:val="left" w:pos="2178"/>
        </w:tabs>
        <w:rPr>
          <w:rFonts w:ascii="Century Gothic" w:hAnsi="Century Gothic"/>
          <w:sz w:val="21"/>
          <w:szCs w:val="21"/>
        </w:rPr>
      </w:pPr>
      <w:r w:rsidRPr="002430CC">
        <w:rPr>
          <w:rFonts w:ascii="Century Gothic" w:hAnsi="Century Gothic"/>
          <w:sz w:val="21"/>
          <w:szCs w:val="21"/>
        </w:rPr>
        <w:t>Second Street</w:t>
      </w:r>
      <w:r w:rsidR="008A0FD9" w:rsidRPr="002430CC">
        <w:rPr>
          <w:rFonts w:ascii="Century Gothic" w:hAnsi="Century Gothic"/>
          <w:sz w:val="21"/>
          <w:szCs w:val="21"/>
        </w:rPr>
        <w:t xml:space="preserve"> Community School</w:t>
      </w:r>
    </w:p>
    <w:p w:rsidR="008A0FD9" w:rsidRPr="002430CC" w:rsidRDefault="008A0FD9">
      <w:pPr>
        <w:tabs>
          <w:tab w:val="left" w:pos="0"/>
          <w:tab w:val="left" w:pos="2178"/>
        </w:tabs>
        <w:ind w:left="1080"/>
        <w:rPr>
          <w:rFonts w:ascii="Century Gothic" w:hAnsi="Century Gothic"/>
          <w:sz w:val="21"/>
          <w:szCs w:val="21"/>
        </w:rPr>
      </w:pPr>
      <w:r w:rsidRPr="002430CC">
        <w:rPr>
          <w:rFonts w:ascii="Century Gothic" w:hAnsi="Century Gothic"/>
          <w:color w:val="000000"/>
          <w:sz w:val="21"/>
          <w:szCs w:val="21"/>
        </w:rPr>
        <w:tab/>
      </w:r>
      <w:hyperlink r:id="rId21" w:history="1">
        <w:r w:rsidRPr="002430CC">
          <w:rPr>
            <w:rStyle w:val="Hyperlink"/>
            <w:rFonts w:ascii="Century Gothic" w:hAnsi="Century Gothic"/>
            <w:color w:val="auto"/>
            <w:sz w:val="21"/>
            <w:szCs w:val="21"/>
          </w:rPr>
          <w:t>http://secondstreet.sd41.bc.ca</w:t>
        </w:r>
      </w:hyperlink>
    </w:p>
    <w:p w:rsidR="008A0FD9" w:rsidRPr="002430CC" w:rsidRDefault="008A0FD9">
      <w:pPr>
        <w:tabs>
          <w:tab w:val="left" w:pos="0"/>
          <w:tab w:val="left" w:pos="2178"/>
        </w:tabs>
        <w:ind w:left="1080"/>
        <w:rPr>
          <w:rFonts w:ascii="Century Gothic" w:hAnsi="Century Gothic"/>
          <w:sz w:val="21"/>
          <w:szCs w:val="21"/>
        </w:rPr>
      </w:pPr>
    </w:p>
    <w:p w:rsidR="008A0FD9" w:rsidRPr="002430CC" w:rsidRDefault="008A0FD9" w:rsidP="00844F51">
      <w:pPr>
        <w:numPr>
          <w:ilvl w:val="0"/>
          <w:numId w:val="4"/>
        </w:numPr>
        <w:tabs>
          <w:tab w:val="left" w:pos="0"/>
          <w:tab w:val="left" w:pos="2178"/>
        </w:tabs>
        <w:rPr>
          <w:rFonts w:ascii="Century Gothic" w:hAnsi="Century Gothic"/>
          <w:sz w:val="21"/>
          <w:szCs w:val="21"/>
        </w:rPr>
      </w:pPr>
      <w:r w:rsidRPr="002430CC">
        <w:rPr>
          <w:rFonts w:ascii="Century Gothic" w:hAnsi="Century Gothic"/>
          <w:sz w:val="21"/>
          <w:szCs w:val="21"/>
        </w:rPr>
        <w:t>Burnaby School District</w:t>
      </w:r>
    </w:p>
    <w:p w:rsidR="008A0FD9" w:rsidRPr="002430CC" w:rsidRDefault="008A0FD9" w:rsidP="008A0FD9">
      <w:pPr>
        <w:tabs>
          <w:tab w:val="left" w:pos="0"/>
          <w:tab w:val="left" w:pos="2178"/>
        </w:tabs>
        <w:ind w:left="1080"/>
        <w:rPr>
          <w:rFonts w:ascii="Century Gothic" w:hAnsi="Century Gothic"/>
          <w:color w:val="000000"/>
          <w:sz w:val="21"/>
          <w:szCs w:val="21"/>
        </w:rPr>
      </w:pPr>
      <w:r w:rsidRPr="002430CC">
        <w:rPr>
          <w:rFonts w:ascii="Century Gothic" w:hAnsi="Century Gothic"/>
          <w:sz w:val="21"/>
          <w:szCs w:val="21"/>
        </w:rPr>
        <w:tab/>
      </w:r>
      <w:hyperlink r:id="rId22" w:history="1">
        <w:r w:rsidRPr="002430CC">
          <w:rPr>
            <w:rStyle w:val="Hyperlink"/>
            <w:rFonts w:ascii="Century Gothic" w:hAnsi="Century Gothic"/>
            <w:color w:val="000000"/>
            <w:sz w:val="21"/>
            <w:szCs w:val="21"/>
          </w:rPr>
          <w:t>http://sd41.bc.ca</w:t>
        </w:r>
      </w:hyperlink>
    </w:p>
    <w:p w:rsidR="008A0FD9" w:rsidRPr="002430CC" w:rsidRDefault="008A0FD9">
      <w:pPr>
        <w:tabs>
          <w:tab w:val="left" w:pos="0"/>
          <w:tab w:val="left" w:pos="2178"/>
        </w:tabs>
        <w:ind w:left="1080"/>
        <w:rPr>
          <w:rFonts w:ascii="Century Gothic" w:hAnsi="Century Gothic"/>
          <w:sz w:val="21"/>
          <w:szCs w:val="21"/>
        </w:rPr>
      </w:pPr>
    </w:p>
    <w:p w:rsidR="008A0FD9" w:rsidRPr="002430CC" w:rsidRDefault="008A0FD9" w:rsidP="00844F51">
      <w:pPr>
        <w:numPr>
          <w:ilvl w:val="0"/>
          <w:numId w:val="4"/>
        </w:numPr>
        <w:tabs>
          <w:tab w:val="left" w:pos="0"/>
          <w:tab w:val="left" w:pos="2178"/>
        </w:tabs>
        <w:rPr>
          <w:rFonts w:ascii="Century Gothic" w:hAnsi="Century Gothic"/>
          <w:sz w:val="21"/>
          <w:szCs w:val="21"/>
        </w:rPr>
      </w:pPr>
      <w:r w:rsidRPr="002430CC">
        <w:rPr>
          <w:rFonts w:ascii="Century Gothic" w:hAnsi="Century Gothic"/>
          <w:sz w:val="21"/>
          <w:szCs w:val="21"/>
        </w:rPr>
        <w:t>Ministry of Education</w:t>
      </w:r>
    </w:p>
    <w:p w:rsidR="008A0FD9" w:rsidRPr="002430CC" w:rsidRDefault="008A0FD9">
      <w:pPr>
        <w:tabs>
          <w:tab w:val="left" w:pos="0"/>
          <w:tab w:val="left" w:pos="2178"/>
        </w:tabs>
        <w:rPr>
          <w:rFonts w:ascii="Century Gothic" w:hAnsi="Century Gothic"/>
          <w:color w:val="000000"/>
          <w:sz w:val="21"/>
          <w:szCs w:val="21"/>
        </w:rPr>
      </w:pPr>
      <w:r w:rsidRPr="002430CC">
        <w:rPr>
          <w:rFonts w:ascii="Century Gothic" w:hAnsi="Century Gothic"/>
          <w:sz w:val="21"/>
          <w:szCs w:val="21"/>
        </w:rPr>
        <w:tab/>
      </w:r>
      <w:hyperlink r:id="rId23" w:history="1">
        <w:r w:rsidRPr="002430CC">
          <w:rPr>
            <w:rStyle w:val="Hyperlink"/>
            <w:rFonts w:ascii="Century Gothic" w:hAnsi="Century Gothic"/>
            <w:color w:val="000000"/>
            <w:sz w:val="21"/>
            <w:szCs w:val="21"/>
          </w:rPr>
          <w:t>http://www.gov.bc.ca</w:t>
        </w:r>
      </w:hyperlink>
    </w:p>
    <w:p w:rsidR="008A0FD9" w:rsidRPr="002430CC" w:rsidRDefault="008A0FD9">
      <w:pPr>
        <w:tabs>
          <w:tab w:val="left" w:pos="0"/>
          <w:tab w:val="left" w:pos="2178"/>
        </w:tabs>
        <w:rPr>
          <w:rFonts w:ascii="Century Gothic" w:hAnsi="Century Gothic"/>
          <w:sz w:val="21"/>
          <w:szCs w:val="21"/>
        </w:rPr>
      </w:pPr>
    </w:p>
    <w:p w:rsidR="008A0FD9" w:rsidRPr="002430CC" w:rsidRDefault="008A0FD9" w:rsidP="00844F51">
      <w:pPr>
        <w:numPr>
          <w:ilvl w:val="0"/>
          <w:numId w:val="4"/>
        </w:numPr>
        <w:tabs>
          <w:tab w:val="left" w:pos="0"/>
          <w:tab w:val="left" w:pos="2178"/>
        </w:tabs>
        <w:rPr>
          <w:rFonts w:ascii="Century Gothic" w:hAnsi="Century Gothic"/>
          <w:sz w:val="21"/>
          <w:szCs w:val="21"/>
        </w:rPr>
      </w:pPr>
      <w:r w:rsidRPr="002430CC">
        <w:rPr>
          <w:rFonts w:ascii="Century Gothic" w:hAnsi="Century Gothic"/>
          <w:sz w:val="21"/>
          <w:szCs w:val="21"/>
        </w:rPr>
        <w:t>British Columbia Teachers Federation</w:t>
      </w:r>
    </w:p>
    <w:p w:rsidR="008A0FD9" w:rsidRPr="002430CC" w:rsidRDefault="008A0FD9">
      <w:pPr>
        <w:tabs>
          <w:tab w:val="left" w:pos="0"/>
          <w:tab w:val="left" w:pos="2178"/>
        </w:tabs>
        <w:rPr>
          <w:rFonts w:ascii="Century Gothic" w:hAnsi="Century Gothic"/>
          <w:sz w:val="21"/>
          <w:szCs w:val="21"/>
          <w:u w:val="single"/>
        </w:rPr>
      </w:pPr>
      <w:r w:rsidRPr="002430CC">
        <w:rPr>
          <w:rFonts w:ascii="Century Gothic" w:hAnsi="Century Gothic"/>
          <w:sz w:val="21"/>
          <w:szCs w:val="21"/>
        </w:rPr>
        <w:tab/>
      </w:r>
      <w:r w:rsidRPr="002430CC">
        <w:rPr>
          <w:rFonts w:ascii="Century Gothic" w:hAnsi="Century Gothic"/>
          <w:sz w:val="21"/>
          <w:szCs w:val="21"/>
          <w:u w:val="single"/>
        </w:rPr>
        <w:t xml:space="preserve">http://www.bctf.ca/parents  </w:t>
      </w:r>
    </w:p>
    <w:p w:rsidR="008A0FD9" w:rsidRPr="002430CC" w:rsidRDefault="00323F57">
      <w:pPr>
        <w:tabs>
          <w:tab w:val="left" w:pos="0"/>
          <w:tab w:val="left" w:pos="2178"/>
        </w:tabs>
        <w:rPr>
          <w:rFonts w:ascii="Century Gothic" w:hAnsi="Century Gothic"/>
          <w:b/>
          <w:sz w:val="21"/>
          <w:szCs w:val="21"/>
        </w:rPr>
      </w:pPr>
      <w:r>
        <w:rPr>
          <w:rFonts w:ascii="Century Gothic" w:hAnsi="Century Gothic"/>
          <w:noProof/>
          <w:sz w:val="21"/>
          <w:szCs w:val="21"/>
        </w:rPr>
        <w:pict>
          <v:shape id="_x0000_s1043" type="#_x0000_t75" style="position:absolute;margin-left:81pt;margin-top:13.7pt;width:324pt;height:44.4pt;z-index:-19">
            <v:imagedata r:id="rId24" o:title="missionStatement"/>
          </v:shape>
        </w:pict>
      </w:r>
    </w:p>
    <w:p w:rsidR="008A0FD9" w:rsidRDefault="008A0FD9">
      <w:pPr>
        <w:tabs>
          <w:tab w:val="left" w:pos="0"/>
          <w:tab w:val="left" w:pos="2178"/>
        </w:tabs>
        <w:rPr>
          <w:rFonts w:ascii="Century Gothic" w:hAnsi="Century Gothic"/>
          <w:b/>
          <w:sz w:val="32"/>
          <w:szCs w:val="32"/>
        </w:rPr>
      </w:pPr>
    </w:p>
    <w:p w:rsidR="002430CC" w:rsidRDefault="002430CC">
      <w:pPr>
        <w:tabs>
          <w:tab w:val="left" w:pos="0"/>
          <w:tab w:val="left" w:pos="2178"/>
        </w:tabs>
        <w:rPr>
          <w:rFonts w:ascii="Century Gothic" w:hAnsi="Century Gothic"/>
          <w:b/>
          <w:sz w:val="32"/>
          <w:szCs w:val="32"/>
        </w:rPr>
      </w:pPr>
    </w:p>
    <w:p w:rsidR="002430CC" w:rsidRPr="002430CC" w:rsidRDefault="002430CC">
      <w:pPr>
        <w:tabs>
          <w:tab w:val="left" w:pos="0"/>
          <w:tab w:val="left" w:pos="2178"/>
        </w:tabs>
        <w:rPr>
          <w:rFonts w:ascii="Century Gothic" w:hAnsi="Century Gothic"/>
          <w:b/>
          <w:sz w:val="32"/>
          <w:szCs w:val="32"/>
        </w:rPr>
      </w:pPr>
    </w:p>
    <w:p w:rsidR="008A0FD9" w:rsidRPr="004266FC" w:rsidRDefault="00323F57" w:rsidP="008A0FD9">
      <w:pPr>
        <w:tabs>
          <w:tab w:val="left" w:pos="0"/>
          <w:tab w:val="left" w:pos="2178"/>
        </w:tabs>
        <w:jc w:val="both"/>
        <w:rPr>
          <w:rFonts w:ascii="Century Gothic" w:hAnsi="Century Gothic"/>
        </w:rPr>
      </w:pPr>
      <w:r>
        <w:rPr>
          <w:rFonts w:ascii="Century Gothic" w:hAnsi="Century Gothic"/>
          <w:noProof/>
        </w:rPr>
        <w:lastRenderedPageBreak/>
        <w:pict>
          <v:shape id="_x0000_s1038" type="#_x0000_t75" style="position:absolute;left:0;text-align:left;margin-left:401.25pt;margin-top:-15.75pt;width:99pt;height:99pt;z-index:-24">
            <v:imagedata r:id="rId25" o:title="MH900435041"/>
          </v:shape>
        </w:pict>
      </w:r>
      <w:r w:rsidR="008A0FD9" w:rsidRPr="004266FC">
        <w:rPr>
          <w:rFonts w:ascii="Century Gothic" w:hAnsi="Century Gothic"/>
          <w:b/>
          <w:sz w:val="32"/>
          <w:szCs w:val="32"/>
        </w:rPr>
        <w:t xml:space="preserve">Helpful Tips for Families: </w:t>
      </w:r>
    </w:p>
    <w:p w:rsidR="008A0FD9" w:rsidRPr="004266FC" w:rsidRDefault="008A0FD9" w:rsidP="008A0FD9">
      <w:pPr>
        <w:tabs>
          <w:tab w:val="left" w:pos="0"/>
          <w:tab w:val="left" w:pos="2178"/>
        </w:tabs>
        <w:jc w:val="both"/>
        <w:rPr>
          <w:rFonts w:ascii="Century Gothic" w:hAnsi="Century Gothic"/>
          <w:b/>
          <w:sz w:val="32"/>
          <w:szCs w:val="32"/>
        </w:rPr>
      </w:pPr>
    </w:p>
    <w:p w:rsidR="008A0FD9" w:rsidRPr="004266FC" w:rsidRDefault="008A0FD9" w:rsidP="008A0FD9">
      <w:pPr>
        <w:tabs>
          <w:tab w:val="left" w:pos="0"/>
          <w:tab w:val="left" w:pos="2178"/>
        </w:tabs>
        <w:jc w:val="both"/>
        <w:rPr>
          <w:rFonts w:ascii="Century Gothic" w:hAnsi="Century Gothic"/>
          <w:sz w:val="28"/>
          <w:szCs w:val="28"/>
        </w:rPr>
      </w:pPr>
      <w:r w:rsidRPr="004266FC">
        <w:rPr>
          <w:rFonts w:ascii="Century Gothic" w:hAnsi="Century Gothic"/>
          <w:b/>
          <w:sz w:val="28"/>
          <w:szCs w:val="28"/>
        </w:rPr>
        <w:t xml:space="preserve">Improving Literacy  </w:t>
      </w:r>
    </w:p>
    <w:p w:rsidR="008A0FD9" w:rsidRPr="004266FC" w:rsidRDefault="008A0FD9" w:rsidP="008A0FD9">
      <w:pPr>
        <w:widowControl w:val="0"/>
        <w:autoSpaceDE w:val="0"/>
        <w:autoSpaceDN w:val="0"/>
        <w:adjustRightInd w:val="0"/>
        <w:jc w:val="both"/>
        <w:rPr>
          <w:rFonts w:ascii="Century Gothic" w:hAnsi="Century Gothic"/>
          <w:i/>
          <w:szCs w:val="23"/>
          <w:lang w:val="en-US"/>
        </w:rPr>
      </w:pP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i/>
          <w:sz w:val="21"/>
          <w:szCs w:val="21"/>
          <w:lang w:val="en-US"/>
        </w:rPr>
        <w:t>Primary Students</w:t>
      </w:r>
      <w:r w:rsidRPr="004266FC">
        <w:rPr>
          <w:rFonts w:ascii="Century Gothic" w:hAnsi="Century Gothic"/>
          <w:sz w:val="21"/>
          <w:szCs w:val="21"/>
          <w:lang w:val="en-US"/>
        </w:rPr>
        <w:t>:</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5%¯Òˇøî"/>
          <w:sz w:val="21"/>
          <w:szCs w:val="21"/>
          <w:lang w:val="en-US"/>
        </w:rPr>
        <w:t xml:space="preserve">• </w:t>
      </w:r>
      <w:r w:rsidRPr="004266FC">
        <w:rPr>
          <w:rFonts w:ascii="Century Gothic" w:hAnsi="Century Gothic"/>
          <w:sz w:val="21"/>
          <w:szCs w:val="21"/>
          <w:lang w:val="en-US"/>
        </w:rPr>
        <w:t>Let your children see you read, and set aside time each day for family reading.</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5%¯Òˇøî"/>
          <w:sz w:val="21"/>
          <w:szCs w:val="21"/>
          <w:lang w:val="en-US"/>
        </w:rPr>
        <w:t xml:space="preserve">• </w:t>
      </w:r>
      <w:r w:rsidRPr="004266FC">
        <w:rPr>
          <w:rFonts w:ascii="Century Gothic" w:hAnsi="Century Gothic"/>
          <w:sz w:val="21"/>
          <w:szCs w:val="21"/>
          <w:lang w:val="en-US"/>
        </w:rPr>
        <w:t>Get your children excited about reading by taking turns reading pages or acting out the characters.</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5%¯Òˇøî"/>
          <w:sz w:val="21"/>
          <w:szCs w:val="21"/>
          <w:lang w:val="en-US"/>
        </w:rPr>
        <w:t xml:space="preserve">• </w:t>
      </w:r>
      <w:r w:rsidRPr="004266FC">
        <w:rPr>
          <w:rFonts w:ascii="Century Gothic" w:hAnsi="Century Gothic"/>
          <w:sz w:val="21"/>
          <w:szCs w:val="21"/>
          <w:lang w:val="en-US"/>
        </w:rPr>
        <w:t>Ask your children to read to you while you prepare a meal.</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5%¯Òˇøî"/>
          <w:sz w:val="21"/>
          <w:szCs w:val="21"/>
          <w:lang w:val="en-US"/>
        </w:rPr>
        <w:t xml:space="preserve">• </w:t>
      </w:r>
      <w:r w:rsidRPr="004266FC">
        <w:rPr>
          <w:rFonts w:ascii="Century Gothic" w:hAnsi="Century Gothic"/>
          <w:sz w:val="21"/>
          <w:szCs w:val="21"/>
          <w:lang w:val="en-US"/>
        </w:rPr>
        <w:t>Talk to your children about what they read. Ask them questions that require them to read between the lines and think about what they’ve just read for better comprehension.</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5%¯Òˇøî"/>
          <w:sz w:val="21"/>
          <w:szCs w:val="21"/>
          <w:lang w:val="en-US"/>
        </w:rPr>
        <w:t xml:space="preserve">• </w:t>
      </w:r>
      <w:r w:rsidRPr="004266FC">
        <w:rPr>
          <w:rFonts w:ascii="Century Gothic" w:hAnsi="Century Gothic"/>
          <w:sz w:val="21"/>
          <w:szCs w:val="21"/>
          <w:lang w:val="en-US"/>
        </w:rPr>
        <w:t>Help your children get a library card and take weekly trips to the library.</w:t>
      </w:r>
    </w:p>
    <w:p w:rsidR="008A0FD9" w:rsidRPr="004266FC" w:rsidRDefault="008A0FD9" w:rsidP="008A0FD9">
      <w:pPr>
        <w:widowControl w:val="0"/>
        <w:autoSpaceDE w:val="0"/>
        <w:autoSpaceDN w:val="0"/>
        <w:adjustRightInd w:val="0"/>
        <w:jc w:val="both"/>
        <w:rPr>
          <w:rFonts w:ascii="Century Gothic" w:hAnsi="Century Gothic"/>
          <w:szCs w:val="23"/>
          <w:lang w:val="en-US"/>
        </w:rPr>
      </w:pPr>
    </w:p>
    <w:p w:rsidR="008A0FD9" w:rsidRPr="004266FC" w:rsidRDefault="008A0FD9" w:rsidP="008A0FD9">
      <w:pPr>
        <w:widowControl w:val="0"/>
        <w:autoSpaceDE w:val="0"/>
        <w:autoSpaceDN w:val="0"/>
        <w:adjustRightInd w:val="0"/>
        <w:jc w:val="both"/>
        <w:rPr>
          <w:rFonts w:ascii="Century Gothic" w:hAnsi="Century Gothic"/>
          <w:i/>
          <w:sz w:val="21"/>
          <w:szCs w:val="21"/>
          <w:lang w:val="en-US"/>
        </w:rPr>
      </w:pPr>
      <w:r w:rsidRPr="004266FC">
        <w:rPr>
          <w:rFonts w:ascii="Century Gothic" w:hAnsi="Century Gothic"/>
          <w:i/>
          <w:sz w:val="21"/>
          <w:szCs w:val="21"/>
          <w:lang w:val="en-US"/>
        </w:rPr>
        <w:t>Intermediate Students:</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5%¯Òˇøî"/>
          <w:sz w:val="21"/>
          <w:szCs w:val="21"/>
          <w:lang w:val="en-US"/>
        </w:rPr>
        <w:t xml:space="preserve">• </w:t>
      </w:r>
      <w:r w:rsidRPr="004266FC">
        <w:rPr>
          <w:rFonts w:ascii="Century Gothic" w:hAnsi="Century Gothic"/>
          <w:sz w:val="21"/>
          <w:szCs w:val="21"/>
          <w:lang w:val="en-US"/>
        </w:rPr>
        <w:t>Establish a daily homework routine. Set up an area away from distractions such as the television and the   Internet, with adequate supplies and lighting.</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5%¯Òˇøî"/>
          <w:sz w:val="21"/>
          <w:szCs w:val="21"/>
          <w:lang w:val="en-US"/>
        </w:rPr>
        <w:t xml:space="preserve">• </w:t>
      </w:r>
      <w:r w:rsidRPr="004266FC">
        <w:rPr>
          <w:rFonts w:ascii="Century Gothic" w:hAnsi="Century Gothic"/>
          <w:sz w:val="21"/>
          <w:szCs w:val="21"/>
          <w:lang w:val="en-US"/>
        </w:rPr>
        <w:t>When it is time for your children to do homework, it will reinforce strong study habits to do yours: balance your chequebook, pay your bills, or immerse yourself in a book. Help your children identify difficult and easy homework tasks and get them to tackle the difficult items first.</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5%¯Òˇøî"/>
          <w:sz w:val="21"/>
          <w:szCs w:val="21"/>
          <w:lang w:val="en-US"/>
        </w:rPr>
        <w:t xml:space="preserve">• </w:t>
      </w:r>
      <w:r w:rsidRPr="004266FC">
        <w:rPr>
          <w:rFonts w:ascii="Century Gothic" w:hAnsi="Century Gothic"/>
          <w:sz w:val="21"/>
          <w:szCs w:val="21"/>
          <w:lang w:val="en-US"/>
        </w:rPr>
        <w:t>Be available to answer questions and offer assistance, but never do a child's homework for them.</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5%¯Òˇøî"/>
          <w:sz w:val="21"/>
          <w:szCs w:val="21"/>
          <w:lang w:val="en-US"/>
        </w:rPr>
        <w:t xml:space="preserve">• </w:t>
      </w:r>
      <w:r w:rsidRPr="004266FC">
        <w:rPr>
          <w:rFonts w:ascii="Century Gothic" w:hAnsi="Century Gothic"/>
          <w:sz w:val="21"/>
          <w:szCs w:val="21"/>
          <w:lang w:val="en-US"/>
        </w:rPr>
        <w:t>Ask your children questions and have them explain what they have just read.</w:t>
      </w:r>
    </w:p>
    <w:p w:rsidR="008A0FD9" w:rsidRPr="004266FC" w:rsidRDefault="008A0FD9" w:rsidP="008A0FD9">
      <w:pPr>
        <w:tabs>
          <w:tab w:val="left" w:pos="0"/>
          <w:tab w:val="left" w:pos="2178"/>
        </w:tabs>
        <w:jc w:val="both"/>
        <w:rPr>
          <w:rFonts w:ascii="Century Gothic" w:hAnsi="Century Gothic"/>
          <w:sz w:val="21"/>
          <w:szCs w:val="21"/>
        </w:rPr>
      </w:pPr>
      <w:r w:rsidRPr="004266FC">
        <w:rPr>
          <w:rFonts w:ascii="Century Gothic" w:hAnsi="Century Gothic" w:cs="£5%¯Òˇøî"/>
          <w:sz w:val="21"/>
          <w:szCs w:val="21"/>
          <w:lang w:val="en-US"/>
        </w:rPr>
        <w:t xml:space="preserve">• </w:t>
      </w:r>
      <w:r w:rsidRPr="004266FC">
        <w:rPr>
          <w:rFonts w:ascii="Century Gothic" w:hAnsi="Century Gothic"/>
          <w:sz w:val="21"/>
          <w:szCs w:val="21"/>
          <w:lang w:val="en-US"/>
        </w:rPr>
        <w:t>Encourage your children to write stories and poetry.</w:t>
      </w:r>
    </w:p>
    <w:p w:rsidR="008A0FD9" w:rsidRPr="004266FC" w:rsidRDefault="00323F57" w:rsidP="008A0FD9">
      <w:pPr>
        <w:tabs>
          <w:tab w:val="left" w:pos="0"/>
          <w:tab w:val="left" w:pos="2178"/>
        </w:tabs>
        <w:jc w:val="both"/>
        <w:rPr>
          <w:rFonts w:ascii="Century Gothic" w:hAnsi="Century Gothic"/>
        </w:rPr>
      </w:pPr>
      <w:r>
        <w:rPr>
          <w:rFonts w:ascii="Century Gothic" w:hAnsi="Century Gothic"/>
          <w:noProof/>
        </w:rPr>
        <w:pict>
          <v:shape id="_x0000_s1041" type="#_x0000_t75" style="position:absolute;left:0;text-align:left;margin-left:406.5pt;margin-top:13.25pt;width:70.6pt;height:70.6pt;z-index:-21">
            <v:imagedata r:id="rId26" o:title="MB900252825"/>
          </v:shape>
        </w:pict>
      </w:r>
    </w:p>
    <w:p w:rsidR="008A0FD9" w:rsidRPr="004266FC" w:rsidRDefault="008A0FD9" w:rsidP="008A0FD9">
      <w:pPr>
        <w:widowControl w:val="0"/>
        <w:autoSpaceDE w:val="0"/>
        <w:autoSpaceDN w:val="0"/>
        <w:adjustRightInd w:val="0"/>
        <w:rPr>
          <w:rFonts w:ascii="Century Gothic" w:hAnsi="Century Gothic"/>
          <w:lang w:val="en-US"/>
        </w:rPr>
      </w:pPr>
    </w:p>
    <w:p w:rsidR="008A0FD9" w:rsidRPr="004266FC" w:rsidRDefault="008A0FD9" w:rsidP="008A0FD9">
      <w:pPr>
        <w:widowControl w:val="0"/>
        <w:autoSpaceDE w:val="0"/>
        <w:autoSpaceDN w:val="0"/>
        <w:adjustRightInd w:val="0"/>
        <w:rPr>
          <w:rFonts w:ascii="Century Gothic" w:hAnsi="Century Gothic"/>
          <w:b/>
          <w:sz w:val="28"/>
          <w:szCs w:val="28"/>
          <w:lang w:val="en-US"/>
        </w:rPr>
      </w:pPr>
      <w:r w:rsidRPr="004266FC">
        <w:rPr>
          <w:rFonts w:ascii="Century Gothic" w:hAnsi="Century Gothic"/>
          <w:b/>
          <w:sz w:val="28"/>
          <w:szCs w:val="28"/>
          <w:lang w:val="en-US"/>
        </w:rPr>
        <w:t xml:space="preserve">Encouraging Safety  </w:t>
      </w:r>
    </w:p>
    <w:p w:rsidR="008A0FD9" w:rsidRPr="004266FC" w:rsidRDefault="008A0FD9" w:rsidP="008A0FD9">
      <w:pPr>
        <w:widowControl w:val="0"/>
        <w:autoSpaceDE w:val="0"/>
        <w:autoSpaceDN w:val="0"/>
        <w:adjustRightInd w:val="0"/>
        <w:jc w:val="both"/>
        <w:rPr>
          <w:rFonts w:ascii="Century Gothic" w:hAnsi="Century Gothic"/>
          <w:i/>
          <w:lang w:val="en-US"/>
        </w:rPr>
      </w:pPr>
    </w:p>
    <w:p w:rsidR="008A0FD9" w:rsidRPr="004266FC" w:rsidRDefault="008A0FD9" w:rsidP="008A0FD9">
      <w:pPr>
        <w:widowControl w:val="0"/>
        <w:autoSpaceDE w:val="0"/>
        <w:autoSpaceDN w:val="0"/>
        <w:adjustRightInd w:val="0"/>
        <w:jc w:val="both"/>
        <w:rPr>
          <w:rFonts w:ascii="Century Gothic" w:hAnsi="Century Gothic"/>
          <w:i/>
          <w:sz w:val="21"/>
          <w:szCs w:val="21"/>
          <w:lang w:val="en-US"/>
        </w:rPr>
      </w:pPr>
      <w:r w:rsidRPr="004266FC">
        <w:rPr>
          <w:rFonts w:ascii="Century Gothic" w:hAnsi="Century Gothic"/>
          <w:i/>
          <w:sz w:val="21"/>
          <w:szCs w:val="21"/>
          <w:lang w:val="en-US"/>
        </w:rPr>
        <w:t>Primary Students:</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c3%¯Òˇøî"/>
          <w:sz w:val="21"/>
          <w:szCs w:val="21"/>
          <w:lang w:val="en-US"/>
        </w:rPr>
        <w:t xml:space="preserve">• </w:t>
      </w:r>
      <w:r w:rsidRPr="004266FC">
        <w:rPr>
          <w:rFonts w:ascii="Century Gothic" w:hAnsi="Century Gothic"/>
          <w:sz w:val="21"/>
          <w:szCs w:val="21"/>
          <w:lang w:val="en-US"/>
        </w:rPr>
        <w:t>Find and practice a safe route to and from school with your children.</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c3%¯Òˇøî"/>
          <w:sz w:val="21"/>
          <w:szCs w:val="21"/>
          <w:lang w:val="en-US"/>
        </w:rPr>
        <w:t xml:space="preserve">• </w:t>
      </w:r>
      <w:r w:rsidRPr="004266FC">
        <w:rPr>
          <w:rFonts w:ascii="Century Gothic" w:hAnsi="Century Gothic"/>
          <w:sz w:val="21"/>
          <w:szCs w:val="21"/>
          <w:lang w:val="en-US"/>
        </w:rPr>
        <w:t>Identify safe places along the route such as a friend’s house your children can go to if they encounter trouble.</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c3%¯Òˇøî"/>
          <w:sz w:val="21"/>
          <w:szCs w:val="21"/>
          <w:lang w:val="en-US"/>
        </w:rPr>
        <w:t xml:space="preserve">• </w:t>
      </w:r>
      <w:r w:rsidRPr="004266FC">
        <w:rPr>
          <w:rFonts w:ascii="Century Gothic" w:hAnsi="Century Gothic"/>
          <w:sz w:val="21"/>
          <w:szCs w:val="21"/>
          <w:lang w:val="en-US"/>
        </w:rPr>
        <w:t>Discuss traffic safety concerns like crossing the street, safely boarding the school bus and what to do and who to contact in the event of a natural disaster.</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c3%¯Òˇøî"/>
          <w:sz w:val="21"/>
          <w:szCs w:val="21"/>
          <w:lang w:val="en-US"/>
        </w:rPr>
        <w:t xml:space="preserve">• </w:t>
      </w:r>
      <w:r w:rsidRPr="004266FC">
        <w:rPr>
          <w:rFonts w:ascii="Century Gothic" w:hAnsi="Century Gothic"/>
          <w:sz w:val="21"/>
          <w:szCs w:val="21"/>
          <w:lang w:val="en-US"/>
        </w:rPr>
        <w:t>Discuss how to safely interact with strangers.</w:t>
      </w:r>
    </w:p>
    <w:p w:rsidR="008A0FD9" w:rsidRPr="004266FC" w:rsidRDefault="008A0FD9" w:rsidP="008A0FD9">
      <w:pPr>
        <w:widowControl w:val="0"/>
        <w:autoSpaceDE w:val="0"/>
        <w:autoSpaceDN w:val="0"/>
        <w:adjustRightInd w:val="0"/>
        <w:jc w:val="both"/>
        <w:rPr>
          <w:rFonts w:ascii="Century Gothic" w:hAnsi="Century Gothic"/>
          <w:lang w:val="en-US"/>
        </w:rPr>
      </w:pPr>
    </w:p>
    <w:p w:rsidR="008A0FD9" w:rsidRPr="004266FC" w:rsidRDefault="008A0FD9" w:rsidP="008A0FD9">
      <w:pPr>
        <w:widowControl w:val="0"/>
        <w:autoSpaceDE w:val="0"/>
        <w:autoSpaceDN w:val="0"/>
        <w:adjustRightInd w:val="0"/>
        <w:jc w:val="both"/>
        <w:rPr>
          <w:rFonts w:ascii="Century Gothic" w:hAnsi="Century Gothic"/>
          <w:i/>
          <w:sz w:val="21"/>
          <w:szCs w:val="21"/>
          <w:lang w:val="en-US"/>
        </w:rPr>
      </w:pPr>
      <w:r w:rsidRPr="004266FC">
        <w:rPr>
          <w:rFonts w:ascii="Century Gothic" w:hAnsi="Century Gothic"/>
          <w:i/>
          <w:sz w:val="21"/>
          <w:szCs w:val="21"/>
          <w:lang w:val="en-US"/>
        </w:rPr>
        <w:t>Intermediate Students:</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c3%¯Òˇøî"/>
          <w:sz w:val="21"/>
          <w:szCs w:val="21"/>
          <w:lang w:val="en-US"/>
        </w:rPr>
        <w:t xml:space="preserve">• </w:t>
      </w:r>
      <w:r w:rsidRPr="004266FC">
        <w:rPr>
          <w:rFonts w:ascii="Century Gothic" w:hAnsi="Century Gothic"/>
          <w:sz w:val="21"/>
          <w:szCs w:val="21"/>
          <w:lang w:val="en-US"/>
        </w:rPr>
        <w:t>Discuss you children’s route to school to make sure it’s still effective. Note any changes in safe places, such as friends moving to or from the neighbourhood.</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c3%¯Òˇøî"/>
          <w:sz w:val="21"/>
          <w:szCs w:val="21"/>
          <w:lang w:val="en-US"/>
        </w:rPr>
        <w:t xml:space="preserve">• </w:t>
      </w:r>
      <w:r w:rsidRPr="004266FC">
        <w:rPr>
          <w:rFonts w:ascii="Century Gothic" w:hAnsi="Century Gothic"/>
          <w:sz w:val="21"/>
          <w:szCs w:val="21"/>
          <w:lang w:val="en-US"/>
        </w:rPr>
        <w:t>Ensure that they always wear a helmet when riding a bicycle or scooter.</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c3%¯Òˇøî"/>
          <w:sz w:val="21"/>
          <w:szCs w:val="21"/>
          <w:lang w:val="en-US"/>
        </w:rPr>
        <w:t xml:space="preserve">• </w:t>
      </w:r>
      <w:r w:rsidRPr="004266FC">
        <w:rPr>
          <w:rFonts w:ascii="Century Gothic" w:hAnsi="Century Gothic"/>
          <w:sz w:val="21"/>
          <w:szCs w:val="21"/>
          <w:lang w:val="en-US"/>
        </w:rPr>
        <w:t>Help your children pack their backpacks. Ensure that they are no more than 10 to 20 percent of the child’s bodyweight.</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c3%¯Òˇøî"/>
          <w:sz w:val="21"/>
          <w:szCs w:val="21"/>
          <w:lang w:val="en-US"/>
        </w:rPr>
        <w:t xml:space="preserve">• </w:t>
      </w:r>
      <w:r w:rsidRPr="004266FC">
        <w:rPr>
          <w:rFonts w:ascii="Century Gothic" w:hAnsi="Century Gothic"/>
          <w:sz w:val="21"/>
          <w:szCs w:val="21"/>
          <w:lang w:val="en-US"/>
        </w:rPr>
        <w:t>Make sure children use both shoulder straps of their backpacks. Slinging a backpack over one shoulder can strain muscles and may increase curvature of the spine.</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c3%¯Òˇøî"/>
          <w:sz w:val="21"/>
          <w:szCs w:val="21"/>
          <w:lang w:val="en-US"/>
        </w:rPr>
        <w:t xml:space="preserve">• </w:t>
      </w:r>
      <w:r w:rsidRPr="004266FC">
        <w:rPr>
          <w:rFonts w:ascii="Century Gothic" w:hAnsi="Century Gothic"/>
          <w:sz w:val="21"/>
          <w:szCs w:val="21"/>
          <w:lang w:val="en-US"/>
        </w:rPr>
        <w:t>Talk to them about appropriate behaviour at school; what to do and who to talk to if they encounter an instance of bullying behaviour.</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cs="c3%¯Òˇøî"/>
          <w:sz w:val="21"/>
          <w:szCs w:val="21"/>
          <w:lang w:val="en-US"/>
        </w:rPr>
        <w:t xml:space="preserve">• </w:t>
      </w:r>
      <w:r w:rsidRPr="004266FC">
        <w:rPr>
          <w:rFonts w:ascii="Century Gothic" w:hAnsi="Century Gothic"/>
          <w:sz w:val="21"/>
          <w:szCs w:val="21"/>
          <w:lang w:val="en-US"/>
        </w:rPr>
        <w:t>Help your children understand how to surf the Internet safely and how to protect their privacy.</w:t>
      </w:r>
    </w:p>
    <w:p w:rsidR="008A0FD9" w:rsidRPr="004266FC" w:rsidRDefault="008A0FD9" w:rsidP="008A0FD9">
      <w:pPr>
        <w:tabs>
          <w:tab w:val="left" w:pos="0"/>
          <w:tab w:val="left" w:pos="2178"/>
        </w:tabs>
        <w:jc w:val="both"/>
        <w:rPr>
          <w:rFonts w:ascii="Century Gothic" w:hAnsi="Century Gothic"/>
          <w:b/>
          <w:sz w:val="28"/>
          <w:szCs w:val="28"/>
        </w:rPr>
      </w:pPr>
      <w:r w:rsidRPr="004266FC">
        <w:rPr>
          <w:rFonts w:ascii="Century Gothic" w:hAnsi="Century Gothic"/>
          <w:b/>
          <w:sz w:val="32"/>
          <w:szCs w:val="32"/>
        </w:rPr>
        <w:br w:type="page"/>
      </w:r>
      <w:r w:rsidRPr="004266FC">
        <w:rPr>
          <w:rFonts w:ascii="Century Gothic" w:hAnsi="Century Gothic"/>
          <w:b/>
          <w:sz w:val="28"/>
          <w:szCs w:val="28"/>
        </w:rPr>
        <w:lastRenderedPageBreak/>
        <w:t>Living Healthy</w:t>
      </w:r>
    </w:p>
    <w:p w:rsidR="008A0FD9" w:rsidRPr="004266FC" w:rsidRDefault="00323F57" w:rsidP="008A0FD9">
      <w:pPr>
        <w:tabs>
          <w:tab w:val="left" w:pos="0"/>
          <w:tab w:val="left" w:pos="2178"/>
        </w:tabs>
        <w:rPr>
          <w:rFonts w:ascii="Century Gothic" w:hAnsi="Century Gothic"/>
          <w:b/>
        </w:rPr>
      </w:pPr>
      <w:r>
        <w:rPr>
          <w:rFonts w:ascii="Century Gothic" w:hAnsi="Century Gothic"/>
          <w:noProof/>
        </w:rPr>
        <w:pict>
          <v:shape id="_x0000_s1039" type="#_x0000_t75" style="position:absolute;margin-left:405pt;margin-top:-45.4pt;width:1in;height:1in;z-index:-23">
            <v:imagedata r:id="rId27" o:title="MH900286855"/>
          </v:shape>
        </w:pict>
      </w:r>
    </w:p>
    <w:p w:rsidR="008A0FD9" w:rsidRPr="004266FC" w:rsidRDefault="008A0FD9" w:rsidP="008A0FD9">
      <w:pPr>
        <w:widowControl w:val="0"/>
        <w:autoSpaceDE w:val="0"/>
        <w:autoSpaceDN w:val="0"/>
        <w:adjustRightInd w:val="0"/>
        <w:jc w:val="both"/>
        <w:rPr>
          <w:rFonts w:ascii="Century Gothic" w:hAnsi="Century Gothic"/>
          <w:i/>
          <w:sz w:val="21"/>
          <w:szCs w:val="21"/>
          <w:lang w:val="en-US"/>
        </w:rPr>
      </w:pPr>
      <w:r w:rsidRPr="004266FC">
        <w:rPr>
          <w:rFonts w:ascii="Century Gothic" w:hAnsi="Century Gothic"/>
          <w:i/>
          <w:sz w:val="21"/>
          <w:szCs w:val="21"/>
          <w:lang w:val="en-US"/>
        </w:rPr>
        <w:t>All Students:</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Insist your children eat breakfast every day as it provides necessary fuel for the brain to learn and helps maintain a healthy weight.</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Keep nutritious foods, like cut-up fruit and vegetables, cheese sticks, low-fat yogurt and butter-free popcorn, on hand to make healthy snacking easy.</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Encourage your children to choose milk or water at meals, instead of sugary drinks or pop.</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Get your children active by participating in sports, or go for nightly family walks or bike rides. Try a family swim or skate.</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xml:space="preserve">• Schedule regular medical and dental checkups.  </w:t>
      </w:r>
    </w:p>
    <w:p w:rsidR="008A0FD9" w:rsidRPr="004266FC" w:rsidRDefault="008A0FD9" w:rsidP="008A0FD9">
      <w:pPr>
        <w:widowControl w:val="0"/>
        <w:autoSpaceDE w:val="0"/>
        <w:autoSpaceDN w:val="0"/>
        <w:adjustRightInd w:val="0"/>
        <w:jc w:val="both"/>
        <w:rPr>
          <w:rFonts w:ascii="Century Gothic" w:hAnsi="Century Gothic"/>
          <w:szCs w:val="23"/>
          <w:lang w:val="en-US"/>
        </w:rPr>
      </w:pPr>
    </w:p>
    <w:p w:rsidR="008A0FD9" w:rsidRPr="004266FC" w:rsidRDefault="008A0FD9" w:rsidP="008A0FD9">
      <w:pPr>
        <w:widowControl w:val="0"/>
        <w:autoSpaceDE w:val="0"/>
        <w:autoSpaceDN w:val="0"/>
        <w:adjustRightInd w:val="0"/>
        <w:jc w:val="both"/>
        <w:rPr>
          <w:rFonts w:ascii="Century Gothic" w:hAnsi="Century Gothic"/>
          <w:i/>
          <w:sz w:val="21"/>
          <w:szCs w:val="21"/>
          <w:lang w:val="en-US"/>
        </w:rPr>
      </w:pPr>
      <w:r w:rsidRPr="004266FC">
        <w:rPr>
          <w:rFonts w:ascii="Century Gothic" w:hAnsi="Century Gothic"/>
          <w:i/>
          <w:sz w:val="21"/>
          <w:szCs w:val="21"/>
          <w:lang w:val="en-US"/>
        </w:rPr>
        <w:t>Primary Students</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Include a variety of fruits and vegetables in your children’s snacks and lunches every day.</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Have your children help pack their lunch so they can learn to make healthy choices early on.</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Help your children learn about and understand Canada’s Food Guide.</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Take family walks with your children. If possible walk with your children to school, or coordinate with other parents to allow for youngsters to safely walk to school.</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Introduce your children to active games they can play on their own such as jumping rope, playing hopscotch or four square. When more children are around, introduce tag, baseball or soccer. Get outside and play at recess, lunch and after school. Use every piece of equipment in the school playground.</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Set a regular teeth-brushing routine and ensure your children brush and floss correctly.</w:t>
      </w:r>
    </w:p>
    <w:p w:rsidR="008A0FD9" w:rsidRPr="004266FC" w:rsidRDefault="008A0FD9" w:rsidP="008A0FD9">
      <w:pPr>
        <w:widowControl w:val="0"/>
        <w:autoSpaceDE w:val="0"/>
        <w:autoSpaceDN w:val="0"/>
        <w:adjustRightInd w:val="0"/>
        <w:jc w:val="both"/>
        <w:rPr>
          <w:rFonts w:ascii="Century Gothic" w:hAnsi="Century Gothic"/>
          <w:i/>
          <w:szCs w:val="23"/>
          <w:lang w:val="en-US"/>
        </w:rPr>
      </w:pPr>
    </w:p>
    <w:p w:rsidR="008A0FD9" w:rsidRPr="004266FC" w:rsidRDefault="008A0FD9" w:rsidP="008A0FD9">
      <w:pPr>
        <w:widowControl w:val="0"/>
        <w:autoSpaceDE w:val="0"/>
        <w:autoSpaceDN w:val="0"/>
        <w:adjustRightInd w:val="0"/>
        <w:jc w:val="both"/>
        <w:rPr>
          <w:rFonts w:ascii="Century Gothic" w:hAnsi="Century Gothic"/>
          <w:i/>
          <w:sz w:val="21"/>
          <w:szCs w:val="21"/>
          <w:lang w:val="en-US"/>
        </w:rPr>
      </w:pPr>
      <w:r w:rsidRPr="004266FC">
        <w:rPr>
          <w:rFonts w:ascii="Century Gothic" w:hAnsi="Century Gothic"/>
          <w:i/>
          <w:sz w:val="21"/>
          <w:szCs w:val="21"/>
          <w:lang w:val="en-US"/>
        </w:rPr>
        <w:t>Intermediate Students</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When feasible, encourage alternate forms of transportation instead of getting a ride. Use the walking school bus in your neighbourhood if you have one or start one.</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Suggest your children take the dog for a walk before and after school. Sign up for a program at your local recreation centre. Try a family swim or skate session. Take part in community events like the Terry Fox run.</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Continue to encourage healthy eating habits in your teenagers. Use Canada’s Food Guide to plan healthy meals and snacks as they have different nutritional needs.</w:t>
      </w:r>
    </w:p>
    <w:p w:rsidR="008A0FD9" w:rsidRPr="004266FC" w:rsidRDefault="008A0FD9" w:rsidP="008A0FD9">
      <w:pPr>
        <w:widowControl w:val="0"/>
        <w:autoSpaceDE w:val="0"/>
        <w:autoSpaceDN w:val="0"/>
        <w:adjustRightInd w:val="0"/>
        <w:jc w:val="both"/>
        <w:rPr>
          <w:rFonts w:ascii="Century Gothic" w:hAnsi="Century Gothic"/>
          <w:sz w:val="21"/>
          <w:szCs w:val="21"/>
          <w:lang w:val="en-US"/>
        </w:rPr>
      </w:pPr>
      <w:r w:rsidRPr="004266FC">
        <w:rPr>
          <w:rFonts w:ascii="Century Gothic" w:hAnsi="Century Gothic"/>
          <w:sz w:val="21"/>
          <w:szCs w:val="21"/>
          <w:lang w:val="en-US"/>
        </w:rPr>
        <w:t>• Teach your children to eat more nutritious snacks and avoid foods that are high in sugar, fat and sodium.</w:t>
      </w:r>
    </w:p>
    <w:p w:rsidR="008A0FD9" w:rsidRDefault="008A0FD9">
      <w:pPr>
        <w:tabs>
          <w:tab w:val="left" w:pos="0"/>
          <w:tab w:val="left" w:pos="2178"/>
        </w:tabs>
        <w:rPr>
          <w:rFonts w:ascii="Century Gothic" w:hAnsi="Century Gothic"/>
          <w:b/>
          <w:szCs w:val="32"/>
        </w:rPr>
      </w:pPr>
    </w:p>
    <w:p w:rsidR="004266FC" w:rsidRPr="004266FC" w:rsidRDefault="004266FC">
      <w:pPr>
        <w:tabs>
          <w:tab w:val="left" w:pos="0"/>
          <w:tab w:val="left" w:pos="2178"/>
        </w:tabs>
        <w:rPr>
          <w:rFonts w:ascii="Century Gothic" w:hAnsi="Century Gothic"/>
          <w:b/>
          <w:szCs w:val="32"/>
        </w:rPr>
      </w:pPr>
    </w:p>
    <w:p w:rsidR="008A0FD9" w:rsidRPr="004266FC" w:rsidRDefault="008A0FD9">
      <w:pPr>
        <w:tabs>
          <w:tab w:val="left" w:pos="0"/>
          <w:tab w:val="left" w:pos="2178"/>
        </w:tabs>
        <w:rPr>
          <w:rFonts w:ascii="Century Gothic" w:hAnsi="Century Gothic"/>
          <w:b/>
          <w:sz w:val="28"/>
          <w:szCs w:val="28"/>
        </w:rPr>
      </w:pPr>
      <w:r w:rsidRPr="004266FC">
        <w:rPr>
          <w:rFonts w:ascii="Century Gothic" w:hAnsi="Century Gothic"/>
          <w:b/>
          <w:sz w:val="28"/>
          <w:szCs w:val="28"/>
        </w:rPr>
        <w:t>Helping at Home</w:t>
      </w:r>
    </w:p>
    <w:p w:rsidR="008A0FD9" w:rsidRPr="004266FC" w:rsidRDefault="008A0FD9">
      <w:pPr>
        <w:tabs>
          <w:tab w:val="left" w:pos="0"/>
          <w:tab w:val="left" w:pos="2178"/>
        </w:tabs>
        <w:rPr>
          <w:rFonts w:ascii="Century Gothic" w:hAnsi="Century Gothic"/>
        </w:rPr>
      </w:pPr>
    </w:p>
    <w:p w:rsidR="008A0FD9" w:rsidRPr="004266FC" w:rsidRDefault="008A0FD9" w:rsidP="008A0FD9">
      <w:pPr>
        <w:tabs>
          <w:tab w:val="left" w:pos="0"/>
          <w:tab w:val="left" w:pos="2178"/>
        </w:tabs>
        <w:jc w:val="both"/>
        <w:rPr>
          <w:rFonts w:ascii="Century Gothic" w:hAnsi="Century Gothic"/>
          <w:sz w:val="21"/>
          <w:szCs w:val="21"/>
        </w:rPr>
      </w:pPr>
      <w:r w:rsidRPr="004266FC">
        <w:rPr>
          <w:rFonts w:ascii="Century Gothic" w:hAnsi="Century Gothic"/>
          <w:sz w:val="21"/>
          <w:szCs w:val="21"/>
        </w:rPr>
        <w:t>To help support the learning of your child, setting a regular homework routine will help develop independent life-long learning skills.  The following tips have been accumulated from various sources, and may be useful when establishing your homework routines:</w:t>
      </w:r>
    </w:p>
    <w:p w:rsidR="008A0FD9" w:rsidRPr="004266FC" w:rsidRDefault="008A0FD9">
      <w:pPr>
        <w:tabs>
          <w:tab w:val="left" w:pos="0"/>
          <w:tab w:val="left" w:pos="2178"/>
        </w:tabs>
        <w:rPr>
          <w:rFonts w:ascii="Century Gothic" w:hAnsi="Century Gothic"/>
          <w:sz w:val="21"/>
          <w:szCs w:val="21"/>
        </w:rPr>
      </w:pPr>
    </w:p>
    <w:p w:rsidR="008A0FD9" w:rsidRPr="004266FC" w:rsidRDefault="008A0FD9" w:rsidP="00844F51">
      <w:pPr>
        <w:numPr>
          <w:ilvl w:val="0"/>
          <w:numId w:val="3"/>
        </w:numPr>
        <w:tabs>
          <w:tab w:val="left" w:pos="0"/>
          <w:tab w:val="left" w:pos="2178"/>
        </w:tabs>
        <w:jc w:val="both"/>
        <w:rPr>
          <w:rFonts w:ascii="Century Gothic" w:hAnsi="Century Gothic"/>
          <w:sz w:val="21"/>
          <w:szCs w:val="21"/>
        </w:rPr>
      </w:pPr>
      <w:r w:rsidRPr="004266FC">
        <w:rPr>
          <w:rFonts w:ascii="Century Gothic" w:hAnsi="Century Gothic"/>
          <w:b/>
          <w:sz w:val="21"/>
          <w:szCs w:val="21"/>
        </w:rPr>
        <w:t xml:space="preserve">Check the Student Planner nightly.  </w:t>
      </w:r>
      <w:r w:rsidRPr="004266FC">
        <w:rPr>
          <w:rFonts w:ascii="Century Gothic" w:hAnsi="Century Gothic"/>
          <w:sz w:val="21"/>
          <w:szCs w:val="21"/>
        </w:rPr>
        <w:t>Expect homework to be recorded as assigned, and checked off as completed.  Teachers may request parents to initial Planners on a daily basis.</w:t>
      </w:r>
    </w:p>
    <w:p w:rsidR="008A0FD9" w:rsidRPr="004266FC" w:rsidRDefault="008A0FD9" w:rsidP="00844F51">
      <w:pPr>
        <w:numPr>
          <w:ilvl w:val="0"/>
          <w:numId w:val="3"/>
        </w:numPr>
        <w:tabs>
          <w:tab w:val="left" w:pos="0"/>
          <w:tab w:val="left" w:pos="2178"/>
        </w:tabs>
        <w:jc w:val="both"/>
        <w:rPr>
          <w:rFonts w:ascii="Century Gothic" w:hAnsi="Century Gothic"/>
          <w:sz w:val="21"/>
          <w:szCs w:val="21"/>
        </w:rPr>
      </w:pPr>
      <w:r w:rsidRPr="004266FC">
        <w:rPr>
          <w:rFonts w:ascii="Century Gothic" w:hAnsi="Century Gothic"/>
          <w:b/>
          <w:sz w:val="21"/>
          <w:szCs w:val="21"/>
        </w:rPr>
        <w:t>Make sure your child has a quiet, well-lit place to do homework</w:t>
      </w:r>
      <w:r w:rsidRPr="004266FC">
        <w:rPr>
          <w:rFonts w:ascii="Century Gothic" w:hAnsi="Century Gothic"/>
          <w:sz w:val="21"/>
          <w:szCs w:val="21"/>
        </w:rPr>
        <w:t>.  Avoid having your child do homework with the television on, or in an area with other distractions.</w:t>
      </w:r>
    </w:p>
    <w:p w:rsidR="008A0FD9" w:rsidRPr="004266FC" w:rsidRDefault="008A0FD9" w:rsidP="00844F51">
      <w:pPr>
        <w:numPr>
          <w:ilvl w:val="0"/>
          <w:numId w:val="3"/>
        </w:numPr>
        <w:tabs>
          <w:tab w:val="left" w:pos="0"/>
          <w:tab w:val="left" w:pos="2178"/>
        </w:tabs>
        <w:jc w:val="both"/>
        <w:rPr>
          <w:rFonts w:ascii="Century Gothic" w:hAnsi="Century Gothic"/>
          <w:sz w:val="21"/>
          <w:szCs w:val="21"/>
        </w:rPr>
      </w:pPr>
      <w:r w:rsidRPr="004266FC">
        <w:rPr>
          <w:rFonts w:ascii="Century Gothic" w:hAnsi="Century Gothic"/>
          <w:b/>
          <w:sz w:val="21"/>
          <w:szCs w:val="21"/>
        </w:rPr>
        <w:t>Make sure the materials your child needs, such as paper, pencils and a dictionary are available</w:t>
      </w:r>
      <w:r w:rsidRPr="004266FC">
        <w:rPr>
          <w:rFonts w:ascii="Century Gothic" w:hAnsi="Century Gothic"/>
          <w:sz w:val="21"/>
          <w:szCs w:val="21"/>
        </w:rPr>
        <w:t>.  Ask your child if specific materials are needed for projects in advance.</w:t>
      </w:r>
    </w:p>
    <w:p w:rsidR="008A0FD9" w:rsidRDefault="00323F57" w:rsidP="00844F51">
      <w:pPr>
        <w:numPr>
          <w:ilvl w:val="0"/>
          <w:numId w:val="3"/>
        </w:numPr>
        <w:tabs>
          <w:tab w:val="left" w:pos="0"/>
          <w:tab w:val="left" w:pos="2178"/>
        </w:tabs>
        <w:jc w:val="both"/>
        <w:rPr>
          <w:rFonts w:ascii="Century Gothic" w:hAnsi="Century Gothic"/>
          <w:sz w:val="21"/>
          <w:szCs w:val="21"/>
        </w:rPr>
      </w:pPr>
      <w:r>
        <w:rPr>
          <w:rFonts w:ascii="Century Gothic" w:hAnsi="Century Gothic"/>
          <w:noProof/>
          <w:sz w:val="21"/>
          <w:szCs w:val="21"/>
        </w:rPr>
        <w:pict>
          <v:shape id="_x0000_s1040" type="#_x0000_t75" style="position:absolute;left:0;text-align:left;margin-left:501.75pt;margin-top:5.75pt;width:37.05pt;height:39pt;z-index:-22">
            <v:imagedata r:id="rId28" o:title="MH900089036"/>
          </v:shape>
        </w:pict>
      </w:r>
      <w:r w:rsidR="008A0FD9" w:rsidRPr="004266FC">
        <w:rPr>
          <w:rFonts w:ascii="Century Gothic" w:hAnsi="Century Gothic"/>
          <w:b/>
          <w:sz w:val="21"/>
          <w:szCs w:val="21"/>
        </w:rPr>
        <w:t>Be positive about homework</w:t>
      </w:r>
      <w:r w:rsidR="008A0FD9" w:rsidRPr="004266FC">
        <w:rPr>
          <w:rFonts w:ascii="Century Gothic" w:hAnsi="Century Gothic"/>
          <w:sz w:val="21"/>
          <w:szCs w:val="21"/>
        </w:rPr>
        <w:t>.  The attitude you express about homework will impact how your child feels about completing work at home.</w:t>
      </w:r>
    </w:p>
    <w:p w:rsidR="004266FC" w:rsidRPr="004266FC" w:rsidRDefault="004266FC" w:rsidP="004266FC">
      <w:pPr>
        <w:tabs>
          <w:tab w:val="left" w:pos="0"/>
          <w:tab w:val="left" w:pos="2178"/>
        </w:tabs>
        <w:ind w:left="720"/>
        <w:jc w:val="both"/>
        <w:rPr>
          <w:rFonts w:ascii="Century Gothic" w:hAnsi="Century Gothic"/>
          <w:sz w:val="21"/>
          <w:szCs w:val="21"/>
        </w:rPr>
      </w:pPr>
    </w:p>
    <w:p w:rsidR="008A0FD9" w:rsidRPr="004266FC" w:rsidRDefault="008A0FD9" w:rsidP="00844F51">
      <w:pPr>
        <w:numPr>
          <w:ilvl w:val="0"/>
          <w:numId w:val="3"/>
        </w:numPr>
        <w:tabs>
          <w:tab w:val="left" w:pos="0"/>
          <w:tab w:val="left" w:pos="2178"/>
        </w:tabs>
        <w:jc w:val="both"/>
        <w:rPr>
          <w:rFonts w:ascii="Century Gothic" w:hAnsi="Century Gothic"/>
          <w:sz w:val="21"/>
          <w:szCs w:val="21"/>
        </w:rPr>
      </w:pPr>
      <w:r w:rsidRPr="004266FC">
        <w:rPr>
          <w:rFonts w:ascii="Century Gothic" w:hAnsi="Century Gothic"/>
          <w:b/>
          <w:sz w:val="21"/>
          <w:szCs w:val="21"/>
        </w:rPr>
        <w:lastRenderedPageBreak/>
        <w:t>Stay informed</w:t>
      </w:r>
      <w:r w:rsidRPr="004266FC">
        <w:rPr>
          <w:rFonts w:ascii="Century Gothic" w:hAnsi="Century Gothic"/>
          <w:sz w:val="21"/>
          <w:szCs w:val="21"/>
        </w:rPr>
        <w:t>.  Talk with your child’s teacher to understand expectations for assignments.</w:t>
      </w:r>
    </w:p>
    <w:p w:rsidR="008A0FD9" w:rsidRPr="004266FC" w:rsidRDefault="008A0FD9" w:rsidP="00844F51">
      <w:pPr>
        <w:numPr>
          <w:ilvl w:val="0"/>
          <w:numId w:val="3"/>
        </w:numPr>
        <w:tabs>
          <w:tab w:val="left" w:pos="0"/>
          <w:tab w:val="left" w:pos="2178"/>
        </w:tabs>
        <w:jc w:val="both"/>
        <w:rPr>
          <w:rFonts w:ascii="Century Gothic" w:hAnsi="Century Gothic"/>
          <w:sz w:val="21"/>
          <w:szCs w:val="21"/>
        </w:rPr>
      </w:pPr>
      <w:r w:rsidRPr="004266FC">
        <w:rPr>
          <w:rFonts w:ascii="Century Gothic" w:hAnsi="Century Gothic"/>
          <w:b/>
          <w:sz w:val="21"/>
          <w:szCs w:val="21"/>
        </w:rPr>
        <w:t>Help your child with time management</w:t>
      </w:r>
      <w:r w:rsidRPr="004266FC">
        <w:rPr>
          <w:rFonts w:ascii="Century Gothic" w:hAnsi="Century Gothic"/>
          <w:sz w:val="21"/>
          <w:szCs w:val="21"/>
        </w:rPr>
        <w:t>.  Establish a set time each day for doing homework.  Don’t let your child leave homework completion until just before bedtime.  Think about using a weekend morning or afternoon for working on larger projects.</w:t>
      </w:r>
    </w:p>
    <w:p w:rsidR="008A0FD9" w:rsidRPr="004266FC" w:rsidRDefault="008A0FD9" w:rsidP="00844F51">
      <w:pPr>
        <w:numPr>
          <w:ilvl w:val="0"/>
          <w:numId w:val="3"/>
        </w:numPr>
        <w:tabs>
          <w:tab w:val="left" w:pos="0"/>
          <w:tab w:val="left" w:pos="2178"/>
        </w:tabs>
        <w:jc w:val="both"/>
        <w:rPr>
          <w:rFonts w:ascii="Century Gothic" w:hAnsi="Century Gothic"/>
          <w:sz w:val="21"/>
          <w:szCs w:val="21"/>
        </w:rPr>
      </w:pPr>
      <w:r w:rsidRPr="004266FC">
        <w:rPr>
          <w:rFonts w:ascii="Century Gothic" w:hAnsi="Century Gothic"/>
          <w:b/>
          <w:sz w:val="21"/>
          <w:szCs w:val="21"/>
        </w:rPr>
        <w:t>When your child asks for help, provide guidance, not answers</w:t>
      </w:r>
      <w:r w:rsidRPr="004266FC">
        <w:rPr>
          <w:rFonts w:ascii="Century Gothic" w:hAnsi="Century Gothic"/>
          <w:sz w:val="21"/>
          <w:szCs w:val="21"/>
        </w:rPr>
        <w:t>.  Giving answers means your child will not learn the material.  Too much help could reinforce the belief that when things get difficult, someone will always do your work for you.</w:t>
      </w:r>
    </w:p>
    <w:p w:rsidR="008A0FD9" w:rsidRPr="004266FC" w:rsidRDefault="008A0FD9" w:rsidP="00844F51">
      <w:pPr>
        <w:numPr>
          <w:ilvl w:val="0"/>
          <w:numId w:val="3"/>
        </w:numPr>
        <w:tabs>
          <w:tab w:val="left" w:pos="0"/>
          <w:tab w:val="left" w:pos="2178"/>
        </w:tabs>
        <w:jc w:val="both"/>
        <w:rPr>
          <w:rFonts w:ascii="Century Gothic" w:hAnsi="Century Gothic"/>
          <w:sz w:val="21"/>
          <w:szCs w:val="21"/>
        </w:rPr>
      </w:pPr>
      <w:r w:rsidRPr="004266FC">
        <w:rPr>
          <w:rFonts w:ascii="Century Gothic" w:hAnsi="Century Gothic"/>
          <w:b/>
          <w:sz w:val="21"/>
          <w:szCs w:val="21"/>
        </w:rPr>
        <w:t>Help your child decide what is ‘hard homework’, and what ‘easy homework’ is</w:t>
      </w:r>
      <w:r w:rsidRPr="004266FC">
        <w:rPr>
          <w:rFonts w:ascii="Century Gothic" w:hAnsi="Century Gothic"/>
          <w:sz w:val="21"/>
          <w:szCs w:val="21"/>
        </w:rPr>
        <w:t>.  Have your child work on harder assignments first, so he/she will be more alert when facing challenges.  Easy material will seem to go fast if fatigue begins to set in.</w:t>
      </w:r>
    </w:p>
    <w:p w:rsidR="008A0FD9" w:rsidRPr="004266FC" w:rsidRDefault="008A0FD9" w:rsidP="00844F51">
      <w:pPr>
        <w:numPr>
          <w:ilvl w:val="0"/>
          <w:numId w:val="3"/>
        </w:numPr>
        <w:tabs>
          <w:tab w:val="left" w:pos="0"/>
          <w:tab w:val="left" w:pos="2178"/>
        </w:tabs>
        <w:jc w:val="both"/>
        <w:rPr>
          <w:rFonts w:ascii="Century Gothic" w:hAnsi="Century Gothic"/>
          <w:sz w:val="21"/>
          <w:szCs w:val="21"/>
        </w:rPr>
      </w:pPr>
      <w:r w:rsidRPr="004266FC">
        <w:rPr>
          <w:rFonts w:ascii="Century Gothic" w:hAnsi="Century Gothic"/>
          <w:b/>
          <w:sz w:val="21"/>
          <w:szCs w:val="21"/>
        </w:rPr>
        <w:t>Watch your child for signs of failure or frustration</w:t>
      </w:r>
      <w:r w:rsidRPr="004266FC">
        <w:rPr>
          <w:rFonts w:ascii="Century Gothic" w:hAnsi="Century Gothic"/>
          <w:sz w:val="21"/>
          <w:szCs w:val="21"/>
        </w:rPr>
        <w:t>.  Encourage your child to take a short brain break if concentration is becoming difficult.</w:t>
      </w:r>
    </w:p>
    <w:p w:rsidR="008A0FD9" w:rsidRPr="004266FC" w:rsidRDefault="008A0FD9" w:rsidP="00844F51">
      <w:pPr>
        <w:numPr>
          <w:ilvl w:val="0"/>
          <w:numId w:val="3"/>
        </w:numPr>
        <w:tabs>
          <w:tab w:val="left" w:pos="0"/>
          <w:tab w:val="left" w:pos="2178"/>
        </w:tabs>
        <w:jc w:val="both"/>
        <w:rPr>
          <w:rFonts w:ascii="Century Gothic" w:hAnsi="Century Gothic"/>
          <w:sz w:val="21"/>
          <w:szCs w:val="21"/>
        </w:rPr>
      </w:pPr>
      <w:r w:rsidRPr="004266FC">
        <w:rPr>
          <w:rFonts w:ascii="Century Gothic" w:hAnsi="Century Gothic"/>
          <w:b/>
          <w:sz w:val="21"/>
          <w:szCs w:val="21"/>
        </w:rPr>
        <w:t>Establish a homework network</w:t>
      </w:r>
      <w:r w:rsidRPr="004266FC">
        <w:rPr>
          <w:rFonts w:ascii="Century Gothic" w:hAnsi="Century Gothic"/>
          <w:sz w:val="21"/>
          <w:szCs w:val="21"/>
        </w:rPr>
        <w:t>.</w:t>
      </w:r>
      <w:r w:rsidRPr="004266FC">
        <w:rPr>
          <w:rFonts w:ascii="Century Gothic" w:hAnsi="Century Gothic"/>
          <w:b/>
          <w:sz w:val="21"/>
          <w:szCs w:val="21"/>
        </w:rPr>
        <w:t xml:space="preserve">  </w:t>
      </w:r>
      <w:r w:rsidRPr="004266FC">
        <w:rPr>
          <w:rFonts w:ascii="Century Gothic" w:hAnsi="Century Gothic"/>
          <w:sz w:val="21"/>
          <w:szCs w:val="21"/>
        </w:rPr>
        <w:t>When your child forgets something, or is unsure how to proceed, call a “homework buddy” for help or clarification.</w:t>
      </w:r>
    </w:p>
    <w:p w:rsidR="008A0FD9" w:rsidRPr="004266FC" w:rsidRDefault="008A0FD9" w:rsidP="008A0FD9">
      <w:pPr>
        <w:tabs>
          <w:tab w:val="left" w:pos="0"/>
          <w:tab w:val="left" w:pos="2178"/>
        </w:tabs>
        <w:rPr>
          <w:rFonts w:ascii="Century Gothic" w:hAnsi="Century Gothic"/>
        </w:rPr>
      </w:pPr>
    </w:p>
    <w:p w:rsidR="008A0FD9" w:rsidRPr="004266FC" w:rsidRDefault="00323F57">
      <w:pPr>
        <w:tabs>
          <w:tab w:val="left" w:pos="0"/>
          <w:tab w:val="left" w:pos="2178"/>
        </w:tabs>
        <w:rPr>
          <w:rFonts w:ascii="Century Gothic" w:hAnsi="Century Gothic"/>
          <w:b/>
          <w:sz w:val="32"/>
          <w:szCs w:val="32"/>
        </w:rPr>
      </w:pPr>
      <w:r>
        <w:rPr>
          <w:rFonts w:ascii="Century Gothic" w:hAnsi="Century Gothic"/>
          <w:noProof/>
        </w:rPr>
        <w:pict>
          <v:shape id="_x0000_s1037" type="#_x0000_t75" style="position:absolute;margin-left:45pt;margin-top:3.6pt;width:6in;height:469.45pt;z-index:-25">
            <v:imagedata r:id="rId29" o:title="literacy_poster"/>
          </v:shape>
        </w:pict>
      </w: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p>
    <w:p w:rsidR="008A0FD9" w:rsidRPr="004266FC" w:rsidRDefault="008A0FD9">
      <w:pPr>
        <w:tabs>
          <w:tab w:val="left" w:pos="0"/>
          <w:tab w:val="left" w:pos="2178"/>
        </w:tabs>
        <w:rPr>
          <w:rFonts w:ascii="Century Gothic" w:hAnsi="Century Gothic"/>
          <w:b/>
          <w:sz w:val="32"/>
          <w:szCs w:val="32"/>
        </w:rPr>
      </w:pPr>
      <w:r w:rsidRPr="004266FC">
        <w:rPr>
          <w:rFonts w:ascii="Century Gothic" w:hAnsi="Century Gothic"/>
          <w:b/>
          <w:sz w:val="32"/>
          <w:szCs w:val="32"/>
        </w:rPr>
        <w:lastRenderedPageBreak/>
        <w:t>Safety and Emergency Procedures</w:t>
      </w:r>
    </w:p>
    <w:p w:rsidR="008A0FD9" w:rsidRPr="004266FC" w:rsidRDefault="008A0FD9">
      <w:pPr>
        <w:tabs>
          <w:tab w:val="left" w:pos="0"/>
          <w:tab w:val="left" w:pos="2178"/>
        </w:tabs>
        <w:rPr>
          <w:rFonts w:ascii="Century Gothic" w:hAnsi="Century Gothic"/>
          <w:b/>
          <w:szCs w:val="32"/>
        </w:rPr>
      </w:pPr>
    </w:p>
    <w:p w:rsidR="008A0FD9" w:rsidRPr="004266FC" w:rsidRDefault="00323F57">
      <w:pPr>
        <w:tabs>
          <w:tab w:val="left" w:pos="0"/>
          <w:tab w:val="left" w:pos="2178"/>
        </w:tabs>
        <w:rPr>
          <w:rFonts w:ascii="Century Gothic" w:hAnsi="Century Gothic"/>
        </w:rPr>
      </w:pPr>
      <w:r>
        <w:rPr>
          <w:rFonts w:ascii="Century Gothic" w:hAnsi="Century Gothic"/>
          <w:noProof/>
          <w:lang w:val="en-US"/>
        </w:rPr>
        <w:pict>
          <v:rect id="_x0000_s1028" style="position:absolute;margin-left:-9pt;margin-top:8.6pt;width:522pt;height:79.6pt;z-index:-34" strokeweight="3pt">
            <v:stroke dashstyle="1 1"/>
          </v:rect>
        </w:pict>
      </w:r>
    </w:p>
    <w:p w:rsidR="008A0FD9" w:rsidRPr="00CC2D84" w:rsidRDefault="008A0FD9">
      <w:pPr>
        <w:tabs>
          <w:tab w:val="left" w:pos="0"/>
          <w:tab w:val="left" w:pos="2178"/>
        </w:tabs>
        <w:jc w:val="both"/>
        <w:rPr>
          <w:rFonts w:ascii="Century Gothic" w:hAnsi="Century Gothic"/>
          <w:sz w:val="21"/>
          <w:szCs w:val="21"/>
        </w:rPr>
      </w:pPr>
      <w:r w:rsidRPr="00CC2D84">
        <w:rPr>
          <w:rFonts w:ascii="Century Gothic" w:hAnsi="Century Gothic"/>
          <w:sz w:val="21"/>
          <w:szCs w:val="21"/>
        </w:rPr>
        <w:t xml:space="preserve">Each year in September, parents/guardians </w:t>
      </w:r>
      <w:r w:rsidRPr="00CC2D84">
        <w:rPr>
          <w:rFonts w:ascii="Century Gothic" w:hAnsi="Century Gothic"/>
          <w:b/>
          <w:sz w:val="21"/>
          <w:szCs w:val="21"/>
        </w:rPr>
        <w:t>must</w:t>
      </w:r>
      <w:r w:rsidRPr="00CC2D84">
        <w:rPr>
          <w:rFonts w:ascii="Century Gothic" w:hAnsi="Century Gothic"/>
          <w:sz w:val="21"/>
          <w:szCs w:val="21"/>
        </w:rPr>
        <w:t xml:space="preserve"> supply the name of an individual who has permission to pick up their child in an emergency.  It is important that this person is in the neighbourhood and is best if this person speaks English.  This emergency could be a medical emergency, or a sudden school closure.  </w:t>
      </w:r>
      <w:r w:rsidRPr="00CC2D84">
        <w:rPr>
          <w:rFonts w:ascii="Century Gothic" w:hAnsi="Century Gothic"/>
          <w:b/>
          <w:bCs/>
          <w:sz w:val="21"/>
          <w:szCs w:val="21"/>
        </w:rPr>
        <w:t>Parents are asked to update this information during the year if it changes</w:t>
      </w:r>
      <w:r w:rsidRPr="00CC2D84">
        <w:rPr>
          <w:rFonts w:ascii="Century Gothic" w:hAnsi="Century Gothic"/>
          <w:sz w:val="21"/>
          <w:szCs w:val="21"/>
        </w:rPr>
        <w:t xml:space="preserve">.  </w:t>
      </w:r>
    </w:p>
    <w:p w:rsidR="008A0FD9" w:rsidRPr="004266FC" w:rsidRDefault="008A0FD9">
      <w:pPr>
        <w:tabs>
          <w:tab w:val="left" w:pos="0"/>
          <w:tab w:val="left" w:pos="2178"/>
        </w:tabs>
        <w:jc w:val="both"/>
        <w:rPr>
          <w:rFonts w:ascii="Century Gothic" w:hAnsi="Century Gothic"/>
        </w:rPr>
      </w:pPr>
    </w:p>
    <w:p w:rsidR="00D352FF" w:rsidRDefault="00323F57">
      <w:pPr>
        <w:tabs>
          <w:tab w:val="left" w:pos="0"/>
          <w:tab w:val="left" w:pos="2178"/>
        </w:tabs>
        <w:jc w:val="both"/>
        <w:rPr>
          <w:rFonts w:ascii="Century Gothic" w:hAnsi="Century Gothic"/>
        </w:rPr>
      </w:pPr>
      <w:r>
        <w:rPr>
          <w:rFonts w:ascii="Century Gothic" w:hAnsi="Century Gothic"/>
          <w:noProof/>
          <w:lang w:val="en-US" w:eastAsia="zh-CN"/>
        </w:rPr>
        <w:pict>
          <v:group id="_x0000_s1222" editas="canvas" style="position:absolute;left:0;text-align:left;margin-left:97.5pt;margin-top:9.55pt;width:42.75pt;height:32.8pt;z-index:27" coordorigin="3168,3888" coordsize="855,656">
            <o:lock v:ext="edit" aspectratio="t"/>
            <v:shape id="_x0000_s1223" type="#_x0000_t75" style="position:absolute;left:3168;top:3888;width:855;height:656" o:preferrelative="f">
              <v:fill o:detectmouseclick="t"/>
              <v:path o:extrusionok="t" o:connecttype="none"/>
              <o:lock v:ext="edit" text="t"/>
            </v:shape>
            <v:shape id="_x0000_s1224" style="position:absolute;left:3189;top:3977;width:407;height:535" coordsize="1222,2140" path="m879,r,4l879,11r-3,13l870,37,860,51,843,62r-24,5l785,67,766,65r-21,l722,68r-22,4l678,77r-23,6l631,92r-22,9l586,114r-22,13l543,143r-21,16l501,179r-19,20l464,221r-16,25l430,284r-24,66l377,436,346,540,313,659,277,787,242,922r-35,137l171,1194r-32,130l109,1445,82,1552r-23,90l43,1711r-10,45l28,1772r-3,8l16,1799r-9,28l,1863r,40l12,1944r24,39l79,2018r3,2l91,2027r15,9l125,2047r26,14l179,2076r34,14l251,2104r41,13l336,2127r47,9l434,2140r52,l542,2135r55,-11l655,2106r6,-1l675,2103r20,-6l719,2087r26,-14l770,2052r21,-28l804,1989r9,-34l830,1894r21,-84l879,1709r31,-116l945,1466r36,-134l1016,1195r38,-135l1088,930r33,-121l1151,701r24,-91l1194,540r12,-45l1211,480r3,-9l1218,448r4,-36l1222,368r-8,-50l1191,265r-39,-50l1094,167r-9,-4l1063,153r-32,-17l997,117,963,94,936,69,919,46r2,-23l879,xe" fillcolor="#c60f00" stroked="f">
              <v:path arrowok="t"/>
            </v:shape>
            <v:shape id="_x0000_s1225" style="position:absolute;left:3275;top:4119;width:423;height:122" coordsize="1267,487" path="m83,r3,2l95,11r14,13l132,40r27,19l193,79r40,21l281,122r54,21l395,161r67,16l535,189r81,8l704,199r94,-4l899,185r178,44l1077,225r3,-8l1084,206r9,-13l1105,180r17,-8l1144,168r29,4l1201,181r24,10l1243,204r13,14l1264,234r3,17l1264,269r-8,19l1240,336r-8,55l1231,437r,20l1225,457r-17,l1183,454r-28,-3l1123,446r-30,-6l1068,430r-18,-13l1034,404r-21,-10l989,388r-24,-1l941,388r-22,6l899,403r-15,12l872,423r-23,10l813,444r-44,11l719,466r-59,9l596,482r-67,4l459,487r-72,-3l316,475,245,460,177,439,112,410,54,374,,328,83,xe" stroked="f">
              <v:path arrowok="t"/>
            </v:shape>
            <v:shape id="_x0000_s1226" style="position:absolute;left:3383;top:3894;width:198;height:104" coordsize="593,415" path="m324,159r-6,-2l301,150r-26,-9l245,130,211,118,177,107,144,99,117,92,96,89,80,87,66,89,54,92r-10,8l35,112r-9,18l14,154,5,180,,203r2,19l9,239r11,13l33,261r18,4l72,265r24,-3l124,257r30,-5l184,246r27,-6l233,235r14,-2l253,231r-2,4l250,247r,15l251,282r6,19l269,319r21,15l318,343r90,-28l410,321r4,17l423,360r13,22l448,391r15,8l483,405r19,4l520,413r15,1l545,415r5,l550,413r-2,-9l548,390r2,-16l553,355r7,-19l572,316r17,-18l592,297r1,-5l589,287r-18,-5l556,279r-15,-1l525,275r-15,-2l496,270r-13,-3l474,265r-6,-1l462,257r-6,-13l445,228,429,211r3,1l438,213r10,2l460,215r14,l489,212r13,-6l516,197r20,-24l550,152r6,-18l557,121r-7,-7l529,103,501,90,466,76,429,60,395,46,366,33,347,23,332,15,317,10,301,6,284,4,271,1,259,r-8,l248,r,1l248,6r6,9l269,28r21,19l305,68r11,22l321,110r3,20l324,145r,10l324,159xe" stroked="f">
              <v:path arrowok="t"/>
            </v:shape>
            <v:shape id="_x0000_s1227" style="position:absolute;left:3481;top:4252;width:197;height:277" coordsize="590,1107" path="m412,1079l579,168r2,-2l582,161r2,-9l587,140r1,-14l590,110,588,94,585,77,579,62,569,46,556,32,538,19,515,9,485,2,450,,408,1r-3,l394,4r-13,9l361,29,341,58r-24,43l291,161r-25,81l252,291r-17,55l217,404r-21,63l175,531r-23,65l130,660r-22,63l87,782,66,839,48,889,31,933,20,969,9,997r-6,17l,1020r2,2l8,1027r10,6l30,1042r16,9l66,1061r24,12l115,1082r28,10l175,1099r34,5l245,1107r39,l324,1103r43,-9l412,1079xe" fillcolor="black" stroked="f">
              <v:path arrowok="t"/>
            </v:shape>
            <v:shape id="_x0000_s1228" style="position:absolute;left:3440;top:3972;width:160;height:540" coordsize="479,2160" path="m222,13l209,31r-9,18l198,67r12,14l218,85r7,5l233,94r7,4l248,103r7,4l262,112r8,4l288,128r18,11l324,152r18,13l358,179r16,14l389,209r15,15l433,261r22,40l468,342r9,43l479,427r-2,44l471,515r-10,44l439,644r-23,83l394,811r-23,84l348,980r-24,83l301,1147r-24,83l256,1309r-20,77l213,1465r-21,78l171,1622r-21,77l128,1777r-21,79l97,1893r-11,39l76,1969r-12,39l53,2045r-12,37l30,2120r-14,37l12,2160r-6,-3l1,2151,,2145r1,-6l3,2127r1,-12l6,2104r7,-25l21,2051r7,-25l36,2000r11,-42l61,1914r12,-43l85,1829r12,-44l110,1743r12,-43l134,1658r30,-106l194,1448r28,-106l252,1237r28,-104l310,1027,339,923,367,817r7,-27l382,762r7,-27l398,707r8,-29l413,650r8,-27l428,595r14,-57l452,483r5,-57l452,370r-9,-39l428,296,409,264,386,236,358,209,327,184,292,161,256,140r-10,-5l236,130r-9,-5l216,119r-10,-6l197,107r-9,-6l179,93,168,80,164,68r1,-11l170,45r7,-11l186,23,197,12,207,1,212,r6,3l222,8r,5l222,13xe" fillcolor="black" stroked="f">
              <v:path arrowok="t"/>
            </v:shape>
            <v:shape id="_x0000_s1229" style="position:absolute;left:3180;top:3976;width:302;height:489" coordsize="905,1954" path="m905,5r-1,22l898,46,886,63,866,74r-18,5l830,83r-19,3l793,88r-19,4l754,95r-18,4l718,103r-29,9l660,123r-25,13l609,150r-23,17l563,185r-21,19l523,225r-27,35l475,297r-16,37l445,373r-12,38l423,451r-11,40l400,531,369,633,341,734,312,836,285,938r-28,103l232,1144r-27,101l178,1348r-10,44l156,1435r-11,43l133,1522r-10,44l111,1608r-11,44l88,1696r-7,32l73,1760r-7,32l57,1824r-7,33l41,1888r-11,32l20,1951r-5,3l8,1952r-6,-5l,1940r9,-50l21,1840r12,-50l47,1740r13,-51l73,1640r15,-50l102,1541r16,-65l135,1411r16,-65l169,1281r16,-64l202,1151r16,-64l235,1021r13,-52l260,917r14,-53l287,813r13,-53l314,709r13,-53l341,603r7,-32l357,538r8,-33l372,473r8,-33l389,408r8,-33l408,343r12,-32l432,280r16,-31l465,220r19,-29l506,164r26,-25l559,115r18,-12l595,92,614,82r19,-9l653,64r21,-6l695,51r20,-5l729,43r12,-1l754,41r14,-1l781,40r14,l808,40r13,1l829,42r9,1l845,45r9,2l874,46,886,33r7,-17l896,1,898,r3,1l904,2r1,3l905,5xe" fillcolor="black" stroked="f">
              <v:path arrowok="t"/>
            </v:shape>
            <v:shape id="_x0000_s1230" style="position:absolute;left:3460;top:3934;width:72;height:55" coordsize="218,220" path="m195,55l184,46,170,39,158,32,145,27,130,24r-14,l101,26,85,31,73,37,63,45r-9,9l46,66,42,77,37,89r-1,13l36,113r3,13l45,138r9,10l66,156r13,5l94,162r15,-1l122,156r15,-9l151,135r10,-13l166,107r3,-9l175,93r7,-2l191,94r9,5l207,106r6,7l216,120r2,15l215,151r-8,14l197,178r-12,11l170,199r-15,8l139,215r-21,5l97,219,76,212,57,202,40,189,25,174,13,157,6,142,1,125,,108,,90,4,73,10,57,19,41,31,27,46,15,67,5,87,r20,1l128,5r20,8l166,23r16,13l197,49r1,3l198,54r,3l195,55r,xe" fillcolor="black" stroked="f">
              <v:path arrowok="t"/>
            </v:shape>
            <v:shape id="_x0000_s1231" style="position:absolute;left:3483;top:3948;width:31;height:22" coordsize="93,88" path="m45,l58,2,69,6r10,7l87,24r4,10l93,45,91,56,85,66r-4,5l78,75r-5,4l67,83r-7,2l52,87r-7,1l37,87,31,85,24,81,17,78,9,72,5,67,,61,,54,2,48,6,45r6,2l18,49r4,3l25,56r3,4l33,63r4,2l45,65r6,-4l57,57r6,-5l70,39,72,25,63,12,48,6,45,4,43,3,42,r3,l45,xe" fillcolor="black" stroked="f">
              <v:path arrowok="t"/>
            </v:shape>
            <v:shape id="_x0000_s1232" style="position:absolute;left:3377;top:4046;width:206;height:120" coordsize="617,482" path="m2,6l28,25,55,43,85,59r29,13l143,83r32,9l206,101r31,7l269,113r33,4l335,119r34,2l402,122r34,l469,122r34,-1l514,119r12,l536,118r11,l563,118r12,5l581,130r1,7l582,148r-3,10l575,167r-5,9l564,181r-9,6l545,194r-7,5l532,207r-5,7l523,224r-3,9l512,256r-3,25l508,307r,25l502,366r-11,34l479,435r-12,33l467,476r3,4l478,482r9,-1l496,480r9,-4l512,471r5,-7l523,450r6,-14l535,422r4,-14l545,393r6,-14l557,365r4,-14l570,324r8,-31l582,262r2,-28l587,222r7,-17l603,186r8,-20l617,145r-2,-18l606,113r-19,-8l576,104r-9,l557,104r-9,l538,105r-11,1l518,108r-10,l487,108r-21,1l443,109r-20,1l402,110r-21,l358,110r-21,l315,109r-22,-3l270,104r-22,-4l227,96,205,91,184,85,163,78,142,72,122,63,103,55,84,45,64,34,46,24,28,12,12,,8,,3,1,,3,2,6r,xe" fillcolor="black" stroked="f">
              <v:path arrowok="t"/>
            </v:shape>
            <v:shape id="_x0000_s1233" style="position:absolute;left:3427;top:4243;width:86;height:232" coordsize="258,925" path="m228,10l213,68r-13,58l186,184r-11,58l163,300r-12,58l139,415r-11,58l116,531r-12,57l91,644,77,701,61,758,43,813,22,868,,924r,1l3,925r4,-1l9,922,33,867,55,812,73,756,91,700r15,-57l119,587r14,-58l145,471r12,-58l170,355r14,-58l197,239r15,-58l227,123,242,65,258,7,255,1,246,,234,4r-6,6l228,10xe" fillcolor="black" stroked="f">
              <v:path arrowok="t"/>
            </v:shape>
            <v:shape id="_x0000_s1234" style="position:absolute;left:3523;top:3931;width:49;height:23" coordsize="146,93" path="m146,18r-6,17l132,52,120,67,107,82r-4,3l97,88r-6,1l83,91r-7,1l70,93r-8,l56,93,49,92,40,91,34,89,26,87,20,83,14,79,8,75,4,69,,61,,54,4,48r7,-4l20,42r8,1l37,44r7,3l53,49r8,2l70,52r9,-3l92,42,103,31r7,-11l116,7,123,r11,3l143,9r3,9l146,18xe" fillcolor="black" stroked="f">
              <v:path arrowok="t"/>
            </v:shape>
            <v:shape id="_x0000_s1235" style="position:absolute;left:3433;top:3892;width:155;height:37" coordsize="465,151" path="m463,146r-30,5l405,151r-27,-3l353,143r-26,-9l303,122,279,110,257,94,244,85,229,75,214,66,200,57,185,49,170,41,156,35,141,30,124,26,109,25,94,23,78,26,63,30,47,36,32,45,15,57r-4,1l5,55,,50,,46,15,28,33,14,54,5,78,r24,l126,1r24,6l173,13r15,6l203,26r15,8l233,41r14,9l260,58r15,9l288,75r20,11l329,97r19,9l369,115r22,7l412,129r23,5l459,139r1,1l463,143r2,1l463,146r,xe" fillcolor="black" stroked="f">
              <v:path arrowok="t"/>
            </v:shape>
            <v:shape id="_x0000_s1236" style="position:absolute;left:3464;top:3897;width:54;height:52" coordsize="162,211" path="m8,l23,4r15,6l50,18,62,28,72,40r9,11l90,63r9,11l108,86r6,12l121,110r6,13l135,135r7,11l151,158r8,12l162,177r,9l159,194r-5,7l148,207r-7,3l132,211r-11,-3l108,202,97,194,90,184,84,173,78,161,75,148,72,136,69,123,66,110,63,95,59,80,53,65,44,51,35,38,23,28,9,22,3,16,,9,,2,8,r,xe" fillcolor="black" stroked="f">
              <v:path arrowok="t"/>
            </v:shape>
            <v:shape id="_x0000_s1237" style="position:absolute;left:3400;top:3911;width:98;height:25" coordsize="294,96" path="m289,96l273,93,258,87,242,84,227,78,212,73,197,67,180,62,165,57,146,50,127,42,107,35,86,27,65,22,45,17,25,14,4,14,1,13,,10,,8,1,6,18,1,34,,52,1,68,5r17,5l101,15r17,7l134,27r20,6l173,41r19,7l212,55r18,8l249,71r19,6l288,84r4,2l294,91r,4l289,96r,xe" fillcolor="black" stroked="f">
              <v:path arrowok="t"/>
            </v:shape>
            <v:shape id="_x0000_s1238" style="position:absolute;left:3379;top:3920;width:88;height:43" coordsize="263,172" path="m55,6l48,27,40,46,34,67,30,87,28,97r-3,16l24,126r4,9l34,137r6,3l46,140r6,l58,140r6,l70,139r6,l97,136r22,-4l140,128r23,-2l184,123r21,-1l227,122r21,3l255,128r6,7l263,143r-6,3l239,150r-19,4l200,158r-19,3l161,164r-19,3l122,168r-19,3l93,172r-11,l72,172r-11,l51,171,40,168r-9,-4l22,159,10,148,3,136,,122,2,107,5,94,9,79,15,67,21,52,28,40,36,27,42,14,49,1,51,r3,1l55,4r,2l55,6xe" fillcolor="black" stroked="f">
              <v:path arrowok="t"/>
            </v:shape>
            <v:shape id="_x0000_s1239" style="position:absolute;left:3386;top:3936;width:88;height:14" coordsize="262,57" path="m5,40l18,36,33,32,47,28,62,24,75,22,89,18r14,-3l117,13r15,-3l147,8,162,5,177,3,192,1,206,r15,l236,3r14,7l260,24r2,16l250,49r-12,3l226,53r-14,l200,53r-13,l174,53,162,52r-12,l133,52r-16,l99,52,83,53,66,54,50,55r-18,l15,57,9,54,3,49,,44,5,40r,xe" fillcolor="black" stroked="f">
              <v:path arrowok="t"/>
            </v:shape>
            <v:shape id="_x0000_s1240" style="position:absolute;left:3570;top:3966;width:19;height:34" coordsize="56,134" path="m54,6l44,18,36,31,30,45,26,60r-2,8l26,77r,8l29,94r4,7l39,108r6,5l53,119r3,6l56,130r-3,2l47,134,36,132,26,127r-8,-6l11,113,6,105,2,95,,86,,77,2,67,3,55,8,45,14,34r7,-9l29,16,38,7,47,r3,l53,1r1,3l54,6r,xe" fillcolor="black" stroked="f">
              <v:path arrowok="t"/>
            </v:shape>
            <v:shape id="_x0000_s1241" style="position:absolute;left:3518;top:3957;width:26;height:35" coordsize="79,140" path="m77,13l67,26,56,37,46,50,38,63,32,81,31,98r,18l32,134r-3,6l23,140r-7,-3l12,133,3,113,,95,3,77,12,59,22,44,37,28,52,14,67,1,73,r4,4l79,9r-2,4l77,13xe" fillcolor="black" stroked="f">
              <v:path arrowok="t"/>
            </v:shape>
            <v:shape id="_x0000_s1242" style="position:absolute;left:3521;top:3988;width:60;height:18" coordsize="178,74" path="m176,74l164,70,154,67,142,65,131,61,119,58,109,56,97,53,85,50,76,48,66,45,55,44,46,41,36,39,27,35,18,31,9,26,3,20,,9,,2,9,r9,3l28,5r9,4l46,13r11,5l66,22r9,5l84,31r12,4l106,40r12,4l130,49r10,4l152,58r11,4l175,67r1,1l178,71r,3l176,74r,xe" fillcolor="black" stroked="f">
              <v:path arrowok="t"/>
            </v:shape>
            <v:shape id="_x0000_s1243" style="position:absolute;left:3533;top:3958;width:62;height:9" coordsize="187,39" path="m186,31r-9,4l166,36r-9,3l147,39r-9,l127,38,117,36,106,35,94,34,82,32,69,31,56,29,44,27,30,25,18,21,8,16,3,12,,5,,2,6,,27,4r21,7l71,16r22,4l114,23r22,2l157,23r21,-3l183,21r3,2l187,29r-1,2l186,31xe" fillcolor="black" stroked="f">
              <v:path arrowok="t"/>
            </v:shape>
            <v:shape id="_x0000_s1244" style="position:absolute;left:3550;top:3967;width:23;height:36" coordsize="70,144" path="m66,14l64,27,61,40,60,53,57,65r1,17l64,96r5,15l70,126r-1,8l63,140r-8,4l45,143,33,138r-9,-7l15,123,9,114,5,104,2,94,,82,2,71,5,62,9,53r6,-9l21,36r8,-9l36,19r7,-8l49,2,55,r5,4l64,9r2,5l66,14xe" fillcolor="black" stroked="f">
              <v:path arrowok="t"/>
            </v:shape>
            <v:shape id="_x0000_s1245" style="position:absolute;left:3524;top:3984;width:60;height:9" coordsize="179,36" path="m1,l22,3,45,5,66,9r21,3l107,16r23,2l151,22r21,5l176,30r3,2l179,35r-4,1l154,34,131,31,109,27,88,23,66,20,45,14,24,11,3,5,1,4,,3,,,1,r,xe" fillcolor="black" stroked="f">
              <v:path arrowok="t"/>
            </v:shape>
            <v:shape id="_x0000_s1246" style="position:absolute;left:3293;top:4110;width:293;height:59" coordsize="878,234" path="m3,2l24,18,45,35,67,50,88,65r23,14l133,92r23,11l179,113r24,12l227,134r26,9l278,151r27,6l332,164r28,5l388,173r15,1l418,177r15,1l448,179r15,1l478,180r15,2l508,182r15,l538,182r15,l569,182r15,l599,180r15,l629,179r13,-1l656,178r13,l681,177r13,l706,177r14,-2l732,174r15,-1l763,170r15,-2l795,165r14,-3l824,160r17,-1l856,157r12,4l875,173r3,13l872,196r-22,13l824,218r-28,6l769,228r-30,4l711,233r-27,1l657,234r-16,l624,234r-16,l591,233r-17,l557,233r-16,-1l524,231r-16,-2l491,228r-16,-1l459,225r-17,-2l426,220r-17,-2l393,215r-30,-6l333,202r-27,-7l278,186,253,175,226,165,202,153,178,141,154,128,130,112,108,98,85,81,64,65,44,47,23,29,2,9,,7,,3,,,3,2r,xe" fillcolor="black" stroked="f">
              <v:path arrowok="t"/>
            </v:shape>
            <v:shape id="_x0000_s1247" style="position:absolute;left:3263;top:4193;width:300;height:55" coordsize="900,220" path="m9,3l32,19,54,35,78,50r24,13l127,76r25,11l179,99r26,9l232,118r28,8l287,134r28,6l344,147r28,5l402,157r28,4l445,162r17,3l476,166r17,1l508,169r16,1l539,171r15,1l570,172r15,l600,172r17,l632,172r15,-1l663,170r15,-1l705,165r25,-5l754,153r24,-8l802,138r22,-9l848,121r24,-8l886,115r10,9l900,136r-1,12l884,165r-19,14l839,190r-27,8l783,205r-30,5l726,214r-24,2l684,217r-16,3l650,220r-18,l614,220r-17,l579,219r-17,-2l544,216r-17,-1l509,212r-18,-2l475,207r-18,-2l439,201r-16,-3l393,193r-29,-6l336,180r-28,-6l279,166r-28,-8l224,149r-27,-9l170,129,145,117,120,103,96,87,72,72,48,53,26,32,3,10,,5,,1,3,,9,3r,xe" fillcolor="black" stroked="f">
              <v:path arrowok="t"/>
            </v:shape>
            <v:shape id="_x0000_s1248" style="position:absolute;left:3518;top:4159;width:28;height:66" coordsize="83,262" path="m73,5l64,37,55,68r-9,32l37,132,26,163r-8,32l9,228,,260r1,2l6,262r4,-1l13,259,23,226,34,194r9,-32l52,130,61,99,68,67,76,35,83,2,82,,79,,74,2,73,5r,xe" fillcolor="black" stroked="f">
              <v:path arrowok="t"/>
            </v:shape>
            <v:shape id="_x0000_s1249" style="position:absolute;left:3524;top:4149;width:49;height:92" coordsize="145,368" path="m145,8l127,51,110,95,94,140,79,185,64,230,49,275,33,320,16,364r-4,4l6,365,1,359,,354,9,308,22,262,37,217,55,174,75,129,94,86,115,44,136,1,139,r3,3l145,5r,3l145,8xe" fillcolor="black" stroked="f">
              <v:path arrowok="t"/>
            </v:shape>
            <v:shape id="_x0000_s1250" style="position:absolute;left:3621;top:4158;width:84;height:68" coordsize="252,273" path="m249,45l226,40,199,36,169,33r-29,l115,36,93,45,76,61,67,85r-7,47l54,177,43,222,30,267r-7,6l12,269,3,260,,251,,217,3,183,8,150r6,-34l17,94,20,72,24,51,34,33,55,13,81,4,108,r28,3l166,11r28,7l223,29r23,7l249,39r3,3l252,44r-3,1l249,45xe" fillcolor="black" stroked="f">
              <v:path arrowok="t"/>
            </v:shape>
            <v:shape id="_x0000_s1251" style="position:absolute;left:3671;top:4171;width:33;height:65" coordsize="101,258" path="m101,11l93,41,87,73r-6,32l75,137r-9,33l57,201,43,229,25,256r-7,2l9,256,3,248,,240,9,212,19,184,30,157,40,128r5,-15l51,96,55,81,61,65,67,49,73,33,79,18,85,2,90,r5,1l100,6r1,5l101,11xe" fillcolor="black" stroked="f">
              <v:path arrowok="t"/>
            </v:shape>
            <v:shape id="_x0000_s1252" style="position:absolute;left:3562;top:4209;width:68;height:16" coordsize="204,62" path="m201,62l187,57,174,53,160,51,145,47,132,44,117,43,103,42r-14,l80,43r-8,1l63,47r-7,2l48,53r-7,1l32,56,24,54,15,51,6,43,,34,,26,5,18,8,11,11,5,18,2,24,r6,l35,r6,l50,2r9,l68,3r9,1l93,7r16,5l124,17r17,6l156,31r16,8l186,47r15,6l202,56r2,2l204,61r-3,1l201,62xe" fillcolor="black" stroked="f">
              <v:path arrowok="t"/>
            </v:shape>
            <v:shape id="_x0000_s1253" style="position:absolute;left:3575;top:4161;width:61;height:15" coordsize="183,61" path="m179,61r-21,l133,61,107,59,80,57,55,52,33,44,13,32,1,17,,11,1,4,7,2,15,r9,l33,2r9,2l51,8r7,4l67,16r7,4l83,23r12,4l106,31r12,4l128,38r12,3l151,44r12,3l174,49r5,3l183,56r,3l179,61r,xe" fillcolor="black" stroked="f">
              <v:path arrowok="t"/>
            </v:shape>
            <v:shape id="_x0000_s1254" style="position:absolute;left:3558;top:4168;width:49;height:72" coordsize="149,287" path="m146,18l136,30r-9,16l119,64r-4,19l111,103r-5,19l103,140r-3,15l94,187r-6,31l78,249,58,278r-7,6l42,287r-8,l27,284r-8,-5l12,271,7,263,5,256,,234,,212,3,190,9,168r7,-20l25,126,36,105,46,85,54,70,61,56,69,43,79,30,90,19r13,-9l116,3,134,r8,1l148,6r1,6l146,18r,xe" fillcolor="black" stroked="f">
              <v:path arrowok="t"/>
            </v:shape>
            <v:shape id="_x0000_s1255" style="position:absolute;left:3624;top:4220;width:62;height:15" coordsize="186,58" path="m185,51r-24,6l137,58,113,57,89,52,67,44,44,34,23,24,4,11,,7,,2,3,,9,2r19,9l49,21r19,9l89,38r21,6l131,47r22,l177,43r3,l183,45r3,3l185,51r,xe" fillcolor="black" stroked="f">
              <v:path arrowok="t"/>
            </v:shape>
            <v:shape id="_x0000_s1256" style="position:absolute;left:3635;top:4167;width:25;height:61" coordsize="73,242" path="m73,12l63,39,54,67,46,95r-7,30l33,153r-6,30l19,211r-6,28l10,242,6,241,1,237,,233,3,206,9,180r6,-27l22,127,31,95,39,64,48,33,60,3,64,r5,3l73,6r,6l73,12xe" fillcolor="black" stroked="f">
              <v:path arrowok="t"/>
            </v:shape>
            <v:shape id="_x0000_s1257" style="position:absolute;left:3583;top:3930;width:435;height:246" coordsize="1306,983" path="m4,204r18,7l40,214r18,3l77,218r18,l113,216r18,-4l149,208r18,-5l185,196r18,-6l219,182r18,-7l253,167r17,-9l285,150r19,-10l325,131r20,-10l364,112r19,-11l404,92r20,-7l445,76r19,-8l485,60r21,-8l527,46r22,-7l570,33r22,-5l615,23r42,-8l700,9,746,3,794,1,843,r50,1l940,5r50,6l1036,21r45,13l1124,50r39,20l1199,94r31,27l1258,153r21,36l1293,222r9,34l1306,290r-1,34l1300,359r-10,32l1275,423r-20,31l1242,471r-14,14l1214,499r-15,13l1182,525r-18,10l1146,545r-18,9l1109,563r-19,8l1070,577r-21,7l1028,590r-21,5l987,599r-23,5l940,610r-24,3l891,619r-24,5l843,628r-24,5l795,638r-23,5l748,649r-24,6l700,661r-22,8l654,675r-23,8l609,692r-23,9l567,710r-18,9l531,729r-18,11l497,751r-18,12l464,776r-16,12l430,805r-15,19l400,844r-11,20l379,886r-9,22l362,930r-5,22l348,970r-15,10l315,983r-20,-4l277,971,262,960,252,944r-1,-18l256,888r9,-38l280,814r17,-35l319,747r26,-31l373,688r33,-27l424,648r18,-11l460,626r19,-10l498,606r20,-9l537,588r21,-8l579,572r21,-7l621,558r21,-6l663,545r22,-5l706,534r22,-5l754,522r25,-5l804,510r26,-5l855,500r26,-5l906,490r25,-5l954,481r22,-5l997,469r22,-6l1039,456r21,-9l1079,437r18,-11l1124,402r22,-24l1163,351r10,-28l1178,294r-3,-31l1166,234r-15,-30l1140,191r-13,-10l1112,172r-18,-9l1076,157r-18,-7l1040,145r-16,-5l1003,133r-22,-5l960,124r-23,-2l915,119r-22,-2l870,117r-22,-2l825,115r-24,l779,117r-24,2l733,121r-23,3l688,128r-24,4l642,136r-23,5l597,148r-21,5l554,159r-23,8l510,173r-21,8l470,189r-21,7l430,205r-20,9l391,222r-21,9l351,240r-21,9l310,257r-21,8l268,271r-20,7l225,283r-21,4l182,289r-23,1l136,290r-26,-3l83,281,58,274,36,262,18,247,6,229,,207r,-2l1,205r2,-1l4,204r,xe" fillcolor="black" stroked="f">
              <v:path arrowok="t"/>
            </v:shape>
            <v:shape id="_x0000_s1258" style="position:absolute;left:3631;top:4226;width:31;height:45" coordsize="92,177" path="m92,18l89,38,88,60,85,81r-3,21l80,122r-3,19l71,159,58,173r-8,4l41,177r-9,-1l25,172r-8,-4l11,162,5,155,2,149,,128,4,109,11,90,22,70r4,-9l32,52r6,-9l43,36r6,-9l55,19r7,-9l68,2,76,r9,2l91,10r1,8l92,18xe" fillcolor="black" stroked="f">
              <v:path arrowok="t"/>
            </v:shape>
            <v:shape id="_x0000_s1259" style="position:absolute;left:3599;top:4255;width:88;height:250" coordsize="262" path="m6,10l24,7,42,5,60,2,78,,95,r17,l130,r17,2l163,5r15,5l193,15r13,8l220,33r10,12l241,58r9,15l257,95r5,23l262,140r-2,23l254,206r-7,42l239,290r-9,42l223,373r-8,41l208,454r-9,41l192,536r-8,40l175,617r-7,42l160,698r-9,39l142,777r-9,39l123,861r-9,45l105,951,93,996r-4,4l83,996r-5,-7l77,983r3,-35l84,913r6,-33l97,845r9,-35l115,776r9,-35l132,707r7,-33l147,639r6,-33l159,571r6,-35l171,502r4,-35l181,432r12,-68l203,296r9,-70l218,158r,-16l218,128r-3,-14l211,100,205,87,198,74,186,64,172,54,154,45,135,40,115,37,95,34r-21,l51,34r-21,l11,32,5,28,,20,,14,6,10r,xe" fillcolor="black" stroked="f">
              <v:path arrowok="t"/>
            </v:shape>
            <v:shape id="_x0000_s1260" style="position:absolute;left:3476;top:4256;width:131;height:249" coordsize="395,994" path="m394,10l373,30,355,54,339,79r-14,26l313,132r-10,27l292,186r-9,27l271,245r-12,34l248,311r-11,33l225,377r-12,33l201,442r-12,34l165,540r-22,64l122,670r-22,64l79,800,56,864,34,929,10,993r-3,1l3,993,,990r,-3l16,918,34,850,55,782,76,714r24,-67l124,579r23,-66l173,446r12,-32l197,382r12,-34l221,316r12,-32l245,252r13,-32l270,187r10,-24l291,137r10,-26l315,87,328,63,345,41,362,19,383,r5,l392,2r3,4l394,10r,xe" fillcolor="black" stroked="f">
              <v:path arrowok="t"/>
            </v:shape>
            <v:shape id="_x0000_s1261" style="position:absolute;left:3460;top:4490;width:181;height:42" coordsize="542,168" path="m542,81l530,93r-13,13l502,117r-15,10l471,135r-17,7l436,149r-18,6l401,159r-20,4l363,166r-19,1l324,168r-19,l286,167r-18,-1l250,163r-18,-3l211,155r-21,-4l169,145r-21,-7l127,131r-21,-8l87,114,69,104,51,92,36,79,23,66,12,51,5,36,,19,,11,5,5,11,2,18,r9,l36,2r9,3l51,7r12,8l74,21r10,9l96,38r10,8l118,54r12,7l142,68r15,6l172,81r15,5l202,92r15,4l233,101r15,4l265,109r18,4l299,115r18,2l335,119r16,l369,119r18,l405,118r16,-3l438,113r16,-5l471,102r16,-5l502,90r15,-9l530,72r3,-2l539,73r3,4l542,81r,xe" fillcolor="black" stroked="f">
              <v:path arrowok="t"/>
            </v:shape>
            <v:shape id="_x0000_s1262" style="position:absolute;left:3596;top:4279;width:65;height:232" coordsize="195,928" path="m195,5r-4,59l185,123r-8,60l170,242r-11,58l149,359r-14,58l122,475r-14,56l95,587,82,643,70,700,56,755,44,812,31,869,17,925r-3,3l8,926,2,923,,917,4,861r9,-57l25,746,40,690,55,634,71,578,88,522r15,-55l117,409r14,-58l144,293r11,-58l165,177r8,-59l180,60,186,1,188,r3,1l194,2r1,3l195,5xe" stroked="f">
              <v:path arrowok="t"/>
            </v:shape>
            <v:shape id="_x0000_s1263" style="position:absolute;left:3501;top:4263;width:136;height:245" coordsize="409,982" path="m407,4l376,8,352,22,333,44,318,72r-12,31l297,134r-6,30l284,188r-11,32l264,252r-10,33l243,316r-10,32l224,380r-11,32l204,444r-9,31l185,507r-9,31l167,569r-9,32l149,632r-10,31l130,694r-11,35l107,765,95,799,83,834,71,869,60,905r-9,35l42,976r-3,5l33,982r-8,-1l16,978,9,973,3,967,,960r,-7l25,884,49,816,74,748,98,680r24,-68l146,543r24,-68l194,407r10,-32l216,343r11,-33l237,278r11,-31l258,215r12,-32l281,151r7,-23l295,102r9,-27l316,50,331,29,351,12,376,2,406,r1,2l409,3r,1l407,4r,xe" stroked="f">
              <v:path arrowok="t"/>
            </v:shape>
            <v:shape id="_x0000_s1264" style="position:absolute;left:3179;top:4450;width:286;height:74" coordsize="856,296" path="m12,5l24,28,38,50,53,69,71,89r19,16l111,122r22,14l157,149r24,13l206,172r27,11l260,190r27,8l314,205r28,5l369,215r15,2l399,219r15,1l430,221r15,2l462,224r15,l493,224r15,l524,223r15,-2l556,220r15,-1l586,216r15,-2l615,210r26,-8l665,193r22,-10l710,171r22,-10l754,148r23,-10l799,126r9,-3l817,123r9,2l835,129r9,5l850,140r4,8l856,156r-6,24l836,201r-20,19l790,235r-27,15l733,261r-28,10l680,279r-17,5l645,288r-18,3l609,293r-19,2l572,296r-19,l535,295r-20,l496,292r-18,-1l459,288r-18,-2l423,282r-18,-3l389,275r-30,-6l327,260r-30,-9l266,239,236,226,206,214,178,198,151,181,124,163,100,144,78,123,57,103,39,80,23,55,11,30,,3,2,,5,1,9,3r3,2l12,5xe" fillcolor="black" stroked="f">
              <v:path arrowok="t"/>
            </v:shape>
            <v:shape id="_x0000_s1265" style="position:absolute;left:3574;top:3964;width:26;height:22" coordsize="79,86" path="m6,86l7,77,13,60,24,49r15,5l48,62r9,5l64,69r6,2l74,68r3,-4l79,57,77,46,73,24,67,8,57,,42,4r-9,6l24,19,15,30,7,41,3,53,,64,1,76,6,86xe" fillcolor="black" stroked="f">
              <v:path arrowok="t"/>
            </v:shape>
            <v:shape id="_x0000_s1266" style="position:absolute;left:3581;top:3996;width:14;height:8" coordsize="43,32" path="m,l6,,21,1,36,7r7,12l43,26r-3,5l36,32r-5,l24,30,16,23,7,13,,xe" fillcolor="black" stroked="f">
              <v:path arrowok="t"/>
            </v:shape>
          </v:group>
        </w:pict>
      </w:r>
    </w:p>
    <w:p w:rsidR="008A0FD9" w:rsidRPr="004266FC" w:rsidRDefault="008A0FD9">
      <w:pPr>
        <w:tabs>
          <w:tab w:val="left" w:pos="0"/>
          <w:tab w:val="left" w:pos="2178"/>
        </w:tabs>
        <w:jc w:val="both"/>
        <w:rPr>
          <w:rFonts w:ascii="Century Gothic" w:hAnsi="Century Gothic"/>
        </w:rPr>
      </w:pPr>
    </w:p>
    <w:p w:rsidR="008A0FD9" w:rsidRPr="00D352FF" w:rsidRDefault="008A0FD9">
      <w:pPr>
        <w:tabs>
          <w:tab w:val="left" w:pos="0"/>
          <w:tab w:val="left" w:pos="2178"/>
        </w:tabs>
        <w:rPr>
          <w:rFonts w:ascii="Century Gothic" w:hAnsi="Century Gothic"/>
          <w:b/>
          <w:sz w:val="28"/>
          <w:szCs w:val="28"/>
        </w:rPr>
      </w:pPr>
      <w:r w:rsidRPr="00D352FF">
        <w:rPr>
          <w:rFonts w:ascii="Century Gothic" w:hAnsi="Century Gothic"/>
          <w:b/>
          <w:sz w:val="28"/>
          <w:szCs w:val="28"/>
        </w:rPr>
        <w:t>Fire Drills</w:t>
      </w:r>
      <w:r w:rsidRPr="00D352FF">
        <w:rPr>
          <w:rFonts w:ascii="Century Gothic" w:hAnsi="Century Gothic"/>
          <w:b/>
          <w:sz w:val="28"/>
          <w:szCs w:val="28"/>
        </w:rPr>
        <w:tab/>
      </w:r>
      <w:r w:rsidRPr="00D352FF">
        <w:rPr>
          <w:rFonts w:ascii="Century Gothic" w:hAnsi="Century Gothic"/>
          <w:b/>
          <w:sz w:val="28"/>
          <w:szCs w:val="28"/>
        </w:rPr>
        <w:tab/>
      </w:r>
    </w:p>
    <w:p w:rsidR="008A0FD9" w:rsidRPr="00D352FF" w:rsidRDefault="008A0FD9" w:rsidP="00844F51">
      <w:pPr>
        <w:numPr>
          <w:ilvl w:val="0"/>
          <w:numId w:val="10"/>
        </w:numPr>
        <w:rPr>
          <w:rFonts w:ascii="Century Gothic" w:hAnsi="Century Gothic"/>
          <w:sz w:val="21"/>
          <w:szCs w:val="21"/>
        </w:rPr>
      </w:pPr>
      <w:r w:rsidRPr="00D352FF">
        <w:rPr>
          <w:rFonts w:ascii="Century Gothic" w:hAnsi="Century Gothic"/>
          <w:sz w:val="21"/>
          <w:szCs w:val="21"/>
        </w:rPr>
        <w:t>Fire Drills will be practiced on a regular basis; at least six times during the year to ensure students are familiar with safety and evacuation procedures.</w:t>
      </w:r>
    </w:p>
    <w:p w:rsidR="008A0FD9" w:rsidRPr="004266FC" w:rsidRDefault="00323F57">
      <w:pPr>
        <w:tabs>
          <w:tab w:val="left" w:pos="0"/>
        </w:tabs>
        <w:rPr>
          <w:rFonts w:ascii="Century Gothic" w:hAnsi="Century Gothic"/>
        </w:rPr>
      </w:pPr>
      <w:r>
        <w:rPr>
          <w:rFonts w:ascii="Century Gothic" w:hAnsi="Century Gothic"/>
          <w:noProof/>
          <w:sz w:val="28"/>
          <w:szCs w:val="28"/>
        </w:rPr>
        <w:pict>
          <v:shape id="_x0000_s1042" type="#_x0000_t75" style="position:absolute;margin-left:372pt;margin-top:12.6pt;width:189.8pt;height:117pt;z-index:-20">
            <v:imagedata r:id="rId30" o:title="MH910001079"/>
          </v:shape>
        </w:pict>
      </w:r>
    </w:p>
    <w:p w:rsidR="008A0FD9" w:rsidRPr="00D352FF" w:rsidRDefault="008A0FD9">
      <w:pPr>
        <w:tabs>
          <w:tab w:val="left" w:pos="0"/>
        </w:tabs>
        <w:rPr>
          <w:rFonts w:ascii="Century Gothic" w:hAnsi="Century Gothic"/>
          <w:b/>
          <w:sz w:val="28"/>
          <w:szCs w:val="28"/>
        </w:rPr>
      </w:pPr>
      <w:r w:rsidRPr="00D352FF">
        <w:rPr>
          <w:rFonts w:ascii="Century Gothic" w:hAnsi="Century Gothic"/>
          <w:b/>
          <w:sz w:val="28"/>
          <w:szCs w:val="28"/>
        </w:rPr>
        <w:t>Emergency Drills and Evacuation</w:t>
      </w:r>
    </w:p>
    <w:p w:rsidR="008A0FD9" w:rsidRPr="00D352FF" w:rsidRDefault="008A0FD9" w:rsidP="00844F51">
      <w:pPr>
        <w:numPr>
          <w:ilvl w:val="0"/>
          <w:numId w:val="9"/>
        </w:numPr>
        <w:rPr>
          <w:rFonts w:ascii="Century Gothic" w:hAnsi="Century Gothic"/>
          <w:sz w:val="21"/>
          <w:szCs w:val="21"/>
        </w:rPr>
      </w:pPr>
      <w:r w:rsidRPr="00D352FF">
        <w:rPr>
          <w:rFonts w:ascii="Century Gothic" w:hAnsi="Century Gothic"/>
          <w:sz w:val="21"/>
          <w:szCs w:val="21"/>
        </w:rPr>
        <w:t>Students practice emergency drills and evacuations throughout the school year.</w:t>
      </w:r>
    </w:p>
    <w:p w:rsidR="008A0FD9" w:rsidRDefault="008A0FD9">
      <w:pPr>
        <w:tabs>
          <w:tab w:val="left" w:pos="0"/>
          <w:tab w:val="left" w:pos="2178"/>
        </w:tabs>
        <w:rPr>
          <w:rFonts w:ascii="Century Gothic" w:hAnsi="Century Gothic"/>
          <w:b/>
          <w:szCs w:val="32"/>
        </w:rPr>
      </w:pPr>
    </w:p>
    <w:p w:rsidR="00D352FF" w:rsidRPr="004266FC" w:rsidRDefault="00D352FF">
      <w:pPr>
        <w:tabs>
          <w:tab w:val="left" w:pos="0"/>
          <w:tab w:val="left" w:pos="2178"/>
        </w:tabs>
        <w:rPr>
          <w:rFonts w:ascii="Century Gothic" w:hAnsi="Century Gothic"/>
          <w:b/>
          <w:szCs w:val="32"/>
        </w:rPr>
      </w:pPr>
    </w:p>
    <w:p w:rsidR="008A0FD9" w:rsidRPr="00D352FF" w:rsidRDefault="008A0FD9" w:rsidP="008A0FD9">
      <w:pPr>
        <w:tabs>
          <w:tab w:val="left" w:pos="0"/>
          <w:tab w:val="left" w:pos="2178"/>
        </w:tabs>
        <w:rPr>
          <w:rFonts w:ascii="Century Gothic" w:hAnsi="Century Gothic"/>
          <w:b/>
          <w:sz w:val="28"/>
          <w:szCs w:val="28"/>
        </w:rPr>
      </w:pPr>
      <w:r w:rsidRPr="00D352FF">
        <w:rPr>
          <w:rFonts w:ascii="Century Gothic" w:hAnsi="Century Gothic"/>
          <w:b/>
          <w:sz w:val="28"/>
          <w:szCs w:val="28"/>
        </w:rPr>
        <w:t>Parking and Pedestrian Safety</w:t>
      </w:r>
    </w:p>
    <w:p w:rsidR="008A0FD9" w:rsidRDefault="008A0FD9" w:rsidP="00D352FF">
      <w:pPr>
        <w:tabs>
          <w:tab w:val="left" w:pos="0"/>
          <w:tab w:val="left" w:pos="2178"/>
        </w:tabs>
        <w:rPr>
          <w:rFonts w:ascii="Century Gothic" w:hAnsi="Century Gothic" w:cs="Verdana"/>
          <w:sz w:val="21"/>
          <w:szCs w:val="21"/>
          <w:lang w:val="en-US"/>
        </w:rPr>
      </w:pPr>
      <w:r w:rsidRPr="00D352FF">
        <w:rPr>
          <w:rFonts w:ascii="Century Gothic" w:hAnsi="Century Gothic" w:cs="Verdana"/>
          <w:sz w:val="21"/>
          <w:szCs w:val="21"/>
          <w:lang w:val="en-US"/>
        </w:rPr>
        <w:t xml:space="preserve">The issue of student safety has continued to be an area of concern raised again this year by our Community Council.  We would like to request that parents/guardians be </w:t>
      </w:r>
      <w:r w:rsidRPr="00D352FF">
        <w:rPr>
          <w:rFonts w:ascii="Century Gothic" w:hAnsi="Century Gothic" w:cs="Verdana"/>
          <w:b/>
          <w:bCs/>
          <w:i/>
          <w:iCs/>
          <w:sz w:val="21"/>
          <w:szCs w:val="21"/>
          <w:lang w:val="en-US"/>
        </w:rPr>
        <w:t>Respectful</w:t>
      </w:r>
      <w:r w:rsidRPr="00D352FF">
        <w:rPr>
          <w:rFonts w:ascii="Century Gothic" w:hAnsi="Century Gothic" w:cs="Verdana"/>
          <w:sz w:val="21"/>
          <w:szCs w:val="21"/>
          <w:lang w:val="en-US"/>
        </w:rPr>
        <w:t xml:space="preserve">, </w:t>
      </w:r>
      <w:r w:rsidRPr="00D352FF">
        <w:rPr>
          <w:rFonts w:ascii="Century Gothic" w:hAnsi="Century Gothic" w:cs="Verdana"/>
          <w:b/>
          <w:bCs/>
          <w:i/>
          <w:iCs/>
          <w:sz w:val="21"/>
          <w:szCs w:val="21"/>
          <w:lang w:val="en-US"/>
        </w:rPr>
        <w:t>Responsible</w:t>
      </w:r>
      <w:r w:rsidRPr="00D352FF">
        <w:rPr>
          <w:rFonts w:ascii="Century Gothic" w:hAnsi="Century Gothic" w:cs="Verdana"/>
          <w:sz w:val="21"/>
          <w:szCs w:val="21"/>
          <w:lang w:val="en-US"/>
        </w:rPr>
        <w:t xml:space="preserve"> and </w:t>
      </w:r>
      <w:r w:rsidRPr="00D352FF">
        <w:rPr>
          <w:rFonts w:ascii="Century Gothic" w:hAnsi="Century Gothic" w:cs="Verdana"/>
          <w:b/>
          <w:bCs/>
          <w:i/>
          <w:iCs/>
          <w:sz w:val="21"/>
          <w:szCs w:val="21"/>
          <w:lang w:val="en-US"/>
        </w:rPr>
        <w:t>Safe</w:t>
      </w:r>
      <w:r w:rsidRPr="00D352FF">
        <w:rPr>
          <w:rFonts w:ascii="Century Gothic" w:hAnsi="Century Gothic" w:cs="Verdana"/>
          <w:sz w:val="21"/>
          <w:szCs w:val="21"/>
          <w:lang w:val="en-US"/>
        </w:rPr>
        <w:t xml:space="preserve"> when dropping students off at school and when driving through the school community.  Please note that the 2 parking lots located on the school property are for staff parking only.  We request that students </w:t>
      </w:r>
      <w:r w:rsidRPr="00D352FF">
        <w:rPr>
          <w:rFonts w:ascii="Century Gothic" w:hAnsi="Century Gothic" w:cs="Verdana"/>
          <w:sz w:val="21"/>
          <w:szCs w:val="21"/>
          <w:u w:val="single"/>
          <w:lang w:val="en-US"/>
        </w:rPr>
        <w:t>not</w:t>
      </w:r>
      <w:r w:rsidRPr="00D352FF">
        <w:rPr>
          <w:rFonts w:ascii="Century Gothic" w:hAnsi="Century Gothic" w:cs="Verdana"/>
          <w:sz w:val="21"/>
          <w:szCs w:val="21"/>
          <w:lang w:val="en-US"/>
        </w:rPr>
        <w:t xml:space="preserve"> be dropped off in these areas.  Please remember to drop your children off and/or park on either 16</w:t>
      </w:r>
      <w:r w:rsidRPr="00D352FF">
        <w:rPr>
          <w:rFonts w:ascii="Century Gothic" w:hAnsi="Century Gothic" w:cs="Verdana"/>
          <w:sz w:val="21"/>
          <w:szCs w:val="21"/>
          <w:vertAlign w:val="superscript"/>
          <w:lang w:val="en-US"/>
        </w:rPr>
        <w:t>th</w:t>
      </w:r>
      <w:r w:rsidRPr="00D352FF">
        <w:rPr>
          <w:rFonts w:ascii="Century Gothic" w:hAnsi="Century Gothic" w:cs="Verdana"/>
          <w:sz w:val="21"/>
          <w:szCs w:val="21"/>
          <w:lang w:val="en-US"/>
        </w:rPr>
        <w:t xml:space="preserve"> or 17</w:t>
      </w:r>
      <w:r w:rsidRPr="00D352FF">
        <w:rPr>
          <w:rFonts w:ascii="Century Gothic" w:hAnsi="Century Gothic" w:cs="Verdana"/>
          <w:sz w:val="21"/>
          <w:szCs w:val="21"/>
          <w:vertAlign w:val="superscript"/>
          <w:lang w:val="en-US"/>
        </w:rPr>
        <w:t>th</w:t>
      </w:r>
      <w:r w:rsidRPr="00D352FF">
        <w:rPr>
          <w:rFonts w:ascii="Century Gothic" w:hAnsi="Century Gothic" w:cs="Verdana"/>
          <w:sz w:val="21"/>
          <w:szCs w:val="21"/>
          <w:lang w:val="en-US"/>
        </w:rPr>
        <w:t xml:space="preserve"> Avenues, or 2</w:t>
      </w:r>
      <w:r w:rsidRPr="00D352FF">
        <w:rPr>
          <w:rFonts w:ascii="Century Gothic" w:hAnsi="Century Gothic" w:cs="Verdana"/>
          <w:sz w:val="21"/>
          <w:szCs w:val="21"/>
          <w:vertAlign w:val="superscript"/>
          <w:lang w:val="en-US"/>
        </w:rPr>
        <w:t>nd</w:t>
      </w:r>
      <w:r w:rsidRPr="00D352FF">
        <w:rPr>
          <w:rFonts w:ascii="Century Gothic" w:hAnsi="Century Gothic" w:cs="Verdana"/>
          <w:sz w:val="21"/>
          <w:szCs w:val="21"/>
          <w:lang w:val="en-US"/>
        </w:rPr>
        <w:t xml:space="preserve"> Street, in the 15 minute parking zones. </w:t>
      </w:r>
    </w:p>
    <w:p w:rsidR="00D352FF" w:rsidRPr="00D352FF" w:rsidRDefault="00D352FF" w:rsidP="00D352FF">
      <w:pPr>
        <w:tabs>
          <w:tab w:val="left" w:pos="0"/>
          <w:tab w:val="left" w:pos="2178"/>
        </w:tabs>
        <w:rPr>
          <w:rFonts w:ascii="Century Gothic" w:hAnsi="Century Gothic" w:cs="Verdana"/>
          <w:sz w:val="21"/>
          <w:szCs w:val="21"/>
          <w:lang w:val="en-US"/>
        </w:rPr>
      </w:pPr>
    </w:p>
    <w:p w:rsidR="008A0FD9" w:rsidRPr="00D352FF" w:rsidRDefault="008A0FD9" w:rsidP="008A0FD9">
      <w:pPr>
        <w:tabs>
          <w:tab w:val="left" w:pos="0"/>
          <w:tab w:val="left" w:pos="2178"/>
        </w:tabs>
        <w:jc w:val="both"/>
        <w:rPr>
          <w:rFonts w:ascii="Century Gothic" w:hAnsi="Century Gothic"/>
          <w:sz w:val="21"/>
          <w:szCs w:val="21"/>
        </w:rPr>
      </w:pPr>
      <w:r w:rsidRPr="00D352FF">
        <w:rPr>
          <w:rFonts w:ascii="Century Gothic" w:hAnsi="Century Gothic" w:cs="Verdana"/>
          <w:sz w:val="21"/>
          <w:szCs w:val="21"/>
          <w:lang w:val="en-US"/>
        </w:rPr>
        <w:t>As well, driving speed continues to be an issue that compromises the safety of pedestrian crosswalks.  All Burnaby school zones are posted at 30 km.  We continue to work with the RCMP and the City of Burnaby to address these ongoing areas of concern and appreciate your cooperation to make our school community safe for everyone.</w:t>
      </w:r>
    </w:p>
    <w:p w:rsidR="008A0FD9" w:rsidRPr="004266FC" w:rsidRDefault="008A0FD9">
      <w:pPr>
        <w:tabs>
          <w:tab w:val="left" w:pos="0"/>
          <w:tab w:val="left" w:pos="2178"/>
        </w:tabs>
        <w:rPr>
          <w:rFonts w:ascii="Century Gothic" w:hAnsi="Century Gothic"/>
          <w:b/>
          <w:sz w:val="32"/>
          <w:szCs w:val="32"/>
        </w:rPr>
      </w:pPr>
    </w:p>
    <w:p w:rsidR="008A0FD9" w:rsidRPr="00D352FF" w:rsidRDefault="008A0FD9">
      <w:pPr>
        <w:tabs>
          <w:tab w:val="left" w:pos="0"/>
          <w:tab w:val="left" w:pos="2178"/>
        </w:tabs>
        <w:rPr>
          <w:rFonts w:ascii="Century Gothic" w:hAnsi="Century Gothic"/>
          <w:b/>
          <w:sz w:val="28"/>
          <w:szCs w:val="28"/>
        </w:rPr>
      </w:pPr>
      <w:r w:rsidRPr="00D352FF">
        <w:rPr>
          <w:rFonts w:ascii="Century Gothic" w:hAnsi="Century Gothic"/>
          <w:b/>
          <w:sz w:val="28"/>
          <w:szCs w:val="28"/>
        </w:rPr>
        <w:t>Bike Safety</w:t>
      </w:r>
      <w:r w:rsidRPr="00D352FF">
        <w:rPr>
          <w:rFonts w:ascii="Century Gothic" w:hAnsi="Century Gothic"/>
          <w:b/>
          <w:sz w:val="28"/>
          <w:szCs w:val="28"/>
        </w:rPr>
        <w:tab/>
      </w:r>
      <w:r w:rsidRPr="00D352FF">
        <w:rPr>
          <w:rFonts w:ascii="Century Gothic" w:hAnsi="Century Gothic"/>
          <w:b/>
          <w:sz w:val="28"/>
          <w:szCs w:val="28"/>
        </w:rPr>
        <w:tab/>
      </w:r>
    </w:p>
    <w:p w:rsidR="008A0FD9" w:rsidRPr="00D352FF" w:rsidRDefault="008A0FD9" w:rsidP="00844F51">
      <w:pPr>
        <w:numPr>
          <w:ilvl w:val="0"/>
          <w:numId w:val="8"/>
        </w:numPr>
        <w:tabs>
          <w:tab w:val="left" w:pos="0"/>
          <w:tab w:val="left" w:pos="2178"/>
        </w:tabs>
        <w:rPr>
          <w:rFonts w:ascii="Century Gothic" w:hAnsi="Century Gothic"/>
          <w:b/>
          <w:sz w:val="21"/>
          <w:szCs w:val="21"/>
        </w:rPr>
      </w:pPr>
      <w:r w:rsidRPr="00D352FF">
        <w:rPr>
          <w:rFonts w:ascii="Century Gothic" w:hAnsi="Century Gothic"/>
          <w:sz w:val="21"/>
          <w:szCs w:val="21"/>
        </w:rPr>
        <w:t xml:space="preserve">Parents are asked to review bike safety with their children.  Helmets are required.  Bikes must be parked and locked in the bike racks located on the school grounds.  </w:t>
      </w:r>
    </w:p>
    <w:p w:rsidR="008A0FD9" w:rsidRPr="00D352FF" w:rsidRDefault="008A0FD9" w:rsidP="00844F51">
      <w:pPr>
        <w:numPr>
          <w:ilvl w:val="0"/>
          <w:numId w:val="8"/>
        </w:numPr>
        <w:tabs>
          <w:tab w:val="left" w:pos="0"/>
          <w:tab w:val="left" w:pos="2178"/>
        </w:tabs>
        <w:rPr>
          <w:rFonts w:ascii="Century Gothic" w:hAnsi="Century Gothic"/>
          <w:b/>
          <w:sz w:val="21"/>
          <w:szCs w:val="21"/>
        </w:rPr>
      </w:pPr>
      <w:r w:rsidRPr="00D352FF">
        <w:rPr>
          <w:rFonts w:ascii="Century Gothic" w:hAnsi="Century Gothic"/>
          <w:sz w:val="21"/>
          <w:szCs w:val="21"/>
        </w:rPr>
        <w:t>Students are not permitted to ride their bicycles</w:t>
      </w:r>
      <w:r w:rsidR="00680630" w:rsidRPr="00D352FF">
        <w:rPr>
          <w:rFonts w:ascii="Century Gothic" w:hAnsi="Century Gothic"/>
          <w:sz w:val="21"/>
          <w:szCs w:val="21"/>
        </w:rPr>
        <w:t xml:space="preserve"> or skateboards</w:t>
      </w:r>
      <w:r w:rsidRPr="00D352FF">
        <w:rPr>
          <w:rFonts w:ascii="Century Gothic" w:hAnsi="Century Gothic"/>
          <w:sz w:val="21"/>
          <w:szCs w:val="21"/>
        </w:rPr>
        <w:t xml:space="preserve"> on the school grounds.</w:t>
      </w:r>
    </w:p>
    <w:p w:rsidR="008A0FD9" w:rsidRPr="004266FC" w:rsidRDefault="008A0FD9">
      <w:pPr>
        <w:tabs>
          <w:tab w:val="left" w:pos="0"/>
          <w:tab w:val="left" w:pos="2178"/>
        </w:tabs>
        <w:rPr>
          <w:rFonts w:ascii="Century Gothic" w:hAnsi="Century Gothic"/>
          <w:b/>
          <w:sz w:val="32"/>
          <w:szCs w:val="32"/>
        </w:rPr>
      </w:pPr>
    </w:p>
    <w:p w:rsidR="008A0FD9" w:rsidRPr="00D352FF" w:rsidRDefault="008A0FD9">
      <w:pPr>
        <w:tabs>
          <w:tab w:val="left" w:pos="0"/>
          <w:tab w:val="left" w:pos="2178"/>
        </w:tabs>
        <w:rPr>
          <w:rFonts w:ascii="Century Gothic" w:hAnsi="Century Gothic"/>
          <w:b/>
          <w:sz w:val="28"/>
          <w:szCs w:val="28"/>
        </w:rPr>
      </w:pPr>
      <w:r w:rsidRPr="00D352FF">
        <w:rPr>
          <w:rFonts w:ascii="Century Gothic" w:hAnsi="Century Gothic"/>
          <w:b/>
          <w:sz w:val="28"/>
          <w:szCs w:val="28"/>
        </w:rPr>
        <w:t>First Aid</w:t>
      </w:r>
    </w:p>
    <w:p w:rsidR="008A0FD9" w:rsidRPr="00D352FF" w:rsidRDefault="008A0FD9" w:rsidP="00844F51">
      <w:pPr>
        <w:numPr>
          <w:ilvl w:val="0"/>
          <w:numId w:val="11"/>
        </w:numPr>
        <w:tabs>
          <w:tab w:val="left" w:pos="0"/>
          <w:tab w:val="left" w:pos="2178"/>
        </w:tabs>
        <w:rPr>
          <w:rFonts w:ascii="Century Gothic" w:hAnsi="Century Gothic"/>
          <w:sz w:val="21"/>
          <w:szCs w:val="21"/>
        </w:rPr>
      </w:pPr>
      <w:r w:rsidRPr="00D352FF">
        <w:rPr>
          <w:rFonts w:ascii="Century Gothic" w:hAnsi="Century Gothic"/>
          <w:sz w:val="21"/>
          <w:szCs w:val="21"/>
        </w:rPr>
        <w:t xml:space="preserve">There is no on-site nurse at the school.  </w:t>
      </w:r>
      <w:r w:rsidR="00CC7CCB" w:rsidRPr="00D352FF">
        <w:rPr>
          <w:rFonts w:ascii="Century Gothic" w:hAnsi="Century Gothic"/>
          <w:sz w:val="21"/>
          <w:szCs w:val="21"/>
        </w:rPr>
        <w:t>Two staff</w:t>
      </w:r>
      <w:r w:rsidRPr="00D352FF">
        <w:rPr>
          <w:rFonts w:ascii="Century Gothic" w:hAnsi="Century Gothic"/>
          <w:sz w:val="21"/>
          <w:szCs w:val="21"/>
        </w:rPr>
        <w:t xml:space="preserve"> member</w:t>
      </w:r>
      <w:r w:rsidR="00CC7CCB" w:rsidRPr="00D352FF">
        <w:rPr>
          <w:rFonts w:ascii="Century Gothic" w:hAnsi="Century Gothic"/>
          <w:sz w:val="21"/>
          <w:szCs w:val="21"/>
        </w:rPr>
        <w:t xml:space="preserve">s are </w:t>
      </w:r>
      <w:r w:rsidRPr="00D352FF">
        <w:rPr>
          <w:rFonts w:ascii="Century Gothic" w:hAnsi="Century Gothic"/>
          <w:sz w:val="21"/>
          <w:szCs w:val="21"/>
        </w:rPr>
        <w:t>First Aid Designate.</w:t>
      </w:r>
    </w:p>
    <w:p w:rsidR="008A0FD9" w:rsidRDefault="008A0FD9">
      <w:pPr>
        <w:tabs>
          <w:tab w:val="left" w:pos="0"/>
          <w:tab w:val="left" w:pos="2178"/>
        </w:tabs>
        <w:rPr>
          <w:rFonts w:ascii="Century Gothic" w:hAnsi="Century Gothic"/>
        </w:rPr>
      </w:pPr>
    </w:p>
    <w:p w:rsidR="00CD61A3" w:rsidRDefault="00CD61A3">
      <w:pPr>
        <w:tabs>
          <w:tab w:val="left" w:pos="0"/>
          <w:tab w:val="left" w:pos="2178"/>
        </w:tabs>
        <w:rPr>
          <w:rFonts w:ascii="Century Gothic" w:hAnsi="Century Gothic"/>
        </w:rPr>
      </w:pPr>
    </w:p>
    <w:p w:rsidR="00CD61A3" w:rsidRDefault="00CD61A3">
      <w:pPr>
        <w:tabs>
          <w:tab w:val="left" w:pos="0"/>
          <w:tab w:val="left" w:pos="2178"/>
        </w:tabs>
        <w:rPr>
          <w:rFonts w:ascii="Century Gothic" w:hAnsi="Century Gothic"/>
        </w:rPr>
      </w:pPr>
    </w:p>
    <w:p w:rsidR="00CD61A3" w:rsidRDefault="00CD61A3">
      <w:pPr>
        <w:tabs>
          <w:tab w:val="left" w:pos="0"/>
          <w:tab w:val="left" w:pos="2178"/>
        </w:tabs>
        <w:rPr>
          <w:rFonts w:ascii="Century Gothic" w:hAnsi="Century Gothic"/>
        </w:rPr>
      </w:pPr>
    </w:p>
    <w:p w:rsidR="00CD61A3" w:rsidRPr="004266FC" w:rsidRDefault="00CD61A3">
      <w:pPr>
        <w:tabs>
          <w:tab w:val="left" w:pos="0"/>
          <w:tab w:val="left" w:pos="2178"/>
        </w:tabs>
        <w:rPr>
          <w:rFonts w:ascii="Century Gothic" w:hAnsi="Century Gothic"/>
        </w:rPr>
      </w:pPr>
    </w:p>
    <w:p w:rsidR="00680630" w:rsidRPr="004266FC" w:rsidRDefault="00680630">
      <w:pPr>
        <w:tabs>
          <w:tab w:val="left" w:pos="0"/>
          <w:tab w:val="left" w:pos="2178"/>
        </w:tabs>
        <w:rPr>
          <w:rFonts w:ascii="Century Gothic" w:hAnsi="Century Gothic"/>
          <w:b/>
          <w:sz w:val="32"/>
          <w:szCs w:val="32"/>
        </w:rPr>
      </w:pPr>
    </w:p>
    <w:p w:rsidR="00680630" w:rsidRDefault="00680630">
      <w:pPr>
        <w:tabs>
          <w:tab w:val="left" w:pos="0"/>
          <w:tab w:val="left" w:pos="2178"/>
        </w:tabs>
        <w:rPr>
          <w:b/>
          <w:sz w:val="32"/>
          <w:szCs w:val="32"/>
        </w:rPr>
      </w:pPr>
    </w:p>
    <w:p w:rsidR="008A0FD9" w:rsidRPr="00CD61A3" w:rsidRDefault="008A0FD9">
      <w:pPr>
        <w:tabs>
          <w:tab w:val="left" w:pos="0"/>
          <w:tab w:val="left" w:pos="2178"/>
        </w:tabs>
        <w:rPr>
          <w:rFonts w:ascii="Century Gothic" w:hAnsi="Century Gothic"/>
          <w:b/>
          <w:sz w:val="28"/>
          <w:szCs w:val="28"/>
        </w:rPr>
      </w:pPr>
      <w:r w:rsidRPr="00CD61A3">
        <w:rPr>
          <w:rFonts w:ascii="Century Gothic" w:hAnsi="Century Gothic"/>
          <w:b/>
          <w:sz w:val="28"/>
          <w:szCs w:val="28"/>
        </w:rPr>
        <w:lastRenderedPageBreak/>
        <w:t>Head Lice</w:t>
      </w:r>
    </w:p>
    <w:p w:rsidR="008A0FD9" w:rsidRPr="00CD61A3" w:rsidRDefault="008A0FD9" w:rsidP="00844F51">
      <w:pPr>
        <w:numPr>
          <w:ilvl w:val="0"/>
          <w:numId w:val="11"/>
        </w:numPr>
        <w:tabs>
          <w:tab w:val="left" w:pos="0"/>
          <w:tab w:val="left" w:pos="2178"/>
        </w:tabs>
        <w:rPr>
          <w:rFonts w:ascii="Century Gothic" w:hAnsi="Century Gothic"/>
          <w:b/>
          <w:sz w:val="21"/>
          <w:szCs w:val="21"/>
        </w:rPr>
      </w:pPr>
      <w:r w:rsidRPr="00CD61A3">
        <w:rPr>
          <w:rFonts w:ascii="Century Gothic" w:hAnsi="Century Gothic"/>
          <w:sz w:val="21"/>
          <w:szCs w:val="21"/>
        </w:rPr>
        <w:t>Please notify the school immediately if your child has head lice. The school provides treatment information, or the Community Health Nurse may be contacted on a consultative basis.</w:t>
      </w:r>
    </w:p>
    <w:p w:rsidR="008A0FD9" w:rsidRPr="00CD61A3" w:rsidRDefault="008A0FD9">
      <w:pPr>
        <w:tabs>
          <w:tab w:val="left" w:pos="0"/>
          <w:tab w:val="left" w:pos="2178"/>
        </w:tabs>
        <w:rPr>
          <w:rFonts w:ascii="Century Gothic" w:hAnsi="Century Gothic"/>
        </w:rPr>
      </w:pPr>
    </w:p>
    <w:p w:rsidR="008A0FD9" w:rsidRPr="00CD61A3" w:rsidRDefault="008A0FD9">
      <w:pPr>
        <w:tabs>
          <w:tab w:val="left" w:pos="0"/>
          <w:tab w:val="left" w:pos="2178"/>
        </w:tabs>
        <w:rPr>
          <w:rFonts w:ascii="Century Gothic" w:hAnsi="Century Gothic"/>
          <w:b/>
          <w:sz w:val="28"/>
          <w:szCs w:val="28"/>
        </w:rPr>
      </w:pPr>
      <w:r w:rsidRPr="00CD61A3">
        <w:rPr>
          <w:rFonts w:ascii="Century Gothic" w:hAnsi="Century Gothic"/>
          <w:b/>
          <w:sz w:val="28"/>
          <w:szCs w:val="28"/>
        </w:rPr>
        <w:t>Visitors</w:t>
      </w:r>
    </w:p>
    <w:p w:rsidR="008A0FD9" w:rsidRPr="00CD61A3" w:rsidRDefault="008A0FD9" w:rsidP="00844F51">
      <w:pPr>
        <w:numPr>
          <w:ilvl w:val="0"/>
          <w:numId w:val="11"/>
        </w:numPr>
        <w:tabs>
          <w:tab w:val="left" w:pos="0"/>
          <w:tab w:val="left" w:pos="2178"/>
        </w:tabs>
        <w:rPr>
          <w:rFonts w:ascii="Century Gothic" w:hAnsi="Century Gothic"/>
          <w:sz w:val="21"/>
          <w:szCs w:val="21"/>
        </w:rPr>
      </w:pPr>
      <w:r w:rsidRPr="00CD61A3">
        <w:rPr>
          <w:rFonts w:ascii="Century Gothic" w:hAnsi="Century Gothic"/>
          <w:sz w:val="21"/>
          <w:szCs w:val="21"/>
        </w:rPr>
        <w:t>If you are visiting our school, please check in at the office.</w:t>
      </w:r>
    </w:p>
    <w:p w:rsidR="008A0FD9" w:rsidRPr="00CD61A3" w:rsidRDefault="008A0FD9">
      <w:pPr>
        <w:tabs>
          <w:tab w:val="left" w:pos="0"/>
          <w:tab w:val="left" w:pos="540"/>
        </w:tabs>
        <w:rPr>
          <w:rFonts w:ascii="Century Gothic" w:hAnsi="Century Gothic"/>
          <w:b/>
          <w:szCs w:val="32"/>
        </w:rPr>
      </w:pPr>
    </w:p>
    <w:p w:rsidR="008A0FD9" w:rsidRPr="00CD61A3" w:rsidRDefault="00680630">
      <w:pPr>
        <w:tabs>
          <w:tab w:val="left" w:pos="0"/>
          <w:tab w:val="left" w:pos="540"/>
        </w:tabs>
        <w:rPr>
          <w:rFonts w:ascii="Century Gothic" w:hAnsi="Century Gothic"/>
          <w:b/>
          <w:sz w:val="28"/>
          <w:szCs w:val="28"/>
        </w:rPr>
      </w:pPr>
      <w:r w:rsidRPr="00CD61A3">
        <w:rPr>
          <w:rFonts w:ascii="Century Gothic" w:hAnsi="Century Gothic"/>
          <w:b/>
          <w:sz w:val="28"/>
          <w:szCs w:val="28"/>
        </w:rPr>
        <w:t>Parents Visiting the S</w:t>
      </w:r>
      <w:r w:rsidR="008A0FD9" w:rsidRPr="00CD61A3">
        <w:rPr>
          <w:rFonts w:ascii="Century Gothic" w:hAnsi="Century Gothic"/>
          <w:b/>
          <w:sz w:val="28"/>
          <w:szCs w:val="28"/>
        </w:rPr>
        <w:t>chool</w:t>
      </w:r>
    </w:p>
    <w:p w:rsidR="008A0FD9" w:rsidRPr="00CD61A3" w:rsidRDefault="008A0FD9">
      <w:pPr>
        <w:tabs>
          <w:tab w:val="left" w:pos="0"/>
          <w:tab w:val="left" w:pos="540"/>
        </w:tabs>
        <w:rPr>
          <w:rFonts w:ascii="Century Gothic" w:hAnsi="Century Gothic"/>
          <w:bCs/>
          <w:sz w:val="21"/>
          <w:szCs w:val="21"/>
        </w:rPr>
      </w:pPr>
      <w:r w:rsidRPr="00CD61A3">
        <w:rPr>
          <w:rFonts w:ascii="Century Gothic" w:hAnsi="Century Gothic"/>
          <w:bCs/>
          <w:sz w:val="21"/>
          <w:szCs w:val="21"/>
        </w:rPr>
        <w:t xml:space="preserve">If you need to see your child for any reason, or leave a message for them or their teacher between 9:00 and 3:00, </w:t>
      </w:r>
      <w:r w:rsidRPr="00CD61A3">
        <w:rPr>
          <w:rFonts w:ascii="Century Gothic" w:hAnsi="Century Gothic"/>
          <w:b/>
          <w:sz w:val="21"/>
          <w:szCs w:val="21"/>
          <w:u w:val="single"/>
        </w:rPr>
        <w:t>please report to the office</w:t>
      </w:r>
      <w:r w:rsidRPr="00CD61A3">
        <w:rPr>
          <w:rFonts w:ascii="Century Gothic" w:hAnsi="Century Gothic"/>
          <w:bCs/>
          <w:sz w:val="21"/>
          <w:szCs w:val="21"/>
        </w:rPr>
        <w:t>.  Please do not go directly to your child’s classroom as we do not want the children’s class time interrupted.</w:t>
      </w:r>
    </w:p>
    <w:p w:rsidR="008A0FD9" w:rsidRPr="00CD61A3" w:rsidRDefault="008A0FD9">
      <w:pPr>
        <w:tabs>
          <w:tab w:val="left" w:pos="0"/>
          <w:tab w:val="left" w:pos="540"/>
        </w:tabs>
        <w:rPr>
          <w:rFonts w:ascii="Century Gothic" w:hAnsi="Century Gothic"/>
          <w:b/>
          <w:szCs w:val="32"/>
        </w:rPr>
      </w:pPr>
    </w:p>
    <w:p w:rsidR="008A0FD9" w:rsidRPr="00CD61A3" w:rsidRDefault="00323F57" w:rsidP="008A0FD9">
      <w:pPr>
        <w:tabs>
          <w:tab w:val="left" w:pos="0"/>
          <w:tab w:val="left" w:pos="540"/>
        </w:tabs>
        <w:jc w:val="both"/>
        <w:rPr>
          <w:rFonts w:ascii="Century Gothic" w:hAnsi="Century Gothic"/>
          <w:b/>
          <w:sz w:val="32"/>
          <w:szCs w:val="32"/>
        </w:rPr>
      </w:pPr>
      <w:r>
        <w:rPr>
          <w:rFonts w:ascii="Century Gothic" w:hAnsi="Century Gothic"/>
          <w:noProof/>
        </w:rPr>
        <w:pict>
          <v:shape id="_x0000_s1036" type="#_x0000_t75" style="position:absolute;left:0;text-align:left;margin-left:321pt;margin-top:3.4pt;width:96.6pt;height:34.95pt;z-index:-26">
            <v:imagedata r:id="rId31" o:title="strongStart"/>
          </v:shape>
        </w:pict>
      </w:r>
    </w:p>
    <w:p w:rsidR="008A0FD9" w:rsidRPr="00CD61A3" w:rsidRDefault="008A0FD9" w:rsidP="008A0FD9">
      <w:pPr>
        <w:rPr>
          <w:rFonts w:ascii="Century Gothic" w:hAnsi="Century Gothic" w:cs="Arial"/>
          <w:b/>
          <w:bCs/>
          <w:sz w:val="28"/>
          <w:szCs w:val="28"/>
          <w:lang w:val="en-US"/>
        </w:rPr>
      </w:pPr>
      <w:r w:rsidRPr="00CD61A3">
        <w:rPr>
          <w:rFonts w:ascii="Century Gothic" w:hAnsi="Century Gothic" w:cs="Arial"/>
          <w:b/>
          <w:bCs/>
          <w:sz w:val="28"/>
          <w:szCs w:val="28"/>
          <w:lang w:val="en-US"/>
        </w:rPr>
        <w:t xml:space="preserve">StrongStart BC Early Learning Centre   </w:t>
      </w:r>
    </w:p>
    <w:p w:rsidR="008A0FD9" w:rsidRPr="00CD61A3" w:rsidRDefault="008A0FD9" w:rsidP="008A0FD9">
      <w:pPr>
        <w:jc w:val="both"/>
        <w:rPr>
          <w:rFonts w:ascii="Century Gothic" w:hAnsi="Century Gothic" w:cs="Arial"/>
          <w:sz w:val="21"/>
          <w:szCs w:val="21"/>
          <w:lang w:val="en-US"/>
        </w:rPr>
      </w:pPr>
      <w:r w:rsidRPr="00CD61A3">
        <w:rPr>
          <w:rFonts w:ascii="Century Gothic" w:hAnsi="Century Gothic" w:cs="Arial"/>
          <w:sz w:val="21"/>
          <w:szCs w:val="21"/>
          <w:lang w:val="en-US"/>
        </w:rPr>
        <w:t>Drop in to our StrongStart BC Early Learning Centre with your child or children, newborn to age 5. Qualified early childhood educators lead learning activities such as stories, music and art to help children get ready for success in kindergarten. By participating, parents and caregivers will discover new ways to support their child's learning at home.</w:t>
      </w:r>
    </w:p>
    <w:p w:rsidR="008A0FD9" w:rsidRPr="00CD61A3" w:rsidRDefault="008A0FD9" w:rsidP="008A0FD9">
      <w:pPr>
        <w:jc w:val="both"/>
        <w:rPr>
          <w:rFonts w:ascii="Century Gothic" w:hAnsi="Century Gothic" w:cs="Arial"/>
          <w:lang w:val="en-US"/>
        </w:rPr>
      </w:pPr>
    </w:p>
    <w:p w:rsidR="008A0FD9" w:rsidRPr="00CD61A3" w:rsidRDefault="00323F57" w:rsidP="008A0FD9">
      <w:pPr>
        <w:jc w:val="both"/>
        <w:rPr>
          <w:rFonts w:ascii="Century Gothic" w:hAnsi="Century Gothic" w:cs="Arial"/>
          <w:lang w:val="en-US"/>
        </w:rPr>
      </w:pPr>
      <w:r>
        <w:rPr>
          <w:rFonts w:ascii="Century Gothic" w:hAnsi="Century Gothic" w:cs="Arial"/>
          <w:noProof/>
          <w:lang w:val="en-US"/>
        </w:rPr>
        <w:pict>
          <v:shape id="_x0000_s1035" type="#_x0000_t202" style="position:absolute;left:0;text-align:left;margin-left:36pt;margin-top:7.8pt;width:422.25pt;height:98.6pt;z-index:10;mso-wrap-edited:f" wrapcoords="0 0 21600 0 21600 21600 0 21600 0 0" filled="f">
            <v:fill o:detectmouseclick="t"/>
            <v:textbox inset=",7.2pt,,7.2pt">
              <w:txbxContent>
                <w:p w:rsidR="008F6459" w:rsidRPr="00CD61A3" w:rsidRDefault="008F6459" w:rsidP="008A0FD9">
                  <w:pPr>
                    <w:widowControl w:val="0"/>
                    <w:autoSpaceDE w:val="0"/>
                    <w:autoSpaceDN w:val="0"/>
                    <w:adjustRightInd w:val="0"/>
                    <w:spacing w:line="360" w:lineRule="atLeast"/>
                    <w:jc w:val="center"/>
                    <w:rPr>
                      <w:rFonts w:ascii="Century Gothic" w:hAnsi="Century Gothic" w:cs="Arial"/>
                      <w:sz w:val="28"/>
                      <w:szCs w:val="28"/>
                      <w:lang w:val="en-US"/>
                    </w:rPr>
                  </w:pPr>
                  <w:r w:rsidRPr="00CD61A3">
                    <w:rPr>
                      <w:rFonts w:ascii="Century Gothic" w:hAnsi="Century Gothic" w:cs="Arial"/>
                      <w:b/>
                      <w:bCs/>
                      <w:sz w:val="28"/>
                      <w:szCs w:val="28"/>
                      <w:lang w:val="en-US"/>
                    </w:rPr>
                    <w:t xml:space="preserve">Second Street Community School </w:t>
                  </w:r>
                  <w:r w:rsidRPr="00CD61A3">
                    <w:rPr>
                      <w:rFonts w:ascii="Century Gothic" w:hAnsi="Century Gothic" w:cs="Arial"/>
                      <w:b/>
                      <w:sz w:val="28"/>
                      <w:szCs w:val="28"/>
                      <w:lang w:val="en-US"/>
                    </w:rPr>
                    <w:t xml:space="preserve">StrongStart </w:t>
                  </w:r>
                </w:p>
                <w:p w:rsidR="008F6459" w:rsidRPr="00CD61A3" w:rsidRDefault="008F6459" w:rsidP="008A0FD9">
                  <w:pPr>
                    <w:widowControl w:val="0"/>
                    <w:autoSpaceDE w:val="0"/>
                    <w:autoSpaceDN w:val="0"/>
                    <w:adjustRightInd w:val="0"/>
                    <w:spacing w:line="360" w:lineRule="atLeast"/>
                    <w:jc w:val="center"/>
                    <w:rPr>
                      <w:rFonts w:ascii="Century Gothic" w:hAnsi="Century Gothic" w:cs="Arial"/>
                      <w:sz w:val="22"/>
                      <w:szCs w:val="22"/>
                      <w:lang w:val="en-US"/>
                    </w:rPr>
                  </w:pPr>
                  <w:r w:rsidRPr="00CD61A3">
                    <w:rPr>
                      <w:rFonts w:ascii="Century Gothic" w:hAnsi="Century Gothic" w:cs="Arial"/>
                      <w:bCs/>
                      <w:sz w:val="22"/>
                      <w:szCs w:val="22"/>
                      <w:lang w:val="en-US"/>
                    </w:rPr>
                    <w:t xml:space="preserve">Monday through Friday: </w:t>
                  </w:r>
                  <w:r w:rsidRPr="00CD61A3">
                    <w:rPr>
                      <w:rFonts w:ascii="Century Gothic" w:hAnsi="Century Gothic" w:cs="Arial"/>
                      <w:sz w:val="22"/>
                      <w:szCs w:val="22"/>
                      <w:lang w:val="en-US"/>
                    </w:rPr>
                    <w:t> 9 a.m. - noon</w:t>
                  </w:r>
                </w:p>
                <w:p w:rsidR="008F6459" w:rsidRPr="00CD61A3" w:rsidRDefault="008F6459" w:rsidP="008A0FD9">
                  <w:pPr>
                    <w:widowControl w:val="0"/>
                    <w:autoSpaceDE w:val="0"/>
                    <w:autoSpaceDN w:val="0"/>
                    <w:adjustRightInd w:val="0"/>
                    <w:spacing w:line="360" w:lineRule="atLeast"/>
                    <w:jc w:val="center"/>
                    <w:rPr>
                      <w:rFonts w:ascii="Century Gothic" w:hAnsi="Century Gothic" w:cs="Arial"/>
                      <w:sz w:val="22"/>
                      <w:szCs w:val="22"/>
                      <w:lang w:val="en-US"/>
                    </w:rPr>
                  </w:pPr>
                  <w:r w:rsidRPr="00CD61A3">
                    <w:rPr>
                      <w:rFonts w:ascii="Century Gothic" w:hAnsi="Century Gothic" w:cs="Arial"/>
                      <w:sz w:val="22"/>
                      <w:szCs w:val="22"/>
                      <w:lang w:val="en-US"/>
                    </w:rPr>
                    <w:t xml:space="preserve">Room #112  </w:t>
                  </w:r>
                </w:p>
                <w:p w:rsidR="008F6459" w:rsidRPr="00CD61A3" w:rsidRDefault="005B49FF" w:rsidP="008A0FD9">
                  <w:pPr>
                    <w:jc w:val="center"/>
                    <w:rPr>
                      <w:rFonts w:ascii="Century Gothic" w:hAnsi="Century Gothic" w:cs="Arial"/>
                      <w:sz w:val="22"/>
                      <w:szCs w:val="22"/>
                      <w:lang w:val="en-US"/>
                    </w:rPr>
                  </w:pPr>
                  <w:r w:rsidRPr="00CD61A3">
                    <w:rPr>
                      <w:rFonts w:ascii="Century Gothic" w:hAnsi="Century Gothic" w:cs="Arial"/>
                      <w:sz w:val="22"/>
                      <w:szCs w:val="22"/>
                      <w:lang w:val="en-US"/>
                    </w:rPr>
                    <w:t>604.664.8819</w:t>
                  </w:r>
                </w:p>
                <w:p w:rsidR="008F6459" w:rsidRPr="00CD61A3" w:rsidRDefault="008F6459" w:rsidP="008A0FD9">
                  <w:pPr>
                    <w:jc w:val="center"/>
                    <w:rPr>
                      <w:rFonts w:ascii="Century Gothic" w:hAnsi="Century Gothic" w:cs="Arial"/>
                      <w:sz w:val="22"/>
                      <w:szCs w:val="22"/>
                      <w:lang w:val="en-US"/>
                    </w:rPr>
                  </w:pPr>
                  <w:r w:rsidRPr="00CD61A3">
                    <w:rPr>
                      <w:rFonts w:ascii="Century Gothic" w:hAnsi="Century Gothic" w:cs="Arial"/>
                      <w:sz w:val="22"/>
                      <w:szCs w:val="22"/>
                      <w:lang w:val="en-US"/>
                    </w:rPr>
                    <w:t>StrongStart Facilitator:  Beth Bosnick</w:t>
                  </w:r>
                </w:p>
              </w:txbxContent>
            </v:textbox>
            <w10:wrap type="tight"/>
          </v:shape>
        </w:pict>
      </w:r>
    </w:p>
    <w:p w:rsidR="008A0FD9" w:rsidRPr="00CD61A3" w:rsidRDefault="008A0FD9" w:rsidP="008A0FD9">
      <w:pPr>
        <w:widowControl w:val="0"/>
        <w:autoSpaceDE w:val="0"/>
        <w:autoSpaceDN w:val="0"/>
        <w:adjustRightInd w:val="0"/>
        <w:spacing w:line="360" w:lineRule="atLeast"/>
        <w:rPr>
          <w:rFonts w:ascii="Century Gothic" w:hAnsi="Century Gothic" w:cs="Arial"/>
          <w:b/>
          <w:bCs/>
          <w:lang w:val="en-US"/>
        </w:rPr>
      </w:pPr>
    </w:p>
    <w:p w:rsidR="008A0FD9" w:rsidRPr="00CD61A3" w:rsidRDefault="008A0FD9" w:rsidP="008A0FD9">
      <w:pPr>
        <w:widowControl w:val="0"/>
        <w:autoSpaceDE w:val="0"/>
        <w:autoSpaceDN w:val="0"/>
        <w:adjustRightInd w:val="0"/>
        <w:spacing w:line="360" w:lineRule="atLeast"/>
        <w:rPr>
          <w:rFonts w:ascii="Century Gothic" w:hAnsi="Century Gothic" w:cs="Arial"/>
          <w:b/>
          <w:bCs/>
          <w:lang w:val="en-US"/>
        </w:rPr>
      </w:pPr>
    </w:p>
    <w:p w:rsidR="008A0FD9" w:rsidRPr="00CD61A3" w:rsidRDefault="008A0FD9" w:rsidP="008A0FD9">
      <w:pPr>
        <w:tabs>
          <w:tab w:val="left" w:pos="0"/>
          <w:tab w:val="left" w:pos="540"/>
        </w:tabs>
        <w:jc w:val="both"/>
        <w:rPr>
          <w:rFonts w:ascii="Century Gothic" w:hAnsi="Century Gothic"/>
          <w:b/>
          <w:sz w:val="32"/>
          <w:szCs w:val="32"/>
        </w:rPr>
      </w:pPr>
      <w:r w:rsidRPr="00CD61A3">
        <w:rPr>
          <w:rFonts w:ascii="Century Gothic" w:hAnsi="Century Gothic"/>
          <w:b/>
          <w:sz w:val="32"/>
          <w:szCs w:val="32"/>
        </w:rPr>
        <w:br w:type="page"/>
      </w:r>
      <w:r w:rsidR="00323F57">
        <w:rPr>
          <w:rFonts w:ascii="Century Gothic" w:hAnsi="Century Gothic"/>
          <w:noProof/>
          <w:lang w:val="en-US" w:eastAsia="zh-CN"/>
        </w:rPr>
        <w:lastRenderedPageBreak/>
        <w:pict>
          <v:group id="_x0000_s1267" editas="canvas" style="position:absolute;left:0;text-align:left;margin-left:369pt;margin-top:-10.5pt;width:81pt;height:70.5pt;z-index:28" coordorigin="8388,648" coordsize="1620,1410">
            <o:lock v:ext="edit" aspectratio="t"/>
            <v:shape id="_x0000_s1268" type="#_x0000_t75" style="position:absolute;left:8388;top:648;width:1620;height:1410" o:preferrelative="f">
              <v:fill o:detectmouseclick="t"/>
              <v:path o:extrusionok="t" o:connecttype="none"/>
              <o:lock v:ext="edit" text="t"/>
            </v:shape>
            <v:shape id="_x0000_s1269" style="position:absolute;left:8388;top:648;width:1620;height:1410" coordsize="1620,1410" path="m809,1410r83,-4l973,1396r76,-18l1124,1354r71,-29l1263,1289r61,-40l1382,1203r53,-51l1481,1099r41,-59l1555,978r29,-65l1603,847r12,-71l1620,704r-5,-72l1603,563r-19,-68l1555,431r-33,-62l1481,311r-46,-55l1382,207r-58,-46l1263,121,1195,85,1124,56,1049,32,973,14,892,4,809,,726,4,647,14,569,32,495,56,424,85r-67,36l295,161r-57,46l185,256r-46,55l98,369,65,431,36,495,17,563,5,632,,704r5,72l17,847r19,66l65,978r33,62l139,1099r46,53l238,1203r57,46l357,1289r67,36l495,1354r74,24l647,1396r79,10l809,1410xe" fillcolor="#fc0a16" stroked="f">
              <v:path arrowok="t"/>
            </v:shape>
            <v:shape id="_x0000_s1270" style="position:absolute;left:8461;top:713;width:1473;height:1280" coordsize="1473,1280" path="m,639l3,574,15,511,33,449,58,390,89,334r37,-52l169,233r48,-46l268,145r58,-36l385,78,450,50,518,29,589,13,662,3,736,r75,3l883,13r72,16l1022,50r65,28l1147,109r57,36l1256,187r48,46l1347,282r36,52l1415,390r24,59l1458,511r11,63l1473,639r-4,65l1458,767r-19,62l1415,888r-32,57l1347,996r-43,51l1256,1092r-52,41l1147,1171r-60,31l1022,1230r-67,21l883,1267r-72,10l736,1280r-74,-3l589,1267r-71,-16l450,1230r-65,-28l326,1171r-58,-38l217,1092r-48,-45l126,996,89,945,58,888,33,829,15,767,3,704,,639xe" fillcolor="black" stroked="f">
              <v:path arrowok="t"/>
            </v:shape>
            <v:shape id="_x0000_s1271" style="position:absolute;left:8520;top:765;width:1349;height:1175" coordsize="1349,1175" path="m674,1175r69,-3l810,1163r64,-14l937,1129r58,-25l1051,1074r51,-33l1150,1002r45,-42l1233,916r35,-49l1296,816r23,-54l1336,705r10,-57l1349,587r-3,-60l1336,469r-17,-56l1296,358r-28,-50l1233,259r-38,-45l1150,172r-48,-38l1051,100,995,70,937,46,874,26,810,11,743,3,674,,606,3r-68,8l474,26,412,46,353,70r-55,30l245,134r-46,38l154,214r-38,45l81,308,53,358,30,413,14,469,4,527,,587r4,61l14,705r16,57l53,816r28,51l116,916r38,44l199,1002r46,39l298,1074r55,30l412,1129r62,20l538,1163r68,9l674,1175xe" fillcolor="#fc0a16" stroked="f">
              <v:path arrowok="t"/>
            </v:shape>
            <v:shape id="_x0000_s1272" style="position:absolute;left:8388;top:648;width:1620;height:1410" coordsize="1620,1410" path="m809,1410r83,-4l973,1396r76,-18l1124,1354r71,-29l1263,1289r61,-40l1382,1203r53,-51l1481,1099r41,-59l1555,978r29,-65l1603,847r12,-71l1620,704r-5,-72l1603,563r-19,-68l1555,431r-33,-62l1481,311r-46,-55l1382,207r-58,-46l1263,121,1195,85,1124,56,1049,32,973,14,892,4,809,,726,4,647,14,569,32,495,56,424,85r-67,36l295,161r-57,46l185,256r-46,55l98,369,65,431,36,495,17,563,5,632,,704r5,72l17,847r19,66l65,978r33,62l139,1099r46,53l238,1203r57,46l357,1289r67,36l495,1354r74,24l647,1396r79,10l809,1410xe" fillcolor="#fc0a16" stroked="f">
              <v:path arrowok="t"/>
            </v:shape>
            <v:shape id="_x0000_s1273" style="position:absolute;left:8461;top:713;width:1473;height:1280" coordsize="1473,1280" path="m,639l3,574,15,511,33,449,58,390,89,334r37,-52l169,233r48,-46l268,145r58,-36l385,78,450,50,518,29,589,13,662,3,736,r75,3l883,13r72,16l1022,50r65,28l1147,109r57,36l1256,187r48,46l1347,282r36,52l1415,390r24,59l1458,511r11,63l1473,639r-4,65l1458,767r-19,62l1415,888r-32,57l1347,996r-43,51l1256,1092r-52,41l1147,1171r-60,31l1022,1230r-67,21l883,1267r-72,10l736,1280r-74,-3l589,1267r-71,-16l450,1230r-65,-28l326,1171r-58,-38l217,1092r-48,-45l126,996,89,945,58,888,33,829,15,767,3,704,,639xe" fillcolor="black" stroked="f">
              <v:path arrowok="t"/>
            </v:shape>
            <v:shape id="_x0000_s1274" style="position:absolute;left:8520;top:765;width:1349;height:1175" coordsize="1349,1175" path="m674,1175r69,-3l810,1163r64,-14l937,1129r58,-25l1051,1074r51,-33l1150,1002r45,-42l1233,916r35,-49l1296,816r23,-54l1336,705r10,-57l1349,587r-3,-60l1336,469r-17,-56l1296,358r-28,-50l1233,259r-38,-45l1150,172r-48,-38l1051,100,995,70,937,46,874,26,810,11,743,3,674,,606,3r-68,8l474,26,412,46,353,70r-55,30l245,134r-46,38l154,214r-38,45l81,308,53,358,30,413,14,469,4,527,,587r4,61l14,705r16,57l53,816r28,51l116,916r38,44l199,1002r46,39l298,1074r55,30l412,1129r62,20l538,1163r68,9l674,1175xe" fillcolor="#fc0a16" stroked="f">
              <v:path arrowok="t"/>
            </v:shape>
            <v:shape id="_x0000_s1275" style="position:absolute;left:8863;top:1214;width:865;height:675" coordsize="865,675" path="m811,37r6,22l822,82r4,25l827,130r-1,34l819,199r-10,33l796,264r-17,30l759,323r-21,27l711,376r-28,23l654,419r-34,19l586,454r-37,14l511,478r-39,7l430,490r,-16l463,470r33,-6l528,455r31,-10l589,432r28,-14l644,400r24,-18l692,362r19,-24l731,315r17,-25l763,264r11,-29l783,206r6,-30l793,140r,-36l788,69,779,36,28,,20,20,13,39,7,61,3,82,,117r,36l5,186r8,33l25,251r15,31l59,311r22,27l104,364r28,23l160,409r34,17l227,444r36,13l301,465r40,7l352,474r10,l374,475r10,l384,493r-30,-2l326,488r-30,-4l268,478r-30,-8l212,459,184,448,157,435r-20,27l167,477r30,13l227,500r31,8l289,516r32,5l352,524r32,2l384,537r-27,5l333,547r-24,9l289,567r-18,15l255,596r-12,18l233,631r17,10l268,650r20,7l309,664r22,4l354,673r25,1l404,675r24,-1l453,673r23,-5l500,664r20,-7l541,650r18,-9l576,632,566,614,554,598,539,582,521,569,501,557,480,547r-25,-5l430,537r,-14l475,519r45,-9l561,498r40,-14l639,467r36,-21l708,423r32,-24l768,372r25,-31l814,310r18,-33l845,242r12,-36l864,169r1,-39l864,107,862,84,857,61,852,39,811,37xe" fillcolor="#cc0202" stroked="f">
              <v:path arrowok="t"/>
            </v:shape>
            <v:shape id="_x0000_s1276" style="position:absolute;left:8891;top:873;width:824;height:380" coordsize="824,380" path="m422,128r-5,-2l412,126r-5,l402,126r,-21l437,109r33,7l501,125r32,10l563,147r28,14l619,177r25,17l669,213r21,20l712,255r18,23l746,301r15,24l773,351r10,27l824,380,814,350,801,321,786,293,768,268,748,242,726,217,702,196,675,174,647,155,617,137,586,121,553,108,518,96,483,86,447,79,409,73r6,-6l420,59r4,-7l425,41,422,26,412,11,397,3,379,,361,3r-15,8l334,26r-3,15l333,53r5,10l346,72r10,5l356,125r-30,1l298,131r-28,4l242,142r-27,9l189,162r-25,12l141,187r-23,14l96,219,76,236,58,255,41,275,25,295,12,318,,341r751,36l743,354,731,331,718,308,705,286,688,266,670,247,652,229,632,211,609,196,586,181,561,168,536,157,510,147r-28,-8l452,132r-30,-4xe" fillcolor="#cc0202" stroked="f">
              <v:path arrowok="t"/>
            </v:shape>
            <v:shape id="_x0000_s1277" style="position:absolute;left:8793;top:966;width:795;height:692" coordsize="795,692" path="m791,392r-8,35l773,460r-15,33l740,522r-21,28l694,576r-27,23l637,621r-31,19l573,657r-35,13l502,680r-40,7l424,692r-40,l343,689r-40,-7l265,673,229,660,194,643,163,625,133,604,105,581,81,555,60,527,40,497,25,467,14,435,5,402,,368,,333,4,297r8,-35l22,229,37,198,57,169,77,140r24,-24l128,91,158,69,189,52,222,35,257,22,295,12,331,5,371,r40,l451,3r39,7l528,19r38,13l599,48r34,19l662,88r27,23l714,137r21,27l755,193r15,31l781,255r9,33l795,323r,34l791,392xe" fillcolor="black" stroked="f">
              <v:path arrowok="t"/>
            </v:shape>
            <v:shape id="_x0000_s1278" style="position:absolute;left:8916;top:1048;width:624;height:568" coordsize="624,568" path="m620,304r4,-46l619,212,607,169,587,129,561,90,529,55,493,26,450,r20,25l486,51r15,27l511,107r8,29l523,166r,30l519,228r-6,30l503,287r-13,29l475,342r-18,24l435,389r-23,20l385,428r-28,17l329,460r-31,11l265,480r-33,7l198,490r-36,2l127,489r-16,-3l93,483,76,479,61,474,45,468,30,463,15,457,,450r21,21l45,492r26,18l99,526r28,13l159,551r33,8l227,565r36,3l298,568r34,-4l366,558r31,-10l428,536r30,-14l486,506r25,-19l534,466r22,-22l574,418r17,-26l604,365r10,-30l620,304xe" fillcolor="#60c6f7" stroked="f">
              <v:path arrowok="t"/>
            </v:shape>
            <v:shape id="_x0000_s1279" style="position:absolute;left:8841;top:1008;width:598;height:532" coordsize="598,532" path="m202,529r35,3l273,530r34,-3l340,520r33,-9l404,500r28,-15l460,468r27,-19l510,429r22,-23l550,382r15,-26l578,327r10,-29l594,268r4,-32l598,206r-4,-30l586,147,576,118,561,91,545,65,525,40,510,33,495,27,480,22,464,16,447,12,431,7,414,4,396,3,361,,326,,292,4r-33,6l227,19,196,32,166,45,139,62,113,81,90,101,68,124,50,148,33,174,20,202,10,231,4,261,,292r2,32l5,354r9,29l24,412r14,27l55,465r20,25l90,497r15,6l120,508r16,6l151,519r17,4l186,526r16,3xe" fillcolor="#9bedff" stroked="f">
              <v:path arrowok="t"/>
            </v:shape>
            <v:shape id="_x0000_s1280" style="position:absolute;left:9222;top:1030;width:88;height:100" coordsize="88,100" path="m45,3r3,1l55,8r10,6l74,21r9,10l88,40,86,50r-8,9l66,67r-3,9l61,85,56,95r-10,5l35,98,26,88,30,75,36,62,38,50,31,43,13,40,5,39,,34,,27,5,20r7,-9l20,5,30,1,40,r5,3xe" fillcolor="#8c6021" stroked="f">
              <v:path arrowok="t"/>
            </v:shape>
            <v:shape id="_x0000_s1281" style="position:absolute;left:9152;top:1043;width:52;height:41" coordsize="52,41" path="m20,23r-1,1l19,30r3,6l34,41,47,40,52,30,48,17,37,5,20,,7,,,4,2,7r8,3l17,13r5,4l20,23xe" fillcolor="#8c6021" stroked="f">
              <v:path arrowok="t"/>
            </v:shape>
            <v:shape id="_x0000_s1282" style="position:absolute;left:9108;top:1035;width:30;height:11" coordsize="30,11" path="m26,5l25,3,18,2,10,,1,2,,3,3,6r7,2l16,9r7,2l28,11,30,9,26,5xe" fillcolor="#8c6021" stroked="f">
              <v:path arrowok="t"/>
            </v:shape>
            <v:shape id="_x0000_s1283" style="position:absolute;left:8926;top:1050;width:301;height:526" coordsize="301,526" path="m18,96l,121r3,21l11,157r7,6l18,174r,10l20,194r5,9l31,212r9,7l51,225r15,4l86,240r6,10l97,261r12,4l124,266r7,3l127,276r-15,10l104,294r-3,11l101,317r3,11l109,340r7,11l126,361r9,6l147,386r,30l144,454r1,36l154,514r15,10l180,526r5,l182,515r-7,-17l177,479r16,-11l205,464r7,-8l217,448r5,-7l226,432r5,-9l238,417r12,-4l266,405r7,-13l279,376r15,-18l301,350r,-7l296,337r-8,-7l276,324r-10,-6l256,312r-5,-7l241,292,230,282r-13,-9l207,265r-5,-4l193,258r-11,-2l170,255r-11,l147,255r-8,l134,256r-8,l117,255r-6,-5l111,245r3,-6l119,233r2,-4l114,226r-8,-1l104,225r2,-5l109,210r,-6l104,206r-8,6l83,213,73,209r-5,-9l71,191r7,-11l84,176r7,-3l101,171r8,l117,173r9,1l131,177r3,4l137,189r3,5l145,196r2,-3l147,186r2,-6l152,173r10,-6l174,160r9,-10l192,141r13,-9l218,128r15,-1l243,125r7,-4l248,114r-2,-5l248,106r18,l284,104r2,-9l276,82,265,70,253,63,243,62r-12,6l222,79,212,89r-7,3l200,89,198,79r-5,-7l183,70r-9,l169,63r3,-6l177,53r10,-4l198,46r10,-2l218,43r5,l226,43r9,-3l230,34r-7,-5l222,23r,-4l217,16r-7,l207,21r-4,6l197,29r-7,-3l192,20r1,-4l185,16,175,14r-8,-3l164,6r,-3l159,,147,r-8,3l137,7r-3,4l126,14r-5,l116,14r-7,l102,13r-8,l87,11,79,10,71,8r-7,5l58,17r-7,4l44,26r-4,4l33,34r-7,6l21,44,31,55r4,13l31,82,18,96xe" fillcolor="#8c6021" stroked="f">
              <v:path arrowok="t"/>
            </v:shape>
            <v:shape id="_x0000_s1284" style="position:absolute;left:9285;top:1227;width:253;height:308" coordsize="253,308" path="m228,72r,l228,72r,l228,72r-8,-7l217,59r-2,-7l220,46r-7,-4l207,39r-7,-3l192,35r-7,-2l177,33r-8,2l162,36r-8,l147,32r-6,-6l136,17r-9,-7l119,3,107,,93,,89,4,86,9r-5,1l73,9r-2,l71,9r-2,l68,7r,2l66,9r,l64,10r-3,2l54,16r-9,6l35,30,23,40,11,52,5,65,,79,,94r2,11l6,115r5,7l20,128r10,4l41,134r12,l64,134r14,3l91,143r10,7l109,161r5,12l114,189r-5,15l104,220r-2,18l104,255r3,17l114,287r8,11l132,305r10,3l154,298r10,-9l174,279r10,-11l193,258r9,-12l210,233r7,-11l218,217r,-4l218,209r-1,-6l217,192r6,-11l232,171r11,-10l245,153r3,-9l250,135r1,-10l251,124r,l251,122r2,l243,112,235,99,230,86,228,72xe" fillcolor="#8c6021" stroked="f">
              <v:path arrowok="t"/>
            </v:shape>
            <v:shape id="_x0000_s1285" style="position:absolute;left:9483;top:1223;width:57;height:121" coordsize="57,121" path="m4,16l15,26r9,8l27,41r-3,8l22,49r,l22,49r,1l25,53r4,4l30,62r,5l30,69r,3l30,73r,3l37,85r3,11l47,109r8,12l57,89,55,57,50,28,42,,39,3,32,4,24,5r-9,l7,7,2,8,,11r4,5xe" fillcolor="#8c6021" stroked="f">
              <v:path arrowok="t"/>
            </v:shape>
            <v:shape id="_x0000_s1286" style="position:absolute;left:9336;top:1109;width:187;height:127" coordsize="187,127" path="m104,7l93,20,80,27r-9,6l70,40r8,10l90,50r9,-4l104,39r5,-6l118,32r8,2l128,42r-4,8l116,57r-13,5l85,60,70,57,58,59r-5,1l51,62r-3,1l40,66r-8,6l30,81r,7l28,92r-5,l12,91,2,93,,104r5,13l17,125r6,-3l30,121r7,-2l42,118r1,-4l47,109r3,-4l55,102r13,-1l81,104r10,5l99,117r10,7l124,127r14,-3l147,115r9,-7l167,105r12,l187,108,181,93,174,79,166,65,157,50,147,37,138,24,126,11,114,r-3,1l108,3r-2,1l104,7xe" fillcolor="#8c6021" stroked="f">
              <v:path arrowok="t"/>
            </v:shape>
            <v:shape id="_x0000_s1287" style="position:absolute;left:9500;top:1273;width:13;height:26" coordsize="13,26" path="m5,l,6r2,7l5,19r8,7l13,26r,l13,26r,l13,23r,-1l13,19r,-2l13,12,12,7,8,3,5,xe" fillcolor="#8c6021" stroked="f">
              <v:path arrowok="t"/>
            </v:shape>
            <v:shape id="_x0000_s1288" style="position:absolute;left:9353;top:1227;width:25;height:10" coordsize="25,10" path="m5,9r8,1l18,9,21,4,25,,20,1,13,3,6,4,,7,1,9r2,l3,9r2,xe" fillcolor="#8c6021" stroked="f">
              <v:path arrowok="t"/>
            </v:shape>
            <v:shape id="_x0000_s1289" style="position:absolute;left:9353;top:1149;width:21;height:28" coordsize="21,28" path="m21,3r,3l20,13r-2,9l13,26,6,28,1,26,,23,3,17r7,-7l15,3,20,r1,3xe" fillcolor="#8c6021" stroked="f">
              <v:path arrowok="t"/>
            </v:shape>
            <v:shape id="_x0000_s1290" style="position:absolute;left:9030;top:1718;width:339;height:138" coordsize="339,138" path="m169,l139,2,111,7,86,16,63,27,41,40,25,58,10,75,,95r17,10l35,114r18,7l75,127r21,6l119,135r25,2l169,138r25,-1l218,135r24,-2l265,127r20,-6l305,114r18,-9l339,95,329,75,314,58,298,40,276,27,253,16,227,7,199,2,169,xe" fillcolor="black" stroked="f">
              <v:path arrowok="t"/>
            </v:shape>
            <v:shape id="_x0000_s1291" style="position:absolute;left:9066;top:1740;width:201;height:96" coordsize="201,96" path="m151,r-5,l143,r-5,l133,,110,1,86,4,67,10,48,18,32,29,19,39,7,52,,66r14,7l27,79r15,4l58,88r19,4l95,95r18,1l133,96r8,l149,96r10,-1l168,95r8,-2l184,92r8,-2l201,89,197,75,192,60,187,47,181,36,174,26,168,16,159,7,151,xe" fillcolor="#c9dba3" stroked="f">
              <v:path arrowok="t"/>
            </v:shape>
            <v:shape id="_x0000_s1292" style="position:absolute;left:9217;top:1740;width:116;height:89" coordsize="116,89" path="m,l8,7r9,9l23,26r7,10l36,47r5,13l46,75r4,14l60,88r8,-3l76,82,86,79r7,-3l101,73r8,-3l116,66,109,53,99,41,88,31,73,21,56,14,40,7,20,3,,xe" fillcolor="#91ad68" stroked="f">
              <v:path arrowok="t"/>
            </v:shape>
            <v:rect id="_x0000_s1293" style="position:absolute;left:9179;top:1645;width:45;height:112" fillcolor="black" stroked="f"/>
            <v:rect id="_x0000_s1294" style="position:absolute;left:9179;top:887;width:45;height:112" fillcolor="black" stroked="f"/>
            <v:shape id="_x0000_s1295" style="position:absolute;left:9154;top:841;width:94;height:84" coordsize="94,84" path="m94,42l91,58,81,71,65,81,46,84,28,81,13,71,3,58,,42,3,26,13,12,28,3,46,,65,3r16,9l91,26r3,16xe" fillcolor="black" stroked="f">
              <v:path arrowok="t"/>
            </v:shape>
            <v:shape id="_x0000_s1296" style="position:absolute;left:9192;top:912;width:469;height:795" coordsize="469,795" path="m469,400r-2,-40l459,322,447,285,432,249,412,214,389,181,361,151,331,123,298,98,262,74,224,54,182,36,139,21,95,11,48,4,,,,31r43,5l86,43r42,10l167,66r37,16l240,100r33,22l303,146r28,26l356,200r21,30l396,260r13,33l421,328r6,36l429,400r-2,37l421,472r-12,35l396,540r-19,31l356,602r-25,27l303,655r-30,23l240,700r-36,17l167,733r-39,11l86,754r-43,6l,761r,34l48,792r47,-6l139,776r43,-13l224,746r38,-19l298,704r33,-26l361,651r28,-31l412,587r20,-34l447,517r12,-38l467,440r2,-40xe" fillcolor="black" stroked="f">
              <v:path arrowok="t"/>
            </v:shape>
            <v:shape id="_x0000_s1297" style="position:absolute;left:8931;top:1617;width:261;height:91" coordsize="261,91" path="m261,58r-30,l200,55,169,51,139,45,107,36,78,26,48,15,20,,,28,31,43,63,56,94,67r33,8l159,82r33,5l225,90r33,1l261,58xe" fillcolor="black" stroked="f">
              <v:path arrowok="t"/>
            </v:shape>
          </v:group>
        </w:pict>
      </w:r>
      <w:r w:rsidRPr="00CD61A3">
        <w:rPr>
          <w:rFonts w:ascii="Century Gothic" w:hAnsi="Century Gothic"/>
          <w:b/>
          <w:sz w:val="32"/>
          <w:szCs w:val="32"/>
        </w:rPr>
        <w:t>Student Support Services</w:t>
      </w:r>
      <w:r w:rsidRPr="00CD61A3">
        <w:rPr>
          <w:rFonts w:ascii="Century Gothic" w:hAnsi="Century Gothic"/>
          <w:b/>
          <w:sz w:val="32"/>
          <w:szCs w:val="32"/>
        </w:rPr>
        <w:tab/>
      </w:r>
      <w:r w:rsidRPr="00CD61A3">
        <w:rPr>
          <w:rFonts w:ascii="Century Gothic" w:hAnsi="Century Gothic"/>
          <w:b/>
          <w:sz w:val="32"/>
          <w:szCs w:val="32"/>
        </w:rPr>
        <w:tab/>
      </w:r>
      <w:r w:rsidRPr="00CD61A3">
        <w:rPr>
          <w:rFonts w:ascii="Century Gothic" w:hAnsi="Century Gothic"/>
          <w:b/>
          <w:sz w:val="32"/>
          <w:szCs w:val="32"/>
        </w:rPr>
        <w:tab/>
      </w:r>
      <w:r w:rsidRPr="00CD61A3">
        <w:rPr>
          <w:rFonts w:ascii="Century Gothic" w:hAnsi="Century Gothic"/>
          <w:b/>
          <w:sz w:val="32"/>
          <w:szCs w:val="32"/>
        </w:rPr>
        <w:tab/>
      </w:r>
    </w:p>
    <w:p w:rsidR="00CD61A3" w:rsidRDefault="00CD61A3" w:rsidP="00680630">
      <w:pPr>
        <w:tabs>
          <w:tab w:val="left" w:pos="0"/>
          <w:tab w:val="left" w:pos="8256"/>
        </w:tabs>
        <w:jc w:val="both"/>
        <w:rPr>
          <w:rFonts w:ascii="Century Gothic" w:hAnsi="Century Gothic"/>
        </w:rPr>
      </w:pPr>
    </w:p>
    <w:p w:rsidR="008A0FD9" w:rsidRPr="00CD61A3" w:rsidRDefault="00680630" w:rsidP="00680630">
      <w:pPr>
        <w:tabs>
          <w:tab w:val="left" w:pos="0"/>
          <w:tab w:val="left" w:pos="8256"/>
        </w:tabs>
        <w:jc w:val="both"/>
        <w:rPr>
          <w:rFonts w:ascii="Century Gothic" w:hAnsi="Century Gothic"/>
        </w:rPr>
      </w:pPr>
      <w:r w:rsidRPr="00CD61A3">
        <w:rPr>
          <w:rFonts w:ascii="Century Gothic" w:hAnsi="Century Gothic"/>
        </w:rPr>
        <w:tab/>
      </w:r>
    </w:p>
    <w:p w:rsidR="008A0FD9" w:rsidRPr="00CD61A3" w:rsidRDefault="008A0FD9" w:rsidP="008A0FD9">
      <w:pPr>
        <w:tabs>
          <w:tab w:val="left" w:pos="0"/>
          <w:tab w:val="left" w:pos="540"/>
        </w:tabs>
        <w:jc w:val="both"/>
        <w:rPr>
          <w:rFonts w:ascii="Century Gothic" w:hAnsi="Century Gothic"/>
          <w:b/>
          <w:i/>
          <w:sz w:val="28"/>
          <w:szCs w:val="28"/>
        </w:rPr>
      </w:pPr>
      <w:r w:rsidRPr="00CD61A3">
        <w:rPr>
          <w:rFonts w:ascii="Century Gothic" w:hAnsi="Century Gothic"/>
          <w:b/>
          <w:i/>
          <w:sz w:val="28"/>
          <w:szCs w:val="28"/>
        </w:rPr>
        <w:t xml:space="preserve">English Language </w:t>
      </w:r>
      <w:r w:rsidR="009D7D6B" w:rsidRPr="00CD61A3">
        <w:rPr>
          <w:rFonts w:ascii="Century Gothic" w:hAnsi="Century Gothic"/>
          <w:b/>
          <w:i/>
          <w:sz w:val="28"/>
          <w:szCs w:val="28"/>
        </w:rPr>
        <w:t xml:space="preserve">Learners </w:t>
      </w:r>
      <w:r w:rsidRPr="00CD61A3">
        <w:rPr>
          <w:rFonts w:ascii="Century Gothic" w:hAnsi="Century Gothic"/>
          <w:b/>
          <w:i/>
          <w:sz w:val="28"/>
          <w:szCs w:val="28"/>
        </w:rPr>
        <w:t>(E</w:t>
      </w:r>
      <w:r w:rsidR="009D7D6B" w:rsidRPr="00CD61A3">
        <w:rPr>
          <w:rFonts w:ascii="Century Gothic" w:hAnsi="Century Gothic"/>
          <w:b/>
          <w:i/>
          <w:sz w:val="28"/>
          <w:szCs w:val="28"/>
        </w:rPr>
        <w:t>L</w:t>
      </w:r>
      <w:r w:rsidRPr="00CD61A3">
        <w:rPr>
          <w:rFonts w:ascii="Century Gothic" w:hAnsi="Century Gothic"/>
          <w:b/>
          <w:i/>
          <w:sz w:val="28"/>
          <w:szCs w:val="28"/>
        </w:rPr>
        <w:t>L)</w:t>
      </w:r>
    </w:p>
    <w:p w:rsidR="008A0FD9" w:rsidRPr="00CD61A3" w:rsidRDefault="008A0FD9" w:rsidP="008A0FD9">
      <w:pPr>
        <w:tabs>
          <w:tab w:val="left" w:pos="0"/>
          <w:tab w:val="left" w:pos="540"/>
        </w:tabs>
        <w:jc w:val="both"/>
        <w:rPr>
          <w:rFonts w:ascii="Century Gothic" w:hAnsi="Century Gothic"/>
          <w:sz w:val="21"/>
          <w:szCs w:val="21"/>
        </w:rPr>
      </w:pPr>
      <w:r w:rsidRPr="00CD61A3">
        <w:rPr>
          <w:rFonts w:ascii="Century Gothic" w:hAnsi="Century Gothic"/>
          <w:sz w:val="21"/>
          <w:szCs w:val="21"/>
        </w:rPr>
        <w:t>Our teachers evaluate the English language capabilities of non-English speaking children and provide appropriate programs for these students.</w:t>
      </w:r>
    </w:p>
    <w:p w:rsidR="008A0FD9" w:rsidRPr="00CD61A3" w:rsidRDefault="008A0FD9" w:rsidP="008A0FD9">
      <w:pPr>
        <w:tabs>
          <w:tab w:val="left" w:pos="0"/>
          <w:tab w:val="left" w:pos="540"/>
        </w:tabs>
        <w:jc w:val="both"/>
        <w:rPr>
          <w:rFonts w:ascii="Century Gothic" w:hAnsi="Century Gothic"/>
        </w:rPr>
      </w:pPr>
    </w:p>
    <w:p w:rsidR="008A0FD9" w:rsidRPr="00CD61A3" w:rsidRDefault="008A0FD9" w:rsidP="008A0FD9">
      <w:pPr>
        <w:tabs>
          <w:tab w:val="left" w:pos="0"/>
          <w:tab w:val="left" w:pos="540"/>
        </w:tabs>
        <w:jc w:val="both"/>
        <w:rPr>
          <w:rFonts w:ascii="Century Gothic" w:hAnsi="Century Gothic"/>
          <w:b/>
          <w:i/>
          <w:sz w:val="28"/>
          <w:szCs w:val="28"/>
        </w:rPr>
      </w:pPr>
      <w:r w:rsidRPr="00CD61A3">
        <w:rPr>
          <w:rFonts w:ascii="Century Gothic" w:hAnsi="Century Gothic"/>
          <w:b/>
          <w:i/>
          <w:sz w:val="28"/>
          <w:szCs w:val="28"/>
        </w:rPr>
        <w:t>Learning Support Services</w:t>
      </w:r>
    </w:p>
    <w:p w:rsidR="008A0FD9" w:rsidRPr="00CD61A3" w:rsidRDefault="008A0FD9" w:rsidP="008A0FD9">
      <w:pPr>
        <w:tabs>
          <w:tab w:val="left" w:pos="0"/>
          <w:tab w:val="left" w:pos="540"/>
        </w:tabs>
        <w:jc w:val="both"/>
        <w:rPr>
          <w:rFonts w:ascii="Century Gothic" w:hAnsi="Century Gothic"/>
          <w:sz w:val="21"/>
          <w:szCs w:val="21"/>
        </w:rPr>
      </w:pPr>
      <w:r w:rsidRPr="00CD61A3">
        <w:rPr>
          <w:rFonts w:ascii="Century Gothic" w:hAnsi="Century Gothic"/>
          <w:sz w:val="21"/>
          <w:szCs w:val="21"/>
        </w:rPr>
        <w:t>Learning Support Services are designed to assist in meeting the needs of students who are either experiencing difficulties with their learning, or have been identified as having a special ability in one or more areas of school curriculum.  Learning Support Staff help with the classroom teachers in the educational evaluation and diagnosis of students’ needs.  Students receive support on an individual basis, in small groups in the classroom or resource room, or through adaptations made to the classroom curriculum.  Students receive support from the resource staff and/or school volunteers on a short or long term basis depending on their needs.</w:t>
      </w:r>
    </w:p>
    <w:p w:rsidR="008A0FD9" w:rsidRPr="00CD61A3" w:rsidRDefault="008A0FD9" w:rsidP="008A0FD9">
      <w:pPr>
        <w:tabs>
          <w:tab w:val="left" w:pos="0"/>
          <w:tab w:val="left" w:pos="540"/>
        </w:tabs>
        <w:jc w:val="both"/>
        <w:rPr>
          <w:rFonts w:ascii="Century Gothic" w:hAnsi="Century Gothic"/>
          <w:sz w:val="21"/>
          <w:szCs w:val="21"/>
        </w:rPr>
      </w:pPr>
    </w:p>
    <w:p w:rsidR="008A0FD9" w:rsidRPr="00CD61A3" w:rsidRDefault="008A0FD9" w:rsidP="008A0FD9">
      <w:pPr>
        <w:tabs>
          <w:tab w:val="left" w:pos="0"/>
          <w:tab w:val="left" w:pos="540"/>
        </w:tabs>
        <w:jc w:val="both"/>
        <w:rPr>
          <w:rFonts w:ascii="Century Gothic" w:hAnsi="Century Gothic"/>
          <w:sz w:val="28"/>
          <w:szCs w:val="28"/>
        </w:rPr>
      </w:pPr>
      <w:r w:rsidRPr="00CD61A3">
        <w:rPr>
          <w:rFonts w:ascii="Century Gothic" w:hAnsi="Century Gothic"/>
          <w:b/>
          <w:i/>
          <w:sz w:val="28"/>
          <w:szCs w:val="28"/>
        </w:rPr>
        <w:t>School-based Resource Team</w:t>
      </w:r>
    </w:p>
    <w:p w:rsidR="008A0FD9" w:rsidRPr="00CD61A3" w:rsidRDefault="008A0FD9" w:rsidP="008A0FD9">
      <w:pPr>
        <w:tabs>
          <w:tab w:val="left" w:pos="0"/>
          <w:tab w:val="left" w:pos="540"/>
        </w:tabs>
        <w:jc w:val="both"/>
        <w:rPr>
          <w:rFonts w:ascii="Century Gothic" w:hAnsi="Century Gothic"/>
          <w:sz w:val="21"/>
          <w:szCs w:val="21"/>
        </w:rPr>
      </w:pPr>
      <w:r w:rsidRPr="00CD61A3">
        <w:rPr>
          <w:rFonts w:ascii="Century Gothic" w:hAnsi="Century Gothic"/>
          <w:sz w:val="21"/>
          <w:szCs w:val="21"/>
        </w:rPr>
        <w:t xml:space="preserve">The School-based Resource Team consists of the Classroom Teacher, Counsellor, Learning Support Teachers, Speech and Language Pathologist, Head Teacher, Principal, and any other school-based staff, depending on the nature of the case being considered.  The purpose of this Team, which meets weekly, is to share knowledge about children with identified needs, access community resources for children and design strategies for helping children to achieve success. </w:t>
      </w:r>
    </w:p>
    <w:p w:rsidR="008A0FD9" w:rsidRPr="00CD61A3" w:rsidRDefault="008A0FD9" w:rsidP="008A0FD9">
      <w:pPr>
        <w:tabs>
          <w:tab w:val="left" w:pos="0"/>
          <w:tab w:val="left" w:pos="540"/>
        </w:tabs>
        <w:jc w:val="both"/>
        <w:rPr>
          <w:rFonts w:ascii="Century Gothic" w:hAnsi="Century Gothic"/>
        </w:rPr>
      </w:pPr>
    </w:p>
    <w:p w:rsidR="008A0FD9" w:rsidRPr="00CD61A3" w:rsidRDefault="008A0FD9" w:rsidP="008A0FD9">
      <w:pPr>
        <w:tabs>
          <w:tab w:val="left" w:pos="0"/>
          <w:tab w:val="left" w:pos="540"/>
        </w:tabs>
        <w:jc w:val="both"/>
        <w:rPr>
          <w:rFonts w:ascii="Century Gothic" w:hAnsi="Century Gothic"/>
          <w:b/>
          <w:i/>
          <w:sz w:val="28"/>
          <w:szCs w:val="28"/>
        </w:rPr>
      </w:pPr>
      <w:r w:rsidRPr="00CD61A3">
        <w:rPr>
          <w:rFonts w:ascii="Century Gothic" w:hAnsi="Century Gothic"/>
          <w:b/>
          <w:i/>
          <w:sz w:val="28"/>
          <w:szCs w:val="28"/>
        </w:rPr>
        <w:t>Counselling</w:t>
      </w:r>
    </w:p>
    <w:p w:rsidR="008A0FD9" w:rsidRPr="00CD61A3" w:rsidRDefault="008A0FD9" w:rsidP="008A0FD9">
      <w:pPr>
        <w:tabs>
          <w:tab w:val="left" w:pos="0"/>
          <w:tab w:val="left" w:pos="540"/>
        </w:tabs>
        <w:jc w:val="both"/>
        <w:rPr>
          <w:rFonts w:ascii="Century Gothic" w:hAnsi="Century Gothic"/>
          <w:sz w:val="21"/>
          <w:szCs w:val="21"/>
        </w:rPr>
      </w:pPr>
      <w:r w:rsidRPr="00CD61A3">
        <w:rPr>
          <w:rFonts w:ascii="Century Gothic" w:hAnsi="Century Gothic"/>
          <w:sz w:val="21"/>
          <w:szCs w:val="21"/>
        </w:rPr>
        <w:t>The counsellor is available to work with individual parents and children based on their specific needs.  Parents and/or teachers can request this service.  The counsellor is knowledgeable about community resources and can assist parents in accessing these services.</w:t>
      </w:r>
    </w:p>
    <w:p w:rsidR="008A0FD9" w:rsidRPr="00CD61A3" w:rsidRDefault="008A0FD9" w:rsidP="008A0FD9">
      <w:pPr>
        <w:tabs>
          <w:tab w:val="left" w:pos="0"/>
          <w:tab w:val="left" w:pos="540"/>
        </w:tabs>
        <w:jc w:val="both"/>
        <w:rPr>
          <w:rFonts w:ascii="Century Gothic" w:hAnsi="Century Gothic"/>
        </w:rPr>
      </w:pPr>
    </w:p>
    <w:p w:rsidR="008A0FD9" w:rsidRPr="00CD61A3" w:rsidRDefault="008A0FD9" w:rsidP="008A0FD9">
      <w:pPr>
        <w:tabs>
          <w:tab w:val="left" w:pos="0"/>
          <w:tab w:val="left" w:pos="540"/>
        </w:tabs>
        <w:jc w:val="both"/>
        <w:rPr>
          <w:rFonts w:ascii="Century Gothic" w:hAnsi="Century Gothic"/>
          <w:b/>
          <w:i/>
          <w:sz w:val="28"/>
          <w:szCs w:val="28"/>
        </w:rPr>
      </w:pPr>
      <w:r w:rsidRPr="00CD61A3">
        <w:rPr>
          <w:rFonts w:ascii="Century Gothic" w:hAnsi="Century Gothic"/>
          <w:b/>
          <w:i/>
          <w:sz w:val="28"/>
          <w:szCs w:val="28"/>
        </w:rPr>
        <w:t>Speech and Language Program</w:t>
      </w:r>
    </w:p>
    <w:p w:rsidR="008A0FD9" w:rsidRPr="00CD61A3" w:rsidRDefault="008A0FD9" w:rsidP="008A0FD9">
      <w:pPr>
        <w:tabs>
          <w:tab w:val="left" w:pos="0"/>
          <w:tab w:val="left" w:pos="540"/>
        </w:tabs>
        <w:jc w:val="both"/>
        <w:rPr>
          <w:rFonts w:ascii="Century Gothic" w:hAnsi="Century Gothic"/>
          <w:sz w:val="21"/>
          <w:szCs w:val="21"/>
        </w:rPr>
      </w:pPr>
      <w:r w:rsidRPr="00CD61A3">
        <w:rPr>
          <w:rFonts w:ascii="Century Gothic" w:hAnsi="Century Gothic"/>
          <w:sz w:val="21"/>
          <w:szCs w:val="21"/>
        </w:rPr>
        <w:t>The Speech and Language Pathologist is scheduled at our school each week.</w:t>
      </w:r>
    </w:p>
    <w:p w:rsidR="008A0FD9" w:rsidRPr="00CD61A3" w:rsidRDefault="008A0FD9" w:rsidP="008A0FD9">
      <w:pPr>
        <w:tabs>
          <w:tab w:val="left" w:pos="0"/>
          <w:tab w:val="left" w:pos="540"/>
        </w:tabs>
        <w:jc w:val="both"/>
        <w:rPr>
          <w:rFonts w:ascii="Century Gothic" w:hAnsi="Century Gothic"/>
        </w:rPr>
      </w:pPr>
    </w:p>
    <w:p w:rsidR="008A0FD9" w:rsidRPr="00CD61A3" w:rsidRDefault="008A0FD9" w:rsidP="008A0FD9">
      <w:pPr>
        <w:tabs>
          <w:tab w:val="left" w:pos="0"/>
          <w:tab w:val="left" w:pos="540"/>
        </w:tabs>
        <w:jc w:val="both"/>
        <w:rPr>
          <w:rFonts w:ascii="Century Gothic" w:hAnsi="Century Gothic"/>
          <w:b/>
          <w:i/>
          <w:sz w:val="28"/>
          <w:szCs w:val="28"/>
        </w:rPr>
      </w:pPr>
      <w:r w:rsidRPr="00CD61A3">
        <w:rPr>
          <w:rFonts w:ascii="Century Gothic" w:hAnsi="Century Gothic"/>
          <w:b/>
          <w:i/>
          <w:sz w:val="28"/>
          <w:szCs w:val="28"/>
        </w:rPr>
        <w:t>Student Health Services</w:t>
      </w:r>
    </w:p>
    <w:p w:rsidR="008A0FD9" w:rsidRPr="00CD61A3" w:rsidRDefault="008A0FD9" w:rsidP="008A0FD9">
      <w:pPr>
        <w:tabs>
          <w:tab w:val="left" w:pos="0"/>
          <w:tab w:val="left" w:pos="540"/>
        </w:tabs>
        <w:jc w:val="both"/>
        <w:rPr>
          <w:rFonts w:ascii="Century Gothic" w:hAnsi="Century Gothic"/>
          <w:sz w:val="21"/>
          <w:szCs w:val="21"/>
        </w:rPr>
      </w:pPr>
      <w:r w:rsidRPr="00CD61A3">
        <w:rPr>
          <w:rFonts w:ascii="Century Gothic" w:hAnsi="Century Gothic"/>
        </w:rPr>
        <w:t xml:space="preserve">Student Health Services are provided by the Burnaby Health Department.  Our School </w:t>
      </w:r>
      <w:r w:rsidRPr="00CD61A3">
        <w:rPr>
          <w:rFonts w:ascii="Century Gothic" w:hAnsi="Century Gothic"/>
          <w:sz w:val="21"/>
          <w:szCs w:val="21"/>
        </w:rPr>
        <w:t>Nurse may be contacted by phoning the school or at the Burnaby Health Department at 604.294.7260.</w:t>
      </w:r>
    </w:p>
    <w:p w:rsidR="008A0FD9" w:rsidRPr="00CD61A3" w:rsidRDefault="008A0FD9" w:rsidP="008A0FD9">
      <w:pPr>
        <w:tabs>
          <w:tab w:val="left" w:pos="0"/>
          <w:tab w:val="left" w:pos="540"/>
        </w:tabs>
        <w:jc w:val="both"/>
        <w:rPr>
          <w:rFonts w:ascii="Century Gothic" w:hAnsi="Century Gothic"/>
        </w:rPr>
      </w:pPr>
    </w:p>
    <w:p w:rsidR="008A0FD9" w:rsidRPr="00CD61A3" w:rsidRDefault="008A0FD9" w:rsidP="008A0FD9">
      <w:pPr>
        <w:tabs>
          <w:tab w:val="left" w:pos="0"/>
          <w:tab w:val="left" w:pos="540"/>
        </w:tabs>
        <w:jc w:val="both"/>
        <w:rPr>
          <w:rFonts w:ascii="Century Gothic" w:hAnsi="Century Gothic"/>
        </w:rPr>
      </w:pPr>
    </w:p>
    <w:p w:rsidR="008A0FD9" w:rsidRDefault="008A0FD9" w:rsidP="008A0FD9">
      <w:pPr>
        <w:tabs>
          <w:tab w:val="left" w:pos="0"/>
          <w:tab w:val="left" w:pos="540"/>
        </w:tabs>
        <w:jc w:val="both"/>
        <w:rPr>
          <w:rFonts w:ascii="Century Gothic" w:hAnsi="Century Gothic"/>
          <w:b/>
          <w:i/>
          <w:sz w:val="21"/>
          <w:szCs w:val="21"/>
        </w:rPr>
      </w:pPr>
      <w:r w:rsidRPr="00CD61A3">
        <w:rPr>
          <w:rFonts w:ascii="Century Gothic" w:hAnsi="Century Gothic"/>
          <w:b/>
          <w:i/>
          <w:sz w:val="21"/>
          <w:szCs w:val="21"/>
        </w:rPr>
        <w:t>If you wish to contact the school-based specialist in these areas, please contact the school at 604.664.8819.</w:t>
      </w:r>
    </w:p>
    <w:p w:rsidR="000E770D" w:rsidRPr="00CD61A3" w:rsidRDefault="000E770D" w:rsidP="008A0FD9">
      <w:pPr>
        <w:tabs>
          <w:tab w:val="left" w:pos="0"/>
          <w:tab w:val="left" w:pos="540"/>
        </w:tabs>
        <w:jc w:val="both"/>
        <w:rPr>
          <w:rFonts w:ascii="Century Gothic" w:hAnsi="Century Gothic"/>
          <w:b/>
          <w:i/>
          <w:sz w:val="21"/>
          <w:szCs w:val="21"/>
        </w:rPr>
      </w:pPr>
    </w:p>
    <w:p w:rsidR="008A0FD9" w:rsidRPr="00CD61A3" w:rsidRDefault="00323F57">
      <w:pPr>
        <w:tabs>
          <w:tab w:val="left" w:pos="0"/>
          <w:tab w:val="left" w:pos="540"/>
        </w:tabs>
        <w:rPr>
          <w:rFonts w:ascii="Century Gothic" w:hAnsi="Century Gothic"/>
          <w:b/>
          <w:i/>
        </w:rPr>
      </w:pPr>
      <w:r>
        <w:rPr>
          <w:rFonts w:ascii="Century Gothic" w:hAnsi="Century Gothic"/>
          <w:b/>
          <w:i/>
          <w:noProof/>
          <w:lang w:val="en-US" w:eastAsia="zh-CN"/>
        </w:rPr>
        <w:pict>
          <v:group id="_x0000_s1298" editas="canvas" style="position:absolute;margin-left:378pt;margin-top:2.05pt;width:108pt;height:81pt;z-index:29" coordorigin="8568,13248" coordsize="2160,1620">
            <o:lock v:ext="edit" aspectratio="t"/>
            <v:shape id="_x0000_s1299" type="#_x0000_t75" style="position:absolute;left:8568;top:13248;width:2160;height:1620" o:preferrelative="f">
              <v:fill o:detectmouseclick="t"/>
              <v:path o:extrusionok="t" o:connecttype="none"/>
              <o:lock v:ext="edit" text="t"/>
            </v:shape>
            <v:shape id="_x0000_s1300" style="position:absolute;left:10037;top:14330;width:40;height:153" coordsize="40,153" path="m26,r6,3l36,8r2,4l40,17r,6l40,27r-2,6l36,39r-2,6l32,51r-2,3l30,57r-2,3l28,63r-2,7l26,76r,6l28,88r-2,3l26,95r-2,5l24,104r,6l26,115r,6l26,127r,4l26,136r,5l24,145r-1,2l19,150r-4,1l9,153,7,148,5,145,3,141,2,136r,-5l,127r,-3l,119r,-4l,110r,-4l,103,,97,,94,,89,2,85r,-5l2,76r,-5l3,68r,-6l5,59r,-5l7,50r,-5l9,42r2,-4l11,33r2,-4l13,26r2,-5l17,18r,-6l21,8,24,3,26,r,xe" fillcolor="black" stroked="f">
              <v:path arrowok="t"/>
            </v:shape>
            <v:shape id="_x0000_s1301" style="position:absolute;left:9913;top:14448;width:777;height:181" coordsize="777,181" path="m7,l17,r9,l36,,47,,57,,68,1r12,l91,3r12,l116,3r11,l141,4r11,l166,6r11,1l190,9r14,l217,10r14,l244,12r13,1l271,15r13,l299,18r14,l326,20r13,3l355,24r13,2l381,27r14,2l410,30r13,3l437,35r13,1l464,39r13,2l490,44r14,1l519,48r11,2l544,53r13,3l569,59r13,3l593,63r14,5l618,71r12,3l641,77r12,3l664,83r12,5l685,91r12,3l706,98r10,3l725,106r10,4l742,113r10,5l760,122r7,5l777,131r-42,50l733,181r-4,-1l723,178r-5,-1l714,175r-4,-1l704,172r-5,-1l693,169r-8,-1l679,166r-5,-1l664,162r-8,-2l649,157r-8,-1l630,153r-8,-2l611,148r-8,-2l592,143r-12,-1l569,139r-10,-3l546,133r-12,-2l523,128r-14,-1l496,122r-13,-1l469,118r-13,-3l443,112r-16,-2l414,107r-13,-3l383,101r-13,-1l355,97,338,94,322,92,307,89,292,86,275,85,257,81,242,80,225,77,208,75,190,74,173,72,156,71,141,69,122,68,105,66,87,63r-17,l51,62,34,60,17,59,,59,7,r,xe" stroked="f">
              <v:path arrowok="t"/>
            </v:shape>
            <v:shape id="_x0000_s1302" style="position:absolute;left:9913;top:14448;width:82;height:63" coordsize="82,63" path="m7,r4,l15,r4,l24,r4,l34,r4,l43,r4,l53,r4,l63,1r3,l72,1r4,l82,3r,3l82,9r,3l82,17r-2,3l80,24r,5l80,33r,5l80,41r,4l80,50r-2,3l78,57r,3l78,63r-6,l68,63,63,62r-6,l53,62r-6,l43,62r-5,l34,60r-6,l22,60r-3,l13,59r-4,l3,59,,59,7,r,xe" fillcolor="black" stroked="f">
              <v:path arrowok="t"/>
            </v:shape>
            <v:shape id="_x0000_s1303" style="position:absolute;left:10094;top:14457;width:124;height:79" coordsize="124,79" path="m,65l,60,,57,,53,2,50r,-5l2,41,4,36r,-3l4,29r,-5l6,20r,-5l6,11,6,6,8,3,8,r5,l21,r8,l36,1r6,l50,1r7,l65,3r6,l80,4r6,l94,6r7,l109,8r4,l116,8r4,1l124,9r,3l124,17r-2,4l122,26r-2,4l120,35r,4l120,44r-2,4l118,53r,4l118,62r-2,4l116,71r,3l116,79r-9,-2l101,77,94,76,88,74r-8,l73,72r-8,l59,71,52,69r-8,l36,68r-6,l23,66r-8,l8,65,,65r,xe" fillcolor="black" stroked="f">
              <v:path arrowok="t"/>
            </v:shape>
            <v:shape id="_x0000_s1304" style="position:absolute;left:10287;top:14481;width:145;height:92" coordsize="145,92" path="m,67l2,62,4,59,7,55r4,-5l13,44r6,-5l21,35r4,-5l28,26r2,-5l34,17r4,-3l40,9,42,6,46,2,48,r5,l59,2r6,l72,3r6,l84,5r6,l97,6r6,2l109,9r5,l120,11r6,1l134,12r5,2l145,15r-2,5l143,24r-2,5l141,35r-2,4l139,45r-2,5l137,58r-2,4l135,67r-1,6l134,77r,5l132,85r,4l132,92r-4,l122,91r-4,-2l114,89r-3,-1l107,88r-4,-2l99,86,95,85r-3,l86,83r-2,l78,82,76,80r-6,l67,80,63,79r-4,l55,77r-4,l46,76,42,74r-4,l34,73r-6,l25,71,21,70r-4,l13,68r-6,l4,67,,67r,xe" fillcolor="black" stroked="f">
              <v:path arrowok="t"/>
            </v:shape>
            <v:shape id="_x0000_s1305" style="position:absolute;left:10617;top:14567;width:73;height:62" coordsize="73,62" path="m,55l4,52,6,49,8,44r4,-1l14,38r3,-3l19,32r4,-3l25,24r4,-3l31,17r4,-3l38,9,42,6,44,3,48,r6,3l61,6r6,3l73,12,31,62r-2,l23,61,17,59,14,58,6,56,,55r,xe" fillcolor="black" stroked="f">
              <v:path arrowok="t"/>
            </v:shape>
            <v:shape id="_x0000_s1306" style="position:absolute;left:10470;top:14514;width:126;height:91" coordsize="126,91" path="m,70l,67,2,64,6,59,8,55r2,-5l12,46r3,-5l17,37r2,-5l23,26r2,-4l29,17r2,-5l35,8,36,3,40,r4,2l52,2r4,1l63,5r4,1l73,8r5,1l84,11r6,1l94,14r5,1l105,17r4,2l115,20r5,2l126,25r-2,1l122,29r-2,3l119,37r-4,4l113,46r-2,4l109,55r-4,4l103,65r-4,5l98,74r-4,5l92,83r-2,4l88,91,82,90r-4,l73,87r-4,l63,85,57,83,52,82,46,80,40,79r-5,l29,76r-6,l17,74,12,73,6,71,,70r,xe" fillcolor="black" stroked="f">
              <v:path arrowok="t"/>
            </v:shape>
            <v:shape id="_x0000_s1307" style="position:absolute;left:8604;top:14484;width:558;height:201" coordsize="558,201" path="m558,76r-10,1l539,77r-10,3l520,82r-10,1l501,85r-10,1l482,89r-10,2l462,92r-11,2l441,97r-11,1l420,101r-11,3l399,106r-11,3l378,110r-11,3l357,117r-11,1l336,121r-11,3l313,127r-9,2l292,132r-9,3l271,138r-9,1l252,144r-9,1l233,148r-9,3l214,153r-9,3l195,159r-9,1l176,163r-8,2l161,168r-10,1l144,172r-8,2l128,177r-7,1l113,180r-6,3l102,185r-8,3l88,189r-6,2l79,192r-6,2l69,194r-6,1l61,197r-5,1l52,200r-4,1l48,201,,123r2,l6,121r2,-1l12,120r4,-2l21,118r4,-1l31,115r6,-3l42,112r8,-3l58,107r7,-1l75,104r7,-3l92,100r8,-3l111,95r10,-3l130,89r10,-1l153,85r10,-3l174,80r12,-3l197,74r11,-3l220,70r11,-3l245,64r11,-3l268,58r11,-3l292,52r10,-2l315,47r12,-3l338,41r12,-3l361,36r12,-3l384,30r12,-3l405,26r12,-3l428,21r10,-3l447,17r10,-2l466,14r8,-3l483,9r8,-1l499,6r7,-1l514,3r6,l525,2r6,l537,r4,l545,r13,76l558,76xe" fillcolor="black" stroked="f">
              <v:path arrowok="t"/>
            </v:shape>
            <v:shape id="_x0000_s1308" style="position:absolute;left:8606;top:14581;width:132;height:104" coordsize="132,104" path="m98,r2,4l101,9r2,4l105,20r2,4l109,29r2,6l115,39r2,6l119,50r2,4l122,60r2,5l128,69r2,6l132,80r-6,1l122,83r-5,l113,85r-4,1l103,88r-3,l96,91r-4,l88,92r-4,l80,94r-5,1l69,98r-6,l59,100r-5,1l52,103r-4,l46,104,,26,2,24r6,l10,23r5,-2l21,20r6,-2l33,15r7,-2l44,12r4,l52,10,57,9,61,7r4,l71,6,77,4,80,3r6,l90,1,98,r,xe" fillcolor="#4766c7" stroked="f">
              <v:path arrowok="t"/>
            </v:shape>
            <v:shape id="_x0000_s1309" style="position:absolute;left:8751;top:14546;width:132;height:97" coordsize="132,97" path="m103,r,3l105,8r2,4l109,17r2,4l113,27r2,5l117,36r2,5l121,47r2,4l124,56r2,5l128,65r2,5l132,74r-8,2l119,77r-6,2l109,80r-6,2l98,83r-6,l88,85r-6,1l79,88r-6,1l69,91r-6,1l58,94r-6,1l48,97,44,92,42,88,40,83,37,79,33,74,31,70,27,65,25,62,19,56,16,51,14,47,10,42,6,38,4,33,2,29,,24,6,23r6,-2l18,20r7,-2l31,17r6,-2l44,14r6,-2l56,11,63,9,69,8,75,6,82,5,88,3,96,r7,l103,xe" fillcolor="#4766c7" stroked="f">
              <v:path arrowok="t"/>
            </v:shape>
            <v:shape id="_x0000_s1310" style="position:absolute;left:8921;top:14513;width:107;height:92" coordsize="107,92" path="m81,r,3l82,7r,5l84,16r2,5l88,26r2,4l92,36r2,5l96,45r2,5l100,54r2,5l103,63r2,5l107,72r-5,l96,75r-6,l84,77r-3,l77,80r-6,l67,81r-4,l58,83r-4,1l50,86r-6,l40,88r-5,3l29,92,27,88,25,83,23,77,21,72,19,68,18,63,16,59,14,54,12,48,10,44,8,39r,-4l4,30r,-4l2,21,,18,6,16r6,-1l18,13r5,-1l27,10r6,l37,9r3,l44,7,48,6,54,4r4,l63,3,69,1r4,l81,r,xe" fillcolor="#4766c7" stroked="f">
              <v:path arrowok="t"/>
            </v:shape>
            <v:shape id="_x0000_s1311" style="position:absolute;left:9076;top:14484;width:86;height:88" coordsize="86,88" path="m86,76r-8,1l71,77r-8,2l55,80r-3,2l48,82r-4,1l40,85r-4,l32,86r-3,l25,88,23,83,21,79,19,74r,-4l17,64,15,59,13,55,11,50,10,44r,-5l8,35,6,30,4,24,2,21,,17,,12,6,11,11,9r6,l23,8,29,6r5,l40,5r4,l48,3r4,l55,2r6,l67,r6,l86,76r,xe" fillcolor="#4766c7" stroked="f">
              <v:path arrowok="t"/>
            </v:shape>
            <v:shape id="_x0000_s1312" style="position:absolute;left:9471;top:13284;width:369;height:186" coordsize="369,186" path="m61,20r4,l69,20r4,l75,21r6,l82,24r4,3l88,30r6,5l100,40r2,-6l107,29r6,-5l119,20r7,-3l134,14r4,-2l142,11r3,-2l149,9r6,-1l163,9r3,l172,11r2,3l176,17r,1l176,21r-2,3l174,29r4,-5l184,20r5,-5l195,12r6,-3l207,6r5,-3l218,2,224,r7,l237,r6,2l249,6r5,5l258,14r2,3l264,21r2,5l270,23r3,-2l277,20r6,l287,20r6,1l296,23r6,3l308,29r6,3l317,35r6,6l329,46r4,4l338,56r4,6l346,68r6,6l352,77r2,3l356,83r1,3l359,89r,3l361,95r2,3l363,102r2,3l365,109r2,3l369,118r,5l369,129r,6l365,139r,5l361,148r-2,3l356,156r-6,6l346,163r-4,2l338,168r-3,2l331,171r-4,2l321,174r-2,3l314,182r-6,3l304,185r-4,l296,185r-2,1l287,185r-4,l277,183r-2,l272,182r-2,-3l266,174r-2,-6l262,165r,-3l262,159r,-3l262,151r-2,-3l260,145r-2,-3l258,138r-2,-3l256,132r-2,-3l252,126r-1,-2l247,123r-4,-3l237,118r-4,l228,118r-6,l214,120r-5,1l203,121r-8,2l189,123r-5,1l176,124r-6,l165,124r-8,l151,124r-6,l138,124r-6,l126,124r-7,l113,123r-6,l100,123r-6,l88,123r-7,1l75,124r-6,2l61,126r-5,1l50,129r-6,1l37,132r-6,1l25,136r-6,3l18,135r-4,-5l12,126r-2,-5l8,117,6,114,2,109,,106r2,-6l4,94,6,89r4,-6l12,77r4,-6l19,67r4,-6l27,56r4,-6l35,44r4,-4l44,35r6,-6l56,24r5,-4l61,20xe" fillcolor="#14b5db" stroked="f">
              <v:path arrowok="t"/>
            </v:shape>
            <v:shape id="_x0000_s1313" style="position:absolute;left:9597;top:13345;width:16;height:4" coordsize="16,4" path="m16,l14,1,10,3,6,4,4,4,,3r2,l4,1r2,l10,r6,l16,xe" fillcolor="#0a8af2" stroked="f">
              <v:path arrowok="t"/>
            </v:shape>
            <v:shape id="_x0000_s1314" style="position:absolute;left:9573;top:13360;width:9;height:6" coordsize="9,6" path="m5,l7,3,9,4,7,6,5,6,1,6,,4,,3,5,r,xe" fillcolor="#0a8af2" stroked="f">
              <v:path arrowok="t"/>
            </v:shape>
            <v:shape id="_x0000_s1315" style="position:absolute;left:9691;top:13369;width:8;height:7" coordsize="8,7" path="m8,r,1l8,4,6,4,4,7,,6r,l,4,2,3,4,1,8,r,xe" fillcolor="#0a8af2" stroked="f">
              <v:path arrowok="t"/>
            </v:shape>
            <v:shape id="_x0000_s1316" style="position:absolute;left:9361;top:14516;width:296;height:218" coordsize="296,218" path="m89,1l93,r8,l105,r3,l114,r4,l122,r4,l131,r6,l141,r6,l152,r6,1l164,1r4,l173,3r6,l185,3r6,1l196,4r6,2l206,7r6,l217,9r6,l229,10r5,2l238,13r6,2l248,17r6,1l257,20r4,1l265,23r4,1l273,26r3,1l282,30r6,5l292,39r4,6l296,50r,4l294,57r-2,3l290,63r-2,3l286,69r-4,3l278,75r-3,3l271,83r-4,3l261,89r-6,5l248,94r-6,l234,95r-7,2l223,97r-6,1l215,98r-3,2l204,100r-6,l206,106r6,6l217,116r8,6l229,127r4,4l236,136r4,6l240,146r2,5l242,156r,3l242,163r-2,5l238,171r-2,4l234,178r-3,5l227,186r-4,3l217,192r-4,3l208,198r-4,3l196,202r-5,3l185,207r-6,3l171,211r-7,2l158,213r-8,3l143,216r-8,l128,216r-8,2l112,218r-7,l97,216r-6,l84,216r-8,-2l70,213r-5,-2l57,210r-6,-2l45,205r-5,-1l34,201r-6,-3l22,193r-3,-3l15,186r-4,-3l7,178,5,174,3,169,1,163,,159r,-6l,146r1,-6l1,133r4,-6l7,122r2,-4l11,115r2,-5l15,106r2,-5l19,97r2,-3l22,88r,-5l24,78r2,-4l28,69r2,-4l32,60r2,-3l36,51r2,-4l40,42r2,-3l45,35r2,-5l51,27r2,-3l57,20r4,-3l65,13r3,-3l72,7,78,4,82,3,89,1r,xe" fillcolor="#40bfeb" stroked="f">
              <v:path arrowok="t"/>
            </v:shape>
            <v:shape id="_x0000_s1317" style="position:absolute;left:9376;top:14121;width:334;height:197" coordsize="334,197" path="m172,r-6,3l158,8r-5,5l147,19r-8,6l134,31r-6,3l126,37r-4,3l118,44r-4,3l111,50r-4,5l105,58r-6,3l95,65r-2,5l90,73r-6,3l82,81r-4,4l74,88r-3,3l69,96r-4,4l61,105r-4,3l55,111r-5,3l48,118r-4,3l40,124r-2,5l36,132r-4,3l30,140r-3,3l25,146r-6,6l15,158r-4,4l7,167r-1,4l4,174r-2,3l2,180,,182r2,1l4,185r2,l9,186r6,l21,186r6,2l30,188r6,l40,188r4,1l48,189r3,l57,189r6,l67,189r5,l76,189r6,2l88,191r5,l99,191r6,1l109,192r5,l120,192r8,l132,192r5,l143,192r6,l155,192r5,l166,192r6,2l177,194r4,l187,194r6,l197,194r5,l208,194r4,l216,194r3,l225,194r4,l233,194r2,l239,194r3,1l248,195r6,l258,195r2,l263,195r4,l271,195r8,2l283,197r7,l296,197r6,l307,197r6,l317,195r6,l326,194r4,l332,192r2,l334,188r,-3l332,182r,-3l330,176r-2,-3l326,168r-1,-3l323,162r-2,-4l317,153r-2,-3l313,146r-4,-3l307,138r-3,-5l300,129r-2,-3l294,121r-2,-3l290,114r-2,-3l284,108r-1,-3l281,102r-2,-2l275,96r-2,-2l269,90r-4,-3l261,84r-1,-3l256,78r-4,-3l248,70r-4,-3l239,62r-4,-3l231,55r-4,-5l221,46r-3,-3l214,38r-6,-3l204,31r-4,-5l197,22r-4,-3l189,16r-2,-3l179,7,176,3,172,r,l172,xe" fillcolor="#b8a6ff" stroked="f">
              <v:path arrowok="t"/>
            </v:shape>
            <v:shape id="_x0000_s1318" style="position:absolute;left:10291;top:14324;width:147;height:110" coordsize="147,110" path="m65,1r-8,l49,1r-5,l38,5r-6,l28,6,24,8r-3,3l13,14,9,18,5,24,3,29,,35r,4l,45r,6l,56r2,6l3,65r2,4l5,73r2,3l9,79r2,4l17,88r7,6l28,97r4,1l36,100r6,3l45,104r4,2l55,107r6,2l65,109r3,1l74,110r6,l84,109r5,l95,107r6,-1l105,104r5,-3l114,100r6,-3l124,94r4,-3l131,88r6,-3l139,82r2,-5l143,74r2,-3l145,68r2,-5l147,62r,-3l143,53r-2,-6l139,44r-2,-3l137,36r-2,-1l131,30r-1,-3l128,24r-4,-3l116,15r-6,-4l103,5,97,1,93,,91,,65,1r,xe" fillcolor="#c7ff45" stroked="f">
              <v:path arrowok="t"/>
            </v:shape>
            <v:shape id="_x0000_s1319" style="position:absolute;left:10344;top:14112;width:159;height:121" coordsize="159,121" path="m77,2l69,,63,2r-6,l52,3,46,5,40,6,36,8,33,9r-6,5l19,19r-4,6l12,31,8,37,6,43,4,49,2,55,,59r,5l,68r,3l,76r2,6l2,85r2,5l6,93r4,3l12,99r1,3l15,105r4,3l27,112r8,6l36,118r6,2l46,121r6,l56,121r5,l67,120r8,l78,118r6,-1l90,117r6,l99,115r6,-1l109,114r4,l120,114r6,-2l132,109r6,-3l143,100r4,-4l151,93r2,-3l155,85r2,-3l157,79r2,-5l159,70r,-3l159,62r,-4l157,53r,-3l153,46r-2,-5l149,37r-2,-3l145,29r-4,-3l140,23r-2,-3l134,17r-2,-1l126,12r-4,-1l117,9,113,8,107,6,103,5,98,3r-6,l88,2r-4,l78,2r-1,l77,2xe" fillcolor="#f0f057" stroked="f">
              <v:path arrowok="t"/>
            </v:shape>
            <v:shape id="_x0000_s1320" style="position:absolute;left:10398;top:13961;width:112;height:82" coordsize="112,82" path="m42,2l36,3,32,5,28,6,24,8r-7,4l13,18,7,23,5,27,2,34r,4l,43r,6l,53r2,5l2,62r1,3l5,68r2,3l9,73r2,1l15,76r6,1l24,77r4,2l34,80r6,2l44,82r5,l55,82r6,l65,82r5,l74,80r4,l86,77r5,-1l97,71r6,-3l107,62r1,-4l110,53r,-3l110,47r2,-3l110,40r,-3l108,32r-1,-3l105,26r,-5l103,18r-2,-1l95,11,91,6,87,3,84,2,76,,70,,63,,57,,49,,45,2r-3,l42,2r,xe" fillcolor="#80e699" stroked="f">
              <v:path arrowok="t"/>
            </v:shape>
            <v:shape id="_x0000_s1321" style="position:absolute;left:10008;top:13869;width:302;height:478" coordsize="302,478" path="m183,33r-2,3l180,38r-4,4l174,45r-2,3l172,51r-2,5l170,61r-2,3l166,67r,4l166,76r-2,4l164,85r,3l164,92r-2,5l162,100r,4l162,109r,3l162,116r,3l162,124r-2,5l160,132r,3l160,139r,2l159,145r,3l159,151r-4,5l153,162r-2,3l151,169r-2,3l147,177r-2,3l143,184r-2,5l139,194r-1,3l136,201r-4,3l130,209r-2,4l126,216r-4,5l120,224r-2,4l116,231r-3,3l111,239r-4,4l101,249r-4,3l94,257r-4,2l84,262r-6,4l73,271r-6,4l61,280r-8,6l48,292r-6,6l36,302r-7,6l25,314r-6,5l15,323r-4,4l10,331r-2,3l6,339r-2,1l4,343r,3l4,351r-2,1l,357r,3l,364r,3l,372r,3l,379r,5l,387r,5l,396r,3l,404r,3l,411r,3l,417r2,3l2,425r2,1l4,429r,3l6,435r2,5l10,443r1,3l15,450r2,3l21,456r2,4l29,464r2,2l36,469r4,1l46,472r4,1l55,475r6,1l67,478r6,l80,476r4,l88,475r4,l97,473r4,-1l105,470r6,-1l115,467r5,-1l124,464r6,-3l136,460r3,-2l145,455r4,-2l155,452r4,-3l164,447r4,-3l174,443r4,-2l181,440r4,-2l189,437r4,-2l197,434r4,-2l204,432r6,-3l216,425r6,-5l229,414r2,-3l235,408r2,-3l241,401r2,-3l246,395r2,-5l252,387r2,-5l258,378r2,-5l262,370r2,-4l267,361r2,-3l273,355r2,-4l277,348r2,-5l283,342r3,-6l290,331r2,-6l296,320r2,-6l300,308r,-4l300,301r,-3l300,295r,-3l300,287r,-3l302,281r-2,-4l300,274r,-3l300,266r-2,-3l298,259r,-4l298,252r-2,-4l294,245r,-3l294,237r-2,-3l292,231r-2,-3l290,225r-2,-3l288,218r-2,-3l286,210r-1,-4l283,201r-2,-4l281,192r-2,-6l279,181r-4,-6l275,171r-2,-6l273,160r-2,-4l269,150r-2,-5l267,139r-2,-4l264,129r-2,-5l262,119r-2,-6l260,110r-2,-6l258,101r-2,-4l256,94r-2,-3l254,86r-2,-1l252,83r-2,-6l248,73r,-3l246,67r,-5l244,61r,-5l243,53r-2,-3l241,47r-2,-5l239,39r-2,-3l237,33r-2,-3l233,26r-2,-3l231,20r-4,-5l225,11,222,6,220,3,216,r-2,l206,2r-4,3l199,6r-2,3l193,12r,5l189,20r-2,1l187,24r-2,3l183,32r,1l183,33xe" fillcolor="#42fc47" stroked="f">
              <v:path arrowok="t"/>
            </v:shape>
            <v:shape id="_x0000_s1322" style="position:absolute;left:9036;top:14579;width:210;height:259" coordsize="210,259" path="m113,2l118,r4,l126,r4,l134,r5,l143,2r4,1l151,3r6,2l158,6r6,3l170,14r8,4l181,23r4,6l185,32r2,3l187,38r2,3l187,44r,3l185,50r-2,5l181,56r-3,5l176,64r-4,3l166,71r-4,3l157,79r-6,3l145,83r-6,4l134,90r-4,3l136,93r7,l149,93r8,1l164,94r8,2l178,97r7,3l191,102r6,3l202,109r4,5l206,115r2,3l208,121r2,3l210,127r,3l208,133r,5l206,142r-2,5l202,151r-2,5l199,159r-4,3l191,165r-2,5l185,173r-4,3l176,179r-4,3l166,183r-4,3l158,188r-5,3l147,192r-4,3l137,197r-5,3l126,201r-4,3l116,206r-3,3l107,212r-6,1l95,216r-3,3l88,223r-4,3l80,229r-4,3l69,235r-6,4l55,244r-5,4l44,253r-6,3l30,257r-7,2l19,254r,-3l19,247r2,-3l21,241r4,-3l30,235r4,-3l38,229r6,-3l50,223r5,-2l59,218r6,-3l69,212r2,-2l74,207r4,-3l82,201r4,-1l90,197r3,-2l97,192r6,-1l107,188r4,-2l114,183r6,-1l124,179r4,-2l134,174r3,-1l141,170r4,-2l151,165r4,-1l162,158r6,-5l172,150r2,-3l176,144r3,-3l181,138r2,-5l183,130r2,-3l179,123r-5,-3l168,117r-6,-2l157,114r-6,l145,112r-6,l134,112r-6,l122,114r-4,1l113,115r-6,3l101,120r-6,1l90,123r-6,3l78,127r-6,3l67,132r-6,3l55,138r-4,1l46,142r-6,2l34,147r-4,1l25,150r-6,3l13,155r-5,1l6,151,4,148,2,145,,142r4,-3l8,135r5,-3l19,129r6,-5l30,121r4,-3l40,115r6,-3l51,109r6,-1l63,105r6,-3l72,99r8,-3l86,94r4,-4l95,88r6,-3l107,82r4,-3l116,76r6,-3l128,70r4,-3l137,64r4,-3l145,56r6,-3l155,50r3,-4l162,43r-4,-6l157,34r-4,-5l151,26r-4,-1l143,23r-6,l134,23r-4,-1l126,22r-6,l116,23r-3,l109,23r-4,2l99,25r-4,1l92,26r-4,2l84,29r-4,l74,31r-3,l67,32r-4,2l59,35r-4,2l51,38r-3,2l44,41r-4,l36,44r-7,2l21,49,15,47,11,46,8,44,2,43,8,37r5,-5l19,28r6,-3l32,22r6,-4l46,17r7,-2l61,14r8,-3l76,9r8,l90,6,99,5r6,-2l113,2r,xe" fillcolor="#40bfeb" stroked="f">
              <v:path arrowok="t"/>
            </v:shape>
            <v:shape id="_x0000_s1323" style="position:absolute;left:9471;top:13732;width:61;height:39" coordsize="61,39" path="m,4l,7r,5l2,15r2,4l6,24r4,6l14,33r4,3l23,37r6,2l33,39r6,-3l42,34r6,-3l52,27r4,-5l58,19r3,-4l60,12r,-3l58,6r,-2l56,,54,,,4r,xe" fillcolor="#ffb300" stroked="f">
              <v:path arrowok="t"/>
            </v:shape>
            <v:shape id="_x0000_s1324" style="position:absolute;left:9416;top:13599;width:162;height:133" coordsize="162,133" path="m53,25r-5,6l44,36r-2,6l40,48r-2,4l36,59r-2,4l34,68r,3l34,75r,3l34,81r,3l34,86,6,104,,127r139,6l162,122,155,99,128,90,116,30r,-2l113,25r-2,-6l109,15,105,9,101,4,99,1,99,,97,1,94,3,86,6r-6,4l73,13r-6,3l63,19r-2,2l53,25r,xe" fillcolor="#7000ff" stroked="f">
              <v:path arrowok="t"/>
            </v:shape>
            <v:shape id="_x0000_s1325" style="position:absolute;left:8994;top:13732;width:1024;height:331" coordsize="1024,331" path="m365,16r-6,l355,15r-6,l344,15r-6,-2l330,13r-5,l317,13r-4,l307,13r-3,l300,13r-4,l292,13r-4,l284,13r-3,l275,13r-4,l267,13r-4,l258,13r-4,l250,15r-4,l242,15r-3,l233,15r-4,l225,15r-4,l218,15r-8,l204,15r-7,l191,15r-6,l181,16r-5,l172,16r-4,l166,16,128,63,50,216,,320r179,4l680,326r239,5l1024,317,953,213,815,,636,r-2,80l475,93,365,83r,-67l365,16xe" fillcolor="#fa2b33" stroked="f">
              <v:path arrowok="t"/>
            </v:shape>
            <v:shape id="_x0000_s1326" style="position:absolute;left:9468;top:14208;width:148;height:86" coordsize="148,86" path="m99,1r-8,l84,3r-6,l72,4r-8,l59,6,53,7,47,9r-5,1l38,12r-4,1l28,15r-4,1l21,19r-4,2l15,24,7,27,3,33,1,37,,43r,5l1,53r2,6l9,65r4,4l19,72r5,5l32,80r6,1l45,83r4,1l53,84r4,2l61,86r7,l76,84r4,l85,83r4,l93,83r4,-2l101,80r4,l110,78r4,-1l118,75r4,-3l126,72r7,-4l137,63r6,-3l147,56r,-5l148,46r,-4l148,39r-1,-5l145,30r-2,-5l141,22r-4,-3l135,16r-2,-4l129,10,124,4,118,1,114,r-6,l105,r-4,l99,1r,l99,1xe" stroked="f">
              <v:path arrowok="t"/>
            </v:shape>
            <v:shape id="_x0000_s1328" style="position:absolute;left:9204;top:14325;width:145;height:144" coordsize="145,144" path="m8,10r,3l6,17r,5l6,26,4,31r,4l4,41r,6l2,52r,4l2,62r,5l,73r,5l,84r,4l,93r,4l,102r,6l,111r,4l2,118r,5l2,126r,3l4,130r,3l8,136r3,2l15,138r6,2l25,140r4,1l32,141r6,l42,141r6,2l53,143r6,l63,143r6,l74,143r6,1l86,143r6,l97,143r6,l107,141r6,l116,141r6,-1l126,138r4,-2l132,135r4,-2l141,130r2,-3l143,124r2,-3l145,118r,-3l145,111r,-5l145,102r,-3l145,93r,-5l145,84r,-5l145,75r,-7l145,64r,-5l143,55r,-6l141,44r,-4l141,35r-2,-4l139,26r,-3l137,19r-1,-3l134,13r,-3l130,5,128,4,122,r-7,l111,r-4,l103,,99,,94,,88,,84,,78,,73,,69,,63,2r-4,l53,2,48,4r-6,l38,4r-4,l31,5r-4,l23,7r-8,l11,8,8,8r,2l8,10xe" fillcolor="#f59e91" stroked="f">
              <v:path arrowok="t"/>
            </v:shape>
            <v:shape id="_x0000_s1329" style="position:absolute;left:9706;top:14081;width:121;height:149" coordsize="121,149" path="m8,4l6,10,4,16r,3l4,21,2,25r,3l2,34r,6l,42r,5l,50r,3l,59r,6l,71r,6l,81r,6l,93r2,6l2,104r,4l2,113r,6l4,122r,5l6,130r2,4l8,137r,3l10,142r,3l14,148r3,1l21,149r4,l29,149r2,l35,149r5,l42,149r4,l50,149r6,l59,149r4,l67,149r6,l77,149r3,-1l84,148r4,l96,146r7,l109,143r4,-1l117,139r2,-2l119,134r,-1l119,130r,-3l119,124r,-5l119,116r,-5l119,107r,-5l119,96r2,-4l121,87r,-6l121,77r,-5l121,66r,-6l119,56r,-5l119,45r,-5l117,36r,-5l115,27r-2,-3l113,19r-2,-3l107,12,103,7,98,4,90,3,84,1r-7,l73,,69,,65,,61,,56,,52,,48,,46,,40,,37,,33,1r-2,l23,1,17,3r-3,l10,4,8,4r,l8,4xe" fillcolor="#ffc4b8" stroked="f">
              <v:path arrowok="t"/>
            </v:shape>
            <v:shape id="_x0000_s1330" style="position:absolute;left:9215;top:14078;width:151;height:151" coordsize="151,151" path="m41,7r-6,l29,9r-4,1l21,15r-3,3l14,22r-2,5l10,31,6,36,4,40,2,46r,7l,59r,6l,68r,3l,74r,3l,83r,6l,95r2,6l2,105r,6l4,116r2,6l6,125r2,5l10,133r2,3l16,140r4,2l23,142r6,1l33,143r4,l41,143r5,2l50,145r6,1l60,146r5,l71,148r6,l81,148r7,1l92,149r6,2l104,151r5,l113,151r6,l123,151r5,l130,151r4,-2l138,149r4,-1l146,146r3,-1l149,143r,-3l151,137r,-3l151,130r,-3l151,122r,-4l151,111r,-4l149,101r,-6l149,89r,-5l147,78r,-6l147,69r,-4l146,63r,-3l144,54r,-6l142,42r,-5l140,33r-2,-5l138,22r-2,-3l134,15r,-3l130,7,128,4,125,3,119,1r-6,l107,1,100,,92,,84,1r-5,l69,1,63,3,56,4r-4,l46,4,42,6r-1,l41,7r,xe" fillcolor="#ffcc80" stroked="f">
              <v:path arrowok="t"/>
            </v:shape>
            <v:shape id="_x0000_s1331" style="position:absolute;left:10363;top:14224;width:42;height:114" coordsize="42,114" path="m31,r6,5l38,9r2,5l42,20r-2,4l40,30r,5l38,41r-1,6l33,53r-2,6l31,65r-4,6l27,77r,6l27,89r,5l27,100r,5l27,111r-6,1l17,112r-3,2l8,114,4,109,2,103,,97,,91,,86,2,80r,-6l6,70r,-6l8,58r2,-6l12,47r,-6l14,35r,-6l16,24r,-4l17,17r2,-3l23,11,25,6,27,3,29,2,31,r,xe" fillcolor="black" stroked="f">
              <v:path arrowok="t"/>
            </v:shape>
            <v:shape id="_x0000_s1332" style="position:absolute;left:10317;top:14427;width:39;height:96" coordsize="39,96" path="m27,r4,3l35,9r2,4l39,18r,6l37,28r,6l35,41r-2,6l31,53r-2,6l27,65r-2,4l23,75r,6l25,87r-4,2l18,92r-6,1l8,96,4,92,2,86,,80,,75,,69,2,65r,-5l4,54,6,50,8,44r,-5l10,33r2,-5l14,22r,-4l16,13,18,9,21,4,25,1,27,r,xe" fillcolor="black" stroked="f">
              <v:path arrowok="t"/>
            </v:shape>
            <v:shape id="_x0000_s1333" style="position:absolute;left:10421;top:14031;width:32;height:87" coordsize="32,87" path="m21,r3,3l28,7r2,5l32,18r,4l32,27r,6l30,39r-2,6l26,51r-2,6l22,63r-1,6l19,75r,5l19,86r-6,l7,87r-4,l,87,,81,,75,,69,,65,,57,,53,,47,1,42r,-6l3,30,5,25,7,19,9,13,13,9,17,4,21,r,xe" fillcolor="black" stroked="f">
              <v:path arrowok="t"/>
            </v:shape>
            <v:shape id="_x0000_s1334" style="position:absolute;left:10382;top:13954;width:145;height:98" coordsize="145,98" path="m65,21r-4,l58,24r-6,1l50,27r-4,1l42,30r-3,3l37,34r-4,4l29,41r-2,4l27,48r,5l27,56r2,3l31,63r4,2l39,69r3,2l46,74r6,1l58,78r2,3l60,86r-2,3l58,90r-6,3l48,95,42,93,37,92,31,90,25,87,19,84,16,83,12,78,8,75,6,71,2,68,,63,,59,,53,,48,2,42,6,36r,-3l8,28r2,-3l14,22r5,-4l27,13r4,-1l35,10,39,9,44,6,48,4r4,l56,1r4,l63,r6,l73,r4,l81,r3,l90,1r4,l98,3r4,1l105,6r4,1l117,10r7,5l130,19r6,6l138,28r2,2l142,34r2,4l144,41r1,3l145,48r,3l144,54r,5l142,62r,4l138,69r-2,3l132,75r-2,3l126,81r-3,3l119,86r-4,3l109,90r-6,2l100,93r-4,2l90,95r-6,1l79,96r-4,2l71,96,69,95,65,92,63,89,61,84r,-3l65,80r6,-2l77,78r7,l92,75r8,-3l102,69r3,-1l109,66r2,-1l115,60r2,-4l117,50r,-5l115,41r-2,-3l107,33r-4,-3l98,25,92,24,84,21r-5,l73,19r-8,2l65,21xe" fillcolor="black" stroked="f">
              <v:path arrowok="t"/>
            </v:shape>
            <v:shape id="_x0000_s1335" style="position:absolute;left:9362;top:14111;width:212;height:208" coordsize="212,208" path="m197,r6,1l209,3r2,3l212,9r-1,3l211,17r-2,3l207,24r-4,2l199,30r-4,2l191,36r-5,2l182,41r-4,l176,44r-7,3l163,51r-6,5l153,62r-5,4l142,71r-6,6l132,81r-5,5l121,92r-6,5l111,101r-5,6l102,112r-6,6l92,122r-6,6l83,133r-6,4l73,143r-6,5l64,154r-4,5l54,165r-4,4l46,174r-5,6l37,184r-4,5l29,195r-4,4l21,205r-7,2l10,207r-6,1l,208r,-3l,202r,-4l2,195r,-3l4,189r2,-3l8,183r4,-6l16,171r5,-6l27,160r4,-6l37,148r5,-6l48,137r4,-6l58,127r6,-6l69,115r2,-5l75,107r4,-4l83,100r3,-5l90,91r2,-5l98,83r4,-3l104,75r3,-4l113,68r2,-3l119,60r4,-3l128,54r4,-4l136,45r4,-3l144,39r4,-4l151,32r6,-3l161,26r4,-5l170,18r4,-3l178,12r6,-3l188,4r5,-3l197,r,xe" fillcolor="black" stroked="f">
              <v:path arrowok="t"/>
            </v:shape>
            <v:shape id="_x0000_s1336" style="position:absolute;left:9473;top:14188;width:151;height:110" coordsize="151,110" path="m79,r5,1l88,6r2,2l90,11r2,3l94,17r,3l94,23r,4l94,30r,3l94,36r,2l94,42r4,-1l101,41r8,l117,41r5,l130,41r6,l142,41r1,1l145,45r4,5l151,53r-4,1l143,56r-5,1l132,57r-4,l122,59r-5,l111,60r-6,l101,62r-3,1l96,66r-4,3l92,73r,3l92,77r,5l94,85r-2,4l90,95r,3l90,101r,3l90,107r-6,l79,109r-6,l69,110r-2,-4l67,101r,-4l67,95r,-4l67,88r,-3l67,82r,-3l67,76r,-5l67,68r-6,l56,68r-4,l48,69r-4,l40,71r-3,l31,73r-4,l25,73r-8,1l16,76,10,71,6,68,2,65,,63,4,59r6,-3l16,54r5,-1l29,51r8,-1l42,50r8,-2l56,47r5,-2l65,42r4,-1l71,36r2,-6l71,27r,-3l69,20r,-3l71,12,73,6,77,1,79,r,xe" fillcolor="black" stroked="f">
              <v:path arrowok="t"/>
            </v:shape>
            <v:shape id="_x0000_s1337" style="position:absolute;left:9214;top:14332;width:120;height:131" coordsize="120,131" path="m80,r5,3l91,6r2,3l95,13r,3l93,21r-2,4l91,31r-6,5l82,40r-2,5l76,49r-6,3l68,57r-4,4l63,65r5,-2l76,61r4,-1l84,58r3,-1l91,57r8,l106,60r4,l112,63r4,3l120,71r,4l118,78r,3l116,86r-2,3l112,92r-2,3l110,99r-4,3l105,105r-2,5l101,113r-2,3l99,120r-2,3l97,128r-6,l87,129r-5,2l78,131r-2,-5l74,123r,-4l74,116r,-3l76,110r4,-5l82,102r2,-3l85,96r2,-4l89,90r,-4l91,84,89,80r,-3l85,78r-5,2l74,83r-4,3l63,87r-6,3l51,92r-6,3l40,95r-4,1l30,96,26,95,24,93,22,90,21,87r,-1l21,83r1,-3l24,74r6,-5l34,61r6,-4l43,51r6,-5l55,40r4,-4l55,34r-6,l45,36r-2,1l36,40r-4,6l26,51r-5,4l17,57r-4,1l9,58r-4,l1,54,,49,,46,1,42,3,39,5,36r6,-3l15,31r4,-3l24,27r6,-3l36,22r4,-3l45,18r4,-2l53,13r2,-1l59,10,63,7,68,6,70,4,76,3,78,1,80,r,xe" fillcolor="#e60099" stroked="f">
              <v:path arrowok="t"/>
            </v:shape>
            <v:shape id="_x0000_s1338" style="position:absolute;left:9240;top:14088;width:84;height:121" coordsize="84,121" path="m61,r4,l69,2r2,1l75,5r4,3l80,12r,3l80,20r-1,4l77,29r-4,4l67,38r-4,3l59,46r-5,3l48,53r-6,2l38,58r-1,4l35,67r2,-2l40,64r4,-2l50,62r4,-1l59,61r6,l71,61r2,l77,62r3,2l82,67r2,3l84,73r,1l82,77r-2,3l80,83r-3,5l73,94r-2,4l69,101r6,3l79,109r1,3l82,115r,3l82,120r-7,l69,120r-6,l59,121r-5,-1l50,120r-2,-2l44,118r-2,-3l40,112r-2,-4l40,103r,-5l42,95r,-4l42,88r,-5l40,83,37,82r-4,l29,83r-4,2l19,85r-3,3l10,85,6,82,4,77,,76,,71,2,67,4,64,8,61r2,-3l14,53r2,-3l19,47r8,-6l35,35r7,-5l50,24r-6,3l37,30r-4,2l29,33r-4,l21,35r-7,l10,33,6,32r,-3l6,24r4,-3l16,17r5,-3l29,12,35,9,40,6,48,5,54,3,61,r,xe" fillcolor="#dbbafc" stroked="f">
              <v:path arrowok="t"/>
            </v:shape>
            <v:shape id="_x0000_s1339" style="position:absolute;left:9718;top:14085;width:99;height:120" coordsize="99,120" path="m74,r4,l82,2r4,1l89,5r4,3l95,11r,4l95,20r-2,4l91,29r-5,4l82,38r-6,5l70,47r-5,5l59,55r-6,3l49,61r6,3l63,65r4,-1l70,64r4,l78,64r8,1l91,67r2,1l95,71r2,5l99,80r-2,2l97,85r,3l97,92r-2,3l95,101r-2,5l93,111r-2,1l88,117r-2,1l84,120r-4,l78,118r-4,-3l70,109r,-3l70,103r,-5l70,94r,-5l70,86r,-3l70,82r-5,l61,82r-6,l49,83r-7,l36,85r-6,l25,86r-6,l15,86,9,85,7,83,4,80r,-3l4,74,5,73r,-3l7,67r8,-6l21,56r7,-6l34,46r8,-5l47,36r8,-4l61,27r-4,l53,27r-6,l42,30r-6,2l30,33r-5,2l19,36r-4,l9,38,5,36r-1,l,35,,30,,29,2,26,4,23,5,21,9,20r4,-2l17,17r6,-2l26,14r4,l34,12r6,-1l44,9,47,8r6,l57,6,61,5,67,3,70,2,74,r,xe" fillcolor="#ff6" stroked="f">
              <v:path arrowok="t"/>
            </v:shape>
            <v:shape id="_x0000_s1340" style="position:absolute;left:9743;top:14324;width:133;height:125" coordsize="133,125" path="m51,r6,1l63,6r3,3l72,14r2,3l78,21r4,5l85,30r2,5l89,39r2,5l93,48r4,5l99,57r2,5l105,65r,-3l106,59r2,-5l110,50r2,-3l116,42r2,-3l120,36r4,3l126,44r3,3l133,50r,3l131,57r,3l131,63r-2,3l129,69r,4l127,77r,2l126,83r,5l124,92r-6,l114,94r-6,1l105,97,99,94,93,91,89,88,87,83,85,80,82,76r,-3l80,68,78,63,76,60r,-4l74,53,70,48,68,45,66,42,63,39r,5l63,48r,5l63,59r,4l63,68r,5l63,77r,5l63,86r,5l63,95r-2,5l61,104r,5l61,113r-6,3l51,118r-4,3l43,125r-5,-6l34,115r-4,-6l26,104,22,98,17,94,13,88,11,83,7,77,5,73,3,66,1,62,,56,,50,,45,1,39r4,2l9,44r4,1l19,47r-2,4l17,57r2,3l24,65r4,4l32,73r4,4l40,82r2,-6l42,71r,-6l42,60r,-6l40,48,38,44r,-5l36,33r,-4l36,23r2,-5l38,14,42,9,45,5,51,r,xe" fillcolor="#7000ff" stroked="f">
              <v:path arrowok="t"/>
            </v:shape>
            <v:shape id="_x0000_s1341" style="position:absolute;left:9886;top:14061;width:46;height:450" coordsize="46,450" path="m21,r4,3l27,8r1,4l30,17r,4l30,26r,3l28,35r-1,4l27,44r-2,3l25,53r,4l23,62r,6l25,73r,6l25,85r,4l25,95r,5l25,106r,6l25,118r,4l25,128r,7l27,141r,4l27,151r,6l28,163r,5l28,174r2,6l30,184r,6l30,196r2,5l32,207r,6l34,219r,5l36,230r,6l36,242r2,4l38,252r,6l40,263r,6l40,275r,5l42,286r,6l44,298r,4l44,308r,5l44,320r,5l46,331r,6l46,343r,5l46,354r,6l46,366r,4l46,376r,6l46,388r,6l46,400r-2,7l44,413r,4l44,425r,4l44,435r-6,5l32,446r-5,3l21,450r-2,-4l19,443r-2,-5l17,434r,-5l17,426r,-4l17,417r,-3l17,410r,-5l17,402r,-5l17,394r,-4l19,387r,-5l19,379r,-4l19,372r,-5l19,363r,-3l19,355r,-4l19,348r,-5l19,340r,-4l19,331r,-5l19,323r-2,-6l17,313r,-5l17,304r-2,-5l15,293r-2,-4l13,284r,-4l13,275r-2,-4l11,266r,-5l11,257r,-5l11,248,9,242r,-5l7,233r,-5l7,224r,-6l7,213r,-4l6,204r,-4l6,195r,-5l6,184r,-4l6,177r,-5l4,166r,-4l2,156r,-5l2,147r,-5l2,138r,-5l2,128r,-6l2,118r,-5l2,109r,-5l2,100r,-5l,89,,85,,80,,76,,70,,65,,60,,56,,51,,45,,41,2,36r,-4l2,27r,-6l2,17,6,12,11,8,17,3,21,r,xe" fillcolor="black" stroked="f">
              <v:path arrowok="t"/>
            </v:shape>
            <v:shape id="_x0000_s1342" style="position:absolute;left:9141;top:14053;width:32;height:510" coordsize="32,510" path="m9,r2,3l13,7r2,3l19,13r2,3l21,20r2,3l25,28r,3l25,35r,5l27,44r,3l27,53r,3l27,62r,3l27,70r-2,5l25,79r,5l25,88r,5l25,97r,5l25,105r,4l25,114r,4l27,123r,3l29,130r,5l29,139r,5l29,149r,4l29,158r,4l29,167r,4l29,176r,4l29,185r,3l29,192r,5l29,203r,3l29,211r,4l29,220r,4l29,229r,4l29,238r,4l29,247r,4l31,256r,3l31,265r,3l31,272r,5l31,282r,4l31,291r,3l31,300r,3l31,307r,5l31,316r,5l31,325r,5l31,334r,5l31,344r,4l31,353r,3l31,360r,5l31,369r,5l31,378r-2,5l29,387r,5l29,396r,5l29,405r,5l29,415r,6l29,427r,6l31,439r,3l31,445r,3l31,451r,3l31,457r,3l32,463r-1,6l31,475r,6l31,487r-2,5l29,498r,6l27,510r-6,-2l17,507r-4,-2l8,505r,-6l6,493r,-4l6,483,4,478r,-6l4,467r,-4l4,457r,-5l2,446r,-6l2,436r,-5l2,425r,-4l2,415r,-5l2,405r,-6l2,395r,-6l2,384r,-4l2,374r,-5l2,363r2,-4l4,354r,-6l4,344r,-5l4,333r,-5l4,322r,-4l4,312r,-5l4,301r,-4l4,291r,-5l4,282r,-6l4,271r,-6l4,260r2,-4l4,250r,-5l4,239r,-4l4,229r,-5l4,220r,-6l4,208r,-5l4,198r,-6l2,188r,-6l2,177r,-4l2,167r,-5l2,158r,-6l2,147r,-4l2,136r,-4l2,127r,-4l2,117r,-5l2,108r,-5l2,97r,-4l2,88r,-4l2,78r,-5l2,68r,-4l2,58r,-5l2,49r,-5l2,38r,-4l,29,,25,,20,,16,2,11,6,7,8,2,9,r,xe" fillcolor="black" stroked="f">
              <v:path arrowok="t"/>
            </v:shape>
            <v:shape id="_x0000_s1343" style="position:absolute;left:9616;top:13716;width:409;height:344" coordsize="409,344" path="m140,r4,l149,r8,l163,r6,l174,r8,l188,2r5,1l197,5r4,3l207,11r2,3l211,19r,3l212,23r,3l212,31r2,4l216,38r2,5l222,49r2,4l226,58r4,4l232,67r1,4l237,76r2,5l243,87r2,4l249,96r2,4l254,105r2,4l260,114r2,4l266,124r4,5l272,133r4,5l279,143r2,4l285,152r4,4l291,161r4,4l298,170r2,4l304,179r4,4l310,188r4,4l318,197r1,4l323,206r4,5l331,215r2,5l337,224r2,5l342,233r4,5l350,242r2,5l356,253r4,3l363,260r2,5l369,271r2,3l375,279r4,4l382,289r2,5l388,298r4,5l396,307r2,5l402,316r3,5l409,327r,3l409,334r,5l409,344r-6,l398,344r-4,l390,344r-2,-4l384,336r-2,-3l381,330r-2,-3l377,322r-4,-3l371,316r-2,-3l367,309r-2,-3l363,303r-3,-3l358,297r-2,-3l354,291r-4,-3l348,283r-2,-3l344,277r-4,-3l339,271r-2,-3l335,265r-2,-3l331,259r-4,-5l325,253r-2,-5l321,247r-2,-5l316,239r-2,-3l312,233r-4,-3l306,227r-2,-4l302,220r-2,-3l297,214r-2,-3l293,208r-2,-4l289,201r-2,-3l283,195r-2,-4l279,189r-2,-4l276,182r-2,-3l272,176r-2,-3l268,170r-4,-5l262,164r-2,-5l258,156r-2,-3l254,150r-1,-3l251,144r-2,-3l247,138r-2,-3l243,130r-4,-3l237,124r-2,-3l233,118r-1,-4l230,111r-2,-3l226,105r-2,-5l220,97r-2,-3l218,91r-4,-4l214,84r-2,-3l209,76r-2,-3l207,70r-4,-5l203,62r-2,-3l199,56r-2,-4l195,49r,-3l193,43r-2,-5l190,35r-2,-3l188,29r-6,-1l176,26r-6,-3l167,23r-6,-1l155,22r-4,-2l146,20r-6,l136,20r-6,l125,20r-6,l113,20r-6,l104,22r-6,l92,22r-6,l81,23r-6,l71,23r-6,l60,25r-6,l50,26r-6,l39,28r-6,l29,28r-6,l20,29,14,26,10,23,6,20,,19,4,14r6,-3l16,8,21,7,27,5r6,l41,5r7,l54,5r6,l67,5r6,l81,5,86,3r6,l100,2r2,l109,2,115,r6,l127,r5,l136,r4,l140,xe" fillcolor="black" stroked="f">
              <v:path arrowok="t"/>
            </v:shape>
            <v:shape id="_x0000_s1344" style="position:absolute;left:9345;top:13615;width:302;height:218" coordsize="302,218" path="m289,r3,5l296,11r2,3l298,17r2,3l302,24r,3l302,30r,3l302,38r,3l302,44r-2,5l300,53r-2,3l298,59r,5l296,67r,3l296,74r-2,5l294,82r,4l294,89r,5l294,97r,4l296,104r,5l298,112r-2,5l296,123r,3l298,129r,3l298,135r,3l298,141r,3l300,148r,3l300,154r,3l302,162r,3l302,168r,3l302,174r-2,3l300,182r,3l300,188r-2,4l296,198r-2,5l291,207r-35,3l247,210r-6,2l233,212r-7,1l218,213r-8,2l203,215r-8,l187,215r-5,1l174,216r-8,l159,216r-8,l144,218r-6,l130,218r-7,l115,218r-8,l100,218r-8,l84,218r-7,l69,216r-6,l56,216r-8,l40,216r-7,l25,215r-6,l12,210,8,206,4,201,2,197,,191r,-6l,179r,-7l,169r2,-3l2,163r2,-3l4,154r2,-6l6,142r,-4l6,132,4,127r,-4l4,118r,-4l4,111,2,106r,-3l2,98r,-3l2,91r,-3l2,83r,-4l2,76r,-5l2,68,4,64r,-3l4,56r,-3l4,49r,-3l4,41r,-3l4,33r,-3l6,26r,-3l6,18r,-3l8,11,8,8,10,5r6,l19,5r6,l29,5r,4l29,15r,6l29,27r,6l29,40r,6l29,52r,6l29,64r,4l29,74r,6l29,86r,3l29,92r,3l29,98r,6l29,111r,6l29,123r,3l29,129r,3l29,135r,3l29,141r,3l29,147r,6l29,159r,3l29,165r,3l29,171r-2,3l27,177r,3l27,185r,1l27,189r,3l27,197r8,l42,197r6,l56,197r7,l71,197r6,l86,198r6,l100,198r7,l115,198r6,l128,198r8,l144,198r5,-1l157,197r8,l172,197r8,l187,195r6,l201,195r7,-1l216,194r6,-2l231,192r6,-1l245,191r7,l260,189r6,-1l270,186r3,-4l275,179r2,-3l277,172r,-3l277,166r,-3l277,159r,-3l277,153r,-3l277,145r-2,-3l275,138r,-3l273,130r,-3l273,124r,-4l271,117r,-5l271,109r,-6l275,98r-2,-4l273,91r,-3l273,83r,-3l273,77r,-3l273,71r,-3l273,65r-2,-3l271,59r,-6l273,47r,-6l273,35r,-6l275,23r2,-6l279,11r4,-6l289,r,xe" fillcolor="black" stroked="f">
              <v:path arrowok="t"/>
            </v:shape>
            <v:shape id="_x0000_s1345" style="position:absolute;left:9404;top:13602;width:180;height:137" coordsize="180,137" path="m115,r2,l121,1r4,2l128,6r2,1l132,10r2,3l134,18r2,3l136,24r,3l136,31r,5l138,39r,4l138,48r,3l138,56r,3l140,63r,3l142,69r,3l144,77r4,1l149,81r4,2l157,86r4,1l167,90r5,l180,92r,33l174,128r-4,2l167,131r-6,3l155,136r-6,l148,136r-4,1l140,137r-4,l130,137r-5,l119,137r-6,l107,137r-3,l98,137r-6,l86,137r-5,l77,137r-6,l67,137r-5,l56,137r-4,l46,137r-7,l33,137r-6,l20,136r-6,-2l8,133,,130,12,96r4,-3l22,90r1,-3l27,86r6,-5l37,75r4,-4l43,65r,-5l44,54,43,48r,-5l43,39r1,-5l44,28r2,-3l48,22r4,-4l56,19r8,-1l69,18r8,l71,22r-4,6l65,33r-1,6l62,45r,6l62,54r,3l62,60r,5l60,69r,6l58,81r-2,5l50,90r-4,5l43,96r-2,2l35,99r-4,2l29,104r,4l27,114r-4,3l31,117r8,2l43,119r3,2l50,121r6,l60,121r4,l67,121r6,l77,121r4,l85,121r5,1l94,121r4,l104,121r3,l111,121r4,l121,121r4,l128,119r6,l138,119r4,l146,117r3,l155,117r4,l157,114r,-4l155,104r,-5l148,99r-4,-1l140,96r-4,l130,92r-3,-5l125,86r-2,-3l123,80r,-3l121,72r,-3l121,66r,-4l121,57r,-3l121,49r,-3l121,42r,-5l119,33r,-3l117,27r,-5l115,19r-2,-3l111,12,109,9,106,6,102,3r2,-2l107,1,111,r4,l115,xe" fillcolor="black" stroked="f">
              <v:path arrowok="t"/>
            </v:shape>
            <v:shape id="_x0000_s1346" style="position:absolute;left:9462;top:13727;width:78;height:50" coordsize="78,50" path="m11,r6,2l21,6r,5l23,17r,6l25,27r2,3l28,32r4,3l38,36r6,-1l48,30r3,-3l53,23r,-5l55,14r,-3l57,8,61,6r6,l70,6r6,l78,9r,6l78,20r-2,4l74,29r-4,6l65,38r-4,4l55,45r-7,3l42,50r-6,l28,50,23,47,17,44,11,39,7,35,4,30,2,24,,18,,12,2,8,2,5,4,3,7,2,11,r,xe" fillcolor="black" stroked="f">
              <v:path arrowok="t"/>
            </v:shape>
            <v:shape id="_x0000_s1347" style="position:absolute;left:9477;top:13627;width:33;height:67" coordsize="33,67" path="m17,r6,2l25,3r2,3l27,11r-2,3l23,18r-2,5l19,26r,2l23,31r4,l31,32r2,2l33,37r,3l31,44r-4,3l25,50r-4,3l19,56r4,l27,59r2,2l31,64r-6,1l19,67,13,65,12,64r-4,l6,64,4,59r,-3l6,53,8,50r5,-4l19,40r-6,l8,37,2,35,,34,,31,2,28,4,23,8,21r2,-4l12,15,10,12,6,11,8,8,12,5,13,2,17,r,xe" fillcolor="#fc0" stroked="f">
              <v:path arrowok="t"/>
            </v:shape>
            <v:shape id="_x0000_s1348" style="position:absolute;left:9494;top:13328;width:323;height:138" coordsize="323,138" path="m6,2r6,3l19,6r6,2l31,9r6,2l42,11r6,1l54,12r5,l65,12r6,l77,12r3,-1l86,11r6,l98,11r5,-2l109,8r4,-2l121,6r3,-1l130,5r8,-2l143,3r6,-1l157,2,165,r7,l178,r8,l191,r4,l199,r4,l207,r3,l214,r6,2l226,3r7,2l241,6r6,3l254,11r6,4l266,17r5,4l275,24r6,3l285,32r4,3l292,39r4,5l300,47r2,4l306,54r2,5l310,62r2,3l313,68r2,5l317,77r2,5l321,85r2,l285,138r-2,-2l283,135r,-5l281,126r-2,-5l277,115r,-3l275,109r-2,-5l271,101r-1,-3l268,94r-4,-3l262,88r-4,-5l254,80r-4,-4l247,73r-6,-3l237,67r-6,-3l226,61r-6,-2l214,56r-7,-2l201,53r-6,-2l191,50r-4,l184,48r-6,l172,47r-7,l159,45r-6,l147,47r-5,l136,47r-6,l126,48r-4,l117,50r-4,l109,53r-4,l101,54r-5,l92,56r-8,3l77,61r-4,l69,62r-4,l61,64r-3,l52,65r-4,l44,65r-4,l35,64r-4,l29,64,21,62,17,61,12,59,8,56,6,54,4,53,2,48,,45,,42r2,l6,2r,xe" fillcolor="black" stroked="f">
              <v:path arrowok="t"/>
            </v:shape>
            <v:shape id="_x0000_s1349" style="position:absolute;left:9494;top:13327;width:58;height:74" coordsize="58,74" path="m16,r5,1l27,3r6,l38,6r4,l46,7r6,l58,9r-4,3l54,16r-2,5l52,25r-2,3l50,33r-2,4l46,42r-2,3l44,49r-2,5l42,57r-2,5l40,66r-2,3l38,74,35,72,31,71r-4,l25,71,19,68,16,66,12,63,8,62,6,59r,-4l2,51r,-5l,43r2,l16,r,xe" stroked="f">
              <v:path arrowok="t"/>
            </v:shape>
            <v:shape id="_x0000_s1350" style="position:absolute;left:9586;top:13324;width:86;height:69" coordsize="86,69" path="m,69l,65,,62,,58,,54,,51,,48,,43,,40,,36,,31,,28,,25,,21,2,18r,-3l2,10r4,l11,9r4,l19,7,25,6r4,l34,4r6,l44,3,50,1r5,l61,1,67,r6,l78,r8,l86,1,84,6r,3l84,12r,4l82,21r,3l82,28r-2,3l80,36r,3l80,43r-2,5l78,51r,3l78,58,71,57r-6,l59,57r-6,l48,57r-6,1l36,58r-4,2l29,60r-6,2l19,63r-4,2l11,65,6,66,4,68,,69r,xe" stroked="f">
              <v:path arrowok="t"/>
            </v:shape>
            <v:shape id="_x0000_s1351" style="position:absolute;left:9762;top:13390;width:55;height:76" coordsize="55,76" path="m,38l5,33r6,-4l15,23r8,-5l26,14,32,9,38,5,44,r1,5l47,9r2,3l51,17r2,4l55,23,17,76,15,74r,-1l13,68r,-4l11,61r,-4l9,54r,-3l7,47,5,44,3,41,,38r,xe" stroked="f">
              <v:path arrowok="t"/>
            </v:shape>
            <v:shape id="_x0000_s1352" style="position:absolute;left:9699;top:13324;width:86;height:81" coordsize="86,81" path="m,65l,60,2,57r,-5l3,49r,-4l5,42r,-5l7,33,9,28r,-4l11,19r2,-3l13,12,15,7,17,4,17,r6,1l28,1r6,3l38,6r6,1l49,10r4,2l57,15r4,1l66,19r2,3l72,25r4,3l80,31r2,3l86,39r-6,4l74,48r-6,6l63,60r-8,5l49,71r-5,6l40,81,36,78,30,75,26,72,23,71,17,69,11,68,5,65,,65r,xe" stroked="f">
              <v:path arrowok="t"/>
            </v:shape>
            <v:shape id="_x0000_s1353" style="position:absolute;left:9683;top:13789;width:147;height:47" coordsize="147,47" path="m14,r5,l23,5r2,6l27,15r2,5l33,24r2,l40,26r4,-2l52,24r4,-6l63,14r2,-3l71,9,75,6r4,l86,5r6,3l94,11r2,3l96,17r,3l96,23r,3l100,24r3,-1l109,21r6,l121,18r3,-1l128,15r6,-1l136,17r4,1l144,21r3,3l144,27r-2,5l136,35r-2,3l128,41r-5,1l117,45r-4,2l107,47r-5,l96,47,90,45,84,44,79,42,73,41,69,39r-6,3l56,44r-6,1l42,45,35,44,27,42,21,39,16,36,8,33,6,29,2,24,,20,,14,2,9,6,5,14,r,xe" fillcolor="#ff91ff" stroked="f">
              <v:path arrowok="t"/>
            </v:shape>
            <v:shape id="_x0000_s1354" style="position:absolute;left:9630;top:13908;width:206;height:76" coordsize="206,76" path="m105,r4,2l113,3r1,3l116,11r,5l116,19r-2,4l114,29r,3l114,37r,4l116,44r2,2l124,47r2,l130,47r4,l139,47r4,l147,47r4,-1l156,44r6,-4l170,35r6,-6l181,23r6,-6l195,12r2,4l200,19r2,3l206,26r-4,5l198,37r-5,4l187,47r-6,5l174,56r-4,2l164,59r-4,2l156,62r-3,l149,64r-4,l141,65r-6,l132,65r-4,l124,65r-4,-1l116,62r-3,-1l109,59r-4,-3l103,55,99,52,97,49r-5,3l86,56r-6,3l74,62r-7,3l61,70r-8,1l48,74r-8,2l34,76r-7,l21,74,15,71,9,70,6,67,4,64,2,61,,59,,55,2,50,4,46,7,40,9,34r2,-5l13,25r4,-3l19,23r4,3l27,28r3,3l30,32r-1,5l27,40r,4l25,47r,3l23,53r,2l27,55r3,l34,55r4,l46,53r5,-1l57,49r6,-3l67,41r5,-3l78,32r4,-4l86,23r4,-4l93,12,97,8,99,3,105,r,xe" fillcolor="#e8a608" stroked="f">
              <v:path arrowok="t"/>
            </v:shape>
            <v:shape id="_x0000_s1355" style="position:absolute;left:9404;top:14566;width:201;height:24" coordsize="201,24" path="m10,r6,l22,r5,l33,r4,l44,1r4,l56,3r4,l65,3r6,l77,3r6,l88,3r6,l100,3r6,l111,3r6,l123,3r5,l134,3r6,l146,3r5,l157,3r6,l169,3r5,l180,4r6,l193,4r,3l195,12r2,4l201,21r-6,l190,22r-6,l178,22r-6,l167,22r-6,l155,24r-6,-2l144,22r-6,l132,22r-5,l123,22r-6,l111,22r-5,-1l100,21,94,19r-6,l83,19r-6,l71,19r-4,l60,19r-4,l48,19r-4,l37,19r-4,l27,19r-5,2l18,21r-4,l10,21,8,19,4,16,2,13,,9,2,4,4,1,10,r,xe" fillcolor="black" stroked="f">
              <v:path arrowok="t"/>
            </v:shape>
            <v:shape id="_x0000_s1356" style="position:absolute;left:9366;top:14611;width:273;height:21" coordsize="273,21" path="m273,5r,3l273,11r,4l273,20r-7,l260,20r-8,l247,20r-8,l233,20r-7,l220,20r-8,l207,18r-8,l193,18r-7,l180,18r-8,l166,18r-5,l155,18r-4,l147,18r-5,l136,18r-6,l126,18r-5,l115,18r-6,l105,18r-5,l94,18r-6,l84,18r-5,l73,18r-6,l61,18r-5,l52,18r-6,l42,20r-5,l31,20r-6,l21,20r-5,l12,20r-6,l2,21,,18,,17,2,12,2,9,4,3,2,,273,5r,xe" fillcolor="black" stroked="f">
              <v:path arrowok="t"/>
            </v:shape>
            <v:shape id="_x0000_s1357" style="position:absolute;left:9336;top:14664;width:296;height:30" coordsize="296,30" path="m4,l7,r4,l15,r6,l25,r3,l34,r4,l42,r5,l51,r4,2l61,2r4,l70,2r4,l78,2r6,l88,2r3,1l97,3r4,l105,3r6,l114,3r4,l124,3r4,l133,3r4,2l141,5r6,l151,5r3,l160,5r4,l168,5r6,l177,5r6,l187,5r4,l195,5r3,1l204,6r4,l212,6r5,l221,6r6,l231,6r4,l240,6r4,l248,6r6,l258,6r3,l265,6r6,l275,6r5,l284,6r4,2l288,9r2,3l292,14r2,1l296,18r,2l294,23r,1l292,27r,3l284,29r-4,l275,29r-6,l263,29r-5,-2l252,27r-4,l242,27r-5,l231,27r-6,l219,26r-3,l210,27r-6,l200,27r-4,l189,26r-6,l177,26r-5,-2l166,24r-2,l158,24r-4,l149,23r-4,l139,23r-4,l130,21r-4,l120,21r-6,-1l111,20r-6,l99,20,95,18r-5,l86,18r-6,l74,18r-6,l65,18,59,17r-6,l47,17r-3,l38,17r-6,l28,17r-5,l17,17r-4,l9,18r-5,l2,14,,9,2,3,4,r,xe" fillcolor="black" stroked="f">
              <v:path arrowok="t"/>
            </v:shape>
            <v:shape id="_x0000_s1358" style="position:absolute;left:8751;top:14235;width:262;height:163" coordsize="262,163" path="m145,1l151,r6,1l165,3r5,3l174,7r6,3l186,13r5,5l197,21r6,5l207,29r5,4l218,36r6,3l230,42r5,3l235,44r4,l243,42r4,l251,41r3,l258,41r4,1l260,47r-2,4l256,54r-2,5l251,60r-4,3l241,63r-4,2l230,63r-8,-1l216,59r-7,-5l201,48r-6,-4l188,38r-8,-5l174,29r-8,-3l163,24r-4,-2l155,22r-4,l147,22r-5,2l138,26r-4,4l130,33r-4,3l124,41r-1,3l121,48r,5l119,56r,4l117,65r,4l119,74r,4l119,81r2,5l121,90r2,5l123,100r1,4l124,107r,5l126,116r,5l128,125r,5l128,133r,4l128,142r,4l126,151r-2,3l123,158r,5l115,163r-4,l105,163r-3,l96,163r-4,-1l88,160r-4,-2l81,157r-4,-3l73,152r-4,-1l63,145r-5,-6l54,136r-4,-3l46,130r-2,-5l40,122r-1,-3l35,116r-2,-3l29,109r-4,-3l21,103r-2,-3l12,95,6,90,4,86,2,80,,75,,69r6,l10,69r4,l19,69r4,5l29,80r4,4l39,90r3,5l46,100r6,6l58,110r3,5l67,121r6,4l79,130r5,4l90,139r6,4l103,146r-1,-4l102,137r,-6l102,127r,-5l102,116r-2,-4l100,107r-2,-6l98,95,96,90r,-6l96,80r,-6l96,69r,-4l96,59r,-5l96,50r,-5l98,39r2,-4l102,30r3,-3l107,22r4,-3l115,15r6,-3l124,9r6,-3l136,3r9,-2l145,1xe" fillcolor="#cca6ff" stroked="f">
              <v:path arrowok="t"/>
            </v:shape>
            <v:shape id="_x0000_s1359" style="position:absolute;left:9708;top:13573;width:290;height:86" coordsize="290,86" path="m218,r6,l227,1r2,2l233,6r,1l235,10r,4l235,18r-2,3l231,24r-2,3l229,32r-2,1l226,38r-2,3l224,44r7,-2l239,39r6,-3l252,33r6,-4l264,26r4,-2l271,23r4,-2l279,21r6,6l290,32r-3,3l281,38r-4,3l271,44r-5,1l262,48r-6,2l252,53r-5,1l241,57r-6,2l231,62r-5,1l220,65r-4,1l210,68r-4,-3l203,62r-2,-2l201,57r-2,-4l199,47r2,-5l203,36r2,-6l205,26r-6,l195,26r-4,1l187,29r-7,1l172,33r-8,5l159,41r-6,4l145,50r-5,3l134,57r-8,5l120,68r-5,4l107,77r-6,5l96,86,88,85r-4,l78,82r-3,l73,77r,-5l71,68r,-6l71,57r,-4l71,50r,-2l63,51r-6,5l52,60r-6,3l40,68r-5,3l29,75r-4,5l17,80r-5,2l6,82,,82,2,77,4,72,6,68,8,65r4,-3l15,60r4,-3l25,54r4,-3l33,48r5,-3l42,42r4,-3l52,36r4,-3l59,32r6,-3l69,27r6,-1l80,26r4,l88,27r2,l94,30r2,3l98,39r,5l98,48r,6l101,59r2,-3l107,53r2,-5l113,47r7,-6l126,36r6,-4l140,27r3,-1l147,24r4,-1l157,21r5,-4l170,14r4,-2l178,10r6,l187,9r4,-2l195,6r4,-2l203,3r3,l210,1r4,l218,r,xe" fillcolor="#9ccff7" stroked="f">
              <v:path arrowok="t"/>
            </v:shape>
            <v:shape id="_x0000_s1360" style="position:absolute;left:10371;top:14137;width:84;height:68" coordsize="84,68" path="m34,r4,3l38,7r-2,3l32,15r-5,3l21,21r-4,4l13,28r6,l27,28r7,-3l42,24r6,-3l55,21r2,1l61,24r2,1l65,30r-4,4l57,40r-4,3l51,45r-1,4l50,52r3,-3l59,49r8,l72,49r4,3l82,55r2,4l84,65r-4,l76,68,71,63,67,60,61,59r-4,1l50,60r-6,2l38,63r-4,l30,59,29,55r1,-3l34,48r2,-3l40,43r6,-6l50,31r-6,2l38,33r-6,1l29,36r-6,1l17,39r-6,l6,39,2,36,,31,,27,6,22,9,18r4,-3l19,10,25,7,29,3,34,r,xe" fillcolor="#42eb52" stroked="f">
              <v:path arrowok="t"/>
            </v:shape>
            <v:shape id="_x0000_s1361" style="position:absolute;left:10421;top:13982;width:53;height:40" coordsize="53,40" path="m21,r5,2l26,5r,3l24,13r-3,3l19,19r-2,3l15,26r4,-1l24,23r6,-1l38,20r5,-1l47,20r2,l51,23r,2l53,29r-2,3l47,35r-4,3l42,40,40,38r,-3l40,32r,-1l34,31r-6,1l22,34r-5,1l11,35r-6,l1,32,,28,1,23,3,20,5,17,9,13r2,-3l15,6,17,3,21,r,xe" fillcolor="#40bfeb" stroked="f">
              <v:path arrowok="t"/>
            </v:shape>
            <v:shape id="_x0000_s1362" style="position:absolute;left:9160;top:14523;width:273;height:43" coordsize="273,43" path="m269,r2,3l269,8r,3l269,16r,1l273,20r-7,2l258,23r-8,2l244,26r-7,2l229,29r-7,2l214,32r-4,l206,32r-4,l199,34r-6,l191,34r-6,1l183,35r-5,l174,35r-4,l166,37r-4,l159,37r-4,l151,37r-4,l143,37r-4,l136,37r-6,l126,37r-4,l118,38r-3,l111,38r-6,l103,38r-6,l96,38r-6,l86,38r-4,l78,38r-3,l71,38r-4,l63,40r-4,l55,40r-7,l40,41r-7,l27,43,23,41r-4,l15,40r-3,l6,38,,37,2,34,4,31,8,26r2,-3l15,23r8,-1l27,22r4,l34,22r4,l46,20r8,l57,19r4,l67,19r4,l75,19r3,l84,19r4,l92,17r4,l99,17r6,l109,17r4,l117,16r5,l126,16r4,l136,16r3,l145,16r4,-2l153,14r4,l160,13r6,l170,13r4,l180,11r3,l187,11r4,l197,10r4,l204,10r4,l212,8r4,l220,6r3,l227,6r4,l235,5r6,l246,3r8,l262,2,269,r,xe" fillcolor="black" stroked="f">
              <v:path arrowok="t"/>
            </v:shape>
            <v:shape id="_x0000_s1363" style="position:absolute;left:9605;top:14496;width:327;height:49" coordsize="327,49" path="m298,r2,l302,2r6,l313,5r4,1l321,8r4,1l327,11r-6,1l317,14r-4,l308,15r-4,l300,17r-6,l290,18r-3,l281,20r-6,l271,21r-4,l262,23r-4,l254,24r-6,l243,24r-4,l235,26r-6,l223,27r-3,l214,29r-4,l204,29r-3,l195,30r-4,l185,32r-4,l176,33r-6,l166,33r-6,2l157,35r-6,l147,35r-6,2l138,37r-6,l128,38r-6,l118,38r-5,l109,40r-6,l99,41r-5,l90,41r-6,2l80,43r-5,l71,43r-6,1l61,44r-6,l52,46r-6,l42,46r-4,1l34,47r-5,2l25,49,17,47,13,46,6,43,,41,4,38r6,-3l11,32r4,-3l19,29r6,l29,27r3,l36,27r6,l46,26r6,l55,26r4,-2l63,24r6,l73,24r5,-1l82,23r4,l92,23r4,l99,21r4,l109,21r4,-1l117,20r5,l126,20r4,-2l136,18r3,l143,18r6,l153,18r6,l162,17r4,l170,15r6,l180,15r3,-1l187,14r6,l197,12r4,l206,11r4,l214,11r6,l223,9r6,l233,9r4,l241,8r3,l250,6r4,l258,5r6,l267,5r4,l275,3r6,l285,2r3,l294,r4,l298,xe" fillcolor="black" stroked="f">
              <v:path arrowok="t"/>
            </v:shape>
            <v:shape id="_x0000_s1364" style="position:absolute;left:9773;top:14555;width:378;height:192" coordsize="378,192" path="m183,r4,l193,r4,l201,r3,l208,r6,l218,r4,l225,r4,l233,2r8,3l248,11r,3l248,17r,3l248,21r-2,6l245,32r-6,4l235,41r-6,3l224,49r-8,1l210,55r-7,1l197,61r-8,3l183,65r-5,5l174,73r-4,1l164,74r-3,2l157,79r-8,3l141,85r-3,3l134,89r-4,2l126,94r-7,4l113,103r6,-2l126,98r6,-1l140,95r7,-1l155,92r7,-1l170,89r8,-1l185,86r8,-1l201,85r5,-2l214,83r4,-1l222,82r3,l231,82r6,-2l245,80r3,-1l252,79r4,l262,79r2,l267,79r4,l277,79r4,l283,79r5,l292,79r4,l300,79r4,l308,79r3,l315,79r4,l325,79r2,l332,79r2,1l340,80r4,l348,80r3,2l355,83r6,2l365,88r6,1l376,94r,1l378,100r-2,3l376,106r,3l374,112r-1,3l371,118r-4,5l361,127r-8,5l348,136r-4,l338,138r-4,1l330,142r-3,l321,144r-4,1l313,147r-4,1l306,150r-4,1l298,153r-8,1l287,157r-8,2l271,162r-7,1l258,166r-6,2l245,169r-6,3l233,174r-8,3l220,179r-6,3l206,183r-5,2l195,188r-6,1l183,192r-5,-3l174,188r-4,-2l166,183r4,-3l176,177r6,-3l187,171r6,-3l199,166r7,-3l212,162r6,-2l224,157r5,-1l235,154r6,-1l248,151r6,-1l262,148r4,-3l273,144r6,-2l285,139r5,-1l296,136r8,-3l309,132r6,-5l321,124r6,-3l332,118r6,-3l344,112r4,-5l353,104r-5,-1l344,101r-6,l332,100r-5,l321,98r-6,l309,98r-3,l300,97r-6,l288,97r-5,l279,97r-6,l267,97r-5,l258,97r-6,l246,98r-5,l235,98r-4,l225,100r-5,l214,101r-4,l204,103r-5,l195,104r-6,l185,106r-5,1l174,107r-4,2l164,109r-5,2l155,112r-6,2l145,115r-5,2l134,117r-4,1l124,120r-4,1l115,123r-4,1l105,127r-4,2l96,130r-4,2l86,133r-4,2l76,136r-3,2l67,141r-4,1l57,144r-3,3l50,148r-6,2l40,153r-4,1l33,157r-8,l21,157r-6,2l10,160,8,156,6,153r,-5l6,145r6,-6l17,135r6,-5l31,124r5,-4l42,117r8,-5l55,107r8,-4l69,100r7,-5l82,92r8,-3l96,85r7,-3l111,79r8,-3l124,73r8,-5l140,65r5,-3l153,59r6,-4l166,53r8,-4l180,46r7,-5l195,38r6,-3l208,30r8,-4l222,23r-8,-2l208,20r-7,l193,20r-6,l180,20r-8,l166,21r-7,l151,23r-6,1l138,26r-6,1l126,29r-7,1l113,33r-6,2l99,36r-5,2l88,41r-8,1l75,46r-6,1l61,50r-6,3l50,55r-8,1l36,59r-5,3l25,65r-6,2l13,70r-5,l2,70,,65,,61,,56,4,53,6,50r6,-3l15,46r6,-2l25,41r8,-2l38,38r6,-2l50,35r4,-2l57,32r6,-2l69,26r7,-2l84,20r8,-2l99,15r8,-1l113,12r7,-1l128,9r8,-1l140,6r3,l149,5r4,l159,3r9,l170,2r6,l180,r3,l183,xe" fillcolor="#80e699" stroked="f">
              <v:path arrowok="t"/>
            </v:shape>
            <v:shape id="_x0000_s1365" style="position:absolute;left:9483;top:13316;width:30;height:128" coordsize="30,128" path="m15,r4,3l25,8r2,6l28,20r,1l28,24r,3l30,32r,3l30,38r,3l30,44r-2,4l28,51r-1,3l27,57r,5l27,65r,3l27,71r-2,3l25,77r,5l25,85r,3l25,91r2,3l27,97r,3l27,103r-2,4l25,112r,4l25,121r,4l23,128r-2,-1l19,125r-2,-3l13,119r-2,-3l9,113,7,112,6,110,4,106r,-3l4,100r,-3l2,92r,-3l2,86r,-4l2,79r,-5l,71,,68,,63,,60,,56,,53,,50,,45,,42,,38,,35,,32,2,29r,-5l2,21,4,18,6,15,7,12,11,5,15,r,xe" fillcolor="black" stroked="f">
              <v:path arrowok="t"/>
            </v:shape>
            <v:shape id="_x0000_s1366" style="position:absolute;left:9469;top:13278;width:52;height:47" coordsize="52,47" path="m21,2l27,r4,2l35,2r4,1l42,6r4,3l50,14r2,6l52,24r-2,6l48,35r-4,5l41,43r-6,3l29,47r-8,l14,44,8,41,2,35,,29,,23,2,17,6,12,12,8,16,5,21,2r,xe" fillcolor="black" stroked="f">
              <v:path arrowok="t"/>
            </v:shape>
            <v:shape id="_x0000_s1367" style="position:absolute;left:9313;top:13570;width:359;height:56" coordsize="359,56" path="m13,r4,1l19,4,17,9r-2,4l11,17r,4l9,24r4,5l13,33r4,5l19,41r6,1l28,44r6,l40,44r6,-2l51,39r6,-3l63,33r6,-3l72,26r4,-3l78,18r4,-5l86,10r5,l91,13r2,4l93,21r2,3l99,27r2,3l103,33r4,2l111,36r3,3l118,39r6,2l128,42r4,2l137,44r4,1l147,44r4,l156,44r4,l164,42r6,-1l174,39r3,-1l183,33r6,-6l191,24r4,-4l195,17r2,-4l200,13r6,l206,20r2,4l210,29r4,4l219,36r6,3l231,41r8,3l244,44r6,l256,42r5,-1l265,39r6,-4l273,30r4,-4l279,21r2,-4l284,15r4,-2l288,17r2,4l292,24r4,3l298,30r4,3l305,36r4,3l315,41r4,1l323,44r5,l330,44r6,-2l340,41r4,-3l346,33r1,-3l346,26r,-3l346,20r-2,-5l344,12r,-3l349,10r6,l357,15r2,5l359,23r,4l359,30r,5l357,38r-2,4l351,45r-4,3l344,50r-4,1l334,53r-4,1l324,54r-5,-1l311,51r-6,-1l300,45r-4,-3l290,39r-4,-1l284,38r-2,1l281,42r-2,3l275,48r-6,2l265,50r-5,1l254,51r-6,2l242,53r-3,l231,51r-4,-1l221,48r-5,-1l212,44r-4,-2l204,39r-2,-4l195,39r-6,5l181,48r-7,3l170,51r-4,2l162,53r-4,1l155,54r-4,l147,54r-4,2l139,54r-5,l130,54r-4,-1l118,51r-5,-3l105,45,99,41,93,36,88,32r-6,1l76,36r-6,5l65,45r-6,3l53,51r-5,2l40,53r-8,1l27,54,21,53,17,51,11,48,7,45,4,41,2,36,,32,,26,,21,,17,2,10,6,6,7,3,13,r,xe" fillcolor="#f60" stroked="f">
              <v:path arrowok="t"/>
            </v:shape>
            <v:shape id="_x0000_s1368" style="position:absolute;left:9326;top:13441;width:338;height:142" coordsize="338,142" path="m164,r-3,2l155,6r-4,2l145,13r-5,3l136,20r-8,5l122,31r-7,4l109,41r-8,5l94,52r-8,6l80,64r-9,6l65,76r-8,5l50,88r-8,5l36,97r-5,6l25,108r-6,3l14,115r-4,3l8,121r-6,5l,127r42,15l245,135r93,-6l233,56,164,r,xe" fillcolor="#fc3db5" stroked="f">
              <v:path arrowok="t"/>
            </v:shape>
            <v:shape id="_x0000_s1369" style="position:absolute;left:9313;top:13425;width:363;height:155" coordsize="363,155" path="m176,r5,1l189,4r6,3l200,12r6,3l212,19r4,7l221,30r4,5l231,39r6,5l242,48r6,5l254,57r4,3l260,62r5,1l269,66r4,5l279,77r7,6l292,89r8,5l307,98r8,6l323,109r5,4l336,119r6,5l347,130r4,4l357,140r,5l359,148r2,3l363,155r-4,-1l355,154r-4,l347,154r-7,-3l336,151r-6,-5l326,143r-5,-4l317,136r-6,-5l307,127r-5,-3l298,121r-6,-5l288,113r-6,-3l279,106r-6,-3l269,100r-6,-3l258,92r-6,-3l248,86r-6,-5l239,78r-6,-4l229,71r-4,-3l219,63r-3,-3l212,56r-6,-3l202,48r-4,-3l195,41r-4,-3l187,33r-2,-3l183,29r-4,-2l177,29r-3,1l172,32r-4,4l164,39r-6,3l155,47r-6,4l145,57r-6,3l134,65r-6,3l122,72r-8,5l109,81r-6,5l97,90r-7,5l84,100r-6,6l72,110r-7,5l59,119r-8,6l46,130r-6,4l32,140r-5,5l23,151r-6,l13,152r-4,l6,152,2,149,,145r,-5l2,137r2,-3l7,131r4,-4l17,125r4,-4l25,118r5,-3l34,112r4,-2l42,107r4,-3l49,101r4,-3l57,95r4,-3l65,89r4,-5l72,81r4,-3l82,75r2,-3l88,68r5,-3l97,62r4,-3l103,56r6,-3l113,50r3,-3l120,44r2,-3l128,38r4,-5l135,32r4,-5l143,26r4,-5l151,18r4,-3l158,12r4,-3l166,6r4,-3l176,r,xe" fillcolor="black" stroked="f">
              <v:path arrowok="t"/>
            </v:shape>
            <v:shape id="_x0000_s1370" style="position:absolute;left:9317;top:13565;width:359;height:26" coordsize="359,26" path="m7,r6,l17,r6,l28,2r4,l38,2r6,l49,2r4,l59,2r6,l70,3r4,l80,3r6,l91,3r4,l101,3r4,l110,3r6,l122,3r4,l131,3r6,l141,3r6,l152,3r6,l164,3r4,l173,5r4,-2l183,3r6,l194,3r4,l204,3r6,l215,3r4,l225,3r4,l235,3r5,l246,3r4,l256,3r5,l267,3r4,l277,3r5,l288,3r4,l298,3r5,l309,3r4,l319,3r5,l330,3r6,l342,3r3,2l349,9r6,2l359,15r-4,l349,18r-4,l342,20r-6,l332,22r-6,l322,23r-3,l313,23r-6,l303,23r-4,l294,23r-6,l284,23r-4,l275,22r-6,l265,22r-4,l256,22r-6,l246,22r-4,l236,22r-3,l229,23r-6,l219,25r-4,l212,26r-6,l198,26r-4,l191,26r-4,l183,26r-4,l175,26r-3,l168,26r-4,l160,26r-4,l152,26r-7,-1l139,25r-6,l128,25r-4,l120,25r-4,-2l112,22r-3,l105,22r-6,l97,22r-6,l89,22r-5,l80,22r-4,l72,22r-4,l65,22r-4,l57,23r-4,l47,23r-2,l42,23,34,22r-8,l19,20,11,18,5,15,,12,2,9,3,6,5,3,7,r,xe" fillcolor="black" stroked="f">
              <v:path arrowok="t"/>
            </v:shape>
            <v:shape id="_x0000_s1371" style="position:absolute;left:9408;top:14319;width:231;height:226" coordsize="231,226" path="m21,226l,,231,6,216,226r-195,l21,226xe" fillcolor="#fff2e6" stroked="f">
              <v:path arrowok="t"/>
            </v:shape>
            <v:shape id="_x0000_s1372" style="position:absolute;left:9511;top:14316;width:48;height:230" coordsize="48,230" path="m41,r,3l42,8r2,3l46,16r,3l48,23r,5l48,32r,3l48,40r,4l48,49r-2,6l46,59r-2,5l44,70r-2,3l42,79r-1,5l41,88r,5l39,99r,4l39,108r-2,4l37,118r,5l37,127r,5l37,136r2,5l41,147r-4,5l37,158r-2,4l35,168r-2,5l33,177r,6l33,188r-2,4l31,198r-2,5l29,207r-2,6l27,218r-2,6l25,230r-7,-1l12,230,6,229r-6,l,226r,-3l,218r,-3l,210r2,-3l2,204r,-3l2,197r,-3l2,191r,-5l2,183r2,-3l4,177r,-3l4,170r,-3l4,162r2,-3l6,156r,-4l8,149r,-4l8,141r,-3l8,135r2,-3l10,127r,-3l10,121r2,-3l12,114r,-3l12,106r2,-3l14,100r,-4l14,93r,-3l14,85r2,-3l16,77r,-3l16,71r,-3l18,65r,-4l18,58r,-3l18,50r,-3l18,43r,-3l18,37r2,-5l20,29r,-3l20,22r,-3l20,16r,-3l20,8,21,5,23,2r8,l37,r4,l41,xe" fillcolor="black" stroked="f">
              <v:path arrowok="t"/>
            </v:shape>
            <v:shape id="_x0000_s1373" style="position:absolute;left:9435;top:14357;width:65;height:50" coordsize="65,50" path="m34,r8,l48,3r4,3l57,14r2,4l63,24r,3l65,30r,2l65,35r-4,3l57,41r-3,3l50,49r-8,l36,50r-7,l23,50,17,47,13,44,10,40,6,36,2,32,,29,,26,,23,2,17,8,12,13,8,19,5,27,2,34,r,xe" fillcolor="#850585" stroked="f">
              <v:path arrowok="t"/>
            </v:shape>
            <v:shape id="_x0000_s1374" style="position:absolute;left:9565;top:14359;width:57;height:45" coordsize="57,45" path="m27,r7,l40,1r8,5l53,10r2,3l55,15r2,4l57,22r,3l55,28r-2,3l51,34r-3,4l44,39r-6,3l36,45r-7,l23,45,17,44r-8,l8,39,6,34,2,30,,27,,22,2,19,4,16,6,15,8,12,9,10,11,9,15,7,17,6,19,4,23,1,27,r,xe" fillcolor="#850585" stroked="f">
              <v:path arrowok="t"/>
            </v:shape>
            <v:shape id="_x0000_s1375" style="position:absolute;left:9366;top:14114;width:359;height:213" coordsize="359,213" path="m193,r6,4l205,9r5,6l216,21r6,5l228,32r5,6l239,44r6,4l250,56r6,4l262,66r2,3l268,72r2,3l273,78r2,4l277,85r4,3l283,92r4,5l293,103r1,3l298,110r2,2l302,116r2,3l308,122r2,3l312,128r2,3l317,134r2,3l323,140r4,7l331,153r2,3l336,159r2,3l340,166r4,5l350,177r2,3l356,184r1,3l359,190r,3l359,198r,4l359,205r-5,2l350,208r-6,l338,210r-5,l329,210r-6,l317,211r-5,l306,211r-6,l294,213r-3,l283,213r-6,l273,213r-5,l262,213r-6,l250,213r-5,l239,213r-6,l229,213r-7,l218,213r-8,l207,213r-6,l195,213r-6,l186,213r-6,-2l178,211r-6,l168,211r-7,-1l155,210r-6,l147,210r-5,l138,211r-8,l124,211r-5,l115,210r-4,l109,210r-6,l100,210r-4,l92,210r-4,-2l84,208r-3,l77,208r-4,l69,208r-4,l61,208r-3,l54,208r-6,l46,208r-9,l31,208r-6,l21,208r-4,l16,208r-10,l,208r,-4l,199r,-4l,190r4,l10,190r4,-1l19,189r4,l29,189r4,l38,189r4,l48,189r4,l58,189r3,l67,189r4,l77,189r4,l86,189r6,l96,189r4,l105,189r6,l117,190r4,l126,190r4,l136,190r6,l145,190r6,l157,192r4,l166,192r4,l176,192r4,l186,192r5,l197,193r4,l207,193r3,l216,193r4,l226,193r5,l237,193r4,l247,193r3,l256,193r6,l266,193r5,l277,193r4,l287,193r4,l296,193r6,l308,193r4,l317,193r2,-4l321,186r2,-2l325,181r-4,-4l317,171r-5,-5l310,162r-6,-6l300,151r-4,-4l293,140r-4,-4l285,131r-4,-6l277,121r-4,-5l268,110r-4,-4l260,101r-4,-4l252,91r-3,-5l243,82r-4,-7l235,71r-4,-5l226,62r-4,-5l218,53r-6,-5l208,44r-5,-6l199,33r-4,-4l191,26r-2,-5l189,18r,-4l189,10r,-4l191,3r,-2l193,r,xe" fillcolor="black" stroked="f">
              <v:path arrowok="t"/>
            </v:shape>
            <v:shape id="_x0000_s1376" style="position:absolute;left:9998;top:14097;width:170;height:241" coordsize="170,241" path="m161,r4,3l169,5r1,3l170,11r-3,4l163,20r-4,3l153,24r-4,2l146,27r-6,2l136,29r-4,2l128,31r-2,1l123,34r-4,l115,35r8,l126,35r4,2l132,40r,1l134,44r-2,3l130,50r-4,3l125,56r-4,3l117,61r-6,1l107,62r-3,l100,61r-6,1l86,64r-5,1l77,68r-6,3l65,74r-5,5l56,83r6,l69,83r8,-1l84,80r6,-1l98,80r4,l104,83r3,2l109,89r-2,3l104,95r-2,4l100,100r-8,3l84,106r-7,3l71,112r-4,2l65,117r-2,3l62,123r5,l75,120r4,-2l83,117r3,-2l90,115r6,-1l102,115r,2l104,120r,4l104,129r-4,3l94,133r-4,3l86,138r-3,3l77,142r-4,3l69,148r-4,2l62,153r-6,1l52,157r-4,2l44,162r-5,3l35,168r2,3l39,173r3,-3l50,167r8,-3l65,160r6,-1l79,162r2,2l83,167r,1l83,171r,3l83,177r-2,2l77,182r-6,3l69,188r-6,3l62,194r-4,3l56,198r6,l69,200r6,3l81,209r2,4l84,219r-1,6l81,230r-6,3l71,236r-4,2l65,241r-7,-2l52,236r-4,-3l44,232r-3,-5l37,224r-2,-5l33,216r-2,-4l27,209r-2,-5l23,201r-3,-3l16,197r-6,-3l6,194,2,189,,186r,-4l,179r4,-6l10,168r4,-6l18,157r,-4l14,147,8,142,6,139r,-3l6,133r2,-4l10,127r4,-3l20,123r3,-2l27,118r4,-1l35,115r6,-6l42,105r-3,-2l35,102r-4,-2l29,99,25,95r,-3l25,88r2,-5l29,79r6,-5l39,70r5,-5l52,61r6,-5l63,53r6,-3l75,47r6,-1l81,43r2,-3l83,37r1,-3l88,29r4,-3l96,23r6,-3l107,17r6,-2l119,14r6,-3l130,9r8,-1l142,5r7,-2l155,2,161,r,xe" fillcolor="#96c240" stroked="f">
              <v:path arrowok="t"/>
            </v:shape>
            <v:shape id="_x0000_s1377" style="position:absolute;left:9991;top:13865;width:324;height:494" coordsize="324,494" path="m229,21r-2,l223,25r-5,5l214,33r-2,3l210,40r-2,3l206,46r-2,5l204,54r-2,5l202,62r-2,4l198,69r,5l197,78r,3l197,86r-2,3l195,93r,5l193,102r,3l193,110r,3l191,117r,5l191,125r,5l189,134r,3l189,142r-2,3l187,149r,5l187,158r-2,3l185,164r,5l183,173r,3l181,179r,5l179,188r,3l177,195r-1,4l174,202r-2,5l172,210r-2,4l168,217r-2,5l164,225r-4,3l158,232r-2,3l153,238r-2,3l147,246r-2,3l141,252r-4,3l133,258r-3,3l126,266r-6,1l116,272r-4,1l109,275r-4,1l101,279r-8,5l88,288r-8,5l72,299r-2,3l67,305r-2,3l63,311r-4,3l55,317r-2,3l51,324r-3,3l46,331r-2,3l44,338r-4,3l38,344r,3l36,352r-2,3l32,359r,3l32,367r-2,3l28,373r,3l28,380r-1,3l27,388r,3l27,396r,3l27,402r,3l27,409r,3l28,417r,3l32,424r,2l34,430r,3l38,436r,3l40,444r4,3l46,450r5,6l57,460r2,4l63,467r6,3l72,473r-2,3l72,479r,3l72,485r-2,1l69,488r-4,1l63,492r-4,-3l55,488r-4,-3l48,483r-6,-4l36,474r-8,-6l25,464r-4,-7l17,451r-2,-3l13,445r-2,-3l9,439,7,436r,-3l6,430r,-3l4,424r,-4l2,417r,-3l2,411r,-3l2,403r,-3l,397r,-3l,389r,-3l,383r2,-4l2,376r,-3l2,370r2,-5l4,362r2,-3l7,356r,-4l9,349r2,-3l11,343r2,-3l15,337r2,-5l21,326r4,-5l28,315r4,-6l38,305r6,-5l48,294r5,-3l59,285r6,-3l70,276r6,-3l82,267r8,-3l93,258r6,-3l105,250r6,-4l116,240r4,-5l126,231r6,-5l135,222r4,-6l143,211r4,-4l151,201r4,-6l156,188r4,-4l162,178r2,-6l164,166r2,-6l166,157r,-3l166,151r,-3l166,145r,-3l166,139r,-3l166,130r,-5l168,122r,-5l168,111r,-4l170,102r,-4l170,93r2,-4l172,83r,-5l172,74r2,-5l174,65r2,-5l176,54r1,-5l177,45r2,-5l183,36r2,-3l187,28r4,-3l193,21r4,-5l200,13r4,-3l208,7r6,-3l219,1,225,r4,1l233,3r4,1l240,6r6,4l252,15r2,3l256,21r2,3l260,27r1,3l263,33r2,3l267,40r,3l269,46r,5l271,54r,3l273,62r,3l275,69r,3l277,75r,3l279,83r,3l281,89r,4l282,96r,5l284,105r,5l286,114r,5l288,123r,5l290,133r,4l292,143r2,5l296,152r,5l298,163r,4l300,172r2,4l303,182r,5l305,191r2,5l309,201r,6l311,211r,5l313,220r2,6l317,231r,4l319,240r,6l321,250r,5l321,259r2,5l323,270r,5l323,279r,5l324,288r-1,5l323,297r,5l323,308r,4l321,317r,4l319,326r,5l317,335r-2,5l313,344r-2,5l309,353r-2,5l305,364r-2,3l300,371r-2,5l294,380r-4,5l286,389r-4,5l279,399r-4,4l269,408r-4,4l260,417r-6,4l248,426r-6,4l239,435r-6,4l227,442r-6,5l216,451r-8,3l202,459r-5,3l191,465r-8,3l176,471r-8,3l162,477r-7,2l149,482r-8,1l135,486r-7,2l120,489r-6,l107,491r-8,1l91,492r-7,l78,494r2,-6l82,483r,-4l80,476r4,-2l90,474r5,l101,473r6,l112,471r4,-1l124,470r4,-2l133,465r6,-1l145,464r4,-4l155,459r5,-2l166,454r4,-1l174,450r5,-3l185,445r4,-3l193,439r5,-3l204,433r4,-3l212,427r4,-3l221,421r4,-3l229,415r4,-4l239,408r1,-3l244,400r4,-4l252,392r2,-4l258,385r3,-5l265,376r2,-3l271,368r2,-4l277,361r2,-5l281,352r1,-5l286,344r,-4l290,335r,-4l292,326r2,-5l296,318r,-4l298,309r,-4l300,300r,-4l300,293r,-5l302,284r,-5l302,276r-2,-4l300,267r-2,-4l296,259r,-4l294,250r-2,-3l292,243r-2,-5l290,235r-2,-4l288,226r-2,-4l286,219r-2,-5l284,211r-2,-4l282,202r-1,-4l281,195r-2,-5l279,187r-2,-5l277,178r,-5l275,170r-2,-4l273,163r-2,-5l271,154r,-5l271,146r-2,-4l267,139r,-5l265,130r,-5l263,122r-2,-5l261,114r-1,-4l260,105r-2,-3l258,98r-2,-5l256,90r-2,-4l254,83r-2,-5l250,74r-2,-3l248,66r-2,-4l244,59r-2,-5l242,51r-2,-5l239,42r-2,-3l235,36r-2,-5l233,27r-2,-3l229,21r,xe" fillcolor="black" stroked="f">
              <v:path arrowok="t"/>
            </v:shape>
            <v:shape id="_x0000_s1378" style="position:absolute;left:10432;top:14137;width:57;height:101" coordsize="57,101" path="m36,r6,1l46,4r4,2l52,9r1,3l53,15r,4l53,24r-1,3l52,30r-2,4l50,39r,3l52,45r1,4l57,52r-4,3l52,59r,3l50,66r,3l48,74r,3l46,81r,3l44,87r-2,3l40,93r-4,3l32,98r-5,1l23,101,15,98,10,96,6,95,,95,,92,2,87,6,84,8,83r3,-6l17,72r4,-4l27,62r2,-3l31,55r,-3l32,49r-5,l25,49,21,48r-2,l13,45r,-2l11,40r,-1l13,34r2,-1l19,28r2,-4l25,21r2,-3l29,13,31,9,29,6r,-3l32,1,36,r,xe" fillcolor="yellow" stroked="f">
              <v:path arrowok="t"/>
            </v:shape>
            <v:shape id="_x0000_s1379" style="position:absolute;left:10321;top:14106;width:193;height:136" coordsize="193,136" path="m96,r7,l111,r4,l119,r3,l126,2r6,1l140,6r5,3l153,12r4,3l163,20r5,5l174,29r2,6l182,40r2,6l187,52r2,4l191,62r,5l193,74r-2,5l191,85r-2,6l189,96r-4,4l182,106r-4,5l174,115r-6,5l163,123r-8,4l149,130r-6,l138,132r-8,l124,133r-5,l115,135r-4,l107,135r-6,l100,136r-8,-3l86,129r-4,-5l80,123r,-5l80,117r2,l86,118r4,l94,118r4,l101,118r6,l111,118r4,-1l119,115r3,l126,115r4,-1l136,112r2,-1l143,111r6,-5l155,103r4,-4l164,94r,-3l166,90r,-5l168,83r,-4l168,76r,-3l168,70r-2,-5l164,62r,-3l164,58r-3,-6l159,47r-4,-4l151,40r-6,-5l142,34r-6,-5l130,28r-6,-2l119,25r-6,-2l105,23r-5,-1l94,23r-8,l80,25r-7,l67,26r-6,3l56,31r-6,3l46,37r-4,3l36,44r-3,5l31,53r-2,5l27,64r,1l27,68r,3l27,76r2,3l31,82r4,4l38,91r4,5l46,100r4,5l52,108r-2,3l48,114r-2,4l44,123r-8,-3l31,118r-6,-3l19,112r-4,-4l12,105,8,100,6,97,4,91,2,86r,-4l2,77,,73,2,67,4,62,6,58r,-6l8,47r4,-4l14,37r3,-5l21,29r4,-4l31,22r4,-5l40,14r4,-3l52,9,56,6,63,5r6,l77,5,80,3,86,2r6,l96,r,xe" fillcolor="black" stroked="f">
              <v:path arrowok="t"/>
            </v:shape>
            <v:shape id="_x0000_s1380" style="position:absolute;left:10289;top:14335;width:90;height:107" coordsize="90,107" path="m49,r2,1l55,4r2,3l59,10r2,5l63,18r,4l63,27r-2,3l61,34r-2,3l57,42r-6,1l49,46r-5,3l40,51r4,3l49,60r2,3l53,66r2,3l55,72r2,-1l63,71r4,l72,72r6,2l84,75r4,2l90,78r,5l90,87r,3l90,96r-2,5l84,104r-4,1l78,107r-8,-2l65,102,59,98,53,95,49,93r-3,2l42,96r-2,3l36,98,32,96,28,93,26,92,21,89,19,86,17,81,13,77r,-3l13,69,11,65r,-5l11,55,9,52,7,48,5,43,4,39,2,36,,31,,28,,24,2,22,5,18,7,16r4,-1l15,13r4,-3l25,9,28,7r4,l36,4,40,3,44,1,49,r,xe" fillcolor="#00c245" stroked="f">
              <v:path arrowok="t"/>
            </v:shape>
            <v:shape id="_x0000_s1381" style="position:absolute;left:10277;top:14313;width:174;height:130" coordsize="174,130" path="m86,r2,2l92,6r4,6l98,17r-4,l90,17r-4,l80,17r-3,2l73,20r-4,l65,22r-7,3l52,28r-8,4l38,37r-3,4l31,47r-2,3l29,52r-2,4l27,59r,3l27,65r,3l29,73r,3l31,79r2,5l37,87r1,4l40,94r2,5l48,102r2,1l56,106r3,2l65,109r6,l77,109r3,l88,109r6,-1l100,108r5,-2l111,105r4,-3l121,100r3,-3l130,96r2,-3l138,90r2,-5l144,84r1,-5l145,74r2,-3l147,68r-2,-4l145,59r-1,-4l140,52r-4,-5l132,44r-2,-3l126,37r4,-3l134,32r4,-3l144,28r5,3l157,35r4,3l166,44r2,3l172,53r2,5l174,64r,4l172,73r-2,6l168,84r-3,4l163,94r-6,5l153,103r-6,5l142,111r-6,3l130,118r-7,3l117,124r-8,2l102,129r-8,l88,130r-8,l75,130r-8,-1l61,127r-7,-1l48,123r-4,-2l40,120r-3,-2l33,117r-6,-3l23,109r-6,-4l14,102,10,96,8,93,4,87r,-7l,76,,70,,65,2,59r,-4l4,49,6,44,8,38r2,-6l14,29r3,-6l23,20r4,-4l33,12,37,9,42,6,48,3,56,2,61,r8,l73,r4,l82,r4,l86,xe" fillcolor="black" stroked="f">
              <v:path arrowok="t"/>
            </v:shape>
            <v:shape id="_x0000_s1382" style="position:absolute;left:10315;top:14345;width:83;height:61" coordsize="83,61" path="m31,r6,2l37,5,35,8r-2,4l27,15r-4,5l18,23r-2,3l21,26r8,-2l35,21r7,-1l48,17r6,l60,18r5,5l65,26r-1,3l62,32r-2,1l56,36r-2,3l52,42r-2,3l52,47r4,1l60,47r7,l69,45r6,l79,45r2,l81,50r2,5l77,53r-6,3l64,58r-6,1l52,61r-6,l41,58,37,55,35,48r2,-3l37,42r4,-3l42,36r4,-3l48,29r2,-3l44,27r-5,2l35,30r-6,3l23,35r-3,1l14,38r-4,l4,33,,30,2,26,6,21r4,-3l14,14r4,-3l23,8,27,3,31,r,xe" fillcolor="#ff00b3" stroked="f">
              <v:path arrowok="t"/>
            </v:shape>
            <v:shape id="_x0000_s1383" style="position:absolute;left:10100;top:14047;width:145;height:268" coordsize="145,268" path="m114,r2,l120,2r4,l130,5r3,1l137,9r4,2l145,14r,5l141,25r-4,1l133,28r-3,3l126,32r-6,5l118,41r,2l122,46r2,l126,47r4,2l135,50r,5l137,58r-2,3l135,65r-5,6l124,76r-6,3l114,82r-4,2l107,87r-4,3l99,93r-4,3l93,99r4,-3l101,96r4,l110,97r6,3l124,106r2,6l126,118r-2,3l120,124r-4,2l110,129r-5,3l101,135r-6,3l89,141r-5,1l78,145r-4,4l68,152r2,l74,153r4,2l82,158r6,1l91,161r4,3l99,167r-4,3l91,174r-3,5l82,183r-6,3l72,191r-5,3l63,198r-6,3l51,206r-4,3l46,215r-2,5l44,224r,3l44,229r,4l46,236r-2,2l42,241r-2,4l38,250r-4,4l30,259r-2,3l26,266r-5,l15,266r-8,l5,268,2,262r,-5l,251r,-6l,239r,-6l2,229r1,-5l5,218r2,-4l11,209r4,-5l19,201r7,-4l32,194r8,-3l44,188r5,-6l55,177r4,-3l51,174r-5,l38,174r-4,-1l30,170r-4,-2l24,165r,-1l23,159r,-3l24,153r2,-3l30,147r6,-3l40,142r7,-3l53,139r6,-3l63,133r5,-3l72,126r6,-3l84,120r5,-2l86,118r-4,-1l78,117r-4,l68,115r-5,l59,115r-4,-1l51,114r-2,-2l46,109r,-1l44,105r2,-2l47,99r4,-3l53,93r4,-3l61,87r4,-2l70,84r4,-3l78,79r6,l88,76r3,-2l95,73r4,-2l101,68r4,-3l107,62r,-3l101,59r-4,2l93,59r-4,l84,58,82,55,78,53,76,50,72,46r,-2l72,40r2,-2l74,34r4,-2l82,31r2,l88,31r3,l95,28r2,l101,26r2,-1l105,20r2,-4l107,9r,-3l110,2,114,r,xe" fillcolor="aqua" stroked="f">
              <v:path arrowok="t"/>
            </v:shape>
            <v:shape id="_x0000_s1384" style="position:absolute;left:10226;top:14002;width:19;height:36" coordsize="19,36" path="m9,r4,2l17,6r2,3l19,14r-2,4l17,23r-2,4l15,32r-4,3l7,36,4,32,2,27,,23,2,18r,-4l4,8,5,3,9,r,xe" fillcolor="#a86ec9" stroked="f">
              <v:path arrowok="t"/>
            </v:shape>
            <v:shape id="_x0000_s1385" style="position:absolute;left:10241;top:14140;width:29;height:21" coordsize="29,21" path="m15,r6,1l25,3r2,3l29,7r-2,6l23,18r-6,3l13,21r-5,l4,18,2,15,,12,,9,4,6,6,3,10,1,11,r4,l15,xe" fillcolor="#ff00b3" stroked="f">
              <v:path arrowok="t"/>
            </v:shape>
            <v:shape id="_x0000_s1386" style="position:absolute;left:10100;top:14215;width:23;height:23" coordsize="23,23" path="m9,r4,l17,2r2,l21,5r2,4l21,15r-4,3l13,21,9,23r-4,l2,20,,17,,14,,11,3,5,9,r,xe" fillcolor="#e60099" stroked="f">
              <v:path arrowok="t"/>
            </v:shape>
            <v:shape id="_x0000_s1387" style="position:absolute;left:10168;top:14254;width:21;height:19" coordsize="21,19" path="m10,r4,l18,2r2,3l21,10r,3l20,16r-6,3l8,19,4,16,2,14,,11,2,10,4,3,10,r,xe" fillcolor="#e60099" stroked="f">
              <v:path arrowok="t"/>
            </v:shape>
            <v:shape id="_x0000_s1388" style="position:absolute;left:9009;top:13797;width:455;height:266" coordsize="455,266" path="m136,r4,3l143,4r2,3l147,10r-4,5l140,21r-6,1l132,24r-6,3l122,28r-3,2l115,31r-4,2l109,34r6,l120,36r4,1l128,37r4,2l136,40r4,3l140,48r-2,1l136,52r-4,2l126,57r-4,l120,59r-3,1l113,63r-6,2l98,69r13,-4l115,66r4,2l122,69r4,3l128,75r2,3l132,81r-2,3l130,87r-4,2l122,90r-3,l117,90r-4,l109,90r-6,2l99,93r-3,2l92,96r4,l99,96r4,2l107,99r2,2l111,104r,3l109,110r-2,3l103,117r-4,5l96,127r-4,3l90,134r-4,5l86,143r2,5l92,154r-4,1l80,158r-3,2l73,161r-4,2l65,166r-6,3l57,173r2,2l61,176r4,3l73,181r-2,6l67,191r-4,5l57,201r-5,4l46,210r-4,4l38,220r2,-3l44,217r4,-1l54,214r3,-1l61,211r6,-1l71,210r4,l78,210r4,1l84,213r2,1l88,217r,3l88,226r2,-1l94,225r4,-2l103,222r6,-3l115,216r4,-3l124,211r4,-1l134,208r4,l141,208r2,2l147,213r,1l147,217r,3l147,223r,2l145,228r2,-2l151,225r2,-2l159,223r4,-1l166,222r4,l176,222r4,l184,223r1,2l187,226r,2l187,231r-2,3l184,237r,3l184,243r5,l195,241r8,-1l208,238r6,-3l222,234r5,-3l235,229r6,-1l247,226r7,-1l260,225r6,1l271,228r8,3l285,235r7,-1l300,231r4,-2l308,228r3,-2l315,226r4,-1l323,223r6,l332,223r4,2l340,226r4,2l350,232r3,-1l359,228r4,-2l367,226r6,l376,226r4,l384,226r2,l390,228r2,3l394,232r,5l395,241r2,-1l403,238r6,-1l417,235r5,-3l428,231r6,-2l439,229r4,2l447,234r4,3l455,240r-4,3l449,247r-6,2l441,250r-5,2l432,252r-6,1l422,253r-5,l413,253r-6,l403,255r-6,l394,256r-4,3l386,263r-6,1l376,266r-3,l367,264r-6,-3l353,256r-5,-4l340,249r-4,l332,250r-3,2l323,256r-6,-4l313,250r-5,-3l302,247r-6,l290,249r-5,1l281,252r-8,1l269,255r-7,1l258,258r-6,l247,258r-6,-2l235,255r-8,l222,255r-8,l208,255r-5,1l195,256r-6,2l184,259r-8,l170,259r-6,l157,259r-6,-1l145,256r-7,-1l132,252r-6,1l120,255r-5,-2l111,253r-4,-1l101,252r-3,-2l94,250r-6,-3l84,247r-6,-1l75,246r-4,l65,246r-4,1l57,250r-5,-4l48,243r-2,-2l42,241r-7,l27,244r-8,3l14,247r-4,l6,246,4,241,2,237,,234r,-3l2,228r2,-3l8,219r6,-5l15,208r4,-6l17,198r-5,-7l12,188r2,-3l14,181r1,-3l19,172r6,-5l29,161r6,-4l35,152r,-1l35,146r,-3l36,139r6,-5l46,133r4,-3l54,128r3,-1l61,122r2,-5l61,116r-2,-2l56,113r-8,-3l48,105r4,-4l54,96r2,-3l57,89r4,-5l65,80r2,-3l71,72r2,-3l75,65r3,-5l78,57r2,-5l80,48r,-5l80,37r,-4l82,28r4,-3l88,22r4,-3l96,18r3,-3l105,13r4,-1l115,10r4,-1l122,6r6,-2l132,3,136,r,xe" fillcolor="#b31957" stroked="f">
              <v:path arrowok="t"/>
            </v:shape>
            <v:shape id="_x0000_s1389" style="position:absolute;left:8981;top:13735;width:1037;height:335" coordsize="1037,335" path="m240,r4,l250,r4,l257,r4,l265,r6,l275,r3,l282,r6,l292,r4,l299,r4,l309,1r4,l317,1r3,l326,1r4,l334,1r4,l343,3r4,l351,3r4,l359,3r5,l368,3r4,1l378,4r,3l378,12r,3l378,19r-8,l364,21r-5,l351,21r-6,l339,21r-7,l326,22r-8,-1l313,21r-6,l299,21r-5,-2l286,19r-6,l275,19r-8,l259,19r-5,l246,19r-6,l233,19r-6,l221,21r-8,l208,22r-6,l194,24r-5,1l183,27r-6,1l173,31r-4,5l168,39r-4,4l162,48r-2,4l156,57r-2,3l152,65r-2,4l148,74r-3,3l143,81r-2,5l137,90r-2,5l133,99r-2,3l127,107r-1,4l124,116r-4,5l118,125r-2,5l114,134r-2,3l108,142r-2,4l105,151r-2,4l101,160r-2,3l97,169r-4,3l91,176r-2,5l87,185r-2,4l82,193r-2,5l78,202r-2,5l74,211r-2,5l70,220r-2,3l66,229r-3,3l61,238r-2,3l57,246r-2,4l53,255r-2,3l49,264r-2,3l43,273r-1,3l40,282r-2,3l36,290r-2,4l32,299r-2,4l30,309r6,-1l43,308r8,l59,308r7,l74,308r8,l89,308r8,l105,308r7,l120,308r6,l135,308r6,l150,308r6,l164,308r7,l179,308r8,l194,308r8,l210,309r7,l225,309r8,l240,309r6,l255,309r6,l271,309r5,l284,309r8,l299,309r8,l315,309r7,l330,309r8,l345,309r6,l359,309r7,l374,309r7,l389,309r8,l404,309r8,l420,309r7,-1l435,308r6,l450,308r6,l464,308r7,l479,308r8,-2l494,306r8,l509,306r6,l521,306r8,2l534,308r8,l548,308r7,1l563,309r6,l576,309r6,l590,311r5,l603,311r6,l616,312r6,l630,312r5,l643,312r6,l656,312r6,l670,312r8,l683,312r8,l697,314r7,l710,314r8,l725,314r6,l737,314r7,l752,314r6,l765,314r6,l779,315r5,l792,315r6,l805,315r6,l819,315r6,l832,315r6,l846,315r7,l859,315r8,l872,315r8,l886,317r7,l899,317r8,l914,317r6,l928,317r7,l941,318r4,-3l951,314r3,-2l960,312r6,l970,312r5,l981,314r6,-2l993,312r3,l1002,312r4,-1l1012,309r4,-1l1021,306r4,2l1029,311r4,3l1037,317r-4,1l1031,323r-2,2l1027,329r-6,l1017,329r-5,2l1008,331r-6,l998,332r-5,l989,332r-6,l979,334r-5,l970,334r-6,l960,334r-6,l951,335r-6,l941,335r-6,l932,335r-6,l922,335r-6,l912,335r-5,l903,335r-6,l893,335r-5,l884,335r-4,l874,335r-4,-1l865,334r-4,l855,334r-4,l846,334r-4,l836,334r-4,l826,334r-3,-2l817,332r-4,l807,332r-3,l798,332r-4,l788,332r-4,l779,332r-4,l769,332r-4,l760,332r-4,l750,332r-4,l741,332r-4,l731,334r-4,l721,334r-5,-2l712,332r-6,l700,332r-5,l691,332r-6,l679,332r-3,l668,332r-6,l658,334r-5,l647,334r-6,l637,334r-5,-2l628,332r-4,-1l620,331r-6,l611,329r-6,l601,329r-4,l592,329r-4,l584,329r-6,l572,329r-3,l565,329r-8,-1l551,328r-7,-2l538,325r-6,l525,325r-6,l513,325r-7,l500,325r-8,l485,325r-6,l471,325r-5,1l460,326r-8,l446,328r-7,l433,328r-8,l420,329r-8,l406,329r-7,l393,331r-8,l380,331r-8,l366,331r-7,l353,332r-8,-1l338,329r-6,l324,329r-7,-1l309,328r-8,l296,328r-8,l282,328r-7,l267,328r-8,l254,328r-8,l238,328r-7,l225,328r-8,l210,328r-8,l194,328r-7,l179,328r-8,l164,328r-8,l150,328r-7,l135,329r-8,l120,329r-6,-1l108,328r-7,l95,328r-6,l82,328r-6,1l70,329r-7,l57,329r-8,2l43,331r-7,l30,331r-6,l17,332r-6,-3l5,326,3,323,1,320,,315r1,-3l3,308r2,-5l7,297r2,-4l11,287r4,-5l17,278r2,-5l21,269r1,-3l24,261r2,-4l28,252r2,-3l32,244r2,-4l36,235r2,-3l40,228r2,-5l43,219r4,-3l49,211r2,-3l53,204r2,-5l57,195r2,-3l61,187r2,-5l64,178r2,-3l68,170r2,-4l72,161r2,-3l76,154r2,-3l80,146r2,-4l85,137r2,-3l87,130r2,-3l93,122r2,-5l95,113r4,-3l101,105r2,-4l105,96r1,-3l108,89r2,-3l112,81r4,-4l118,72r2,-3l124,65r2,-3l127,57r2,-3l131,49r4,-4l137,42r4,-5l143,34r2,-4l148,27r2,-5l154,19r4,-4l160,12r4,-5l168,6r5,l177,4r4,l187,3r4,l196,3r6,l206,3r6,-2l215,1r6,l225,1,231,r5,l240,r,xe" fillcolor="black" stroked="f">
              <v:path arrowok="t"/>
            </v:shape>
            <v:shape id="_x0000_s1390" style="position:absolute;left:9131;top:13843;width:191;height:58" coordsize="191,58" path="m14,r4,l19,2r4,1l25,5r,3l25,11r,3l27,17r-2,3l25,23r,3l27,29r2,6l33,40r4,l42,40r4,-2l50,38r6,-3l63,31r6,-6l75,19r2,-3l81,14r5,-3l90,9r4,2l100,14r2,3l104,20r1,3l107,28r,3l109,34r2,3l113,40r2,1l119,43r2,l126,41r2,l132,40r2,-2l140,37r2,-3l146,32r5,-4l157,26r6,-4l168,19r4,-3l176,14r4,3l184,19r4,3l191,25r-5,3l182,32r-8,5l168,41r-5,3l157,47r-8,3l144,53r-8,2l128,56r-5,2l115,58r-6,-2l104,55,96,52,90,47r-6,2l77,52r-6,1l63,56r-3,l56,56r-6,2l48,58r-9,l33,58r-8,l18,56,12,53,8,50,4,46,,41,,37,,34,,29,,26,,23,4,20r,-4l6,11,8,6,10,3,12,r2,l14,xe" fillcolor="#12a6e3" stroked="f">
              <v:path arrowok="t"/>
            </v:shape>
            <v:shape id="_x0000_s1391" style="position:absolute;left:9129;top:13982;width:803;height:44" coordsize="803,44" path="m79,r6,l90,r6,2l102,5r4,3l109,11r6,5l121,20r4,3l128,26r6,3l140,32r4,l149,34r4,l157,34r4,-2l165,32r4,-1l172,29r6,-1l182,28r4,-2l191,25r4,-2l201,23r4,-1l209,20r3,-1l218,17r4,-1l228,16r4,-2l237,14r4,-1l245,13r4,l254,13r4,l264,13r4,l274,13r3,l281,14r4,2l291,17r4,3l298,22r6,1l308,28r8,1l321,31r8,l335,29r5,-1l346,26r8,-3l360,22r5,-5l371,16r8,-3l384,11r6,-3l398,8r2,-2l403,6r6,l413,8r4,-2l421,6r3,l428,8r4,l436,8r6,2l445,11r8,2l461,16r2,l468,17r4,2l476,20r6,2l491,23r2,2l497,26r4,l507,26r5,l520,26r6,-1l530,25r3,-2l537,22r6,-3l547,17r4,-3l556,13r6,-2l568,8r4,l579,6r4,l589,6r5,l600,6r6,2l612,10r5,1l623,14r4,2l633,17r5,2l644,22r6,1l656,25r5,1l669,28r6,l680,29r6,l692,31r6,-2l705,28r6,-2l717,23r3,-3l724,19r6,-2l734,16r4,l741,16r4,l751,16r4,1l759,17r5,3l768,22r6,1l778,25r4,3l785,31r4,1l795,35r4,3l803,41r-6,l793,43r-6,-2l784,40r-4,-3l776,35r-4,-1l768,31r-5,-2l759,28r-4,-2l751,25r-6,l741,25r-3,l734,26r-4,2l724,31r-4,1l715,34r-4,1l705,37r-4,1l696,38r-4,2l688,40r-6,l678,38r-3,l669,37r-4,l661,35r-4,-1l652,34r-4,-2l644,31r-6,-2l635,28r-6,-2l625,25r-4,-2l617,22r-5,-2l608,20r-6,-1l598,17r-5,l589,17r-4,l581,17r-8,2l568,22r-8,1l554,26r-7,2l541,31r-8,1l528,34r-8,1l512,35r-7,l499,37r-8,-2l486,34r-8,-2l472,29r-9,-3l457,23r-8,-1l442,20r-4,-1l434,19r-4,-2l426,17r-3,l419,17r-4,l411,17r-6,l402,17r-4,l396,17r-10,2l381,22r-8,1l367,26r-7,5l354,35r-4,2l344,38r-4,l337,40r-6,l325,40r-4,l318,40r-6,-2l308,37r-4,-2l300,34r-7,-5l285,25r-6,-2l275,22r-5,l266,22r-6,l254,22r-3,l247,22r-6,l237,23r-5,l228,25r-4,1l220,28r-6,l211,31r-6,l201,32r-4,l191,34r-3,1l184,37r-6,l174,38r-4,2l165,40r-4,l155,41r-4,l148,41r-6,l138,41r-6,-1l127,37r-4,-2l119,32r-4,-3l109,26r-3,-4l102,20,98,16,94,14,90,11r-5,l81,10r-6,l69,11r-4,3l60,16r-4,1l52,19r-2,1l43,23r-8,5l27,31r-6,4l14,40,6,44,4,41,,40,6,35r4,-3l14,29r6,-3l23,23r4,-3l33,17r6,-1l43,13r3,-2l52,8,58,6,62,5,67,2r6,l79,r,xe" fillcolor="#ffe600" stroked="f">
              <v:path arrowok="t"/>
            </v:shape>
          </v:group>
        </w:pict>
      </w:r>
    </w:p>
    <w:p w:rsidR="008A0FD9" w:rsidRPr="00CD61A3" w:rsidRDefault="008A0FD9">
      <w:pPr>
        <w:tabs>
          <w:tab w:val="left" w:pos="0"/>
          <w:tab w:val="left" w:pos="540"/>
        </w:tabs>
        <w:rPr>
          <w:rFonts w:ascii="Century Gothic" w:hAnsi="Century Gothic"/>
          <w:b/>
          <w:i/>
        </w:rPr>
      </w:pPr>
    </w:p>
    <w:p w:rsidR="008A0FD9" w:rsidRPr="00CD61A3" w:rsidRDefault="008A0FD9" w:rsidP="008A0FD9">
      <w:pPr>
        <w:tabs>
          <w:tab w:val="left" w:pos="0"/>
          <w:tab w:val="left" w:pos="540"/>
        </w:tabs>
        <w:jc w:val="both"/>
        <w:rPr>
          <w:rFonts w:ascii="Century Gothic" w:hAnsi="Century Gothic"/>
          <w:b/>
          <w:i/>
        </w:rPr>
      </w:pPr>
    </w:p>
    <w:p w:rsidR="008A0FD9" w:rsidRDefault="008A0FD9">
      <w:pPr>
        <w:tabs>
          <w:tab w:val="left" w:pos="0"/>
          <w:tab w:val="left" w:pos="2178"/>
        </w:tabs>
        <w:rPr>
          <w:rFonts w:ascii="Century Gothic" w:hAnsi="Century Gothic"/>
        </w:rPr>
      </w:pPr>
    </w:p>
    <w:p w:rsidR="00CD61A3" w:rsidRDefault="00CD61A3">
      <w:pPr>
        <w:tabs>
          <w:tab w:val="left" w:pos="0"/>
          <w:tab w:val="left" w:pos="2178"/>
        </w:tabs>
        <w:rPr>
          <w:rFonts w:ascii="Century Gothic" w:hAnsi="Century Gothic"/>
        </w:rPr>
      </w:pPr>
    </w:p>
    <w:p w:rsidR="00CD61A3" w:rsidRDefault="00323F57">
      <w:pPr>
        <w:tabs>
          <w:tab w:val="left" w:pos="0"/>
          <w:tab w:val="left" w:pos="2178"/>
        </w:tabs>
        <w:rPr>
          <w:rFonts w:ascii="Century Gothic" w:hAnsi="Century Gothic"/>
        </w:rPr>
      </w:pPr>
      <w:r>
        <w:rPr>
          <w:rFonts w:ascii="Century Gothic" w:hAnsi="Century Gothic"/>
          <w:noProof/>
          <w:lang w:val="en-US"/>
        </w:rPr>
        <w:pict>
          <v:shape id="_x0000_s1327" style="position:absolute;margin-left:448.2pt;margin-top:6.2pt;width:7.55pt;height:7.3pt;z-index:36" coordsize="151,146" path="m14,29r-2,1l12,33r,3l12,39r-2,3l10,47,8,51r,5l8,59,6,65r,4l6,74,4,80r,4l2,89r,6l,100r,3l,107r,6l,116r,5l,125r,3l,131r2,3l2,137r2,3l8,143r6,2l15,145r4,l23,145r4,l31,145r4,l40,145r6,1l50,145r6,l61,145r6,l73,145r5,l84,145r6,l96,143r3,l105,142r6,l115,142r5,-2l124,140r6,l136,137r5,-1l145,134r4,-1l149,130r,-2l149,125r2,-3l151,119r,-3l151,112r,-3l151,104r,-4l151,95r,-4l151,84r,-4l151,75r,-6l149,65r,-6l149,54r,-6l147,44r-2,-5l145,33r,-3l143,24r-2,-3l140,18r,-5l138,9,134,4,130,1,122,r-3,l115,r-4,l107,r-6,l96,1r-4,l86,3,80,4,77,6,71,7,65,9r-4,1l56,12r-6,1l46,15r-6,1l36,18r-3,1l29,21r-8,3l17,26r-3,1l14,29r,xe" fillcolor="#ffb300" stroked="f">
            <v:path arrowok="t"/>
          </v:shape>
        </w:pict>
      </w:r>
    </w:p>
    <w:p w:rsidR="00CD61A3" w:rsidRDefault="00CD61A3">
      <w:pPr>
        <w:tabs>
          <w:tab w:val="left" w:pos="0"/>
          <w:tab w:val="left" w:pos="2178"/>
        </w:tabs>
        <w:rPr>
          <w:rFonts w:ascii="Century Gothic" w:hAnsi="Century Gothic"/>
        </w:rPr>
      </w:pPr>
    </w:p>
    <w:p w:rsidR="008A0FD9" w:rsidRDefault="00323F57">
      <w:pPr>
        <w:tabs>
          <w:tab w:val="left" w:pos="0"/>
          <w:tab w:val="left" w:pos="2178"/>
        </w:tabs>
      </w:pPr>
      <w:r>
        <w:rPr>
          <w:noProof/>
          <w:lang w:val="en-US"/>
        </w:rPr>
        <w:lastRenderedPageBreak/>
        <w:pict>
          <v:shape id="_x0000_s1029" type="#_x0000_t75" style="position:absolute;margin-left:180pt;margin-top:6.6pt;width:189pt;height:63pt;z-index:-33">
            <v:imagedata r:id="rId32" o:title="PE00725_"/>
          </v:shape>
        </w:pict>
      </w:r>
    </w:p>
    <w:p w:rsidR="008A0FD9" w:rsidRDefault="008A0FD9">
      <w:pPr>
        <w:tabs>
          <w:tab w:val="left" w:pos="0"/>
          <w:tab w:val="left" w:pos="2178"/>
        </w:tabs>
      </w:pPr>
    </w:p>
    <w:p w:rsidR="00CD61A3" w:rsidRDefault="00CD61A3">
      <w:pPr>
        <w:tabs>
          <w:tab w:val="left" w:pos="0"/>
          <w:tab w:val="left" w:pos="2178"/>
        </w:tabs>
      </w:pPr>
    </w:p>
    <w:p w:rsidR="00CD61A3" w:rsidRDefault="00CD61A3">
      <w:pPr>
        <w:tabs>
          <w:tab w:val="left" w:pos="0"/>
          <w:tab w:val="left" w:pos="2178"/>
        </w:tabs>
      </w:pPr>
    </w:p>
    <w:p w:rsidR="008A0FD9" w:rsidRPr="000E770D" w:rsidRDefault="008A0FD9">
      <w:pPr>
        <w:tabs>
          <w:tab w:val="left" w:pos="0"/>
          <w:tab w:val="left" w:pos="2178"/>
        </w:tabs>
        <w:rPr>
          <w:rFonts w:ascii="Century Gothic" w:hAnsi="Century Gothic"/>
        </w:rPr>
      </w:pPr>
    </w:p>
    <w:p w:rsidR="008A0FD9" w:rsidRPr="000E770D" w:rsidRDefault="008A0FD9">
      <w:pPr>
        <w:tabs>
          <w:tab w:val="left" w:pos="0"/>
          <w:tab w:val="left" w:pos="2178"/>
        </w:tabs>
        <w:rPr>
          <w:rFonts w:ascii="Century Gothic" w:hAnsi="Century Gothic"/>
          <w:b/>
          <w:sz w:val="32"/>
          <w:szCs w:val="32"/>
        </w:rPr>
      </w:pPr>
    </w:p>
    <w:p w:rsidR="008A0FD9" w:rsidRPr="000E770D" w:rsidRDefault="008A0FD9">
      <w:pPr>
        <w:tabs>
          <w:tab w:val="left" w:pos="0"/>
          <w:tab w:val="left" w:pos="2178"/>
        </w:tabs>
        <w:rPr>
          <w:rFonts w:ascii="Century Gothic" w:hAnsi="Century Gothic"/>
          <w:b/>
          <w:sz w:val="28"/>
          <w:szCs w:val="28"/>
        </w:rPr>
      </w:pPr>
      <w:r w:rsidRPr="000E770D">
        <w:rPr>
          <w:rFonts w:ascii="Century Gothic" w:hAnsi="Century Gothic"/>
          <w:b/>
          <w:sz w:val="28"/>
          <w:szCs w:val="28"/>
        </w:rPr>
        <w:t>Field Trips</w:t>
      </w:r>
    </w:p>
    <w:p w:rsidR="008A0FD9" w:rsidRPr="000E770D" w:rsidRDefault="008A0FD9" w:rsidP="008A0FD9">
      <w:pPr>
        <w:tabs>
          <w:tab w:val="left" w:pos="0"/>
          <w:tab w:val="left" w:pos="2178"/>
        </w:tabs>
        <w:jc w:val="both"/>
        <w:rPr>
          <w:rFonts w:ascii="Century Gothic" w:hAnsi="Century Gothic"/>
          <w:sz w:val="21"/>
          <w:szCs w:val="21"/>
        </w:rPr>
      </w:pPr>
      <w:r w:rsidRPr="000E770D">
        <w:rPr>
          <w:rFonts w:ascii="Century Gothic" w:hAnsi="Century Gothic"/>
          <w:sz w:val="21"/>
          <w:szCs w:val="21"/>
        </w:rPr>
        <w:t xml:space="preserve">Field trips are provided for students to complement classroom learning.  The Community Council generously provides each classroom with funds to support these excursions.  Additional costs may occur and will be presented by classroom teachers if necessary.  In order to drive on any class field trip, each and every driver must have a current </w:t>
      </w:r>
      <w:r w:rsidRPr="000E770D">
        <w:rPr>
          <w:rFonts w:ascii="Century Gothic" w:hAnsi="Century Gothic"/>
          <w:i/>
          <w:sz w:val="21"/>
          <w:szCs w:val="21"/>
        </w:rPr>
        <w:t>Volunteer Authorization Form</w:t>
      </w:r>
      <w:r w:rsidRPr="000E770D">
        <w:rPr>
          <w:rFonts w:ascii="Century Gothic" w:hAnsi="Century Gothic"/>
          <w:sz w:val="21"/>
          <w:szCs w:val="21"/>
        </w:rPr>
        <w:t xml:space="preserve"> on file at the office.  Students are not permitted to sit where there is an airbag.</w:t>
      </w:r>
    </w:p>
    <w:p w:rsidR="008A0FD9" w:rsidRDefault="008A0FD9">
      <w:pPr>
        <w:tabs>
          <w:tab w:val="left" w:pos="0"/>
          <w:tab w:val="left" w:pos="2178"/>
        </w:tabs>
        <w:rPr>
          <w:rFonts w:ascii="Century Gothic" w:hAnsi="Century Gothic"/>
          <w:b/>
        </w:rPr>
      </w:pPr>
    </w:p>
    <w:p w:rsidR="000E770D" w:rsidRPr="000E770D" w:rsidRDefault="000E770D">
      <w:pPr>
        <w:tabs>
          <w:tab w:val="left" w:pos="0"/>
          <w:tab w:val="left" w:pos="2178"/>
        </w:tabs>
        <w:rPr>
          <w:rFonts w:ascii="Century Gothic" w:hAnsi="Century Gothic"/>
          <w:b/>
        </w:rPr>
      </w:pPr>
    </w:p>
    <w:p w:rsidR="008A0FD9" w:rsidRPr="000E770D" w:rsidRDefault="008A0FD9">
      <w:pPr>
        <w:tabs>
          <w:tab w:val="left" w:pos="0"/>
          <w:tab w:val="left" w:pos="2178"/>
        </w:tabs>
        <w:rPr>
          <w:rFonts w:ascii="Century Gothic" w:hAnsi="Century Gothic"/>
          <w:b/>
          <w:sz w:val="28"/>
          <w:szCs w:val="28"/>
        </w:rPr>
      </w:pPr>
      <w:r w:rsidRPr="000E770D">
        <w:rPr>
          <w:rFonts w:ascii="Century Gothic" w:hAnsi="Century Gothic"/>
          <w:b/>
          <w:sz w:val="28"/>
          <w:szCs w:val="28"/>
        </w:rPr>
        <w:t>Extramural Sports</w:t>
      </w:r>
    </w:p>
    <w:p w:rsidR="008A0FD9" w:rsidRPr="000E770D" w:rsidRDefault="008A0FD9">
      <w:pPr>
        <w:tabs>
          <w:tab w:val="left" w:pos="0"/>
          <w:tab w:val="left" w:pos="2178"/>
        </w:tabs>
        <w:rPr>
          <w:rFonts w:ascii="Century Gothic" w:hAnsi="Century Gothic"/>
        </w:rPr>
      </w:pPr>
    </w:p>
    <w:p w:rsidR="008A0FD9" w:rsidRPr="000E770D" w:rsidRDefault="008A0FD9">
      <w:pPr>
        <w:tabs>
          <w:tab w:val="left" w:pos="0"/>
          <w:tab w:val="left" w:pos="2178"/>
        </w:tabs>
        <w:rPr>
          <w:rFonts w:ascii="Century Gothic" w:hAnsi="Century Gothic"/>
          <w:b/>
        </w:rPr>
      </w:pPr>
      <w:r w:rsidRPr="000E770D">
        <w:rPr>
          <w:rFonts w:ascii="Century Gothic" w:hAnsi="Century Gothic"/>
          <w:b/>
        </w:rPr>
        <w:t>Cross Country</w:t>
      </w:r>
    </w:p>
    <w:p w:rsidR="008A0FD9" w:rsidRPr="000E770D" w:rsidRDefault="008A0FD9">
      <w:pPr>
        <w:tabs>
          <w:tab w:val="left" w:pos="0"/>
          <w:tab w:val="left" w:pos="2178"/>
        </w:tabs>
        <w:rPr>
          <w:rFonts w:ascii="Century Gothic" w:hAnsi="Century Gothic"/>
          <w:sz w:val="21"/>
          <w:szCs w:val="21"/>
        </w:rPr>
      </w:pPr>
      <w:r w:rsidRPr="000E770D">
        <w:rPr>
          <w:rFonts w:ascii="Century Gothic" w:hAnsi="Century Gothic"/>
          <w:b/>
          <w:i/>
          <w:sz w:val="21"/>
          <w:szCs w:val="21"/>
        </w:rPr>
        <w:t>Who</w:t>
      </w:r>
      <w:r w:rsidRPr="000E770D">
        <w:rPr>
          <w:rFonts w:ascii="Century Gothic" w:hAnsi="Century Gothic"/>
          <w:sz w:val="21"/>
          <w:szCs w:val="21"/>
        </w:rPr>
        <w:t>:  Grades 4-7</w:t>
      </w:r>
    </w:p>
    <w:p w:rsidR="008A0FD9" w:rsidRPr="000E770D" w:rsidRDefault="008A0FD9">
      <w:pPr>
        <w:tabs>
          <w:tab w:val="left" w:pos="0"/>
          <w:tab w:val="left" w:pos="2178"/>
        </w:tabs>
        <w:rPr>
          <w:rFonts w:ascii="Century Gothic" w:hAnsi="Century Gothic"/>
          <w:sz w:val="21"/>
          <w:szCs w:val="21"/>
        </w:rPr>
      </w:pPr>
      <w:r w:rsidRPr="000E770D">
        <w:rPr>
          <w:rFonts w:ascii="Century Gothic" w:hAnsi="Century Gothic"/>
          <w:b/>
          <w:i/>
          <w:sz w:val="21"/>
          <w:szCs w:val="21"/>
        </w:rPr>
        <w:t>What</w:t>
      </w:r>
      <w:r w:rsidRPr="000E770D">
        <w:rPr>
          <w:rFonts w:ascii="Century Gothic" w:hAnsi="Century Gothic"/>
          <w:sz w:val="21"/>
          <w:szCs w:val="21"/>
        </w:rPr>
        <w:t>: Long distance running events</w:t>
      </w:r>
    </w:p>
    <w:p w:rsidR="008A0FD9" w:rsidRPr="000E770D" w:rsidRDefault="00323F57">
      <w:pPr>
        <w:tabs>
          <w:tab w:val="left" w:pos="0"/>
          <w:tab w:val="left" w:pos="2178"/>
        </w:tabs>
        <w:rPr>
          <w:rFonts w:ascii="Century Gothic" w:hAnsi="Century Gothic"/>
          <w:sz w:val="21"/>
          <w:szCs w:val="21"/>
        </w:rPr>
      </w:pPr>
      <w:r>
        <w:rPr>
          <w:rFonts w:ascii="Century Gothic" w:hAnsi="Century Gothic"/>
          <w:b/>
          <w:noProof/>
          <w:sz w:val="21"/>
          <w:szCs w:val="21"/>
          <w:lang w:val="en-US" w:eastAsia="zh-CN"/>
        </w:rPr>
        <w:pict>
          <v:group id="_x0000_s1392" editas="canvas" style="position:absolute;margin-left:369pt;margin-top:9.3pt;width:99pt;height:105pt;z-index:30" coordorigin="8388,6461" coordsize="1980,2100">
            <o:lock v:ext="edit" aspectratio="t"/>
            <v:shape id="_x0000_s1393" type="#_x0000_t75" style="position:absolute;left:8388;top:6461;width:1980;height:2100" o:preferrelative="f">
              <v:fill o:detectmouseclick="t"/>
              <v:path o:extrusionok="t" o:connecttype="none"/>
              <o:lock v:ext="edit" text="t"/>
            </v:shape>
            <v:rect id="_x0000_s1394" style="position:absolute;left:8523;top:6461;width:1845;height:2100" fillcolor="black" stroked="f"/>
            <v:rect id="_x0000_s1395" style="position:absolute;left:8586;top:6546;width:1719;height:1932" fillcolor="#c4c170" stroked="f"/>
            <v:shape id="_x0000_s1396" style="position:absolute;left:8804;top:6573;width:1316;height:1879" coordsize="1316,1879" path="m658,276l741,r32,296l901,59,881,357,1046,172,974,455,1166,334,1048,583r207,-49l1097,732r209,27l1119,894r197,101l1112,1059r173,168l1076,1217r139,224l1013,1356r97,267l929,1470r47,293l828,1550r-6,300l715,1590r-57,289l601,1590,495,1850r-6,-300l341,1763r46,-293l207,1623r96,-267l101,1441,240,1217,31,1227,205,1059,,995,198,894,11,759,219,732,61,534r207,49l150,334,343,455,271,172,437,357,415,59,544,296,577,r81,276xe" fillcolor="#d8d6a3" stroked="f">
              <v:path arrowok="t"/>
            </v:shape>
            <v:shape id="_x0000_s1397" style="position:absolute;left:10071;top:8175;width:30;height:331" coordsize="30,331" path="m3,146r3,43l6,240,4,281,3,300r,31l26,331r,-30l27,281r2,-43l30,185,26,139,23,100,25,56,28,21,30,6,8,,6,17,2,56,,102r3,44xe" fillcolor="black" stroked="f">
              <v:path arrowok="t"/>
            </v:shape>
            <v:shape id="_x0000_s1398" style="position:absolute;left:9913;top:8116;width:46;height:416" coordsize="46,416" path="m3,194r6,43l13,286r2,44l16,360r1,20l21,398r3,13l25,416,46,402r-1,-4l43,389,40,375,39,360,38,330,36,283,32,231,26,185,23,146r,-53l24,42,26,3,3,,2,26,,80r,64l3,194xe" fillcolor="black" stroked="f">
              <v:path arrowok="t"/>
            </v:shape>
            <v:shape id="_x0000_s1399" style="position:absolute;left:9728;top:8018;width:50;height:490" coordsize="50,490" path="m,26r2,3l6,35r5,8l16,56r5,18l25,95r2,26l26,151r-5,75l20,292r1,49l22,362r4,128l49,488,45,361r,-19l44,293r1,-66l49,155r1,-37l48,88,42,61,36,39,29,23,22,10,17,3,15,,,26xe" fillcolor="black" stroked="f">
              <v:path arrowok="t"/>
            </v:shape>
            <v:shape id="_x0000_s1400" style="position:absolute;left:9583;top:7984;width:49;height:535" coordsize="49,535" path="m,159r3,26l6,211r3,26l12,261r9,69l23,382r2,67l26,510r,25l49,535r,-28l48,446,47,377,44,326,35,254,31,230,28,205,25,181,23,155r1,-46l30,62,36,26,39,10,18,,14,17,7,57,1,108,,159xe" fillcolor="black" stroked="f">
              <v:path arrowok="t"/>
            </v:shape>
            <v:shape id="_x0000_s1401" style="position:absolute;left:9442;top:7909;width:37;height:633" coordsize="37,633" path="m4,210r5,42l12,270r2,19l14,309r-1,24l9,391,5,465,1,534,,573r1,17l4,609r3,16l9,633,31,623,28,612,26,597,24,585,23,573r1,-36l28,470r4,-75l36,338r1,-28l36,286,34,264,32,244,27,206,25,154,26,86r,-58l27,2,4,,3,29r,60l2,157r2,53xe" fillcolor="black" stroked="f">
              <v:path arrowok="t"/>
            </v:shape>
            <v:shape id="_x0000_s1402" style="position:absolute;left:9285;top:7848;width:54;height:653" coordsize="54,653" path="m9,163r6,39l20,242r3,40l26,320r4,43l31,391r-1,41l29,473r-2,39l25,549r,104l49,653r,-104l50,515r2,-40l53,430r1,-40l53,358,49,315,46,278,43,236,38,195,31,155,25,104,23,54r,-37l23,2,,,,17,,57r2,52l9,163xe" fillcolor="black" stroked="f">
              <v:path arrowok="t"/>
            </v:shape>
            <v:shape id="_x0000_s1403" style="position:absolute;left:9127;top:7805;width:67;height:732" coordsize="67,732" path="m4,267r6,37l17,337r6,30l29,394r4,19l38,430r3,16l43,460r2,45l44,565r-1,52l42,640r,92l65,732r,-91l66,615r1,-53l67,502,65,456,63,440,60,423,56,403,51,383,45,357,39,327,33,295,27,259,23,183,25,99,29,33,31,4,9,,6,31,2,100,,186r4,81xe" fillcolor="black" stroked="f">
              <v:path arrowok="t"/>
            </v:shape>
            <v:shape id="_x0000_s1404" style="position:absolute;left:8967;top:7980;width:51;height:549" coordsize="51,549" path="m,116r,10l1,136r,12l2,158r4,40l11,235r5,35l21,298r2,17l25,330r1,11l27,350r,19l27,409r,41l27,470r-2,12l21,506r-4,25l15,541r22,8l51,473r,-123l50,340,49,327,46,311,43,291,38,262,34,229,29,193,25,153,24,94,29,53,36,28r4,-8l21,,17,8,10,30,3,66,,116xe" fillcolor="black" stroked="f">
              <v:path arrowok="t"/>
            </v:shape>
            <v:shape id="_x0000_s1405" style="position:absolute;left:8808;top:8005;width:77;height:491" coordsize="77,491" path="m,28r2,1l6,35r5,10l17,58r7,19l30,98r4,29l37,161r6,121l45,325r1,39l50,418r3,49l54,491r23,-2l76,467,73,417,69,364,68,325,66,279,60,160,57,120,51,87,43,59,35,36,27,21,20,9,14,3,12,,,28xe" fillcolor="black" stroked="f">
              <v:path arrowok="t"/>
            </v:shape>
            <v:shape id="_x0000_s1406" style="position:absolute;left:8691;top:7962;width:43;height:563" coordsize="43,563" path="m,5l4,58r4,67l12,187r1,34l15,275r2,87l15,392r-1,13l13,418r1,17l17,457r3,36l19,521r-3,22l14,552r21,11l37,553r4,-26l43,491,40,450,37,430,36,417r1,-10l38,398r2,-36l38,273,36,221,34,178,30,105,25,35,23,,,5xe" fillcolor="black" stroked="f">
              <v:path arrowok="t"/>
            </v:shape>
            <v:shape id="_x0000_s1407" style="position:absolute;left:8495;top:7723;width:1849;height:715" coordsize="1849,715" path="m,33r2,l8,36r9,2l28,41r13,5l56,51r17,5l90,61r17,8l126,74r17,6l159,86r14,6l186,96r10,4l204,105r34,20l253,133r14,9l283,149r15,9l312,166r15,7l341,181r13,7l367,195r12,6l390,206r11,5l410,215r9,3l427,221r6,1l449,224r12,1l474,228r15,1l505,232r17,3l540,239r19,3l577,245r19,4l614,254r17,4l647,262r14,5l674,271r11,6l694,281r14,9l724,298r20,10l765,318r21,12l808,341r22,10l852,361r61,31l928,399r18,7l966,412r21,5l1008,422r19,4l1044,427r13,2l1063,430r9,2l1084,436r14,6l1115,449r19,9l1155,468r22,10l1201,489r25,12l1252,512r26,13l1304,539r26,13l1357,567r25,13l1407,593r30,11l1469,617r36,11l1542,640r37,11l1617,661r38,10l1691,680r34,9l1757,696r27,6l1809,707r18,3l1840,713r6,2l1849,682r-4,-2l1833,679r-17,-5l1792,670r-27,-6l1734,657r-34,-8l1664,640r-39,-10l1587,620r-38,-12l1512,597r-36,-12l1444,574r-29,-13l1390,549r-22,-11l1345,525r-26,-13l1294,499r-25,-13l1243,473r-25,-11l1193,449r-25,-10l1145,429r-20,-10l1106,412r-17,-7l1075,400r-11,-3l1057,396r-11,-2l1029,393r-18,-4l991,384r-20,-5l951,373r-17,-6l920,360,859,330,839,320,817,310,795,300,774,288,753,278,734,268r-18,-8l703,251r-8,-4l685,241r-11,-4l661,232r-13,-4l633,225r-16,-4l600,216r-18,-2l563,209r-18,-3l526,204r-19,-5l489,196r-19,-2l452,191r-16,-2l430,188r-9,-3l412,181r-11,-5l390,171r-12,-6l365,158r-14,-8l338,143r-14,-7l310,127r-14,-7l283,113r-13,-7l258,99,247,93,212,74r-8,-4l193,66,181,61,166,56,150,50,134,43,115,37,98,31,81,26,65,20,50,14,36,10,25,5,15,3,9,1,6,,,33xe" fillcolor="black" stroked="f">
              <v:path arrowok="t"/>
            </v:shape>
            <v:shape id="_x0000_s1408" style="position:absolute;left:8561;top:8003;width:1278;height:544" coordsize="1278,544" path="m,33r3,l10,34r10,2l34,37r17,4l71,44r21,4l114,53r24,7l161,66r24,7l209,81r21,9l251,100r18,10l285,122r17,13l323,147r22,12l371,170r26,12l423,192r27,10l477,211r27,8l530,226r24,8l577,239r19,5l613,248r13,3l636,252r16,3l669,259r15,6l700,272r16,10l734,294r18,13l772,323r9,7l791,336r10,5l811,347r12,4l834,356r11,2l856,363r12,3l879,369r12,1l902,373r12,1l925,376r11,1l947,379r51,7l1007,389r12,4l1031,399r14,7l1060,413r16,9l1093,432r17,10l1128,453r17,10l1162,475r16,10l1194,495r15,10l1223,514r12,8l1268,544r10,-30l1244,492r-13,-9l1216,473r-15,-10l1185,453r-17,-11l1151,432r-17,-12l1115,409r-17,-10l1081,390r-16,-10l1050,373r-14,-7l1023,360r-12,-4l1001,353r-52,-7l939,344r-11,-1l917,341r-11,-1l895,337r-11,-1l873,333r-11,-3l851,327r-10,-3l831,320r-10,-5l810,311r-9,-4l792,300r-8,-6l763,277,743,264,725,251,707,241r-17,-7l673,228r-18,-6l638,219r-11,-1l613,215r-17,-4l576,205r-21,-6l531,193r-26,-7l479,178r-26,-9l427,159,401,149,377,139,353,127,332,116,313,104,297,93,280,81,261,70,240,60,218,50,193,41,169,34,145,27,122,21,99,17,78,13,58,8,40,5,25,2,14,1,6,,2,,,33xe" fillcolor="black" stroked="f">
              <v:path arrowok="t"/>
            </v:shape>
            <v:shape id="_x0000_s1409" style="position:absolute;left:8538;top:8181;width:821;height:360" coordsize="821,360" path="m,31r4,2l14,37r16,4l50,50r24,8l102,67r29,12l162,89r31,11l223,112r30,11l280,133r25,10l325,152r16,7l352,165r9,4l371,173r13,5l398,183r14,5l428,193r16,5l460,203r17,5l494,213r16,5l525,224r15,5l552,234r10,5l570,244r8,5l590,255r14,9l621,271r19,10l660,290r20,10l702,310r21,8l743,328r18,8l778,343r14,7l803,354r8,4l815,360r6,-32l818,327r-7,-3l801,320r-14,-7l771,305r-18,-8l733,288r-20,-8l692,269,670,259,650,249r-19,-8l614,232r-14,-7l588,219r-8,-6l572,208r-11,-5l549,198r-16,-6l518,188r-17,-6l483,176r-18,-6l450,166r-16,-6l419,156r-14,-4l392,146r-13,-4l369,137r-8,-4l350,127r-16,-7l313,112r-24,-9l262,93,234,81,202,70,172,58,141,48,112,37,85,27,60,18,39,11,22,5,11,1,5,,,31xe" fillcolor="black" stroked="f">
              <v:path arrowok="t"/>
            </v:shape>
            <v:shape id="_x0000_s1410" style="position:absolute;left:8550;top:8369;width:332;height:173" coordsize="332,173" path="m,31r4,3l14,38r16,9l48,56,69,67,89,77r18,10l122,97r7,5l138,107r11,5l161,116r13,4l188,125r15,5l218,135r15,4l248,145r15,4l278,155r13,4l302,165r8,4l315,173r17,-23l327,145r-7,-5l310,135r-12,-6l284,123r-17,-6l247,110r-23,-7l209,99,195,94,181,90,169,86,157,81,147,77r-8,-4l132,69,117,59,99,48,79,37,58,25,39,17,23,8,12,3,7,,,31xe" fillcolor="black" stroked="f">
              <v:path arrowok="t"/>
            </v:shape>
            <v:shape id="_x0000_s1411" style="position:absolute;left:9189;top:7648;width:1140;height:657" coordsize="1140,657" path="m99,l1132,438r8,219l,164,99,xe" fillcolor="black" stroked="f">
              <v:path arrowok="t"/>
            </v:shape>
            <v:shape id="_x0000_s1412" style="position:absolute;left:8388;top:6682;width:959;height:1367" coordsize="959,1367" path="m959,683r-2,71l949,821r-11,66l922,949r-20,60l878,1065r-28,53l819,1167r-34,43l748,1250r-39,35l666,1313r-44,23l576,1352r-48,12l479,1367r-49,-3l383,1352r-47,-16l293,1313r-42,-28l211,1250r-37,-40l140,1167r-30,-49l82,1065,57,1009,37,949,21,887,10,821,2,754,,683,2,613r8,-67l21,479,37,418,57,357,82,301r28,-53l140,200r34,-43l211,116,251,82,293,53,336,30,383,14,430,3,479,r55,3l585,13r48,17l679,53r43,27l761,115r36,39l830,197r30,49l886,299r22,56l926,415r14,63l951,544r6,68l959,683xe" fillcolor="black" stroked="f">
              <v:path arrowok="t"/>
            </v:shape>
            <v:shape id="_x0000_s1413" style="position:absolute;left:8488;top:6933;width:821;height:1061" coordsize="821,1061" path="m699,r14,36l725,73r10,39l745,151r7,42l757,234r3,43l761,320r-2,65l752,447r-11,60l726,564r-19,55l685,671r-25,48l632,764r-31,40l566,840r-36,32l492,899r-41,20l408,935r-43,10l320,948r-23,-2l273,945r-23,-5l228,935r-22,-9l185,917,164,907,143,895,122,882,103,867,84,851,66,834,48,816,32,795,15,774,,752r15,35l31,818r18,32l68,879r21,27l110,932r24,23l158,976r25,19l208,1012r27,15l262,1039r29,9l320,1055r29,5l379,1061r45,-3l468,1048r42,-16l551,1012r39,-27l626,953r34,-36l691,877r29,-44l746,784r22,-52l786,678r15,-59l812,559r7,-62l821,432r-2,-61l813,310,802,253,789,197,771,142,751,92,726,45,699,xe" fillcolor="#c4c4c4" stroked="f">
              <v:path arrowok="t"/>
            </v:shape>
            <v:shape id="_x0000_s1414" style="position:absolute;left:8426;top:6737;width:823;height:1144" coordsize="823,1144" path="m382,1144r45,-3l470,1131r43,-16l554,1095r38,-27l628,1036r35,-36l694,960r28,-45l747,867r22,-52l788,760r15,-57l814,643r7,-62l823,516r-1,-43l819,430r-5,-41l807,347,797,308,787,269,775,232,761,196,746,175,729,153,713,133,695,114,677,97,658,81,638,66,618,53,597,41,576,30,555,21,533,14,511,7,487,2,464,1,441,,396,2,353,13,310,28,269,50,231,76r-36,31l160,143r-31,42l101,229,76,278,54,330,34,384,20,442,9,502,2,564,,628r1,43l4,714r5,42l16,796r9,40l35,875r13,38l62,948r15,22l94,991r16,21l128,1030r18,17l165,1063r19,15l205,1091r21,12l247,1113r21,9l290,1131r22,5l335,1141r24,1l382,1144xe" stroked="f">
              <v:path arrowok="t"/>
            </v:shape>
            <v:shape id="_x0000_s1415" style="position:absolute;left:8603;top:6823;width:415;height:400" coordsize="415,400" path="m,3l5,36r3,l15,34r11,l41,34r18,3l80,43r23,8l130,63r28,19l189,105r32,28l255,171r34,43l325,267r35,61l396,400r19,-17l378,308,341,242,303,188,267,142,232,103,199,73,167,49,136,30,108,17,83,8,60,3,41,,25,,12,1,4,1,,3xe" fillcolor="black" stroked="f">
              <v:path arrowok="t"/>
            </v:shape>
            <v:shape id="_x0000_s1416" style="position:absolute;left:8752;top:6722;width:398;height:386" coordsize="398,386" path="m3,6l,26r2,l9,25,20,23r14,2l51,26r20,6l94,40r25,12l146,69r31,23l207,121r33,36l273,201r35,52l344,315r35,71l398,369,361,295,324,230,288,175,253,129,220,92,188,63,157,40,128,23,102,12,79,5,58,2,41,,26,,14,3,7,5,3,6xe" fillcolor="black" stroked="f">
              <v:path arrowok="t"/>
            </v:shape>
            <v:shape id="_x0000_s1417" style="position:absolute;left:8462;top:6994;width:375;height:380" coordsize="375,380" path="m,4l6,35r2,l14,34,24,33r13,1l53,35r18,5l92,47r24,11l141,76r28,21l198,124r30,35l259,200r31,51l324,311r32,69l375,363,341,289,306,228,273,175,240,130,209,94,178,64,149,43,122,25,97,14,74,5,54,1,37,,23,,12,1,4,2,,4xe" fillcolor="black" stroked="f">
              <v:path arrowok="t"/>
            </v:shape>
            <v:shape id="_x0000_s1418" style="position:absolute;left:8821;top:6966;width:409;height:398" coordsize="409,398" path="m,368r7,30l51,376,92,351r41,-28l170,293r35,-30l238,231r31,-30l297,170r25,-29l344,114,363,88,379,66,391,48r9,-13l407,25r2,-3l391,r-2,3l383,12r-9,14l362,43,346,65,328,89r-21,28l282,145r-26,29l225,206r-32,30l159,266r-36,29l83,322,42,346,,368xe" fillcolor="black" stroked="f">
              <v:path arrowok="t"/>
            </v:shape>
            <v:shape id="_x0000_s1419" style="position:absolute;left:8890;top:7538;width:425;height:397" coordsize="425,397" path="m1,364l,397r4,l14,397r15,-1l50,393r24,-6l101,380r31,-12l164,354r35,-20l234,308r35,-30l303,241r35,-45l369,143,399,83,425,14,404,,379,66r-28,57l320,172r-32,43l256,251r-34,28l189,304r-33,19l125,337,97,347r-26,9l48,360r-20,3l14,364r-10,l1,364xe" fillcolor="black" stroked="f">
              <v:path arrowok="t"/>
            </v:shape>
            <v:shape id="_x0000_s1420" style="position:absolute;left:8887;top:7354;width:448;height:396" coordsize="448,396" path="m1,363l,396r4,l15,396r16,-1l53,392r26,-5l109,379r32,-10l176,353r37,-20l249,308r37,-30l323,241r36,-45l391,143,421,83,448,14,427,,402,66r-29,57l342,172r-34,43l274,250r-36,30l203,303r-35,18l135,336r-31,11l76,354r-24,5l31,362r-16,1l5,363r-4,xe" fillcolor="black" stroked="f">
              <v:path arrowok="t"/>
            </v:shape>
            <v:shape id="_x0000_s1421" style="position:absolute;left:8871;top:7137;width:443;height:425" coordsize="443,425" path="m,392r4,33l8,424r10,-3l35,416r22,-7l82,398r29,-13l143,369r34,-22l213,323r36,-27l286,261r35,-37l356,181r32,-49l417,76,443,16,423,,398,59r-28,52l339,158r-33,42l272,235r-35,32l201,294r-34,25l134,337r-31,16l75,366,51,376r-21,7l14,388,4,391,,392xe" fillcolor="black" stroked="f">
              <v:path arrowok="t"/>
            </v:shape>
            <v:shape id="_x0000_s1422" style="position:absolute;left:8801;top:7319;width:101;height:618" coordsize="101,618" path="m,20l5,31,17,58r16,47l50,168r15,84l75,353r2,121l69,613r23,5l101,473,98,348,87,243,72,157,54,91,37,42,24,12,18,,,20xe" fillcolor="black" stroked="f">
              <v:path arrowok="t"/>
            </v:shape>
            <v:shape id="_x0000_s1423" style="position:absolute;left:8834;top:7894;width:65;height:137" coordsize="65,137" path="m,107r10,30l23,124,34,107,44,87,51,66,57,45,61,27,64,14,65,7,42,,40,11,37,24,33,40,29,56,23,71,16,87,9,99,,107xe" fillcolor="black" stroked="f">
              <v:path arrowok="t"/>
            </v:shape>
            <v:shape id="_x0000_s1424" style="position:absolute;left:8997;top:7882;width:65;height:136" coordsize="65,136" path="m,108r11,28l24,123,35,106,45,86,52,65,57,46,61,27,64,14,65,7,43,,41,12,38,24,34,40,29,56,23,72,16,88,9,99,,108xe" fillcolor="black" stroked="f">
              <v:path arrowok="t"/>
            </v:shape>
            <v:shape id="_x0000_s1425" style="position:absolute;left:9135;top:7779;width:65;height:138" coordsize="65,138" path="m,107r11,31l24,125,35,107,45,87,52,66,57,46,61,28,64,14,65,7,43,,41,11,38,24,34,40,29,56,23,71,16,87,9,99,,107xe" fillcolor="black" stroked="f">
              <v:path arrowok="t"/>
            </v:shape>
            <v:shape id="_x0000_s1426" style="position:absolute;left:8689;top:7200;width:185;height:761" coordsize="185,761" path="m172,761r13,-29l142,685,106,633,77,577,56,520,41,460,31,401,25,342,23,284r1,-54l27,180r5,-46l38,94,44,61,49,35,52,17r2,-5l32,,30,7,27,25,21,50,15,85,9,128,4,177,1,230,,287r2,61l8,409r11,63l35,536r23,60l88,655r38,56l172,761xe" fillcolor="black" stroked="f">
              <v:path arrowok="t"/>
            </v:shape>
            <v:shape id="_x0000_s1427" style="position:absolute;left:8523;top:7037;width:193;height:951" coordsize="193,951" path="m180,951r13,-26l144,867,105,801,74,732,51,658,36,584,27,508,23,433r,-73l27,290r7,-65l42,166r8,-50l58,73,66,40,71,20r2,-9l52,,50,8,44,30,37,63r-9,44l19,160r-8,62l5,290,1,361,,437r5,78l14,594r17,79l54,749r32,73l128,890r52,61xe" fillcolor="black" stroked="f">
              <v:path arrowok="t"/>
            </v:shape>
            <v:shape id="_x0000_s1428" style="position:absolute;left:9263;top:7705;width:1023;height:527" coordsize="1023,527" path="m51,l50,3r-4,9l40,25,33,41,25,55,17,71,8,82,,89,1023,527r,-115l51,xe" fillcolor="#93bfbf" stroked="f">
              <v:path arrowok="t"/>
            </v:shape>
          </v:group>
        </w:pict>
      </w:r>
      <w:r w:rsidR="008A0FD9" w:rsidRPr="000E770D">
        <w:rPr>
          <w:rFonts w:ascii="Century Gothic" w:hAnsi="Century Gothic"/>
          <w:b/>
          <w:i/>
          <w:sz w:val="21"/>
          <w:szCs w:val="21"/>
        </w:rPr>
        <w:t>When</w:t>
      </w:r>
      <w:r w:rsidR="008A0FD9" w:rsidRPr="000E770D">
        <w:rPr>
          <w:rFonts w:ascii="Century Gothic" w:hAnsi="Century Gothic"/>
          <w:sz w:val="21"/>
          <w:szCs w:val="21"/>
        </w:rPr>
        <w:t>: September to October</w:t>
      </w:r>
    </w:p>
    <w:p w:rsidR="008A0FD9" w:rsidRPr="000E770D" w:rsidRDefault="008A0FD9">
      <w:pPr>
        <w:tabs>
          <w:tab w:val="left" w:pos="0"/>
          <w:tab w:val="left" w:pos="2178"/>
        </w:tabs>
        <w:rPr>
          <w:rFonts w:ascii="Century Gothic" w:hAnsi="Century Gothic"/>
          <w:sz w:val="21"/>
          <w:szCs w:val="21"/>
        </w:rPr>
      </w:pPr>
    </w:p>
    <w:p w:rsidR="008A0FD9" w:rsidRPr="000E770D" w:rsidRDefault="008A0FD9">
      <w:pPr>
        <w:tabs>
          <w:tab w:val="left" w:pos="0"/>
          <w:tab w:val="left" w:pos="2178"/>
        </w:tabs>
        <w:rPr>
          <w:rFonts w:ascii="Century Gothic" w:hAnsi="Century Gothic"/>
          <w:b/>
          <w:sz w:val="26"/>
          <w:szCs w:val="26"/>
        </w:rPr>
      </w:pPr>
      <w:r w:rsidRPr="000E770D">
        <w:rPr>
          <w:rFonts w:ascii="Century Gothic" w:hAnsi="Century Gothic"/>
          <w:b/>
          <w:sz w:val="26"/>
          <w:szCs w:val="26"/>
        </w:rPr>
        <w:t>Volleyball</w:t>
      </w:r>
    </w:p>
    <w:p w:rsidR="008A0FD9" w:rsidRPr="000E770D" w:rsidRDefault="008A0FD9">
      <w:pPr>
        <w:tabs>
          <w:tab w:val="left" w:pos="0"/>
          <w:tab w:val="left" w:pos="2178"/>
        </w:tabs>
        <w:rPr>
          <w:rFonts w:ascii="Century Gothic" w:hAnsi="Century Gothic"/>
          <w:sz w:val="21"/>
          <w:szCs w:val="21"/>
        </w:rPr>
      </w:pPr>
      <w:r w:rsidRPr="000E770D">
        <w:rPr>
          <w:rFonts w:ascii="Century Gothic" w:hAnsi="Century Gothic"/>
          <w:b/>
          <w:i/>
          <w:sz w:val="21"/>
          <w:szCs w:val="21"/>
        </w:rPr>
        <w:t>Who</w:t>
      </w:r>
      <w:r w:rsidRPr="000E770D">
        <w:rPr>
          <w:rFonts w:ascii="Century Gothic" w:hAnsi="Century Gothic"/>
          <w:sz w:val="21"/>
          <w:szCs w:val="21"/>
        </w:rPr>
        <w:t>:  Grades 6-7</w:t>
      </w:r>
    </w:p>
    <w:p w:rsidR="008A0FD9" w:rsidRPr="000E770D" w:rsidRDefault="008A0FD9">
      <w:pPr>
        <w:tabs>
          <w:tab w:val="left" w:pos="0"/>
          <w:tab w:val="left" w:pos="2178"/>
        </w:tabs>
        <w:rPr>
          <w:rFonts w:ascii="Century Gothic" w:hAnsi="Century Gothic"/>
          <w:sz w:val="21"/>
          <w:szCs w:val="21"/>
        </w:rPr>
      </w:pPr>
      <w:r w:rsidRPr="000E770D">
        <w:rPr>
          <w:rFonts w:ascii="Century Gothic" w:hAnsi="Century Gothic"/>
          <w:b/>
          <w:i/>
          <w:sz w:val="21"/>
          <w:szCs w:val="21"/>
        </w:rPr>
        <w:t>What</w:t>
      </w:r>
      <w:r w:rsidRPr="000E770D">
        <w:rPr>
          <w:rFonts w:ascii="Century Gothic" w:hAnsi="Century Gothic"/>
          <w:sz w:val="21"/>
          <w:szCs w:val="21"/>
        </w:rPr>
        <w:t>: Volleyball practices and after school games</w:t>
      </w:r>
    </w:p>
    <w:p w:rsidR="008A0FD9" w:rsidRPr="000E770D" w:rsidRDefault="008A0FD9">
      <w:pPr>
        <w:tabs>
          <w:tab w:val="left" w:pos="0"/>
          <w:tab w:val="left" w:pos="2178"/>
        </w:tabs>
        <w:rPr>
          <w:rFonts w:ascii="Century Gothic" w:hAnsi="Century Gothic"/>
          <w:sz w:val="21"/>
          <w:szCs w:val="21"/>
        </w:rPr>
      </w:pPr>
      <w:r w:rsidRPr="000E770D">
        <w:rPr>
          <w:rFonts w:ascii="Century Gothic" w:hAnsi="Century Gothic"/>
          <w:b/>
          <w:i/>
          <w:sz w:val="21"/>
          <w:szCs w:val="21"/>
        </w:rPr>
        <w:t>When</w:t>
      </w:r>
      <w:r w:rsidRPr="000E770D">
        <w:rPr>
          <w:rFonts w:ascii="Century Gothic" w:hAnsi="Century Gothic"/>
          <w:sz w:val="21"/>
          <w:szCs w:val="21"/>
        </w:rPr>
        <w:t>: October to December</w:t>
      </w:r>
    </w:p>
    <w:p w:rsidR="008A0FD9" w:rsidRPr="000E770D" w:rsidRDefault="008A0FD9">
      <w:pPr>
        <w:tabs>
          <w:tab w:val="left" w:pos="0"/>
          <w:tab w:val="left" w:pos="2178"/>
        </w:tabs>
        <w:rPr>
          <w:rFonts w:ascii="Century Gothic" w:hAnsi="Century Gothic"/>
        </w:rPr>
      </w:pPr>
    </w:p>
    <w:p w:rsidR="008A0FD9" w:rsidRPr="000E770D" w:rsidRDefault="008A0FD9">
      <w:pPr>
        <w:tabs>
          <w:tab w:val="left" w:pos="0"/>
          <w:tab w:val="left" w:pos="2178"/>
        </w:tabs>
        <w:rPr>
          <w:rFonts w:ascii="Century Gothic" w:hAnsi="Century Gothic"/>
          <w:b/>
          <w:sz w:val="26"/>
          <w:szCs w:val="26"/>
        </w:rPr>
      </w:pPr>
      <w:r w:rsidRPr="000E770D">
        <w:rPr>
          <w:rFonts w:ascii="Century Gothic" w:hAnsi="Century Gothic"/>
          <w:b/>
          <w:sz w:val="26"/>
          <w:szCs w:val="26"/>
        </w:rPr>
        <w:t>Basketball</w:t>
      </w:r>
    </w:p>
    <w:p w:rsidR="008A0FD9" w:rsidRPr="000E770D" w:rsidRDefault="008A0FD9">
      <w:pPr>
        <w:tabs>
          <w:tab w:val="left" w:pos="0"/>
          <w:tab w:val="left" w:pos="2178"/>
        </w:tabs>
        <w:rPr>
          <w:rFonts w:ascii="Century Gothic" w:hAnsi="Century Gothic"/>
          <w:sz w:val="21"/>
          <w:szCs w:val="21"/>
        </w:rPr>
      </w:pPr>
      <w:r w:rsidRPr="000E770D">
        <w:rPr>
          <w:rFonts w:ascii="Century Gothic" w:hAnsi="Century Gothic"/>
          <w:b/>
          <w:i/>
          <w:sz w:val="21"/>
          <w:szCs w:val="21"/>
        </w:rPr>
        <w:t>Who</w:t>
      </w:r>
      <w:r w:rsidRPr="000E770D">
        <w:rPr>
          <w:rFonts w:ascii="Century Gothic" w:hAnsi="Century Gothic"/>
          <w:sz w:val="21"/>
          <w:szCs w:val="21"/>
        </w:rPr>
        <w:t>:  Grades 6-7</w:t>
      </w:r>
    </w:p>
    <w:p w:rsidR="008A0FD9" w:rsidRPr="000E770D" w:rsidRDefault="008A0FD9">
      <w:pPr>
        <w:tabs>
          <w:tab w:val="left" w:pos="0"/>
          <w:tab w:val="left" w:pos="2178"/>
        </w:tabs>
        <w:rPr>
          <w:rFonts w:ascii="Century Gothic" w:hAnsi="Century Gothic"/>
          <w:sz w:val="21"/>
          <w:szCs w:val="21"/>
        </w:rPr>
      </w:pPr>
      <w:r w:rsidRPr="000E770D">
        <w:rPr>
          <w:rFonts w:ascii="Century Gothic" w:hAnsi="Century Gothic"/>
          <w:b/>
          <w:i/>
          <w:sz w:val="21"/>
          <w:szCs w:val="21"/>
        </w:rPr>
        <w:t>What</w:t>
      </w:r>
      <w:r w:rsidRPr="000E770D">
        <w:rPr>
          <w:rFonts w:ascii="Century Gothic" w:hAnsi="Century Gothic"/>
          <w:sz w:val="21"/>
          <w:szCs w:val="21"/>
        </w:rPr>
        <w:t>: Basketball practices and after school games</w:t>
      </w:r>
    </w:p>
    <w:p w:rsidR="008A0FD9" w:rsidRPr="000E770D" w:rsidRDefault="008A0FD9">
      <w:pPr>
        <w:tabs>
          <w:tab w:val="left" w:pos="0"/>
          <w:tab w:val="left" w:pos="2178"/>
        </w:tabs>
        <w:rPr>
          <w:rFonts w:ascii="Century Gothic" w:hAnsi="Century Gothic"/>
          <w:sz w:val="21"/>
          <w:szCs w:val="21"/>
        </w:rPr>
      </w:pPr>
      <w:r w:rsidRPr="000E770D">
        <w:rPr>
          <w:rFonts w:ascii="Century Gothic" w:hAnsi="Century Gothic"/>
          <w:b/>
          <w:i/>
          <w:sz w:val="21"/>
          <w:szCs w:val="21"/>
        </w:rPr>
        <w:t>When</w:t>
      </w:r>
      <w:r w:rsidRPr="000E770D">
        <w:rPr>
          <w:rFonts w:ascii="Century Gothic" w:hAnsi="Century Gothic"/>
          <w:sz w:val="21"/>
          <w:szCs w:val="21"/>
        </w:rPr>
        <w:t xml:space="preserve">:  January to February </w:t>
      </w:r>
    </w:p>
    <w:p w:rsidR="008A0FD9" w:rsidRPr="000E770D" w:rsidRDefault="008A0FD9">
      <w:pPr>
        <w:tabs>
          <w:tab w:val="left" w:pos="0"/>
          <w:tab w:val="left" w:pos="2178"/>
        </w:tabs>
        <w:rPr>
          <w:rFonts w:ascii="Century Gothic" w:hAnsi="Century Gothic"/>
        </w:rPr>
      </w:pPr>
    </w:p>
    <w:p w:rsidR="008A0FD9" w:rsidRPr="000E770D" w:rsidRDefault="008A0FD9">
      <w:pPr>
        <w:tabs>
          <w:tab w:val="left" w:pos="0"/>
          <w:tab w:val="left" w:pos="2178"/>
        </w:tabs>
        <w:rPr>
          <w:rFonts w:ascii="Century Gothic" w:hAnsi="Century Gothic"/>
          <w:b/>
          <w:sz w:val="26"/>
          <w:szCs w:val="26"/>
        </w:rPr>
      </w:pPr>
      <w:r w:rsidRPr="000E770D">
        <w:rPr>
          <w:rFonts w:ascii="Century Gothic" w:hAnsi="Century Gothic"/>
          <w:b/>
          <w:sz w:val="26"/>
          <w:szCs w:val="26"/>
        </w:rPr>
        <w:t>Track and Field</w:t>
      </w:r>
    </w:p>
    <w:p w:rsidR="008A0FD9" w:rsidRPr="000E770D" w:rsidRDefault="008A0FD9">
      <w:pPr>
        <w:tabs>
          <w:tab w:val="left" w:pos="0"/>
          <w:tab w:val="left" w:pos="2178"/>
        </w:tabs>
        <w:rPr>
          <w:rFonts w:ascii="Century Gothic" w:hAnsi="Century Gothic"/>
          <w:sz w:val="21"/>
          <w:szCs w:val="21"/>
        </w:rPr>
      </w:pPr>
      <w:r w:rsidRPr="000E770D">
        <w:rPr>
          <w:rFonts w:ascii="Century Gothic" w:hAnsi="Century Gothic"/>
          <w:b/>
          <w:i/>
          <w:sz w:val="21"/>
          <w:szCs w:val="21"/>
        </w:rPr>
        <w:t>Who</w:t>
      </w:r>
      <w:r w:rsidRPr="000E770D">
        <w:rPr>
          <w:rFonts w:ascii="Century Gothic" w:hAnsi="Century Gothic"/>
          <w:sz w:val="21"/>
          <w:szCs w:val="21"/>
        </w:rPr>
        <w:t>:  Grades 4-7</w:t>
      </w:r>
    </w:p>
    <w:p w:rsidR="008A0FD9" w:rsidRPr="000E770D" w:rsidRDefault="008A0FD9">
      <w:pPr>
        <w:tabs>
          <w:tab w:val="left" w:pos="0"/>
          <w:tab w:val="left" w:pos="2178"/>
        </w:tabs>
        <w:rPr>
          <w:rFonts w:ascii="Century Gothic" w:hAnsi="Century Gothic"/>
          <w:sz w:val="21"/>
          <w:szCs w:val="21"/>
        </w:rPr>
      </w:pPr>
      <w:r w:rsidRPr="000E770D">
        <w:rPr>
          <w:rFonts w:ascii="Century Gothic" w:hAnsi="Century Gothic"/>
          <w:b/>
          <w:i/>
          <w:sz w:val="21"/>
          <w:szCs w:val="21"/>
        </w:rPr>
        <w:t>What</w:t>
      </w:r>
      <w:r w:rsidRPr="000E770D">
        <w:rPr>
          <w:rFonts w:ascii="Century Gothic" w:hAnsi="Century Gothic"/>
          <w:sz w:val="21"/>
          <w:szCs w:val="21"/>
        </w:rPr>
        <w:t>: Short distance running events, relays and field events (optional)</w:t>
      </w:r>
    </w:p>
    <w:p w:rsidR="008A0FD9" w:rsidRPr="000E770D" w:rsidRDefault="008A0FD9">
      <w:pPr>
        <w:tabs>
          <w:tab w:val="left" w:pos="0"/>
          <w:tab w:val="left" w:pos="2178"/>
        </w:tabs>
        <w:rPr>
          <w:rFonts w:ascii="Century Gothic" w:hAnsi="Century Gothic"/>
        </w:rPr>
      </w:pPr>
      <w:r w:rsidRPr="000E770D">
        <w:rPr>
          <w:rFonts w:ascii="Century Gothic" w:hAnsi="Century Gothic"/>
          <w:b/>
          <w:i/>
          <w:sz w:val="21"/>
          <w:szCs w:val="21"/>
        </w:rPr>
        <w:t>When</w:t>
      </w:r>
      <w:r w:rsidRPr="000E770D">
        <w:rPr>
          <w:rFonts w:ascii="Century Gothic" w:hAnsi="Century Gothic"/>
          <w:sz w:val="21"/>
          <w:szCs w:val="21"/>
        </w:rPr>
        <w:t>:  April to May</w:t>
      </w:r>
    </w:p>
    <w:p w:rsidR="008A0FD9" w:rsidRPr="000E770D" w:rsidRDefault="008A0FD9">
      <w:pPr>
        <w:tabs>
          <w:tab w:val="left" w:pos="0"/>
          <w:tab w:val="left" w:pos="2178"/>
        </w:tabs>
        <w:rPr>
          <w:rFonts w:ascii="Century Gothic" w:hAnsi="Century Gothic"/>
        </w:rPr>
      </w:pPr>
    </w:p>
    <w:p w:rsidR="008A0FD9" w:rsidRPr="000E770D" w:rsidRDefault="00323F57">
      <w:pPr>
        <w:tabs>
          <w:tab w:val="left" w:pos="0"/>
          <w:tab w:val="left" w:pos="2178"/>
        </w:tabs>
        <w:rPr>
          <w:rFonts w:ascii="Century Gothic" w:hAnsi="Century Gothic"/>
        </w:rPr>
      </w:pPr>
      <w:r>
        <w:rPr>
          <w:rFonts w:ascii="Century Gothic" w:hAnsi="Century Gothic"/>
          <w:noProof/>
          <w:sz w:val="21"/>
          <w:szCs w:val="21"/>
          <w:lang w:val="en-US"/>
        </w:rPr>
        <w:pict>
          <v:shape id="_x0000_s1045" type="#_x0000_t75" style="position:absolute;margin-left:170.85pt;margin-top:14.5pt;width:189pt;height:2in;z-index:-17" wrapcoords="-38 0 -38 21550 21600 21550 21600 0 -38 0">
            <v:imagedata r:id="rId12" o:title=""/>
            <w10:wrap type="tight"/>
          </v:shape>
        </w:pict>
      </w:r>
    </w:p>
    <w:p w:rsidR="008A0FD9" w:rsidRPr="000E770D" w:rsidRDefault="008A0FD9">
      <w:pPr>
        <w:tabs>
          <w:tab w:val="left" w:pos="0"/>
          <w:tab w:val="left" w:pos="2178"/>
        </w:tabs>
        <w:rPr>
          <w:rFonts w:ascii="Century Gothic" w:hAnsi="Century Gothic"/>
        </w:rPr>
      </w:pPr>
    </w:p>
    <w:p w:rsidR="008A0FD9" w:rsidRPr="000E770D" w:rsidRDefault="008A0FD9">
      <w:pPr>
        <w:tabs>
          <w:tab w:val="left" w:pos="0"/>
          <w:tab w:val="left" w:pos="2178"/>
        </w:tabs>
        <w:rPr>
          <w:rFonts w:ascii="Century Gothic" w:hAnsi="Century Gothic"/>
        </w:rPr>
      </w:pPr>
    </w:p>
    <w:p w:rsidR="008A0FD9" w:rsidRPr="000E770D" w:rsidRDefault="008A0FD9">
      <w:pPr>
        <w:tabs>
          <w:tab w:val="left" w:pos="0"/>
          <w:tab w:val="left" w:pos="2178"/>
        </w:tabs>
        <w:rPr>
          <w:rFonts w:ascii="Century Gothic" w:hAnsi="Century Gothic"/>
        </w:rPr>
      </w:pPr>
    </w:p>
    <w:p w:rsidR="008A0FD9" w:rsidRPr="00A82078" w:rsidRDefault="008A0FD9" w:rsidP="00AB211D">
      <w:pPr>
        <w:tabs>
          <w:tab w:val="left" w:pos="492"/>
          <w:tab w:val="center" w:pos="5112"/>
        </w:tabs>
        <w:rPr>
          <w:rFonts w:ascii="Century Gothic" w:hAnsi="Century Gothic"/>
          <w:b/>
          <w:bCs/>
          <w:sz w:val="32"/>
        </w:rPr>
      </w:pPr>
      <w:r w:rsidRPr="000E770D">
        <w:rPr>
          <w:rFonts w:ascii="Century Gothic" w:hAnsi="Century Gothic"/>
        </w:rPr>
        <w:br w:type="page"/>
      </w:r>
      <w:r w:rsidR="00323F57">
        <w:rPr>
          <w:noProof/>
          <w:lang w:val="en-US"/>
        </w:rPr>
        <w:lastRenderedPageBreak/>
        <w:pict>
          <v:shape id="_x0000_s1440" type="#_x0000_t75" style="position:absolute;margin-left:-14.95pt;margin-top:-26.25pt;width:102pt;height:52.35pt;z-index:35;mso-position-horizontal-relative:text;mso-position-vertical-relative:text" wrapcoords="-117 0 -117 21373 21600 21373 21600 0 -117 0">
            <v:imagedata r:id="rId13" o:title=""/>
          </v:shape>
        </w:pict>
      </w:r>
      <w:r w:rsidR="00AB211D">
        <w:tab/>
      </w:r>
      <w:r w:rsidR="00AB211D">
        <w:tab/>
      </w:r>
      <w:r w:rsidR="00441A61" w:rsidRPr="00A82078">
        <w:rPr>
          <w:rFonts w:ascii="Century Gothic" w:hAnsi="Century Gothic"/>
          <w:b/>
          <w:bCs/>
          <w:sz w:val="32"/>
        </w:rPr>
        <w:t>Second Street</w:t>
      </w:r>
      <w:r w:rsidRPr="00A82078">
        <w:rPr>
          <w:rFonts w:ascii="Century Gothic" w:hAnsi="Century Gothic"/>
          <w:b/>
          <w:bCs/>
          <w:sz w:val="32"/>
        </w:rPr>
        <w:t xml:space="preserve"> Community School</w:t>
      </w:r>
    </w:p>
    <w:p w:rsidR="008A0FD9" w:rsidRPr="00A82078" w:rsidRDefault="008A0FD9">
      <w:pPr>
        <w:jc w:val="center"/>
        <w:rPr>
          <w:rFonts w:ascii="Century Gothic" w:hAnsi="Century Gothic"/>
          <w:b/>
          <w:bCs/>
          <w:sz w:val="32"/>
        </w:rPr>
      </w:pPr>
      <w:r w:rsidRPr="00A82078">
        <w:rPr>
          <w:rFonts w:ascii="Century Gothic" w:hAnsi="Century Gothic"/>
          <w:b/>
          <w:bCs/>
          <w:sz w:val="32"/>
        </w:rPr>
        <w:t>Community Services</w:t>
      </w:r>
    </w:p>
    <w:p w:rsidR="00441A61" w:rsidRPr="00A82078" w:rsidRDefault="00441A61" w:rsidP="00441A61">
      <w:pPr>
        <w:rPr>
          <w:rFonts w:ascii="Century Gothic" w:hAnsi="Century Gothic"/>
          <w:b/>
          <w:u w:val="single"/>
        </w:rPr>
      </w:pPr>
    </w:p>
    <w:p w:rsidR="00441A61" w:rsidRPr="00A82078" w:rsidRDefault="00441A61" w:rsidP="00441A61">
      <w:pPr>
        <w:rPr>
          <w:rFonts w:ascii="Century Gothic" w:hAnsi="Century Gothic"/>
          <w:b/>
          <w:sz w:val="28"/>
          <w:szCs w:val="28"/>
        </w:rPr>
      </w:pPr>
      <w:r w:rsidRPr="00A82078">
        <w:rPr>
          <w:rFonts w:ascii="Century Gothic" w:hAnsi="Century Gothic"/>
          <w:b/>
          <w:sz w:val="28"/>
          <w:szCs w:val="28"/>
        </w:rPr>
        <w:t>Partners:</w:t>
      </w:r>
    </w:p>
    <w:p w:rsidR="00441A61" w:rsidRPr="00A82078" w:rsidRDefault="00441A61" w:rsidP="00844F51">
      <w:pPr>
        <w:pStyle w:val="ListParagraph"/>
        <w:numPr>
          <w:ilvl w:val="0"/>
          <w:numId w:val="13"/>
        </w:numPr>
        <w:rPr>
          <w:rFonts w:ascii="Century Gothic" w:hAnsi="Century Gothic"/>
          <w:sz w:val="21"/>
          <w:szCs w:val="21"/>
        </w:rPr>
      </w:pPr>
      <w:r w:rsidRPr="00A82078">
        <w:rPr>
          <w:rFonts w:ascii="Century Gothic" w:hAnsi="Century Gothic"/>
          <w:sz w:val="21"/>
          <w:szCs w:val="21"/>
        </w:rPr>
        <w:t>Eastside Opportunities Society</w:t>
      </w:r>
    </w:p>
    <w:p w:rsidR="00441A61" w:rsidRPr="00A82078" w:rsidRDefault="00441A61" w:rsidP="00844F51">
      <w:pPr>
        <w:pStyle w:val="ListParagraph"/>
        <w:numPr>
          <w:ilvl w:val="0"/>
          <w:numId w:val="13"/>
        </w:numPr>
        <w:rPr>
          <w:rFonts w:ascii="Century Gothic" w:hAnsi="Century Gothic"/>
          <w:sz w:val="21"/>
          <w:szCs w:val="21"/>
        </w:rPr>
      </w:pPr>
      <w:r w:rsidRPr="00A82078">
        <w:rPr>
          <w:rFonts w:ascii="Century Gothic" w:hAnsi="Century Gothic"/>
          <w:sz w:val="21"/>
          <w:szCs w:val="21"/>
        </w:rPr>
        <w:t>Burnaby Parks and Rec</w:t>
      </w:r>
    </w:p>
    <w:p w:rsidR="00441A61" w:rsidRPr="00A82078" w:rsidRDefault="00441A61" w:rsidP="00844F51">
      <w:pPr>
        <w:pStyle w:val="ListParagraph"/>
        <w:numPr>
          <w:ilvl w:val="0"/>
          <w:numId w:val="13"/>
        </w:numPr>
        <w:rPr>
          <w:rFonts w:ascii="Century Gothic" w:hAnsi="Century Gothic"/>
          <w:sz w:val="21"/>
          <w:szCs w:val="21"/>
        </w:rPr>
      </w:pPr>
      <w:r w:rsidRPr="00A82078">
        <w:rPr>
          <w:rFonts w:ascii="Century Gothic" w:hAnsi="Century Gothic"/>
          <w:sz w:val="21"/>
          <w:szCs w:val="21"/>
        </w:rPr>
        <w:t>Shadbolt Centre for the Arts</w:t>
      </w:r>
    </w:p>
    <w:p w:rsidR="00441A61" w:rsidRDefault="00441A61" w:rsidP="00844F51">
      <w:pPr>
        <w:pStyle w:val="ListParagraph"/>
        <w:numPr>
          <w:ilvl w:val="0"/>
          <w:numId w:val="13"/>
        </w:numPr>
        <w:rPr>
          <w:rFonts w:ascii="Century Gothic" w:hAnsi="Century Gothic"/>
          <w:sz w:val="21"/>
          <w:szCs w:val="21"/>
        </w:rPr>
      </w:pPr>
      <w:r w:rsidRPr="00A82078">
        <w:rPr>
          <w:rFonts w:ascii="Century Gothic" w:hAnsi="Century Gothic"/>
          <w:sz w:val="21"/>
          <w:szCs w:val="21"/>
        </w:rPr>
        <w:t>Dancin’ Stars Studio</w:t>
      </w:r>
    </w:p>
    <w:p w:rsidR="005C5585" w:rsidRPr="00A82078" w:rsidRDefault="005C5585" w:rsidP="00844F51">
      <w:pPr>
        <w:pStyle w:val="ListParagraph"/>
        <w:numPr>
          <w:ilvl w:val="0"/>
          <w:numId w:val="13"/>
        </w:numPr>
        <w:rPr>
          <w:rFonts w:ascii="Century Gothic" w:hAnsi="Century Gothic"/>
          <w:sz w:val="21"/>
          <w:szCs w:val="21"/>
        </w:rPr>
      </w:pPr>
      <w:r>
        <w:rPr>
          <w:rFonts w:ascii="Century Gothic" w:hAnsi="Century Gothic"/>
          <w:sz w:val="21"/>
          <w:szCs w:val="21"/>
        </w:rPr>
        <w:t>Burnaby Edmonds Lions Club</w:t>
      </w:r>
    </w:p>
    <w:p w:rsidR="00441A61" w:rsidRDefault="00441A61" w:rsidP="00844F51">
      <w:pPr>
        <w:pStyle w:val="ListParagraph"/>
        <w:numPr>
          <w:ilvl w:val="0"/>
          <w:numId w:val="13"/>
        </w:numPr>
        <w:rPr>
          <w:rFonts w:ascii="Century Gothic" w:hAnsi="Century Gothic"/>
          <w:sz w:val="21"/>
          <w:szCs w:val="21"/>
        </w:rPr>
      </w:pPr>
      <w:r w:rsidRPr="00A82078">
        <w:rPr>
          <w:rFonts w:ascii="Century Gothic" w:hAnsi="Century Gothic"/>
          <w:sz w:val="21"/>
          <w:szCs w:val="21"/>
        </w:rPr>
        <w:t>Frontier College</w:t>
      </w:r>
    </w:p>
    <w:p w:rsidR="005C5585" w:rsidRPr="00A82078" w:rsidRDefault="005C5585" w:rsidP="00844F51">
      <w:pPr>
        <w:pStyle w:val="ListParagraph"/>
        <w:numPr>
          <w:ilvl w:val="0"/>
          <w:numId w:val="13"/>
        </w:numPr>
        <w:rPr>
          <w:rFonts w:ascii="Century Gothic" w:hAnsi="Century Gothic"/>
          <w:sz w:val="21"/>
          <w:szCs w:val="21"/>
        </w:rPr>
      </w:pPr>
      <w:r>
        <w:rPr>
          <w:rFonts w:ascii="Century Gothic" w:hAnsi="Century Gothic"/>
          <w:sz w:val="21"/>
          <w:szCs w:val="21"/>
        </w:rPr>
        <w:t>Salvation Army</w:t>
      </w:r>
    </w:p>
    <w:p w:rsidR="00441A61" w:rsidRDefault="00441A61" w:rsidP="00844F51">
      <w:pPr>
        <w:pStyle w:val="ListParagraph"/>
        <w:numPr>
          <w:ilvl w:val="0"/>
          <w:numId w:val="13"/>
        </w:numPr>
        <w:rPr>
          <w:rFonts w:ascii="Century Gothic" w:hAnsi="Century Gothic"/>
          <w:sz w:val="21"/>
          <w:szCs w:val="21"/>
        </w:rPr>
      </w:pPr>
      <w:r w:rsidRPr="00A82078">
        <w:rPr>
          <w:rFonts w:ascii="Century Gothic" w:hAnsi="Century Gothic"/>
          <w:sz w:val="21"/>
          <w:szCs w:val="21"/>
        </w:rPr>
        <w:t>Volunteers from Cariboo Hill Secondary</w:t>
      </w:r>
    </w:p>
    <w:p w:rsidR="005C5585" w:rsidRPr="00A82078" w:rsidRDefault="005C5585" w:rsidP="00844F51">
      <w:pPr>
        <w:pStyle w:val="ListParagraph"/>
        <w:numPr>
          <w:ilvl w:val="0"/>
          <w:numId w:val="13"/>
        </w:numPr>
        <w:rPr>
          <w:rFonts w:ascii="Century Gothic" w:hAnsi="Century Gothic"/>
          <w:sz w:val="21"/>
          <w:szCs w:val="21"/>
        </w:rPr>
      </w:pPr>
      <w:r>
        <w:rPr>
          <w:rFonts w:ascii="Century Gothic" w:hAnsi="Century Gothic"/>
          <w:sz w:val="21"/>
          <w:szCs w:val="21"/>
        </w:rPr>
        <w:t>Community Connections</w:t>
      </w:r>
    </w:p>
    <w:p w:rsidR="00441A61" w:rsidRPr="00A82078" w:rsidRDefault="00441A61" w:rsidP="00844F51">
      <w:pPr>
        <w:pStyle w:val="ListParagraph"/>
        <w:numPr>
          <w:ilvl w:val="0"/>
          <w:numId w:val="13"/>
        </w:numPr>
        <w:rPr>
          <w:rFonts w:ascii="Century Gothic" w:hAnsi="Century Gothic"/>
          <w:sz w:val="21"/>
          <w:szCs w:val="21"/>
        </w:rPr>
      </w:pPr>
      <w:r w:rsidRPr="00A82078">
        <w:rPr>
          <w:rFonts w:ascii="Century Gothic" w:hAnsi="Century Gothic"/>
          <w:sz w:val="21"/>
          <w:szCs w:val="21"/>
        </w:rPr>
        <w:t>Burnaby Firefighters</w:t>
      </w:r>
    </w:p>
    <w:p w:rsidR="00441A61" w:rsidRPr="00A82078" w:rsidRDefault="00441A61" w:rsidP="00844F51">
      <w:pPr>
        <w:pStyle w:val="ListParagraph"/>
        <w:numPr>
          <w:ilvl w:val="0"/>
          <w:numId w:val="13"/>
        </w:numPr>
        <w:rPr>
          <w:rFonts w:ascii="Century Gothic" w:hAnsi="Century Gothic"/>
          <w:sz w:val="21"/>
          <w:szCs w:val="21"/>
        </w:rPr>
      </w:pPr>
      <w:r w:rsidRPr="00A82078">
        <w:rPr>
          <w:rFonts w:ascii="Century Gothic" w:hAnsi="Century Gothic"/>
          <w:sz w:val="21"/>
          <w:szCs w:val="21"/>
        </w:rPr>
        <w:t>SBYS and Burnaby Children’s Fund “Apple-a-day”</w:t>
      </w:r>
    </w:p>
    <w:p w:rsidR="00441A61" w:rsidRPr="00A82078" w:rsidRDefault="00441A61" w:rsidP="00844F51">
      <w:pPr>
        <w:pStyle w:val="ListParagraph"/>
        <w:numPr>
          <w:ilvl w:val="0"/>
          <w:numId w:val="13"/>
        </w:numPr>
        <w:rPr>
          <w:rFonts w:ascii="Century Gothic" w:hAnsi="Century Gothic"/>
          <w:sz w:val="21"/>
          <w:szCs w:val="21"/>
        </w:rPr>
      </w:pPr>
      <w:r w:rsidRPr="00A82078">
        <w:rPr>
          <w:rFonts w:ascii="Century Gothic" w:hAnsi="Century Gothic"/>
          <w:sz w:val="21"/>
          <w:szCs w:val="21"/>
        </w:rPr>
        <w:t>Vancity</w:t>
      </w:r>
    </w:p>
    <w:p w:rsidR="00441A61" w:rsidRPr="00A82078" w:rsidRDefault="00441A61" w:rsidP="00844F51">
      <w:pPr>
        <w:pStyle w:val="ListParagraph"/>
        <w:numPr>
          <w:ilvl w:val="0"/>
          <w:numId w:val="13"/>
        </w:numPr>
        <w:rPr>
          <w:rFonts w:ascii="Century Gothic" w:hAnsi="Century Gothic"/>
          <w:sz w:val="21"/>
          <w:szCs w:val="21"/>
        </w:rPr>
      </w:pPr>
      <w:r w:rsidRPr="00A82078">
        <w:rPr>
          <w:rFonts w:ascii="Century Gothic" w:hAnsi="Century Gothic"/>
          <w:sz w:val="21"/>
          <w:szCs w:val="21"/>
        </w:rPr>
        <w:t>Burnaby Optimist Club</w:t>
      </w:r>
    </w:p>
    <w:p w:rsidR="00441A61" w:rsidRDefault="00441A61" w:rsidP="00844F51">
      <w:pPr>
        <w:pStyle w:val="ListParagraph"/>
        <w:numPr>
          <w:ilvl w:val="0"/>
          <w:numId w:val="13"/>
        </w:numPr>
        <w:rPr>
          <w:rFonts w:ascii="Century Gothic" w:hAnsi="Century Gothic"/>
          <w:sz w:val="21"/>
          <w:szCs w:val="21"/>
        </w:rPr>
      </w:pPr>
      <w:r w:rsidRPr="00A82078">
        <w:rPr>
          <w:rFonts w:ascii="Century Gothic" w:hAnsi="Century Gothic"/>
          <w:sz w:val="21"/>
          <w:szCs w:val="21"/>
        </w:rPr>
        <w:t>BCIT Nursing Department</w:t>
      </w:r>
    </w:p>
    <w:p w:rsidR="005C5585" w:rsidRPr="00A82078" w:rsidRDefault="005C5585" w:rsidP="00844F51">
      <w:pPr>
        <w:pStyle w:val="ListParagraph"/>
        <w:numPr>
          <w:ilvl w:val="0"/>
          <w:numId w:val="13"/>
        </w:numPr>
        <w:rPr>
          <w:rFonts w:ascii="Century Gothic" w:hAnsi="Century Gothic"/>
          <w:sz w:val="21"/>
          <w:szCs w:val="21"/>
        </w:rPr>
      </w:pPr>
      <w:r>
        <w:rPr>
          <w:rFonts w:ascii="Century Gothic" w:hAnsi="Century Gothic"/>
          <w:sz w:val="21"/>
          <w:szCs w:val="21"/>
        </w:rPr>
        <w:t>Burnaby’s Empty Bowls</w:t>
      </w:r>
    </w:p>
    <w:p w:rsidR="00441A61" w:rsidRDefault="00441A61" w:rsidP="00844F51">
      <w:pPr>
        <w:pStyle w:val="ListParagraph"/>
        <w:numPr>
          <w:ilvl w:val="0"/>
          <w:numId w:val="13"/>
        </w:numPr>
        <w:rPr>
          <w:rFonts w:ascii="Century Gothic" w:hAnsi="Century Gothic"/>
          <w:sz w:val="21"/>
          <w:szCs w:val="21"/>
        </w:rPr>
      </w:pPr>
      <w:r w:rsidRPr="00A82078">
        <w:rPr>
          <w:rFonts w:ascii="Century Gothic" w:hAnsi="Century Gothic"/>
          <w:sz w:val="21"/>
          <w:szCs w:val="21"/>
        </w:rPr>
        <w:t>Garden Works</w:t>
      </w:r>
    </w:p>
    <w:p w:rsidR="005C5585" w:rsidRDefault="005C5585" w:rsidP="00844F51">
      <w:pPr>
        <w:pStyle w:val="ListParagraph"/>
        <w:numPr>
          <w:ilvl w:val="0"/>
          <w:numId w:val="13"/>
        </w:numPr>
        <w:rPr>
          <w:rFonts w:ascii="Century Gothic" w:hAnsi="Century Gothic"/>
          <w:sz w:val="21"/>
          <w:szCs w:val="21"/>
        </w:rPr>
      </w:pPr>
      <w:r>
        <w:rPr>
          <w:rFonts w:ascii="Century Gothic" w:hAnsi="Century Gothic"/>
          <w:sz w:val="21"/>
          <w:szCs w:val="21"/>
        </w:rPr>
        <w:t>Shire Music Centre</w:t>
      </w:r>
    </w:p>
    <w:p w:rsidR="00F86E51" w:rsidRPr="00A82078" w:rsidRDefault="00F86E51" w:rsidP="00844F51">
      <w:pPr>
        <w:pStyle w:val="ListParagraph"/>
        <w:numPr>
          <w:ilvl w:val="0"/>
          <w:numId w:val="13"/>
        </w:numPr>
        <w:rPr>
          <w:rFonts w:ascii="Century Gothic" w:hAnsi="Century Gothic"/>
          <w:sz w:val="21"/>
          <w:szCs w:val="21"/>
        </w:rPr>
      </w:pPr>
      <w:r>
        <w:rPr>
          <w:rFonts w:ascii="Century Gothic" w:hAnsi="Century Gothic"/>
          <w:sz w:val="21"/>
          <w:szCs w:val="21"/>
        </w:rPr>
        <w:t>One to One Literacy</w:t>
      </w:r>
    </w:p>
    <w:p w:rsidR="00441A61" w:rsidRPr="00A82078" w:rsidRDefault="00441A61" w:rsidP="00441A61">
      <w:pPr>
        <w:rPr>
          <w:rFonts w:ascii="Century Gothic" w:hAnsi="Century Gothic"/>
          <w:b/>
          <w:sz w:val="28"/>
          <w:szCs w:val="28"/>
        </w:rPr>
      </w:pPr>
      <w:r w:rsidRPr="00A82078">
        <w:rPr>
          <w:rFonts w:ascii="Century Gothic" w:hAnsi="Century Gothic"/>
          <w:b/>
          <w:sz w:val="28"/>
          <w:szCs w:val="28"/>
        </w:rPr>
        <w:t>Services:</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Breakfast program (homework)</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Snack program</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Hot lunch program</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Bread drop</w:t>
      </w:r>
      <w:r w:rsidR="00200D06">
        <w:rPr>
          <w:rFonts w:ascii="Century Gothic" w:hAnsi="Century Gothic"/>
          <w:sz w:val="21"/>
          <w:szCs w:val="21"/>
        </w:rPr>
        <w:t>-off from Safeway</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Burnaby Parks and Rec Registration</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City of Burnaby Recreation Credit Program</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Strong Start Centre</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Kids’ Link Before and After school care</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 xml:space="preserve">Eastside Opportunities Society youth programs:  Open Gym (Tues. &amp; Thurs.), Girls Group (Thursdays 5-6 pm), Pre-teen Drop-in (Thursdays from 6:15 – 7:30pm), Open Portable (Thursdays for </w:t>
      </w:r>
      <w:r w:rsidR="00200D06">
        <w:rPr>
          <w:rFonts w:ascii="Century Gothic" w:hAnsi="Century Gothic"/>
          <w:sz w:val="21"/>
          <w:szCs w:val="21"/>
        </w:rPr>
        <w:t>Gr. 6s and Fridays for Gr. 7s)</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Christmas and Campership Bureau (Burnaby Community Connections)</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Christmas Food Hampers</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Free clothing exchange</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Coats for Kids (drop-off)</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Community Signal Newsletter</w:t>
      </w:r>
    </w:p>
    <w:p w:rsidR="00441A61" w:rsidRPr="00A82078" w:rsidRDefault="00441A61"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Emergency food cupboard and vouchers</w:t>
      </w:r>
    </w:p>
    <w:p w:rsidR="00441A61" w:rsidRPr="00A82078" w:rsidRDefault="00AB211D" w:rsidP="00844F51">
      <w:pPr>
        <w:pStyle w:val="ListParagraph"/>
        <w:numPr>
          <w:ilvl w:val="0"/>
          <w:numId w:val="14"/>
        </w:numPr>
        <w:rPr>
          <w:rFonts w:ascii="Century Gothic" w:hAnsi="Century Gothic"/>
          <w:sz w:val="21"/>
          <w:szCs w:val="21"/>
        </w:rPr>
      </w:pPr>
      <w:r w:rsidRPr="00A82078">
        <w:rPr>
          <w:rFonts w:ascii="Century Gothic" w:hAnsi="Century Gothic"/>
          <w:sz w:val="21"/>
          <w:szCs w:val="21"/>
        </w:rPr>
        <w:t>TELUS</w:t>
      </w:r>
      <w:r w:rsidR="00441A61" w:rsidRPr="00A82078">
        <w:rPr>
          <w:rFonts w:ascii="Century Gothic" w:hAnsi="Century Gothic"/>
          <w:sz w:val="21"/>
          <w:szCs w:val="21"/>
        </w:rPr>
        <w:t xml:space="preserve"> Backpacks with school supplies</w:t>
      </w:r>
    </w:p>
    <w:p w:rsidR="00A82078" w:rsidRDefault="00A82078" w:rsidP="00441A61">
      <w:pPr>
        <w:rPr>
          <w:rFonts w:ascii="Century Gothic" w:hAnsi="Century Gothic"/>
          <w:b/>
          <w:sz w:val="32"/>
          <w:szCs w:val="32"/>
        </w:rPr>
      </w:pPr>
    </w:p>
    <w:p w:rsidR="00A82078" w:rsidRDefault="00A82078" w:rsidP="00441A61">
      <w:pPr>
        <w:rPr>
          <w:rFonts w:ascii="Century Gothic" w:hAnsi="Century Gothic"/>
          <w:b/>
          <w:sz w:val="32"/>
          <w:szCs w:val="32"/>
        </w:rPr>
      </w:pPr>
    </w:p>
    <w:p w:rsidR="00441A61" w:rsidRPr="00A82078" w:rsidRDefault="00AB211D" w:rsidP="00441A61">
      <w:pPr>
        <w:rPr>
          <w:rFonts w:ascii="Century Gothic" w:hAnsi="Century Gothic"/>
          <w:b/>
          <w:sz w:val="28"/>
          <w:szCs w:val="28"/>
        </w:rPr>
      </w:pPr>
      <w:r w:rsidRPr="00A82078">
        <w:rPr>
          <w:rFonts w:ascii="Century Gothic" w:hAnsi="Century Gothic"/>
          <w:b/>
          <w:sz w:val="28"/>
          <w:szCs w:val="28"/>
        </w:rPr>
        <w:t>After School</w:t>
      </w:r>
      <w:r w:rsidR="00441A61" w:rsidRPr="00A82078">
        <w:rPr>
          <w:rFonts w:ascii="Century Gothic" w:hAnsi="Century Gothic"/>
          <w:b/>
          <w:sz w:val="28"/>
          <w:szCs w:val="28"/>
        </w:rPr>
        <w:t xml:space="preserve"> Programs:  </w:t>
      </w:r>
    </w:p>
    <w:p w:rsidR="00441A61" w:rsidRPr="00A82078" w:rsidRDefault="00441A61" w:rsidP="00844F51">
      <w:pPr>
        <w:pStyle w:val="ListParagraph"/>
        <w:numPr>
          <w:ilvl w:val="0"/>
          <w:numId w:val="15"/>
        </w:numPr>
        <w:rPr>
          <w:rFonts w:ascii="Century Gothic" w:hAnsi="Century Gothic"/>
          <w:sz w:val="21"/>
          <w:szCs w:val="21"/>
        </w:rPr>
      </w:pPr>
      <w:r w:rsidRPr="00A82078">
        <w:rPr>
          <w:rFonts w:ascii="Century Gothic" w:hAnsi="Century Gothic"/>
          <w:sz w:val="21"/>
          <w:szCs w:val="21"/>
        </w:rPr>
        <w:t xml:space="preserve">Parks &amp; Rec (these include: </w:t>
      </w:r>
      <w:r w:rsidR="00467472">
        <w:rPr>
          <w:rFonts w:ascii="Century Gothic" w:hAnsi="Century Gothic"/>
          <w:sz w:val="21"/>
          <w:szCs w:val="21"/>
        </w:rPr>
        <w:t>Jumpstart, Lego, fitness, chess, cooking</w:t>
      </w:r>
      <w:r w:rsidRPr="00A82078">
        <w:rPr>
          <w:rFonts w:ascii="Century Gothic" w:hAnsi="Century Gothic"/>
          <w:sz w:val="21"/>
          <w:szCs w:val="21"/>
        </w:rPr>
        <w:t>, floor hockey, basketball, Babysitter’s Course, etc.)</w:t>
      </w:r>
    </w:p>
    <w:p w:rsidR="00441A61" w:rsidRPr="00A82078" w:rsidRDefault="00441A61" w:rsidP="00844F51">
      <w:pPr>
        <w:pStyle w:val="ListParagraph"/>
        <w:numPr>
          <w:ilvl w:val="0"/>
          <w:numId w:val="15"/>
        </w:numPr>
        <w:rPr>
          <w:rFonts w:ascii="Century Gothic" w:hAnsi="Century Gothic"/>
          <w:sz w:val="21"/>
          <w:szCs w:val="21"/>
        </w:rPr>
      </w:pPr>
      <w:r w:rsidRPr="00A82078">
        <w:rPr>
          <w:rFonts w:ascii="Century Gothic" w:hAnsi="Century Gothic"/>
          <w:sz w:val="21"/>
          <w:szCs w:val="21"/>
        </w:rPr>
        <w:t>Rec ‘n’  Reading (invitation only)</w:t>
      </w:r>
    </w:p>
    <w:p w:rsidR="00441A61" w:rsidRPr="00A82078" w:rsidRDefault="00441A61" w:rsidP="00844F51">
      <w:pPr>
        <w:pStyle w:val="ListParagraph"/>
        <w:numPr>
          <w:ilvl w:val="0"/>
          <w:numId w:val="15"/>
        </w:numPr>
        <w:rPr>
          <w:rFonts w:ascii="Century Gothic" w:hAnsi="Century Gothic"/>
          <w:sz w:val="21"/>
          <w:szCs w:val="21"/>
        </w:rPr>
      </w:pPr>
      <w:r w:rsidRPr="00A82078">
        <w:rPr>
          <w:rFonts w:ascii="Century Gothic" w:hAnsi="Century Gothic"/>
          <w:sz w:val="21"/>
          <w:szCs w:val="21"/>
        </w:rPr>
        <w:t>Go Girls! Pilot program</w:t>
      </w:r>
    </w:p>
    <w:p w:rsidR="00441A61" w:rsidRPr="00A82078" w:rsidRDefault="00441A61" w:rsidP="00844F51">
      <w:pPr>
        <w:pStyle w:val="ListParagraph"/>
        <w:numPr>
          <w:ilvl w:val="0"/>
          <w:numId w:val="15"/>
        </w:numPr>
        <w:rPr>
          <w:rFonts w:ascii="Century Gothic" w:hAnsi="Century Gothic"/>
          <w:sz w:val="21"/>
          <w:szCs w:val="21"/>
        </w:rPr>
      </w:pPr>
      <w:r w:rsidRPr="00A82078">
        <w:rPr>
          <w:rFonts w:ascii="Century Gothic" w:hAnsi="Century Gothic"/>
          <w:sz w:val="21"/>
          <w:szCs w:val="21"/>
        </w:rPr>
        <w:t>Photography, cooking, hip hop, soccer (lead by Cariboo Hill Sec. students), rockband</w:t>
      </w:r>
      <w:r w:rsidR="00467472">
        <w:rPr>
          <w:rFonts w:ascii="Century Gothic" w:hAnsi="Century Gothic"/>
          <w:sz w:val="21"/>
          <w:szCs w:val="21"/>
        </w:rPr>
        <w:t>, scrapbooking, drama &amp; acting</w:t>
      </w:r>
    </w:p>
    <w:p w:rsidR="00441A61" w:rsidRPr="00A82078" w:rsidRDefault="00441A61" w:rsidP="00844F51">
      <w:pPr>
        <w:pStyle w:val="ListParagraph"/>
        <w:numPr>
          <w:ilvl w:val="0"/>
          <w:numId w:val="15"/>
        </w:numPr>
        <w:rPr>
          <w:rFonts w:ascii="Century Gothic" w:hAnsi="Century Gothic"/>
          <w:sz w:val="21"/>
          <w:szCs w:val="21"/>
        </w:rPr>
      </w:pPr>
      <w:r w:rsidRPr="00A82078">
        <w:rPr>
          <w:rFonts w:ascii="Century Gothic" w:hAnsi="Century Gothic"/>
          <w:sz w:val="21"/>
          <w:szCs w:val="21"/>
        </w:rPr>
        <w:t>Shadbolt:  Cartooning, Drawing, Clayworks, etc.</w:t>
      </w:r>
    </w:p>
    <w:p w:rsidR="00441A61" w:rsidRPr="00A82078" w:rsidRDefault="00441A61" w:rsidP="00844F51">
      <w:pPr>
        <w:pStyle w:val="ListParagraph"/>
        <w:numPr>
          <w:ilvl w:val="0"/>
          <w:numId w:val="15"/>
        </w:numPr>
        <w:rPr>
          <w:rFonts w:ascii="Century Gothic" w:hAnsi="Century Gothic"/>
          <w:sz w:val="21"/>
          <w:szCs w:val="21"/>
        </w:rPr>
      </w:pPr>
      <w:r w:rsidRPr="00A82078">
        <w:rPr>
          <w:rFonts w:ascii="Century Gothic" w:hAnsi="Century Gothic"/>
          <w:sz w:val="21"/>
          <w:szCs w:val="21"/>
        </w:rPr>
        <w:t>Hip Hop Dance with Dancin’ Stars</w:t>
      </w:r>
    </w:p>
    <w:p w:rsidR="00441A61" w:rsidRDefault="00441A61" w:rsidP="00844F51">
      <w:pPr>
        <w:pStyle w:val="ListParagraph"/>
        <w:numPr>
          <w:ilvl w:val="0"/>
          <w:numId w:val="15"/>
        </w:numPr>
        <w:rPr>
          <w:rFonts w:ascii="Century Gothic" w:hAnsi="Century Gothic"/>
          <w:sz w:val="21"/>
          <w:szCs w:val="21"/>
        </w:rPr>
      </w:pPr>
      <w:r w:rsidRPr="00A82078">
        <w:rPr>
          <w:rFonts w:ascii="Century Gothic" w:hAnsi="Century Gothic"/>
          <w:sz w:val="21"/>
          <w:szCs w:val="21"/>
        </w:rPr>
        <w:t>Burnaby School District:  District programs with Morley and Edmonds (by invitation only)</w:t>
      </w:r>
    </w:p>
    <w:p w:rsidR="00467472" w:rsidRPr="00A82078" w:rsidRDefault="00467472" w:rsidP="00844F51">
      <w:pPr>
        <w:pStyle w:val="ListParagraph"/>
        <w:numPr>
          <w:ilvl w:val="0"/>
          <w:numId w:val="15"/>
        </w:numPr>
        <w:rPr>
          <w:rFonts w:ascii="Century Gothic" w:hAnsi="Century Gothic"/>
          <w:sz w:val="21"/>
          <w:szCs w:val="21"/>
        </w:rPr>
      </w:pPr>
      <w:r>
        <w:rPr>
          <w:rFonts w:ascii="Century Gothic" w:hAnsi="Century Gothic"/>
          <w:sz w:val="21"/>
          <w:szCs w:val="21"/>
        </w:rPr>
        <w:t>Cariboo Hill sponsored programs at Cariboo:  soccer, dance</w:t>
      </w:r>
    </w:p>
    <w:p w:rsidR="00441A61" w:rsidRPr="00A82078" w:rsidRDefault="00441A61" w:rsidP="00441A61">
      <w:pPr>
        <w:rPr>
          <w:rFonts w:ascii="Century Gothic" w:hAnsi="Century Gothic"/>
          <w:b/>
          <w:sz w:val="28"/>
          <w:szCs w:val="28"/>
        </w:rPr>
      </w:pPr>
      <w:r w:rsidRPr="00A82078">
        <w:rPr>
          <w:rFonts w:ascii="Century Gothic" w:hAnsi="Century Gothic"/>
          <w:b/>
          <w:sz w:val="28"/>
          <w:szCs w:val="28"/>
        </w:rPr>
        <w:t>Noon-hour Programs:</w:t>
      </w:r>
    </w:p>
    <w:p w:rsidR="00441A61" w:rsidRPr="00A82078" w:rsidRDefault="00441A61" w:rsidP="00844F51">
      <w:pPr>
        <w:pStyle w:val="ListParagraph"/>
        <w:numPr>
          <w:ilvl w:val="0"/>
          <w:numId w:val="16"/>
        </w:numPr>
        <w:rPr>
          <w:rFonts w:ascii="Century Gothic" w:hAnsi="Century Gothic"/>
          <w:sz w:val="21"/>
          <w:szCs w:val="21"/>
        </w:rPr>
      </w:pPr>
      <w:r w:rsidRPr="00A82078">
        <w:rPr>
          <w:rFonts w:ascii="Century Gothic" w:hAnsi="Century Gothic"/>
          <w:sz w:val="21"/>
          <w:szCs w:val="21"/>
        </w:rPr>
        <w:t>Knitting club</w:t>
      </w:r>
    </w:p>
    <w:p w:rsidR="00441A61" w:rsidRPr="00A82078" w:rsidRDefault="00441A61" w:rsidP="00844F51">
      <w:pPr>
        <w:pStyle w:val="ListParagraph"/>
        <w:numPr>
          <w:ilvl w:val="0"/>
          <w:numId w:val="16"/>
        </w:numPr>
        <w:rPr>
          <w:rFonts w:ascii="Century Gothic" w:hAnsi="Century Gothic"/>
          <w:sz w:val="21"/>
          <w:szCs w:val="21"/>
        </w:rPr>
      </w:pPr>
      <w:r w:rsidRPr="00A82078">
        <w:rPr>
          <w:rFonts w:ascii="Century Gothic" w:hAnsi="Century Gothic"/>
          <w:sz w:val="21"/>
          <w:szCs w:val="21"/>
        </w:rPr>
        <w:t>Vancity Credit Union</w:t>
      </w:r>
    </w:p>
    <w:p w:rsidR="00441A61" w:rsidRPr="00A82078" w:rsidRDefault="00441A61" w:rsidP="00844F51">
      <w:pPr>
        <w:pStyle w:val="ListParagraph"/>
        <w:numPr>
          <w:ilvl w:val="0"/>
          <w:numId w:val="16"/>
        </w:numPr>
        <w:rPr>
          <w:rFonts w:ascii="Century Gothic" w:hAnsi="Century Gothic"/>
          <w:sz w:val="21"/>
          <w:szCs w:val="21"/>
        </w:rPr>
      </w:pPr>
      <w:r w:rsidRPr="00A82078">
        <w:rPr>
          <w:rFonts w:ascii="Century Gothic" w:hAnsi="Century Gothic"/>
          <w:sz w:val="21"/>
          <w:szCs w:val="21"/>
        </w:rPr>
        <w:t>Yoga for kids</w:t>
      </w:r>
    </w:p>
    <w:p w:rsidR="00441A61" w:rsidRDefault="00441A61" w:rsidP="00844F51">
      <w:pPr>
        <w:pStyle w:val="ListParagraph"/>
        <w:numPr>
          <w:ilvl w:val="0"/>
          <w:numId w:val="16"/>
        </w:numPr>
        <w:rPr>
          <w:rFonts w:ascii="Century Gothic" w:hAnsi="Century Gothic"/>
          <w:sz w:val="21"/>
          <w:szCs w:val="21"/>
        </w:rPr>
      </w:pPr>
      <w:r w:rsidRPr="00A82078">
        <w:rPr>
          <w:rFonts w:ascii="Century Gothic" w:hAnsi="Century Gothic"/>
          <w:sz w:val="21"/>
          <w:szCs w:val="21"/>
        </w:rPr>
        <w:t>Floor Hockey</w:t>
      </w:r>
    </w:p>
    <w:p w:rsidR="00467472" w:rsidRPr="00A82078" w:rsidRDefault="00467472" w:rsidP="00844F51">
      <w:pPr>
        <w:pStyle w:val="ListParagraph"/>
        <w:numPr>
          <w:ilvl w:val="0"/>
          <w:numId w:val="16"/>
        </w:numPr>
        <w:rPr>
          <w:rFonts w:ascii="Century Gothic" w:hAnsi="Century Gothic"/>
          <w:sz w:val="21"/>
          <w:szCs w:val="21"/>
        </w:rPr>
      </w:pPr>
      <w:r>
        <w:rPr>
          <w:rFonts w:ascii="Century Gothic" w:hAnsi="Century Gothic"/>
          <w:sz w:val="21"/>
          <w:szCs w:val="21"/>
        </w:rPr>
        <w:t>Me to We Community Leaders</w:t>
      </w:r>
    </w:p>
    <w:p w:rsidR="00441A61" w:rsidRPr="00A82078" w:rsidRDefault="00441A61" w:rsidP="00844F51">
      <w:pPr>
        <w:pStyle w:val="ListParagraph"/>
        <w:numPr>
          <w:ilvl w:val="0"/>
          <w:numId w:val="16"/>
        </w:numPr>
        <w:rPr>
          <w:rFonts w:ascii="Century Gothic" w:hAnsi="Century Gothic"/>
          <w:sz w:val="21"/>
          <w:szCs w:val="21"/>
        </w:rPr>
      </w:pPr>
      <w:r w:rsidRPr="00A82078">
        <w:rPr>
          <w:rFonts w:ascii="Century Gothic" w:hAnsi="Century Gothic"/>
          <w:sz w:val="21"/>
          <w:szCs w:val="21"/>
        </w:rPr>
        <w:t>Noon-hour intramurals/games (occasional)</w:t>
      </w:r>
    </w:p>
    <w:p w:rsidR="00441A61" w:rsidRPr="00A82078" w:rsidRDefault="00441A61" w:rsidP="00844F51">
      <w:pPr>
        <w:pStyle w:val="ListParagraph"/>
        <w:numPr>
          <w:ilvl w:val="0"/>
          <w:numId w:val="16"/>
        </w:numPr>
        <w:rPr>
          <w:rFonts w:ascii="Century Gothic" w:hAnsi="Century Gothic"/>
          <w:sz w:val="21"/>
          <w:szCs w:val="21"/>
        </w:rPr>
      </w:pPr>
      <w:r w:rsidRPr="00A82078">
        <w:rPr>
          <w:rFonts w:ascii="Century Gothic" w:hAnsi="Century Gothic"/>
          <w:sz w:val="21"/>
          <w:szCs w:val="21"/>
        </w:rPr>
        <w:t>Special events:  Pumpkin run, arts &amp; crafts, cooking,</w:t>
      </w:r>
    </w:p>
    <w:p w:rsidR="00441A61" w:rsidRDefault="00441A61" w:rsidP="00844F51">
      <w:pPr>
        <w:pStyle w:val="ListParagraph"/>
        <w:numPr>
          <w:ilvl w:val="0"/>
          <w:numId w:val="16"/>
        </w:numPr>
        <w:rPr>
          <w:rFonts w:ascii="Century Gothic" w:hAnsi="Century Gothic"/>
          <w:sz w:val="21"/>
          <w:szCs w:val="21"/>
        </w:rPr>
      </w:pPr>
      <w:r w:rsidRPr="00A82078">
        <w:rPr>
          <w:rFonts w:ascii="Century Gothic" w:hAnsi="Century Gothic"/>
          <w:sz w:val="21"/>
          <w:szCs w:val="21"/>
        </w:rPr>
        <w:t>Eastside Opportunities Society:  “Open” portable (Thurs</w:t>
      </w:r>
      <w:r w:rsidR="004E5FBD" w:rsidRPr="00A82078">
        <w:rPr>
          <w:rFonts w:ascii="Century Gothic" w:hAnsi="Century Gothic"/>
          <w:sz w:val="21"/>
          <w:szCs w:val="21"/>
        </w:rPr>
        <w:t>day and Friday</w:t>
      </w:r>
      <w:r w:rsidRPr="00A82078">
        <w:rPr>
          <w:rFonts w:ascii="Century Gothic" w:hAnsi="Century Gothic"/>
          <w:sz w:val="21"/>
          <w:szCs w:val="21"/>
        </w:rPr>
        <w:t xml:space="preserve">) </w:t>
      </w:r>
    </w:p>
    <w:p w:rsidR="00467472" w:rsidRDefault="00467472" w:rsidP="00844F51">
      <w:pPr>
        <w:pStyle w:val="ListParagraph"/>
        <w:numPr>
          <w:ilvl w:val="0"/>
          <w:numId w:val="16"/>
        </w:numPr>
        <w:rPr>
          <w:rFonts w:ascii="Century Gothic" w:hAnsi="Century Gothic"/>
          <w:sz w:val="21"/>
          <w:szCs w:val="21"/>
        </w:rPr>
      </w:pPr>
      <w:r>
        <w:rPr>
          <w:rFonts w:ascii="Century Gothic" w:hAnsi="Century Gothic"/>
          <w:sz w:val="21"/>
          <w:szCs w:val="21"/>
        </w:rPr>
        <w:t>Games Galore</w:t>
      </w:r>
    </w:p>
    <w:p w:rsidR="008A0FD9" w:rsidRPr="00A82078" w:rsidRDefault="008A0FD9">
      <w:pPr>
        <w:jc w:val="center"/>
        <w:rPr>
          <w:rFonts w:ascii="Century Gothic" w:hAnsi="Century Gothic"/>
          <w:b/>
          <w:bCs/>
          <w:sz w:val="20"/>
          <w:szCs w:val="20"/>
        </w:rPr>
      </w:pPr>
    </w:p>
    <w:p w:rsidR="00A60A98" w:rsidRPr="00A82078" w:rsidRDefault="00A60A98">
      <w:pPr>
        <w:jc w:val="center"/>
        <w:rPr>
          <w:rFonts w:ascii="Century Gothic" w:hAnsi="Century Gothic"/>
          <w:b/>
          <w:bCs/>
          <w:sz w:val="20"/>
          <w:szCs w:val="20"/>
        </w:rPr>
      </w:pPr>
    </w:p>
    <w:p w:rsidR="00A60A98" w:rsidRPr="00A82078" w:rsidRDefault="00A60A98">
      <w:pPr>
        <w:jc w:val="center"/>
        <w:rPr>
          <w:rFonts w:ascii="Century Gothic" w:hAnsi="Century Gothic"/>
          <w:b/>
          <w:bCs/>
          <w:sz w:val="20"/>
          <w:szCs w:val="20"/>
        </w:rPr>
      </w:pPr>
    </w:p>
    <w:p w:rsidR="00A60A98" w:rsidRPr="00A82078" w:rsidRDefault="00A60A98">
      <w:pPr>
        <w:jc w:val="center"/>
        <w:rPr>
          <w:rFonts w:ascii="Century Gothic" w:hAnsi="Century Gothic"/>
          <w:b/>
          <w:bCs/>
          <w:sz w:val="20"/>
          <w:szCs w:val="20"/>
        </w:rPr>
      </w:pPr>
    </w:p>
    <w:p w:rsidR="00A60A98" w:rsidRPr="00A82078" w:rsidRDefault="00A60A98">
      <w:pPr>
        <w:jc w:val="center"/>
        <w:rPr>
          <w:rFonts w:ascii="Century Gothic" w:hAnsi="Century Gothic"/>
          <w:b/>
          <w:bCs/>
          <w:sz w:val="20"/>
          <w:szCs w:val="20"/>
        </w:rPr>
      </w:pPr>
    </w:p>
    <w:p w:rsidR="00A60A98" w:rsidRPr="00A82078" w:rsidRDefault="00A60A98">
      <w:pPr>
        <w:jc w:val="center"/>
        <w:rPr>
          <w:rFonts w:ascii="Century Gothic" w:hAnsi="Century Gothic"/>
          <w:b/>
          <w:bCs/>
          <w:sz w:val="20"/>
          <w:szCs w:val="20"/>
        </w:rPr>
      </w:pPr>
    </w:p>
    <w:p w:rsidR="00A60A98" w:rsidRPr="00A82078" w:rsidRDefault="00A60A98">
      <w:pPr>
        <w:jc w:val="center"/>
        <w:rPr>
          <w:rFonts w:ascii="Century Gothic" w:hAnsi="Century Gothic"/>
          <w:b/>
          <w:bCs/>
          <w:sz w:val="20"/>
          <w:szCs w:val="20"/>
        </w:rPr>
      </w:pPr>
    </w:p>
    <w:p w:rsidR="00A60A98" w:rsidRPr="00A82078" w:rsidRDefault="00A60A98">
      <w:pPr>
        <w:jc w:val="center"/>
        <w:rPr>
          <w:rFonts w:ascii="Century Gothic" w:hAnsi="Century Gothic"/>
          <w:b/>
          <w:bCs/>
          <w:sz w:val="20"/>
          <w:szCs w:val="20"/>
        </w:rPr>
      </w:pPr>
    </w:p>
    <w:p w:rsidR="00A60A98" w:rsidRPr="00A82078" w:rsidRDefault="00A60A98">
      <w:pPr>
        <w:jc w:val="center"/>
        <w:rPr>
          <w:rFonts w:ascii="Century Gothic" w:hAnsi="Century Gothic"/>
          <w:b/>
          <w:bCs/>
          <w:sz w:val="20"/>
          <w:szCs w:val="20"/>
        </w:rPr>
      </w:pPr>
    </w:p>
    <w:p w:rsidR="00A60A98" w:rsidRPr="00A82078" w:rsidRDefault="00A60A98">
      <w:pPr>
        <w:jc w:val="center"/>
        <w:rPr>
          <w:rFonts w:ascii="Century Gothic" w:hAnsi="Century Gothic"/>
          <w:b/>
          <w:bCs/>
          <w:sz w:val="20"/>
          <w:szCs w:val="20"/>
        </w:rPr>
      </w:pPr>
    </w:p>
    <w:p w:rsidR="00A60A98" w:rsidRPr="00A82078" w:rsidRDefault="00A60A98">
      <w:pPr>
        <w:jc w:val="center"/>
        <w:rPr>
          <w:rFonts w:ascii="Century Gothic" w:hAnsi="Century Gothic"/>
          <w:b/>
          <w:bCs/>
          <w:sz w:val="20"/>
          <w:szCs w:val="20"/>
        </w:rPr>
      </w:pPr>
    </w:p>
    <w:p w:rsidR="00A60A98" w:rsidRPr="00A82078" w:rsidRDefault="00A60A98">
      <w:pPr>
        <w:jc w:val="center"/>
        <w:rPr>
          <w:rFonts w:ascii="Century Gothic" w:hAnsi="Century Gothic"/>
          <w:b/>
          <w:bCs/>
          <w:sz w:val="20"/>
          <w:szCs w:val="20"/>
        </w:rPr>
      </w:pPr>
    </w:p>
    <w:p w:rsidR="002E6CE6" w:rsidRPr="00A82078" w:rsidRDefault="002E6CE6">
      <w:pPr>
        <w:jc w:val="center"/>
        <w:rPr>
          <w:rFonts w:ascii="Century Gothic" w:hAnsi="Century Gothic"/>
          <w:b/>
          <w:bCs/>
          <w:sz w:val="20"/>
          <w:szCs w:val="20"/>
        </w:rPr>
      </w:pPr>
    </w:p>
    <w:p w:rsidR="002E6CE6" w:rsidRPr="00A82078" w:rsidRDefault="002E6CE6">
      <w:pPr>
        <w:jc w:val="center"/>
        <w:rPr>
          <w:rFonts w:ascii="Century Gothic" w:hAnsi="Century Gothic"/>
          <w:b/>
          <w:bCs/>
          <w:sz w:val="20"/>
          <w:szCs w:val="20"/>
        </w:rPr>
      </w:pPr>
    </w:p>
    <w:p w:rsidR="002E6CE6" w:rsidRDefault="002E6CE6">
      <w:pPr>
        <w:jc w:val="center"/>
        <w:rPr>
          <w:rFonts w:ascii="Century Gothic" w:hAnsi="Century Gothic"/>
          <w:b/>
          <w:bCs/>
          <w:sz w:val="20"/>
          <w:szCs w:val="20"/>
        </w:rPr>
      </w:pPr>
    </w:p>
    <w:p w:rsidR="00A82078" w:rsidRDefault="00A82078">
      <w:pPr>
        <w:jc w:val="center"/>
        <w:rPr>
          <w:rFonts w:ascii="Century Gothic" w:hAnsi="Century Gothic"/>
          <w:b/>
          <w:bCs/>
          <w:sz w:val="20"/>
          <w:szCs w:val="20"/>
        </w:rPr>
      </w:pPr>
    </w:p>
    <w:p w:rsidR="00A82078" w:rsidRDefault="00A82078">
      <w:pPr>
        <w:jc w:val="center"/>
        <w:rPr>
          <w:rFonts w:ascii="Century Gothic" w:hAnsi="Century Gothic"/>
          <w:b/>
          <w:bCs/>
          <w:sz w:val="20"/>
          <w:szCs w:val="20"/>
        </w:rPr>
      </w:pPr>
    </w:p>
    <w:p w:rsidR="002E6CE6" w:rsidRPr="00A82078" w:rsidRDefault="002E6CE6">
      <w:pPr>
        <w:jc w:val="center"/>
        <w:rPr>
          <w:rFonts w:ascii="Century Gothic" w:hAnsi="Century Gothic"/>
          <w:b/>
          <w:bCs/>
          <w:sz w:val="20"/>
          <w:szCs w:val="20"/>
        </w:rPr>
      </w:pPr>
    </w:p>
    <w:p w:rsidR="002E6CE6" w:rsidRPr="00A82078" w:rsidRDefault="002E6CE6" w:rsidP="002E6CE6">
      <w:pPr>
        <w:rPr>
          <w:rFonts w:ascii="Century Gothic" w:hAnsi="Century Gothic"/>
          <w:b/>
          <w:bCs/>
          <w:sz w:val="20"/>
          <w:szCs w:val="20"/>
        </w:rPr>
      </w:pPr>
      <w:r w:rsidRPr="00A82078">
        <w:rPr>
          <w:rFonts w:ascii="Century Gothic" w:hAnsi="Century Gothic"/>
          <w:b/>
          <w:bCs/>
          <w:sz w:val="20"/>
          <w:szCs w:val="20"/>
        </w:rPr>
        <w:t xml:space="preserve">Updated January </w:t>
      </w:r>
      <w:r w:rsidR="00A82078">
        <w:rPr>
          <w:rFonts w:ascii="Century Gothic" w:hAnsi="Century Gothic"/>
          <w:b/>
          <w:bCs/>
          <w:sz w:val="20"/>
          <w:szCs w:val="20"/>
        </w:rPr>
        <w:t>14, 2015</w:t>
      </w:r>
    </w:p>
    <w:p w:rsidR="002E6CE6" w:rsidRPr="00AA3F9A" w:rsidRDefault="002E6CE6">
      <w:pPr>
        <w:jc w:val="center"/>
        <w:rPr>
          <w:b/>
          <w:bCs/>
          <w:sz w:val="20"/>
          <w:szCs w:val="20"/>
        </w:rPr>
      </w:pPr>
    </w:p>
    <w:sectPr w:rsidR="002E6CE6" w:rsidRPr="00AA3F9A" w:rsidSect="00807F31">
      <w:footerReference w:type="default" r:id="rId33"/>
      <w:pgSz w:w="12240" w:h="15840" w:code="1"/>
      <w:pgMar w:top="1008"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F57" w:rsidRDefault="00323F57">
      <w:r>
        <w:separator/>
      </w:r>
    </w:p>
  </w:endnote>
  <w:endnote w:type="continuationSeparator" w:id="0">
    <w:p w:rsidR="00323F57" w:rsidRDefault="0032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5%¯Òˇøî">
    <w:altName w:val="Cambria"/>
    <w:panose1 w:val="00000000000000000000"/>
    <w:charset w:val="4D"/>
    <w:family w:val="auto"/>
    <w:notTrueType/>
    <w:pitch w:val="default"/>
    <w:sig w:usb0="00000003" w:usb1="00000000" w:usb2="00000000" w:usb3="00000000" w:csb0="00000001" w:csb1="00000000"/>
  </w:font>
  <w:font w:name="c3%¯Òˇøî">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59" w:rsidRDefault="008F6459">
    <w:pPr>
      <w:pStyle w:val="Footer"/>
    </w:pPr>
  </w:p>
  <w:p w:rsidR="008F6459" w:rsidRPr="000B5874" w:rsidRDefault="008F6459">
    <w:pPr>
      <w:pStyle w:val="Footer"/>
      <w:pBdr>
        <w:top w:val="single" w:sz="4" w:space="1" w:color="auto"/>
      </w:pBdr>
      <w:jc w:val="right"/>
      <w:rPr>
        <w:rFonts w:ascii="Century Gothic" w:hAnsi="Century Gothic"/>
        <w:sz w:val="20"/>
        <w:szCs w:val="20"/>
      </w:rPr>
    </w:pPr>
    <w:r w:rsidRPr="000B5874">
      <w:rPr>
        <w:rFonts w:ascii="Century Gothic" w:hAnsi="Century Gothic"/>
        <w:sz w:val="20"/>
        <w:szCs w:val="20"/>
      </w:rPr>
      <w:t xml:space="preserve">Page </w:t>
    </w:r>
    <w:r w:rsidR="00D53B33" w:rsidRPr="000B5874">
      <w:rPr>
        <w:rStyle w:val="PageNumber"/>
        <w:rFonts w:ascii="Century Gothic" w:hAnsi="Century Gothic"/>
        <w:sz w:val="20"/>
        <w:szCs w:val="20"/>
      </w:rPr>
      <w:fldChar w:fldCharType="begin"/>
    </w:r>
    <w:r w:rsidRPr="000B5874">
      <w:rPr>
        <w:rStyle w:val="PageNumber"/>
        <w:rFonts w:ascii="Century Gothic" w:hAnsi="Century Gothic"/>
        <w:sz w:val="20"/>
        <w:szCs w:val="20"/>
      </w:rPr>
      <w:instrText xml:space="preserve"> PAGE </w:instrText>
    </w:r>
    <w:r w:rsidR="00D53B33" w:rsidRPr="000B5874">
      <w:rPr>
        <w:rStyle w:val="PageNumber"/>
        <w:rFonts w:ascii="Century Gothic" w:hAnsi="Century Gothic"/>
        <w:sz w:val="20"/>
        <w:szCs w:val="20"/>
      </w:rPr>
      <w:fldChar w:fldCharType="separate"/>
    </w:r>
    <w:r w:rsidR="00F71E47">
      <w:rPr>
        <w:rStyle w:val="PageNumber"/>
        <w:rFonts w:ascii="Century Gothic" w:hAnsi="Century Gothic"/>
        <w:noProof/>
        <w:sz w:val="20"/>
        <w:szCs w:val="20"/>
      </w:rPr>
      <w:t>2</w:t>
    </w:r>
    <w:r w:rsidR="00D53B33" w:rsidRPr="000B5874">
      <w:rPr>
        <w:rStyle w:val="PageNumber"/>
        <w:rFonts w:ascii="Century Gothic" w:hAnsi="Century Gothic"/>
        <w:sz w:val="20"/>
        <w:szCs w:val="20"/>
      </w:rPr>
      <w:fldChar w:fldCharType="end"/>
    </w:r>
    <w:r w:rsidRPr="000B5874">
      <w:rPr>
        <w:rStyle w:val="PageNumber"/>
        <w:rFonts w:ascii="Century Gothic" w:hAnsi="Century Gothic"/>
        <w:sz w:val="20"/>
        <w:szCs w:val="20"/>
      </w:rPr>
      <w:t xml:space="preserve"> of </w:t>
    </w:r>
    <w:r w:rsidR="00D53B33" w:rsidRPr="000B5874">
      <w:rPr>
        <w:rStyle w:val="PageNumber"/>
        <w:rFonts w:ascii="Century Gothic" w:hAnsi="Century Gothic"/>
        <w:sz w:val="20"/>
        <w:szCs w:val="20"/>
      </w:rPr>
      <w:fldChar w:fldCharType="begin"/>
    </w:r>
    <w:r w:rsidRPr="000B5874">
      <w:rPr>
        <w:rStyle w:val="PageNumber"/>
        <w:rFonts w:ascii="Century Gothic" w:hAnsi="Century Gothic"/>
        <w:sz w:val="20"/>
        <w:szCs w:val="20"/>
      </w:rPr>
      <w:instrText xml:space="preserve"> NUMPAGES </w:instrText>
    </w:r>
    <w:r w:rsidR="00D53B33" w:rsidRPr="000B5874">
      <w:rPr>
        <w:rStyle w:val="PageNumber"/>
        <w:rFonts w:ascii="Century Gothic" w:hAnsi="Century Gothic"/>
        <w:sz w:val="20"/>
        <w:szCs w:val="20"/>
      </w:rPr>
      <w:fldChar w:fldCharType="separate"/>
    </w:r>
    <w:r w:rsidR="00F71E47">
      <w:rPr>
        <w:rStyle w:val="PageNumber"/>
        <w:rFonts w:ascii="Century Gothic" w:hAnsi="Century Gothic"/>
        <w:noProof/>
        <w:sz w:val="20"/>
        <w:szCs w:val="20"/>
      </w:rPr>
      <w:t>19</w:t>
    </w:r>
    <w:r w:rsidR="00D53B33" w:rsidRPr="000B5874">
      <w:rPr>
        <w:rStyle w:val="PageNumber"/>
        <w:rFonts w:ascii="Century Gothic" w:hAnsi="Century Gothic"/>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F57" w:rsidRDefault="00323F57">
      <w:r>
        <w:separator/>
      </w:r>
    </w:p>
  </w:footnote>
  <w:footnote w:type="continuationSeparator" w:id="0">
    <w:p w:rsidR="00323F57" w:rsidRDefault="00323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CD6"/>
    <w:multiLevelType w:val="hybridMultilevel"/>
    <w:tmpl w:val="72C6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0FBD"/>
    <w:multiLevelType w:val="hybridMultilevel"/>
    <w:tmpl w:val="15FEF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574A9F"/>
    <w:multiLevelType w:val="hybridMultilevel"/>
    <w:tmpl w:val="D1F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C6D07"/>
    <w:multiLevelType w:val="hybridMultilevel"/>
    <w:tmpl w:val="293C4710"/>
    <w:lvl w:ilvl="0" w:tplc="15E2C1B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F4737"/>
    <w:multiLevelType w:val="hybridMultilevel"/>
    <w:tmpl w:val="B8484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782D7F"/>
    <w:multiLevelType w:val="hybridMultilevel"/>
    <w:tmpl w:val="4420EE58"/>
    <w:lvl w:ilvl="0" w:tplc="15E2C1B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F670D"/>
    <w:multiLevelType w:val="hybridMultilevel"/>
    <w:tmpl w:val="463E138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3905458C"/>
    <w:multiLevelType w:val="hybridMultilevel"/>
    <w:tmpl w:val="85B4B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C1CD4"/>
    <w:multiLevelType w:val="hybridMultilevel"/>
    <w:tmpl w:val="7458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F97CBA"/>
    <w:multiLevelType w:val="hybridMultilevel"/>
    <w:tmpl w:val="96466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ED5F05"/>
    <w:multiLevelType w:val="hybridMultilevel"/>
    <w:tmpl w:val="2D965326"/>
    <w:lvl w:ilvl="0" w:tplc="1A6E726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DB4E93"/>
    <w:multiLevelType w:val="hybridMultilevel"/>
    <w:tmpl w:val="37E489B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4F7C7E36"/>
    <w:multiLevelType w:val="hybridMultilevel"/>
    <w:tmpl w:val="864EF016"/>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781598"/>
    <w:multiLevelType w:val="hybridMultilevel"/>
    <w:tmpl w:val="1F9A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24D43"/>
    <w:multiLevelType w:val="hybridMultilevel"/>
    <w:tmpl w:val="E79046F6"/>
    <w:lvl w:ilvl="0" w:tplc="F2E86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021FBB"/>
    <w:multiLevelType w:val="hybridMultilevel"/>
    <w:tmpl w:val="5B72802E"/>
    <w:lvl w:ilvl="0" w:tplc="F2E86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179B7"/>
    <w:multiLevelType w:val="hybridMultilevel"/>
    <w:tmpl w:val="8AE4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2"/>
  </w:num>
  <w:num w:numId="5">
    <w:abstractNumId w:val="5"/>
  </w:num>
  <w:num w:numId="6">
    <w:abstractNumId w:val="3"/>
  </w:num>
  <w:num w:numId="7">
    <w:abstractNumId w:val="11"/>
  </w:num>
  <w:num w:numId="8">
    <w:abstractNumId w:val="1"/>
  </w:num>
  <w:num w:numId="9">
    <w:abstractNumId w:val="8"/>
  </w:num>
  <w:num w:numId="10">
    <w:abstractNumId w:val="7"/>
  </w:num>
  <w:num w:numId="11">
    <w:abstractNumId w:val="9"/>
  </w:num>
  <w:num w:numId="12">
    <w:abstractNumId w:val="15"/>
  </w:num>
  <w:num w:numId="13">
    <w:abstractNumId w:val="0"/>
  </w:num>
  <w:num w:numId="14">
    <w:abstractNumId w:val="2"/>
  </w:num>
  <w:num w:numId="15">
    <w:abstractNumId w:val="13"/>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3644"/>
    <w:rsid w:val="000B5874"/>
    <w:rsid w:val="000E770D"/>
    <w:rsid w:val="00200D06"/>
    <w:rsid w:val="002118AE"/>
    <w:rsid w:val="00240549"/>
    <w:rsid w:val="002430CC"/>
    <w:rsid w:val="002E6CE6"/>
    <w:rsid w:val="002E7334"/>
    <w:rsid w:val="002F35D0"/>
    <w:rsid w:val="00323F57"/>
    <w:rsid w:val="00332FDD"/>
    <w:rsid w:val="00355C59"/>
    <w:rsid w:val="004039CF"/>
    <w:rsid w:val="004266FC"/>
    <w:rsid w:val="00441A61"/>
    <w:rsid w:val="00467472"/>
    <w:rsid w:val="004A1979"/>
    <w:rsid w:val="004C3FA4"/>
    <w:rsid w:val="004E5FBD"/>
    <w:rsid w:val="005B49FF"/>
    <w:rsid w:val="005C5585"/>
    <w:rsid w:val="005D3B6C"/>
    <w:rsid w:val="00680630"/>
    <w:rsid w:val="006A4946"/>
    <w:rsid w:val="006D2CBD"/>
    <w:rsid w:val="006D75C4"/>
    <w:rsid w:val="00770C56"/>
    <w:rsid w:val="0077186B"/>
    <w:rsid w:val="00807F31"/>
    <w:rsid w:val="00844F51"/>
    <w:rsid w:val="00891160"/>
    <w:rsid w:val="008A0FD9"/>
    <w:rsid w:val="008C799C"/>
    <w:rsid w:val="008E32B5"/>
    <w:rsid w:val="008F6459"/>
    <w:rsid w:val="00993914"/>
    <w:rsid w:val="00997915"/>
    <w:rsid w:val="009D7D6B"/>
    <w:rsid w:val="00A60A98"/>
    <w:rsid w:val="00A82078"/>
    <w:rsid w:val="00AB211D"/>
    <w:rsid w:val="00B07708"/>
    <w:rsid w:val="00B12375"/>
    <w:rsid w:val="00BF6794"/>
    <w:rsid w:val="00CC2D84"/>
    <w:rsid w:val="00CC7CCB"/>
    <w:rsid w:val="00CD61A3"/>
    <w:rsid w:val="00D352FF"/>
    <w:rsid w:val="00D53B33"/>
    <w:rsid w:val="00E33644"/>
    <w:rsid w:val="00E54643"/>
    <w:rsid w:val="00E60B00"/>
    <w:rsid w:val="00E63E10"/>
    <w:rsid w:val="00E92D32"/>
    <w:rsid w:val="00EC7F5B"/>
    <w:rsid w:val="00F71E47"/>
    <w:rsid w:val="00F8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6126DB-FCC6-406A-9309-F62CDE5A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31"/>
    <w:rPr>
      <w:sz w:val="24"/>
      <w:szCs w:val="24"/>
      <w:lang w:val="en-CA"/>
    </w:rPr>
  </w:style>
  <w:style w:type="paragraph" w:styleId="Heading1">
    <w:name w:val="heading 1"/>
    <w:basedOn w:val="Normal"/>
    <w:next w:val="Normal"/>
    <w:qFormat/>
    <w:rsid w:val="00807F31"/>
    <w:pPr>
      <w:keepNext/>
      <w:tabs>
        <w:tab w:val="left" w:pos="0"/>
      </w:tabs>
      <w:outlineLvl w:val="0"/>
    </w:pPr>
    <w:rPr>
      <w:b/>
      <w:bCs/>
      <w:sz w:val="32"/>
    </w:rPr>
  </w:style>
  <w:style w:type="paragraph" w:styleId="Heading2">
    <w:name w:val="heading 2"/>
    <w:basedOn w:val="Normal"/>
    <w:next w:val="Normal"/>
    <w:qFormat/>
    <w:rsid w:val="00807F31"/>
    <w:pPr>
      <w:keepNext/>
      <w:tabs>
        <w:tab w:val="left" w:pos="0"/>
      </w:tabs>
      <w:jc w:val="center"/>
      <w:outlineLvl w:val="1"/>
    </w:pPr>
    <w:rPr>
      <w:b/>
      <w:bCs/>
      <w:sz w:val="32"/>
    </w:rPr>
  </w:style>
  <w:style w:type="paragraph" w:styleId="Heading3">
    <w:name w:val="heading 3"/>
    <w:basedOn w:val="Normal"/>
    <w:next w:val="Normal"/>
    <w:qFormat/>
    <w:rsid w:val="00807F31"/>
    <w:pPr>
      <w:keepNext/>
      <w:outlineLvl w:val="2"/>
    </w:pPr>
    <w:rPr>
      <w:b/>
      <w:bCs/>
      <w:sz w:val="20"/>
      <w:u w:val="single"/>
    </w:rPr>
  </w:style>
  <w:style w:type="paragraph" w:styleId="Heading4">
    <w:name w:val="heading 4"/>
    <w:basedOn w:val="Normal"/>
    <w:next w:val="Normal"/>
    <w:qFormat/>
    <w:rsid w:val="00807F31"/>
    <w:pPr>
      <w:keepNext/>
      <w:tabs>
        <w:tab w:val="left" w:pos="0"/>
      </w:tabs>
      <w:jc w:val="center"/>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07F31"/>
    <w:pPr>
      <w:tabs>
        <w:tab w:val="left" w:pos="0"/>
      </w:tabs>
      <w:jc w:val="center"/>
    </w:pPr>
    <w:rPr>
      <w:sz w:val="40"/>
    </w:rPr>
  </w:style>
  <w:style w:type="paragraph" w:styleId="Title">
    <w:name w:val="Title"/>
    <w:basedOn w:val="Normal"/>
    <w:qFormat/>
    <w:rsid w:val="00807F31"/>
    <w:pPr>
      <w:jc w:val="center"/>
    </w:pPr>
    <w:rPr>
      <w:rFonts w:ascii="Century Gothic" w:hAnsi="Century Gothic"/>
      <w:b/>
      <w:bCs/>
      <w:sz w:val="52"/>
    </w:rPr>
  </w:style>
  <w:style w:type="paragraph" w:styleId="BodyTextIndent">
    <w:name w:val="Body Text Indent"/>
    <w:basedOn w:val="Normal"/>
    <w:rsid w:val="00807F31"/>
    <w:pPr>
      <w:ind w:left="1440" w:hanging="1440"/>
    </w:pPr>
    <w:rPr>
      <w:sz w:val="20"/>
    </w:rPr>
  </w:style>
  <w:style w:type="paragraph" w:styleId="BodyText">
    <w:name w:val="Body Text"/>
    <w:basedOn w:val="Normal"/>
    <w:rsid w:val="00807F31"/>
    <w:rPr>
      <w:color w:val="FFFFFF"/>
    </w:rPr>
  </w:style>
  <w:style w:type="character" w:styleId="Hyperlink">
    <w:name w:val="Hyperlink"/>
    <w:rsid w:val="00807F31"/>
    <w:rPr>
      <w:color w:val="0000FF"/>
      <w:u w:val="single"/>
    </w:rPr>
  </w:style>
  <w:style w:type="paragraph" w:styleId="Footer">
    <w:name w:val="footer"/>
    <w:basedOn w:val="Normal"/>
    <w:rsid w:val="00807F31"/>
    <w:pPr>
      <w:tabs>
        <w:tab w:val="center" w:pos="4320"/>
        <w:tab w:val="right" w:pos="8640"/>
      </w:tabs>
    </w:pPr>
  </w:style>
  <w:style w:type="paragraph" w:styleId="Subtitle">
    <w:name w:val="Subtitle"/>
    <w:basedOn w:val="Normal"/>
    <w:qFormat/>
    <w:rsid w:val="00807F31"/>
    <w:pPr>
      <w:tabs>
        <w:tab w:val="left" w:pos="3600"/>
      </w:tabs>
    </w:pPr>
    <w:rPr>
      <w:b/>
      <w:bCs/>
      <w:sz w:val="36"/>
      <w:lang w:val="en-US"/>
    </w:rPr>
  </w:style>
  <w:style w:type="paragraph" w:styleId="BodyText2">
    <w:name w:val="Body Text 2"/>
    <w:basedOn w:val="Normal"/>
    <w:rsid w:val="00807F31"/>
    <w:pPr>
      <w:spacing w:after="120" w:line="480" w:lineRule="auto"/>
    </w:pPr>
  </w:style>
  <w:style w:type="paragraph" w:styleId="Header">
    <w:name w:val="header"/>
    <w:basedOn w:val="Normal"/>
    <w:rsid w:val="00807F31"/>
    <w:pPr>
      <w:tabs>
        <w:tab w:val="center" w:pos="4320"/>
        <w:tab w:val="right" w:pos="8640"/>
      </w:tabs>
    </w:pPr>
    <w:rPr>
      <w:rFonts w:ascii="Palatia" w:hAnsi="Palatia"/>
      <w:szCs w:val="20"/>
      <w:lang w:val="en-US"/>
    </w:rPr>
  </w:style>
  <w:style w:type="paragraph" w:styleId="NormalWeb">
    <w:name w:val="Normal (Web)"/>
    <w:basedOn w:val="Normal"/>
    <w:rsid w:val="00807F31"/>
    <w:pPr>
      <w:spacing w:before="100" w:beforeAutospacing="1" w:after="100" w:afterAutospacing="1"/>
    </w:pPr>
    <w:rPr>
      <w:lang w:val="en-US"/>
    </w:rPr>
  </w:style>
  <w:style w:type="character" w:customStyle="1" w:styleId="style6">
    <w:name w:val="style6"/>
    <w:basedOn w:val="DefaultParagraphFont"/>
    <w:rsid w:val="00807F31"/>
  </w:style>
  <w:style w:type="character" w:customStyle="1" w:styleId="style7">
    <w:name w:val="style7"/>
    <w:basedOn w:val="DefaultParagraphFont"/>
    <w:rsid w:val="00807F31"/>
  </w:style>
  <w:style w:type="character" w:customStyle="1" w:styleId="text">
    <w:name w:val="text"/>
    <w:basedOn w:val="DefaultParagraphFont"/>
    <w:rsid w:val="00807F31"/>
  </w:style>
  <w:style w:type="character" w:styleId="Strong">
    <w:name w:val="Strong"/>
    <w:qFormat/>
    <w:rsid w:val="00807F31"/>
    <w:rPr>
      <w:b/>
      <w:bCs/>
    </w:rPr>
  </w:style>
  <w:style w:type="character" w:customStyle="1" w:styleId="schname1">
    <w:name w:val="schname1"/>
    <w:rsid w:val="00807F31"/>
    <w:rPr>
      <w:rFonts w:ascii="Verdana" w:hAnsi="Verdana" w:hint="default"/>
      <w:color w:val="990033"/>
      <w:sz w:val="36"/>
      <w:szCs w:val="36"/>
    </w:rPr>
  </w:style>
  <w:style w:type="character" w:styleId="PageNumber">
    <w:name w:val="page number"/>
    <w:basedOn w:val="DefaultParagraphFont"/>
    <w:rsid w:val="00807F31"/>
  </w:style>
  <w:style w:type="character" w:styleId="FollowedHyperlink">
    <w:name w:val="FollowedHyperlink"/>
    <w:rsid w:val="00807F31"/>
    <w:rPr>
      <w:color w:val="800080"/>
      <w:u w:val="single"/>
    </w:rPr>
  </w:style>
  <w:style w:type="paragraph" w:styleId="ListParagraph">
    <w:name w:val="List Paragraph"/>
    <w:basedOn w:val="Normal"/>
    <w:uiPriority w:val="34"/>
    <w:qFormat/>
    <w:rsid w:val="00441A61"/>
    <w:pPr>
      <w:spacing w:after="200" w:line="276" w:lineRule="auto"/>
      <w:ind w:left="720"/>
      <w:contextualSpacing/>
    </w:pPr>
    <w:rPr>
      <w:rFonts w:ascii="Calibri" w:eastAsia="SimSun" w:hAnsi="Calibri"/>
      <w:szCs w:val="22"/>
      <w:lang w:eastAsia="zh-CN"/>
    </w:rPr>
  </w:style>
  <w:style w:type="paragraph" w:styleId="BalloonText">
    <w:name w:val="Balloon Text"/>
    <w:basedOn w:val="Normal"/>
    <w:link w:val="BalloonTextChar"/>
    <w:semiHidden/>
    <w:unhideWhenUsed/>
    <w:rsid w:val="00993914"/>
    <w:rPr>
      <w:rFonts w:ascii="Segoe UI" w:hAnsi="Segoe UI" w:cs="Segoe UI"/>
      <w:sz w:val="18"/>
      <w:szCs w:val="18"/>
    </w:rPr>
  </w:style>
  <w:style w:type="character" w:customStyle="1" w:styleId="BalloonTextChar">
    <w:name w:val="Balloon Text Char"/>
    <w:link w:val="BalloonText"/>
    <w:semiHidden/>
    <w:rsid w:val="00993914"/>
    <w:rPr>
      <w:rFonts w:ascii="Segoe UI" w:hAnsi="Segoe UI" w:cs="Segoe UI"/>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condstreet.sd41.bc.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ndstreet.sd41.bc.ca" TargetMode="External"/><Relationship Id="rId24" Type="http://schemas.openxmlformats.org/officeDocument/2006/relationships/image" Target="media/image11.png"/><Relationship Id="rId32"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ov.bc.ca" TargetMode="External"/><Relationship Id="rId28" Type="http://schemas.openxmlformats.org/officeDocument/2006/relationships/image" Target="media/image15.jpeg"/><Relationship Id="rId10" Type="http://schemas.openxmlformats.org/officeDocument/2006/relationships/oleObject" Target="embeddings/oleObject1.bin"/><Relationship Id="rId19" Type="http://schemas.openxmlformats.org/officeDocument/2006/relationships/hyperlink" Target="http://www.gov.bc.ca/bce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hyperlink" Target="http://sd41.bc.ca" TargetMode="External"/><Relationship Id="rId27" Type="http://schemas.openxmlformats.org/officeDocument/2006/relationships/image" Target="media/image14.jpeg"/><Relationship Id="rId30" Type="http://schemas.openxmlformats.org/officeDocument/2006/relationships/image" Target="media/image17.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BFBB-1845-48DC-944D-AAEFC77C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563</CharactersWithSpaces>
  <SharedDoc>false</SharedDoc>
  <HLinks>
    <vt:vector size="30" baseType="variant">
      <vt:variant>
        <vt:i4>1507345</vt:i4>
      </vt:variant>
      <vt:variant>
        <vt:i4>12</vt:i4>
      </vt:variant>
      <vt:variant>
        <vt:i4>0</vt:i4>
      </vt:variant>
      <vt:variant>
        <vt:i4>5</vt:i4>
      </vt:variant>
      <vt:variant>
        <vt:lpwstr>http://www.gov.bc.ca/</vt:lpwstr>
      </vt:variant>
      <vt:variant>
        <vt:lpwstr/>
      </vt:variant>
      <vt:variant>
        <vt:i4>7143537</vt:i4>
      </vt:variant>
      <vt:variant>
        <vt:i4>9</vt:i4>
      </vt:variant>
      <vt:variant>
        <vt:i4>0</vt:i4>
      </vt:variant>
      <vt:variant>
        <vt:i4>5</vt:i4>
      </vt:variant>
      <vt:variant>
        <vt:lpwstr>http://sd41.bc.ca/</vt:lpwstr>
      </vt:variant>
      <vt:variant>
        <vt:lpwstr/>
      </vt:variant>
      <vt:variant>
        <vt:i4>6750315</vt:i4>
      </vt:variant>
      <vt:variant>
        <vt:i4>6</vt:i4>
      </vt:variant>
      <vt:variant>
        <vt:i4>0</vt:i4>
      </vt:variant>
      <vt:variant>
        <vt:i4>5</vt:i4>
      </vt:variant>
      <vt:variant>
        <vt:lpwstr>http://secondstreet.sd41.bc.ca/</vt:lpwstr>
      </vt:variant>
      <vt:variant>
        <vt:lpwstr/>
      </vt:variant>
      <vt:variant>
        <vt:i4>4128825</vt:i4>
      </vt:variant>
      <vt:variant>
        <vt:i4>3</vt:i4>
      </vt:variant>
      <vt:variant>
        <vt:i4>0</vt:i4>
      </vt:variant>
      <vt:variant>
        <vt:i4>5</vt:i4>
      </vt:variant>
      <vt:variant>
        <vt:lpwstr>http://www.gov.bc.ca/bced/</vt:lpwstr>
      </vt:variant>
      <vt:variant>
        <vt:lpwstr/>
      </vt:variant>
      <vt:variant>
        <vt:i4>4718621</vt:i4>
      </vt:variant>
      <vt:variant>
        <vt:i4>0</vt:i4>
      </vt:variant>
      <vt:variant>
        <vt:i4>0</vt:i4>
      </vt:variant>
      <vt:variant>
        <vt:i4>5</vt:i4>
      </vt:variant>
      <vt:variant>
        <vt:lpwstr>http://www.//secondstreet.sd41.b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Harding</dc:creator>
  <cp:keywords/>
  <dc:description/>
  <cp:lastModifiedBy>Mark Harding</cp:lastModifiedBy>
  <cp:revision>2</cp:revision>
  <cp:lastPrinted>2015-01-14T18:36:00Z</cp:lastPrinted>
  <dcterms:created xsi:type="dcterms:W3CDTF">2015-07-06T18:23:00Z</dcterms:created>
  <dcterms:modified xsi:type="dcterms:W3CDTF">2015-07-06T18:23:00Z</dcterms:modified>
</cp:coreProperties>
</file>